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20" w:rsidRDefault="00542B52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  <w:r>
        <w:rPr>
          <w:sz w:val="4"/>
          <w:szCs w:val="4"/>
        </w:rPr>
        <w:t xml:space="preserve"> </w:t>
      </w:r>
      <w:r w:rsidR="00046319">
        <w:rPr>
          <w:sz w:val="4"/>
          <w:szCs w:val="4"/>
        </w:rPr>
        <w:t xml:space="preserve">K </w:t>
      </w:r>
    </w:p>
    <w:p w:rsidR="002D16FC" w:rsidRDefault="002D16FC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</w:p>
    <w:p w:rsidR="002D16FC" w:rsidRDefault="002D16FC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</w:p>
    <w:p w:rsidR="00B437F1" w:rsidRDefault="00405CB4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  <w:r w:rsidRPr="00405CB4">
        <w:rPr>
          <w:noProof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49925" cy="683895"/>
            <wp:effectExtent l="19050" t="0" r="3175" b="0"/>
            <wp:wrapSquare wrapText="bothSides"/>
            <wp:docPr id="2" name="Obraz 43" descr="pasek_dokumetny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 descr="pasek_dokumetny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7F1">
        <w:rPr>
          <w:sz w:val="4"/>
          <w:szCs w:val="4"/>
        </w:rPr>
        <w:tab/>
      </w:r>
    </w:p>
    <w:p w:rsidR="00C157D7" w:rsidRDefault="009776B4" w:rsidP="00C157D7">
      <w:pPr>
        <w:pStyle w:val="Nagwek"/>
        <w:tabs>
          <w:tab w:val="left" w:pos="6480"/>
        </w:tabs>
        <w:jc w:val="center"/>
        <w:rPr>
          <w:rFonts w:ascii="Arial" w:hAnsi="Arial" w:cs="Arial"/>
          <w:b/>
          <w:bCs/>
          <w:sz w:val="18"/>
          <w:lang w:val="de-DE"/>
        </w:rPr>
      </w:pPr>
      <w:proofErr w:type="spellStart"/>
      <w:r>
        <w:rPr>
          <w:rFonts w:ascii="Arial" w:hAnsi="Arial" w:cs="Arial"/>
          <w:b/>
          <w:bCs/>
          <w:sz w:val="18"/>
          <w:lang w:val="de-DE"/>
        </w:rPr>
        <w:t>Ka</w:t>
      </w:r>
      <w:r w:rsidR="00B0506F">
        <w:rPr>
          <w:rFonts w:ascii="Arial" w:hAnsi="Arial" w:cs="Arial"/>
          <w:b/>
          <w:bCs/>
          <w:sz w:val="18"/>
          <w:lang w:val="de-DE"/>
        </w:rPr>
        <w:t>ncelaria</w:t>
      </w:r>
      <w:proofErr w:type="spellEnd"/>
      <w:r>
        <w:rPr>
          <w:rFonts w:ascii="Arial" w:hAnsi="Arial" w:cs="Arial"/>
          <w:b/>
          <w:bCs/>
          <w:sz w:val="18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lang w:val="de-DE"/>
        </w:rPr>
        <w:t>Rady</w:t>
      </w:r>
      <w:proofErr w:type="spellEnd"/>
      <w:r>
        <w:rPr>
          <w:rFonts w:ascii="Arial" w:hAnsi="Arial" w:cs="Arial"/>
          <w:b/>
          <w:bCs/>
          <w:sz w:val="18"/>
          <w:lang w:val="de-DE"/>
        </w:rPr>
        <w:t xml:space="preserve"> </w:t>
      </w:r>
      <w:proofErr w:type="spellStart"/>
      <w:r w:rsidR="00B0506F">
        <w:rPr>
          <w:rFonts w:ascii="Arial" w:hAnsi="Arial" w:cs="Arial"/>
          <w:b/>
          <w:bCs/>
          <w:sz w:val="18"/>
          <w:lang w:val="de-DE"/>
        </w:rPr>
        <w:t>Miejskiej</w:t>
      </w:r>
      <w:proofErr w:type="spellEnd"/>
      <w:r w:rsidR="00C157D7">
        <w:rPr>
          <w:rFonts w:ascii="Arial" w:hAnsi="Arial" w:cs="Arial"/>
          <w:b/>
          <w:bCs/>
          <w:sz w:val="18"/>
          <w:lang w:val="de-DE"/>
        </w:rPr>
        <w:t xml:space="preserve">, </w:t>
      </w:r>
      <w:r w:rsidR="00C157D7">
        <w:rPr>
          <w:rFonts w:ascii="Arial" w:hAnsi="Arial" w:cs="Arial"/>
          <w:b/>
          <w:bCs/>
          <w:color w:val="000000"/>
          <w:sz w:val="18"/>
        </w:rPr>
        <w:t>tel. 32 78 68 163, e-mail: rada.miejska@um.bytom.pl</w:t>
      </w:r>
    </w:p>
    <w:p w:rsidR="003F38C3" w:rsidRPr="001D3C40" w:rsidRDefault="003F38C3" w:rsidP="0007073A">
      <w:pPr>
        <w:spacing w:before="120"/>
        <w:rPr>
          <w:rFonts w:ascii="Arial" w:hAnsi="Arial" w:cs="Arial"/>
          <w:sz w:val="20"/>
          <w:szCs w:val="20"/>
        </w:rPr>
      </w:pPr>
      <w:r w:rsidRPr="001D3C40">
        <w:rPr>
          <w:rFonts w:ascii="Arial" w:hAnsi="Arial" w:cs="Arial"/>
          <w:sz w:val="20"/>
          <w:szCs w:val="20"/>
        </w:rPr>
        <w:t>PR.0002.</w:t>
      </w:r>
      <w:r w:rsidR="00347292">
        <w:rPr>
          <w:rFonts w:ascii="Arial" w:hAnsi="Arial" w:cs="Arial"/>
          <w:sz w:val="20"/>
          <w:szCs w:val="20"/>
        </w:rPr>
        <w:t>2</w:t>
      </w:r>
      <w:r w:rsidR="00DE39D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25</w:t>
      </w:r>
    </w:p>
    <w:p w:rsidR="003F38C3" w:rsidRPr="004D237D" w:rsidRDefault="003F38C3" w:rsidP="003F38C3">
      <w:pPr>
        <w:pStyle w:val="Nagwek1"/>
        <w:spacing w:before="720"/>
      </w:pPr>
      <w:r w:rsidRPr="004D237D">
        <w:t xml:space="preserve">PROTOKÓŁ nr </w:t>
      </w:r>
      <w:r w:rsidR="00DE39D7">
        <w:t>X</w:t>
      </w:r>
      <w:r w:rsidR="00651BA1">
        <w:t>X</w:t>
      </w:r>
      <w:r w:rsidR="00347292">
        <w:t>I</w:t>
      </w:r>
      <w:r>
        <w:t>/25</w:t>
      </w:r>
    </w:p>
    <w:p w:rsidR="003F38C3" w:rsidRPr="001D3C40" w:rsidRDefault="003F38C3" w:rsidP="003F38C3">
      <w:pPr>
        <w:pStyle w:val="Nagwek1"/>
        <w:spacing w:before="240"/>
      </w:pPr>
      <w:r w:rsidRPr="001D3C40">
        <w:t>sesji Rady Miejskiej w Bytomiu</w:t>
      </w:r>
    </w:p>
    <w:p w:rsidR="003F38C3" w:rsidRPr="001D3C40" w:rsidRDefault="003F38C3" w:rsidP="003F38C3">
      <w:pPr>
        <w:pStyle w:val="Nagwek1"/>
        <w:spacing w:before="240" w:after="480"/>
      </w:pPr>
      <w:r w:rsidRPr="001D3C40">
        <w:t xml:space="preserve">z dnia </w:t>
      </w:r>
      <w:r w:rsidR="00347292">
        <w:t>29 września</w:t>
      </w:r>
      <w:r>
        <w:t xml:space="preserve"> </w:t>
      </w:r>
      <w:r w:rsidRPr="001D3C40">
        <w:t>202</w:t>
      </w:r>
      <w:r>
        <w:t>5</w:t>
      </w:r>
      <w:r w:rsidRPr="001D3C40">
        <w:t xml:space="preserve"> roku</w:t>
      </w:r>
    </w:p>
    <w:p w:rsidR="00113ECE" w:rsidRDefault="003F38C3" w:rsidP="003F38C3">
      <w:pPr>
        <w:spacing w:before="280"/>
      </w:pPr>
      <w:r w:rsidRPr="00DA7C37">
        <w:rPr>
          <w:rFonts w:ascii="Arial" w:hAnsi="Arial" w:cs="Arial"/>
          <w:sz w:val="24"/>
          <w:szCs w:val="24"/>
        </w:rPr>
        <w:t xml:space="preserve">Obrady rozpoczęto </w:t>
      </w:r>
      <w:r w:rsidR="00347292">
        <w:rPr>
          <w:rFonts w:ascii="Arial" w:hAnsi="Arial" w:cs="Arial"/>
          <w:sz w:val="24"/>
          <w:szCs w:val="24"/>
        </w:rPr>
        <w:t>29 września</w:t>
      </w:r>
      <w:r w:rsidR="009246A5">
        <w:rPr>
          <w:rFonts w:ascii="Arial" w:hAnsi="Arial" w:cs="Arial"/>
          <w:sz w:val="24"/>
          <w:szCs w:val="24"/>
        </w:rPr>
        <w:t xml:space="preserve"> </w:t>
      </w:r>
      <w:r w:rsidRPr="00DA7C37">
        <w:rPr>
          <w:rFonts w:ascii="Arial" w:hAnsi="Arial" w:cs="Arial"/>
          <w:sz w:val="24"/>
          <w:szCs w:val="24"/>
        </w:rPr>
        <w:t xml:space="preserve">2025 r. o godz. </w:t>
      </w:r>
      <w:r w:rsidR="00F462FB">
        <w:rPr>
          <w:rFonts w:ascii="Arial" w:hAnsi="Arial" w:cs="Arial"/>
          <w:sz w:val="24"/>
          <w:szCs w:val="24"/>
        </w:rPr>
        <w:t>8</w:t>
      </w:r>
      <w:r w:rsidRPr="00DA7C37">
        <w:rPr>
          <w:rFonts w:ascii="Arial" w:hAnsi="Arial" w:cs="Arial"/>
          <w:sz w:val="24"/>
          <w:szCs w:val="24"/>
        </w:rPr>
        <w:t>:</w:t>
      </w:r>
      <w:r w:rsidR="00347292">
        <w:rPr>
          <w:rFonts w:ascii="Arial" w:hAnsi="Arial" w:cs="Arial"/>
          <w:sz w:val="24"/>
          <w:szCs w:val="24"/>
        </w:rPr>
        <w:t>3</w:t>
      </w:r>
      <w:r w:rsidRPr="00DA7C37">
        <w:rPr>
          <w:rFonts w:ascii="Arial" w:hAnsi="Arial" w:cs="Arial"/>
          <w:sz w:val="24"/>
          <w:szCs w:val="24"/>
        </w:rPr>
        <w:t xml:space="preserve">0, </w:t>
      </w:r>
      <w:r w:rsidR="0007073A" w:rsidRPr="00DA7C37">
        <w:rPr>
          <w:rFonts w:ascii="Arial" w:hAnsi="Arial" w:cs="Arial"/>
          <w:sz w:val="24"/>
          <w:szCs w:val="24"/>
        </w:rPr>
        <w:t xml:space="preserve">a zakończono o godz. </w:t>
      </w:r>
      <w:r w:rsidR="001E7D78">
        <w:rPr>
          <w:rFonts w:ascii="Arial" w:hAnsi="Arial"/>
          <w:sz w:val="24"/>
        </w:rPr>
        <w:t>11:45</w:t>
      </w:r>
      <w:r w:rsidR="0007073A">
        <w:rPr>
          <w:rFonts w:ascii="Arial" w:hAnsi="Arial"/>
          <w:sz w:val="24"/>
        </w:rPr>
        <w:t xml:space="preserve"> </w:t>
      </w:r>
      <w:r w:rsidR="0007073A" w:rsidRPr="00DA7C37">
        <w:rPr>
          <w:rFonts w:ascii="Arial" w:hAnsi="Arial" w:cs="Arial"/>
          <w:sz w:val="24"/>
          <w:szCs w:val="24"/>
        </w:rPr>
        <w:t xml:space="preserve">tego samego dnia. </w:t>
      </w:r>
      <w:r w:rsidRPr="00DA7C37">
        <w:rPr>
          <w:rFonts w:ascii="Arial" w:hAnsi="Arial" w:cs="Arial"/>
          <w:sz w:val="24"/>
          <w:szCs w:val="24"/>
        </w:rPr>
        <w:t>Transmisj</w:t>
      </w:r>
      <w:r w:rsidR="00651BA1">
        <w:rPr>
          <w:rFonts w:ascii="Arial" w:hAnsi="Arial" w:cs="Arial"/>
          <w:sz w:val="24"/>
          <w:szCs w:val="24"/>
        </w:rPr>
        <w:t>a</w:t>
      </w:r>
      <w:r w:rsidRPr="00DA7C37">
        <w:rPr>
          <w:rFonts w:ascii="Arial" w:hAnsi="Arial" w:cs="Arial"/>
          <w:sz w:val="24"/>
          <w:szCs w:val="24"/>
        </w:rPr>
        <w:t>:</w:t>
      </w:r>
      <w:r w:rsidR="00113ECE">
        <w:t xml:space="preserve"> </w:t>
      </w:r>
      <w:hyperlink r:id="rId9" w:history="1">
        <w:r w:rsidR="00BE3861">
          <w:rPr>
            <w:rStyle w:val="Hipercze"/>
            <w:rFonts w:ascii="Arial" w:hAnsi="Arial" w:cs="Arial"/>
            <w:sz w:val="24"/>
            <w:szCs w:val="24"/>
          </w:rPr>
          <w:t>XXI sesja Rady Miejskiej w Bytomiu w poniedziałek, 29 września 2025 r.</w:t>
        </w:r>
      </w:hyperlink>
    </w:p>
    <w:p w:rsidR="003F38C3" w:rsidRPr="00DA7C37" w:rsidRDefault="003F38C3" w:rsidP="003F38C3">
      <w:pPr>
        <w:spacing w:before="24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 xml:space="preserve">W posiedzeniu wzięło udział </w:t>
      </w:r>
      <w:r w:rsidR="00113ECE">
        <w:rPr>
          <w:rFonts w:ascii="Arial" w:hAnsi="Arial" w:cs="Arial"/>
          <w:sz w:val="24"/>
          <w:szCs w:val="24"/>
        </w:rPr>
        <w:t>24</w:t>
      </w:r>
      <w:r w:rsidRPr="00DA7C37">
        <w:rPr>
          <w:rFonts w:ascii="Arial" w:hAnsi="Arial" w:cs="Arial"/>
          <w:sz w:val="24"/>
          <w:szCs w:val="24"/>
        </w:rPr>
        <w:t xml:space="preserve"> radnych, zgodnie z listą obecności, stanowiącą </w:t>
      </w:r>
      <w:r w:rsidRPr="00DA7C37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0779A" w:rsidRPr="00DA7C37">
        <w:rPr>
          <w:rFonts w:ascii="Arial" w:hAnsi="Arial" w:cs="Arial"/>
          <w:b/>
          <w:sz w:val="24"/>
          <w:szCs w:val="24"/>
        </w:rPr>
        <w:fldChar w:fldCharType="begin"/>
      </w:r>
      <w:r w:rsidRPr="00DA7C37">
        <w:rPr>
          <w:rFonts w:ascii="Arial" w:hAnsi="Arial" w:cs="Arial"/>
          <w:b/>
          <w:sz w:val="24"/>
          <w:szCs w:val="24"/>
        </w:rPr>
        <w:instrText>SEQ zal</w:instrText>
      </w:r>
      <w:r w:rsidR="0020779A" w:rsidRPr="00DA7C37">
        <w:rPr>
          <w:rFonts w:ascii="Arial" w:hAnsi="Arial" w:cs="Arial"/>
          <w:b/>
          <w:sz w:val="24"/>
          <w:szCs w:val="24"/>
        </w:rPr>
        <w:fldChar w:fldCharType="separate"/>
      </w:r>
      <w:r w:rsidR="004A24E7">
        <w:rPr>
          <w:rFonts w:ascii="Arial" w:hAnsi="Arial" w:cs="Arial"/>
          <w:b/>
          <w:noProof/>
          <w:sz w:val="24"/>
          <w:szCs w:val="24"/>
        </w:rPr>
        <w:t>1</w:t>
      </w:r>
      <w:r w:rsidR="0020779A" w:rsidRPr="00DA7C37">
        <w:rPr>
          <w:rFonts w:ascii="Arial" w:hAnsi="Arial" w:cs="Arial"/>
          <w:b/>
          <w:sz w:val="24"/>
          <w:szCs w:val="24"/>
        </w:rPr>
        <w:fldChar w:fldCharType="end"/>
      </w:r>
      <w:r w:rsidRPr="00DA7C37">
        <w:rPr>
          <w:rFonts w:ascii="Arial" w:hAnsi="Arial" w:cs="Arial"/>
          <w:sz w:val="24"/>
          <w:szCs w:val="24"/>
        </w:rPr>
        <w:t>.</w:t>
      </w:r>
    </w:p>
    <w:p w:rsidR="003F38C3" w:rsidRPr="00DA7C37" w:rsidRDefault="003F38C3" w:rsidP="003F38C3">
      <w:pPr>
        <w:spacing w:before="28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Ponadto w sesji uczestniczyli:</w:t>
      </w:r>
    </w:p>
    <w:p w:rsidR="00F63A67" w:rsidRPr="00DA7C37" w:rsidRDefault="00F63A67" w:rsidP="00F63A67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>Pan Mariusz Wołosz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  <w:t>Prezydent Miasta,</w:t>
      </w:r>
    </w:p>
    <w:p w:rsidR="00F63A67" w:rsidRDefault="00F63A67" w:rsidP="00F63A67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>Pan Michał Bieda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  <w:t>I Zastępca Prezydenta Miasta,</w:t>
      </w:r>
    </w:p>
    <w:p w:rsidR="001848E4" w:rsidRDefault="001848E4" w:rsidP="001848E4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 xml:space="preserve">Pan Adam </w:t>
      </w:r>
      <w:proofErr w:type="spellStart"/>
      <w:r w:rsidRPr="00DA7C37">
        <w:rPr>
          <w:rFonts w:ascii="Arial" w:hAnsi="Arial" w:cs="Arial"/>
          <w:szCs w:val="24"/>
        </w:rPr>
        <w:t>Fras</w:t>
      </w:r>
      <w:proofErr w:type="spellEnd"/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  <w:t>II Zastępca Prezydenta Miasta,</w:t>
      </w:r>
    </w:p>
    <w:p w:rsidR="00F63A67" w:rsidRPr="00DA7C37" w:rsidRDefault="00F63A67" w:rsidP="00F63A67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i</w:t>
      </w:r>
      <w:r w:rsidR="00BE3861">
        <w:rPr>
          <w:rFonts w:ascii="Arial" w:hAnsi="Arial" w:cs="Arial"/>
          <w:szCs w:val="24"/>
        </w:rPr>
        <w:t xml:space="preserve"> Magdalena Góra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>II</w:t>
      </w:r>
      <w:r>
        <w:rPr>
          <w:rFonts w:ascii="Arial" w:hAnsi="Arial" w:cs="Arial"/>
          <w:szCs w:val="24"/>
        </w:rPr>
        <w:t>I</w:t>
      </w:r>
      <w:r w:rsidRPr="00DA7C37">
        <w:rPr>
          <w:rFonts w:ascii="Arial" w:hAnsi="Arial" w:cs="Arial"/>
          <w:szCs w:val="24"/>
        </w:rPr>
        <w:t xml:space="preserve"> Zastępca Prezydenta Miasta,</w:t>
      </w:r>
    </w:p>
    <w:p w:rsidR="00F63A67" w:rsidRDefault="00F63A67" w:rsidP="00F63A67">
      <w:pPr>
        <w:pStyle w:val="Stopka"/>
        <w:tabs>
          <w:tab w:val="clear" w:pos="4536"/>
          <w:tab w:val="clear" w:pos="9072"/>
        </w:tabs>
        <w:spacing w:line="276" w:lineRule="auto"/>
        <w:ind w:left="2835" w:hanging="2835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>Pan Mirosław Luks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  <w:t>Sekretarz Miasta,</w:t>
      </w:r>
    </w:p>
    <w:p w:rsidR="00EA2E42" w:rsidRDefault="00EA2E42" w:rsidP="00EA2E42">
      <w:pPr>
        <w:pStyle w:val="Stopka"/>
        <w:tabs>
          <w:tab w:val="clear" w:pos="4536"/>
          <w:tab w:val="clear" w:pos="9072"/>
        </w:tabs>
        <w:spacing w:line="276" w:lineRule="auto"/>
        <w:ind w:left="2835" w:hanging="2835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 xml:space="preserve">Pani </w:t>
      </w:r>
      <w:r>
        <w:rPr>
          <w:rFonts w:ascii="Arial" w:hAnsi="Arial" w:cs="Arial"/>
          <w:szCs w:val="24"/>
        </w:rPr>
        <w:t>Ewa Tomczak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Skarbnik</w:t>
      </w:r>
      <w:r w:rsidRPr="00DA7C37">
        <w:rPr>
          <w:rFonts w:ascii="Arial" w:hAnsi="Arial" w:cs="Arial"/>
          <w:szCs w:val="24"/>
        </w:rPr>
        <w:t xml:space="preserve"> Miasta,</w:t>
      </w:r>
    </w:p>
    <w:p w:rsidR="00C44801" w:rsidRPr="00DA7C37" w:rsidRDefault="00C44801" w:rsidP="00C44801">
      <w:pPr>
        <w:pStyle w:val="Stopka"/>
        <w:tabs>
          <w:tab w:val="clear" w:pos="4536"/>
          <w:tab w:val="clear" w:pos="9072"/>
        </w:tabs>
        <w:spacing w:line="276" w:lineRule="auto"/>
        <w:ind w:left="2835" w:hanging="2835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 xml:space="preserve">Pani </w:t>
      </w:r>
      <w:r>
        <w:rPr>
          <w:rFonts w:ascii="Arial" w:hAnsi="Arial" w:cs="Arial"/>
          <w:szCs w:val="24"/>
        </w:rPr>
        <w:t>Ilona Malcher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Zastępca Skarbnika</w:t>
      </w:r>
      <w:r w:rsidRPr="00DA7C37">
        <w:rPr>
          <w:rFonts w:ascii="Arial" w:hAnsi="Arial" w:cs="Arial"/>
          <w:szCs w:val="24"/>
        </w:rPr>
        <w:t xml:space="preserve"> Miasta,</w:t>
      </w:r>
    </w:p>
    <w:p w:rsidR="00C44801" w:rsidRPr="00DA7C37" w:rsidRDefault="00C44801" w:rsidP="00EA2E42">
      <w:pPr>
        <w:pStyle w:val="Stopka"/>
        <w:tabs>
          <w:tab w:val="clear" w:pos="4536"/>
          <w:tab w:val="clear" w:pos="9072"/>
        </w:tabs>
        <w:spacing w:line="276" w:lineRule="auto"/>
        <w:ind w:left="2835" w:hanging="2835"/>
        <w:jc w:val="left"/>
        <w:rPr>
          <w:rFonts w:ascii="Arial" w:hAnsi="Arial" w:cs="Arial"/>
          <w:szCs w:val="24"/>
        </w:rPr>
      </w:pPr>
    </w:p>
    <w:p w:rsidR="003F38C3" w:rsidRPr="00DA7C37" w:rsidRDefault="003F38C3" w:rsidP="003F38C3">
      <w:pPr>
        <w:spacing w:before="120" w:after="100" w:afterAutospacing="1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naczelnicy wydziałów Urzędu Miejskie</w:t>
      </w:r>
      <w:r w:rsidR="00BE3861">
        <w:rPr>
          <w:rFonts w:ascii="Arial" w:hAnsi="Arial" w:cs="Arial"/>
          <w:sz w:val="24"/>
          <w:szCs w:val="24"/>
        </w:rPr>
        <w:t xml:space="preserve">go, przedstawiciele jednostek i </w:t>
      </w:r>
      <w:r w:rsidRPr="00DA7C37">
        <w:rPr>
          <w:rFonts w:ascii="Arial" w:hAnsi="Arial" w:cs="Arial"/>
          <w:sz w:val="24"/>
          <w:szCs w:val="24"/>
        </w:rPr>
        <w:t>spółek miejskich, mediów i prasy lokalnej, mieszkańcy Bytomia.</w:t>
      </w:r>
    </w:p>
    <w:p w:rsidR="003F38C3" w:rsidRPr="00DA7C37" w:rsidRDefault="003F38C3" w:rsidP="00E33983">
      <w:pPr>
        <w:pStyle w:val="Nagwek2"/>
        <w:numPr>
          <w:ilvl w:val="0"/>
          <w:numId w:val="2"/>
        </w:numPr>
        <w:spacing w:before="360"/>
        <w:ind w:left="284" w:hanging="284"/>
        <w:rPr>
          <w:szCs w:val="24"/>
        </w:rPr>
      </w:pPr>
      <w:r w:rsidRPr="00DA7C37">
        <w:rPr>
          <w:szCs w:val="24"/>
        </w:rPr>
        <w:t>Otwarcie posiedzenia.</w:t>
      </w:r>
    </w:p>
    <w:p w:rsidR="003F38C3" w:rsidRPr="00DA7C37" w:rsidRDefault="0015690D" w:rsidP="003F38C3">
      <w:pPr>
        <w:pStyle w:val="Tekst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</w:t>
      </w:r>
      <w:r w:rsidR="00E0503F">
        <w:rPr>
          <w:rFonts w:ascii="Arial" w:hAnsi="Arial" w:cs="Arial"/>
          <w:szCs w:val="24"/>
        </w:rPr>
        <w:t>X</w:t>
      </w:r>
      <w:r w:rsidR="00347292">
        <w:rPr>
          <w:rFonts w:ascii="Arial" w:hAnsi="Arial" w:cs="Arial"/>
          <w:szCs w:val="24"/>
        </w:rPr>
        <w:t>I</w:t>
      </w:r>
      <w:r w:rsidR="003F38C3" w:rsidRPr="00DA7C37">
        <w:rPr>
          <w:rFonts w:ascii="Arial" w:hAnsi="Arial" w:cs="Arial"/>
          <w:szCs w:val="24"/>
        </w:rPr>
        <w:t xml:space="preserve"> sesję Rady Miejskiej w Bytomiu otw</w:t>
      </w:r>
      <w:r w:rsidR="00AA103B">
        <w:rPr>
          <w:rFonts w:ascii="Arial" w:hAnsi="Arial" w:cs="Arial"/>
          <w:szCs w:val="24"/>
        </w:rPr>
        <w:t xml:space="preserve">orzył o godz. </w:t>
      </w:r>
      <w:r w:rsidR="00E0503F">
        <w:rPr>
          <w:rFonts w:ascii="Arial" w:hAnsi="Arial" w:cs="Arial"/>
          <w:szCs w:val="24"/>
        </w:rPr>
        <w:t>8</w:t>
      </w:r>
      <w:r w:rsidR="00AA103B">
        <w:rPr>
          <w:rFonts w:ascii="Arial" w:hAnsi="Arial" w:cs="Arial"/>
          <w:szCs w:val="24"/>
        </w:rPr>
        <w:t>:</w:t>
      </w:r>
      <w:r w:rsidR="00347292">
        <w:rPr>
          <w:rFonts w:ascii="Arial" w:hAnsi="Arial" w:cs="Arial"/>
          <w:szCs w:val="24"/>
        </w:rPr>
        <w:t>3</w:t>
      </w:r>
      <w:r w:rsidR="00AA103B">
        <w:rPr>
          <w:rFonts w:ascii="Arial" w:hAnsi="Arial" w:cs="Arial"/>
          <w:szCs w:val="24"/>
        </w:rPr>
        <w:t xml:space="preserve">0 radny Michał </w:t>
      </w:r>
      <w:r w:rsidR="003F38C3" w:rsidRPr="00DA7C37">
        <w:rPr>
          <w:rFonts w:ascii="Arial" w:hAnsi="Arial" w:cs="Arial"/>
          <w:szCs w:val="24"/>
        </w:rPr>
        <w:t>Staniszewski przewodniczący Rady Miejskiej, który przewodniczył obradom Rady Miejskiej.</w:t>
      </w:r>
    </w:p>
    <w:p w:rsidR="003F38C3" w:rsidRPr="00DA7C37" w:rsidRDefault="003F38C3" w:rsidP="00E33983">
      <w:pPr>
        <w:pStyle w:val="Nagwek3"/>
        <w:numPr>
          <w:ilvl w:val="0"/>
          <w:numId w:val="2"/>
        </w:numPr>
        <w:spacing w:before="360"/>
        <w:ind w:left="284" w:hanging="284"/>
      </w:pPr>
      <w:r w:rsidRPr="00DA7C37">
        <w:t>Powołanie sekretarzy obrad.</w:t>
      </w:r>
    </w:p>
    <w:p w:rsidR="003F38C3" w:rsidRPr="00DA7C37" w:rsidRDefault="003F38C3" w:rsidP="003F38C3">
      <w:pPr>
        <w:spacing w:before="120" w:after="12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Na sekretarzy obrad przewodni</w:t>
      </w:r>
      <w:r w:rsidR="00F832FF">
        <w:rPr>
          <w:rFonts w:ascii="Arial" w:hAnsi="Arial" w:cs="Arial"/>
          <w:sz w:val="24"/>
          <w:szCs w:val="24"/>
        </w:rPr>
        <w:t>czący obra</w:t>
      </w:r>
      <w:r w:rsidR="00AA103B">
        <w:rPr>
          <w:rFonts w:ascii="Arial" w:hAnsi="Arial" w:cs="Arial"/>
          <w:sz w:val="24"/>
          <w:szCs w:val="24"/>
        </w:rPr>
        <w:t>d wyznaczył radnych:</w:t>
      </w:r>
    </w:p>
    <w:p w:rsidR="003F38C3" w:rsidRPr="00DA7C37" w:rsidRDefault="000A6510" w:rsidP="003F38C3">
      <w:pPr>
        <w:numPr>
          <w:ilvl w:val="0"/>
          <w:numId w:val="3"/>
        </w:numPr>
        <w:tabs>
          <w:tab w:val="left" w:pos="284"/>
        </w:tabs>
        <w:spacing w:before="120"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wonę Pakosz,</w:t>
      </w:r>
    </w:p>
    <w:p w:rsidR="003F38C3" w:rsidRPr="00DA7C37" w:rsidRDefault="000A6510" w:rsidP="003F38C3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a </w:t>
      </w:r>
      <w:proofErr w:type="spellStart"/>
      <w:r>
        <w:rPr>
          <w:rFonts w:ascii="Arial" w:hAnsi="Arial" w:cs="Arial"/>
          <w:sz w:val="24"/>
          <w:szCs w:val="24"/>
        </w:rPr>
        <w:t>Paton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F38C3" w:rsidRPr="00DA7C37" w:rsidRDefault="00AA103B" w:rsidP="003F38C3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dni wyrazili</w:t>
      </w:r>
      <w:r w:rsidR="003F38C3" w:rsidRPr="00DA7C37">
        <w:rPr>
          <w:rFonts w:ascii="Arial" w:hAnsi="Arial" w:cs="Arial"/>
          <w:sz w:val="24"/>
          <w:szCs w:val="24"/>
        </w:rPr>
        <w:t xml:space="preserve"> zgodę na pełnienie funkcji sekretarzy obrad.</w:t>
      </w:r>
    </w:p>
    <w:p w:rsidR="003F38C3" w:rsidRDefault="003F38C3" w:rsidP="003F38C3">
      <w:pPr>
        <w:widowControl w:val="0"/>
        <w:tabs>
          <w:tab w:val="left" w:pos="1701"/>
        </w:tabs>
        <w:spacing w:before="120" w:after="12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Po sprawdz</w:t>
      </w:r>
      <w:r w:rsidR="0015690D">
        <w:rPr>
          <w:rFonts w:ascii="Arial" w:hAnsi="Arial" w:cs="Arial"/>
          <w:sz w:val="24"/>
          <w:szCs w:val="24"/>
        </w:rPr>
        <w:t xml:space="preserve">eniu listy obecności przez </w:t>
      </w:r>
      <w:r w:rsidR="001D6200">
        <w:rPr>
          <w:rFonts w:ascii="Arial" w:hAnsi="Arial" w:cs="Arial"/>
          <w:sz w:val="24"/>
          <w:szCs w:val="24"/>
        </w:rPr>
        <w:t>radnego</w:t>
      </w:r>
      <w:r w:rsidR="00F63A67">
        <w:rPr>
          <w:rFonts w:ascii="Arial" w:hAnsi="Arial" w:cs="Arial"/>
          <w:sz w:val="24"/>
          <w:szCs w:val="24"/>
        </w:rPr>
        <w:t xml:space="preserve"> </w:t>
      </w:r>
      <w:r w:rsidR="000A6510">
        <w:rPr>
          <w:rFonts w:ascii="Arial" w:hAnsi="Arial" w:cs="Arial"/>
          <w:sz w:val="24"/>
          <w:szCs w:val="24"/>
        </w:rPr>
        <w:t xml:space="preserve">Piotra </w:t>
      </w:r>
      <w:proofErr w:type="spellStart"/>
      <w:r w:rsidR="000A6510">
        <w:rPr>
          <w:rFonts w:ascii="Arial" w:hAnsi="Arial" w:cs="Arial"/>
          <w:sz w:val="24"/>
          <w:szCs w:val="24"/>
        </w:rPr>
        <w:t>Patonia</w:t>
      </w:r>
      <w:proofErr w:type="spellEnd"/>
      <w:r w:rsidR="00AA103B">
        <w:rPr>
          <w:rFonts w:ascii="Arial" w:hAnsi="Arial" w:cs="Arial"/>
          <w:sz w:val="24"/>
          <w:szCs w:val="24"/>
        </w:rPr>
        <w:t xml:space="preserve"> </w:t>
      </w:r>
      <w:r w:rsidR="00F832FF">
        <w:rPr>
          <w:rFonts w:ascii="Arial" w:hAnsi="Arial" w:cs="Arial"/>
          <w:sz w:val="24"/>
          <w:szCs w:val="24"/>
        </w:rPr>
        <w:t>sekretarz</w:t>
      </w:r>
      <w:r w:rsidR="00E0503F">
        <w:rPr>
          <w:rFonts w:ascii="Arial" w:hAnsi="Arial" w:cs="Arial"/>
          <w:sz w:val="24"/>
          <w:szCs w:val="24"/>
        </w:rPr>
        <w:t>a</w:t>
      </w:r>
      <w:r w:rsidR="00AA103B">
        <w:rPr>
          <w:rFonts w:ascii="Arial" w:hAnsi="Arial" w:cs="Arial"/>
          <w:sz w:val="24"/>
          <w:szCs w:val="24"/>
        </w:rPr>
        <w:t xml:space="preserve"> obrad oraz </w:t>
      </w:r>
      <w:r w:rsidRPr="00DA7C37">
        <w:rPr>
          <w:rFonts w:ascii="Arial" w:hAnsi="Arial" w:cs="Arial"/>
          <w:sz w:val="24"/>
          <w:szCs w:val="24"/>
        </w:rPr>
        <w:t xml:space="preserve">po potwierdzeniu przez radnych obecności w systemie </w:t>
      </w:r>
      <w:proofErr w:type="spellStart"/>
      <w:r w:rsidRPr="00DA7C37">
        <w:rPr>
          <w:rFonts w:ascii="Arial" w:hAnsi="Arial" w:cs="Arial"/>
          <w:sz w:val="24"/>
          <w:szCs w:val="24"/>
        </w:rPr>
        <w:t>eSesja</w:t>
      </w:r>
      <w:proofErr w:type="spellEnd"/>
      <w:r w:rsidRPr="00DA7C37">
        <w:rPr>
          <w:rFonts w:ascii="Arial" w:hAnsi="Arial" w:cs="Arial"/>
          <w:sz w:val="24"/>
          <w:szCs w:val="24"/>
        </w:rPr>
        <w:t>, przewodniczący obrad stwierdził, że na sali znajduje się kworum i obrady są prawomocne.</w:t>
      </w:r>
    </w:p>
    <w:p w:rsidR="003F38C3" w:rsidRPr="001D3C40" w:rsidRDefault="003E20B5" w:rsidP="003E20B5">
      <w:pPr>
        <w:pStyle w:val="Nagwek2"/>
        <w:spacing w:before="360"/>
      </w:pPr>
      <w:r>
        <w:t xml:space="preserve">3. </w:t>
      </w:r>
      <w:r w:rsidR="003F38C3" w:rsidRPr="001D3C40">
        <w:t>Wnioski do porządku obrad.</w:t>
      </w:r>
    </w:p>
    <w:p w:rsidR="003F38C3" w:rsidRPr="000D2B9F" w:rsidRDefault="003F38C3" w:rsidP="003F38C3">
      <w:pPr>
        <w:pStyle w:val="Tekst"/>
        <w:spacing w:line="276" w:lineRule="auto"/>
        <w:jc w:val="left"/>
        <w:rPr>
          <w:rFonts w:ascii="Arial" w:hAnsi="Arial" w:cs="Arial"/>
          <w:szCs w:val="24"/>
        </w:rPr>
      </w:pPr>
      <w:r w:rsidRPr="000D2B9F">
        <w:rPr>
          <w:rFonts w:ascii="Arial" w:hAnsi="Arial" w:cs="Arial"/>
          <w:szCs w:val="24"/>
        </w:rPr>
        <w:t xml:space="preserve">Porządek obrad wraz z zawiadomieniem o sesji stanowią </w:t>
      </w:r>
      <w:r w:rsidRPr="000D2B9F">
        <w:rPr>
          <w:rFonts w:ascii="Arial" w:hAnsi="Arial" w:cs="Arial"/>
          <w:b/>
          <w:bCs/>
          <w:szCs w:val="24"/>
        </w:rPr>
        <w:t xml:space="preserve">załączniki nr </w:t>
      </w:r>
      <w:r w:rsidR="0020779A" w:rsidRPr="000D2B9F">
        <w:rPr>
          <w:rFonts w:ascii="Arial" w:hAnsi="Arial" w:cs="Arial"/>
          <w:b/>
          <w:szCs w:val="24"/>
        </w:rPr>
        <w:fldChar w:fldCharType="begin"/>
      </w:r>
      <w:r w:rsidRPr="000D2B9F">
        <w:rPr>
          <w:rFonts w:ascii="Arial" w:hAnsi="Arial" w:cs="Arial"/>
          <w:b/>
          <w:szCs w:val="24"/>
        </w:rPr>
        <w:instrText>SEQ zal</w:instrText>
      </w:r>
      <w:r w:rsidR="0020779A" w:rsidRPr="000D2B9F">
        <w:rPr>
          <w:rFonts w:ascii="Arial" w:hAnsi="Arial" w:cs="Arial"/>
          <w:b/>
          <w:szCs w:val="24"/>
        </w:rPr>
        <w:fldChar w:fldCharType="separate"/>
      </w:r>
      <w:r w:rsidR="004A24E7">
        <w:rPr>
          <w:rFonts w:ascii="Arial" w:hAnsi="Arial" w:cs="Arial"/>
          <w:b/>
          <w:noProof/>
          <w:szCs w:val="24"/>
        </w:rPr>
        <w:t>2</w:t>
      </w:r>
      <w:r w:rsidR="0020779A" w:rsidRPr="000D2B9F">
        <w:rPr>
          <w:rFonts w:ascii="Arial" w:hAnsi="Arial" w:cs="Arial"/>
          <w:b/>
          <w:szCs w:val="24"/>
        </w:rPr>
        <w:fldChar w:fldCharType="end"/>
      </w:r>
      <w:r w:rsidRPr="000D2B9F">
        <w:rPr>
          <w:rFonts w:ascii="Arial" w:hAnsi="Arial" w:cs="Arial"/>
          <w:b/>
          <w:szCs w:val="24"/>
        </w:rPr>
        <w:t xml:space="preserve"> i</w:t>
      </w:r>
      <w:r w:rsidRPr="000D2B9F">
        <w:rPr>
          <w:rFonts w:ascii="Arial" w:hAnsi="Arial" w:cs="Arial"/>
          <w:b/>
          <w:bCs/>
          <w:szCs w:val="24"/>
        </w:rPr>
        <w:t xml:space="preserve"> </w:t>
      </w:r>
      <w:r w:rsidR="0020779A" w:rsidRPr="000D2B9F">
        <w:rPr>
          <w:rFonts w:ascii="Arial" w:hAnsi="Arial" w:cs="Arial"/>
          <w:b/>
          <w:szCs w:val="24"/>
        </w:rPr>
        <w:fldChar w:fldCharType="begin"/>
      </w:r>
      <w:r w:rsidRPr="000D2B9F">
        <w:rPr>
          <w:rFonts w:ascii="Arial" w:hAnsi="Arial" w:cs="Arial"/>
          <w:b/>
          <w:szCs w:val="24"/>
        </w:rPr>
        <w:instrText>SEQ zal</w:instrText>
      </w:r>
      <w:r w:rsidR="0020779A" w:rsidRPr="000D2B9F">
        <w:rPr>
          <w:rFonts w:ascii="Arial" w:hAnsi="Arial" w:cs="Arial"/>
          <w:b/>
          <w:szCs w:val="24"/>
        </w:rPr>
        <w:fldChar w:fldCharType="separate"/>
      </w:r>
      <w:r w:rsidR="004A24E7">
        <w:rPr>
          <w:rFonts w:ascii="Arial" w:hAnsi="Arial" w:cs="Arial"/>
          <w:b/>
          <w:noProof/>
          <w:szCs w:val="24"/>
        </w:rPr>
        <w:t>3</w:t>
      </w:r>
      <w:r w:rsidR="0020779A" w:rsidRPr="000D2B9F">
        <w:rPr>
          <w:rFonts w:ascii="Arial" w:hAnsi="Arial" w:cs="Arial"/>
          <w:b/>
          <w:szCs w:val="24"/>
        </w:rPr>
        <w:fldChar w:fldCharType="end"/>
      </w:r>
      <w:r w:rsidRPr="000D2B9F">
        <w:rPr>
          <w:rFonts w:ascii="Arial" w:hAnsi="Arial" w:cs="Arial"/>
          <w:szCs w:val="24"/>
        </w:rPr>
        <w:t>.</w:t>
      </w:r>
    </w:p>
    <w:p w:rsidR="00F832FF" w:rsidRDefault="003F38C3" w:rsidP="009741C0">
      <w:pPr>
        <w:spacing w:before="120" w:after="120"/>
        <w:rPr>
          <w:rFonts w:ascii="Arial" w:hAnsi="Arial" w:cs="Arial"/>
          <w:sz w:val="24"/>
          <w:szCs w:val="24"/>
        </w:rPr>
      </w:pPr>
      <w:r w:rsidRPr="000D2B9F">
        <w:rPr>
          <w:rFonts w:ascii="Arial" w:hAnsi="Arial" w:cs="Arial"/>
          <w:sz w:val="24"/>
          <w:szCs w:val="24"/>
        </w:rPr>
        <w:t>W porządku obrad ujęto projekty uchwał i dokumenty skierowane do Rady Miejskiej następującymi pismami:</w:t>
      </w:r>
    </w:p>
    <w:p w:rsidR="003F38C3" w:rsidRDefault="002A7987" w:rsidP="009741C0">
      <w:pPr>
        <w:numPr>
          <w:ilvl w:val="1"/>
          <w:numId w:val="4"/>
        </w:numPr>
        <w:tabs>
          <w:tab w:val="left" w:pos="284"/>
        </w:tabs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mem </w:t>
      </w:r>
      <w:r w:rsidR="006E413F">
        <w:rPr>
          <w:rFonts w:ascii="Arial" w:hAnsi="Arial" w:cs="Arial"/>
          <w:sz w:val="24"/>
          <w:szCs w:val="24"/>
        </w:rPr>
        <w:t xml:space="preserve">Prezydenta Miasta </w:t>
      </w:r>
      <w:r>
        <w:rPr>
          <w:rFonts w:ascii="Arial" w:hAnsi="Arial" w:cs="Arial"/>
          <w:sz w:val="24"/>
          <w:szCs w:val="24"/>
        </w:rPr>
        <w:t xml:space="preserve">nr </w:t>
      </w:r>
      <w:r w:rsidR="006555C9">
        <w:rPr>
          <w:rFonts w:ascii="Arial" w:hAnsi="Arial" w:cs="Arial"/>
          <w:sz w:val="24"/>
          <w:szCs w:val="24"/>
        </w:rPr>
        <w:t>PZ.0006</w:t>
      </w:r>
      <w:r w:rsidR="006E413F">
        <w:rPr>
          <w:rFonts w:ascii="Arial" w:hAnsi="Arial" w:cs="Arial"/>
          <w:sz w:val="24"/>
          <w:szCs w:val="24"/>
        </w:rPr>
        <w:t>.</w:t>
      </w:r>
      <w:r w:rsidR="00E279CE">
        <w:rPr>
          <w:rFonts w:ascii="Arial" w:hAnsi="Arial" w:cs="Arial"/>
          <w:sz w:val="24"/>
          <w:szCs w:val="24"/>
        </w:rPr>
        <w:t>21</w:t>
      </w:r>
      <w:r w:rsidR="006E413F">
        <w:rPr>
          <w:rFonts w:ascii="Arial" w:hAnsi="Arial" w:cs="Arial"/>
          <w:sz w:val="24"/>
          <w:szCs w:val="24"/>
        </w:rPr>
        <w:t>.2025</w:t>
      </w:r>
      <w:r w:rsidR="003F38C3" w:rsidRPr="000D2B9F">
        <w:rPr>
          <w:rFonts w:ascii="Arial" w:hAnsi="Arial" w:cs="Arial"/>
          <w:sz w:val="24"/>
          <w:szCs w:val="24"/>
        </w:rPr>
        <w:t xml:space="preserve"> z</w:t>
      </w:r>
      <w:r w:rsidR="00C00BFB">
        <w:rPr>
          <w:rFonts w:ascii="Arial" w:hAnsi="Arial" w:cs="Arial"/>
          <w:sz w:val="24"/>
          <w:szCs w:val="24"/>
        </w:rPr>
        <w:t> </w:t>
      </w:r>
      <w:r w:rsidR="003F38C3" w:rsidRPr="000D2B9F">
        <w:rPr>
          <w:rFonts w:ascii="Arial" w:hAnsi="Arial" w:cs="Arial"/>
          <w:sz w:val="24"/>
          <w:szCs w:val="24"/>
        </w:rPr>
        <w:t xml:space="preserve">dnia </w:t>
      </w:r>
      <w:r w:rsidR="00E279CE">
        <w:rPr>
          <w:rFonts w:ascii="Arial" w:hAnsi="Arial" w:cs="Arial"/>
          <w:sz w:val="24"/>
          <w:szCs w:val="24"/>
        </w:rPr>
        <w:t>12 września</w:t>
      </w:r>
      <w:r w:rsidR="003F38C3" w:rsidRPr="000D2B9F">
        <w:rPr>
          <w:rFonts w:ascii="Arial" w:hAnsi="Arial" w:cs="Arial"/>
          <w:sz w:val="24"/>
          <w:szCs w:val="24"/>
        </w:rPr>
        <w:t xml:space="preserve"> 2025 r. </w:t>
      </w:r>
      <w:r w:rsidR="006555C9" w:rsidRPr="000D2B9F">
        <w:rPr>
          <w:rFonts w:ascii="Arial" w:hAnsi="Arial" w:cs="Arial"/>
          <w:sz w:val="24"/>
          <w:szCs w:val="24"/>
        </w:rPr>
        <w:t xml:space="preserve">przekazującym projekty uchwał na drukach: </w:t>
      </w:r>
      <w:r w:rsidR="006555C9">
        <w:rPr>
          <w:rFonts w:ascii="Arial" w:hAnsi="Arial" w:cs="Arial"/>
          <w:sz w:val="24"/>
          <w:szCs w:val="24"/>
        </w:rPr>
        <w:t>R-</w:t>
      </w:r>
      <w:r w:rsidR="00E279CE">
        <w:rPr>
          <w:rFonts w:ascii="Arial" w:hAnsi="Arial" w:cs="Arial"/>
          <w:sz w:val="24"/>
          <w:szCs w:val="24"/>
        </w:rPr>
        <w:t>191</w:t>
      </w:r>
      <w:r w:rsidR="006555C9">
        <w:rPr>
          <w:rFonts w:ascii="Arial" w:hAnsi="Arial" w:cs="Arial"/>
          <w:sz w:val="24"/>
          <w:szCs w:val="24"/>
        </w:rPr>
        <w:t xml:space="preserve"> i </w:t>
      </w:r>
      <w:r w:rsidR="006555C9" w:rsidRPr="000D2B9F">
        <w:rPr>
          <w:rFonts w:ascii="Arial" w:hAnsi="Arial" w:cs="Arial"/>
          <w:sz w:val="24"/>
          <w:szCs w:val="24"/>
        </w:rPr>
        <w:t>R-1</w:t>
      </w:r>
      <w:r w:rsidR="00E279CE">
        <w:rPr>
          <w:rFonts w:ascii="Arial" w:hAnsi="Arial" w:cs="Arial"/>
          <w:sz w:val="24"/>
          <w:szCs w:val="24"/>
        </w:rPr>
        <w:t>92</w:t>
      </w:r>
      <w:r w:rsidR="006555C9">
        <w:rPr>
          <w:rFonts w:ascii="Arial" w:hAnsi="Arial" w:cs="Arial"/>
          <w:sz w:val="24"/>
          <w:szCs w:val="24"/>
        </w:rPr>
        <w:t xml:space="preserve">, </w:t>
      </w:r>
      <w:r w:rsidR="006555C9" w:rsidRPr="000D2B9F">
        <w:rPr>
          <w:rFonts w:ascii="Arial" w:hAnsi="Arial" w:cs="Arial"/>
          <w:sz w:val="24"/>
          <w:szCs w:val="24"/>
        </w:rPr>
        <w:t>zgodnie z </w:t>
      </w:r>
      <w:r w:rsidR="006555C9" w:rsidRPr="000D2B9F">
        <w:rPr>
          <w:rFonts w:ascii="Arial" w:hAnsi="Arial" w:cs="Arial"/>
          <w:b/>
          <w:sz w:val="24"/>
          <w:szCs w:val="24"/>
        </w:rPr>
        <w:t xml:space="preserve">załącznikiem nr </w:t>
      </w:r>
      <w:r w:rsidR="009741C0">
        <w:rPr>
          <w:rFonts w:ascii="Arial" w:hAnsi="Arial" w:cs="Arial"/>
          <w:b/>
          <w:sz w:val="24"/>
          <w:szCs w:val="24"/>
        </w:rPr>
        <w:t>4</w:t>
      </w:r>
      <w:r w:rsidR="006555C9" w:rsidRPr="000D2B9F">
        <w:rPr>
          <w:rFonts w:ascii="Arial" w:hAnsi="Arial" w:cs="Arial"/>
          <w:sz w:val="24"/>
          <w:szCs w:val="24"/>
        </w:rPr>
        <w:t xml:space="preserve">, umieszczone w porządku obrad odpowiednio w punktach: </w:t>
      </w:r>
      <w:r w:rsidR="00E279CE">
        <w:rPr>
          <w:rFonts w:ascii="Arial" w:hAnsi="Arial" w:cs="Arial"/>
          <w:sz w:val="24"/>
          <w:szCs w:val="24"/>
        </w:rPr>
        <w:t>7</w:t>
      </w:r>
      <w:r w:rsidR="001954FA">
        <w:rPr>
          <w:rFonts w:ascii="Arial" w:hAnsi="Arial" w:cs="Arial"/>
          <w:sz w:val="24"/>
          <w:szCs w:val="24"/>
        </w:rPr>
        <w:t> </w:t>
      </w:r>
      <w:r w:rsidR="006555C9">
        <w:rPr>
          <w:rFonts w:ascii="Arial" w:hAnsi="Arial" w:cs="Arial"/>
          <w:sz w:val="24"/>
          <w:szCs w:val="24"/>
        </w:rPr>
        <w:t>i </w:t>
      </w:r>
      <w:r w:rsidR="00E279CE">
        <w:rPr>
          <w:rFonts w:ascii="Arial" w:hAnsi="Arial" w:cs="Arial"/>
          <w:sz w:val="24"/>
          <w:szCs w:val="24"/>
        </w:rPr>
        <w:t>8</w:t>
      </w:r>
      <w:r w:rsidR="006555C9">
        <w:rPr>
          <w:rFonts w:ascii="Arial" w:hAnsi="Arial" w:cs="Arial"/>
          <w:sz w:val="24"/>
          <w:szCs w:val="24"/>
        </w:rPr>
        <w:t>,</w:t>
      </w:r>
    </w:p>
    <w:p w:rsidR="00E279CE" w:rsidRDefault="00E279CE" w:rsidP="00E279CE">
      <w:pPr>
        <w:numPr>
          <w:ilvl w:val="1"/>
          <w:numId w:val="4"/>
        </w:numPr>
        <w:tabs>
          <w:tab w:val="left" w:pos="284"/>
        </w:tabs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mem Prezydenta Miasta nr PZ.0006.22.2025</w:t>
      </w:r>
      <w:r w:rsidRPr="000D2B9F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0D2B9F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19 września</w:t>
      </w:r>
      <w:r w:rsidRPr="000D2B9F">
        <w:rPr>
          <w:rFonts w:ascii="Arial" w:hAnsi="Arial" w:cs="Arial"/>
          <w:sz w:val="24"/>
          <w:szCs w:val="24"/>
        </w:rPr>
        <w:t xml:space="preserve"> 2025 r. przekazującym projekty uchwał na drukach: </w:t>
      </w:r>
      <w:r>
        <w:rPr>
          <w:rFonts w:ascii="Arial" w:hAnsi="Arial" w:cs="Arial"/>
          <w:sz w:val="24"/>
          <w:szCs w:val="24"/>
        </w:rPr>
        <w:t>R-193 i </w:t>
      </w:r>
      <w:r w:rsidRPr="000D2B9F">
        <w:rPr>
          <w:rFonts w:ascii="Arial" w:hAnsi="Arial" w:cs="Arial"/>
          <w:sz w:val="24"/>
          <w:szCs w:val="24"/>
        </w:rPr>
        <w:t>R-1</w:t>
      </w:r>
      <w:r>
        <w:rPr>
          <w:rFonts w:ascii="Arial" w:hAnsi="Arial" w:cs="Arial"/>
          <w:sz w:val="24"/>
          <w:szCs w:val="24"/>
        </w:rPr>
        <w:t xml:space="preserve">94, </w:t>
      </w:r>
      <w:r w:rsidRPr="000D2B9F">
        <w:rPr>
          <w:rFonts w:ascii="Arial" w:hAnsi="Arial" w:cs="Arial"/>
          <w:sz w:val="24"/>
          <w:szCs w:val="24"/>
        </w:rPr>
        <w:t>zgodnie z </w:t>
      </w:r>
      <w:r w:rsidRPr="000D2B9F">
        <w:rPr>
          <w:rFonts w:ascii="Arial" w:hAnsi="Arial" w:cs="Arial"/>
          <w:b/>
          <w:sz w:val="24"/>
          <w:szCs w:val="24"/>
        </w:rPr>
        <w:t xml:space="preserve">załącznikiem nr </w:t>
      </w:r>
      <w:r>
        <w:rPr>
          <w:rFonts w:ascii="Arial" w:hAnsi="Arial" w:cs="Arial"/>
          <w:b/>
          <w:sz w:val="24"/>
          <w:szCs w:val="24"/>
        </w:rPr>
        <w:t>5</w:t>
      </w:r>
      <w:r w:rsidRPr="000D2B9F">
        <w:rPr>
          <w:rFonts w:ascii="Arial" w:hAnsi="Arial" w:cs="Arial"/>
          <w:sz w:val="24"/>
          <w:szCs w:val="24"/>
        </w:rPr>
        <w:t xml:space="preserve">, umieszczone w porządku obrad odpowiednio w punktach: </w:t>
      </w:r>
      <w:r>
        <w:rPr>
          <w:rFonts w:ascii="Arial" w:hAnsi="Arial" w:cs="Arial"/>
          <w:sz w:val="24"/>
          <w:szCs w:val="24"/>
        </w:rPr>
        <w:t>5 i 6.</w:t>
      </w:r>
    </w:p>
    <w:p w:rsidR="00B63A11" w:rsidRPr="000D2B9F" w:rsidRDefault="00B63A11" w:rsidP="00B63A11">
      <w:pPr>
        <w:spacing w:before="360" w:after="120"/>
        <w:rPr>
          <w:rFonts w:ascii="Arial" w:hAnsi="Arial" w:cs="Arial"/>
          <w:sz w:val="24"/>
          <w:szCs w:val="24"/>
        </w:rPr>
      </w:pPr>
      <w:r w:rsidRPr="000D2B9F">
        <w:rPr>
          <w:rFonts w:ascii="Arial" w:hAnsi="Arial" w:cs="Arial"/>
          <w:sz w:val="24"/>
          <w:szCs w:val="24"/>
        </w:rPr>
        <w:t>Przewodniczący obrad przedstawił i poddał pod głosowanie następujące wnioski do porządku obrad:</w:t>
      </w:r>
    </w:p>
    <w:p w:rsidR="00B63A11" w:rsidRDefault="00E279CE" w:rsidP="00B63A11">
      <w:pPr>
        <w:pStyle w:val="Nagwek3"/>
        <w:numPr>
          <w:ilvl w:val="0"/>
          <w:numId w:val="5"/>
        </w:numPr>
        <w:spacing w:before="240" w:after="120"/>
        <w:ind w:left="284" w:hanging="284"/>
      </w:pPr>
      <w:r>
        <w:t xml:space="preserve">wprowadzenie do porządku obrad projektu </w:t>
      </w:r>
      <w:r w:rsidR="0071757A">
        <w:t>uchwały zmieniającej uchwałę nr</w:t>
      </w:r>
      <w:r w:rsidR="003D4791">
        <w:t> </w:t>
      </w:r>
      <w:r>
        <w:t xml:space="preserve">XII/100/24 Rady Miejskiej w Bytomiu w sprawie wieloletniej prognozy finansowej miasta Bytomia na lata 2025-2046 (R-198) do </w:t>
      </w:r>
      <w:proofErr w:type="spellStart"/>
      <w:r>
        <w:t>pkt</w:t>
      </w:r>
      <w:proofErr w:type="spellEnd"/>
      <w:r>
        <w:t xml:space="preserve"> 4a </w:t>
      </w:r>
      <w:r w:rsidR="00B63A11" w:rsidRPr="00A01290">
        <w:t xml:space="preserve">– </w:t>
      </w:r>
      <w:r w:rsidR="00B63A11" w:rsidRPr="009D060E">
        <w:t>załącznik nr </w:t>
      </w:r>
      <w:r w:rsidR="009C033E">
        <w:t>6</w:t>
      </w:r>
      <w:r w:rsidR="00660A88">
        <w:t>.</w:t>
      </w:r>
    </w:p>
    <w:p w:rsidR="00420DCC" w:rsidRDefault="00E279CE" w:rsidP="00B95988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ciej Bartków</w:t>
      </w:r>
      <w:r w:rsidR="00845CB7">
        <w:rPr>
          <w:rFonts w:ascii="Arial" w:hAnsi="Arial"/>
          <w:sz w:val="24"/>
        </w:rPr>
        <w:t xml:space="preserve"> zgłosił głos przeciw wnioskowi.</w:t>
      </w:r>
      <w:r w:rsidR="007A77BF">
        <w:rPr>
          <w:rFonts w:ascii="Arial" w:hAnsi="Arial"/>
          <w:sz w:val="24"/>
        </w:rPr>
        <w:t xml:space="preserve"> </w:t>
      </w:r>
      <w:r w:rsidR="00D97B09">
        <w:rPr>
          <w:rFonts w:ascii="Arial" w:hAnsi="Arial"/>
          <w:sz w:val="24"/>
        </w:rPr>
        <w:t>P</w:t>
      </w:r>
      <w:r w:rsidR="00577B45">
        <w:rPr>
          <w:rFonts w:ascii="Arial" w:hAnsi="Arial"/>
          <w:sz w:val="24"/>
        </w:rPr>
        <w:t>rzypomnia</w:t>
      </w:r>
      <w:r w:rsidR="00D97B09">
        <w:rPr>
          <w:rFonts w:ascii="Arial" w:hAnsi="Arial"/>
          <w:sz w:val="24"/>
        </w:rPr>
        <w:t xml:space="preserve">ł, że wielokrotnie </w:t>
      </w:r>
      <w:r w:rsidR="00A80B01">
        <w:rPr>
          <w:rFonts w:ascii="Arial" w:hAnsi="Arial"/>
          <w:sz w:val="24"/>
        </w:rPr>
        <w:t>podkreślał</w:t>
      </w:r>
      <w:r w:rsidR="00B95988">
        <w:rPr>
          <w:rFonts w:ascii="Arial" w:hAnsi="Arial"/>
          <w:sz w:val="24"/>
        </w:rPr>
        <w:t xml:space="preserve">, że </w:t>
      </w:r>
      <w:r w:rsidR="00B059F0">
        <w:rPr>
          <w:rFonts w:ascii="Arial" w:hAnsi="Arial"/>
          <w:sz w:val="24"/>
        </w:rPr>
        <w:t>jest przeciwny wprowadzaniu</w:t>
      </w:r>
      <w:r w:rsidR="008228DF" w:rsidRPr="008228DF">
        <w:rPr>
          <w:rFonts w:ascii="Arial" w:hAnsi="Arial"/>
          <w:sz w:val="24"/>
        </w:rPr>
        <w:t xml:space="preserve"> </w:t>
      </w:r>
      <w:r w:rsidR="00760543">
        <w:rPr>
          <w:rFonts w:ascii="Arial" w:hAnsi="Arial"/>
          <w:sz w:val="24"/>
        </w:rPr>
        <w:t>do porządku obrad</w:t>
      </w:r>
      <w:r w:rsidR="00F63388" w:rsidRPr="00F63388">
        <w:rPr>
          <w:rFonts w:ascii="Arial" w:hAnsi="Arial"/>
          <w:sz w:val="24"/>
        </w:rPr>
        <w:t xml:space="preserve"> </w:t>
      </w:r>
      <w:r w:rsidR="00F63388">
        <w:rPr>
          <w:rFonts w:ascii="Arial" w:hAnsi="Arial"/>
          <w:sz w:val="24"/>
        </w:rPr>
        <w:t>w trybie nadzwyczajnym</w:t>
      </w:r>
      <w:r w:rsidR="00760543">
        <w:rPr>
          <w:rFonts w:ascii="Arial" w:hAnsi="Arial"/>
          <w:sz w:val="24"/>
        </w:rPr>
        <w:t xml:space="preserve"> </w:t>
      </w:r>
      <w:r w:rsidR="00420DCC">
        <w:rPr>
          <w:rFonts w:ascii="Arial" w:hAnsi="Arial"/>
          <w:sz w:val="24"/>
        </w:rPr>
        <w:t>projektów uchwał w sprawach finansowych</w:t>
      </w:r>
      <w:r w:rsidR="0056054C">
        <w:rPr>
          <w:rFonts w:ascii="Arial" w:hAnsi="Arial"/>
          <w:sz w:val="24"/>
        </w:rPr>
        <w:t>, które nie były omówione</w:t>
      </w:r>
      <w:r w:rsidR="00420DCC">
        <w:rPr>
          <w:rFonts w:ascii="Arial" w:hAnsi="Arial"/>
          <w:sz w:val="24"/>
        </w:rPr>
        <w:t xml:space="preserve"> na posiedzeniu Komisji Finansów i Rozwoju Miasta.</w:t>
      </w:r>
    </w:p>
    <w:p w:rsidR="00E279CE" w:rsidRDefault="00E279CE" w:rsidP="00E279CE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E279CE" w:rsidRDefault="00E279CE" w:rsidP="00E279CE">
      <w:pPr>
        <w:spacing w:before="120" w:after="120"/>
      </w:pPr>
      <w:r>
        <w:rPr>
          <w:rFonts w:ascii="Arial" w:hAnsi="Arial"/>
          <w:sz w:val="24"/>
        </w:rPr>
        <w:t xml:space="preserve">wprowadzenie do porządku obrad projektu </w:t>
      </w:r>
      <w:r w:rsidR="00845CB7">
        <w:rPr>
          <w:rFonts w:ascii="Arial" w:hAnsi="Arial"/>
          <w:sz w:val="24"/>
        </w:rPr>
        <w:t>uchwały zmieniającej uchwałę nr </w:t>
      </w:r>
      <w:r>
        <w:rPr>
          <w:rFonts w:ascii="Arial" w:hAnsi="Arial"/>
          <w:sz w:val="24"/>
        </w:rPr>
        <w:t xml:space="preserve">XII/100/24 Rady Miejskiej w Bytomiu w sprawie wieloletniej prognozy finansowej miasta Bytomia na lata 2025-2046 (R-198) do </w:t>
      </w:r>
      <w:proofErr w:type="spellStart"/>
      <w:r>
        <w:rPr>
          <w:rFonts w:ascii="Arial" w:hAnsi="Arial"/>
          <w:sz w:val="24"/>
        </w:rPr>
        <w:t>pkt</w:t>
      </w:r>
      <w:proofErr w:type="spellEnd"/>
      <w:r>
        <w:rPr>
          <w:rFonts w:ascii="Arial" w:hAnsi="Arial"/>
          <w:sz w:val="24"/>
        </w:rPr>
        <w:t xml:space="preserve"> 4a.</w:t>
      </w:r>
    </w:p>
    <w:p w:rsidR="00E279CE" w:rsidRDefault="00E279CE" w:rsidP="00E279CE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E279CE" w:rsidRDefault="00E279CE" w:rsidP="00E279CE">
      <w:pPr>
        <w:spacing w:before="120" w:after="120"/>
      </w:pPr>
      <w:r>
        <w:rPr>
          <w:rFonts w:ascii="Arial" w:hAnsi="Arial"/>
          <w:sz w:val="24"/>
        </w:rPr>
        <w:t>ZA: 17, PRZECIW: 7, WSTRZYMUJĘ SIĘ: 0, BRAK GŁOSU: 0, NIEOBECNI: 1</w:t>
      </w:r>
    </w:p>
    <w:p w:rsidR="00E279CE" w:rsidRDefault="00E279CE" w:rsidP="00E279CE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E279CE" w:rsidRDefault="00E279CE" w:rsidP="00E279CE">
      <w:pPr>
        <w:spacing w:before="120" w:after="120"/>
      </w:pPr>
      <w:r>
        <w:rPr>
          <w:rFonts w:ascii="Arial" w:hAnsi="Arial"/>
          <w:sz w:val="24"/>
        </w:rPr>
        <w:t>ZA (17)</w:t>
      </w:r>
      <w:r>
        <w:t xml:space="preserve"> </w:t>
      </w:r>
      <w:r>
        <w:rPr>
          <w:rFonts w:ascii="Arial" w:hAnsi="Arial"/>
          <w:sz w:val="24"/>
        </w:rPr>
        <w:t xml:space="preserve">Beata Adamczyk-Nowak, Piotr Bula, Maciej Gajos, Tymoteusz Jabłoński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</w:t>
      </w:r>
      <w:r>
        <w:rPr>
          <w:rFonts w:ascii="Arial" w:hAnsi="Arial"/>
          <w:sz w:val="24"/>
        </w:rPr>
        <w:lastRenderedPageBreak/>
        <w:t>Niewiadomski, Grzegorz Nowak, Iwona Pakosz, Teresa Polak, Kamil Probierz, Michał Staniszewski, Joanna Stępień, Barbara Wadowska, Andrzej Wężyk</w:t>
      </w:r>
    </w:p>
    <w:p w:rsidR="00E279CE" w:rsidRDefault="00E279CE" w:rsidP="00E279CE">
      <w:pPr>
        <w:spacing w:before="120" w:after="120"/>
      </w:pPr>
      <w:r>
        <w:rPr>
          <w:rFonts w:ascii="Arial" w:hAnsi="Arial"/>
          <w:sz w:val="24"/>
        </w:rPr>
        <w:t xml:space="preserve">PRZECIW (7) Maciej Bartków, Dawid Dąbrowski, Waldemar Gawron, Mariusz Janas, Kamil Jaszczak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</w:p>
    <w:p w:rsidR="00E279CE" w:rsidRDefault="00E279CE" w:rsidP="00E279CE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E279CE" w:rsidRDefault="00E279CE" w:rsidP="00E279CE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E279CE" w:rsidRPr="00E279CE" w:rsidRDefault="00E279CE" w:rsidP="00E279CE">
      <w:pPr>
        <w:spacing w:before="120" w:after="120"/>
      </w:pPr>
      <w:r>
        <w:rPr>
          <w:rFonts w:ascii="Arial" w:hAnsi="Arial"/>
          <w:sz w:val="24"/>
        </w:rPr>
        <w:t xml:space="preserve">NIEOBECNI (1) 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660A88" w:rsidRDefault="00660A88" w:rsidP="00A86023">
      <w:pPr>
        <w:spacing w:before="240" w:after="120"/>
        <w:rPr>
          <w:rFonts w:ascii="Arial" w:hAnsi="Arial" w:cs="Arial"/>
          <w:sz w:val="24"/>
          <w:szCs w:val="24"/>
        </w:rPr>
      </w:pPr>
      <w:r w:rsidRPr="00822602">
        <w:rPr>
          <w:rFonts w:ascii="Arial" w:hAnsi="Arial" w:cs="Arial"/>
          <w:sz w:val="24"/>
          <w:szCs w:val="24"/>
        </w:rPr>
        <w:t>Projekt uchwały na druku R-</w:t>
      </w:r>
      <w:r w:rsidR="00E279CE">
        <w:rPr>
          <w:rFonts w:ascii="Arial" w:hAnsi="Arial" w:cs="Arial"/>
          <w:sz w:val="24"/>
          <w:szCs w:val="24"/>
        </w:rPr>
        <w:t>198</w:t>
      </w:r>
      <w:r>
        <w:rPr>
          <w:rFonts w:ascii="Arial" w:hAnsi="Arial" w:cs="Arial"/>
          <w:sz w:val="24"/>
          <w:szCs w:val="24"/>
        </w:rPr>
        <w:t xml:space="preserve"> </w:t>
      </w:r>
      <w:r w:rsidRPr="00822602">
        <w:rPr>
          <w:rFonts w:ascii="Arial" w:hAnsi="Arial" w:cs="Arial"/>
          <w:sz w:val="24"/>
          <w:szCs w:val="24"/>
        </w:rPr>
        <w:t xml:space="preserve">został wprowadzony do </w:t>
      </w:r>
      <w:proofErr w:type="spellStart"/>
      <w:r w:rsidRPr="00822602">
        <w:rPr>
          <w:rFonts w:ascii="Arial" w:hAnsi="Arial" w:cs="Arial"/>
          <w:sz w:val="24"/>
          <w:szCs w:val="24"/>
        </w:rPr>
        <w:t>pkt</w:t>
      </w:r>
      <w:proofErr w:type="spellEnd"/>
      <w:r w:rsidRPr="00822602">
        <w:rPr>
          <w:rFonts w:ascii="Arial" w:hAnsi="Arial" w:cs="Arial"/>
          <w:sz w:val="24"/>
          <w:szCs w:val="24"/>
        </w:rPr>
        <w:t xml:space="preserve"> </w:t>
      </w:r>
      <w:r w:rsidR="00E279CE">
        <w:rPr>
          <w:rFonts w:ascii="Arial" w:hAnsi="Arial" w:cs="Arial"/>
          <w:sz w:val="24"/>
          <w:szCs w:val="24"/>
        </w:rPr>
        <w:t>4</w:t>
      </w:r>
      <w:r w:rsidRPr="00822602">
        <w:rPr>
          <w:rFonts w:ascii="Arial" w:hAnsi="Arial" w:cs="Arial"/>
          <w:sz w:val="24"/>
          <w:szCs w:val="24"/>
        </w:rPr>
        <w:t>a porządku obrad bezwzględną większością głosów ustawowego składu Rady.</w:t>
      </w:r>
    </w:p>
    <w:p w:rsidR="00B63A11" w:rsidRPr="00A86023" w:rsidRDefault="00B63A11" w:rsidP="00777F05">
      <w:pPr>
        <w:spacing w:before="360" w:after="120"/>
        <w:ind w:left="284" w:hanging="284"/>
        <w:rPr>
          <w:b/>
        </w:rPr>
      </w:pPr>
      <w:r w:rsidRPr="00A86023">
        <w:rPr>
          <w:rFonts w:ascii="Arial" w:hAnsi="Arial"/>
          <w:b/>
          <w:sz w:val="24"/>
        </w:rPr>
        <w:t xml:space="preserve">b) </w:t>
      </w:r>
      <w:r w:rsidR="00E647CC" w:rsidRPr="00E647CC">
        <w:rPr>
          <w:rFonts w:ascii="Arial" w:hAnsi="Arial"/>
          <w:b/>
          <w:sz w:val="24"/>
        </w:rPr>
        <w:t xml:space="preserve">wprowadzenie do porządku obrad projektu uchwały zmieniającej uchwałę budżetową miasta Bytomia na 2025 rok (R-199) do </w:t>
      </w:r>
      <w:proofErr w:type="spellStart"/>
      <w:r w:rsidR="00E647CC" w:rsidRPr="00E647CC">
        <w:rPr>
          <w:rFonts w:ascii="Arial" w:hAnsi="Arial"/>
          <w:b/>
          <w:sz w:val="24"/>
        </w:rPr>
        <w:t>pkt</w:t>
      </w:r>
      <w:proofErr w:type="spellEnd"/>
      <w:r w:rsidR="00E647CC" w:rsidRPr="00E647CC">
        <w:rPr>
          <w:rFonts w:ascii="Arial" w:hAnsi="Arial"/>
          <w:b/>
          <w:sz w:val="24"/>
        </w:rPr>
        <w:t xml:space="preserve"> 4b</w:t>
      </w:r>
      <w:r w:rsidR="004C64E1">
        <w:rPr>
          <w:rFonts w:ascii="Arial" w:hAnsi="Arial"/>
          <w:b/>
          <w:sz w:val="24"/>
        </w:rPr>
        <w:t xml:space="preserve"> -</w:t>
      </w:r>
      <w:r w:rsidR="004C64E1" w:rsidRPr="004C64E1">
        <w:t xml:space="preserve"> </w:t>
      </w:r>
      <w:r w:rsidR="004C64E1">
        <w:rPr>
          <w:rFonts w:ascii="Arial" w:hAnsi="Arial" w:cs="Arial"/>
          <w:b/>
          <w:sz w:val="24"/>
          <w:szCs w:val="24"/>
        </w:rPr>
        <w:t>załącznik </w:t>
      </w:r>
      <w:proofErr w:type="spellStart"/>
      <w:r w:rsidR="004C64E1">
        <w:rPr>
          <w:rFonts w:ascii="Arial" w:hAnsi="Arial" w:cs="Arial"/>
          <w:b/>
          <w:sz w:val="24"/>
          <w:szCs w:val="24"/>
        </w:rPr>
        <w:t>j.w</w:t>
      </w:r>
      <w:proofErr w:type="spellEnd"/>
      <w:r w:rsidR="00E647CC" w:rsidRPr="004C64E1">
        <w:rPr>
          <w:rFonts w:ascii="Arial" w:hAnsi="Arial" w:cs="Arial"/>
          <w:b/>
          <w:sz w:val="24"/>
          <w:szCs w:val="24"/>
        </w:rPr>
        <w:t>.</w:t>
      </w:r>
    </w:p>
    <w:p w:rsidR="009B26BA" w:rsidRPr="00246393" w:rsidRDefault="009B26BA" w:rsidP="009B26BA">
      <w:pPr>
        <w:spacing w:before="240" w:after="120"/>
        <w:rPr>
          <w:rFonts w:ascii="Arial" w:hAnsi="Arial" w:cs="Arial"/>
          <w:sz w:val="24"/>
          <w:szCs w:val="24"/>
        </w:rPr>
      </w:pPr>
      <w:r w:rsidRPr="00246393">
        <w:rPr>
          <w:rFonts w:ascii="Arial" w:hAnsi="Arial" w:cs="Arial"/>
          <w:sz w:val="24"/>
          <w:szCs w:val="24"/>
        </w:rPr>
        <w:t>Głosu przeciw wnioskowi nie zgłoszono.</w:t>
      </w:r>
    </w:p>
    <w:p w:rsidR="00CA6139" w:rsidRDefault="00CA6139" w:rsidP="00CA6139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CA6139" w:rsidRDefault="00CA6139" w:rsidP="00CA6139">
      <w:pPr>
        <w:spacing w:before="120" w:after="120"/>
      </w:pPr>
      <w:r>
        <w:rPr>
          <w:rFonts w:ascii="Arial" w:hAnsi="Arial"/>
          <w:sz w:val="24"/>
        </w:rPr>
        <w:t xml:space="preserve">wprowadzenie do porządku obrad projektu uchwały zmieniającej uchwałę budżetową miasta Bytomia na 2025 rok (R-199) do </w:t>
      </w:r>
      <w:proofErr w:type="spellStart"/>
      <w:r>
        <w:rPr>
          <w:rFonts w:ascii="Arial" w:hAnsi="Arial"/>
          <w:sz w:val="24"/>
        </w:rPr>
        <w:t>pkt</w:t>
      </w:r>
      <w:proofErr w:type="spellEnd"/>
      <w:r>
        <w:rPr>
          <w:rFonts w:ascii="Arial" w:hAnsi="Arial"/>
          <w:sz w:val="24"/>
        </w:rPr>
        <w:t xml:space="preserve"> 4b.</w:t>
      </w:r>
    </w:p>
    <w:p w:rsidR="00CA6139" w:rsidRDefault="00CA6139" w:rsidP="00CA6139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CA6139" w:rsidRDefault="00CA6139" w:rsidP="00CA6139">
      <w:pPr>
        <w:spacing w:before="120" w:after="120"/>
      </w:pPr>
      <w:r>
        <w:rPr>
          <w:rFonts w:ascii="Arial" w:hAnsi="Arial"/>
          <w:sz w:val="24"/>
        </w:rPr>
        <w:t>ZA: 17, PRZECIW: 7, WSTRZYMUJĘ SIĘ: 0, BRAK GŁOSU: 0, NIEOBECNI: 1</w:t>
      </w:r>
    </w:p>
    <w:p w:rsidR="00CA6139" w:rsidRDefault="00CA6139" w:rsidP="00CA6139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CA6139" w:rsidRDefault="00CA6139" w:rsidP="00CA6139">
      <w:pPr>
        <w:spacing w:before="120" w:after="120"/>
      </w:pPr>
      <w:r>
        <w:rPr>
          <w:rFonts w:ascii="Arial" w:hAnsi="Arial"/>
          <w:sz w:val="24"/>
        </w:rPr>
        <w:t>ZA (17)</w:t>
      </w:r>
      <w:r>
        <w:t xml:space="preserve"> </w:t>
      </w:r>
      <w:r>
        <w:rPr>
          <w:rFonts w:ascii="Arial" w:hAnsi="Arial"/>
          <w:sz w:val="24"/>
        </w:rPr>
        <w:t xml:space="preserve">Beata Adamczyk-Nowak, Piotr Bula, Maciej Gajos, Tymoteusz Jabłoński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>, Michał Napierała, Krzysztof Niewiadomski, Grzegorz Nowak, Iwona Pakosz, Teresa Polak, Kamil Probierz, Michał Staniszewski, Joanna Stępień, Barbara Wadowska, Andrzej Wężyk</w:t>
      </w:r>
    </w:p>
    <w:p w:rsidR="00CA6139" w:rsidRDefault="00CA6139" w:rsidP="00CA6139">
      <w:pPr>
        <w:spacing w:before="120" w:after="120"/>
      </w:pPr>
      <w:r>
        <w:rPr>
          <w:rFonts w:ascii="Arial" w:hAnsi="Arial"/>
          <w:sz w:val="24"/>
        </w:rPr>
        <w:t>PRZECIW (7)</w:t>
      </w:r>
      <w:r>
        <w:t xml:space="preserve"> </w:t>
      </w:r>
      <w:r>
        <w:rPr>
          <w:rFonts w:ascii="Arial" w:hAnsi="Arial"/>
          <w:sz w:val="24"/>
        </w:rPr>
        <w:t xml:space="preserve">Maciej Bartków, Dawid Dąbrowski, Waldemar Gawron, Mariusz Janas, Kamil Jaszczak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</w:p>
    <w:p w:rsidR="00CA6139" w:rsidRDefault="00CA6139" w:rsidP="00CA6139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CA6139" w:rsidRDefault="00CA6139" w:rsidP="00CA6139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CA6139" w:rsidRDefault="00CA6139" w:rsidP="00CA6139">
      <w:pPr>
        <w:spacing w:before="120" w:after="120"/>
      </w:pPr>
      <w:r>
        <w:rPr>
          <w:rFonts w:ascii="Arial" w:hAnsi="Arial"/>
          <w:sz w:val="24"/>
        </w:rPr>
        <w:t>NIEOBECNI (1)</w:t>
      </w:r>
      <w:r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246393" w:rsidRDefault="00246393" w:rsidP="003575F7">
      <w:pPr>
        <w:spacing w:before="240" w:after="120"/>
        <w:rPr>
          <w:rFonts w:ascii="Arial" w:hAnsi="Arial" w:cs="Arial"/>
          <w:sz w:val="24"/>
          <w:szCs w:val="24"/>
        </w:rPr>
      </w:pPr>
      <w:r w:rsidRPr="00822602">
        <w:rPr>
          <w:rFonts w:ascii="Arial" w:hAnsi="Arial" w:cs="Arial"/>
          <w:sz w:val="24"/>
          <w:szCs w:val="24"/>
        </w:rPr>
        <w:t>Projekt uchwały na druku R-</w:t>
      </w:r>
      <w:r>
        <w:rPr>
          <w:rFonts w:ascii="Arial" w:hAnsi="Arial" w:cs="Arial"/>
          <w:sz w:val="24"/>
          <w:szCs w:val="24"/>
        </w:rPr>
        <w:t>1</w:t>
      </w:r>
      <w:r w:rsidR="00A65C0D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</w:t>
      </w:r>
      <w:r w:rsidRPr="00822602">
        <w:rPr>
          <w:rFonts w:ascii="Arial" w:hAnsi="Arial" w:cs="Arial"/>
          <w:sz w:val="24"/>
          <w:szCs w:val="24"/>
        </w:rPr>
        <w:t xml:space="preserve">został wprowadzony do </w:t>
      </w:r>
      <w:proofErr w:type="spellStart"/>
      <w:r w:rsidRPr="00822602">
        <w:rPr>
          <w:rFonts w:ascii="Arial" w:hAnsi="Arial" w:cs="Arial"/>
          <w:sz w:val="24"/>
          <w:szCs w:val="24"/>
        </w:rPr>
        <w:t>pkt</w:t>
      </w:r>
      <w:proofErr w:type="spellEnd"/>
      <w:r w:rsidRPr="00822602">
        <w:rPr>
          <w:rFonts w:ascii="Arial" w:hAnsi="Arial" w:cs="Arial"/>
          <w:sz w:val="24"/>
          <w:szCs w:val="24"/>
        </w:rPr>
        <w:t xml:space="preserve"> </w:t>
      </w:r>
      <w:r w:rsidR="00A65C0D">
        <w:rPr>
          <w:rFonts w:ascii="Arial" w:hAnsi="Arial" w:cs="Arial"/>
          <w:sz w:val="24"/>
          <w:szCs w:val="24"/>
        </w:rPr>
        <w:t>4</w:t>
      </w:r>
      <w:r w:rsidR="00B61A4C">
        <w:rPr>
          <w:rFonts w:ascii="Arial" w:hAnsi="Arial" w:cs="Arial"/>
          <w:sz w:val="24"/>
          <w:szCs w:val="24"/>
        </w:rPr>
        <w:t>b</w:t>
      </w:r>
      <w:r w:rsidRPr="00822602">
        <w:rPr>
          <w:rFonts w:ascii="Arial" w:hAnsi="Arial" w:cs="Arial"/>
          <w:sz w:val="24"/>
          <w:szCs w:val="24"/>
        </w:rPr>
        <w:t xml:space="preserve"> porządku obrad bezwzględną większością głosów ustawowego składu Rady.</w:t>
      </w:r>
    </w:p>
    <w:p w:rsidR="004C2177" w:rsidRDefault="009B26BA" w:rsidP="001B3667">
      <w:pPr>
        <w:spacing w:before="36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 </w:t>
      </w:r>
      <w:r w:rsidR="001D503C">
        <w:rPr>
          <w:rFonts w:ascii="Arial" w:hAnsi="Arial"/>
          <w:sz w:val="24"/>
        </w:rPr>
        <w:t xml:space="preserve">zgłosił wniosek formalny o ogłoszenie przerwy w obradach </w:t>
      </w:r>
      <w:r w:rsidR="00204105">
        <w:rPr>
          <w:rFonts w:ascii="Arial" w:hAnsi="Arial"/>
          <w:sz w:val="24"/>
        </w:rPr>
        <w:t>w celu zwołania</w:t>
      </w:r>
      <w:r w:rsidR="001D503C">
        <w:rPr>
          <w:rFonts w:ascii="Arial" w:hAnsi="Arial"/>
          <w:sz w:val="24"/>
        </w:rPr>
        <w:t xml:space="preserve"> posiedzenia Komisji Finansów i Rozwoju Miasta</w:t>
      </w:r>
      <w:r w:rsidR="001B3667">
        <w:rPr>
          <w:rFonts w:ascii="Arial" w:hAnsi="Arial"/>
          <w:sz w:val="24"/>
        </w:rPr>
        <w:t>,</w:t>
      </w:r>
      <w:r w:rsidR="00F62F1F">
        <w:rPr>
          <w:rFonts w:ascii="Arial" w:hAnsi="Arial"/>
          <w:sz w:val="24"/>
        </w:rPr>
        <w:t xml:space="preserve"> </w:t>
      </w:r>
      <w:r w:rsidR="00611FEE">
        <w:rPr>
          <w:rFonts w:ascii="Arial" w:hAnsi="Arial"/>
          <w:sz w:val="24"/>
        </w:rPr>
        <w:t>na którym</w:t>
      </w:r>
      <w:r w:rsidR="001B3667">
        <w:rPr>
          <w:rFonts w:ascii="Arial" w:hAnsi="Arial"/>
          <w:sz w:val="24"/>
        </w:rPr>
        <w:t xml:space="preserve"> zostaną omówione projekty uchwał w sprawach finansowych.</w:t>
      </w:r>
    </w:p>
    <w:p w:rsidR="001A55D1" w:rsidRPr="004C2177" w:rsidRDefault="004C2177" w:rsidP="001A55D1">
      <w:pPr>
        <w:spacing w:before="24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-</w:t>
      </w:r>
      <w:r>
        <w:t xml:space="preserve"> </w:t>
      </w:r>
      <w:r w:rsidR="001A55D1">
        <w:rPr>
          <w:rFonts w:ascii="Arial" w:hAnsi="Arial"/>
          <w:sz w:val="24"/>
        </w:rPr>
        <w:t>Przewodniczący obrad</w:t>
      </w:r>
      <w:r w:rsidR="00EC2C5A">
        <w:rPr>
          <w:rFonts w:ascii="Arial" w:hAnsi="Arial"/>
          <w:sz w:val="24"/>
        </w:rPr>
        <w:t xml:space="preserve"> w trybie głosu przeciw wnioskowi </w:t>
      </w:r>
      <w:r w:rsidR="00942652">
        <w:rPr>
          <w:rFonts w:ascii="Arial" w:hAnsi="Arial"/>
          <w:sz w:val="24"/>
        </w:rPr>
        <w:t>poinformował</w:t>
      </w:r>
      <w:r w:rsidR="00EC2C5A">
        <w:rPr>
          <w:rFonts w:ascii="Arial" w:hAnsi="Arial"/>
          <w:sz w:val="24"/>
        </w:rPr>
        <w:t xml:space="preserve">, że w dalszej części obrad, tj. w </w:t>
      </w:r>
      <w:proofErr w:type="spellStart"/>
      <w:r w:rsidR="00EC2C5A">
        <w:rPr>
          <w:rFonts w:ascii="Arial" w:hAnsi="Arial"/>
          <w:sz w:val="24"/>
        </w:rPr>
        <w:t>pkt</w:t>
      </w:r>
      <w:proofErr w:type="spellEnd"/>
      <w:r w:rsidR="00EC2C5A">
        <w:rPr>
          <w:rFonts w:ascii="Arial" w:hAnsi="Arial"/>
          <w:sz w:val="24"/>
        </w:rPr>
        <w:t xml:space="preserve"> 4a i 4b, będzie możliwość przedyskutowania projektów uchwał, o które wnioskował radny oraz </w:t>
      </w:r>
      <w:r w:rsidR="00A12DD6">
        <w:rPr>
          <w:rFonts w:ascii="Arial" w:hAnsi="Arial"/>
          <w:sz w:val="24"/>
        </w:rPr>
        <w:t>innych projektów</w:t>
      </w:r>
      <w:r w:rsidR="00EC2C5A">
        <w:rPr>
          <w:rFonts w:ascii="Arial" w:hAnsi="Arial"/>
          <w:sz w:val="24"/>
        </w:rPr>
        <w:t xml:space="preserve"> zgłoszonych w trybie dodatkowym. </w:t>
      </w:r>
    </w:p>
    <w:p w:rsidR="009B26BA" w:rsidRDefault="00EC2C5A" w:rsidP="00A12DD6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wycofał wniosek formalny.</w:t>
      </w:r>
    </w:p>
    <w:p w:rsidR="00B63A11" w:rsidRPr="00246393" w:rsidRDefault="00B63A11" w:rsidP="00777F05">
      <w:pPr>
        <w:spacing w:before="360"/>
        <w:ind w:left="284" w:hanging="284"/>
        <w:rPr>
          <w:b/>
        </w:rPr>
      </w:pPr>
      <w:r w:rsidRPr="00246393">
        <w:rPr>
          <w:rFonts w:ascii="Arial" w:hAnsi="Arial"/>
          <w:b/>
          <w:sz w:val="24"/>
        </w:rPr>
        <w:t xml:space="preserve">c) </w:t>
      </w:r>
      <w:r w:rsidR="00DC5F7C" w:rsidRPr="00DC5F7C">
        <w:rPr>
          <w:rFonts w:ascii="Arial" w:hAnsi="Arial"/>
          <w:b/>
          <w:sz w:val="24"/>
        </w:rPr>
        <w:t>wprowadzenie do porządku obrad projektu uchwały w sprawie oddelegowania przedstawicieli Rady Miejskiej do składu Komisji do spraw wyboru kandydatów na członków Komitetu R</w:t>
      </w:r>
      <w:r w:rsidR="00DC5F7C">
        <w:rPr>
          <w:rFonts w:ascii="Arial" w:hAnsi="Arial"/>
          <w:b/>
          <w:sz w:val="24"/>
        </w:rPr>
        <w:t>ewitalizacji Bytomia (R-200) do </w:t>
      </w:r>
      <w:proofErr w:type="spellStart"/>
      <w:r w:rsidR="00DC5F7C" w:rsidRPr="00DC5F7C">
        <w:rPr>
          <w:rFonts w:ascii="Arial" w:hAnsi="Arial"/>
          <w:b/>
          <w:sz w:val="24"/>
        </w:rPr>
        <w:t>pkt</w:t>
      </w:r>
      <w:proofErr w:type="spellEnd"/>
      <w:r w:rsidR="00DC5F7C" w:rsidRPr="00DC5F7C">
        <w:rPr>
          <w:rFonts w:ascii="Arial" w:hAnsi="Arial"/>
          <w:b/>
          <w:sz w:val="24"/>
        </w:rPr>
        <w:t xml:space="preserve"> 8a</w:t>
      </w:r>
      <w:r w:rsidR="004C64E1">
        <w:rPr>
          <w:rFonts w:ascii="Arial" w:hAnsi="Arial"/>
          <w:b/>
          <w:sz w:val="24"/>
        </w:rPr>
        <w:t xml:space="preserve"> - </w:t>
      </w:r>
      <w:r w:rsidR="004C64E1" w:rsidRPr="004C64E1">
        <w:rPr>
          <w:rFonts w:ascii="Arial" w:hAnsi="Arial" w:cs="Arial"/>
          <w:b/>
          <w:sz w:val="24"/>
          <w:szCs w:val="24"/>
        </w:rPr>
        <w:t>załącznik nr </w:t>
      </w:r>
      <w:r w:rsidR="00B96DE3">
        <w:rPr>
          <w:rFonts w:ascii="Arial" w:hAnsi="Arial" w:cs="Arial"/>
          <w:b/>
          <w:sz w:val="24"/>
          <w:szCs w:val="24"/>
        </w:rPr>
        <w:t>7</w:t>
      </w:r>
      <w:r w:rsidR="004C64E1" w:rsidRPr="004C64E1">
        <w:rPr>
          <w:rFonts w:ascii="Arial" w:hAnsi="Arial" w:cs="Arial"/>
          <w:b/>
          <w:sz w:val="24"/>
          <w:szCs w:val="24"/>
        </w:rPr>
        <w:t>.</w:t>
      </w:r>
    </w:p>
    <w:p w:rsidR="00DC5F7C" w:rsidRPr="00246393" w:rsidRDefault="00DC5F7C" w:rsidP="00DC5F7C">
      <w:pPr>
        <w:spacing w:before="240" w:after="120"/>
        <w:rPr>
          <w:rFonts w:ascii="Arial" w:hAnsi="Arial" w:cs="Arial"/>
          <w:sz w:val="24"/>
          <w:szCs w:val="24"/>
        </w:rPr>
      </w:pPr>
      <w:r w:rsidRPr="00246393">
        <w:rPr>
          <w:rFonts w:ascii="Arial" w:hAnsi="Arial" w:cs="Arial"/>
          <w:sz w:val="24"/>
          <w:szCs w:val="24"/>
        </w:rPr>
        <w:t>Głosu przeciw wnioskowi nie zgłoszono.</w:t>
      </w:r>
    </w:p>
    <w:p w:rsidR="00DC5F7C" w:rsidRDefault="00DC5F7C" w:rsidP="00DC5F7C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DC5F7C" w:rsidRDefault="00DC5F7C" w:rsidP="00DC5F7C">
      <w:pPr>
        <w:spacing w:before="120" w:after="120"/>
      </w:pPr>
      <w:r>
        <w:rPr>
          <w:rFonts w:ascii="Arial" w:hAnsi="Arial"/>
          <w:sz w:val="24"/>
        </w:rPr>
        <w:t xml:space="preserve">wprowadzenie do porządku obrad projektu uchwały w sprawie oddelegowania przedstawicieli Rady Miejskiej do składu Komisji do spraw wyboru kandydatów na członków Komitetu Rewitalizacji Bytomia (R-200) do </w:t>
      </w:r>
      <w:proofErr w:type="spellStart"/>
      <w:r>
        <w:rPr>
          <w:rFonts w:ascii="Arial" w:hAnsi="Arial"/>
          <w:sz w:val="24"/>
        </w:rPr>
        <w:t>pkt</w:t>
      </w:r>
      <w:proofErr w:type="spellEnd"/>
      <w:r>
        <w:rPr>
          <w:rFonts w:ascii="Arial" w:hAnsi="Arial"/>
          <w:sz w:val="24"/>
        </w:rPr>
        <w:t xml:space="preserve"> 8a.</w:t>
      </w:r>
    </w:p>
    <w:p w:rsidR="00DC5F7C" w:rsidRDefault="00DC5F7C" w:rsidP="00DC5F7C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DC5F7C" w:rsidRDefault="00DC5F7C" w:rsidP="00DC5F7C">
      <w:pPr>
        <w:spacing w:before="120" w:after="120"/>
      </w:pPr>
      <w:r>
        <w:rPr>
          <w:rFonts w:ascii="Arial" w:hAnsi="Arial"/>
          <w:sz w:val="24"/>
        </w:rPr>
        <w:t>ZA: 24, PRZECIW: 0, WSTRZYMUJĘ SIĘ: 0, BRAK GŁOSU: 0, NIEOBECNI: 1</w:t>
      </w:r>
    </w:p>
    <w:p w:rsidR="00DC5F7C" w:rsidRDefault="00DC5F7C" w:rsidP="00DC5F7C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DC5F7C" w:rsidRDefault="00DC5F7C" w:rsidP="00DC5F7C">
      <w:pPr>
        <w:spacing w:before="120" w:after="120"/>
      </w:pPr>
      <w:r>
        <w:rPr>
          <w:rFonts w:ascii="Arial" w:hAnsi="Arial"/>
          <w:sz w:val="24"/>
        </w:rPr>
        <w:t>ZA (24)</w:t>
      </w:r>
      <w:r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>, Teresa Polak, Kamil Probierz, Michał Staniszewski, Joanna Stępień, Barbara Wadowska, Andrzej Wężyk</w:t>
      </w:r>
    </w:p>
    <w:p w:rsidR="00DC5F7C" w:rsidRDefault="00DC5F7C" w:rsidP="00DC5F7C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DC5F7C" w:rsidRDefault="00DC5F7C" w:rsidP="00DC5F7C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DC5F7C" w:rsidRDefault="00DC5F7C" w:rsidP="00DC5F7C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DC5F7C" w:rsidRDefault="00DC5F7C" w:rsidP="00DC5F7C">
      <w:pPr>
        <w:spacing w:before="120" w:after="120"/>
      </w:pPr>
      <w:r>
        <w:rPr>
          <w:rFonts w:ascii="Arial" w:hAnsi="Arial"/>
          <w:sz w:val="24"/>
        </w:rPr>
        <w:t>NIEOBECNI (1)</w:t>
      </w:r>
      <w:r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3575F7" w:rsidRDefault="003575F7" w:rsidP="003575F7">
      <w:pPr>
        <w:spacing w:before="240" w:after="120"/>
        <w:rPr>
          <w:rFonts w:ascii="Arial" w:hAnsi="Arial" w:cs="Arial"/>
          <w:sz w:val="24"/>
          <w:szCs w:val="24"/>
        </w:rPr>
      </w:pPr>
      <w:r w:rsidRPr="00822602">
        <w:rPr>
          <w:rFonts w:ascii="Arial" w:hAnsi="Arial" w:cs="Arial"/>
          <w:sz w:val="24"/>
          <w:szCs w:val="24"/>
        </w:rPr>
        <w:t>Projekt uchwały na druku R-</w:t>
      </w:r>
      <w:r w:rsidR="00DC5F7C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</w:t>
      </w:r>
      <w:r w:rsidRPr="00822602">
        <w:rPr>
          <w:rFonts w:ascii="Arial" w:hAnsi="Arial" w:cs="Arial"/>
          <w:sz w:val="24"/>
          <w:szCs w:val="24"/>
        </w:rPr>
        <w:t xml:space="preserve">został wprowadzony do </w:t>
      </w:r>
      <w:proofErr w:type="spellStart"/>
      <w:r w:rsidRPr="00822602">
        <w:rPr>
          <w:rFonts w:ascii="Arial" w:hAnsi="Arial" w:cs="Arial"/>
          <w:sz w:val="24"/>
          <w:szCs w:val="24"/>
        </w:rPr>
        <w:t>pkt</w:t>
      </w:r>
      <w:proofErr w:type="spellEnd"/>
      <w:r w:rsidRPr="00822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="00DC5F7C">
        <w:rPr>
          <w:rFonts w:ascii="Arial" w:hAnsi="Arial" w:cs="Arial"/>
          <w:sz w:val="24"/>
          <w:szCs w:val="24"/>
        </w:rPr>
        <w:t>a</w:t>
      </w:r>
      <w:r w:rsidRPr="00822602">
        <w:rPr>
          <w:rFonts w:ascii="Arial" w:hAnsi="Arial" w:cs="Arial"/>
          <w:sz w:val="24"/>
          <w:szCs w:val="24"/>
        </w:rPr>
        <w:t xml:space="preserve"> porządku obrad bezwzględną większością głosów ustawowego składu Rady.</w:t>
      </w:r>
    </w:p>
    <w:p w:rsidR="00B63A11" w:rsidRPr="003575F7" w:rsidRDefault="00B63A11" w:rsidP="00777F05">
      <w:pPr>
        <w:spacing w:before="360" w:after="120"/>
        <w:ind w:left="284" w:hanging="284"/>
        <w:rPr>
          <w:b/>
        </w:rPr>
      </w:pPr>
      <w:r w:rsidRPr="003575F7">
        <w:rPr>
          <w:rFonts w:ascii="Arial" w:hAnsi="Arial"/>
          <w:b/>
          <w:sz w:val="24"/>
        </w:rPr>
        <w:t xml:space="preserve">d) </w:t>
      </w:r>
      <w:r w:rsidR="00F7702C" w:rsidRPr="00F7702C">
        <w:rPr>
          <w:rFonts w:ascii="Arial" w:hAnsi="Arial"/>
          <w:b/>
          <w:sz w:val="24"/>
        </w:rPr>
        <w:t xml:space="preserve">wprowadzenie do porządku obrad projektu uchwały w sprawie rozpatrzenia petycji (R-195) do </w:t>
      </w:r>
      <w:proofErr w:type="spellStart"/>
      <w:r w:rsidR="00F7702C" w:rsidRPr="00F7702C">
        <w:rPr>
          <w:rFonts w:ascii="Arial" w:hAnsi="Arial"/>
          <w:b/>
          <w:sz w:val="24"/>
        </w:rPr>
        <w:t>pkt</w:t>
      </w:r>
      <w:proofErr w:type="spellEnd"/>
      <w:r w:rsidR="00F7702C" w:rsidRPr="00F7702C">
        <w:rPr>
          <w:rFonts w:ascii="Arial" w:hAnsi="Arial"/>
          <w:b/>
          <w:sz w:val="24"/>
        </w:rPr>
        <w:t xml:space="preserve"> 8b</w:t>
      </w:r>
      <w:r w:rsidR="004C64E1">
        <w:rPr>
          <w:rFonts w:ascii="Arial" w:hAnsi="Arial"/>
          <w:b/>
          <w:sz w:val="24"/>
        </w:rPr>
        <w:t xml:space="preserve"> - </w:t>
      </w:r>
      <w:r w:rsidR="004C64E1" w:rsidRPr="004C64E1">
        <w:rPr>
          <w:rFonts w:ascii="Arial" w:hAnsi="Arial" w:cs="Arial"/>
          <w:b/>
          <w:sz w:val="24"/>
          <w:szCs w:val="24"/>
        </w:rPr>
        <w:t>załącznik nr </w:t>
      </w:r>
      <w:r w:rsidR="00DD1E6A">
        <w:rPr>
          <w:rFonts w:ascii="Arial" w:hAnsi="Arial" w:cs="Arial"/>
          <w:b/>
          <w:sz w:val="24"/>
          <w:szCs w:val="24"/>
        </w:rPr>
        <w:t>8</w:t>
      </w:r>
      <w:r w:rsidR="004C64E1" w:rsidRPr="004C64E1">
        <w:rPr>
          <w:rFonts w:ascii="Arial" w:hAnsi="Arial" w:cs="Arial"/>
          <w:b/>
          <w:sz w:val="24"/>
          <w:szCs w:val="24"/>
        </w:rPr>
        <w:t>.</w:t>
      </w:r>
    </w:p>
    <w:p w:rsidR="003575F7" w:rsidRPr="00246393" w:rsidRDefault="003575F7" w:rsidP="003575F7">
      <w:pPr>
        <w:spacing w:before="240" w:after="120"/>
        <w:rPr>
          <w:rFonts w:ascii="Arial" w:hAnsi="Arial" w:cs="Arial"/>
          <w:sz w:val="24"/>
          <w:szCs w:val="24"/>
        </w:rPr>
      </w:pPr>
      <w:r w:rsidRPr="00246393">
        <w:rPr>
          <w:rFonts w:ascii="Arial" w:hAnsi="Arial" w:cs="Arial"/>
          <w:sz w:val="24"/>
          <w:szCs w:val="24"/>
        </w:rPr>
        <w:t>Głosu przeciw wnioskowi nie zgłoszono.</w:t>
      </w:r>
    </w:p>
    <w:p w:rsidR="00F7702C" w:rsidRDefault="00F7702C" w:rsidP="00F7702C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F7702C" w:rsidRDefault="00F7702C" w:rsidP="00F7702C">
      <w:pPr>
        <w:spacing w:before="120" w:after="120"/>
      </w:pPr>
      <w:r>
        <w:rPr>
          <w:rFonts w:ascii="Arial" w:hAnsi="Arial"/>
          <w:sz w:val="24"/>
        </w:rPr>
        <w:t xml:space="preserve">wprowadzenie do porządku obrad projektu uchwały w sprawie rozpatrzenia petycji (R-195) do </w:t>
      </w:r>
      <w:proofErr w:type="spellStart"/>
      <w:r>
        <w:rPr>
          <w:rFonts w:ascii="Arial" w:hAnsi="Arial"/>
          <w:sz w:val="24"/>
        </w:rPr>
        <w:t>pkt</w:t>
      </w:r>
      <w:proofErr w:type="spellEnd"/>
      <w:r>
        <w:rPr>
          <w:rFonts w:ascii="Arial" w:hAnsi="Arial"/>
          <w:sz w:val="24"/>
        </w:rPr>
        <w:t xml:space="preserve"> 8b.</w:t>
      </w:r>
    </w:p>
    <w:p w:rsidR="00F7702C" w:rsidRDefault="00F7702C" w:rsidP="00F7702C">
      <w:pPr>
        <w:spacing w:before="120" w:after="120"/>
      </w:pPr>
      <w:r>
        <w:rPr>
          <w:rFonts w:ascii="Arial" w:hAnsi="Arial"/>
          <w:b/>
          <w:sz w:val="24"/>
          <w:u w:val="single"/>
        </w:rPr>
        <w:lastRenderedPageBreak/>
        <w:t>Wyniki głosowania</w:t>
      </w:r>
    </w:p>
    <w:p w:rsidR="00F7702C" w:rsidRDefault="00F7702C" w:rsidP="00F7702C">
      <w:pPr>
        <w:spacing w:before="120" w:after="120"/>
      </w:pPr>
      <w:r>
        <w:rPr>
          <w:rFonts w:ascii="Arial" w:hAnsi="Arial"/>
          <w:sz w:val="24"/>
        </w:rPr>
        <w:t>ZA: 24, PRZECIW: 0, WSTRZYMUJĘ SIĘ: 0, BRAK GŁOSU: 0, NIEOBECNI: 1</w:t>
      </w:r>
    </w:p>
    <w:p w:rsidR="00F7702C" w:rsidRDefault="00F7702C" w:rsidP="00F7702C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F7702C" w:rsidRDefault="00F7702C" w:rsidP="00F7702C">
      <w:pPr>
        <w:spacing w:before="120" w:after="120"/>
      </w:pPr>
      <w:r>
        <w:rPr>
          <w:rFonts w:ascii="Arial" w:hAnsi="Arial"/>
          <w:sz w:val="24"/>
        </w:rPr>
        <w:t>ZA (24)</w:t>
      </w:r>
      <w:r w:rsidR="00155853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>, Teresa Polak, Kamil Probierz, Michał Staniszewski, Joanna Stępień, Barbara Wadowska, Andrzej Wężyk</w:t>
      </w:r>
    </w:p>
    <w:p w:rsidR="00F7702C" w:rsidRDefault="00F7702C" w:rsidP="00F7702C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F7702C" w:rsidRDefault="00F7702C" w:rsidP="00F7702C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F7702C" w:rsidRDefault="00F7702C" w:rsidP="00F7702C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F7702C" w:rsidRDefault="00F7702C" w:rsidP="00F7702C">
      <w:pPr>
        <w:spacing w:before="120" w:after="120"/>
      </w:pPr>
      <w:r>
        <w:rPr>
          <w:rFonts w:ascii="Arial" w:hAnsi="Arial"/>
          <w:sz w:val="24"/>
        </w:rPr>
        <w:t>NIEOBECNI (1)</w:t>
      </w:r>
      <w:r w:rsidR="00155853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3575F7" w:rsidRDefault="003575F7" w:rsidP="003575F7">
      <w:pPr>
        <w:spacing w:before="240" w:after="120"/>
        <w:rPr>
          <w:rFonts w:ascii="Arial" w:hAnsi="Arial" w:cs="Arial"/>
          <w:sz w:val="24"/>
          <w:szCs w:val="24"/>
        </w:rPr>
      </w:pPr>
      <w:r w:rsidRPr="00822602">
        <w:rPr>
          <w:rFonts w:ascii="Arial" w:hAnsi="Arial" w:cs="Arial"/>
          <w:sz w:val="24"/>
          <w:szCs w:val="24"/>
        </w:rPr>
        <w:t>Projekt uchwały na druku R-</w:t>
      </w:r>
      <w:r>
        <w:rPr>
          <w:rFonts w:ascii="Arial" w:hAnsi="Arial" w:cs="Arial"/>
          <w:sz w:val="24"/>
          <w:szCs w:val="24"/>
        </w:rPr>
        <w:t>1</w:t>
      </w:r>
      <w:r w:rsidR="00F7702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5 </w:t>
      </w:r>
      <w:r w:rsidRPr="00822602">
        <w:rPr>
          <w:rFonts w:ascii="Arial" w:hAnsi="Arial" w:cs="Arial"/>
          <w:sz w:val="24"/>
          <w:szCs w:val="24"/>
        </w:rPr>
        <w:t xml:space="preserve">został wprowadzony do </w:t>
      </w:r>
      <w:proofErr w:type="spellStart"/>
      <w:r w:rsidRPr="00822602">
        <w:rPr>
          <w:rFonts w:ascii="Arial" w:hAnsi="Arial" w:cs="Arial"/>
          <w:sz w:val="24"/>
          <w:szCs w:val="24"/>
        </w:rPr>
        <w:t>pkt</w:t>
      </w:r>
      <w:proofErr w:type="spellEnd"/>
      <w:r w:rsidRPr="00822602">
        <w:rPr>
          <w:rFonts w:ascii="Arial" w:hAnsi="Arial" w:cs="Arial"/>
          <w:sz w:val="24"/>
          <w:szCs w:val="24"/>
        </w:rPr>
        <w:t xml:space="preserve"> </w:t>
      </w:r>
      <w:r w:rsidR="00F7702C">
        <w:rPr>
          <w:rFonts w:ascii="Arial" w:hAnsi="Arial" w:cs="Arial"/>
          <w:sz w:val="24"/>
          <w:szCs w:val="24"/>
        </w:rPr>
        <w:t>8b</w:t>
      </w:r>
      <w:r>
        <w:rPr>
          <w:rFonts w:ascii="Arial" w:hAnsi="Arial" w:cs="Arial"/>
          <w:sz w:val="24"/>
          <w:szCs w:val="24"/>
        </w:rPr>
        <w:t xml:space="preserve"> </w:t>
      </w:r>
      <w:r w:rsidRPr="00822602">
        <w:rPr>
          <w:rFonts w:ascii="Arial" w:hAnsi="Arial" w:cs="Arial"/>
          <w:sz w:val="24"/>
          <w:szCs w:val="24"/>
        </w:rPr>
        <w:t>porządku obrad bezwzględną większością głosów ustawowego składu Rady.</w:t>
      </w:r>
    </w:p>
    <w:p w:rsidR="00B63A11" w:rsidRPr="003575F7" w:rsidRDefault="00B63A11" w:rsidP="003575F7">
      <w:pPr>
        <w:spacing w:before="480" w:after="120"/>
        <w:ind w:left="284" w:hanging="284"/>
        <w:rPr>
          <w:b/>
        </w:rPr>
      </w:pPr>
      <w:r w:rsidRPr="003575F7">
        <w:rPr>
          <w:rFonts w:ascii="Arial" w:hAnsi="Arial"/>
          <w:b/>
          <w:sz w:val="24"/>
        </w:rPr>
        <w:t xml:space="preserve">e) </w:t>
      </w:r>
      <w:r w:rsidR="0065310B" w:rsidRPr="0065310B">
        <w:rPr>
          <w:rFonts w:ascii="Arial" w:hAnsi="Arial"/>
          <w:b/>
          <w:sz w:val="24"/>
        </w:rPr>
        <w:t xml:space="preserve">wprowadzenie do porządku obrad projektu uchwały w sprawie stanowiska Rady Miejskiej dotyczącego skargi na działalność Dyrektora Bytomskich Mieszkań (R-196) do </w:t>
      </w:r>
      <w:proofErr w:type="spellStart"/>
      <w:r w:rsidR="0065310B" w:rsidRPr="0065310B">
        <w:rPr>
          <w:rFonts w:ascii="Arial" w:hAnsi="Arial"/>
          <w:b/>
          <w:sz w:val="24"/>
        </w:rPr>
        <w:t>pkt</w:t>
      </w:r>
      <w:proofErr w:type="spellEnd"/>
      <w:r w:rsidR="0065310B" w:rsidRPr="0065310B">
        <w:rPr>
          <w:rFonts w:ascii="Arial" w:hAnsi="Arial"/>
          <w:b/>
          <w:sz w:val="24"/>
        </w:rPr>
        <w:t xml:space="preserve"> 8c</w:t>
      </w:r>
      <w:r w:rsidR="004C64E1">
        <w:rPr>
          <w:rFonts w:ascii="Arial" w:hAnsi="Arial"/>
          <w:b/>
          <w:sz w:val="24"/>
        </w:rPr>
        <w:t xml:space="preserve"> - </w:t>
      </w:r>
      <w:r w:rsidR="004C64E1" w:rsidRPr="004C64E1">
        <w:rPr>
          <w:rFonts w:ascii="Arial" w:hAnsi="Arial" w:cs="Arial"/>
          <w:b/>
          <w:sz w:val="24"/>
          <w:szCs w:val="24"/>
        </w:rPr>
        <w:t>załącznik nr </w:t>
      </w:r>
      <w:r w:rsidR="00DD1E6A">
        <w:rPr>
          <w:rFonts w:ascii="Arial" w:hAnsi="Arial" w:cs="Arial"/>
          <w:b/>
          <w:sz w:val="24"/>
          <w:szCs w:val="24"/>
        </w:rPr>
        <w:t>9</w:t>
      </w:r>
      <w:r w:rsidR="004C64E1" w:rsidRPr="004C64E1">
        <w:rPr>
          <w:rFonts w:ascii="Arial" w:hAnsi="Arial" w:cs="Arial"/>
          <w:b/>
          <w:sz w:val="24"/>
          <w:szCs w:val="24"/>
        </w:rPr>
        <w:t>.</w:t>
      </w:r>
    </w:p>
    <w:p w:rsidR="003575F7" w:rsidRPr="00246393" w:rsidRDefault="003575F7" w:rsidP="003575F7">
      <w:pPr>
        <w:spacing w:before="240" w:after="120"/>
        <w:rPr>
          <w:rFonts w:ascii="Arial" w:hAnsi="Arial" w:cs="Arial"/>
          <w:sz w:val="24"/>
          <w:szCs w:val="24"/>
        </w:rPr>
      </w:pPr>
      <w:r w:rsidRPr="00246393">
        <w:rPr>
          <w:rFonts w:ascii="Arial" w:hAnsi="Arial" w:cs="Arial"/>
          <w:sz w:val="24"/>
          <w:szCs w:val="24"/>
        </w:rPr>
        <w:t>Głosu przeciw wnioskowi nie zgłoszono.</w:t>
      </w:r>
    </w:p>
    <w:p w:rsidR="0065310B" w:rsidRDefault="0065310B" w:rsidP="0065310B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65310B" w:rsidRDefault="0065310B" w:rsidP="0065310B">
      <w:pPr>
        <w:spacing w:before="120" w:after="120"/>
      </w:pPr>
      <w:r>
        <w:rPr>
          <w:rFonts w:ascii="Arial" w:hAnsi="Arial"/>
          <w:sz w:val="24"/>
        </w:rPr>
        <w:t xml:space="preserve">wprowadzenie do porządku obrad projektu uchwały w sprawie stanowiska Rady Miejskiej dotyczącego skargi na działalność Dyrektora Bytomskich Mieszkań (R-196) do </w:t>
      </w:r>
      <w:proofErr w:type="spellStart"/>
      <w:r>
        <w:rPr>
          <w:rFonts w:ascii="Arial" w:hAnsi="Arial"/>
          <w:sz w:val="24"/>
        </w:rPr>
        <w:t>pkt</w:t>
      </w:r>
      <w:proofErr w:type="spellEnd"/>
      <w:r>
        <w:rPr>
          <w:rFonts w:ascii="Arial" w:hAnsi="Arial"/>
          <w:sz w:val="24"/>
        </w:rPr>
        <w:t xml:space="preserve"> 8c.</w:t>
      </w:r>
    </w:p>
    <w:p w:rsidR="0065310B" w:rsidRDefault="0065310B" w:rsidP="0065310B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65310B" w:rsidRDefault="0065310B" w:rsidP="0065310B">
      <w:pPr>
        <w:spacing w:before="120" w:after="120"/>
      </w:pPr>
      <w:r>
        <w:rPr>
          <w:rFonts w:ascii="Arial" w:hAnsi="Arial"/>
          <w:sz w:val="24"/>
        </w:rPr>
        <w:t>ZA: 24, PRZECIW: 0, WSTRZYMUJĘ SIĘ: 0, BRAK GŁOSU: 0, NIEOBECNI: 1</w:t>
      </w:r>
    </w:p>
    <w:p w:rsidR="0065310B" w:rsidRDefault="0065310B" w:rsidP="0065310B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65310B" w:rsidRDefault="0065310B" w:rsidP="0065310B">
      <w:pPr>
        <w:spacing w:before="120" w:after="120"/>
      </w:pPr>
      <w:r>
        <w:rPr>
          <w:rFonts w:ascii="Arial" w:hAnsi="Arial"/>
          <w:sz w:val="24"/>
        </w:rPr>
        <w:t>ZA (24)</w:t>
      </w:r>
      <w:r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>, Teresa Polak, Kamil Probierz, Michał Staniszewski, Joanna Stępień, Barbara Wadowska, Andrzej Wężyk</w:t>
      </w:r>
    </w:p>
    <w:p w:rsidR="0065310B" w:rsidRDefault="0065310B" w:rsidP="0065310B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65310B" w:rsidRDefault="0065310B" w:rsidP="0065310B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65310B" w:rsidRDefault="0065310B" w:rsidP="0065310B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65310B" w:rsidRDefault="0065310B" w:rsidP="0065310B">
      <w:pPr>
        <w:spacing w:before="120" w:after="120"/>
      </w:pPr>
      <w:r>
        <w:rPr>
          <w:rFonts w:ascii="Arial" w:hAnsi="Arial"/>
          <w:sz w:val="24"/>
        </w:rPr>
        <w:lastRenderedPageBreak/>
        <w:t>NIEOBECNI (1)</w:t>
      </w:r>
      <w:r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3575F7" w:rsidRDefault="003575F7" w:rsidP="001C6A83">
      <w:pPr>
        <w:spacing w:before="120" w:after="120"/>
        <w:rPr>
          <w:rFonts w:ascii="Arial" w:hAnsi="Arial" w:cs="Arial"/>
          <w:sz w:val="24"/>
          <w:szCs w:val="24"/>
        </w:rPr>
      </w:pPr>
      <w:r w:rsidRPr="00822602">
        <w:rPr>
          <w:rFonts w:ascii="Arial" w:hAnsi="Arial" w:cs="Arial"/>
          <w:sz w:val="24"/>
          <w:szCs w:val="24"/>
        </w:rPr>
        <w:t>Projekt uchwały na druku R-</w:t>
      </w:r>
      <w:r w:rsidR="0065310B">
        <w:rPr>
          <w:rFonts w:ascii="Arial" w:hAnsi="Arial" w:cs="Arial"/>
          <w:sz w:val="24"/>
          <w:szCs w:val="24"/>
        </w:rPr>
        <w:t>196</w:t>
      </w:r>
      <w:r>
        <w:rPr>
          <w:rFonts w:ascii="Arial" w:hAnsi="Arial" w:cs="Arial"/>
          <w:sz w:val="24"/>
          <w:szCs w:val="24"/>
        </w:rPr>
        <w:t xml:space="preserve"> </w:t>
      </w:r>
      <w:r w:rsidRPr="00822602">
        <w:rPr>
          <w:rFonts w:ascii="Arial" w:hAnsi="Arial" w:cs="Arial"/>
          <w:sz w:val="24"/>
          <w:szCs w:val="24"/>
        </w:rPr>
        <w:t xml:space="preserve">został wprowadzony do </w:t>
      </w:r>
      <w:proofErr w:type="spellStart"/>
      <w:r w:rsidRPr="00822602">
        <w:rPr>
          <w:rFonts w:ascii="Arial" w:hAnsi="Arial" w:cs="Arial"/>
          <w:sz w:val="24"/>
          <w:szCs w:val="24"/>
        </w:rPr>
        <w:t>pkt</w:t>
      </w:r>
      <w:proofErr w:type="spellEnd"/>
      <w:r w:rsidRPr="00822602">
        <w:rPr>
          <w:rFonts w:ascii="Arial" w:hAnsi="Arial" w:cs="Arial"/>
          <w:sz w:val="24"/>
          <w:szCs w:val="24"/>
        </w:rPr>
        <w:t xml:space="preserve"> </w:t>
      </w:r>
      <w:r w:rsidR="0065310B">
        <w:rPr>
          <w:rFonts w:ascii="Arial" w:hAnsi="Arial" w:cs="Arial"/>
          <w:sz w:val="24"/>
          <w:szCs w:val="24"/>
        </w:rPr>
        <w:t>8c</w:t>
      </w:r>
      <w:r>
        <w:rPr>
          <w:rFonts w:ascii="Arial" w:hAnsi="Arial" w:cs="Arial"/>
          <w:sz w:val="24"/>
          <w:szCs w:val="24"/>
        </w:rPr>
        <w:t xml:space="preserve"> </w:t>
      </w:r>
      <w:r w:rsidRPr="00822602">
        <w:rPr>
          <w:rFonts w:ascii="Arial" w:hAnsi="Arial" w:cs="Arial"/>
          <w:sz w:val="24"/>
          <w:szCs w:val="24"/>
        </w:rPr>
        <w:t>porządku obrad bezwzględną większością głosów ustawowego składu Rady.</w:t>
      </w:r>
    </w:p>
    <w:p w:rsidR="00752DB7" w:rsidRPr="003575F7" w:rsidRDefault="00752DB7" w:rsidP="00752DB7">
      <w:pPr>
        <w:spacing w:before="480" w:after="120"/>
        <w:ind w:left="284" w:hanging="284"/>
        <w:rPr>
          <w:b/>
        </w:rPr>
      </w:pPr>
      <w:r>
        <w:rPr>
          <w:rFonts w:ascii="Arial" w:hAnsi="Arial"/>
          <w:b/>
          <w:sz w:val="24"/>
        </w:rPr>
        <w:t>f</w:t>
      </w:r>
      <w:r w:rsidRPr="003575F7">
        <w:rPr>
          <w:rFonts w:ascii="Arial" w:hAnsi="Arial"/>
          <w:b/>
          <w:sz w:val="24"/>
        </w:rPr>
        <w:t xml:space="preserve">) </w:t>
      </w:r>
      <w:r w:rsidRPr="00752DB7">
        <w:rPr>
          <w:rFonts w:ascii="Arial" w:hAnsi="Arial"/>
          <w:b/>
          <w:sz w:val="24"/>
        </w:rPr>
        <w:t xml:space="preserve">wprowadzenie do porządku obrad projektu uchwały w sprawie stanowiska Rady Miejskiej dotyczącego skargi na działalność Dyrektora Domu Pomocy Społecznej dla Dorosłych (R-197) do </w:t>
      </w:r>
      <w:proofErr w:type="spellStart"/>
      <w:r w:rsidRPr="00752DB7">
        <w:rPr>
          <w:rFonts w:ascii="Arial" w:hAnsi="Arial"/>
          <w:b/>
          <w:sz w:val="24"/>
        </w:rPr>
        <w:t>pkt</w:t>
      </w:r>
      <w:proofErr w:type="spellEnd"/>
      <w:r w:rsidRPr="00752DB7">
        <w:rPr>
          <w:rFonts w:ascii="Arial" w:hAnsi="Arial"/>
          <w:b/>
          <w:sz w:val="24"/>
        </w:rPr>
        <w:t xml:space="preserve"> 8d</w:t>
      </w:r>
      <w:r w:rsidR="004C64E1">
        <w:rPr>
          <w:rFonts w:ascii="Arial" w:hAnsi="Arial"/>
          <w:b/>
          <w:sz w:val="24"/>
        </w:rPr>
        <w:t xml:space="preserve"> - </w:t>
      </w:r>
      <w:r w:rsidR="004C64E1" w:rsidRPr="004C64E1">
        <w:rPr>
          <w:rFonts w:ascii="Arial" w:hAnsi="Arial" w:cs="Arial"/>
          <w:b/>
          <w:sz w:val="24"/>
          <w:szCs w:val="24"/>
        </w:rPr>
        <w:t>załącznik nr </w:t>
      </w:r>
      <w:r w:rsidR="00DD1E6A">
        <w:rPr>
          <w:rFonts w:ascii="Arial" w:hAnsi="Arial" w:cs="Arial"/>
          <w:b/>
          <w:sz w:val="24"/>
          <w:szCs w:val="24"/>
        </w:rPr>
        <w:t>10</w:t>
      </w:r>
      <w:r w:rsidR="004C64E1" w:rsidRPr="004C64E1">
        <w:rPr>
          <w:rFonts w:ascii="Arial" w:hAnsi="Arial" w:cs="Arial"/>
          <w:b/>
          <w:sz w:val="24"/>
          <w:szCs w:val="24"/>
        </w:rPr>
        <w:t>.</w:t>
      </w:r>
    </w:p>
    <w:p w:rsidR="00752DB7" w:rsidRPr="00246393" w:rsidRDefault="00752DB7" w:rsidP="00752DB7">
      <w:pPr>
        <w:spacing w:before="240" w:after="120"/>
        <w:rPr>
          <w:rFonts w:ascii="Arial" w:hAnsi="Arial" w:cs="Arial"/>
          <w:sz w:val="24"/>
          <w:szCs w:val="24"/>
        </w:rPr>
      </w:pPr>
      <w:r w:rsidRPr="00246393">
        <w:rPr>
          <w:rFonts w:ascii="Arial" w:hAnsi="Arial" w:cs="Arial"/>
          <w:sz w:val="24"/>
          <w:szCs w:val="24"/>
        </w:rPr>
        <w:t>Głosu przeciw wnioskowi nie zgłoszono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prowadzenie do porządku obrad projektu uchwały w sprawie stanowiska Rady Miejskiej dotyczącego skargi na działalność Dyrek</w:t>
      </w:r>
      <w:r w:rsidR="00752DB7">
        <w:rPr>
          <w:rFonts w:ascii="Arial" w:hAnsi="Arial"/>
          <w:sz w:val="24"/>
        </w:rPr>
        <w:t>tora Domu Pomocy Społecznej dla </w:t>
      </w:r>
      <w:r>
        <w:rPr>
          <w:rFonts w:ascii="Arial" w:hAnsi="Arial"/>
          <w:sz w:val="24"/>
        </w:rPr>
        <w:t xml:space="preserve">Dorosłych (R-197) do </w:t>
      </w:r>
      <w:proofErr w:type="spellStart"/>
      <w:r>
        <w:rPr>
          <w:rFonts w:ascii="Arial" w:hAnsi="Arial"/>
          <w:sz w:val="24"/>
        </w:rPr>
        <w:t>pkt</w:t>
      </w:r>
      <w:proofErr w:type="spellEnd"/>
      <w:r>
        <w:rPr>
          <w:rFonts w:ascii="Arial" w:hAnsi="Arial"/>
          <w:sz w:val="24"/>
        </w:rPr>
        <w:t xml:space="preserve"> 8d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24, PRZECIW: 0, WSTRZYMUJĘ SIĘ: 0, BRAK GŁOSU: 0, NIEOBECNI: 1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24)</w:t>
      </w:r>
      <w:r w:rsidR="00752DB7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>, Teresa Polak, Kamil Probierz, Michał Staniszewski, Joanna Stępień, Barbara Wadowska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1C6A83" w:rsidRPr="00752DB7" w:rsidRDefault="001C6A83" w:rsidP="001C6A83">
      <w:pPr>
        <w:spacing w:before="120" w:after="120"/>
      </w:pPr>
      <w:r>
        <w:rPr>
          <w:rFonts w:ascii="Arial" w:hAnsi="Arial"/>
          <w:sz w:val="24"/>
        </w:rPr>
        <w:t>NIEOBECNI (1)</w:t>
      </w:r>
      <w:r w:rsidR="00752DB7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752DB7" w:rsidRDefault="00752DB7" w:rsidP="00752DB7">
      <w:pPr>
        <w:spacing w:before="120" w:after="120"/>
        <w:rPr>
          <w:rFonts w:ascii="Arial" w:hAnsi="Arial" w:cs="Arial"/>
          <w:sz w:val="24"/>
          <w:szCs w:val="24"/>
        </w:rPr>
      </w:pPr>
      <w:r w:rsidRPr="00822602">
        <w:rPr>
          <w:rFonts w:ascii="Arial" w:hAnsi="Arial" w:cs="Arial"/>
          <w:sz w:val="24"/>
          <w:szCs w:val="24"/>
        </w:rPr>
        <w:t>Projekt uchwały na druku R-</w:t>
      </w:r>
      <w:r>
        <w:rPr>
          <w:rFonts w:ascii="Arial" w:hAnsi="Arial" w:cs="Arial"/>
          <w:sz w:val="24"/>
          <w:szCs w:val="24"/>
        </w:rPr>
        <w:t xml:space="preserve">197 </w:t>
      </w:r>
      <w:r w:rsidRPr="00822602">
        <w:rPr>
          <w:rFonts w:ascii="Arial" w:hAnsi="Arial" w:cs="Arial"/>
          <w:sz w:val="24"/>
          <w:szCs w:val="24"/>
        </w:rPr>
        <w:t xml:space="preserve">został wprowadzony do </w:t>
      </w:r>
      <w:proofErr w:type="spellStart"/>
      <w:r w:rsidRPr="00822602">
        <w:rPr>
          <w:rFonts w:ascii="Arial" w:hAnsi="Arial" w:cs="Arial"/>
          <w:sz w:val="24"/>
          <w:szCs w:val="24"/>
        </w:rPr>
        <w:t>pkt</w:t>
      </w:r>
      <w:proofErr w:type="spellEnd"/>
      <w:r w:rsidRPr="00822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8d </w:t>
      </w:r>
      <w:r w:rsidRPr="00822602">
        <w:rPr>
          <w:rFonts w:ascii="Arial" w:hAnsi="Arial" w:cs="Arial"/>
          <w:sz w:val="24"/>
          <w:szCs w:val="24"/>
        </w:rPr>
        <w:t>porządku obrad bezwzględną większością głosów ustawowego składu Rady.</w:t>
      </w:r>
    </w:p>
    <w:p w:rsidR="00752DB7" w:rsidRPr="003575F7" w:rsidRDefault="00752DB7" w:rsidP="00752DB7">
      <w:pPr>
        <w:spacing w:before="480" w:after="120"/>
        <w:ind w:left="284" w:hanging="284"/>
        <w:rPr>
          <w:b/>
        </w:rPr>
      </w:pPr>
      <w:r>
        <w:rPr>
          <w:rFonts w:ascii="Arial" w:hAnsi="Arial"/>
          <w:b/>
          <w:sz w:val="24"/>
        </w:rPr>
        <w:t>g</w:t>
      </w:r>
      <w:r w:rsidRPr="003575F7">
        <w:rPr>
          <w:rFonts w:ascii="Arial" w:hAnsi="Arial"/>
          <w:b/>
          <w:sz w:val="24"/>
        </w:rPr>
        <w:t xml:space="preserve">) </w:t>
      </w:r>
      <w:r w:rsidR="00F0331C">
        <w:rPr>
          <w:rFonts w:ascii="Arial" w:hAnsi="Arial"/>
          <w:b/>
          <w:sz w:val="24"/>
        </w:rPr>
        <w:t>przewodniczący</w:t>
      </w:r>
      <w:r w:rsidRPr="00752DB7">
        <w:rPr>
          <w:rFonts w:ascii="Arial" w:hAnsi="Arial"/>
          <w:b/>
          <w:sz w:val="24"/>
        </w:rPr>
        <w:t xml:space="preserve"> obrad </w:t>
      </w:r>
      <w:r w:rsidR="00F0331C">
        <w:rPr>
          <w:rFonts w:ascii="Arial" w:hAnsi="Arial"/>
          <w:b/>
          <w:sz w:val="24"/>
        </w:rPr>
        <w:t>zgłosił</w:t>
      </w:r>
      <w:r w:rsidR="00F0331C" w:rsidRPr="00752DB7">
        <w:rPr>
          <w:rFonts w:ascii="Arial" w:hAnsi="Arial"/>
          <w:b/>
          <w:sz w:val="24"/>
        </w:rPr>
        <w:t xml:space="preserve"> wnios</w:t>
      </w:r>
      <w:r w:rsidR="00F0331C">
        <w:rPr>
          <w:rFonts w:ascii="Arial" w:hAnsi="Arial"/>
          <w:b/>
          <w:sz w:val="24"/>
        </w:rPr>
        <w:t>ek formalny</w:t>
      </w:r>
      <w:r w:rsidR="00F0331C" w:rsidRPr="00752DB7">
        <w:rPr>
          <w:rFonts w:ascii="Arial" w:hAnsi="Arial"/>
          <w:b/>
          <w:sz w:val="24"/>
        </w:rPr>
        <w:t xml:space="preserve"> </w:t>
      </w:r>
      <w:r w:rsidR="00F0331C">
        <w:rPr>
          <w:rFonts w:ascii="Arial" w:hAnsi="Arial"/>
          <w:b/>
          <w:sz w:val="24"/>
        </w:rPr>
        <w:t>o zdjęcie z porządku obrad i </w:t>
      </w:r>
      <w:r w:rsidRPr="00752DB7">
        <w:rPr>
          <w:rFonts w:ascii="Arial" w:hAnsi="Arial"/>
          <w:b/>
          <w:sz w:val="24"/>
        </w:rPr>
        <w:t xml:space="preserve">odesłanie do Komisji Zdrowia, Ochrony Środowiska i Spraw Społecznych projektu uchwały na druku R-189, umieszczonego w </w:t>
      </w:r>
      <w:proofErr w:type="spellStart"/>
      <w:r w:rsidRPr="00752DB7">
        <w:rPr>
          <w:rFonts w:ascii="Arial" w:hAnsi="Arial"/>
          <w:b/>
          <w:sz w:val="24"/>
        </w:rPr>
        <w:t>pkt</w:t>
      </w:r>
      <w:proofErr w:type="spellEnd"/>
      <w:r w:rsidRPr="00752DB7">
        <w:rPr>
          <w:rFonts w:ascii="Arial" w:hAnsi="Arial"/>
          <w:b/>
          <w:sz w:val="24"/>
        </w:rPr>
        <w:t xml:space="preserve"> 9.</w:t>
      </w:r>
    </w:p>
    <w:p w:rsidR="001C6A83" w:rsidRDefault="001C6A83" w:rsidP="00752DB7">
      <w:pPr>
        <w:spacing w:before="24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Kamil Jaszczak</w:t>
      </w:r>
      <w:r w:rsidR="00752DB7">
        <w:rPr>
          <w:rFonts w:ascii="Arial" w:hAnsi="Arial"/>
          <w:sz w:val="24"/>
        </w:rPr>
        <w:t xml:space="preserve"> zgłosił głos przeciw wnioskowi</w:t>
      </w:r>
      <w:r w:rsidR="00F0331C">
        <w:rPr>
          <w:rFonts w:ascii="Arial" w:hAnsi="Arial"/>
          <w:sz w:val="24"/>
        </w:rPr>
        <w:t xml:space="preserve">. Przypomniał, że projekt uchwały </w:t>
      </w:r>
      <w:r w:rsidR="00DD1E6A">
        <w:rPr>
          <w:rFonts w:ascii="Arial" w:hAnsi="Arial"/>
          <w:sz w:val="24"/>
        </w:rPr>
        <w:t>przedłożył</w:t>
      </w:r>
      <w:r w:rsidR="004602E8">
        <w:rPr>
          <w:rFonts w:ascii="Arial" w:hAnsi="Arial"/>
          <w:sz w:val="24"/>
        </w:rPr>
        <w:t xml:space="preserve"> </w:t>
      </w:r>
      <w:r w:rsidR="00777B1C">
        <w:rPr>
          <w:rFonts w:ascii="Arial" w:hAnsi="Arial"/>
          <w:sz w:val="24"/>
        </w:rPr>
        <w:t>podczas</w:t>
      </w:r>
      <w:r w:rsidR="00F0331C">
        <w:rPr>
          <w:rFonts w:ascii="Arial" w:hAnsi="Arial"/>
          <w:sz w:val="24"/>
        </w:rPr>
        <w:t xml:space="preserve"> ostatniej sesji Rad</w:t>
      </w:r>
      <w:r w:rsidR="00DD1E6A">
        <w:rPr>
          <w:rFonts w:ascii="Arial" w:hAnsi="Arial"/>
          <w:sz w:val="24"/>
        </w:rPr>
        <w:t>y Miejskiej. Wyraził zdziwienie</w:t>
      </w:r>
      <w:r w:rsidR="004E14CF">
        <w:rPr>
          <w:rFonts w:ascii="Arial" w:hAnsi="Arial"/>
          <w:sz w:val="24"/>
        </w:rPr>
        <w:t xml:space="preserve">, że projekt uchwały </w:t>
      </w:r>
      <w:r w:rsidR="00466ADD">
        <w:rPr>
          <w:rFonts w:ascii="Arial" w:hAnsi="Arial"/>
          <w:sz w:val="24"/>
        </w:rPr>
        <w:t>w okresie pomiędzy sesjami</w:t>
      </w:r>
      <w:r w:rsidR="00D763A3">
        <w:rPr>
          <w:rFonts w:ascii="Arial" w:hAnsi="Arial"/>
          <w:sz w:val="24"/>
        </w:rPr>
        <w:t xml:space="preserve"> </w:t>
      </w:r>
      <w:r w:rsidR="004E14CF">
        <w:rPr>
          <w:rFonts w:ascii="Arial" w:hAnsi="Arial"/>
          <w:sz w:val="24"/>
        </w:rPr>
        <w:t>nie został</w:t>
      </w:r>
      <w:r w:rsidR="004602E8">
        <w:rPr>
          <w:rFonts w:ascii="Arial" w:hAnsi="Arial"/>
          <w:sz w:val="24"/>
        </w:rPr>
        <w:t xml:space="preserve"> skierowany </w:t>
      </w:r>
      <w:r w:rsidR="00AB2E5A">
        <w:rPr>
          <w:rFonts w:ascii="Arial" w:hAnsi="Arial"/>
          <w:sz w:val="24"/>
        </w:rPr>
        <w:t>do rozpatrzenia na </w:t>
      </w:r>
      <w:r w:rsidR="004E14CF">
        <w:rPr>
          <w:rFonts w:ascii="Arial" w:hAnsi="Arial"/>
          <w:sz w:val="24"/>
        </w:rPr>
        <w:t>posiedzenie Komisji Zdrowia, Ochrony Środowiska i Spraw Społecznych</w:t>
      </w:r>
      <w:r w:rsidR="00D763A3">
        <w:rPr>
          <w:rFonts w:ascii="Arial" w:hAnsi="Arial"/>
          <w:sz w:val="24"/>
        </w:rPr>
        <w:t xml:space="preserve">. </w:t>
      </w:r>
      <w:r w:rsidR="00466ADD">
        <w:rPr>
          <w:rFonts w:ascii="Arial" w:hAnsi="Arial"/>
          <w:sz w:val="24"/>
        </w:rPr>
        <w:t>Z</w:t>
      </w:r>
      <w:r w:rsidR="004602E8">
        <w:rPr>
          <w:rFonts w:ascii="Arial" w:hAnsi="Arial"/>
          <w:sz w:val="24"/>
        </w:rPr>
        <w:t>apytał, jakie działania podjęto w</w:t>
      </w:r>
      <w:r w:rsidR="006F5B56">
        <w:rPr>
          <w:rFonts w:ascii="Arial" w:hAnsi="Arial"/>
          <w:sz w:val="24"/>
        </w:rPr>
        <w:t xml:space="preserve"> </w:t>
      </w:r>
      <w:r w:rsidR="006A0209">
        <w:rPr>
          <w:rFonts w:ascii="Arial" w:hAnsi="Arial"/>
          <w:sz w:val="24"/>
        </w:rPr>
        <w:t>przedmiotowym</w:t>
      </w:r>
      <w:r w:rsidR="00FA7C51">
        <w:rPr>
          <w:rFonts w:ascii="Arial" w:hAnsi="Arial"/>
          <w:sz w:val="24"/>
        </w:rPr>
        <w:t xml:space="preserve"> </w:t>
      </w:r>
      <w:r w:rsidR="004602E8">
        <w:rPr>
          <w:rFonts w:ascii="Arial" w:hAnsi="Arial"/>
          <w:sz w:val="24"/>
        </w:rPr>
        <w:t>zakresie</w:t>
      </w:r>
      <w:r w:rsidR="00CF067D">
        <w:rPr>
          <w:rFonts w:ascii="Arial" w:hAnsi="Arial"/>
          <w:sz w:val="24"/>
        </w:rPr>
        <w:t>.</w:t>
      </w:r>
    </w:p>
    <w:p w:rsidR="006651EC" w:rsidRDefault="004602E8" w:rsidP="00752DB7">
      <w:pPr>
        <w:spacing w:before="24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-</w:t>
      </w:r>
      <w:r>
        <w:t xml:space="preserve"> </w:t>
      </w:r>
      <w:r w:rsidR="000649AF">
        <w:rPr>
          <w:rFonts w:ascii="Arial" w:hAnsi="Arial"/>
          <w:sz w:val="24"/>
        </w:rPr>
        <w:t xml:space="preserve">Przewodniczący obrad </w:t>
      </w:r>
      <w:r w:rsidR="002C07F5">
        <w:rPr>
          <w:rFonts w:ascii="Arial" w:hAnsi="Arial"/>
          <w:sz w:val="24"/>
        </w:rPr>
        <w:t>poinformował</w:t>
      </w:r>
      <w:r w:rsidR="00752152">
        <w:rPr>
          <w:rFonts w:ascii="Arial" w:hAnsi="Arial"/>
          <w:sz w:val="24"/>
        </w:rPr>
        <w:t xml:space="preserve"> </w:t>
      </w:r>
      <w:r w:rsidR="001260DF">
        <w:rPr>
          <w:rFonts w:ascii="Arial" w:hAnsi="Arial"/>
          <w:sz w:val="24"/>
        </w:rPr>
        <w:t xml:space="preserve">o </w:t>
      </w:r>
      <w:r w:rsidR="00EB054D">
        <w:rPr>
          <w:rFonts w:ascii="Arial" w:hAnsi="Arial"/>
          <w:sz w:val="24"/>
        </w:rPr>
        <w:t>otrzymaniu</w:t>
      </w:r>
      <w:r w:rsidR="001260DF">
        <w:rPr>
          <w:rFonts w:ascii="Arial" w:hAnsi="Arial"/>
          <w:sz w:val="24"/>
        </w:rPr>
        <w:t xml:space="preserve"> opinii prawnej w sprawie błędnej podstawy prawnej w projekcie uchwały. </w:t>
      </w:r>
      <w:r w:rsidR="006F0A39">
        <w:rPr>
          <w:rFonts w:ascii="Arial" w:hAnsi="Arial"/>
          <w:sz w:val="24"/>
        </w:rPr>
        <w:t>P</w:t>
      </w:r>
      <w:r w:rsidR="004B58CB">
        <w:rPr>
          <w:rFonts w:ascii="Arial" w:hAnsi="Arial"/>
          <w:sz w:val="24"/>
        </w:rPr>
        <w:t xml:space="preserve">odtrzymał wniosek o </w:t>
      </w:r>
      <w:r w:rsidR="004B58CB" w:rsidRPr="00CF1474">
        <w:rPr>
          <w:rFonts w:ascii="Arial" w:hAnsi="Arial"/>
          <w:sz w:val="24"/>
        </w:rPr>
        <w:t xml:space="preserve">odesłanie </w:t>
      </w:r>
      <w:r w:rsidR="004B58CB">
        <w:rPr>
          <w:rFonts w:ascii="Arial" w:hAnsi="Arial"/>
          <w:sz w:val="24"/>
        </w:rPr>
        <w:t xml:space="preserve">projektu </w:t>
      </w:r>
      <w:r w:rsidR="00D903B1">
        <w:rPr>
          <w:rFonts w:ascii="Arial" w:hAnsi="Arial"/>
          <w:sz w:val="24"/>
        </w:rPr>
        <w:t>uchwały</w:t>
      </w:r>
      <w:r w:rsidR="00D903B1" w:rsidRPr="00CF1474">
        <w:rPr>
          <w:rFonts w:ascii="Arial" w:hAnsi="Arial"/>
          <w:sz w:val="24"/>
        </w:rPr>
        <w:t xml:space="preserve"> </w:t>
      </w:r>
      <w:r w:rsidR="004B58CB" w:rsidRPr="00CF1474">
        <w:rPr>
          <w:rFonts w:ascii="Arial" w:hAnsi="Arial"/>
          <w:sz w:val="24"/>
        </w:rPr>
        <w:t>do Komisj</w:t>
      </w:r>
      <w:r w:rsidR="004B58CB">
        <w:rPr>
          <w:rFonts w:ascii="Arial" w:hAnsi="Arial"/>
          <w:sz w:val="24"/>
        </w:rPr>
        <w:t>i Zdrowia, Ochrony Środowiska i </w:t>
      </w:r>
      <w:r w:rsidR="004B58CB" w:rsidRPr="00CF1474">
        <w:rPr>
          <w:rFonts w:ascii="Arial" w:hAnsi="Arial"/>
          <w:sz w:val="24"/>
        </w:rPr>
        <w:t xml:space="preserve">Spraw Społecznych </w:t>
      </w:r>
      <w:r w:rsidR="006F0A39">
        <w:rPr>
          <w:rFonts w:ascii="Arial" w:hAnsi="Arial"/>
          <w:sz w:val="24"/>
        </w:rPr>
        <w:t>w celu jej </w:t>
      </w:r>
      <w:r w:rsidR="004B58CB">
        <w:rPr>
          <w:rFonts w:ascii="Arial" w:hAnsi="Arial"/>
          <w:sz w:val="24"/>
        </w:rPr>
        <w:t>przeanalizowania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yjęcie wniosku formalnego przewodniczącego obrad o zdjęcie z porzą</w:t>
      </w:r>
      <w:r w:rsidR="00752DB7">
        <w:rPr>
          <w:rFonts w:ascii="Arial" w:hAnsi="Arial"/>
          <w:sz w:val="24"/>
        </w:rPr>
        <w:t>dku obrad i </w:t>
      </w:r>
      <w:r>
        <w:rPr>
          <w:rFonts w:ascii="Arial" w:hAnsi="Arial"/>
          <w:sz w:val="24"/>
        </w:rPr>
        <w:t xml:space="preserve">odesłanie do Komisji Zdrowia, Ochrony Środowiska i Spraw Społecznych projektu uchwały na druku R-189, umieszczonego w </w:t>
      </w:r>
      <w:proofErr w:type="spellStart"/>
      <w:r>
        <w:rPr>
          <w:rFonts w:ascii="Arial" w:hAnsi="Arial"/>
          <w:sz w:val="24"/>
        </w:rPr>
        <w:t>pkt</w:t>
      </w:r>
      <w:proofErr w:type="spellEnd"/>
      <w:r>
        <w:rPr>
          <w:rFonts w:ascii="Arial" w:hAnsi="Arial"/>
          <w:sz w:val="24"/>
        </w:rPr>
        <w:t xml:space="preserve"> 9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15, PRZECIW: 7, WSTRZYMUJĘ SIĘ: 2, BRAK GŁOSU: 0, NIEOBECNI: 1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15)</w:t>
      </w:r>
      <w:r w:rsidR="00752DB7">
        <w:t xml:space="preserve"> </w:t>
      </w:r>
      <w:r>
        <w:rPr>
          <w:rFonts w:ascii="Arial" w:hAnsi="Arial"/>
          <w:sz w:val="24"/>
        </w:rPr>
        <w:t>Beata Adamczyk-Nowak, Piotr Bula, Maciej Gajos, Tymoteusz Jabłoński, Magdalena Koloch, Izabela Kozak, Michał Napierała, Krzysztof Niewiadomski, Grzegorz Nowak, Iwona Pakosz, Teresa Polak, Michał Staniszewski, Joanna Stępień, Barbara Wadowska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ECIW (7)</w:t>
      </w:r>
      <w:r w:rsidR="00752DB7">
        <w:t xml:space="preserve"> </w:t>
      </w:r>
      <w:r>
        <w:rPr>
          <w:rFonts w:ascii="Arial" w:hAnsi="Arial"/>
          <w:sz w:val="24"/>
        </w:rPr>
        <w:t xml:space="preserve">Maciej Bartków, Dawid Dąbrowski, Waldemar Gawron, Mariusz Janas, Kamil Jaszczak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2)</w:t>
      </w:r>
      <w:r w:rsidR="00752DB7">
        <w:t xml:space="preserve"> </w:t>
      </w:r>
      <w:r>
        <w:rPr>
          <w:rFonts w:ascii="Arial" w:hAnsi="Arial"/>
          <w:sz w:val="24"/>
        </w:rPr>
        <w:t xml:space="preserve">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>, Kamil Probierz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1C6A83" w:rsidRDefault="001C6A83" w:rsidP="001C6A83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1)</w:t>
      </w:r>
      <w:r w:rsidR="00752DB7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3B35A5" w:rsidRDefault="003B35A5" w:rsidP="00450515">
      <w:pPr>
        <w:spacing w:after="0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P</w:t>
      </w:r>
      <w:r w:rsidR="00B34E49" w:rsidRPr="00822602">
        <w:rPr>
          <w:rFonts w:ascii="Arial" w:hAnsi="Arial" w:cs="Arial"/>
          <w:sz w:val="24"/>
          <w:szCs w:val="24"/>
        </w:rPr>
        <w:t xml:space="preserve">rojekt uchwały </w:t>
      </w:r>
      <w:r w:rsidR="0064391A">
        <w:rPr>
          <w:rFonts w:ascii="Arial" w:hAnsi="Arial"/>
          <w:sz w:val="24"/>
        </w:rPr>
        <w:t xml:space="preserve">w sprawie przyjęcia apelu do Prezesa Rady Ministrów Rzeczypospolitej Polskiej o natychmiastowe podjęcie działań zmierzających do zapewnienia finansowania z KPO dla Szpitala Specjalistycznego nr 1 w Bytomiu (R-189) </w:t>
      </w:r>
      <w:r w:rsidR="00B34E49" w:rsidRPr="00822602">
        <w:rPr>
          <w:rFonts w:ascii="Arial" w:hAnsi="Arial" w:cs="Arial"/>
          <w:sz w:val="24"/>
          <w:szCs w:val="24"/>
        </w:rPr>
        <w:t xml:space="preserve">został </w:t>
      </w:r>
      <w:r w:rsidR="00B34E49">
        <w:rPr>
          <w:rFonts w:ascii="Arial" w:hAnsi="Arial"/>
          <w:sz w:val="24"/>
        </w:rPr>
        <w:t>zdjęty z porządku obrad</w:t>
      </w:r>
      <w:r w:rsidR="000F40E9">
        <w:rPr>
          <w:rFonts w:ascii="Arial" w:hAnsi="Arial"/>
          <w:sz w:val="24"/>
        </w:rPr>
        <w:t xml:space="preserve"> i odesłany do </w:t>
      </w:r>
      <w:r w:rsidR="0064391A">
        <w:rPr>
          <w:rFonts w:ascii="Arial" w:hAnsi="Arial"/>
          <w:sz w:val="24"/>
        </w:rPr>
        <w:t>Komisji Zdrowia, Ochrony Środowiska i Spraw Społecznych Rady Miejskie</w:t>
      </w:r>
      <w:r w:rsidR="000F40E9">
        <w:rPr>
          <w:rFonts w:ascii="Arial" w:hAnsi="Arial"/>
          <w:sz w:val="24"/>
        </w:rPr>
        <w:t>j</w:t>
      </w:r>
      <w:r>
        <w:rPr>
          <w:rFonts w:ascii="Arial" w:hAnsi="Arial"/>
          <w:sz w:val="24"/>
        </w:rPr>
        <w:t>.</w:t>
      </w:r>
    </w:p>
    <w:p w:rsidR="00B34E49" w:rsidRPr="003B35A5" w:rsidRDefault="00C96E36" w:rsidP="003B35A5">
      <w:pPr>
        <w:spacing w:before="120" w:after="0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P</w:t>
      </w:r>
      <w:r w:rsidR="003B35A5">
        <w:rPr>
          <w:rFonts w:ascii="Arial" w:hAnsi="Arial"/>
          <w:sz w:val="24"/>
        </w:rPr>
        <w:t>rojekt uchwały na druku R-189</w:t>
      </w:r>
      <w:r w:rsidR="00D15884">
        <w:rPr>
          <w:rFonts w:ascii="Arial" w:hAnsi="Arial"/>
          <w:sz w:val="24"/>
        </w:rPr>
        <w:t xml:space="preserve"> wraz z pismem przewodnim</w:t>
      </w:r>
      <w:r w:rsidR="003B35A5">
        <w:rPr>
          <w:rFonts w:ascii="Arial" w:hAnsi="Arial"/>
          <w:sz w:val="24"/>
        </w:rPr>
        <w:t>, p</w:t>
      </w:r>
      <w:r w:rsidR="00D15884">
        <w:rPr>
          <w:rFonts w:ascii="Arial" w:hAnsi="Arial" w:cs="Arial"/>
          <w:sz w:val="24"/>
          <w:szCs w:val="24"/>
        </w:rPr>
        <w:t>ismem</w:t>
      </w:r>
      <w:r w:rsidR="000F40E9" w:rsidRPr="000F40E9">
        <w:rPr>
          <w:rFonts w:ascii="Arial" w:hAnsi="Arial" w:cs="Arial"/>
          <w:sz w:val="24"/>
          <w:szCs w:val="24"/>
        </w:rPr>
        <w:t xml:space="preserve"> przewodnicząc</w:t>
      </w:r>
      <w:r w:rsidR="00D15884">
        <w:rPr>
          <w:rFonts w:ascii="Arial" w:hAnsi="Arial" w:cs="Arial"/>
          <w:sz w:val="24"/>
          <w:szCs w:val="24"/>
        </w:rPr>
        <w:t>ego Rady Miejskiej przekazującym</w:t>
      </w:r>
      <w:r w:rsidR="003B35A5">
        <w:rPr>
          <w:rFonts w:ascii="Arial" w:hAnsi="Arial" w:cs="Arial"/>
          <w:sz w:val="24"/>
          <w:szCs w:val="24"/>
        </w:rPr>
        <w:t xml:space="preserve"> p</w:t>
      </w:r>
      <w:r w:rsidR="000F40E9" w:rsidRPr="000F40E9">
        <w:rPr>
          <w:rFonts w:ascii="Arial" w:hAnsi="Arial" w:cs="Arial"/>
          <w:sz w:val="24"/>
          <w:szCs w:val="24"/>
        </w:rPr>
        <w:t xml:space="preserve">rezydentowi Bytomia projekt uchwały </w:t>
      </w:r>
      <w:r w:rsidR="000F40E9">
        <w:rPr>
          <w:rFonts w:ascii="Arial" w:hAnsi="Arial" w:cs="Arial"/>
          <w:sz w:val="24"/>
          <w:szCs w:val="24"/>
        </w:rPr>
        <w:t xml:space="preserve">grupy radnych z </w:t>
      </w:r>
      <w:r w:rsidR="000F40E9" w:rsidRPr="000F40E9">
        <w:rPr>
          <w:rFonts w:ascii="Arial" w:hAnsi="Arial" w:cs="Arial"/>
          <w:sz w:val="24"/>
          <w:szCs w:val="24"/>
        </w:rPr>
        <w:t>prośbą o zaopiniowani</w:t>
      </w:r>
      <w:r w:rsidR="000F40E9">
        <w:rPr>
          <w:rFonts w:ascii="Arial" w:hAnsi="Arial" w:cs="Arial"/>
          <w:sz w:val="24"/>
          <w:szCs w:val="24"/>
        </w:rPr>
        <w:t xml:space="preserve">e pod </w:t>
      </w:r>
      <w:r w:rsidR="000F40E9" w:rsidRPr="000F40E9">
        <w:rPr>
          <w:rFonts w:ascii="Arial" w:hAnsi="Arial" w:cs="Arial"/>
          <w:sz w:val="24"/>
          <w:szCs w:val="24"/>
        </w:rPr>
        <w:t>względem formalno-prawnym inicjatywy uchwałodawczej</w:t>
      </w:r>
      <w:r w:rsidR="000F40E9">
        <w:rPr>
          <w:rFonts w:ascii="Arial" w:hAnsi="Arial" w:cs="Arial"/>
          <w:sz w:val="24"/>
          <w:szCs w:val="24"/>
        </w:rPr>
        <w:t xml:space="preserve"> </w:t>
      </w:r>
      <w:r w:rsidR="00D15884">
        <w:rPr>
          <w:rFonts w:ascii="Arial" w:hAnsi="Arial" w:cs="Arial"/>
          <w:sz w:val="24"/>
          <w:szCs w:val="24"/>
        </w:rPr>
        <w:t>oraz</w:t>
      </w:r>
      <w:r w:rsidR="00AE025C">
        <w:rPr>
          <w:rFonts w:ascii="Arial" w:hAnsi="Arial" w:cs="Arial"/>
          <w:sz w:val="24"/>
          <w:szCs w:val="24"/>
        </w:rPr>
        <w:t> </w:t>
      </w:r>
      <w:r w:rsidR="00777B1C">
        <w:rPr>
          <w:rFonts w:ascii="Arial" w:hAnsi="Arial" w:cs="Arial"/>
          <w:sz w:val="24"/>
          <w:szCs w:val="24"/>
        </w:rPr>
        <w:t>opinią prawn</w:t>
      </w:r>
      <w:r w:rsidR="00AE025C">
        <w:rPr>
          <w:rFonts w:ascii="Arial" w:hAnsi="Arial" w:cs="Arial"/>
          <w:sz w:val="24"/>
          <w:szCs w:val="24"/>
        </w:rPr>
        <w:t>ą</w:t>
      </w:r>
      <w:r w:rsidR="00450515">
        <w:rPr>
          <w:rFonts w:ascii="Arial" w:hAnsi="Arial" w:cs="Arial"/>
          <w:sz w:val="24"/>
          <w:szCs w:val="24"/>
        </w:rPr>
        <w:t xml:space="preserve"> radc</w:t>
      </w:r>
      <w:r w:rsidR="003B35A5">
        <w:rPr>
          <w:rFonts w:ascii="Arial" w:hAnsi="Arial" w:cs="Arial"/>
          <w:sz w:val="24"/>
          <w:szCs w:val="24"/>
        </w:rPr>
        <w:t>y prawnego</w:t>
      </w:r>
      <w:r w:rsidR="000F40E9" w:rsidRPr="000F40E9">
        <w:rPr>
          <w:rFonts w:ascii="Arial" w:hAnsi="Arial" w:cs="Arial"/>
          <w:sz w:val="24"/>
          <w:szCs w:val="24"/>
        </w:rPr>
        <w:t xml:space="preserve"> </w:t>
      </w:r>
      <w:r w:rsidR="00450515">
        <w:rPr>
          <w:rFonts w:ascii="Arial" w:hAnsi="Arial" w:cs="Arial"/>
          <w:sz w:val="24"/>
          <w:szCs w:val="24"/>
        </w:rPr>
        <w:t>załączono do </w:t>
      </w:r>
      <w:r w:rsidR="000F40E9">
        <w:rPr>
          <w:rFonts w:ascii="Arial" w:hAnsi="Arial" w:cs="Arial"/>
          <w:sz w:val="24"/>
          <w:szCs w:val="24"/>
        </w:rPr>
        <w:t xml:space="preserve">sprawy nr </w:t>
      </w:r>
      <w:r w:rsidR="0064391A" w:rsidRPr="0064391A">
        <w:rPr>
          <w:rFonts w:ascii="Arial" w:hAnsi="Arial" w:cs="Arial"/>
          <w:sz w:val="24"/>
          <w:szCs w:val="24"/>
        </w:rPr>
        <w:t>PR.0004.17.2025</w:t>
      </w:r>
      <w:r w:rsidR="000F40E9">
        <w:rPr>
          <w:rFonts w:ascii="Arial" w:hAnsi="Arial" w:cs="Arial"/>
          <w:sz w:val="24"/>
          <w:szCs w:val="24"/>
        </w:rPr>
        <w:t>.</w:t>
      </w:r>
    </w:p>
    <w:p w:rsidR="00B34E49" w:rsidRDefault="00D15884" w:rsidP="00D15884">
      <w:pPr>
        <w:pStyle w:val="Tekst"/>
        <w:spacing w:after="12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 xml:space="preserve">Kserokopie ww. dokumentów </w:t>
      </w:r>
      <w:r w:rsidR="00B34E49">
        <w:rPr>
          <w:rFonts w:ascii="Arial" w:hAnsi="Arial" w:cs="Arial"/>
        </w:rPr>
        <w:t xml:space="preserve">stanowią </w:t>
      </w:r>
      <w:r w:rsidR="00B34E49">
        <w:rPr>
          <w:rFonts w:ascii="Arial" w:hAnsi="Arial" w:cs="Arial"/>
          <w:b/>
          <w:bCs/>
        </w:rPr>
        <w:t>załącznik nr </w:t>
      </w:r>
      <w:r w:rsidR="00C96E36">
        <w:rPr>
          <w:rFonts w:ascii="Arial" w:hAnsi="Arial" w:cs="Arial"/>
          <w:b/>
          <w:bCs/>
        </w:rPr>
        <w:t>10</w:t>
      </w:r>
      <w:r w:rsidR="00B34E49">
        <w:rPr>
          <w:rFonts w:ascii="Arial" w:hAnsi="Arial" w:cs="Arial"/>
          <w:b/>
          <w:bCs/>
        </w:rPr>
        <w:t>.</w:t>
      </w:r>
      <w:r w:rsidR="00B34E49" w:rsidRPr="00A30FCD">
        <w:rPr>
          <w:rFonts w:ascii="Arial" w:hAnsi="Arial" w:cs="Arial"/>
          <w:szCs w:val="24"/>
        </w:rPr>
        <w:t xml:space="preserve"> </w:t>
      </w:r>
    </w:p>
    <w:p w:rsidR="001C6A83" w:rsidRPr="00752DB7" w:rsidRDefault="001C6A83" w:rsidP="00F0331C">
      <w:pPr>
        <w:spacing w:before="480" w:after="120"/>
        <w:rPr>
          <w:b/>
        </w:rPr>
      </w:pPr>
      <w:r w:rsidRPr="00752DB7">
        <w:rPr>
          <w:rFonts w:ascii="Arial" w:hAnsi="Arial"/>
          <w:b/>
          <w:sz w:val="24"/>
        </w:rPr>
        <w:t>4. Przyjęcie protokołu z XIX sesji Rady Miejskiej w Bytomiu.</w:t>
      </w:r>
    </w:p>
    <w:p w:rsidR="00752DB7" w:rsidRPr="00203C99" w:rsidRDefault="00752DB7" w:rsidP="00752DB7">
      <w:pPr>
        <w:spacing w:before="240" w:after="120"/>
        <w:rPr>
          <w:rFonts w:ascii="Arial" w:hAnsi="Arial" w:cs="Arial"/>
          <w:sz w:val="24"/>
          <w:szCs w:val="24"/>
        </w:rPr>
      </w:pPr>
      <w:r w:rsidRPr="00203C99">
        <w:rPr>
          <w:rFonts w:ascii="Arial" w:hAnsi="Arial" w:cs="Arial"/>
          <w:sz w:val="24"/>
          <w:szCs w:val="24"/>
        </w:rPr>
        <w:t xml:space="preserve">Radni nie zgłaszali uwag do treści protokołu z </w:t>
      </w:r>
      <w:r>
        <w:rPr>
          <w:rFonts w:ascii="Arial" w:hAnsi="Arial" w:cs="Arial"/>
          <w:sz w:val="24"/>
          <w:szCs w:val="24"/>
        </w:rPr>
        <w:t xml:space="preserve">XIX sesji Rady Miejskiej w </w:t>
      </w:r>
      <w:r w:rsidRPr="00203C99">
        <w:rPr>
          <w:rFonts w:ascii="Arial" w:hAnsi="Arial" w:cs="Arial"/>
          <w:sz w:val="24"/>
          <w:szCs w:val="24"/>
        </w:rPr>
        <w:t>Bytomiu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yjęcie protokołu z XIX sesji Rady Miejskiej w Bytomiu.</w:t>
      </w:r>
    </w:p>
    <w:p w:rsidR="001C6A83" w:rsidRDefault="001C6A83" w:rsidP="00EB35E6">
      <w:pPr>
        <w:spacing w:before="480" w:after="120"/>
      </w:pPr>
      <w:r>
        <w:rPr>
          <w:rFonts w:ascii="Arial" w:hAnsi="Arial"/>
          <w:b/>
          <w:sz w:val="24"/>
          <w:u w:val="single"/>
        </w:rPr>
        <w:lastRenderedPageBreak/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24, PRZECIW: 0, WSTRZYMUJĘ SIĘ: 0, BRAK GŁOSU: 0, NIEOBECNI: 1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24)</w:t>
      </w:r>
      <w:r w:rsidR="00752DB7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>, Teresa Polak, Kamil Probierz, Michał Staniszewski, Joanna Stępień, Barbara Wadowska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NIEOBECNI (1)</w:t>
      </w:r>
      <w:r w:rsidR="00752DB7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1C6A83" w:rsidRDefault="00752DB7" w:rsidP="00F0331C">
      <w:pPr>
        <w:spacing w:before="480" w:after="120"/>
        <w:ind w:left="426" w:hanging="426"/>
      </w:pPr>
      <w:r w:rsidRPr="00752DB7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z w:val="24"/>
        </w:rPr>
        <w:t>a.</w:t>
      </w:r>
      <w:r w:rsidR="001C6A83" w:rsidRPr="00752DB7">
        <w:rPr>
          <w:rFonts w:ascii="Arial" w:hAnsi="Arial"/>
          <w:b/>
          <w:sz w:val="24"/>
        </w:rPr>
        <w:t xml:space="preserve"> Podjęcie uchwały zmieniającej uchwałę</w:t>
      </w:r>
      <w:r>
        <w:rPr>
          <w:rFonts w:ascii="Arial" w:hAnsi="Arial"/>
          <w:b/>
          <w:sz w:val="24"/>
        </w:rPr>
        <w:t xml:space="preserve"> nr XII/100/24 Rady Miejskiej w </w:t>
      </w:r>
      <w:r w:rsidR="001C6A83" w:rsidRPr="00752DB7">
        <w:rPr>
          <w:rFonts w:ascii="Arial" w:hAnsi="Arial"/>
          <w:b/>
          <w:sz w:val="24"/>
        </w:rPr>
        <w:t>Bytomiu w sprawie wieloletniej progno</w:t>
      </w:r>
      <w:r>
        <w:rPr>
          <w:rFonts w:ascii="Arial" w:hAnsi="Arial"/>
          <w:b/>
          <w:sz w:val="24"/>
        </w:rPr>
        <w:t>zy finansowej miasta Bytomia na </w:t>
      </w:r>
      <w:r w:rsidR="001C6A83" w:rsidRPr="00752DB7">
        <w:rPr>
          <w:rFonts w:ascii="Arial" w:hAnsi="Arial"/>
          <w:b/>
          <w:sz w:val="24"/>
        </w:rPr>
        <w:t>lata 2025-2046 (R-198).</w:t>
      </w:r>
    </w:p>
    <w:p w:rsidR="00CF067D" w:rsidRDefault="00CF067D" w:rsidP="00CF067D">
      <w:pPr>
        <w:pStyle w:val="Tekst"/>
        <w:spacing w:before="240" w:after="120" w:line="276" w:lineRule="auto"/>
        <w:jc w:val="left"/>
        <w:rPr>
          <w:rFonts w:ascii="Arial" w:hAnsi="Arial" w:cs="Arial"/>
          <w:szCs w:val="24"/>
        </w:rPr>
      </w:pPr>
      <w:r w:rsidRPr="00A01290">
        <w:rPr>
          <w:rFonts w:ascii="Arial" w:hAnsi="Arial" w:cs="Arial"/>
        </w:rPr>
        <w:t xml:space="preserve">Projekt uchwały wraz z uzasadnieniem </w:t>
      </w:r>
      <w:r w:rsidRPr="00A01290">
        <w:rPr>
          <w:rFonts w:ascii="Arial" w:hAnsi="Arial" w:cs="Arial"/>
          <w:bCs/>
        </w:rPr>
        <w:t>(</w:t>
      </w:r>
      <w:r w:rsidRPr="00FF5C31"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</w:rPr>
        <w:t xml:space="preserve"> </w:t>
      </w:r>
      <w:r w:rsidR="00274117">
        <w:rPr>
          <w:rFonts w:ascii="Arial" w:hAnsi="Arial" w:cs="Arial"/>
          <w:b/>
        </w:rPr>
        <w:t>12</w:t>
      </w:r>
      <w:r w:rsidRPr="00A012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  <w:r w:rsidRPr="00A01290">
        <w:rPr>
          <w:rFonts w:ascii="Arial" w:hAnsi="Arial" w:cs="Arial"/>
          <w:bCs/>
        </w:rPr>
        <w:t xml:space="preserve"> w imieniu Prezydenta Miasta </w:t>
      </w:r>
      <w:r w:rsidRPr="00A01290">
        <w:rPr>
          <w:rFonts w:ascii="Arial" w:hAnsi="Arial" w:cs="Arial"/>
        </w:rPr>
        <w:t xml:space="preserve">przedstawiła pani </w:t>
      </w:r>
      <w:r>
        <w:rPr>
          <w:rFonts w:ascii="Arial" w:hAnsi="Arial" w:cs="Arial"/>
        </w:rPr>
        <w:t>Ewa Tomczak Skarbnik Miasta (wypowiedź do </w:t>
      </w:r>
      <w:r w:rsidRPr="00FC49A8">
        <w:rPr>
          <w:rFonts w:ascii="Arial" w:hAnsi="Arial" w:cs="Arial"/>
        </w:rPr>
        <w:t>odsłuchania w</w:t>
      </w:r>
      <w:r>
        <w:rPr>
          <w:rFonts w:ascii="Arial" w:hAnsi="Arial" w:cs="Arial"/>
        </w:rPr>
        <w:t> </w:t>
      </w:r>
      <w:r w:rsidRPr="00FC49A8">
        <w:rPr>
          <w:rFonts w:ascii="Arial" w:hAnsi="Arial" w:cs="Arial"/>
        </w:rPr>
        <w:t xml:space="preserve">wersji </w:t>
      </w:r>
      <w:r>
        <w:rPr>
          <w:rFonts w:ascii="Arial" w:hAnsi="Arial" w:cs="Arial"/>
        </w:rPr>
        <w:t>wideo od </w:t>
      </w:r>
      <w:r w:rsidRPr="00FC49A8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FC49A8">
        <w:rPr>
          <w:rFonts w:ascii="Arial" w:hAnsi="Arial" w:cs="Arial"/>
        </w:rPr>
        <w:t>:</w:t>
      </w:r>
      <w:r>
        <w:rPr>
          <w:rFonts w:ascii="Arial" w:hAnsi="Arial" w:cs="Arial"/>
        </w:rPr>
        <w:t>20</w:t>
      </w:r>
      <w:r w:rsidRPr="00FC49A8">
        <w:rPr>
          <w:rFonts w:ascii="Arial" w:hAnsi="Arial" w:cs="Arial"/>
        </w:rPr>
        <w:t>:</w:t>
      </w:r>
      <w:r>
        <w:rPr>
          <w:rFonts w:ascii="Arial" w:hAnsi="Arial" w:cs="Arial"/>
        </w:rPr>
        <w:t>53</w:t>
      </w:r>
      <w:r w:rsidRPr="00FC49A8">
        <w:rPr>
          <w:rFonts w:ascii="Arial" w:hAnsi="Arial" w:cs="Arial"/>
        </w:rPr>
        <w:t xml:space="preserve"> nagrania</w:t>
      </w:r>
      <w:r>
        <w:rPr>
          <w:rFonts w:ascii="Arial" w:hAnsi="Arial" w:cs="Arial"/>
        </w:rPr>
        <w:t>)</w:t>
      </w:r>
      <w:r w:rsidRPr="00A01290">
        <w:rPr>
          <w:rFonts w:ascii="Arial" w:hAnsi="Arial" w:cs="Arial"/>
          <w:szCs w:val="24"/>
        </w:rPr>
        <w:t>.</w:t>
      </w:r>
    </w:p>
    <w:p w:rsidR="00CF067D" w:rsidRPr="002B7900" w:rsidRDefault="00CF067D" w:rsidP="00CF067D">
      <w:pPr>
        <w:pStyle w:val="Opinie"/>
        <w:spacing w:before="240" w:after="120"/>
        <w:rPr>
          <w:rFonts w:ascii="Arial" w:hAnsi="Arial" w:cs="Arial"/>
        </w:rPr>
      </w:pPr>
      <w:r w:rsidRPr="002B7900">
        <w:rPr>
          <w:rFonts w:ascii="Arial" w:hAnsi="Arial" w:cs="Arial"/>
        </w:rPr>
        <w:t>Projekt uchwały nie był opiniowany przez komisje Rady Miejskiej.</w:t>
      </w:r>
    </w:p>
    <w:p w:rsidR="00922F08" w:rsidRPr="001106E8" w:rsidRDefault="00922F08" w:rsidP="00922F08">
      <w:pPr>
        <w:spacing w:before="240" w:after="120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407A3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W dyskusji wzięli udział radni i osoby odpowiadające na pytania radnych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(debata do odsłuchania w wersji wideo od </w:t>
      </w:r>
      <w:r w:rsidRPr="00922F08">
        <w:rPr>
          <w:rFonts w:ascii="Arial" w:hAnsi="Arial" w:cs="Arial"/>
          <w:sz w:val="24"/>
          <w:szCs w:val="24"/>
        </w:rPr>
        <w:t>00:2</w:t>
      </w:r>
      <w:r>
        <w:rPr>
          <w:rFonts w:ascii="Arial" w:hAnsi="Arial" w:cs="Arial"/>
          <w:sz w:val="24"/>
          <w:szCs w:val="24"/>
        </w:rPr>
        <w:t>3</w:t>
      </w:r>
      <w:r w:rsidRPr="00922F0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1</w:t>
      </w:r>
      <w:r w:rsidRPr="00FC49A8">
        <w:rPr>
          <w:rFonts w:ascii="Arial" w:hAnsi="Arial" w:cs="Arial"/>
        </w:rPr>
        <w:t xml:space="preserve">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nagrania)</w:t>
      </w:r>
      <w:r w:rsidRPr="00407A3C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98661D" w:rsidRDefault="0098661D" w:rsidP="0098661D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ciej Bartków zapytał, który odcinek ul. Kamieńsk</w:t>
      </w:r>
      <w:r w:rsidR="009F656E">
        <w:rPr>
          <w:rFonts w:ascii="Arial" w:hAnsi="Arial"/>
          <w:sz w:val="24"/>
        </w:rPr>
        <w:t xml:space="preserve">iej będzie remontowany </w:t>
      </w:r>
      <w:r w:rsidR="00514034">
        <w:rPr>
          <w:rFonts w:ascii="Arial" w:hAnsi="Arial"/>
          <w:sz w:val="24"/>
        </w:rPr>
        <w:t>i</w:t>
      </w:r>
      <w:r w:rsidR="009F656E">
        <w:rPr>
          <w:rFonts w:ascii="Arial" w:hAnsi="Arial"/>
          <w:sz w:val="24"/>
        </w:rPr>
        <w:t> czy </w:t>
      </w:r>
      <w:r>
        <w:rPr>
          <w:rFonts w:ascii="Arial" w:hAnsi="Arial"/>
          <w:sz w:val="24"/>
        </w:rPr>
        <w:t>zasadne jest wydatkowan</w:t>
      </w:r>
      <w:r w:rsidR="004A24E7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e </w:t>
      </w:r>
      <w:r w:rsidR="00514034">
        <w:rPr>
          <w:rFonts w:ascii="Arial" w:hAnsi="Arial"/>
          <w:sz w:val="24"/>
        </w:rPr>
        <w:t xml:space="preserve">kwoty </w:t>
      </w:r>
      <w:r>
        <w:rPr>
          <w:rFonts w:ascii="Arial" w:hAnsi="Arial"/>
          <w:sz w:val="24"/>
        </w:rPr>
        <w:t xml:space="preserve">ponad </w:t>
      </w:r>
      <w:r w:rsidR="00DA2519">
        <w:rPr>
          <w:rFonts w:ascii="Arial" w:hAnsi="Arial"/>
          <w:sz w:val="24"/>
        </w:rPr>
        <w:t>1 mln zł na oś</w:t>
      </w:r>
      <w:r w:rsidR="00903B7C">
        <w:rPr>
          <w:rFonts w:ascii="Arial" w:hAnsi="Arial"/>
          <w:sz w:val="24"/>
        </w:rPr>
        <w:t>wietlenie świąteczne w momencie,</w:t>
      </w:r>
      <w:r w:rsidR="00DA2519">
        <w:rPr>
          <w:rFonts w:ascii="Arial" w:hAnsi="Arial"/>
          <w:sz w:val="24"/>
        </w:rPr>
        <w:t xml:space="preserve"> kiedy miasto os</w:t>
      </w:r>
      <w:r w:rsidR="0042787D">
        <w:rPr>
          <w:rFonts w:ascii="Arial" w:hAnsi="Arial"/>
          <w:sz w:val="24"/>
        </w:rPr>
        <w:t>zczędza na pracownikach oświaty</w:t>
      </w:r>
      <w:r w:rsidR="00DA2519">
        <w:rPr>
          <w:rFonts w:ascii="Arial" w:hAnsi="Arial"/>
          <w:sz w:val="24"/>
        </w:rPr>
        <w:t xml:space="preserve"> </w:t>
      </w:r>
      <w:r w:rsidR="00EB054D">
        <w:rPr>
          <w:rFonts w:ascii="Arial" w:hAnsi="Arial"/>
          <w:sz w:val="24"/>
        </w:rPr>
        <w:t xml:space="preserve">i </w:t>
      </w:r>
      <w:r w:rsidR="00DA2519">
        <w:rPr>
          <w:rFonts w:ascii="Arial" w:hAnsi="Arial"/>
          <w:sz w:val="24"/>
        </w:rPr>
        <w:t xml:space="preserve">obniża im etaty i wynagrodzenia.  </w:t>
      </w:r>
    </w:p>
    <w:p w:rsidR="0098661D" w:rsidRDefault="009F656E" w:rsidP="00377CED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I Zastępca Prezydenta Miasta Michał Bieda </w:t>
      </w:r>
      <w:r w:rsidR="00AC7839">
        <w:rPr>
          <w:rFonts w:ascii="Arial" w:hAnsi="Arial"/>
          <w:sz w:val="24"/>
        </w:rPr>
        <w:t>wyjaśnił</w:t>
      </w:r>
      <w:r>
        <w:rPr>
          <w:rFonts w:ascii="Arial" w:hAnsi="Arial"/>
          <w:sz w:val="24"/>
        </w:rPr>
        <w:t xml:space="preserve">, że </w:t>
      </w:r>
      <w:r w:rsidR="00AC7839">
        <w:rPr>
          <w:rFonts w:ascii="Arial" w:hAnsi="Arial"/>
          <w:sz w:val="24"/>
        </w:rPr>
        <w:t xml:space="preserve">remont </w:t>
      </w:r>
      <w:r w:rsidR="00903B7C">
        <w:rPr>
          <w:rFonts w:ascii="Arial" w:hAnsi="Arial"/>
          <w:sz w:val="24"/>
        </w:rPr>
        <w:t xml:space="preserve">ul. Kamieńskiej </w:t>
      </w:r>
      <w:r w:rsidR="00AC7839">
        <w:rPr>
          <w:rFonts w:ascii="Arial" w:hAnsi="Arial"/>
          <w:sz w:val="24"/>
        </w:rPr>
        <w:t>dotyczy</w:t>
      </w:r>
      <w:r>
        <w:rPr>
          <w:rFonts w:ascii="Arial" w:hAnsi="Arial"/>
          <w:sz w:val="24"/>
        </w:rPr>
        <w:t xml:space="preserve"> </w:t>
      </w:r>
      <w:r w:rsidR="00AC7839">
        <w:rPr>
          <w:rFonts w:ascii="Arial" w:hAnsi="Arial"/>
          <w:sz w:val="24"/>
        </w:rPr>
        <w:t>odcin</w:t>
      </w:r>
      <w:r>
        <w:rPr>
          <w:rFonts w:ascii="Arial" w:hAnsi="Arial"/>
          <w:sz w:val="24"/>
        </w:rPr>
        <w:t>k</w:t>
      </w:r>
      <w:r w:rsidR="00AC7839">
        <w:rPr>
          <w:rFonts w:ascii="Arial" w:hAnsi="Arial"/>
          <w:sz w:val="24"/>
        </w:rPr>
        <w:t>a od </w:t>
      </w:r>
      <w:r>
        <w:rPr>
          <w:rFonts w:ascii="Arial" w:hAnsi="Arial"/>
          <w:sz w:val="24"/>
        </w:rPr>
        <w:t>zjazdu z obwodnicy do zj</w:t>
      </w:r>
      <w:r w:rsidR="003F0439">
        <w:rPr>
          <w:rFonts w:ascii="Arial" w:hAnsi="Arial"/>
          <w:sz w:val="24"/>
        </w:rPr>
        <w:t>azdu za PSZOK, zgodnie z decyzją</w:t>
      </w:r>
      <w:r>
        <w:rPr>
          <w:rFonts w:ascii="Arial" w:hAnsi="Arial"/>
          <w:sz w:val="24"/>
        </w:rPr>
        <w:t xml:space="preserve"> ZRID. </w:t>
      </w:r>
      <w:r w:rsidR="00103DAC">
        <w:rPr>
          <w:rFonts w:ascii="Arial" w:hAnsi="Arial"/>
          <w:sz w:val="24"/>
        </w:rPr>
        <w:t>Odnosząc się do</w:t>
      </w:r>
      <w:r w:rsidR="003F0439">
        <w:rPr>
          <w:rFonts w:ascii="Arial" w:hAnsi="Arial"/>
          <w:sz w:val="24"/>
        </w:rPr>
        <w:t xml:space="preserve"> </w:t>
      </w:r>
      <w:r w:rsidR="00377CED">
        <w:rPr>
          <w:rFonts w:ascii="Arial" w:hAnsi="Arial"/>
          <w:sz w:val="24"/>
        </w:rPr>
        <w:t xml:space="preserve">pytania </w:t>
      </w:r>
      <w:r w:rsidR="00103DAC">
        <w:rPr>
          <w:rFonts w:ascii="Arial" w:hAnsi="Arial"/>
          <w:sz w:val="24"/>
        </w:rPr>
        <w:t>w sprawie</w:t>
      </w:r>
      <w:r w:rsidR="00F81FF1">
        <w:rPr>
          <w:rFonts w:ascii="Arial" w:hAnsi="Arial"/>
          <w:sz w:val="24"/>
        </w:rPr>
        <w:t xml:space="preserve"> oświetlenia świątecznego </w:t>
      </w:r>
      <w:r w:rsidR="003F0439">
        <w:rPr>
          <w:rFonts w:ascii="Arial" w:hAnsi="Arial"/>
          <w:sz w:val="24"/>
        </w:rPr>
        <w:t>przypomniał, że miasto podpis</w:t>
      </w:r>
      <w:r w:rsidR="00377CED">
        <w:rPr>
          <w:rFonts w:ascii="Arial" w:hAnsi="Arial"/>
          <w:sz w:val="24"/>
        </w:rPr>
        <w:t>ało</w:t>
      </w:r>
      <w:r w:rsidR="003F0439">
        <w:rPr>
          <w:rFonts w:ascii="Arial" w:hAnsi="Arial"/>
          <w:sz w:val="24"/>
        </w:rPr>
        <w:t xml:space="preserve"> wieloletnią </w:t>
      </w:r>
      <w:r w:rsidR="00377CED">
        <w:rPr>
          <w:rFonts w:ascii="Arial" w:hAnsi="Arial"/>
          <w:sz w:val="24"/>
        </w:rPr>
        <w:t>umo</w:t>
      </w:r>
      <w:r w:rsidR="000D167E">
        <w:rPr>
          <w:rFonts w:ascii="Arial" w:hAnsi="Arial"/>
          <w:sz w:val="24"/>
        </w:rPr>
        <w:t xml:space="preserve">wę o </w:t>
      </w:r>
      <w:proofErr w:type="spellStart"/>
      <w:r w:rsidR="000D167E" w:rsidRPr="000D167E">
        <w:rPr>
          <w:rFonts w:ascii="Arial" w:hAnsi="Arial"/>
          <w:sz w:val="24"/>
        </w:rPr>
        <w:t>współorganizacji</w:t>
      </w:r>
      <w:proofErr w:type="spellEnd"/>
      <w:r w:rsidR="000D167E" w:rsidRPr="000D167E">
        <w:rPr>
          <w:rFonts w:ascii="Arial" w:hAnsi="Arial"/>
          <w:sz w:val="24"/>
        </w:rPr>
        <w:t xml:space="preserve"> </w:t>
      </w:r>
      <w:r w:rsidR="00050CC9">
        <w:rPr>
          <w:rFonts w:ascii="Arial" w:hAnsi="Arial"/>
          <w:sz w:val="24"/>
        </w:rPr>
        <w:t>przedsięwzięci</w:t>
      </w:r>
      <w:r w:rsidR="00D62FA2">
        <w:rPr>
          <w:rFonts w:ascii="Arial" w:hAnsi="Arial"/>
          <w:sz w:val="24"/>
        </w:rPr>
        <w:t>a</w:t>
      </w:r>
      <w:r w:rsidR="00377CED">
        <w:rPr>
          <w:rFonts w:ascii="Arial" w:hAnsi="Arial"/>
          <w:sz w:val="24"/>
        </w:rPr>
        <w:t xml:space="preserve">. </w:t>
      </w:r>
      <w:r w:rsidR="00F81FF1">
        <w:rPr>
          <w:rFonts w:ascii="Arial" w:hAnsi="Arial"/>
          <w:sz w:val="24"/>
        </w:rPr>
        <w:t xml:space="preserve">Stwierdził, że </w:t>
      </w:r>
      <w:r w:rsidR="00377CED">
        <w:rPr>
          <w:rFonts w:ascii="Arial" w:hAnsi="Arial"/>
          <w:sz w:val="24"/>
        </w:rPr>
        <w:t xml:space="preserve">Jarmark Bożonarodzeniowy jest oceniany jako najatrakcyjniejszy na Śląsku, cieszy się dużą popularnością i warto </w:t>
      </w:r>
      <w:r w:rsidR="00D62FA2">
        <w:rPr>
          <w:rFonts w:ascii="Arial" w:hAnsi="Arial"/>
          <w:sz w:val="24"/>
        </w:rPr>
        <w:t>go</w:t>
      </w:r>
      <w:r w:rsidR="00050CC9">
        <w:rPr>
          <w:rFonts w:ascii="Arial" w:hAnsi="Arial"/>
          <w:sz w:val="24"/>
        </w:rPr>
        <w:t xml:space="preserve"> </w:t>
      </w:r>
      <w:r w:rsidR="00377CED">
        <w:rPr>
          <w:rFonts w:ascii="Arial" w:hAnsi="Arial"/>
          <w:sz w:val="24"/>
        </w:rPr>
        <w:t xml:space="preserve">kontynuować. </w:t>
      </w:r>
    </w:p>
    <w:p w:rsidR="00377CED" w:rsidRPr="008B3EFB" w:rsidRDefault="00377CED" w:rsidP="004F65FB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 ad vocem do wypowiedzi </w:t>
      </w:r>
      <w:r w:rsidR="006C688E">
        <w:rPr>
          <w:rFonts w:ascii="Arial" w:hAnsi="Arial"/>
          <w:sz w:val="24"/>
        </w:rPr>
        <w:t xml:space="preserve">I Zastępcy Prezydenta Miasta </w:t>
      </w:r>
      <w:r w:rsidR="008B3EFB">
        <w:rPr>
          <w:rFonts w:ascii="Arial" w:hAnsi="Arial"/>
          <w:sz w:val="24"/>
        </w:rPr>
        <w:t>stwierdził, że w </w:t>
      </w:r>
      <w:r w:rsidR="004F65FB">
        <w:rPr>
          <w:rFonts w:ascii="Arial" w:hAnsi="Arial"/>
          <w:sz w:val="24"/>
        </w:rPr>
        <w:t>sytuacji, kiedy</w:t>
      </w:r>
      <w:r w:rsidR="000638C1">
        <w:rPr>
          <w:rFonts w:ascii="Arial" w:hAnsi="Arial"/>
          <w:sz w:val="24"/>
        </w:rPr>
        <w:t xml:space="preserve"> </w:t>
      </w:r>
      <w:r w:rsidR="001273D1">
        <w:rPr>
          <w:rFonts w:ascii="Arial" w:hAnsi="Arial"/>
          <w:sz w:val="24"/>
        </w:rPr>
        <w:t xml:space="preserve">brakuje środków na </w:t>
      </w:r>
      <w:r w:rsidR="004F65FB">
        <w:rPr>
          <w:rFonts w:ascii="Arial" w:hAnsi="Arial"/>
          <w:sz w:val="24"/>
        </w:rPr>
        <w:t>bieżące zadania,</w:t>
      </w:r>
      <w:r w:rsidR="001273D1">
        <w:rPr>
          <w:rFonts w:ascii="Arial" w:hAnsi="Arial"/>
          <w:sz w:val="24"/>
        </w:rPr>
        <w:t xml:space="preserve"> </w:t>
      </w:r>
      <w:r w:rsidR="000638C1">
        <w:rPr>
          <w:rFonts w:ascii="Arial" w:hAnsi="Arial"/>
          <w:sz w:val="24"/>
        </w:rPr>
        <w:t xml:space="preserve">przeznaczanie kwoty </w:t>
      </w:r>
      <w:r w:rsidR="001273D1">
        <w:rPr>
          <w:rFonts w:ascii="Arial" w:hAnsi="Arial"/>
          <w:sz w:val="24"/>
        </w:rPr>
        <w:t xml:space="preserve">1 mln zł </w:t>
      </w:r>
      <w:r w:rsidR="004F65FB">
        <w:rPr>
          <w:rFonts w:ascii="Arial" w:hAnsi="Arial"/>
          <w:sz w:val="24"/>
        </w:rPr>
        <w:t xml:space="preserve">na Jarmark Bożonarodzeniowy </w:t>
      </w:r>
      <w:r w:rsidR="008B3EFB">
        <w:rPr>
          <w:rFonts w:ascii="Arial" w:hAnsi="Arial"/>
          <w:sz w:val="24"/>
        </w:rPr>
        <w:t>jest bezzasadne</w:t>
      </w:r>
      <w:r w:rsidR="001273D1">
        <w:rPr>
          <w:rFonts w:ascii="Arial" w:hAnsi="Arial"/>
          <w:sz w:val="24"/>
        </w:rPr>
        <w:t>.</w:t>
      </w:r>
      <w:r w:rsidR="006C688E">
        <w:rPr>
          <w:rFonts w:ascii="Arial" w:hAnsi="Arial"/>
          <w:sz w:val="24"/>
        </w:rPr>
        <w:t xml:space="preserve"> </w:t>
      </w:r>
      <w:r w:rsidR="004F65FB">
        <w:rPr>
          <w:rFonts w:ascii="Arial" w:hAnsi="Arial"/>
          <w:sz w:val="24"/>
        </w:rPr>
        <w:t>Wspomniał o wydatkowaniu środków</w:t>
      </w:r>
      <w:r w:rsidR="000638C1">
        <w:rPr>
          <w:rFonts w:ascii="Arial" w:hAnsi="Arial"/>
          <w:sz w:val="24"/>
        </w:rPr>
        <w:t xml:space="preserve"> na oświetlenie Góry Miłości </w:t>
      </w:r>
      <w:r w:rsidR="004F65FB">
        <w:rPr>
          <w:rFonts w:ascii="Arial" w:hAnsi="Arial"/>
          <w:sz w:val="24"/>
        </w:rPr>
        <w:t xml:space="preserve">w Parku Miejskim i braku środków </w:t>
      </w:r>
      <w:r w:rsidR="006C688E">
        <w:rPr>
          <w:rFonts w:ascii="Arial" w:hAnsi="Arial"/>
          <w:sz w:val="24"/>
        </w:rPr>
        <w:t xml:space="preserve">na </w:t>
      </w:r>
      <w:r w:rsidR="004F65FB">
        <w:rPr>
          <w:rFonts w:ascii="Arial" w:hAnsi="Arial"/>
          <w:sz w:val="24"/>
        </w:rPr>
        <w:t xml:space="preserve">bieżące </w:t>
      </w:r>
      <w:r w:rsidR="004F65FB">
        <w:rPr>
          <w:rFonts w:ascii="Arial" w:hAnsi="Arial"/>
          <w:sz w:val="24"/>
        </w:rPr>
        <w:lastRenderedPageBreak/>
        <w:t>naprawy</w:t>
      </w:r>
      <w:r w:rsidR="006C688E">
        <w:rPr>
          <w:rFonts w:ascii="Arial" w:hAnsi="Arial"/>
          <w:sz w:val="24"/>
        </w:rPr>
        <w:t xml:space="preserve"> dróg</w:t>
      </w:r>
      <w:r w:rsidR="004F65FB">
        <w:rPr>
          <w:rFonts w:ascii="Arial" w:hAnsi="Arial"/>
          <w:sz w:val="24"/>
        </w:rPr>
        <w:t xml:space="preserve"> i chodników w mieście.</w:t>
      </w:r>
      <w:r w:rsidR="00A75A7B">
        <w:rPr>
          <w:rFonts w:ascii="Arial" w:hAnsi="Arial"/>
          <w:sz w:val="24"/>
        </w:rPr>
        <w:t xml:space="preserve"> Powołując się</w:t>
      </w:r>
      <w:r w:rsidR="007978D5">
        <w:rPr>
          <w:rFonts w:ascii="Arial" w:hAnsi="Arial"/>
          <w:sz w:val="24"/>
        </w:rPr>
        <w:t xml:space="preserve"> na wypowiedź mieszkanki</w:t>
      </w:r>
      <w:r w:rsidR="00A75A7B">
        <w:rPr>
          <w:rFonts w:ascii="Arial" w:hAnsi="Arial"/>
          <w:sz w:val="24"/>
        </w:rPr>
        <w:t xml:space="preserve"> powiedział, że </w:t>
      </w:r>
      <w:r w:rsidR="00ED7AE8">
        <w:rPr>
          <w:rFonts w:ascii="Arial" w:hAnsi="Arial"/>
          <w:sz w:val="24"/>
        </w:rPr>
        <w:t>mieszkańcy</w:t>
      </w:r>
      <w:r w:rsidR="00BD3E16">
        <w:rPr>
          <w:rFonts w:ascii="Arial" w:hAnsi="Arial"/>
          <w:sz w:val="24"/>
        </w:rPr>
        <w:t xml:space="preserve"> nie chcą</w:t>
      </w:r>
      <w:r w:rsidR="007978D5">
        <w:rPr>
          <w:rFonts w:ascii="Arial" w:hAnsi="Arial"/>
          <w:sz w:val="24"/>
        </w:rPr>
        <w:t xml:space="preserve"> </w:t>
      </w:r>
      <w:r w:rsidR="00ED7AE8">
        <w:rPr>
          <w:rFonts w:ascii="Arial" w:hAnsi="Arial"/>
          <w:sz w:val="24"/>
        </w:rPr>
        <w:t>brać udziału</w:t>
      </w:r>
      <w:r w:rsidR="00BD3E16">
        <w:rPr>
          <w:rFonts w:ascii="Arial" w:hAnsi="Arial"/>
          <w:sz w:val="24"/>
        </w:rPr>
        <w:t xml:space="preserve"> w </w:t>
      </w:r>
      <w:r w:rsidR="00073E3E">
        <w:rPr>
          <w:rFonts w:ascii="Arial" w:hAnsi="Arial"/>
          <w:sz w:val="24"/>
        </w:rPr>
        <w:t>Dniach</w:t>
      </w:r>
      <w:r w:rsidR="00A75A7B">
        <w:rPr>
          <w:rFonts w:ascii="Arial" w:hAnsi="Arial"/>
          <w:sz w:val="24"/>
        </w:rPr>
        <w:t xml:space="preserve"> Bytomia</w:t>
      </w:r>
      <w:r w:rsidR="00BD3E16">
        <w:rPr>
          <w:rFonts w:ascii="Arial" w:hAnsi="Arial"/>
          <w:sz w:val="24"/>
        </w:rPr>
        <w:t xml:space="preserve">, ponieważ </w:t>
      </w:r>
      <w:r w:rsidR="00BC1755">
        <w:rPr>
          <w:rFonts w:ascii="Arial" w:hAnsi="Arial"/>
          <w:sz w:val="24"/>
        </w:rPr>
        <w:t xml:space="preserve">na Rynek przychodzą </w:t>
      </w:r>
      <w:r w:rsidR="00ED7AE8">
        <w:rPr>
          <w:rFonts w:ascii="Arial" w:hAnsi="Arial"/>
          <w:sz w:val="24"/>
        </w:rPr>
        <w:t>osoby</w:t>
      </w:r>
      <w:r w:rsidR="00BD3E16">
        <w:rPr>
          <w:rFonts w:ascii="Arial" w:hAnsi="Arial"/>
          <w:sz w:val="24"/>
        </w:rPr>
        <w:t>, któ</w:t>
      </w:r>
      <w:r w:rsidR="00BC1755">
        <w:rPr>
          <w:rFonts w:ascii="Arial" w:hAnsi="Arial"/>
          <w:sz w:val="24"/>
        </w:rPr>
        <w:t>r</w:t>
      </w:r>
      <w:r w:rsidR="00ED7AE8">
        <w:rPr>
          <w:rFonts w:ascii="Arial" w:hAnsi="Arial"/>
          <w:sz w:val="24"/>
        </w:rPr>
        <w:t>e</w:t>
      </w:r>
      <w:r w:rsidR="00BD3E16">
        <w:rPr>
          <w:rFonts w:ascii="Arial" w:hAnsi="Arial"/>
          <w:sz w:val="24"/>
        </w:rPr>
        <w:t xml:space="preserve"> swoim zachowaniem negatywnie</w:t>
      </w:r>
      <w:r w:rsidR="00BC1755">
        <w:rPr>
          <w:rFonts w:ascii="Arial" w:hAnsi="Arial"/>
          <w:sz w:val="24"/>
        </w:rPr>
        <w:t xml:space="preserve"> </w:t>
      </w:r>
      <w:r w:rsidR="00BD3E16">
        <w:rPr>
          <w:rFonts w:ascii="Arial" w:hAnsi="Arial"/>
          <w:sz w:val="24"/>
        </w:rPr>
        <w:t>wpływają na </w:t>
      </w:r>
      <w:r w:rsidR="00BC1755">
        <w:rPr>
          <w:rFonts w:ascii="Arial" w:hAnsi="Arial"/>
          <w:sz w:val="24"/>
        </w:rPr>
        <w:t>otoczenie</w:t>
      </w:r>
      <w:r w:rsidR="00BD3E16">
        <w:rPr>
          <w:rFonts w:ascii="Arial" w:hAnsi="Arial"/>
          <w:sz w:val="24"/>
        </w:rPr>
        <w:t xml:space="preserve">. </w:t>
      </w:r>
    </w:p>
    <w:p w:rsidR="00BD3E16" w:rsidRDefault="00BD3E16" w:rsidP="00BD3E16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 Zastępca Prezydenta Miasta Michał Bieda</w:t>
      </w:r>
      <w:r w:rsidR="008A23DE">
        <w:rPr>
          <w:rFonts w:ascii="Arial" w:hAnsi="Arial"/>
          <w:sz w:val="24"/>
        </w:rPr>
        <w:t xml:space="preserve"> </w:t>
      </w:r>
      <w:r w:rsidR="005D5453">
        <w:rPr>
          <w:rFonts w:ascii="Arial" w:hAnsi="Arial"/>
          <w:sz w:val="24"/>
        </w:rPr>
        <w:t>wspomniał o</w:t>
      </w:r>
      <w:r w:rsidR="008A23DE">
        <w:rPr>
          <w:rFonts w:ascii="Arial" w:hAnsi="Arial"/>
          <w:sz w:val="24"/>
        </w:rPr>
        <w:t xml:space="preserve"> ubiegłorocznych </w:t>
      </w:r>
      <w:r w:rsidR="005D5453">
        <w:rPr>
          <w:rFonts w:ascii="Arial" w:hAnsi="Arial"/>
          <w:sz w:val="24"/>
        </w:rPr>
        <w:t>wynikach</w:t>
      </w:r>
      <w:r w:rsidR="00DD5BD7">
        <w:rPr>
          <w:rFonts w:ascii="Arial" w:hAnsi="Arial"/>
          <w:sz w:val="24"/>
        </w:rPr>
        <w:t xml:space="preserve"> </w:t>
      </w:r>
      <w:r w:rsidR="008A23DE">
        <w:rPr>
          <w:rFonts w:ascii="Arial" w:hAnsi="Arial"/>
          <w:sz w:val="24"/>
        </w:rPr>
        <w:t>wyborów</w:t>
      </w:r>
      <w:r w:rsidR="00DD5BD7">
        <w:rPr>
          <w:rFonts w:ascii="Arial" w:hAnsi="Arial"/>
          <w:sz w:val="24"/>
        </w:rPr>
        <w:t xml:space="preserve">. </w:t>
      </w:r>
      <w:r w:rsidR="005D5453">
        <w:rPr>
          <w:rFonts w:ascii="Arial" w:hAnsi="Arial"/>
          <w:sz w:val="24"/>
        </w:rPr>
        <w:t>Ponadto s</w:t>
      </w:r>
      <w:r w:rsidR="008A23DE">
        <w:rPr>
          <w:rFonts w:ascii="Arial" w:hAnsi="Arial"/>
          <w:sz w:val="24"/>
        </w:rPr>
        <w:t>twierdził, że w</w:t>
      </w:r>
      <w:r w:rsidR="00A37AD5">
        <w:rPr>
          <w:rFonts w:ascii="Arial" w:hAnsi="Arial"/>
          <w:sz w:val="24"/>
        </w:rPr>
        <w:t xml:space="preserve"> uchwale budżetowej </w:t>
      </w:r>
      <w:r w:rsidR="00257E4C">
        <w:rPr>
          <w:rFonts w:ascii="Arial" w:hAnsi="Arial"/>
          <w:sz w:val="24"/>
        </w:rPr>
        <w:t>przesuwane są</w:t>
      </w:r>
      <w:r w:rsidR="00A37AD5">
        <w:rPr>
          <w:rFonts w:ascii="Arial" w:hAnsi="Arial"/>
          <w:sz w:val="24"/>
        </w:rPr>
        <w:t xml:space="preserve"> środk</w:t>
      </w:r>
      <w:r w:rsidR="00257E4C">
        <w:rPr>
          <w:rFonts w:ascii="Arial" w:hAnsi="Arial"/>
          <w:sz w:val="24"/>
        </w:rPr>
        <w:t>i</w:t>
      </w:r>
      <w:r w:rsidR="00A37AD5">
        <w:rPr>
          <w:rFonts w:ascii="Arial" w:hAnsi="Arial"/>
          <w:sz w:val="24"/>
        </w:rPr>
        <w:t xml:space="preserve"> na</w:t>
      </w:r>
      <w:r w:rsidR="00DD5BD7">
        <w:rPr>
          <w:rFonts w:ascii="Arial" w:hAnsi="Arial"/>
          <w:sz w:val="24"/>
        </w:rPr>
        <w:t> </w:t>
      </w:r>
      <w:r w:rsidR="00A37AD5">
        <w:rPr>
          <w:rFonts w:ascii="Arial" w:hAnsi="Arial"/>
          <w:sz w:val="24"/>
        </w:rPr>
        <w:t>bieżące utrzymanie dróg powiatowych.</w:t>
      </w:r>
      <w:r w:rsidR="00C6250A">
        <w:rPr>
          <w:rFonts w:ascii="Arial" w:hAnsi="Arial"/>
          <w:sz w:val="24"/>
        </w:rPr>
        <w:t xml:space="preserve"> Podkreślił, że za czasów prezydenta Mariusza Wołosza miasto pozyskało rekordowe środki na drogi i</w:t>
      </w:r>
      <w:r w:rsidR="00B8245F">
        <w:rPr>
          <w:rFonts w:ascii="Arial" w:hAnsi="Arial"/>
          <w:sz w:val="24"/>
        </w:rPr>
        <w:t> </w:t>
      </w:r>
      <w:r w:rsidR="00C6250A">
        <w:rPr>
          <w:rFonts w:ascii="Arial" w:hAnsi="Arial"/>
          <w:sz w:val="24"/>
        </w:rPr>
        <w:t xml:space="preserve">kompleksowo wyremontowało kilkadziesiąt ulic. </w:t>
      </w:r>
    </w:p>
    <w:p w:rsidR="00C6250A" w:rsidRDefault="00C6250A" w:rsidP="00C6250A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 w:rsidR="00A72A9A">
        <w:rPr>
          <w:rFonts w:ascii="Arial" w:hAnsi="Arial"/>
          <w:sz w:val="24"/>
        </w:rPr>
        <w:t xml:space="preserve">Maciej Bartków </w:t>
      </w:r>
      <w:r w:rsidR="005D5453">
        <w:rPr>
          <w:rFonts w:ascii="Arial" w:hAnsi="Arial"/>
          <w:sz w:val="24"/>
        </w:rPr>
        <w:t xml:space="preserve">nawiązując do wyników wyborów </w:t>
      </w:r>
      <w:r w:rsidR="00DD5BD7">
        <w:rPr>
          <w:rFonts w:ascii="Arial" w:hAnsi="Arial"/>
          <w:sz w:val="24"/>
        </w:rPr>
        <w:t xml:space="preserve">stwierdził, że PiS </w:t>
      </w:r>
      <w:r w:rsidR="005D5453">
        <w:rPr>
          <w:rFonts w:ascii="Arial" w:hAnsi="Arial"/>
          <w:sz w:val="24"/>
        </w:rPr>
        <w:t>wprowadziło do Rady</w:t>
      </w:r>
      <w:r w:rsidR="00DD5BD7">
        <w:rPr>
          <w:rFonts w:ascii="Arial" w:hAnsi="Arial"/>
          <w:sz w:val="24"/>
        </w:rPr>
        <w:t xml:space="preserve"> Miejskiej ośmiu radnych, a on </w:t>
      </w:r>
      <w:r w:rsidR="005D5453">
        <w:rPr>
          <w:rFonts w:ascii="Arial" w:hAnsi="Arial"/>
          <w:sz w:val="24"/>
        </w:rPr>
        <w:t xml:space="preserve">sam </w:t>
      </w:r>
      <w:r w:rsidR="00185CB7">
        <w:rPr>
          <w:rFonts w:ascii="Arial" w:hAnsi="Arial"/>
          <w:sz w:val="24"/>
        </w:rPr>
        <w:t xml:space="preserve">uzyskał </w:t>
      </w:r>
      <w:r w:rsidR="00DD5BD7">
        <w:rPr>
          <w:rFonts w:ascii="Arial" w:hAnsi="Arial"/>
          <w:sz w:val="24"/>
        </w:rPr>
        <w:t xml:space="preserve">trzeci wynik w </w:t>
      </w:r>
      <w:r w:rsidR="00185CB7">
        <w:rPr>
          <w:rFonts w:ascii="Arial" w:hAnsi="Arial"/>
          <w:sz w:val="24"/>
        </w:rPr>
        <w:t>mieście</w:t>
      </w:r>
      <w:r w:rsidR="00DD5BD7">
        <w:rPr>
          <w:rFonts w:ascii="Arial" w:hAnsi="Arial"/>
          <w:sz w:val="24"/>
        </w:rPr>
        <w:t xml:space="preserve">. </w:t>
      </w:r>
      <w:r w:rsidR="004C24DB">
        <w:rPr>
          <w:rFonts w:ascii="Arial" w:hAnsi="Arial"/>
          <w:sz w:val="24"/>
        </w:rPr>
        <w:t xml:space="preserve">Zaznaczył, </w:t>
      </w:r>
      <w:r w:rsidR="00C41527">
        <w:rPr>
          <w:rFonts w:ascii="Arial" w:hAnsi="Arial"/>
          <w:sz w:val="24"/>
        </w:rPr>
        <w:t>że prezydent</w:t>
      </w:r>
      <w:r w:rsidR="00B8245F">
        <w:rPr>
          <w:rFonts w:ascii="Arial" w:hAnsi="Arial"/>
          <w:sz w:val="24"/>
        </w:rPr>
        <w:t xml:space="preserve"> </w:t>
      </w:r>
      <w:r w:rsidR="00DD5BD7">
        <w:rPr>
          <w:rFonts w:ascii="Arial" w:hAnsi="Arial"/>
          <w:sz w:val="24"/>
        </w:rPr>
        <w:t xml:space="preserve">powinien spotkać się z pracownikami oświaty, żeby poznać ich nastroje. </w:t>
      </w:r>
    </w:p>
    <w:p w:rsidR="00C070D9" w:rsidRDefault="00C070D9" w:rsidP="00C070D9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riusz Janas</w:t>
      </w:r>
      <w:r w:rsidR="003135E5">
        <w:rPr>
          <w:rFonts w:ascii="Arial" w:hAnsi="Arial"/>
          <w:sz w:val="24"/>
        </w:rPr>
        <w:t xml:space="preserve"> </w:t>
      </w:r>
      <w:r w:rsidR="00B95ED8">
        <w:rPr>
          <w:rFonts w:ascii="Arial" w:hAnsi="Arial"/>
          <w:sz w:val="24"/>
        </w:rPr>
        <w:t xml:space="preserve">poprosił o </w:t>
      </w:r>
      <w:r w:rsidR="003B0CBD">
        <w:rPr>
          <w:rFonts w:ascii="Arial" w:hAnsi="Arial"/>
          <w:sz w:val="24"/>
        </w:rPr>
        <w:t>przekazanie</w:t>
      </w:r>
      <w:r w:rsidR="00B95ED8">
        <w:rPr>
          <w:rFonts w:ascii="Arial" w:hAnsi="Arial"/>
          <w:sz w:val="24"/>
        </w:rPr>
        <w:t xml:space="preserve"> </w:t>
      </w:r>
      <w:r w:rsidR="00A344BD">
        <w:rPr>
          <w:rFonts w:ascii="Arial" w:hAnsi="Arial"/>
          <w:sz w:val="24"/>
        </w:rPr>
        <w:t>zestawienia</w:t>
      </w:r>
      <w:r w:rsidR="00F11280" w:rsidRPr="00F11280">
        <w:rPr>
          <w:rFonts w:ascii="Arial" w:hAnsi="Arial"/>
          <w:sz w:val="24"/>
        </w:rPr>
        <w:t xml:space="preserve"> </w:t>
      </w:r>
      <w:r w:rsidR="00F11280">
        <w:rPr>
          <w:rFonts w:ascii="Arial" w:hAnsi="Arial"/>
          <w:sz w:val="24"/>
        </w:rPr>
        <w:t>dróg</w:t>
      </w:r>
      <w:r w:rsidR="00B95ED8">
        <w:rPr>
          <w:rFonts w:ascii="Arial" w:hAnsi="Arial"/>
          <w:sz w:val="24"/>
        </w:rPr>
        <w:t xml:space="preserve"> wyremontow</w:t>
      </w:r>
      <w:r w:rsidR="00A344BD">
        <w:rPr>
          <w:rFonts w:ascii="Arial" w:hAnsi="Arial"/>
          <w:sz w:val="24"/>
        </w:rPr>
        <w:t>anych z</w:t>
      </w:r>
      <w:r w:rsidR="00B57971">
        <w:rPr>
          <w:rFonts w:ascii="Arial" w:hAnsi="Arial"/>
          <w:sz w:val="24"/>
        </w:rPr>
        <w:t xml:space="preserve">a kadencji </w:t>
      </w:r>
      <w:r w:rsidR="00A344BD">
        <w:rPr>
          <w:rFonts w:ascii="Arial" w:hAnsi="Arial"/>
          <w:sz w:val="24"/>
        </w:rPr>
        <w:t>prezydenta Mariusz</w:t>
      </w:r>
      <w:r w:rsidR="00B57971">
        <w:rPr>
          <w:rFonts w:ascii="Arial" w:hAnsi="Arial"/>
          <w:sz w:val="24"/>
        </w:rPr>
        <w:t>a</w:t>
      </w:r>
      <w:r w:rsidR="00A344BD">
        <w:rPr>
          <w:rFonts w:ascii="Arial" w:hAnsi="Arial"/>
          <w:sz w:val="24"/>
        </w:rPr>
        <w:t xml:space="preserve"> Wołosza, o którym wspomniał I Zastępca Prezydenta Miasta</w:t>
      </w:r>
      <w:r w:rsidR="00B57971">
        <w:rPr>
          <w:rFonts w:ascii="Arial" w:hAnsi="Arial"/>
          <w:sz w:val="24"/>
        </w:rPr>
        <w:t>.</w:t>
      </w:r>
      <w:r w:rsidR="00A344BD">
        <w:rPr>
          <w:rFonts w:ascii="Arial" w:hAnsi="Arial"/>
          <w:sz w:val="24"/>
        </w:rPr>
        <w:t xml:space="preserve"> Zaznaczył, że większość </w:t>
      </w:r>
      <w:r w:rsidR="00F11280">
        <w:rPr>
          <w:rFonts w:ascii="Arial" w:hAnsi="Arial"/>
          <w:sz w:val="24"/>
        </w:rPr>
        <w:t>z nich została wyremontowana</w:t>
      </w:r>
      <w:r w:rsidR="00A344BD">
        <w:rPr>
          <w:rFonts w:ascii="Arial" w:hAnsi="Arial"/>
          <w:sz w:val="24"/>
        </w:rPr>
        <w:t xml:space="preserve"> w</w:t>
      </w:r>
      <w:r w:rsidR="00B57971">
        <w:rPr>
          <w:rFonts w:ascii="Arial" w:hAnsi="Arial"/>
          <w:sz w:val="24"/>
        </w:rPr>
        <w:t> </w:t>
      </w:r>
      <w:r w:rsidR="00A344BD">
        <w:rPr>
          <w:rFonts w:ascii="Arial" w:hAnsi="Arial"/>
          <w:sz w:val="24"/>
        </w:rPr>
        <w:t xml:space="preserve">ramach środków pozyskanych </w:t>
      </w:r>
      <w:r w:rsidR="00B57971">
        <w:rPr>
          <w:rFonts w:ascii="Arial" w:hAnsi="Arial"/>
          <w:sz w:val="24"/>
        </w:rPr>
        <w:t>za</w:t>
      </w:r>
      <w:r w:rsidR="00A344BD">
        <w:rPr>
          <w:rFonts w:ascii="Arial" w:hAnsi="Arial"/>
          <w:sz w:val="24"/>
        </w:rPr>
        <w:t xml:space="preserve"> poprzedniego rządu. </w:t>
      </w:r>
    </w:p>
    <w:p w:rsidR="00A344BD" w:rsidRDefault="00A344BD" w:rsidP="00A344BD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 Zastępca Prezydenta Miasta Michał Bieda odcz</w:t>
      </w:r>
      <w:r w:rsidR="00835273">
        <w:rPr>
          <w:rFonts w:ascii="Arial" w:hAnsi="Arial"/>
          <w:sz w:val="24"/>
        </w:rPr>
        <w:t xml:space="preserve">ytał listę wyremontowanych dróg. </w:t>
      </w:r>
    </w:p>
    <w:p w:rsidR="00C10F98" w:rsidRDefault="00C10F98" w:rsidP="00C10F98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Mariusz Janas ad vocem do wypowiedzi I Zastępcy Prezydenta Miasta poprosił o przekazanie </w:t>
      </w:r>
      <w:r w:rsidR="007E21C5">
        <w:rPr>
          <w:rFonts w:ascii="Arial" w:hAnsi="Arial"/>
          <w:sz w:val="24"/>
        </w:rPr>
        <w:t>kserokopii</w:t>
      </w:r>
      <w:r>
        <w:rPr>
          <w:rFonts w:ascii="Arial" w:hAnsi="Arial"/>
          <w:sz w:val="24"/>
        </w:rPr>
        <w:t xml:space="preserve"> listy. </w:t>
      </w:r>
      <w:r w:rsidR="007E21C5">
        <w:rPr>
          <w:rFonts w:ascii="Arial" w:hAnsi="Arial"/>
          <w:sz w:val="24"/>
        </w:rPr>
        <w:t xml:space="preserve">Zauważył, że </w:t>
      </w:r>
      <w:r w:rsidR="0012429F">
        <w:rPr>
          <w:rFonts w:ascii="Arial" w:hAnsi="Arial"/>
          <w:sz w:val="24"/>
        </w:rPr>
        <w:t>odczytane</w:t>
      </w:r>
      <w:r w:rsidR="007E21C5">
        <w:rPr>
          <w:rFonts w:ascii="Arial" w:hAnsi="Arial"/>
          <w:sz w:val="24"/>
        </w:rPr>
        <w:t xml:space="preserve"> ulice </w:t>
      </w:r>
      <w:r w:rsidR="0012429F">
        <w:rPr>
          <w:rFonts w:ascii="Arial" w:hAnsi="Arial"/>
          <w:sz w:val="24"/>
        </w:rPr>
        <w:t xml:space="preserve">zostały </w:t>
      </w:r>
      <w:r w:rsidR="007E21C5">
        <w:rPr>
          <w:rFonts w:ascii="Arial" w:hAnsi="Arial"/>
          <w:sz w:val="24"/>
        </w:rPr>
        <w:t xml:space="preserve">dofinansowanie za rządów premiera </w:t>
      </w:r>
      <w:r w:rsidR="00CB7C45">
        <w:rPr>
          <w:rFonts w:ascii="Arial" w:hAnsi="Arial"/>
          <w:sz w:val="24"/>
        </w:rPr>
        <w:t xml:space="preserve">RP </w:t>
      </w:r>
      <w:r w:rsidR="007E21C5">
        <w:rPr>
          <w:rFonts w:ascii="Arial" w:hAnsi="Arial"/>
          <w:sz w:val="24"/>
        </w:rPr>
        <w:t xml:space="preserve">Mateusza </w:t>
      </w:r>
      <w:proofErr w:type="spellStart"/>
      <w:r w:rsidR="007E21C5">
        <w:rPr>
          <w:rFonts w:ascii="Arial" w:hAnsi="Arial"/>
          <w:sz w:val="24"/>
        </w:rPr>
        <w:t>Morawieckiego</w:t>
      </w:r>
      <w:proofErr w:type="spellEnd"/>
      <w:r w:rsidR="007E21C5">
        <w:rPr>
          <w:rFonts w:ascii="Arial" w:hAnsi="Arial"/>
          <w:sz w:val="24"/>
        </w:rPr>
        <w:t xml:space="preserve">. </w:t>
      </w:r>
    </w:p>
    <w:p w:rsidR="0012429F" w:rsidRDefault="0012429F" w:rsidP="00C10F98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Przewodniczący obrad </w:t>
      </w:r>
      <w:r w:rsidR="00980A48">
        <w:rPr>
          <w:rFonts w:ascii="Arial" w:hAnsi="Arial"/>
          <w:sz w:val="24"/>
        </w:rPr>
        <w:t>poinformował</w:t>
      </w:r>
      <w:r>
        <w:rPr>
          <w:rFonts w:ascii="Arial" w:hAnsi="Arial"/>
          <w:sz w:val="24"/>
        </w:rPr>
        <w:t xml:space="preserve">, że lista ulic została odczytana. </w:t>
      </w:r>
    </w:p>
    <w:p w:rsidR="00EC3FF9" w:rsidRDefault="00C10F98" w:rsidP="00C10F98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Joanna Stępień</w:t>
      </w:r>
      <w:r w:rsidR="0012429F">
        <w:rPr>
          <w:rFonts w:ascii="Arial" w:hAnsi="Arial"/>
          <w:sz w:val="24"/>
        </w:rPr>
        <w:t xml:space="preserve"> </w:t>
      </w:r>
      <w:r w:rsidR="00CB4D85">
        <w:rPr>
          <w:rFonts w:ascii="Arial" w:hAnsi="Arial"/>
          <w:sz w:val="24"/>
        </w:rPr>
        <w:t xml:space="preserve">w imieniu mieszkańców zapytała, </w:t>
      </w:r>
      <w:r w:rsidR="00EC3FF9">
        <w:rPr>
          <w:rFonts w:ascii="Arial" w:hAnsi="Arial"/>
          <w:sz w:val="24"/>
        </w:rPr>
        <w:t>na jakim etapie jest sprawa</w:t>
      </w:r>
      <w:r w:rsidR="00CB4D85">
        <w:rPr>
          <w:rFonts w:ascii="Arial" w:hAnsi="Arial"/>
          <w:sz w:val="24"/>
        </w:rPr>
        <w:t xml:space="preserve"> </w:t>
      </w:r>
      <w:r w:rsidR="005E4B55">
        <w:rPr>
          <w:rFonts w:ascii="Arial" w:hAnsi="Arial"/>
          <w:sz w:val="24"/>
        </w:rPr>
        <w:t>dofinansowań do </w:t>
      </w:r>
      <w:r w:rsidR="00EC3FF9">
        <w:rPr>
          <w:rFonts w:ascii="Arial" w:hAnsi="Arial"/>
          <w:sz w:val="24"/>
        </w:rPr>
        <w:t xml:space="preserve">remontu </w:t>
      </w:r>
      <w:r w:rsidR="005E4B55">
        <w:rPr>
          <w:rFonts w:ascii="Arial" w:hAnsi="Arial"/>
          <w:sz w:val="24"/>
        </w:rPr>
        <w:t>bytomskich kamienic</w:t>
      </w:r>
      <w:r w:rsidR="00EC3FF9">
        <w:rPr>
          <w:rFonts w:ascii="Arial" w:hAnsi="Arial"/>
          <w:sz w:val="24"/>
        </w:rPr>
        <w:t>.</w:t>
      </w:r>
    </w:p>
    <w:p w:rsidR="00425DCE" w:rsidRDefault="005E4B55" w:rsidP="00C10F98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EC3FF9">
        <w:rPr>
          <w:rFonts w:ascii="Arial" w:hAnsi="Arial"/>
          <w:sz w:val="24"/>
        </w:rPr>
        <w:t>-</w:t>
      </w:r>
      <w:r w:rsidR="00EC3FF9">
        <w:t xml:space="preserve"> </w:t>
      </w:r>
      <w:r w:rsidR="00EC3FF9">
        <w:rPr>
          <w:rFonts w:ascii="Arial" w:hAnsi="Arial"/>
          <w:sz w:val="24"/>
        </w:rPr>
        <w:t>I Zastępca Prezydenta Miasta Michał Bieda</w:t>
      </w:r>
      <w:r w:rsidR="00425DCE" w:rsidRPr="00425DCE">
        <w:rPr>
          <w:rFonts w:ascii="Arial" w:hAnsi="Arial"/>
          <w:sz w:val="24"/>
        </w:rPr>
        <w:t xml:space="preserve"> </w:t>
      </w:r>
      <w:r w:rsidR="00671B70">
        <w:rPr>
          <w:rFonts w:ascii="Arial" w:hAnsi="Arial"/>
          <w:sz w:val="24"/>
        </w:rPr>
        <w:t>udzielił szczegółowych wyjaśnień. P</w:t>
      </w:r>
      <w:r w:rsidR="00425DCE">
        <w:rPr>
          <w:rFonts w:ascii="Arial" w:hAnsi="Arial"/>
          <w:sz w:val="24"/>
        </w:rPr>
        <w:t>oinformował, że za pośrednictwem Wojewody Śląskiego miasto otrzymało od rządu instrukcję dotyczącą dalszego postępowania w zakresie zabezpieczenia środków. Wyraził nadzieję,</w:t>
      </w:r>
      <w:r w:rsidR="00425DCE" w:rsidRPr="00425DCE">
        <w:rPr>
          <w:rFonts w:ascii="Arial" w:hAnsi="Arial" w:cs="Arial"/>
          <w:sz w:val="24"/>
          <w:szCs w:val="24"/>
        </w:rPr>
        <w:t xml:space="preserve"> </w:t>
      </w:r>
      <w:r w:rsidR="00425DCE">
        <w:rPr>
          <w:rFonts w:ascii="Arial" w:hAnsi="Arial" w:cs="Arial"/>
          <w:sz w:val="24"/>
          <w:szCs w:val="24"/>
        </w:rPr>
        <w:t xml:space="preserve">że pierwsze kamienice zostaną </w:t>
      </w:r>
      <w:proofErr w:type="spellStart"/>
      <w:r w:rsidR="00425DCE">
        <w:rPr>
          <w:rFonts w:ascii="Arial" w:hAnsi="Arial" w:cs="Arial"/>
          <w:sz w:val="24"/>
          <w:szCs w:val="24"/>
        </w:rPr>
        <w:t>zrewitalizowane</w:t>
      </w:r>
      <w:proofErr w:type="spellEnd"/>
      <w:r w:rsidR="00425DCE">
        <w:rPr>
          <w:rFonts w:ascii="Arial" w:hAnsi="Arial" w:cs="Arial"/>
          <w:sz w:val="24"/>
          <w:szCs w:val="24"/>
        </w:rPr>
        <w:t xml:space="preserve"> do 2027 r.</w:t>
      </w:r>
      <w:r w:rsidR="00EC3FF9">
        <w:rPr>
          <w:rFonts w:ascii="Arial" w:hAnsi="Arial"/>
          <w:sz w:val="24"/>
        </w:rPr>
        <w:t xml:space="preserve"> </w:t>
      </w:r>
      <w:r w:rsidR="00671B70">
        <w:rPr>
          <w:rFonts w:ascii="Arial" w:hAnsi="Arial"/>
          <w:sz w:val="24"/>
        </w:rPr>
        <w:t>Dodał</w:t>
      </w:r>
      <w:r w:rsidR="00033BDA">
        <w:rPr>
          <w:rFonts w:ascii="Arial" w:hAnsi="Arial"/>
          <w:sz w:val="24"/>
        </w:rPr>
        <w:t xml:space="preserve">, że środki </w:t>
      </w:r>
      <w:r w:rsidR="00CB7C45">
        <w:rPr>
          <w:rFonts w:ascii="Arial" w:hAnsi="Arial"/>
          <w:sz w:val="24"/>
        </w:rPr>
        <w:t>jeszcze nie </w:t>
      </w:r>
      <w:r w:rsidR="00813B2A">
        <w:rPr>
          <w:rFonts w:ascii="Arial" w:hAnsi="Arial"/>
          <w:sz w:val="24"/>
        </w:rPr>
        <w:t>wpłynęły</w:t>
      </w:r>
      <w:r w:rsidR="00425DCE">
        <w:rPr>
          <w:rFonts w:ascii="Arial" w:hAnsi="Arial"/>
          <w:sz w:val="24"/>
        </w:rPr>
        <w:t xml:space="preserve">, ale </w:t>
      </w:r>
      <w:r w:rsidR="003A4386">
        <w:rPr>
          <w:rFonts w:ascii="Arial" w:hAnsi="Arial"/>
          <w:sz w:val="24"/>
        </w:rPr>
        <w:t xml:space="preserve">pierwsze środki </w:t>
      </w:r>
      <w:r w:rsidR="00425DCE">
        <w:rPr>
          <w:rFonts w:ascii="Arial" w:hAnsi="Arial" w:cs="Arial"/>
          <w:sz w:val="24"/>
          <w:szCs w:val="24"/>
        </w:rPr>
        <w:t xml:space="preserve">na programy funkcjonalno-użytkowe </w:t>
      </w:r>
      <w:r w:rsidR="003A4386">
        <w:rPr>
          <w:rFonts w:ascii="Arial" w:hAnsi="Arial" w:cs="Arial"/>
          <w:sz w:val="24"/>
          <w:szCs w:val="24"/>
        </w:rPr>
        <w:t xml:space="preserve">miasto </w:t>
      </w:r>
      <w:r w:rsidR="00425DCE">
        <w:rPr>
          <w:rFonts w:ascii="Arial" w:hAnsi="Arial" w:cs="Arial"/>
          <w:sz w:val="24"/>
          <w:szCs w:val="24"/>
        </w:rPr>
        <w:t xml:space="preserve">ma </w:t>
      </w:r>
      <w:r w:rsidR="003A4386">
        <w:rPr>
          <w:rFonts w:ascii="Arial" w:hAnsi="Arial" w:cs="Arial"/>
          <w:sz w:val="24"/>
          <w:szCs w:val="24"/>
        </w:rPr>
        <w:t>otrzymać</w:t>
      </w:r>
      <w:r w:rsidR="00425DCE" w:rsidRPr="00CB7C45">
        <w:rPr>
          <w:rFonts w:ascii="Arial" w:hAnsi="Arial" w:cs="Arial"/>
          <w:sz w:val="24"/>
          <w:szCs w:val="24"/>
        </w:rPr>
        <w:t xml:space="preserve"> </w:t>
      </w:r>
      <w:r w:rsidR="00425DCE">
        <w:rPr>
          <w:rFonts w:ascii="Arial" w:hAnsi="Arial" w:cs="Arial"/>
          <w:sz w:val="24"/>
          <w:szCs w:val="24"/>
        </w:rPr>
        <w:t>jeszcze w bieżącym roku.</w:t>
      </w:r>
      <w:r w:rsidR="00425DCE">
        <w:rPr>
          <w:rFonts w:ascii="Arial" w:hAnsi="Arial"/>
          <w:sz w:val="24"/>
        </w:rPr>
        <w:t xml:space="preserve"> </w:t>
      </w:r>
    </w:p>
    <w:p w:rsidR="009F1796" w:rsidRDefault="009F1796" w:rsidP="009F1796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Maciej Bartków ad vocem do wypowiedzi I Zastępcy Prezydenta Miasta </w:t>
      </w:r>
      <w:r w:rsidR="00B352FB">
        <w:rPr>
          <w:rFonts w:ascii="Arial" w:hAnsi="Arial"/>
          <w:sz w:val="24"/>
        </w:rPr>
        <w:t xml:space="preserve">przypomniał, że premier Donald Tusk </w:t>
      </w:r>
      <w:r w:rsidR="00605CEA">
        <w:rPr>
          <w:rFonts w:ascii="Arial" w:hAnsi="Arial"/>
          <w:sz w:val="24"/>
        </w:rPr>
        <w:t xml:space="preserve">dwa lata temu </w:t>
      </w:r>
      <w:r w:rsidR="00B352FB">
        <w:rPr>
          <w:rFonts w:ascii="Arial" w:hAnsi="Arial"/>
          <w:sz w:val="24"/>
        </w:rPr>
        <w:t>obiecał 200 mln zł dla Bytomia po odmrożeniu środków z KPO,</w:t>
      </w:r>
      <w:r w:rsidR="006F2743" w:rsidRPr="006F2743">
        <w:rPr>
          <w:rFonts w:ascii="Arial" w:hAnsi="Arial"/>
          <w:sz w:val="24"/>
        </w:rPr>
        <w:t xml:space="preserve"> </w:t>
      </w:r>
      <w:r w:rsidR="006F2743">
        <w:rPr>
          <w:rFonts w:ascii="Arial" w:hAnsi="Arial"/>
          <w:sz w:val="24"/>
        </w:rPr>
        <w:t>rok później powtórzył obietnicę,</w:t>
      </w:r>
      <w:r w:rsidR="00B352FB">
        <w:rPr>
          <w:rFonts w:ascii="Arial" w:hAnsi="Arial"/>
          <w:sz w:val="24"/>
        </w:rPr>
        <w:t xml:space="preserve"> a pieniędzy nie ma. </w:t>
      </w:r>
    </w:p>
    <w:p w:rsidR="00A90342" w:rsidRPr="00693EB6" w:rsidRDefault="006F2743" w:rsidP="001C6A83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 </w:t>
      </w:r>
      <w:r w:rsidR="00073E3E">
        <w:rPr>
          <w:rFonts w:ascii="Arial" w:hAnsi="Arial"/>
          <w:sz w:val="24"/>
        </w:rPr>
        <w:t xml:space="preserve">wyraził opinię, że </w:t>
      </w:r>
      <w:r w:rsidR="00C23122">
        <w:rPr>
          <w:rFonts w:ascii="Arial" w:hAnsi="Arial"/>
          <w:sz w:val="24"/>
        </w:rPr>
        <w:t>oświetlenie świąteczne</w:t>
      </w:r>
      <w:r w:rsidR="002B0250">
        <w:rPr>
          <w:rFonts w:ascii="Arial" w:hAnsi="Arial"/>
          <w:sz w:val="24"/>
        </w:rPr>
        <w:t xml:space="preserve"> </w:t>
      </w:r>
      <w:r w:rsidR="00CB73E0">
        <w:rPr>
          <w:rFonts w:ascii="Arial" w:hAnsi="Arial"/>
          <w:sz w:val="24"/>
        </w:rPr>
        <w:t xml:space="preserve">miasta </w:t>
      </w:r>
      <w:r w:rsidR="00C23122">
        <w:rPr>
          <w:rFonts w:ascii="Arial" w:hAnsi="Arial"/>
          <w:sz w:val="24"/>
        </w:rPr>
        <w:t xml:space="preserve">jest potrzebne, </w:t>
      </w:r>
      <w:r w:rsidR="00F113D3">
        <w:rPr>
          <w:rFonts w:ascii="Arial" w:hAnsi="Arial"/>
          <w:sz w:val="24"/>
        </w:rPr>
        <w:t>jednak</w:t>
      </w:r>
      <w:r w:rsidR="00CB73E0">
        <w:rPr>
          <w:rFonts w:ascii="Arial" w:hAnsi="Arial"/>
          <w:sz w:val="24"/>
        </w:rPr>
        <w:t xml:space="preserve"> powinno odbywać się</w:t>
      </w:r>
      <w:r w:rsidR="002B0250">
        <w:rPr>
          <w:rFonts w:ascii="Arial" w:hAnsi="Arial"/>
          <w:sz w:val="24"/>
        </w:rPr>
        <w:t xml:space="preserve"> mniejszym kosztem</w:t>
      </w:r>
      <w:r w:rsidR="00693EB6">
        <w:rPr>
          <w:rFonts w:ascii="Arial" w:hAnsi="Arial"/>
          <w:sz w:val="24"/>
        </w:rPr>
        <w:t>.</w:t>
      </w:r>
      <w:r w:rsidR="00693EB6">
        <w:t xml:space="preserve"> </w:t>
      </w:r>
      <w:r w:rsidR="00E568F2">
        <w:rPr>
          <w:rFonts w:ascii="Arial" w:hAnsi="Arial"/>
          <w:sz w:val="24"/>
        </w:rPr>
        <w:t xml:space="preserve">Poprosił o wyjaśnienie </w:t>
      </w:r>
      <w:r w:rsidR="00CB73E0">
        <w:rPr>
          <w:rFonts w:ascii="Arial" w:hAnsi="Arial"/>
          <w:sz w:val="24"/>
        </w:rPr>
        <w:t>pozycji</w:t>
      </w:r>
      <w:r w:rsidR="00E568F2">
        <w:rPr>
          <w:rFonts w:ascii="Arial" w:hAnsi="Arial"/>
          <w:sz w:val="24"/>
        </w:rPr>
        <w:t xml:space="preserve"> pn.</w:t>
      </w:r>
      <w:r w:rsidR="00013362">
        <w:rPr>
          <w:rFonts w:ascii="Arial" w:hAnsi="Arial"/>
          <w:sz w:val="24"/>
        </w:rPr>
        <w:t> </w:t>
      </w:r>
      <w:r w:rsidR="00CB73E0">
        <w:rPr>
          <w:rFonts w:ascii="Arial" w:eastAsia="Times New Roman" w:hAnsi="Arial" w:cs="Arial"/>
          <w:color w:val="000000"/>
          <w:sz w:val="24"/>
          <w:szCs w:val="24"/>
          <w:u w:color="000000"/>
        </w:rPr>
        <w:t>„</w:t>
      </w:r>
      <w:r w:rsidR="00CB73E0" w:rsidRPr="00CB73E0">
        <w:rPr>
          <w:rFonts w:ascii="Arial" w:eastAsia="Times New Roman" w:hAnsi="Arial" w:cs="Arial"/>
          <w:color w:val="000000"/>
          <w:sz w:val="24"/>
          <w:szCs w:val="24"/>
          <w:u w:color="000000"/>
        </w:rPr>
        <w:t>Świadczenie usług oświetleniowych w zakresie rozszerzonym – o podwyższonym standardzie"</w:t>
      </w:r>
      <w:r w:rsidR="00CB73E0">
        <w:rPr>
          <w:rFonts w:ascii="Arial" w:eastAsia="Times New Roman" w:hAnsi="Arial" w:cs="Arial"/>
          <w:color w:val="000000"/>
          <w:sz w:val="24"/>
          <w:szCs w:val="24"/>
          <w:u w:color="000000"/>
        </w:rPr>
        <w:t>.</w:t>
      </w:r>
      <w:r w:rsidR="00CB73E0" w:rsidRPr="00CB73E0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</w:t>
      </w:r>
      <w:r w:rsidR="00CB73E0">
        <w:rPr>
          <w:rFonts w:ascii="Arial" w:hAnsi="Arial"/>
          <w:sz w:val="24"/>
        </w:rPr>
        <w:t>Ponadto w</w:t>
      </w:r>
      <w:r w:rsidR="002C5386">
        <w:rPr>
          <w:rFonts w:ascii="Arial" w:hAnsi="Arial"/>
          <w:sz w:val="24"/>
        </w:rPr>
        <w:t xml:space="preserve"> imieniu klubów radnych</w:t>
      </w:r>
      <w:r w:rsidR="00CB73E0">
        <w:rPr>
          <w:rFonts w:ascii="Arial" w:hAnsi="Arial"/>
          <w:sz w:val="24"/>
        </w:rPr>
        <w:t xml:space="preserve"> poprosił o </w:t>
      </w:r>
      <w:r w:rsidR="002C5386">
        <w:rPr>
          <w:rFonts w:ascii="Arial" w:hAnsi="Arial"/>
          <w:sz w:val="24"/>
        </w:rPr>
        <w:t xml:space="preserve">przygotowywanie </w:t>
      </w:r>
      <w:r w:rsidR="0076560C">
        <w:rPr>
          <w:rFonts w:ascii="Arial" w:hAnsi="Arial"/>
          <w:sz w:val="24"/>
        </w:rPr>
        <w:t>i </w:t>
      </w:r>
      <w:r w:rsidR="00F113D3">
        <w:rPr>
          <w:rFonts w:ascii="Arial" w:hAnsi="Arial"/>
          <w:sz w:val="24"/>
        </w:rPr>
        <w:t>przekazywanie projektów uchwał</w:t>
      </w:r>
      <w:r w:rsidR="00CB73E0">
        <w:rPr>
          <w:rFonts w:ascii="Arial" w:hAnsi="Arial"/>
          <w:sz w:val="24"/>
        </w:rPr>
        <w:t xml:space="preserve"> </w:t>
      </w:r>
      <w:r w:rsidR="00F4181D">
        <w:rPr>
          <w:rFonts w:ascii="Arial" w:hAnsi="Arial"/>
          <w:sz w:val="24"/>
        </w:rPr>
        <w:t>w </w:t>
      </w:r>
      <w:r w:rsidR="00CB73E0">
        <w:rPr>
          <w:rFonts w:ascii="Arial" w:hAnsi="Arial"/>
          <w:sz w:val="24"/>
        </w:rPr>
        <w:t xml:space="preserve">terminie umożliwiającym przeprowadzenie </w:t>
      </w:r>
      <w:r w:rsidR="00013362">
        <w:rPr>
          <w:rFonts w:ascii="Arial" w:hAnsi="Arial"/>
          <w:sz w:val="24"/>
        </w:rPr>
        <w:t>dyskusji</w:t>
      </w:r>
      <w:r w:rsidR="00CB73E0">
        <w:rPr>
          <w:rFonts w:ascii="Arial" w:hAnsi="Arial"/>
          <w:sz w:val="24"/>
        </w:rPr>
        <w:t xml:space="preserve"> na komisjach</w:t>
      </w:r>
      <w:r w:rsidR="00E15FE9">
        <w:rPr>
          <w:rFonts w:ascii="Arial" w:hAnsi="Arial"/>
          <w:sz w:val="24"/>
        </w:rPr>
        <w:t xml:space="preserve"> przed sesją Rady Miejskiej</w:t>
      </w:r>
      <w:r w:rsidR="00CB73E0">
        <w:rPr>
          <w:rFonts w:ascii="Arial" w:hAnsi="Arial"/>
          <w:sz w:val="24"/>
        </w:rPr>
        <w:t xml:space="preserve">. </w:t>
      </w:r>
    </w:p>
    <w:p w:rsidR="00E579C2" w:rsidRDefault="00F4181D" w:rsidP="00F4181D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-</w:t>
      </w:r>
      <w:r>
        <w:t xml:space="preserve"> </w:t>
      </w:r>
      <w:r>
        <w:rPr>
          <w:rFonts w:ascii="Arial" w:hAnsi="Arial"/>
          <w:sz w:val="24"/>
        </w:rPr>
        <w:t>I Zastępca Prezydenta Miasta Michał Bieda</w:t>
      </w:r>
      <w:r w:rsidR="005764EF">
        <w:rPr>
          <w:rFonts w:ascii="Arial" w:hAnsi="Arial"/>
          <w:sz w:val="24"/>
        </w:rPr>
        <w:t xml:space="preserve"> </w:t>
      </w:r>
      <w:r w:rsidR="008D0D4D">
        <w:rPr>
          <w:rFonts w:ascii="Arial" w:hAnsi="Arial"/>
          <w:sz w:val="24"/>
        </w:rPr>
        <w:t>poinformował</w:t>
      </w:r>
      <w:r w:rsidR="005764EF">
        <w:rPr>
          <w:rFonts w:ascii="Arial" w:hAnsi="Arial"/>
          <w:sz w:val="24"/>
        </w:rPr>
        <w:t xml:space="preserve">, że wnioski budżetowe  wpływają jeszcze w tygodniu </w:t>
      </w:r>
      <w:proofErr w:type="spellStart"/>
      <w:r w:rsidR="005764EF">
        <w:rPr>
          <w:rFonts w:ascii="Arial" w:hAnsi="Arial"/>
          <w:sz w:val="24"/>
        </w:rPr>
        <w:t>przedsesyjnym</w:t>
      </w:r>
      <w:proofErr w:type="spellEnd"/>
      <w:r w:rsidR="005764EF">
        <w:rPr>
          <w:rFonts w:ascii="Arial" w:hAnsi="Arial"/>
          <w:sz w:val="24"/>
        </w:rPr>
        <w:t xml:space="preserve"> i ich wprowadzenie do projektu uchwały wymaga pracy w przyspieszonym trybie.</w:t>
      </w:r>
      <w:r w:rsidR="00C6664F">
        <w:rPr>
          <w:rFonts w:ascii="Arial" w:hAnsi="Arial"/>
          <w:sz w:val="24"/>
        </w:rPr>
        <w:t xml:space="preserve"> </w:t>
      </w:r>
      <w:r w:rsidR="008D0D4D">
        <w:rPr>
          <w:rFonts w:ascii="Arial" w:hAnsi="Arial"/>
          <w:sz w:val="24"/>
        </w:rPr>
        <w:t>Wyjaśnił, że o</w:t>
      </w:r>
      <w:r w:rsidR="00654225">
        <w:rPr>
          <w:rFonts w:ascii="Arial" w:hAnsi="Arial"/>
          <w:sz w:val="24"/>
        </w:rPr>
        <w:t xml:space="preserve">świetlenie świąteczne </w:t>
      </w:r>
      <w:r w:rsidR="00E579C2">
        <w:rPr>
          <w:rFonts w:ascii="Arial" w:hAnsi="Arial"/>
          <w:sz w:val="24"/>
        </w:rPr>
        <w:t>obejmuje</w:t>
      </w:r>
      <w:r w:rsidR="005764EF">
        <w:rPr>
          <w:rFonts w:ascii="Arial" w:hAnsi="Arial"/>
          <w:sz w:val="24"/>
        </w:rPr>
        <w:t xml:space="preserve"> </w:t>
      </w:r>
      <w:r w:rsidR="00E579C2">
        <w:rPr>
          <w:rFonts w:ascii="Arial" w:hAnsi="Arial"/>
          <w:sz w:val="24"/>
        </w:rPr>
        <w:t>wszystkie</w:t>
      </w:r>
      <w:r w:rsidR="001E12E1">
        <w:rPr>
          <w:rFonts w:ascii="Arial" w:hAnsi="Arial"/>
          <w:sz w:val="24"/>
        </w:rPr>
        <w:t xml:space="preserve"> dzielnic</w:t>
      </w:r>
      <w:r w:rsidR="00E579C2">
        <w:rPr>
          <w:rFonts w:ascii="Arial" w:hAnsi="Arial"/>
          <w:sz w:val="24"/>
        </w:rPr>
        <w:t>e</w:t>
      </w:r>
      <w:r w:rsidR="001E12E1">
        <w:rPr>
          <w:rFonts w:ascii="Arial" w:hAnsi="Arial"/>
          <w:sz w:val="24"/>
        </w:rPr>
        <w:t xml:space="preserve"> miasta </w:t>
      </w:r>
      <w:r w:rsidR="00B64306">
        <w:rPr>
          <w:rFonts w:ascii="Arial" w:hAnsi="Arial"/>
          <w:sz w:val="24"/>
        </w:rPr>
        <w:t xml:space="preserve">oraz </w:t>
      </w:r>
      <w:r w:rsidR="005764EF">
        <w:rPr>
          <w:rFonts w:ascii="Arial" w:hAnsi="Arial"/>
          <w:sz w:val="24"/>
        </w:rPr>
        <w:t>Jarmark</w:t>
      </w:r>
      <w:r w:rsidR="00E579C2">
        <w:rPr>
          <w:rFonts w:ascii="Arial" w:hAnsi="Arial"/>
          <w:sz w:val="24"/>
        </w:rPr>
        <w:t xml:space="preserve"> Bożonarodzeniowy</w:t>
      </w:r>
      <w:r w:rsidR="001E12E1">
        <w:rPr>
          <w:rFonts w:ascii="Arial" w:hAnsi="Arial"/>
          <w:sz w:val="24"/>
        </w:rPr>
        <w:t xml:space="preserve">. </w:t>
      </w:r>
      <w:r w:rsidR="00B64306">
        <w:rPr>
          <w:rFonts w:ascii="Arial" w:hAnsi="Arial"/>
          <w:sz w:val="24"/>
        </w:rPr>
        <w:t xml:space="preserve">Miasto zleca wykonanie kompleksowej usługi z uwagi na brak </w:t>
      </w:r>
      <w:r w:rsidR="008D0D4D">
        <w:rPr>
          <w:rFonts w:ascii="Arial" w:hAnsi="Arial"/>
          <w:sz w:val="24"/>
        </w:rPr>
        <w:t>możliwości wykonania zadania we </w:t>
      </w:r>
      <w:r w:rsidR="00B64306">
        <w:rPr>
          <w:rFonts w:ascii="Arial" w:hAnsi="Arial"/>
          <w:sz w:val="24"/>
        </w:rPr>
        <w:t xml:space="preserve">własnym zakresie. </w:t>
      </w:r>
    </w:p>
    <w:p w:rsidR="001E12E1" w:rsidRDefault="001E12E1" w:rsidP="001E12E1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Waldemar Gawron zapytał, kiedy miasto otrzyma obiecane 200 mln zł i czy </w:t>
      </w:r>
      <w:r w:rsidR="004914CC">
        <w:rPr>
          <w:rFonts w:ascii="Arial" w:hAnsi="Arial"/>
          <w:sz w:val="24"/>
        </w:rPr>
        <w:t>musi posiadać wkład własny, że</w:t>
      </w:r>
      <w:r>
        <w:rPr>
          <w:rFonts w:ascii="Arial" w:hAnsi="Arial"/>
          <w:sz w:val="24"/>
        </w:rPr>
        <w:t xml:space="preserve">by środki otrzymać. </w:t>
      </w:r>
    </w:p>
    <w:p w:rsidR="00D066D9" w:rsidRDefault="00D066D9" w:rsidP="00D066D9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I Zastępca Prezydenta Miasta Michał Bieda </w:t>
      </w:r>
      <w:r w:rsidR="000C5BE6">
        <w:rPr>
          <w:rFonts w:ascii="Arial" w:hAnsi="Arial"/>
          <w:sz w:val="24"/>
        </w:rPr>
        <w:t xml:space="preserve">odpowiedział, że środki w budżecie państwa mają charakter rocznych rezerw </w:t>
      </w:r>
      <w:r w:rsidR="00B22743">
        <w:rPr>
          <w:rFonts w:ascii="Arial" w:hAnsi="Arial"/>
          <w:sz w:val="24"/>
        </w:rPr>
        <w:t xml:space="preserve">i </w:t>
      </w:r>
      <w:r w:rsidR="000C5BE6">
        <w:rPr>
          <w:rFonts w:ascii="Arial" w:hAnsi="Arial"/>
          <w:sz w:val="24"/>
        </w:rPr>
        <w:t>będą wpływać w poszczególnych latach.</w:t>
      </w:r>
      <w:r w:rsidR="00124D7C">
        <w:rPr>
          <w:rFonts w:ascii="Arial" w:hAnsi="Arial"/>
          <w:sz w:val="24"/>
        </w:rPr>
        <w:t xml:space="preserve"> </w:t>
      </w:r>
      <w:r w:rsidR="001C0A3D">
        <w:rPr>
          <w:rFonts w:ascii="Arial" w:hAnsi="Arial"/>
          <w:sz w:val="24"/>
        </w:rPr>
        <w:t>Wymienił kwoty zaplanowane w budżecie</w:t>
      </w:r>
      <w:r w:rsidR="002F645D">
        <w:rPr>
          <w:rFonts w:ascii="Arial" w:hAnsi="Arial"/>
          <w:sz w:val="24"/>
        </w:rPr>
        <w:t xml:space="preserve"> </w:t>
      </w:r>
      <w:r w:rsidR="005F0333">
        <w:rPr>
          <w:rFonts w:ascii="Arial" w:hAnsi="Arial"/>
          <w:sz w:val="24"/>
        </w:rPr>
        <w:t>na programy funkcjonalno-użytkowe</w:t>
      </w:r>
      <w:r w:rsidR="003A156E">
        <w:rPr>
          <w:rFonts w:ascii="Arial" w:hAnsi="Arial"/>
          <w:sz w:val="24"/>
        </w:rPr>
        <w:t>:</w:t>
      </w:r>
      <w:r w:rsidR="005F0333">
        <w:rPr>
          <w:rFonts w:ascii="Arial" w:hAnsi="Arial"/>
          <w:sz w:val="24"/>
        </w:rPr>
        <w:t xml:space="preserve"> </w:t>
      </w:r>
      <w:r w:rsidR="001C0A3D">
        <w:rPr>
          <w:rFonts w:ascii="Arial" w:hAnsi="Arial"/>
          <w:sz w:val="24"/>
        </w:rPr>
        <w:t>2025 </w:t>
      </w:r>
      <w:r w:rsidR="002F645D">
        <w:rPr>
          <w:rFonts w:ascii="Arial" w:hAnsi="Arial"/>
          <w:sz w:val="24"/>
        </w:rPr>
        <w:t xml:space="preserve">r. </w:t>
      </w:r>
      <w:r w:rsidR="005F0333">
        <w:rPr>
          <w:rFonts w:ascii="Arial" w:hAnsi="Arial"/>
          <w:sz w:val="24"/>
        </w:rPr>
        <w:t>–</w:t>
      </w:r>
      <w:r w:rsidR="002F645D">
        <w:rPr>
          <w:rFonts w:ascii="Arial" w:hAnsi="Arial"/>
          <w:sz w:val="24"/>
        </w:rPr>
        <w:t xml:space="preserve"> </w:t>
      </w:r>
      <w:r w:rsidR="00CF03AB">
        <w:rPr>
          <w:rFonts w:ascii="Arial" w:hAnsi="Arial"/>
          <w:sz w:val="24"/>
        </w:rPr>
        <w:t>200.000</w:t>
      </w:r>
      <w:r w:rsidR="005F0333">
        <w:rPr>
          <w:rFonts w:ascii="Arial" w:hAnsi="Arial"/>
          <w:sz w:val="24"/>
        </w:rPr>
        <w:t xml:space="preserve"> zł, </w:t>
      </w:r>
      <w:r w:rsidR="00CF03AB">
        <w:rPr>
          <w:rFonts w:ascii="Arial" w:hAnsi="Arial"/>
          <w:sz w:val="24"/>
        </w:rPr>
        <w:t>2026 r. – 6.100.000 zł, 2027 r. – 32.700.000 zł, 2028 r. – 68.000.000 zł, 2029 r. – 72.000.000 zł, 2030 r. – 30.000.000 zł.</w:t>
      </w:r>
      <w:r w:rsidR="006A7065">
        <w:rPr>
          <w:rFonts w:ascii="Arial" w:hAnsi="Arial"/>
          <w:sz w:val="24"/>
        </w:rPr>
        <w:t xml:space="preserve"> Dodał, że deklaracja rządu jest aktua</w:t>
      </w:r>
      <w:r w:rsidR="004F0951">
        <w:rPr>
          <w:rFonts w:ascii="Arial" w:hAnsi="Arial"/>
          <w:sz w:val="24"/>
        </w:rPr>
        <w:t>lna</w:t>
      </w:r>
      <w:r w:rsidR="003A156E">
        <w:rPr>
          <w:rFonts w:ascii="Arial" w:hAnsi="Arial"/>
          <w:sz w:val="24"/>
        </w:rPr>
        <w:t>.</w:t>
      </w:r>
    </w:p>
    <w:p w:rsidR="00940B2C" w:rsidRPr="0076560C" w:rsidRDefault="006A7065" w:rsidP="00940B2C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 </w:t>
      </w:r>
      <w:r w:rsidR="0076560C">
        <w:rPr>
          <w:rFonts w:ascii="Arial" w:hAnsi="Arial"/>
          <w:sz w:val="24"/>
        </w:rPr>
        <w:t>zwrócił uwagę na fakt, że pytał o</w:t>
      </w:r>
      <w:r>
        <w:rPr>
          <w:rFonts w:ascii="Arial" w:hAnsi="Arial"/>
          <w:sz w:val="24"/>
        </w:rPr>
        <w:t xml:space="preserve"> zadanie pn. </w:t>
      </w:r>
      <w:r w:rsidR="0076560C">
        <w:rPr>
          <w:rFonts w:ascii="Arial" w:eastAsia="Times New Roman" w:hAnsi="Arial" w:cs="Arial"/>
          <w:color w:val="000000"/>
          <w:sz w:val="24"/>
          <w:szCs w:val="24"/>
          <w:u w:color="000000"/>
        </w:rPr>
        <w:t>„</w:t>
      </w:r>
      <w:r w:rsidR="0076560C" w:rsidRPr="0076560C">
        <w:rPr>
          <w:rFonts w:ascii="Arial" w:eastAsia="Times New Roman" w:hAnsi="Arial" w:cs="Arial"/>
          <w:color w:val="000000"/>
          <w:sz w:val="24"/>
          <w:szCs w:val="24"/>
          <w:u w:color="000000"/>
        </w:rPr>
        <w:t>Świadczenie usług oświetleniowych w zakresie rozszerzonym – o podwyższonym standardzie"</w:t>
      </w:r>
      <w:r w:rsidR="006719E7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, </w:t>
      </w:r>
      <w:r w:rsidR="00973412">
        <w:rPr>
          <w:rFonts w:ascii="Arial" w:eastAsia="Times New Roman" w:hAnsi="Arial" w:cs="Arial"/>
          <w:color w:val="000000"/>
          <w:sz w:val="24"/>
          <w:szCs w:val="24"/>
          <w:u w:color="000000"/>
        </w:rPr>
        <w:t>natomiast</w:t>
      </w:r>
      <w:r w:rsidR="006719E7">
        <w:rPr>
          <w:rFonts w:ascii="Arial" w:eastAsia="Times New Roman" w:hAnsi="Arial" w:cs="Arial"/>
          <w:color w:val="000000"/>
          <w:sz w:val="24"/>
          <w:szCs w:val="24"/>
          <w:u w:color="000000"/>
        </w:rPr>
        <w:t> </w:t>
      </w:r>
      <w:r w:rsidR="000A6EC5">
        <w:rPr>
          <w:rFonts w:ascii="Arial" w:eastAsia="Times New Roman" w:hAnsi="Arial" w:cs="Arial"/>
          <w:color w:val="000000"/>
          <w:sz w:val="24"/>
          <w:szCs w:val="24"/>
          <w:u w:color="000000"/>
        </w:rPr>
        <w:t>w</w:t>
      </w:r>
      <w:r w:rsidR="006719E7">
        <w:rPr>
          <w:rFonts w:ascii="Arial" w:eastAsia="Times New Roman" w:hAnsi="Arial" w:cs="Arial"/>
          <w:color w:val="000000"/>
          <w:sz w:val="24"/>
          <w:szCs w:val="24"/>
          <w:u w:color="000000"/>
        </w:rPr>
        <w:t> </w:t>
      </w:r>
      <w:r w:rsidR="000A6EC5">
        <w:rPr>
          <w:rFonts w:ascii="Arial" w:eastAsia="Times New Roman" w:hAnsi="Arial" w:cs="Arial"/>
          <w:color w:val="000000"/>
          <w:sz w:val="24"/>
          <w:szCs w:val="24"/>
          <w:u w:color="000000"/>
        </w:rPr>
        <w:t>projekcie uchwały jest jeszcze zadanie</w:t>
      </w:r>
      <w:r w:rsidR="0076560C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</w:t>
      </w:r>
      <w:r w:rsidR="00940B2C">
        <w:rPr>
          <w:rFonts w:ascii="Arial" w:eastAsia="Times New Roman" w:hAnsi="Arial" w:cs="Arial"/>
          <w:color w:val="000000"/>
          <w:sz w:val="24"/>
          <w:szCs w:val="24"/>
          <w:u w:color="000000"/>
        </w:rPr>
        <w:t>p</w:t>
      </w:r>
      <w:r w:rsidR="00940B2C" w:rsidRPr="0076560C">
        <w:rPr>
          <w:rFonts w:ascii="Arial" w:eastAsia="Times New Roman" w:hAnsi="Arial" w:cs="Arial"/>
          <w:color w:val="000000"/>
          <w:sz w:val="24"/>
          <w:szCs w:val="24"/>
          <w:u w:color="000000"/>
        </w:rPr>
        <w:t>n</w:t>
      </w:r>
      <w:r w:rsidR="00940B2C">
        <w:rPr>
          <w:rFonts w:ascii="Arial" w:eastAsia="Times New Roman" w:hAnsi="Arial" w:cs="Arial"/>
          <w:color w:val="000000"/>
          <w:sz w:val="24"/>
          <w:szCs w:val="24"/>
          <w:u w:color="000000"/>
        </w:rPr>
        <w:t>. „</w:t>
      </w:r>
      <w:r w:rsidR="00940B2C" w:rsidRPr="0076560C">
        <w:rPr>
          <w:rFonts w:ascii="Arial" w:eastAsia="Times New Roman" w:hAnsi="Arial" w:cs="Arial"/>
          <w:color w:val="000000"/>
          <w:sz w:val="24"/>
          <w:szCs w:val="24"/>
          <w:u w:color="000000"/>
        </w:rPr>
        <w:t>Park świateł wraz z oświetleniem świątecznym ulic w dzielnicach"</w:t>
      </w:r>
      <w:r w:rsidR="00560BB6">
        <w:rPr>
          <w:rFonts w:ascii="Arial" w:eastAsia="Times New Roman" w:hAnsi="Arial" w:cs="Arial"/>
          <w:color w:val="000000"/>
          <w:sz w:val="24"/>
          <w:szCs w:val="24"/>
          <w:u w:color="000000"/>
        </w:rPr>
        <w:t>.</w:t>
      </w:r>
      <w:r w:rsidR="006719E7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Zauważył, że </w:t>
      </w:r>
      <w:r w:rsidR="00973412">
        <w:rPr>
          <w:rFonts w:ascii="Arial" w:eastAsia="Times New Roman" w:hAnsi="Arial" w:cs="Arial"/>
          <w:color w:val="000000"/>
          <w:sz w:val="24"/>
          <w:szCs w:val="24"/>
          <w:u w:color="000000"/>
        </w:rPr>
        <w:t>koszt</w:t>
      </w:r>
      <w:r w:rsidR="006719E7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oświetlenia świątecznego</w:t>
      </w:r>
      <w:r w:rsidR="000A6EC5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</w:t>
      </w:r>
      <w:r w:rsidR="00172836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przewyższa kwotę </w:t>
      </w:r>
      <w:r w:rsidR="00973412">
        <w:rPr>
          <w:rFonts w:ascii="Arial" w:eastAsia="Times New Roman" w:hAnsi="Arial" w:cs="Arial"/>
          <w:color w:val="000000"/>
          <w:sz w:val="24"/>
          <w:szCs w:val="24"/>
          <w:u w:color="000000"/>
        </w:rPr>
        <w:t>1 mln zł.</w:t>
      </w:r>
    </w:p>
    <w:p w:rsidR="00AA1A6E" w:rsidRDefault="00940B2C" w:rsidP="00940B2C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riusz Janas</w:t>
      </w:r>
      <w:r w:rsidR="00D110A7">
        <w:rPr>
          <w:rFonts w:ascii="Arial" w:hAnsi="Arial"/>
          <w:sz w:val="24"/>
        </w:rPr>
        <w:t xml:space="preserve"> </w:t>
      </w:r>
      <w:r w:rsidR="00AA1A6E">
        <w:rPr>
          <w:rFonts w:ascii="Arial" w:hAnsi="Arial"/>
          <w:sz w:val="24"/>
        </w:rPr>
        <w:t xml:space="preserve">zaproponował </w:t>
      </w:r>
      <w:r w:rsidR="00FA3F3F">
        <w:rPr>
          <w:rFonts w:ascii="Arial" w:hAnsi="Arial"/>
          <w:sz w:val="24"/>
        </w:rPr>
        <w:t xml:space="preserve">zmianę terminu </w:t>
      </w:r>
      <w:r w:rsidR="00AA1A6E">
        <w:rPr>
          <w:rFonts w:ascii="Arial" w:hAnsi="Arial"/>
          <w:sz w:val="24"/>
        </w:rPr>
        <w:t xml:space="preserve">posiedzenia Komisji Finansów i Rozwoju Miasta </w:t>
      </w:r>
      <w:r w:rsidR="00FA3F3F">
        <w:rPr>
          <w:rFonts w:ascii="Arial" w:hAnsi="Arial"/>
          <w:sz w:val="24"/>
        </w:rPr>
        <w:t xml:space="preserve">polegającą na </w:t>
      </w:r>
      <w:r w:rsidR="00835F1F">
        <w:rPr>
          <w:rFonts w:ascii="Arial" w:hAnsi="Arial"/>
          <w:sz w:val="24"/>
        </w:rPr>
        <w:t>przeniesieniu</w:t>
      </w:r>
      <w:r w:rsidR="00FA3F3F">
        <w:rPr>
          <w:rFonts w:ascii="Arial" w:hAnsi="Arial"/>
          <w:sz w:val="24"/>
        </w:rPr>
        <w:t xml:space="preserve"> posiedzenia </w:t>
      </w:r>
      <w:r w:rsidR="00221C7C">
        <w:rPr>
          <w:rFonts w:ascii="Arial" w:hAnsi="Arial"/>
          <w:sz w:val="24"/>
        </w:rPr>
        <w:t xml:space="preserve">z czwartku </w:t>
      </w:r>
      <w:r w:rsidR="00AA1A6E">
        <w:rPr>
          <w:rFonts w:ascii="Arial" w:hAnsi="Arial"/>
          <w:sz w:val="24"/>
        </w:rPr>
        <w:t xml:space="preserve">na piątek </w:t>
      </w:r>
      <w:r w:rsidR="00835F1F">
        <w:rPr>
          <w:rFonts w:ascii="Arial" w:hAnsi="Arial"/>
          <w:sz w:val="24"/>
        </w:rPr>
        <w:t>w </w:t>
      </w:r>
      <w:r w:rsidR="00AA1A6E">
        <w:rPr>
          <w:rFonts w:ascii="Arial" w:hAnsi="Arial"/>
          <w:sz w:val="24"/>
        </w:rPr>
        <w:t>celu umożliw</w:t>
      </w:r>
      <w:r w:rsidR="00835F1F">
        <w:rPr>
          <w:rFonts w:ascii="Arial" w:hAnsi="Arial"/>
          <w:sz w:val="24"/>
        </w:rPr>
        <w:t>ienia służbom finansowym przekazania</w:t>
      </w:r>
      <w:r w:rsidR="00AA1A6E">
        <w:rPr>
          <w:rFonts w:ascii="Arial" w:hAnsi="Arial"/>
          <w:sz w:val="24"/>
        </w:rPr>
        <w:t xml:space="preserve"> </w:t>
      </w:r>
      <w:r w:rsidR="00835F1F">
        <w:rPr>
          <w:rFonts w:ascii="Arial" w:hAnsi="Arial"/>
          <w:sz w:val="24"/>
        </w:rPr>
        <w:t xml:space="preserve">w odpowiednim terminie </w:t>
      </w:r>
      <w:r w:rsidR="00AA1A6E">
        <w:rPr>
          <w:rFonts w:ascii="Arial" w:hAnsi="Arial"/>
          <w:sz w:val="24"/>
        </w:rPr>
        <w:t>projektów uchwał</w:t>
      </w:r>
      <w:r w:rsidR="00B95452">
        <w:rPr>
          <w:rFonts w:ascii="Arial" w:hAnsi="Arial"/>
          <w:sz w:val="24"/>
        </w:rPr>
        <w:t xml:space="preserve">, które mają </w:t>
      </w:r>
      <w:r w:rsidR="00221C7C">
        <w:rPr>
          <w:rFonts w:ascii="Arial" w:hAnsi="Arial"/>
          <w:sz w:val="24"/>
        </w:rPr>
        <w:t xml:space="preserve">być </w:t>
      </w:r>
      <w:r w:rsidR="00B95452">
        <w:rPr>
          <w:rFonts w:ascii="Arial" w:hAnsi="Arial"/>
          <w:sz w:val="24"/>
        </w:rPr>
        <w:t>omówione na posiedzeniu</w:t>
      </w:r>
      <w:r w:rsidR="00AA1A6E">
        <w:rPr>
          <w:rFonts w:ascii="Arial" w:hAnsi="Arial"/>
          <w:sz w:val="24"/>
        </w:rPr>
        <w:t xml:space="preserve"> </w:t>
      </w:r>
      <w:r w:rsidR="00B95452">
        <w:rPr>
          <w:rFonts w:ascii="Arial" w:hAnsi="Arial"/>
          <w:sz w:val="24"/>
        </w:rPr>
        <w:t xml:space="preserve">komisji. </w:t>
      </w:r>
    </w:p>
    <w:p w:rsidR="00F90CD8" w:rsidRDefault="002049BD" w:rsidP="001C6A83">
      <w:pPr>
        <w:spacing w:before="120" w:after="120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I Zastępca Prezydenta Miasta Michał Bieda </w:t>
      </w:r>
      <w:r w:rsidR="00085C8D">
        <w:rPr>
          <w:rFonts w:ascii="Arial" w:hAnsi="Arial"/>
          <w:sz w:val="24"/>
        </w:rPr>
        <w:t>powiedział</w:t>
      </w:r>
      <w:r>
        <w:rPr>
          <w:rFonts w:ascii="Arial" w:hAnsi="Arial"/>
          <w:sz w:val="24"/>
        </w:rPr>
        <w:t>, że propozycj</w:t>
      </w:r>
      <w:r w:rsidR="00143B2C">
        <w:rPr>
          <w:rFonts w:ascii="Arial" w:hAnsi="Arial"/>
          <w:sz w:val="24"/>
        </w:rPr>
        <w:t>a radnego jest </w:t>
      </w:r>
      <w:r>
        <w:rPr>
          <w:rFonts w:ascii="Arial" w:hAnsi="Arial"/>
          <w:sz w:val="24"/>
        </w:rPr>
        <w:t xml:space="preserve">warta rozpatrzenia. </w:t>
      </w:r>
      <w:r w:rsidR="003966CB">
        <w:rPr>
          <w:rFonts w:ascii="Arial" w:hAnsi="Arial"/>
          <w:sz w:val="24"/>
        </w:rPr>
        <w:t xml:space="preserve">Odnosząc się do pytania radnego Witolda </w:t>
      </w:r>
      <w:proofErr w:type="spellStart"/>
      <w:r w:rsidR="003966CB">
        <w:rPr>
          <w:rFonts w:ascii="Arial" w:hAnsi="Arial"/>
          <w:sz w:val="24"/>
        </w:rPr>
        <w:t>Kriesera</w:t>
      </w:r>
      <w:proofErr w:type="spellEnd"/>
      <w:r w:rsidR="003966CB">
        <w:rPr>
          <w:rFonts w:ascii="Arial" w:hAnsi="Arial"/>
          <w:sz w:val="24"/>
        </w:rPr>
        <w:t xml:space="preserve"> wyjaśnił, że zadanie pn. </w:t>
      </w:r>
      <w:r w:rsidR="003966CB">
        <w:rPr>
          <w:rFonts w:ascii="Arial" w:eastAsia="Times New Roman" w:hAnsi="Arial" w:cs="Arial"/>
          <w:color w:val="000000"/>
          <w:sz w:val="24"/>
          <w:szCs w:val="24"/>
          <w:u w:color="000000"/>
        </w:rPr>
        <w:t>„</w:t>
      </w:r>
      <w:r w:rsidR="003966CB" w:rsidRPr="0076560C">
        <w:rPr>
          <w:rFonts w:ascii="Arial" w:eastAsia="Times New Roman" w:hAnsi="Arial" w:cs="Arial"/>
          <w:color w:val="000000"/>
          <w:sz w:val="24"/>
          <w:szCs w:val="24"/>
          <w:u w:color="000000"/>
        </w:rPr>
        <w:t>Świa</w:t>
      </w:r>
      <w:r w:rsidR="00B14D76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dczenie usług oświetleniowych w </w:t>
      </w:r>
      <w:r w:rsidR="003966CB" w:rsidRPr="0076560C">
        <w:rPr>
          <w:rFonts w:ascii="Arial" w:eastAsia="Times New Roman" w:hAnsi="Arial" w:cs="Arial"/>
          <w:color w:val="000000"/>
          <w:sz w:val="24"/>
          <w:szCs w:val="24"/>
          <w:u w:color="000000"/>
        </w:rPr>
        <w:t>zakresie rozszerzonym – o podwyższonym standardzie"</w:t>
      </w:r>
      <w:r w:rsidR="003966CB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dotyczy </w:t>
      </w:r>
      <w:r w:rsidR="00EE1252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wieloletniej </w:t>
      </w:r>
      <w:r w:rsidR="003966CB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umowy zawartej z firmą </w:t>
      </w:r>
      <w:proofErr w:type="spellStart"/>
      <w:r w:rsidR="003966CB">
        <w:rPr>
          <w:rFonts w:ascii="Arial" w:eastAsia="Times New Roman" w:hAnsi="Arial" w:cs="Arial"/>
          <w:color w:val="000000"/>
          <w:sz w:val="24"/>
          <w:szCs w:val="24"/>
          <w:u w:color="000000"/>
        </w:rPr>
        <w:t>Tauron</w:t>
      </w:r>
      <w:proofErr w:type="spellEnd"/>
      <w:r w:rsidR="003966CB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Nowe Technologie S.A.</w:t>
      </w:r>
      <w:r w:rsidR="00F90CD8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Przypomniał, że </w:t>
      </w:r>
      <w:r w:rsidR="00233C70">
        <w:rPr>
          <w:rFonts w:ascii="Arial" w:eastAsia="Times New Roman" w:hAnsi="Arial" w:cs="Arial"/>
          <w:color w:val="000000"/>
          <w:sz w:val="24"/>
          <w:szCs w:val="24"/>
          <w:u w:color="000000"/>
        </w:rPr>
        <w:t>oświetlenie</w:t>
      </w:r>
      <w:r w:rsidR="00F90CD8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został</w:t>
      </w:r>
      <w:r w:rsidR="00EA5E05">
        <w:rPr>
          <w:rFonts w:ascii="Arial" w:eastAsia="Times New Roman" w:hAnsi="Arial" w:cs="Arial"/>
          <w:color w:val="000000"/>
          <w:sz w:val="24"/>
          <w:szCs w:val="24"/>
          <w:u w:color="000000"/>
        </w:rPr>
        <w:t>o wymienione na</w:t>
      </w:r>
      <w:r w:rsidR="00C15CF1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="00F90CD8">
        <w:rPr>
          <w:rFonts w:ascii="Arial" w:eastAsia="Times New Roman" w:hAnsi="Arial" w:cs="Arial"/>
          <w:color w:val="000000"/>
          <w:sz w:val="24"/>
          <w:szCs w:val="24"/>
          <w:u w:color="000000"/>
        </w:rPr>
        <w:t>ledowe</w:t>
      </w:r>
      <w:proofErr w:type="spellEnd"/>
      <w:r w:rsidR="00F90CD8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energooszczędne</w:t>
      </w:r>
      <w:r w:rsidR="00F90CD8" w:rsidRPr="00987E33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</w:t>
      </w:r>
      <w:r w:rsidR="00F90CD8">
        <w:rPr>
          <w:rFonts w:ascii="Arial" w:eastAsia="Times New Roman" w:hAnsi="Arial" w:cs="Arial"/>
          <w:color w:val="000000"/>
          <w:sz w:val="24"/>
          <w:szCs w:val="24"/>
          <w:u w:color="000000"/>
        </w:rPr>
        <w:t>w poprzedniej kadencji</w:t>
      </w:r>
      <w:r w:rsidR="00085C8D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Rady Miejskiej</w:t>
      </w:r>
      <w:r w:rsidR="00F90CD8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. 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Kamil Probierz</w:t>
      </w:r>
      <w:r w:rsidR="005A298A">
        <w:rPr>
          <w:rFonts w:ascii="Arial" w:hAnsi="Arial"/>
          <w:sz w:val="24"/>
        </w:rPr>
        <w:t xml:space="preserve"> </w:t>
      </w:r>
      <w:r w:rsidR="00791571">
        <w:rPr>
          <w:rFonts w:ascii="Arial" w:hAnsi="Arial"/>
          <w:sz w:val="24"/>
        </w:rPr>
        <w:t xml:space="preserve">przychylił się do prośby </w:t>
      </w:r>
      <w:r w:rsidR="009B6987">
        <w:rPr>
          <w:rFonts w:ascii="Arial" w:hAnsi="Arial"/>
          <w:sz w:val="24"/>
        </w:rPr>
        <w:t xml:space="preserve">radnego Mariusza Janasa </w:t>
      </w:r>
      <w:r w:rsidR="009346D1">
        <w:rPr>
          <w:rFonts w:ascii="Arial" w:hAnsi="Arial"/>
          <w:sz w:val="24"/>
        </w:rPr>
        <w:t>w zakresie</w:t>
      </w:r>
      <w:r w:rsidR="009B6987">
        <w:rPr>
          <w:rFonts w:ascii="Arial" w:hAnsi="Arial"/>
          <w:sz w:val="24"/>
        </w:rPr>
        <w:t xml:space="preserve"> zmiany terminu posiedzenia </w:t>
      </w:r>
      <w:r w:rsidR="009346D1">
        <w:rPr>
          <w:rFonts w:ascii="Arial" w:hAnsi="Arial"/>
          <w:sz w:val="24"/>
        </w:rPr>
        <w:t xml:space="preserve">Komisji Finansów i Rozwoju Miasta. </w:t>
      </w:r>
      <w:r w:rsidR="00C46D6B">
        <w:rPr>
          <w:rFonts w:ascii="Arial" w:hAnsi="Arial"/>
          <w:sz w:val="24"/>
        </w:rPr>
        <w:t xml:space="preserve">Odnosząc się do kwestii organizacji Jarmarku Bożonarodzeniowego stwierdził, że </w:t>
      </w:r>
      <w:r w:rsidR="003150AC">
        <w:rPr>
          <w:rFonts w:ascii="Arial" w:hAnsi="Arial"/>
          <w:sz w:val="24"/>
        </w:rPr>
        <w:t xml:space="preserve">opinia mieszkańców </w:t>
      </w:r>
      <w:r w:rsidR="00E719D8">
        <w:rPr>
          <w:rFonts w:ascii="Arial" w:hAnsi="Arial"/>
          <w:sz w:val="24"/>
        </w:rPr>
        <w:t>Bytomia i</w:t>
      </w:r>
      <w:r w:rsidR="003150AC">
        <w:rPr>
          <w:rFonts w:ascii="Arial" w:hAnsi="Arial"/>
          <w:sz w:val="24"/>
        </w:rPr>
        <w:t xml:space="preserve"> miast ościennych jest pozytywna</w:t>
      </w:r>
      <w:r w:rsidR="00E719D8">
        <w:rPr>
          <w:rFonts w:ascii="Arial" w:hAnsi="Arial"/>
          <w:sz w:val="24"/>
        </w:rPr>
        <w:t>, a</w:t>
      </w:r>
      <w:r w:rsidR="003150AC">
        <w:rPr>
          <w:rFonts w:ascii="Arial" w:hAnsi="Arial"/>
          <w:sz w:val="24"/>
        </w:rPr>
        <w:t xml:space="preserve"> miasto może na organizacji Jarmarku tylko zyskać. 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odjęcie uchwały zmieniającej uchwałę nr XII/10</w:t>
      </w:r>
      <w:r w:rsidR="00B11478">
        <w:rPr>
          <w:rFonts w:ascii="Arial" w:hAnsi="Arial"/>
          <w:sz w:val="24"/>
        </w:rPr>
        <w:t>0/24 Rady Miejskiej w Bytomiu w </w:t>
      </w:r>
      <w:r>
        <w:rPr>
          <w:rFonts w:ascii="Arial" w:hAnsi="Arial"/>
          <w:sz w:val="24"/>
        </w:rPr>
        <w:t xml:space="preserve">sprawie wieloletniej prognozy finansowej miasta Bytomia na lata 2025-2046 </w:t>
      </w:r>
      <w:r w:rsidR="00B11478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(R-198)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16, PRZECIW: 7, WSTRZYMUJĘ SIĘ: 1, BRAK GŁOSU: 0, NIEOBECNI: 1</w:t>
      </w:r>
    </w:p>
    <w:p w:rsidR="001C6A83" w:rsidRDefault="001C6A83" w:rsidP="005D0B94">
      <w:pPr>
        <w:spacing w:before="240" w:after="120"/>
      </w:pPr>
      <w:r>
        <w:rPr>
          <w:rFonts w:ascii="Arial" w:hAnsi="Arial"/>
          <w:b/>
          <w:sz w:val="24"/>
          <w:u w:val="single"/>
        </w:rPr>
        <w:lastRenderedPageBreak/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16)</w:t>
      </w:r>
      <w:r w:rsidR="00B11478">
        <w:t xml:space="preserve"> </w:t>
      </w:r>
      <w:r>
        <w:rPr>
          <w:rFonts w:ascii="Arial" w:hAnsi="Arial"/>
          <w:sz w:val="24"/>
        </w:rPr>
        <w:t>Beata Adamczyk-Nowak, Piotr Bula, Maciej Gajos, Tymoteusz Jabłoński, Magdalena Koloch, Izabela Kozak, Michał Napierała, Krzysztof Niewiadomski, Grzegorz Nowak, Iwona Pakosz, Teresa Polak, Kamil Probierz, Michał Staniszewski, Joanna Stępień, Barbara Wadowska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ECIW (7)</w:t>
      </w:r>
      <w:r w:rsidR="00B11478">
        <w:t xml:space="preserve"> </w:t>
      </w:r>
      <w:r>
        <w:rPr>
          <w:rFonts w:ascii="Arial" w:hAnsi="Arial"/>
          <w:sz w:val="24"/>
        </w:rPr>
        <w:t xml:space="preserve">Maciej Bartków, Dawid Dąbrowski, Waldemar Gawron, Mariusz Janas, Kamil Jaszczak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1)</w:t>
      </w:r>
      <w:r w:rsidR="00B11478">
        <w:t xml:space="preserve"> </w:t>
      </w:r>
      <w:r>
        <w:rPr>
          <w:rFonts w:ascii="Arial" w:hAnsi="Arial"/>
          <w:sz w:val="24"/>
        </w:rPr>
        <w:t xml:space="preserve">Witold </w:t>
      </w:r>
      <w:proofErr w:type="spellStart"/>
      <w:r>
        <w:rPr>
          <w:rFonts w:ascii="Arial" w:hAnsi="Arial"/>
          <w:sz w:val="24"/>
        </w:rPr>
        <w:t>Krieser</w:t>
      </w:r>
      <w:proofErr w:type="spellEnd"/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1C6A83" w:rsidRDefault="001C6A83" w:rsidP="001C6A83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1)</w:t>
      </w:r>
      <w:r w:rsidR="00B11478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B11478" w:rsidRPr="005E626F" w:rsidRDefault="00B11478" w:rsidP="00B11478">
      <w:pPr>
        <w:spacing w:before="240" w:after="120"/>
        <w:rPr>
          <w:sz w:val="24"/>
          <w:szCs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4E69">
        <w:rPr>
          <w:rFonts w:ascii="Arial" w:hAnsi="Arial"/>
          <w:b/>
          <w:bCs/>
          <w:sz w:val="24"/>
        </w:rPr>
        <w:t>zmieniając</w:t>
      </w:r>
      <w:r>
        <w:rPr>
          <w:rFonts w:ascii="Arial" w:hAnsi="Arial"/>
          <w:b/>
          <w:bCs/>
          <w:sz w:val="24"/>
        </w:rPr>
        <w:t>ą</w:t>
      </w:r>
      <w:r w:rsidRPr="000F4E69">
        <w:rPr>
          <w:rFonts w:ascii="Arial" w:hAnsi="Arial"/>
          <w:b/>
          <w:bCs/>
          <w:sz w:val="24"/>
        </w:rPr>
        <w:t xml:space="preserve"> </w:t>
      </w:r>
      <w:r w:rsidRPr="00B11478">
        <w:rPr>
          <w:rFonts w:ascii="Arial" w:hAnsi="Arial"/>
          <w:b/>
          <w:sz w:val="24"/>
        </w:rPr>
        <w:t>uchwałę nr XII/100/24 Rady Miejskiej w Bytomiu w sprawie wieloletniej prognozy finansowej miasta Bytomia na lata 2025-2046.</w:t>
      </w:r>
    </w:p>
    <w:p w:rsidR="00B11478" w:rsidRPr="008876E0" w:rsidRDefault="00B11478" w:rsidP="00B11478">
      <w:pPr>
        <w:pStyle w:val="Tekst"/>
        <w:spacing w:after="120" w:line="276" w:lineRule="auto"/>
        <w:jc w:val="left"/>
        <w:rPr>
          <w:rFonts w:ascii="Arial" w:hAnsi="Arial" w:cs="Arial"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189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8B5D1E">
        <w:rPr>
          <w:rFonts w:ascii="Arial" w:hAnsi="Arial" w:cs="Arial"/>
          <w:b/>
          <w:bCs/>
          <w:szCs w:val="24"/>
        </w:rPr>
        <w:t>13</w:t>
      </w:r>
      <w:r>
        <w:rPr>
          <w:rFonts w:ascii="Arial" w:hAnsi="Arial" w:cs="Arial"/>
          <w:b/>
          <w:bCs/>
          <w:szCs w:val="24"/>
        </w:rPr>
        <w:t>).</w:t>
      </w:r>
    </w:p>
    <w:p w:rsidR="001C6A83" w:rsidRPr="00554C98" w:rsidRDefault="00554C98" w:rsidP="00554C98">
      <w:pPr>
        <w:spacing w:before="480" w:after="120"/>
        <w:ind w:left="426" w:hanging="426"/>
        <w:rPr>
          <w:b/>
        </w:rPr>
      </w:pPr>
      <w:r w:rsidRPr="00554C98">
        <w:rPr>
          <w:rFonts w:ascii="Arial" w:hAnsi="Arial"/>
          <w:b/>
          <w:sz w:val="24"/>
        </w:rPr>
        <w:t>4b.</w:t>
      </w:r>
      <w:r w:rsidR="001C6A83" w:rsidRPr="00554C98">
        <w:rPr>
          <w:rFonts w:ascii="Arial" w:hAnsi="Arial"/>
          <w:b/>
          <w:sz w:val="24"/>
        </w:rPr>
        <w:t xml:space="preserve"> Podjęcie uchwały zmieniającej uchwałę budżetową miasta Bytomia na 2025 rok (R-199).</w:t>
      </w:r>
    </w:p>
    <w:p w:rsidR="00554C98" w:rsidRDefault="00554C98" w:rsidP="00554C98">
      <w:pPr>
        <w:pStyle w:val="Tekst"/>
        <w:spacing w:before="240" w:after="120" w:line="276" w:lineRule="auto"/>
        <w:jc w:val="left"/>
        <w:rPr>
          <w:rFonts w:ascii="Arial" w:hAnsi="Arial" w:cs="Arial"/>
          <w:szCs w:val="24"/>
        </w:rPr>
      </w:pPr>
      <w:r w:rsidRPr="00A01290">
        <w:rPr>
          <w:rFonts w:ascii="Arial" w:hAnsi="Arial" w:cs="Arial"/>
        </w:rPr>
        <w:t xml:space="preserve">Projekt uchwały wraz z uzasadnieniem </w:t>
      </w:r>
      <w:r w:rsidRPr="00A01290">
        <w:rPr>
          <w:rFonts w:ascii="Arial" w:hAnsi="Arial" w:cs="Arial"/>
          <w:bCs/>
        </w:rPr>
        <w:t>(</w:t>
      </w:r>
      <w:r w:rsidRPr="00FF5C31"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</w:rPr>
        <w:t xml:space="preserve"> </w:t>
      </w:r>
      <w:r w:rsidR="007D7DD0">
        <w:rPr>
          <w:rFonts w:ascii="Arial" w:hAnsi="Arial" w:cs="Arial"/>
          <w:b/>
        </w:rPr>
        <w:t>14</w:t>
      </w:r>
      <w:r w:rsidRPr="00A012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  <w:r w:rsidRPr="00A01290">
        <w:rPr>
          <w:rFonts w:ascii="Arial" w:hAnsi="Arial" w:cs="Arial"/>
          <w:bCs/>
        </w:rPr>
        <w:t xml:space="preserve"> w imieniu Prezydenta Miasta </w:t>
      </w:r>
      <w:r w:rsidRPr="00A01290">
        <w:rPr>
          <w:rFonts w:ascii="Arial" w:hAnsi="Arial" w:cs="Arial"/>
        </w:rPr>
        <w:t xml:space="preserve">przedstawiła pani </w:t>
      </w:r>
      <w:r>
        <w:rPr>
          <w:rFonts w:ascii="Arial" w:hAnsi="Arial"/>
        </w:rPr>
        <w:t>Anna Tkaczyk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naczelnik Wydziału Finansowego </w:t>
      </w:r>
      <w:r>
        <w:rPr>
          <w:rFonts w:ascii="Arial" w:hAnsi="Arial" w:cs="Arial"/>
        </w:rPr>
        <w:t>(wypowiedź do </w:t>
      </w:r>
      <w:r w:rsidRPr="00FC49A8">
        <w:rPr>
          <w:rFonts w:ascii="Arial" w:hAnsi="Arial" w:cs="Arial"/>
        </w:rPr>
        <w:t>odsłuchania w</w:t>
      </w:r>
      <w:r>
        <w:rPr>
          <w:rFonts w:ascii="Arial" w:hAnsi="Arial" w:cs="Arial"/>
        </w:rPr>
        <w:t> </w:t>
      </w:r>
      <w:r w:rsidRPr="00FC49A8">
        <w:rPr>
          <w:rFonts w:ascii="Arial" w:hAnsi="Arial" w:cs="Arial"/>
        </w:rPr>
        <w:t xml:space="preserve">wersji </w:t>
      </w:r>
      <w:r>
        <w:rPr>
          <w:rFonts w:ascii="Arial" w:hAnsi="Arial" w:cs="Arial"/>
        </w:rPr>
        <w:t>wideo od </w:t>
      </w:r>
      <w:r w:rsidRPr="00FC49A8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FC49A8">
        <w:rPr>
          <w:rFonts w:ascii="Arial" w:hAnsi="Arial" w:cs="Arial"/>
        </w:rPr>
        <w:t>:</w:t>
      </w:r>
      <w:r w:rsidR="00362BC4">
        <w:rPr>
          <w:rFonts w:ascii="Arial" w:hAnsi="Arial" w:cs="Arial"/>
        </w:rPr>
        <w:t>57</w:t>
      </w:r>
      <w:r w:rsidRPr="00FC49A8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362BC4">
        <w:rPr>
          <w:rFonts w:ascii="Arial" w:hAnsi="Arial" w:cs="Arial"/>
        </w:rPr>
        <w:t>1</w:t>
      </w:r>
      <w:r w:rsidRPr="00FC49A8">
        <w:rPr>
          <w:rFonts w:ascii="Arial" w:hAnsi="Arial" w:cs="Arial"/>
        </w:rPr>
        <w:t xml:space="preserve"> nagrania</w:t>
      </w:r>
      <w:r>
        <w:rPr>
          <w:rFonts w:ascii="Arial" w:hAnsi="Arial" w:cs="Arial"/>
        </w:rPr>
        <w:t>)</w:t>
      </w:r>
      <w:r w:rsidRPr="00A01290">
        <w:rPr>
          <w:rFonts w:ascii="Arial" w:hAnsi="Arial" w:cs="Arial"/>
          <w:szCs w:val="24"/>
        </w:rPr>
        <w:t>.</w:t>
      </w:r>
    </w:p>
    <w:p w:rsidR="00554C98" w:rsidRPr="002B7900" w:rsidRDefault="00554C98" w:rsidP="00554C98">
      <w:pPr>
        <w:pStyle w:val="Opinie"/>
        <w:spacing w:before="240" w:after="120"/>
        <w:rPr>
          <w:rFonts w:ascii="Arial" w:hAnsi="Arial" w:cs="Arial"/>
        </w:rPr>
      </w:pPr>
      <w:r w:rsidRPr="002B7900">
        <w:rPr>
          <w:rFonts w:ascii="Arial" w:hAnsi="Arial" w:cs="Arial"/>
        </w:rPr>
        <w:t>Projekt uchwały nie był opiniowany przez komisje Rady Miejskiej.</w:t>
      </w:r>
    </w:p>
    <w:p w:rsidR="00554C98" w:rsidRPr="001106E8" w:rsidRDefault="00554C98" w:rsidP="00554C98">
      <w:pPr>
        <w:spacing w:before="240" w:after="120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407A3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W dyskusji wzięli udział radni i osoby odpowiadające na pytania radnych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(debata do odsłuchania w wersji wideo od </w:t>
      </w:r>
      <w:r w:rsidRPr="00554C98">
        <w:rPr>
          <w:rFonts w:ascii="Arial" w:hAnsi="Arial" w:cs="Arial"/>
          <w:sz w:val="24"/>
          <w:szCs w:val="24"/>
        </w:rPr>
        <w:t>0</w:t>
      </w:r>
      <w:r w:rsidR="00362BC4">
        <w:rPr>
          <w:rFonts w:ascii="Arial" w:hAnsi="Arial" w:cs="Arial"/>
          <w:sz w:val="24"/>
          <w:szCs w:val="24"/>
        </w:rPr>
        <w:t>1</w:t>
      </w:r>
      <w:r w:rsidRPr="00554C98">
        <w:rPr>
          <w:rFonts w:ascii="Arial" w:hAnsi="Arial" w:cs="Arial"/>
          <w:sz w:val="24"/>
          <w:szCs w:val="24"/>
        </w:rPr>
        <w:t>:0</w:t>
      </w:r>
      <w:r w:rsidR="00362BC4">
        <w:rPr>
          <w:rFonts w:ascii="Arial" w:hAnsi="Arial" w:cs="Arial"/>
          <w:sz w:val="24"/>
          <w:szCs w:val="24"/>
        </w:rPr>
        <w:t>2</w:t>
      </w:r>
      <w:r w:rsidRPr="00554C98">
        <w:rPr>
          <w:rFonts w:ascii="Arial" w:hAnsi="Arial" w:cs="Arial"/>
          <w:sz w:val="24"/>
          <w:szCs w:val="24"/>
        </w:rPr>
        <w:t>:</w:t>
      </w:r>
      <w:r w:rsidR="00362BC4">
        <w:rPr>
          <w:rFonts w:ascii="Arial" w:hAnsi="Arial" w:cs="Arial"/>
          <w:sz w:val="24"/>
          <w:szCs w:val="24"/>
        </w:rPr>
        <w:t>2</w:t>
      </w:r>
      <w:r w:rsidRPr="00554C98">
        <w:rPr>
          <w:rFonts w:ascii="Arial" w:hAnsi="Arial" w:cs="Arial"/>
          <w:sz w:val="24"/>
          <w:szCs w:val="24"/>
        </w:rPr>
        <w:t>0</w:t>
      </w:r>
      <w:r w:rsidRPr="00FC49A8">
        <w:rPr>
          <w:rFonts w:ascii="Arial" w:hAnsi="Arial" w:cs="Arial"/>
        </w:rPr>
        <w:t xml:space="preserve">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nagrania)</w:t>
      </w:r>
      <w:r w:rsidRPr="00407A3C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1C6A83" w:rsidRPr="00C31D11" w:rsidRDefault="001C6A83" w:rsidP="001C6A83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riusz Janas</w:t>
      </w:r>
      <w:r w:rsidR="0087782B">
        <w:rPr>
          <w:rFonts w:ascii="Arial" w:hAnsi="Arial"/>
          <w:sz w:val="24"/>
        </w:rPr>
        <w:t xml:space="preserve"> </w:t>
      </w:r>
      <w:r w:rsidR="00433166">
        <w:rPr>
          <w:rFonts w:ascii="Arial" w:hAnsi="Arial"/>
          <w:sz w:val="24"/>
        </w:rPr>
        <w:t>poprosił o wyjaśnienie konieczności</w:t>
      </w:r>
      <w:r w:rsidR="00C31D11">
        <w:rPr>
          <w:rFonts w:ascii="Arial" w:hAnsi="Arial"/>
          <w:sz w:val="24"/>
        </w:rPr>
        <w:t xml:space="preserve"> </w:t>
      </w:r>
      <w:r w:rsidR="0087782B">
        <w:rPr>
          <w:rFonts w:ascii="Arial" w:hAnsi="Arial"/>
          <w:sz w:val="24"/>
        </w:rPr>
        <w:t>zwiększen</w:t>
      </w:r>
      <w:r w:rsidR="00C31D11">
        <w:rPr>
          <w:rFonts w:ascii="Arial" w:hAnsi="Arial"/>
          <w:sz w:val="24"/>
        </w:rPr>
        <w:t>ia</w:t>
      </w:r>
      <w:r w:rsidR="0087782B">
        <w:rPr>
          <w:rFonts w:ascii="Arial" w:hAnsi="Arial"/>
          <w:sz w:val="24"/>
        </w:rPr>
        <w:t xml:space="preserve"> planu </w:t>
      </w:r>
      <w:r w:rsidR="00C31D11">
        <w:rPr>
          <w:rFonts w:ascii="Arial" w:hAnsi="Arial"/>
          <w:sz w:val="24"/>
        </w:rPr>
        <w:t xml:space="preserve">wydatków bieżących na wynagrodzenia </w:t>
      </w:r>
      <w:r w:rsidR="0087782B">
        <w:rPr>
          <w:rFonts w:ascii="Arial" w:hAnsi="Arial"/>
          <w:sz w:val="24"/>
        </w:rPr>
        <w:t>w szkołach podstawowych i</w:t>
      </w:r>
      <w:r w:rsidR="00433166">
        <w:rPr>
          <w:rFonts w:ascii="Arial" w:hAnsi="Arial"/>
          <w:sz w:val="24"/>
        </w:rPr>
        <w:t xml:space="preserve"> </w:t>
      </w:r>
      <w:r w:rsidR="0087782B">
        <w:rPr>
          <w:rFonts w:ascii="Arial" w:hAnsi="Arial"/>
          <w:sz w:val="24"/>
        </w:rPr>
        <w:t>ponadpodstawowych</w:t>
      </w:r>
      <w:r w:rsidR="00C31D11">
        <w:rPr>
          <w:rFonts w:ascii="Arial" w:hAnsi="Arial"/>
          <w:sz w:val="24"/>
        </w:rPr>
        <w:t>.</w:t>
      </w:r>
      <w:r w:rsidR="0094504E">
        <w:rPr>
          <w:rFonts w:ascii="Arial" w:hAnsi="Arial"/>
          <w:sz w:val="24"/>
        </w:rPr>
        <w:t xml:space="preserve"> Wyraził obawę, że sytuacja ma związek z trudną</w:t>
      </w:r>
      <w:r w:rsidR="0087782B">
        <w:rPr>
          <w:rFonts w:ascii="Arial" w:hAnsi="Arial"/>
          <w:sz w:val="24"/>
        </w:rPr>
        <w:t xml:space="preserve"> sytuacją fina</w:t>
      </w:r>
      <w:r w:rsidR="0094504E">
        <w:rPr>
          <w:rFonts w:ascii="Arial" w:hAnsi="Arial"/>
          <w:sz w:val="24"/>
        </w:rPr>
        <w:t>nsową miasta i w pewnym momencie</w:t>
      </w:r>
      <w:r w:rsidR="0087782B">
        <w:rPr>
          <w:rFonts w:ascii="Arial" w:hAnsi="Arial"/>
          <w:sz w:val="24"/>
        </w:rPr>
        <w:t xml:space="preserve"> konieczne będzie </w:t>
      </w:r>
      <w:r w:rsidR="0094504E">
        <w:rPr>
          <w:rFonts w:ascii="Arial" w:hAnsi="Arial"/>
          <w:sz w:val="24"/>
        </w:rPr>
        <w:t>odrocze</w:t>
      </w:r>
      <w:r w:rsidR="0087782B">
        <w:rPr>
          <w:rFonts w:ascii="Arial" w:hAnsi="Arial"/>
          <w:sz w:val="24"/>
        </w:rPr>
        <w:t>nie płatności składek ZUS</w:t>
      </w:r>
      <w:r w:rsidR="007D7DD0">
        <w:rPr>
          <w:rFonts w:ascii="Arial" w:hAnsi="Arial"/>
          <w:sz w:val="24"/>
        </w:rPr>
        <w:t xml:space="preserve"> pracowników</w:t>
      </w:r>
      <w:r w:rsidR="0087782B">
        <w:rPr>
          <w:rFonts w:ascii="Arial" w:hAnsi="Arial"/>
          <w:sz w:val="24"/>
        </w:rPr>
        <w:t xml:space="preserve">. Ponadto zapytał, na jakie cele zostaną przeznaczone środki </w:t>
      </w:r>
      <w:r w:rsidR="00DC48EC">
        <w:rPr>
          <w:rFonts w:ascii="Arial" w:hAnsi="Arial"/>
          <w:sz w:val="24"/>
        </w:rPr>
        <w:t xml:space="preserve">podwyższające kapitał w dwóch miejskich spółkach. 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II Zastępca Prezydenta Miasta Adam </w:t>
      </w:r>
      <w:proofErr w:type="spellStart"/>
      <w:r>
        <w:rPr>
          <w:rFonts w:ascii="Arial" w:hAnsi="Arial"/>
          <w:sz w:val="24"/>
        </w:rPr>
        <w:t>Fras</w:t>
      </w:r>
      <w:proofErr w:type="spellEnd"/>
      <w:r w:rsidR="00AB406D">
        <w:rPr>
          <w:rFonts w:ascii="Arial" w:hAnsi="Arial"/>
          <w:sz w:val="24"/>
        </w:rPr>
        <w:t xml:space="preserve"> przyzna</w:t>
      </w:r>
      <w:r w:rsidR="00C31D11">
        <w:rPr>
          <w:rFonts w:ascii="Arial" w:hAnsi="Arial"/>
          <w:sz w:val="24"/>
        </w:rPr>
        <w:t xml:space="preserve">ł, że sytuacja jest trudna, ale obecnie nie przewiduje się żadnych opóźnień w zakresie realizacji wynagrodzeń. 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 Zastępca Prezydenta Miasta Michał Bieda</w:t>
      </w:r>
      <w:r w:rsidR="00C31D11">
        <w:rPr>
          <w:rFonts w:ascii="Arial" w:hAnsi="Arial"/>
          <w:sz w:val="24"/>
        </w:rPr>
        <w:t xml:space="preserve"> </w:t>
      </w:r>
      <w:r w:rsidR="00464CFE">
        <w:rPr>
          <w:rFonts w:ascii="Arial" w:hAnsi="Arial"/>
          <w:sz w:val="24"/>
        </w:rPr>
        <w:t>odpowiedział</w:t>
      </w:r>
      <w:r w:rsidR="00C31D11">
        <w:rPr>
          <w:rFonts w:ascii="Arial" w:hAnsi="Arial"/>
          <w:sz w:val="24"/>
        </w:rPr>
        <w:t xml:space="preserve">, że </w:t>
      </w:r>
      <w:r w:rsidR="00464CFE">
        <w:rPr>
          <w:rFonts w:ascii="Arial" w:hAnsi="Arial"/>
          <w:sz w:val="24"/>
        </w:rPr>
        <w:t xml:space="preserve">w spółce </w:t>
      </w:r>
      <w:r w:rsidR="00C31D11">
        <w:rPr>
          <w:rFonts w:ascii="Arial" w:hAnsi="Arial"/>
          <w:sz w:val="24"/>
        </w:rPr>
        <w:t xml:space="preserve">Bytomski Sport Polonia Bytom Sp. z o.o. </w:t>
      </w:r>
      <w:r w:rsidR="00464CFE">
        <w:rPr>
          <w:rFonts w:ascii="Arial" w:hAnsi="Arial"/>
          <w:sz w:val="24"/>
        </w:rPr>
        <w:t xml:space="preserve">środki zostaną przeznaczone na </w:t>
      </w:r>
      <w:r w:rsidR="00C31D11">
        <w:rPr>
          <w:rFonts w:ascii="Arial" w:hAnsi="Arial"/>
          <w:sz w:val="24"/>
        </w:rPr>
        <w:t xml:space="preserve">dalsze płatności związane z inwestycją, natomiast </w:t>
      </w:r>
      <w:r w:rsidR="00464CFE">
        <w:rPr>
          <w:rFonts w:ascii="Arial" w:hAnsi="Arial"/>
          <w:sz w:val="24"/>
        </w:rPr>
        <w:t xml:space="preserve">w spółce </w:t>
      </w:r>
      <w:r w:rsidR="00C31D11">
        <w:rPr>
          <w:rFonts w:ascii="Arial" w:hAnsi="Arial"/>
          <w:sz w:val="24"/>
        </w:rPr>
        <w:t xml:space="preserve">BZUK Sp. z o.o. </w:t>
      </w:r>
      <w:r w:rsidR="00464CFE">
        <w:rPr>
          <w:rFonts w:ascii="Arial" w:hAnsi="Arial"/>
          <w:sz w:val="24"/>
        </w:rPr>
        <w:t>na</w:t>
      </w:r>
      <w:r w:rsidR="00C31D11">
        <w:rPr>
          <w:rFonts w:ascii="Arial" w:hAnsi="Arial"/>
          <w:sz w:val="24"/>
        </w:rPr>
        <w:t xml:space="preserve"> zakup sprzętu </w:t>
      </w:r>
      <w:r w:rsidR="00464CFE">
        <w:rPr>
          <w:rFonts w:ascii="Arial" w:hAnsi="Arial"/>
          <w:sz w:val="24"/>
        </w:rPr>
        <w:t>oraz </w:t>
      </w:r>
      <w:r w:rsidR="00C31D11">
        <w:rPr>
          <w:rFonts w:ascii="Arial" w:hAnsi="Arial"/>
          <w:sz w:val="24"/>
        </w:rPr>
        <w:t>bieżące funkcjonowanie spółki.</w:t>
      </w:r>
    </w:p>
    <w:p w:rsidR="001C6A83" w:rsidRDefault="001C6A83" w:rsidP="00464CFE">
      <w:pPr>
        <w:spacing w:before="480" w:after="120"/>
      </w:pPr>
      <w:r>
        <w:rPr>
          <w:rFonts w:ascii="Arial" w:hAnsi="Arial"/>
          <w:b/>
          <w:sz w:val="24"/>
          <w:u w:val="single"/>
        </w:rPr>
        <w:lastRenderedPageBreak/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 xml:space="preserve">Podjęcie uchwały zmieniającej uchwałę budżetową miasta Bytomia na 2025 rok </w:t>
      </w:r>
      <w:r w:rsidR="00554C98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(R-199)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18, PRZECIW: 5, WSTRZYMUJĘ SIĘ: 1, BRAK GŁOSU: 0, NIEOBECNI: 1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18)</w:t>
      </w:r>
      <w:r w:rsidR="00554C98">
        <w:t xml:space="preserve"> </w:t>
      </w:r>
      <w:r>
        <w:rPr>
          <w:rFonts w:ascii="Arial" w:hAnsi="Arial"/>
          <w:sz w:val="24"/>
        </w:rPr>
        <w:t xml:space="preserve">Beata Adamczyk-Nowak, Piotr Bula, Dawid Dąbrowski, Maciej Gajos, Tymoteusz Jabłoński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>, Michał Napierała, Krzysztof Niewiadomski, Grzegorz Nowak, Iwona Pakosz, Teresa Polak, Kamil Probierz, Michał Staniszewski, Joanna Stępień, Barbara Wadowska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ECIW (5)</w:t>
      </w:r>
      <w:r w:rsidR="00554C98">
        <w:t xml:space="preserve"> </w:t>
      </w:r>
      <w:r>
        <w:rPr>
          <w:rFonts w:ascii="Arial" w:hAnsi="Arial"/>
          <w:sz w:val="24"/>
        </w:rPr>
        <w:t xml:space="preserve">Maciej Bartków, Waldemar Gawron, Kamil Jaszczak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1)</w:t>
      </w:r>
      <w:r w:rsidR="00554C98">
        <w:t xml:space="preserve"> </w:t>
      </w:r>
      <w:r>
        <w:rPr>
          <w:rFonts w:ascii="Arial" w:hAnsi="Arial"/>
          <w:sz w:val="24"/>
        </w:rPr>
        <w:t>Mariusz Janas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1C6A83" w:rsidRDefault="001C6A83" w:rsidP="001C6A83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1)</w:t>
      </w:r>
      <w:r w:rsidR="00554C98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554C98" w:rsidRPr="005E626F" w:rsidRDefault="00554C98" w:rsidP="00554C98">
      <w:pPr>
        <w:spacing w:before="240" w:after="120"/>
        <w:rPr>
          <w:sz w:val="24"/>
          <w:szCs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4E69">
        <w:rPr>
          <w:rFonts w:ascii="Arial" w:hAnsi="Arial"/>
          <w:b/>
          <w:bCs/>
          <w:sz w:val="24"/>
        </w:rPr>
        <w:t>zmieniając</w:t>
      </w:r>
      <w:r>
        <w:rPr>
          <w:rFonts w:ascii="Arial" w:hAnsi="Arial"/>
          <w:b/>
          <w:bCs/>
          <w:sz w:val="24"/>
        </w:rPr>
        <w:t>ą</w:t>
      </w:r>
      <w:r w:rsidRPr="00554C98">
        <w:rPr>
          <w:rFonts w:ascii="Arial" w:hAnsi="Arial"/>
          <w:b/>
          <w:bCs/>
          <w:sz w:val="24"/>
        </w:rPr>
        <w:t xml:space="preserve"> </w:t>
      </w:r>
      <w:r w:rsidRPr="00554C98">
        <w:rPr>
          <w:rFonts w:ascii="Arial" w:hAnsi="Arial"/>
          <w:b/>
          <w:sz w:val="24"/>
        </w:rPr>
        <w:t>uchwałę budżetową miasta Bytomia na 2025 rok.</w:t>
      </w:r>
    </w:p>
    <w:p w:rsidR="00554C98" w:rsidRDefault="00554C98" w:rsidP="00554C98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190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331E39">
        <w:rPr>
          <w:rFonts w:ascii="Arial" w:hAnsi="Arial" w:cs="Arial"/>
          <w:b/>
          <w:bCs/>
          <w:szCs w:val="24"/>
        </w:rPr>
        <w:t>15</w:t>
      </w:r>
      <w:r>
        <w:rPr>
          <w:rFonts w:ascii="Arial" w:hAnsi="Arial" w:cs="Arial"/>
          <w:b/>
          <w:bCs/>
          <w:szCs w:val="24"/>
        </w:rPr>
        <w:t>).</w:t>
      </w:r>
    </w:p>
    <w:p w:rsidR="001C6A83" w:rsidRPr="00554C98" w:rsidRDefault="001C6A83" w:rsidP="0094504E">
      <w:pPr>
        <w:spacing w:before="480" w:after="120"/>
        <w:ind w:left="284" w:hanging="284"/>
        <w:rPr>
          <w:b/>
        </w:rPr>
      </w:pPr>
      <w:r w:rsidRPr="00554C98">
        <w:rPr>
          <w:rFonts w:ascii="Arial" w:hAnsi="Arial"/>
          <w:b/>
          <w:sz w:val="24"/>
        </w:rPr>
        <w:t xml:space="preserve">5. Podjęcie uchwały w sprawie uchwalenia miejscowego planu zagospodarowania przestrzennego Gminy Bytom – etap II – dla terenu </w:t>
      </w:r>
      <w:proofErr w:type="spellStart"/>
      <w:r w:rsidRPr="00554C98">
        <w:rPr>
          <w:rFonts w:ascii="Arial" w:hAnsi="Arial"/>
          <w:b/>
          <w:sz w:val="24"/>
        </w:rPr>
        <w:t>Karbia</w:t>
      </w:r>
      <w:proofErr w:type="spellEnd"/>
      <w:r w:rsidRPr="00554C98">
        <w:rPr>
          <w:rFonts w:ascii="Arial" w:hAnsi="Arial"/>
          <w:b/>
          <w:sz w:val="24"/>
        </w:rPr>
        <w:t xml:space="preserve"> (R-193).</w:t>
      </w:r>
    </w:p>
    <w:p w:rsidR="008B0C5E" w:rsidRDefault="008B0C5E" w:rsidP="008B0C5E">
      <w:pPr>
        <w:spacing w:before="120" w:after="120"/>
        <w:rPr>
          <w:rFonts w:ascii="Arial" w:hAnsi="Arial" w:cs="Arial"/>
          <w:sz w:val="24"/>
          <w:szCs w:val="24"/>
        </w:rPr>
      </w:pPr>
      <w:r w:rsidRPr="000A125D">
        <w:rPr>
          <w:rFonts w:ascii="Arial" w:hAnsi="Arial" w:cs="Arial"/>
          <w:sz w:val="24"/>
          <w:szCs w:val="24"/>
        </w:rPr>
        <w:t xml:space="preserve">Projekt uchwały wraz z uzasadnieniem </w:t>
      </w:r>
      <w:r w:rsidRPr="000A125D">
        <w:rPr>
          <w:rFonts w:ascii="Arial" w:hAnsi="Arial" w:cs="Arial"/>
          <w:bCs/>
          <w:sz w:val="24"/>
          <w:szCs w:val="24"/>
        </w:rPr>
        <w:t>(</w:t>
      </w:r>
      <w:r w:rsidRPr="000A125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31E39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Pr="000A125D">
        <w:rPr>
          <w:rFonts w:ascii="Arial" w:hAnsi="Arial" w:cs="Arial"/>
          <w:bCs/>
          <w:sz w:val="24"/>
          <w:szCs w:val="24"/>
        </w:rPr>
        <w:t xml:space="preserve">w imieniu Prezydenta Miasta </w:t>
      </w:r>
      <w:r w:rsidRPr="000A125D">
        <w:rPr>
          <w:rFonts w:ascii="Arial" w:hAnsi="Arial" w:cs="Arial"/>
          <w:sz w:val="24"/>
          <w:szCs w:val="24"/>
        </w:rPr>
        <w:t xml:space="preserve">przedstawił pan </w:t>
      </w:r>
      <w:r>
        <w:rPr>
          <w:rFonts w:ascii="Arial" w:hAnsi="Arial"/>
          <w:sz w:val="24"/>
        </w:rPr>
        <w:t>Bartosz Malczyk</w:t>
      </w:r>
      <w:r w:rsidRPr="000A125D">
        <w:rPr>
          <w:rFonts w:ascii="Arial" w:hAnsi="Arial"/>
          <w:sz w:val="24"/>
          <w:szCs w:val="24"/>
        </w:rPr>
        <w:t xml:space="preserve"> naczelnik </w:t>
      </w:r>
      <w:r>
        <w:rPr>
          <w:rFonts w:ascii="Arial" w:hAnsi="Arial"/>
          <w:sz w:val="24"/>
        </w:rPr>
        <w:t xml:space="preserve">Wydziału Architektury </w:t>
      </w:r>
      <w:r w:rsidRPr="000A125D">
        <w:rPr>
          <w:rFonts w:ascii="Arial" w:hAnsi="Arial" w:cs="Arial"/>
          <w:sz w:val="24"/>
          <w:szCs w:val="24"/>
        </w:rPr>
        <w:t>(wypowiedź do odsłuchania w wersji wideo od </w:t>
      </w:r>
      <w:r w:rsidRPr="00554C98">
        <w:rPr>
          <w:rFonts w:ascii="Arial" w:hAnsi="Arial" w:cs="Arial"/>
          <w:sz w:val="24"/>
          <w:szCs w:val="24"/>
        </w:rPr>
        <w:t>0</w:t>
      </w:r>
      <w:r w:rsidR="00362BC4">
        <w:rPr>
          <w:rFonts w:ascii="Arial" w:hAnsi="Arial" w:cs="Arial"/>
          <w:sz w:val="24"/>
          <w:szCs w:val="24"/>
        </w:rPr>
        <w:t>1</w:t>
      </w:r>
      <w:r w:rsidRPr="00554C98">
        <w:rPr>
          <w:rFonts w:ascii="Arial" w:hAnsi="Arial" w:cs="Arial"/>
          <w:sz w:val="24"/>
          <w:szCs w:val="24"/>
        </w:rPr>
        <w:t>:0</w:t>
      </w:r>
      <w:r w:rsidR="00362BC4">
        <w:rPr>
          <w:rFonts w:ascii="Arial" w:hAnsi="Arial" w:cs="Arial"/>
          <w:sz w:val="24"/>
          <w:szCs w:val="24"/>
        </w:rPr>
        <w:t>6</w:t>
      </w:r>
      <w:r w:rsidRPr="00554C98">
        <w:rPr>
          <w:rFonts w:ascii="Arial" w:hAnsi="Arial" w:cs="Arial"/>
          <w:sz w:val="24"/>
          <w:szCs w:val="24"/>
        </w:rPr>
        <w:t>:</w:t>
      </w:r>
      <w:r w:rsidR="00362BC4">
        <w:rPr>
          <w:rFonts w:ascii="Arial" w:hAnsi="Arial" w:cs="Arial"/>
          <w:sz w:val="24"/>
          <w:szCs w:val="24"/>
        </w:rPr>
        <w:t>41</w:t>
      </w:r>
      <w:r w:rsidRPr="00FC49A8">
        <w:rPr>
          <w:rFonts w:ascii="Arial" w:hAnsi="Arial" w:cs="Arial"/>
        </w:rPr>
        <w:t xml:space="preserve">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nagrania</w:t>
      </w:r>
      <w:r w:rsidRPr="0092324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:rsidR="008B0C5E" w:rsidRDefault="00BA1708" w:rsidP="008B0C5E">
      <w:pPr>
        <w:pStyle w:val="Tekst"/>
        <w:spacing w:after="12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>N</w:t>
      </w:r>
      <w:r w:rsidRPr="000A125D">
        <w:rPr>
          <w:rFonts w:ascii="Arial" w:hAnsi="Arial"/>
          <w:szCs w:val="24"/>
        </w:rPr>
        <w:t xml:space="preserve">aczelnik </w:t>
      </w:r>
      <w:r>
        <w:rPr>
          <w:rFonts w:ascii="Arial" w:hAnsi="Arial"/>
        </w:rPr>
        <w:t xml:space="preserve">Wydziału Architektury </w:t>
      </w:r>
      <w:r w:rsidR="008B0C5E">
        <w:rPr>
          <w:rFonts w:ascii="Arial" w:hAnsi="Arial" w:cs="Arial"/>
          <w:szCs w:val="24"/>
        </w:rPr>
        <w:t>szczegółowo omówił uwagi, które nie zostały uwzględnione przez</w:t>
      </w:r>
      <w:r w:rsidR="00362BC4">
        <w:rPr>
          <w:rFonts w:ascii="Arial" w:hAnsi="Arial" w:cs="Arial"/>
          <w:szCs w:val="24"/>
        </w:rPr>
        <w:t xml:space="preserve"> </w:t>
      </w:r>
      <w:r w:rsidR="008B0C5E">
        <w:rPr>
          <w:rFonts w:ascii="Arial" w:hAnsi="Arial" w:cs="Arial"/>
          <w:szCs w:val="24"/>
        </w:rPr>
        <w:t>prezydenta miasta.</w:t>
      </w:r>
    </w:p>
    <w:p w:rsidR="008B0C5E" w:rsidRDefault="008B0C5E" w:rsidP="008B0C5E">
      <w:pPr>
        <w:pStyle w:val="Opinie"/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Finansów i Rozwoju Miasta </w:t>
      </w:r>
      <w:r w:rsidRPr="000A125D">
        <w:rPr>
          <w:rFonts w:ascii="Arial" w:hAnsi="Arial" w:cs="Arial"/>
          <w:szCs w:val="24"/>
        </w:rPr>
        <w:t>Rady Miejskiej przedstawiła opinię pozytywną, zgodnie 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331E39">
        <w:rPr>
          <w:rFonts w:ascii="Arial" w:hAnsi="Arial" w:cs="Arial"/>
          <w:b/>
          <w:szCs w:val="24"/>
        </w:rPr>
        <w:t>17</w:t>
      </w:r>
      <w:r>
        <w:rPr>
          <w:rFonts w:ascii="Arial" w:hAnsi="Arial" w:cs="Arial"/>
          <w:b/>
          <w:szCs w:val="24"/>
        </w:rPr>
        <w:t>.</w:t>
      </w:r>
    </w:p>
    <w:p w:rsidR="008B0C5E" w:rsidRPr="005E626F" w:rsidRDefault="008B0C5E" w:rsidP="008B0C5E">
      <w:pPr>
        <w:pStyle w:val="Opinie"/>
        <w:spacing w:after="120" w:line="276" w:lineRule="auto"/>
        <w:jc w:val="left"/>
        <w:rPr>
          <w:rFonts w:ascii="Arial" w:hAnsi="Arial" w:cs="Arial"/>
        </w:rPr>
      </w:pPr>
      <w:r w:rsidRPr="00A01290">
        <w:rPr>
          <w:rFonts w:ascii="Arial" w:hAnsi="Arial" w:cs="Arial"/>
        </w:rPr>
        <w:t>Radni nie wzięli udziału w dyskusji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 xml:space="preserve">Podjęcie uchwały w sprawie uchwalenia miejscowego planu zagospodarowania przestrzennego Gminy Bytom – etap II – dla terenu </w:t>
      </w:r>
      <w:proofErr w:type="spellStart"/>
      <w:r>
        <w:rPr>
          <w:rFonts w:ascii="Arial" w:hAnsi="Arial"/>
          <w:sz w:val="24"/>
        </w:rPr>
        <w:t>Karbia</w:t>
      </w:r>
      <w:proofErr w:type="spellEnd"/>
      <w:r>
        <w:rPr>
          <w:rFonts w:ascii="Arial" w:hAnsi="Arial"/>
          <w:sz w:val="24"/>
        </w:rPr>
        <w:t xml:space="preserve"> (R-193)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16, PRZECIW: 0, WSTRZYMUJĘ SIĘ: 7, BRAK GŁOSU: 1, NIEOBECNI: 1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lastRenderedPageBreak/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16)</w:t>
      </w:r>
      <w:r w:rsidR="00613932">
        <w:t xml:space="preserve"> </w:t>
      </w:r>
      <w:r>
        <w:rPr>
          <w:rFonts w:ascii="Arial" w:hAnsi="Arial"/>
          <w:sz w:val="24"/>
        </w:rPr>
        <w:t xml:space="preserve">Beata Adamczyk-Nowak, Piotr Bula, Maciej Gajos, Tymoteusz Jabłoński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>, Michał Napierała, Krzysztof Niewiadomski, Grzegorz Nowak, Iwona Pakosz, Teresa Polak, Kamil Probierz, Michał Staniszewski, Joanna Stępień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7)</w:t>
      </w:r>
      <w:r w:rsidR="00613932">
        <w:t xml:space="preserve"> </w:t>
      </w:r>
      <w:r>
        <w:rPr>
          <w:rFonts w:ascii="Arial" w:hAnsi="Arial"/>
          <w:sz w:val="24"/>
        </w:rPr>
        <w:t xml:space="preserve">Maciej Bartków, Dawid Dąbrowski, Waldemar Gawron, Mariusz Janas, Kamil Jaszczak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BRAK GŁOSU (1)</w:t>
      </w:r>
      <w:r w:rsidR="00613932">
        <w:t xml:space="preserve"> </w:t>
      </w:r>
      <w:r>
        <w:rPr>
          <w:rFonts w:ascii="Arial" w:hAnsi="Arial"/>
          <w:sz w:val="24"/>
        </w:rPr>
        <w:t>Barbara Wadowska</w:t>
      </w:r>
    </w:p>
    <w:p w:rsidR="001C6A83" w:rsidRPr="00613932" w:rsidRDefault="001C6A83" w:rsidP="001C6A83">
      <w:pPr>
        <w:spacing w:before="120" w:after="120"/>
      </w:pPr>
      <w:r>
        <w:rPr>
          <w:rFonts w:ascii="Arial" w:hAnsi="Arial"/>
          <w:sz w:val="24"/>
        </w:rPr>
        <w:t>NIEOBECNI (1)</w:t>
      </w:r>
      <w:r w:rsidR="00613932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613932" w:rsidRPr="005E626F" w:rsidRDefault="00613932" w:rsidP="00613932">
      <w:pPr>
        <w:spacing w:before="240" w:after="120"/>
        <w:rPr>
          <w:sz w:val="24"/>
          <w:szCs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3932">
        <w:rPr>
          <w:rFonts w:ascii="Arial" w:hAnsi="Arial"/>
          <w:b/>
          <w:sz w:val="24"/>
        </w:rPr>
        <w:t xml:space="preserve">w sprawie uchwalenia miejscowego planu zagospodarowania przestrzennego Gminy Bytom – etap II – dla terenu </w:t>
      </w:r>
      <w:proofErr w:type="spellStart"/>
      <w:r w:rsidRPr="00613932">
        <w:rPr>
          <w:rFonts w:ascii="Arial" w:hAnsi="Arial"/>
          <w:b/>
          <w:sz w:val="24"/>
        </w:rPr>
        <w:t>Karbia</w:t>
      </w:r>
      <w:proofErr w:type="spellEnd"/>
      <w:r w:rsidRPr="00613932">
        <w:rPr>
          <w:rFonts w:ascii="Arial" w:hAnsi="Arial"/>
          <w:b/>
          <w:sz w:val="24"/>
        </w:rPr>
        <w:t>.</w:t>
      </w:r>
    </w:p>
    <w:p w:rsidR="00613932" w:rsidRDefault="00613932" w:rsidP="00613932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191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331E39">
        <w:rPr>
          <w:rFonts w:ascii="Arial" w:hAnsi="Arial" w:cs="Arial"/>
          <w:b/>
          <w:bCs/>
          <w:szCs w:val="24"/>
        </w:rPr>
        <w:t>18</w:t>
      </w:r>
      <w:r>
        <w:rPr>
          <w:rFonts w:ascii="Arial" w:hAnsi="Arial" w:cs="Arial"/>
          <w:b/>
          <w:bCs/>
          <w:szCs w:val="24"/>
        </w:rPr>
        <w:t>).</w:t>
      </w:r>
    </w:p>
    <w:p w:rsidR="001C6A83" w:rsidRPr="00613932" w:rsidRDefault="001C6A83" w:rsidP="00613932">
      <w:pPr>
        <w:spacing w:before="480" w:after="120"/>
        <w:ind w:left="284" w:hanging="284"/>
        <w:rPr>
          <w:b/>
        </w:rPr>
      </w:pPr>
      <w:r w:rsidRPr="00613932">
        <w:rPr>
          <w:rFonts w:ascii="Arial" w:hAnsi="Arial"/>
          <w:b/>
          <w:sz w:val="24"/>
        </w:rPr>
        <w:t>6. Podjęcie uchwały w sprawie uchwalenia miejscowego planu zagospodarowania przestrzennego Gminy Bytom – etap IV – dla terenu położonego w rejonie ulicy Siemianowickiej (R-194).</w:t>
      </w:r>
    </w:p>
    <w:p w:rsidR="00613932" w:rsidRDefault="00613932" w:rsidP="00613932">
      <w:pPr>
        <w:spacing w:before="120" w:after="120"/>
        <w:rPr>
          <w:rFonts w:ascii="Arial" w:hAnsi="Arial" w:cs="Arial"/>
          <w:sz w:val="24"/>
          <w:szCs w:val="24"/>
        </w:rPr>
      </w:pPr>
      <w:r w:rsidRPr="000A125D">
        <w:rPr>
          <w:rFonts w:ascii="Arial" w:hAnsi="Arial" w:cs="Arial"/>
          <w:sz w:val="24"/>
          <w:szCs w:val="24"/>
        </w:rPr>
        <w:t xml:space="preserve">Projekt uchwały wraz z uzasadnieniem </w:t>
      </w:r>
      <w:r w:rsidRPr="000A125D">
        <w:rPr>
          <w:rFonts w:ascii="Arial" w:hAnsi="Arial" w:cs="Arial"/>
          <w:bCs/>
          <w:sz w:val="24"/>
          <w:szCs w:val="24"/>
        </w:rPr>
        <w:t>(</w:t>
      </w:r>
      <w:r w:rsidRPr="000A125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31E39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Pr="000A125D">
        <w:rPr>
          <w:rFonts w:ascii="Arial" w:hAnsi="Arial" w:cs="Arial"/>
          <w:bCs/>
          <w:sz w:val="24"/>
          <w:szCs w:val="24"/>
        </w:rPr>
        <w:t xml:space="preserve">w imieniu Prezydenta Miasta </w:t>
      </w:r>
      <w:r w:rsidRPr="000A125D">
        <w:rPr>
          <w:rFonts w:ascii="Arial" w:hAnsi="Arial" w:cs="Arial"/>
          <w:sz w:val="24"/>
          <w:szCs w:val="24"/>
        </w:rPr>
        <w:t xml:space="preserve">przedstawił pan </w:t>
      </w:r>
      <w:r>
        <w:rPr>
          <w:rFonts w:ascii="Arial" w:hAnsi="Arial"/>
          <w:sz w:val="24"/>
        </w:rPr>
        <w:t>Bartosz Malczyk</w:t>
      </w:r>
      <w:r w:rsidRPr="000A125D">
        <w:rPr>
          <w:rFonts w:ascii="Arial" w:hAnsi="Arial"/>
          <w:sz w:val="24"/>
          <w:szCs w:val="24"/>
        </w:rPr>
        <w:t xml:space="preserve"> naczelnik </w:t>
      </w:r>
      <w:r>
        <w:rPr>
          <w:rFonts w:ascii="Arial" w:hAnsi="Arial"/>
          <w:sz w:val="24"/>
        </w:rPr>
        <w:t xml:space="preserve">Wydziału Architektury </w:t>
      </w:r>
      <w:r w:rsidRPr="000A125D">
        <w:rPr>
          <w:rFonts w:ascii="Arial" w:hAnsi="Arial" w:cs="Arial"/>
          <w:sz w:val="24"/>
          <w:szCs w:val="24"/>
        </w:rPr>
        <w:t>(wypowiedź do odsłuchania w wersji wideo od </w:t>
      </w:r>
      <w:r w:rsidRPr="00554C98">
        <w:rPr>
          <w:rFonts w:ascii="Arial" w:hAnsi="Arial" w:cs="Arial"/>
          <w:sz w:val="24"/>
          <w:szCs w:val="24"/>
        </w:rPr>
        <w:t>0</w:t>
      </w:r>
      <w:r w:rsidR="004A2B1F">
        <w:rPr>
          <w:rFonts w:ascii="Arial" w:hAnsi="Arial" w:cs="Arial"/>
          <w:sz w:val="24"/>
          <w:szCs w:val="24"/>
        </w:rPr>
        <w:t>1</w:t>
      </w:r>
      <w:r w:rsidRPr="00554C98">
        <w:rPr>
          <w:rFonts w:ascii="Arial" w:hAnsi="Arial" w:cs="Arial"/>
          <w:sz w:val="24"/>
          <w:szCs w:val="24"/>
        </w:rPr>
        <w:t>:</w:t>
      </w:r>
      <w:r w:rsidR="004A2B1F">
        <w:rPr>
          <w:rFonts w:ascii="Arial" w:hAnsi="Arial" w:cs="Arial"/>
          <w:sz w:val="24"/>
          <w:szCs w:val="24"/>
        </w:rPr>
        <w:t>15</w:t>
      </w:r>
      <w:r w:rsidRPr="00554C98">
        <w:rPr>
          <w:rFonts w:ascii="Arial" w:hAnsi="Arial" w:cs="Arial"/>
          <w:sz w:val="24"/>
          <w:szCs w:val="24"/>
        </w:rPr>
        <w:t>:</w:t>
      </w:r>
      <w:r w:rsidR="004A2B1F">
        <w:rPr>
          <w:rFonts w:ascii="Arial" w:hAnsi="Arial" w:cs="Arial"/>
          <w:sz w:val="24"/>
          <w:szCs w:val="24"/>
        </w:rPr>
        <w:t>1</w:t>
      </w:r>
      <w:r w:rsidRPr="00554C98">
        <w:rPr>
          <w:rFonts w:ascii="Arial" w:hAnsi="Arial" w:cs="Arial"/>
          <w:sz w:val="24"/>
          <w:szCs w:val="24"/>
        </w:rPr>
        <w:t>0</w:t>
      </w:r>
      <w:r w:rsidRPr="00FC49A8">
        <w:rPr>
          <w:rFonts w:ascii="Arial" w:hAnsi="Arial" w:cs="Arial"/>
        </w:rPr>
        <w:t xml:space="preserve">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nagrania</w:t>
      </w:r>
      <w:r w:rsidRPr="0092324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:rsidR="00841C01" w:rsidRDefault="00841C01" w:rsidP="00841C01">
      <w:pPr>
        <w:pStyle w:val="Tekst"/>
        <w:spacing w:after="12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>N</w:t>
      </w:r>
      <w:r w:rsidRPr="000A125D">
        <w:rPr>
          <w:rFonts w:ascii="Arial" w:hAnsi="Arial"/>
          <w:szCs w:val="24"/>
        </w:rPr>
        <w:t xml:space="preserve">aczelnik </w:t>
      </w:r>
      <w:r>
        <w:rPr>
          <w:rFonts w:ascii="Arial" w:hAnsi="Arial"/>
        </w:rPr>
        <w:t xml:space="preserve">Wydziału Architektury </w:t>
      </w:r>
      <w:r>
        <w:rPr>
          <w:rFonts w:ascii="Arial" w:hAnsi="Arial" w:cs="Arial"/>
          <w:szCs w:val="24"/>
        </w:rPr>
        <w:t>szczegółowo omówił uwagi, które nie zostały uwzględnione przez prezydenta miasta.</w:t>
      </w:r>
    </w:p>
    <w:p w:rsidR="00613932" w:rsidRDefault="00613932" w:rsidP="00613932">
      <w:pPr>
        <w:pStyle w:val="Opinie"/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Finansów i Rozwoju Miasta </w:t>
      </w:r>
      <w:r w:rsidRPr="000A125D">
        <w:rPr>
          <w:rFonts w:ascii="Arial" w:hAnsi="Arial" w:cs="Arial"/>
          <w:szCs w:val="24"/>
        </w:rPr>
        <w:t>Rady Miejskiej przedstawiła opinię pozytywną, zgodnie 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331E39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.</w:t>
      </w:r>
    </w:p>
    <w:p w:rsidR="00613932" w:rsidRPr="001106E8" w:rsidRDefault="00613932" w:rsidP="00613932">
      <w:pPr>
        <w:spacing w:before="240" w:after="120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407A3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W dyskusji wzięli udział radni i osoby odpowiadające na pytania radnych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(debata do odsłuchania w wersji wideo od </w:t>
      </w:r>
      <w:r w:rsidRPr="00554C98">
        <w:rPr>
          <w:rFonts w:ascii="Arial" w:hAnsi="Arial" w:cs="Arial"/>
          <w:sz w:val="24"/>
          <w:szCs w:val="24"/>
        </w:rPr>
        <w:t>0</w:t>
      </w:r>
      <w:r w:rsidR="003677E2">
        <w:rPr>
          <w:rFonts w:ascii="Arial" w:hAnsi="Arial" w:cs="Arial"/>
          <w:sz w:val="24"/>
          <w:szCs w:val="24"/>
        </w:rPr>
        <w:t>1</w:t>
      </w:r>
      <w:r w:rsidRPr="00554C98">
        <w:rPr>
          <w:rFonts w:ascii="Arial" w:hAnsi="Arial" w:cs="Arial"/>
          <w:sz w:val="24"/>
          <w:szCs w:val="24"/>
        </w:rPr>
        <w:t>:</w:t>
      </w:r>
      <w:r w:rsidR="003677E2">
        <w:rPr>
          <w:rFonts w:ascii="Arial" w:hAnsi="Arial" w:cs="Arial"/>
          <w:sz w:val="24"/>
          <w:szCs w:val="24"/>
        </w:rPr>
        <w:t>22</w:t>
      </w:r>
      <w:r w:rsidRPr="00554C98">
        <w:rPr>
          <w:rFonts w:ascii="Arial" w:hAnsi="Arial" w:cs="Arial"/>
          <w:sz w:val="24"/>
          <w:szCs w:val="24"/>
        </w:rPr>
        <w:t>:</w:t>
      </w:r>
      <w:r w:rsidR="003677E2">
        <w:rPr>
          <w:rFonts w:ascii="Arial" w:hAnsi="Arial" w:cs="Arial"/>
          <w:sz w:val="24"/>
          <w:szCs w:val="24"/>
        </w:rPr>
        <w:t>51</w:t>
      </w:r>
      <w:r w:rsidRPr="00FC49A8">
        <w:rPr>
          <w:rFonts w:ascii="Arial" w:hAnsi="Arial" w:cs="Arial"/>
        </w:rPr>
        <w:t xml:space="preserve">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nagrania)</w:t>
      </w:r>
      <w:r w:rsidRPr="00407A3C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D93366" w:rsidRPr="0070608F" w:rsidRDefault="001C6A83" w:rsidP="001C6A83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Waldemar Gawron</w:t>
      </w:r>
      <w:r w:rsidR="00F8235F">
        <w:rPr>
          <w:rFonts w:ascii="Arial" w:hAnsi="Arial"/>
          <w:sz w:val="24"/>
        </w:rPr>
        <w:t xml:space="preserve"> poruszył kwestię firmy z kapitałem zagranicznym, która główną działalność</w:t>
      </w:r>
      <w:r w:rsidR="00D93366">
        <w:rPr>
          <w:rFonts w:ascii="Arial" w:hAnsi="Arial"/>
          <w:sz w:val="24"/>
        </w:rPr>
        <w:t xml:space="preserve"> </w:t>
      </w:r>
      <w:r w:rsidR="00F8235F">
        <w:rPr>
          <w:rFonts w:ascii="Arial" w:hAnsi="Arial"/>
          <w:sz w:val="24"/>
        </w:rPr>
        <w:t xml:space="preserve">prowadzi w Piekarach Śląskich, a Bytomiu </w:t>
      </w:r>
      <w:r w:rsidR="00D93366">
        <w:rPr>
          <w:rFonts w:ascii="Arial" w:hAnsi="Arial"/>
          <w:sz w:val="24"/>
        </w:rPr>
        <w:t>na obszarze objętym planem</w:t>
      </w:r>
      <w:r w:rsidR="00F8235F">
        <w:rPr>
          <w:rFonts w:ascii="Arial" w:hAnsi="Arial"/>
          <w:sz w:val="24"/>
        </w:rPr>
        <w:t>, utworzyła bazę do recyklingu odpadów</w:t>
      </w:r>
      <w:r w:rsidR="007461F9">
        <w:rPr>
          <w:rFonts w:ascii="Arial" w:hAnsi="Arial"/>
          <w:sz w:val="24"/>
        </w:rPr>
        <w:t xml:space="preserve"> (akumulatorów)</w:t>
      </w:r>
      <w:r w:rsidR="00F8235F">
        <w:rPr>
          <w:rFonts w:ascii="Arial" w:hAnsi="Arial"/>
          <w:sz w:val="24"/>
        </w:rPr>
        <w:t>.</w:t>
      </w:r>
      <w:r w:rsidR="0092542D">
        <w:rPr>
          <w:rFonts w:ascii="Arial" w:hAnsi="Arial"/>
          <w:sz w:val="24"/>
        </w:rPr>
        <w:t xml:space="preserve"> </w:t>
      </w:r>
      <w:r w:rsidR="00CE4C2B">
        <w:rPr>
          <w:rFonts w:ascii="Arial" w:hAnsi="Arial"/>
          <w:sz w:val="24"/>
        </w:rPr>
        <w:t>P</w:t>
      </w:r>
      <w:r w:rsidR="00237921">
        <w:rPr>
          <w:rFonts w:ascii="Arial" w:hAnsi="Arial"/>
          <w:sz w:val="24"/>
        </w:rPr>
        <w:t>rzypomniał, że p</w:t>
      </w:r>
      <w:r w:rsidR="0092542D">
        <w:rPr>
          <w:rFonts w:ascii="Arial" w:hAnsi="Arial"/>
          <w:sz w:val="24"/>
        </w:rPr>
        <w:t>ełniąc funkcję zastępcy prezyden</w:t>
      </w:r>
      <w:r w:rsidR="0070608F">
        <w:rPr>
          <w:rFonts w:ascii="Arial" w:hAnsi="Arial"/>
          <w:sz w:val="24"/>
        </w:rPr>
        <w:t>ta miasta podejmował działania zmierzające do</w:t>
      </w:r>
      <w:r w:rsidR="0092542D">
        <w:rPr>
          <w:rFonts w:ascii="Arial" w:hAnsi="Arial"/>
          <w:sz w:val="24"/>
        </w:rPr>
        <w:t xml:space="preserve"> zaprzestania tego typu działalności. </w:t>
      </w:r>
      <w:r w:rsidR="006F2137">
        <w:rPr>
          <w:rFonts w:ascii="Arial" w:hAnsi="Arial"/>
          <w:sz w:val="24"/>
        </w:rPr>
        <w:t xml:space="preserve">Zwrócił uwagę na konieczność zabezpieczenia </w:t>
      </w:r>
      <w:r w:rsidR="006F2137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Zespo</w:t>
      </w:r>
      <w:r w:rsidR="006F2137" w:rsidRP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ł</w:t>
      </w:r>
      <w:r w:rsidR="006F2137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u</w:t>
      </w:r>
      <w:r w:rsidR="006F2137" w:rsidRP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przy</w:t>
      </w:r>
      <w:r w:rsidR="006F2137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rodniczo-krajobrazowego</w:t>
      </w:r>
      <w:r w:rsidR="006F2137" w:rsidRP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Żabie Doły</w:t>
      </w:r>
      <w:r w:rsidR="00094EAE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przed niewłaściwymi decyzjami</w:t>
      </w:r>
      <w:r w:rsidR="006F2137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. </w:t>
      </w:r>
      <w:r w:rsidR="0070608F">
        <w:rPr>
          <w:rFonts w:ascii="Arial" w:hAnsi="Arial" w:cs="Arial"/>
          <w:color w:val="202122"/>
          <w:sz w:val="24"/>
          <w:szCs w:val="24"/>
          <w:shd w:val="clear" w:color="auto" w:fill="FFFFFF"/>
        </w:rPr>
        <w:t>Zauważył, że</w:t>
      </w:r>
      <w:r w:rsidR="00094EA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rojekt</w:t>
      </w:r>
      <w:r w:rsidR="00C052CD">
        <w:rPr>
          <w:rFonts w:ascii="Arial" w:hAnsi="Arial"/>
          <w:sz w:val="24"/>
        </w:rPr>
        <w:t xml:space="preserve"> uchwały </w:t>
      </w:r>
      <w:r w:rsidR="00094EAE">
        <w:rPr>
          <w:rFonts w:ascii="Arial" w:hAnsi="Arial"/>
          <w:sz w:val="24"/>
        </w:rPr>
        <w:t>pozwala</w:t>
      </w:r>
      <w:r w:rsidR="00C052CD">
        <w:rPr>
          <w:rFonts w:ascii="Arial" w:hAnsi="Arial"/>
          <w:sz w:val="24"/>
        </w:rPr>
        <w:t xml:space="preserve"> na</w:t>
      </w:r>
      <w:r w:rsidR="002E0E15">
        <w:rPr>
          <w:rFonts w:ascii="Arial" w:hAnsi="Arial"/>
          <w:sz w:val="24"/>
        </w:rPr>
        <w:t> </w:t>
      </w:r>
      <w:r w:rsidR="00C052CD">
        <w:rPr>
          <w:rFonts w:ascii="Arial" w:eastAsia="Arial" w:hAnsi="Arial" w:cs="Arial"/>
          <w:color w:val="000000"/>
          <w:sz w:val="24"/>
          <w:u w:color="000000"/>
        </w:rPr>
        <w:t>wydobywanie, zbieranie, magazynowanie, odzysk i recykling odpadów</w:t>
      </w:r>
      <w:r w:rsidR="002E0E15">
        <w:rPr>
          <w:rFonts w:ascii="Arial" w:hAnsi="Arial"/>
          <w:sz w:val="24"/>
        </w:rPr>
        <w:t xml:space="preserve"> </w:t>
      </w:r>
      <w:r w:rsidR="00094EAE">
        <w:rPr>
          <w:rFonts w:ascii="Arial" w:hAnsi="Arial"/>
          <w:sz w:val="24"/>
        </w:rPr>
        <w:t>w </w:t>
      </w:r>
      <w:r w:rsidR="002E0E15">
        <w:rPr>
          <w:rFonts w:ascii="Arial" w:hAnsi="Arial"/>
          <w:sz w:val="24"/>
        </w:rPr>
        <w:t>sektorze, w którym</w:t>
      </w:r>
      <w:r w:rsidR="00791367">
        <w:rPr>
          <w:rFonts w:ascii="Arial" w:hAnsi="Arial"/>
          <w:sz w:val="24"/>
        </w:rPr>
        <w:t xml:space="preserve"> znajduje się infrastruktura kolejowa granicząca</w:t>
      </w:r>
      <w:r w:rsidR="00605B55">
        <w:rPr>
          <w:rFonts w:ascii="Arial" w:hAnsi="Arial"/>
          <w:sz w:val="24"/>
        </w:rPr>
        <w:t xml:space="preserve"> z</w:t>
      </w:r>
      <w:r w:rsidR="002E0E15">
        <w:rPr>
          <w:rFonts w:ascii="Arial" w:hAnsi="Arial"/>
          <w:sz w:val="24"/>
        </w:rPr>
        <w:t> </w:t>
      </w:r>
      <w:r w:rsid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Zespo</w:t>
      </w:r>
      <w:r w:rsidR="00605B55" w:rsidRP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ł</w:t>
      </w:r>
      <w:r w:rsid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em</w:t>
      </w:r>
      <w:r w:rsidR="00605B55" w:rsidRP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przyrodniczo-krajobrazowy</w:t>
      </w:r>
      <w:r w:rsid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</w:t>
      </w:r>
      <w:r w:rsidR="00605B55" w:rsidRP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Żabie Doły</w:t>
      </w:r>
      <w:r w:rsidR="00C052CD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. </w:t>
      </w:r>
      <w:r w:rsidR="00237921">
        <w:rPr>
          <w:rFonts w:ascii="Arial" w:hAnsi="Arial"/>
          <w:sz w:val="24"/>
        </w:rPr>
        <w:t xml:space="preserve">Stwierdził, że </w:t>
      </w:r>
      <w:r w:rsidR="00BB504B">
        <w:rPr>
          <w:rFonts w:ascii="Arial" w:hAnsi="Arial"/>
          <w:sz w:val="24"/>
        </w:rPr>
        <w:t xml:space="preserve">na etapie podjęcia uchwały istnieje </w:t>
      </w:r>
      <w:r w:rsidR="003D7EBE">
        <w:rPr>
          <w:rFonts w:ascii="Arial" w:hAnsi="Arial"/>
          <w:sz w:val="24"/>
        </w:rPr>
        <w:t xml:space="preserve">możliwość </w:t>
      </w:r>
      <w:r w:rsidR="00237921">
        <w:rPr>
          <w:rFonts w:ascii="Arial" w:hAnsi="Arial"/>
          <w:sz w:val="24"/>
        </w:rPr>
        <w:t xml:space="preserve">wyeliminowania problemu pojemnika </w:t>
      </w:r>
      <w:r w:rsidR="00237921">
        <w:rPr>
          <w:rFonts w:ascii="Arial" w:hAnsi="Arial"/>
          <w:sz w:val="24"/>
        </w:rPr>
        <w:lastRenderedPageBreak/>
        <w:t>z</w:t>
      </w:r>
      <w:r w:rsidR="003D7EBE">
        <w:rPr>
          <w:rFonts w:ascii="Arial" w:hAnsi="Arial"/>
          <w:sz w:val="24"/>
        </w:rPr>
        <w:t> </w:t>
      </w:r>
      <w:r w:rsidR="00237921">
        <w:rPr>
          <w:rFonts w:ascii="Arial" w:hAnsi="Arial"/>
          <w:sz w:val="24"/>
        </w:rPr>
        <w:t xml:space="preserve">odpadami, z którego wydobywa się uciążliwy odór </w:t>
      </w:r>
      <w:r w:rsidR="00BB504B">
        <w:rPr>
          <w:rFonts w:ascii="Arial" w:hAnsi="Arial"/>
          <w:sz w:val="24"/>
        </w:rPr>
        <w:t>oraz</w:t>
      </w:r>
      <w:r w:rsidR="0070608F">
        <w:rPr>
          <w:rFonts w:ascii="Arial" w:hAnsi="Arial"/>
          <w:sz w:val="24"/>
        </w:rPr>
        <w:t xml:space="preserve"> zabezpieczenia </w:t>
      </w:r>
      <w:r w:rsidR="0070608F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Zespo</w:t>
      </w:r>
      <w:r w:rsidR="0070608F" w:rsidRP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ł</w:t>
      </w:r>
      <w:r w:rsidR="0070608F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u </w:t>
      </w:r>
      <w:r w:rsidR="0070608F" w:rsidRP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przyrodniczo-krajobrazow</w:t>
      </w:r>
      <w:r w:rsidR="0070608F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ego</w:t>
      </w:r>
      <w:r w:rsidR="0070608F" w:rsidRP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Żabie Doły</w:t>
      </w:r>
      <w:r w:rsidR="0070608F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.</w:t>
      </w:r>
    </w:p>
    <w:p w:rsidR="0070608F" w:rsidRDefault="001C6A83" w:rsidP="001C6A83">
      <w:pPr>
        <w:spacing w:before="120" w:after="120"/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Naczelnik Wydziału Architektury Bartosz Malczyk</w:t>
      </w:r>
      <w:r w:rsidR="0070608F">
        <w:rPr>
          <w:rFonts w:ascii="Arial" w:hAnsi="Arial"/>
          <w:sz w:val="24"/>
        </w:rPr>
        <w:t xml:space="preserve"> wyjaśnił, że plan zagospodarowania przestrzennego nie obejmuje </w:t>
      </w:r>
      <w:r w:rsidR="0070608F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Zespo</w:t>
      </w:r>
      <w:r w:rsidR="0070608F" w:rsidRP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ł</w:t>
      </w:r>
      <w:r w:rsidR="0070608F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u </w:t>
      </w:r>
      <w:r w:rsidR="0070608F" w:rsidRP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przyrodniczo-krajobrazow</w:t>
      </w:r>
      <w:r w:rsidR="0070608F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ego</w:t>
      </w:r>
      <w:r w:rsidR="0070608F" w:rsidRPr="00605B55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Żabie Doły</w:t>
      </w:r>
      <w:r w:rsidR="0070608F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. </w:t>
      </w:r>
      <w:r w:rsidR="00FF20B2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O</w:t>
      </w:r>
      <w:r w:rsidR="00CD0814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dniósł się </w:t>
      </w:r>
      <w:r w:rsidR="00FF20B2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szczegółowo </w:t>
      </w:r>
      <w:r w:rsidR="00CD0814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do </w:t>
      </w:r>
      <w:r w:rsidR="00575F69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wątpliwości </w:t>
      </w:r>
      <w:r w:rsidR="00CD0814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zgłoszonych</w:t>
      </w:r>
      <w:r w:rsidR="00F03F02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przez</w:t>
      </w:r>
      <w:r w:rsidR="00575F69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</w:t>
      </w:r>
      <w:r w:rsidR="00F03F02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radnego Waldemara Gawrona w zakresie </w:t>
      </w:r>
      <w:r w:rsidR="00DD1E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rozbiórki </w:t>
      </w:r>
      <w:r w:rsidR="00575F69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nasypów kolejowych</w:t>
      </w:r>
      <w:r w:rsidR="00FF20B2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oraz </w:t>
      </w:r>
      <w:r w:rsidR="005D7E78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do </w:t>
      </w:r>
      <w:r w:rsidR="00FF20B2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innych nieuwzględnionych uwag zgłoszonych do projektu planu.</w:t>
      </w:r>
    </w:p>
    <w:p w:rsidR="0070608F" w:rsidRPr="00D860C2" w:rsidRDefault="00E45C06" w:rsidP="001C6A83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Waldemar Gawron ad vocem do wypowiedzi Naczelnika Wydziału Architektury powiedział, że jego wypowiedź dotyczyła istniejącego zbiornika. Rada Miejska przyjmując odpowiedni zapis </w:t>
      </w:r>
      <w:r w:rsidR="00F40335">
        <w:rPr>
          <w:rFonts w:ascii="Arial" w:hAnsi="Arial"/>
          <w:sz w:val="24"/>
        </w:rPr>
        <w:t>może</w:t>
      </w:r>
      <w:r>
        <w:rPr>
          <w:rFonts w:ascii="Arial" w:hAnsi="Arial"/>
          <w:sz w:val="24"/>
        </w:rPr>
        <w:t xml:space="preserve"> doprowadzić do usunięcia zbiornika, który </w:t>
      </w:r>
      <w:r w:rsidR="00D860C2">
        <w:rPr>
          <w:rFonts w:ascii="Arial" w:hAnsi="Arial"/>
          <w:sz w:val="24"/>
        </w:rPr>
        <w:t>jest główną przyczyną zagrożenia dla środowiska.</w:t>
      </w:r>
      <w:r>
        <w:rPr>
          <w:rFonts w:ascii="Arial" w:hAnsi="Arial"/>
          <w:sz w:val="24"/>
        </w:rPr>
        <w:t xml:space="preserve"> </w:t>
      </w:r>
      <w:r w:rsidR="00D860C2">
        <w:rPr>
          <w:rFonts w:ascii="Arial" w:eastAsia="Arial" w:hAnsi="Arial" w:cs="Arial"/>
          <w:color w:val="000000"/>
          <w:sz w:val="24"/>
          <w:u w:color="000000"/>
        </w:rPr>
        <w:t xml:space="preserve">Ponadto wyraził zaniepokojenie zapisem dopuszczającym na terenie oznaczonym symbolem 2P rozbiórkę istniejących zwałowisk w tym wydobywania z nich odpadów. </w:t>
      </w:r>
    </w:p>
    <w:p w:rsidR="0040411A" w:rsidRDefault="0040411A" w:rsidP="0040411A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Naczelnik Wydziału Architektury Bartosz Malczyk powtórzył, że miejscowy plan zagospodarowania przestrzennego nie obejmuje linii kolejowych. </w:t>
      </w:r>
      <w:r w:rsidR="00E6222C">
        <w:rPr>
          <w:rFonts w:ascii="Arial" w:hAnsi="Arial"/>
          <w:sz w:val="24"/>
        </w:rPr>
        <w:t>Potwierdził, że na </w:t>
      </w:r>
      <w:r w:rsidR="0094656D">
        <w:rPr>
          <w:rFonts w:ascii="Arial" w:hAnsi="Arial"/>
          <w:sz w:val="24"/>
        </w:rPr>
        <w:t xml:space="preserve">terenie 2P jest możliwość </w:t>
      </w:r>
      <w:r w:rsidR="0094656D">
        <w:rPr>
          <w:rFonts w:ascii="Arial" w:eastAsia="Arial" w:hAnsi="Arial" w:cs="Arial"/>
          <w:color w:val="000000"/>
          <w:sz w:val="24"/>
          <w:u w:color="000000"/>
        </w:rPr>
        <w:t xml:space="preserve">rozbiórki składowisk odpadów i dotyczy istniejących hałd. Powtórzył, że plan nie obejmuje żadnego nasypu kolejowego, który stanowi obszar </w:t>
      </w:r>
      <w:r w:rsidR="00E6222C" w:rsidRPr="00E6222C">
        <w:rPr>
          <w:rFonts w:ascii="Arial" w:hAnsi="Arial" w:cs="Arial"/>
          <w:bCs/>
          <w:sz w:val="24"/>
          <w:szCs w:val="24"/>
          <w:shd w:val="clear" w:color="auto" w:fill="FFFFFF"/>
        </w:rPr>
        <w:t>Zespołu przyrodniczo-krajobrazowego Żabie Doły</w:t>
      </w:r>
      <w:r w:rsidR="0094656D">
        <w:rPr>
          <w:rFonts w:ascii="Arial" w:eastAsia="Arial" w:hAnsi="Arial" w:cs="Arial"/>
          <w:color w:val="000000"/>
          <w:sz w:val="24"/>
          <w:u w:color="000000"/>
        </w:rPr>
        <w:t xml:space="preserve">. </w:t>
      </w:r>
    </w:p>
    <w:p w:rsidR="00F03F02" w:rsidRPr="000E5501" w:rsidRDefault="005A74A6" w:rsidP="001C6A83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ciej Bartków</w:t>
      </w:r>
      <w:r w:rsidR="00A51AF4">
        <w:rPr>
          <w:rFonts w:ascii="Arial" w:hAnsi="Arial"/>
          <w:sz w:val="24"/>
        </w:rPr>
        <w:t xml:space="preserve"> podzielił wątpliwości radnego Waldemara Gawrona</w:t>
      </w:r>
      <w:r w:rsidR="00C9557D">
        <w:rPr>
          <w:rFonts w:ascii="Arial" w:hAnsi="Arial"/>
          <w:sz w:val="24"/>
        </w:rPr>
        <w:t xml:space="preserve"> w </w:t>
      </w:r>
      <w:r w:rsidR="004375A7">
        <w:rPr>
          <w:rFonts w:ascii="Arial" w:hAnsi="Arial"/>
          <w:sz w:val="24"/>
        </w:rPr>
        <w:t xml:space="preserve">przedmiocie </w:t>
      </w:r>
      <w:r w:rsidR="00C96A4E">
        <w:rPr>
          <w:rFonts w:ascii="Arial" w:hAnsi="Arial"/>
          <w:sz w:val="24"/>
        </w:rPr>
        <w:t>zbiornika zawierającego</w:t>
      </w:r>
      <w:r w:rsidR="00C9557D">
        <w:rPr>
          <w:rFonts w:ascii="Arial" w:hAnsi="Arial"/>
          <w:sz w:val="24"/>
        </w:rPr>
        <w:t xml:space="preserve"> kwasy akumulatorowe.</w:t>
      </w:r>
      <w:r w:rsidR="000E5501">
        <w:rPr>
          <w:rFonts w:ascii="Arial" w:hAnsi="Arial"/>
          <w:sz w:val="24"/>
        </w:rPr>
        <w:t xml:space="preserve"> Przypomniał, że grupa radnych kilka lat temu przedłożyła projekt uchwał </w:t>
      </w:r>
      <w:r w:rsidR="000E5501" w:rsidRPr="000E5501">
        <w:rPr>
          <w:rFonts w:ascii="Arial" w:eastAsia="Times New Roman" w:hAnsi="Arial" w:cs="Arial"/>
          <w:sz w:val="24"/>
          <w:szCs w:val="24"/>
        </w:rPr>
        <w:t>w sprawie ustanowienia zespo</w:t>
      </w:r>
      <w:r w:rsidR="000E5501">
        <w:rPr>
          <w:rFonts w:ascii="Arial" w:eastAsia="Times New Roman" w:hAnsi="Arial" w:cs="Arial"/>
          <w:sz w:val="24"/>
          <w:szCs w:val="24"/>
        </w:rPr>
        <w:t>łu przyrodniczo-krajobrazowego „</w:t>
      </w:r>
      <w:r w:rsidR="000E5501" w:rsidRPr="000E5501">
        <w:rPr>
          <w:rFonts w:ascii="Arial" w:eastAsia="Times New Roman" w:hAnsi="Arial" w:cs="Arial"/>
          <w:sz w:val="24"/>
          <w:szCs w:val="24"/>
        </w:rPr>
        <w:t>Żabie Doły"</w:t>
      </w:r>
      <w:r w:rsidR="00C96A4E">
        <w:rPr>
          <w:rFonts w:ascii="Arial" w:eastAsia="Times New Roman" w:hAnsi="Arial" w:cs="Arial"/>
          <w:sz w:val="24"/>
          <w:szCs w:val="24"/>
        </w:rPr>
        <w:t xml:space="preserve">, ale </w:t>
      </w:r>
      <w:r w:rsidR="00407E66">
        <w:rPr>
          <w:rFonts w:ascii="Arial" w:eastAsia="Times New Roman" w:hAnsi="Arial" w:cs="Arial"/>
          <w:sz w:val="24"/>
          <w:szCs w:val="24"/>
        </w:rPr>
        <w:t xml:space="preserve">projekt uchwały </w:t>
      </w:r>
      <w:r w:rsidR="00C96A4E">
        <w:rPr>
          <w:rFonts w:ascii="Arial" w:eastAsia="Times New Roman" w:hAnsi="Arial" w:cs="Arial"/>
          <w:sz w:val="24"/>
          <w:szCs w:val="24"/>
        </w:rPr>
        <w:t>większością ra</w:t>
      </w:r>
      <w:r w:rsidR="00DC2A75">
        <w:rPr>
          <w:rFonts w:ascii="Arial" w:eastAsia="Times New Roman" w:hAnsi="Arial" w:cs="Arial"/>
          <w:sz w:val="24"/>
          <w:szCs w:val="24"/>
        </w:rPr>
        <w:t>dnych został odrzucony. Wówczas</w:t>
      </w:r>
      <w:r w:rsidR="00C96A4E">
        <w:rPr>
          <w:rFonts w:ascii="Arial" w:hAnsi="Arial"/>
          <w:sz w:val="24"/>
        </w:rPr>
        <w:t xml:space="preserve"> </w:t>
      </w:r>
      <w:r w:rsidR="00DC2A75">
        <w:rPr>
          <w:rFonts w:ascii="Arial" w:hAnsi="Arial"/>
          <w:sz w:val="24"/>
        </w:rPr>
        <w:t>I </w:t>
      </w:r>
      <w:r w:rsidR="00C96A4E">
        <w:rPr>
          <w:rFonts w:ascii="Arial" w:hAnsi="Arial"/>
          <w:sz w:val="24"/>
        </w:rPr>
        <w:t>Zastępca Prezydenta Miasta Michał Bieda</w:t>
      </w:r>
      <w:r w:rsidR="00DC2A75">
        <w:rPr>
          <w:rFonts w:ascii="Arial" w:hAnsi="Arial"/>
          <w:sz w:val="24"/>
        </w:rPr>
        <w:t xml:space="preserve"> twierdził, że projekt jest bezzasadny, ponieważ Sejmik Województwa Śląskiego ma podjąć uchwałę, która obejmie obszar Żabich Dołów mocniejszą ochroną. Zapytał, czy Sejmik Województwa Śląskiego podjął uchwałę i na jakiem etapie jest ww. sprawa.</w:t>
      </w:r>
    </w:p>
    <w:p w:rsidR="00DC2A75" w:rsidRDefault="00DC2A75" w:rsidP="00DC2A7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 Zastępca Prezydenta Miasta Michał Bieda przypomniał, że sprawa miała miejsce w 2023 r. Wyraził ubolewanie, że projekt jest nadal w uzgodnieniach z Wodam</w:t>
      </w:r>
      <w:r w:rsidR="00407E66">
        <w:rPr>
          <w:rFonts w:ascii="Arial" w:hAnsi="Arial"/>
          <w:sz w:val="24"/>
        </w:rPr>
        <w:t>i Polskimi i Regionalną Dyrekcją</w:t>
      </w:r>
      <w:r>
        <w:rPr>
          <w:rFonts w:ascii="Arial" w:hAnsi="Arial"/>
          <w:sz w:val="24"/>
        </w:rPr>
        <w:t xml:space="preserve"> Ochrony Środowiska w Katowicach. </w:t>
      </w:r>
      <w:r w:rsidR="00F40335">
        <w:rPr>
          <w:rFonts w:ascii="Arial" w:hAnsi="Arial"/>
          <w:sz w:val="24"/>
        </w:rPr>
        <w:t xml:space="preserve">Poinformował, że </w:t>
      </w:r>
      <w:r w:rsidR="00C918CA">
        <w:rPr>
          <w:rFonts w:ascii="Arial" w:hAnsi="Arial"/>
          <w:sz w:val="24"/>
        </w:rPr>
        <w:t>o</w:t>
      </w:r>
      <w:r w:rsidR="0078099F">
        <w:rPr>
          <w:rFonts w:ascii="Arial" w:hAnsi="Arial"/>
          <w:sz w:val="24"/>
        </w:rPr>
        <w:t>bszar został powiększony</w:t>
      </w:r>
      <w:r w:rsidR="00F40335">
        <w:rPr>
          <w:rFonts w:ascii="Arial" w:hAnsi="Arial"/>
          <w:sz w:val="24"/>
        </w:rPr>
        <w:t xml:space="preserve"> i</w:t>
      </w:r>
      <w:r w:rsidR="00C918CA">
        <w:rPr>
          <w:rFonts w:ascii="Arial" w:hAnsi="Arial"/>
          <w:sz w:val="24"/>
        </w:rPr>
        <w:t xml:space="preserve"> ponownie wysłano pismo do ww. instytucji w sprawie uzgodnienia i </w:t>
      </w:r>
      <w:r w:rsidR="00407E66">
        <w:rPr>
          <w:rFonts w:ascii="Arial" w:hAnsi="Arial"/>
          <w:sz w:val="24"/>
        </w:rPr>
        <w:t xml:space="preserve">obecnie </w:t>
      </w:r>
      <w:r w:rsidR="00B2707F">
        <w:rPr>
          <w:rFonts w:ascii="Arial" w:hAnsi="Arial"/>
          <w:sz w:val="24"/>
        </w:rPr>
        <w:t>oczekują</w:t>
      </w:r>
      <w:r w:rsidR="00C918CA">
        <w:rPr>
          <w:rFonts w:ascii="Arial" w:hAnsi="Arial"/>
          <w:sz w:val="24"/>
        </w:rPr>
        <w:t xml:space="preserve"> na odpowiedź. 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odjęcie uchwały w sprawie uchwalenia miejscowego planu zagospodarowania przestrzennego Gminy Bytom – etap IV – dla terenu położonego w rejonie ulicy Siemianowickiej (R-194)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15, PRZECIW: 5, WSTRZYMUJĘ SIĘ: 3, BRAK GŁOSU: 1, NIEOBECNI: 1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15)</w:t>
      </w:r>
      <w:r w:rsidR="00B97416">
        <w:t xml:space="preserve"> </w:t>
      </w:r>
      <w:r>
        <w:rPr>
          <w:rFonts w:ascii="Arial" w:hAnsi="Arial"/>
          <w:sz w:val="24"/>
        </w:rPr>
        <w:t xml:space="preserve">Beata Adamczyk-Nowak, Piotr Bula, Maciej Gajos, Tymoteusz Jabłoński, Magdalena Koloch, Izabela Kozak, Michał Napierała, Krzysztof Niewiadomski, </w:t>
      </w:r>
      <w:r>
        <w:rPr>
          <w:rFonts w:ascii="Arial" w:hAnsi="Arial"/>
          <w:sz w:val="24"/>
        </w:rPr>
        <w:lastRenderedPageBreak/>
        <w:t>Grzegorz Nowak, Iwona Pakosz, Teresa Polak, Michał Staniszewski, Joanna Stępień, Barbara Wadowska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ECIW (5)</w:t>
      </w:r>
      <w:r w:rsidR="00B97416">
        <w:t xml:space="preserve"> </w:t>
      </w:r>
      <w:r>
        <w:rPr>
          <w:rFonts w:ascii="Arial" w:hAnsi="Arial"/>
          <w:sz w:val="24"/>
        </w:rPr>
        <w:t xml:space="preserve">Maciej Bartków, Waldemar Gawron, Mariusz Janas, Kamil Jaszczak, Piotr </w:t>
      </w:r>
      <w:proofErr w:type="spellStart"/>
      <w:r>
        <w:rPr>
          <w:rFonts w:ascii="Arial" w:hAnsi="Arial"/>
          <w:sz w:val="24"/>
        </w:rPr>
        <w:t>Patoń</w:t>
      </w:r>
      <w:proofErr w:type="spellEnd"/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3)</w:t>
      </w:r>
      <w:r w:rsidR="00B97416">
        <w:t xml:space="preserve"> </w:t>
      </w:r>
      <w:r>
        <w:rPr>
          <w:rFonts w:ascii="Arial" w:hAnsi="Arial"/>
          <w:sz w:val="24"/>
        </w:rPr>
        <w:t xml:space="preserve">Dawid Dąbrowski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>, Dominika Pane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BRAK GŁOSU (1)</w:t>
      </w:r>
      <w:r w:rsidR="00B97416">
        <w:t xml:space="preserve"> </w:t>
      </w:r>
      <w:r>
        <w:rPr>
          <w:rFonts w:ascii="Arial" w:hAnsi="Arial"/>
          <w:sz w:val="24"/>
        </w:rPr>
        <w:t>Kamil Probierz</w:t>
      </w:r>
    </w:p>
    <w:p w:rsidR="001C6A83" w:rsidRPr="00B97416" w:rsidRDefault="001C6A83" w:rsidP="001C6A83">
      <w:pPr>
        <w:spacing w:before="120" w:after="120"/>
      </w:pPr>
      <w:r>
        <w:rPr>
          <w:rFonts w:ascii="Arial" w:hAnsi="Arial"/>
          <w:sz w:val="24"/>
        </w:rPr>
        <w:t>NIEOBECNI (1)</w:t>
      </w:r>
      <w:r w:rsidR="00B97416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613932" w:rsidRPr="00613932" w:rsidRDefault="00613932" w:rsidP="00613932">
      <w:pPr>
        <w:spacing w:before="120" w:after="120"/>
        <w:rPr>
          <w:rFonts w:ascii="Arial" w:hAnsi="Arial"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3932">
        <w:rPr>
          <w:rFonts w:ascii="Arial" w:hAnsi="Arial"/>
          <w:b/>
          <w:sz w:val="24"/>
        </w:rPr>
        <w:t>w sprawie uchwalenia miejscowego planu zagospodarowania przestrzennego Gminy Bytom – etap IV – dla terenu położonego w rejonie ulicy Siemianowickiej.</w:t>
      </w:r>
    </w:p>
    <w:p w:rsidR="00613932" w:rsidRDefault="00613932" w:rsidP="00613932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192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A32EEA">
        <w:rPr>
          <w:rFonts w:ascii="Arial" w:hAnsi="Arial" w:cs="Arial"/>
          <w:b/>
          <w:bCs/>
          <w:szCs w:val="24"/>
        </w:rPr>
        <w:t>21</w:t>
      </w:r>
      <w:r>
        <w:rPr>
          <w:rFonts w:ascii="Arial" w:hAnsi="Arial" w:cs="Arial"/>
          <w:b/>
          <w:bCs/>
          <w:szCs w:val="24"/>
        </w:rPr>
        <w:t>).</w:t>
      </w:r>
    </w:p>
    <w:p w:rsidR="001C6A83" w:rsidRPr="00613932" w:rsidRDefault="001C6A83" w:rsidP="00613932">
      <w:pPr>
        <w:spacing w:before="480" w:after="120"/>
        <w:ind w:left="284" w:hanging="284"/>
        <w:rPr>
          <w:b/>
        </w:rPr>
      </w:pPr>
      <w:r w:rsidRPr="00613932">
        <w:rPr>
          <w:rFonts w:ascii="Arial" w:hAnsi="Arial"/>
          <w:b/>
          <w:sz w:val="24"/>
        </w:rPr>
        <w:t>7. Podjęcie uchwały w sprawie wyrażenia zgody na odstąpienie od obowiązku przetargowego trybu zawarcia umowy dzie</w:t>
      </w:r>
      <w:r w:rsidR="00613932">
        <w:rPr>
          <w:rFonts w:ascii="Arial" w:hAnsi="Arial"/>
          <w:b/>
          <w:sz w:val="24"/>
        </w:rPr>
        <w:t>rżawy nieruchomości położonej w </w:t>
      </w:r>
      <w:r w:rsidRPr="00613932">
        <w:rPr>
          <w:rFonts w:ascii="Arial" w:hAnsi="Arial"/>
          <w:b/>
          <w:sz w:val="24"/>
        </w:rPr>
        <w:t>Bytomiu przy ul. Wojciecha Kilara (R-191).</w:t>
      </w:r>
    </w:p>
    <w:p w:rsidR="00613932" w:rsidRPr="00BE5D3A" w:rsidRDefault="00613932" w:rsidP="00613932">
      <w:pPr>
        <w:spacing w:before="120" w:after="120"/>
      </w:pPr>
      <w:r w:rsidRPr="000A125D">
        <w:rPr>
          <w:rFonts w:ascii="Arial" w:hAnsi="Arial" w:cs="Arial"/>
          <w:sz w:val="24"/>
          <w:szCs w:val="24"/>
        </w:rPr>
        <w:t xml:space="preserve">Projekt uchwały wraz z uzasadnieniem </w:t>
      </w:r>
      <w:r w:rsidRPr="000A125D">
        <w:rPr>
          <w:rFonts w:ascii="Arial" w:hAnsi="Arial" w:cs="Arial"/>
          <w:bCs/>
          <w:sz w:val="24"/>
          <w:szCs w:val="24"/>
        </w:rPr>
        <w:t>(</w:t>
      </w:r>
      <w:r w:rsidRPr="000A125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32EEA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Pr="000A125D">
        <w:rPr>
          <w:rFonts w:ascii="Arial" w:hAnsi="Arial" w:cs="Arial"/>
          <w:bCs/>
          <w:sz w:val="24"/>
          <w:szCs w:val="24"/>
        </w:rPr>
        <w:t xml:space="preserve">w imieniu Prezydenta Miasta </w:t>
      </w:r>
      <w:r w:rsidRPr="000A125D">
        <w:rPr>
          <w:rFonts w:ascii="Arial" w:hAnsi="Arial" w:cs="Arial"/>
          <w:sz w:val="24"/>
          <w:szCs w:val="24"/>
        </w:rPr>
        <w:t xml:space="preserve">przedstawił pan </w:t>
      </w:r>
      <w:r w:rsidR="00BE5D3A">
        <w:rPr>
          <w:rFonts w:ascii="Arial" w:hAnsi="Arial"/>
          <w:sz w:val="24"/>
        </w:rPr>
        <w:t xml:space="preserve">Włodzimierz </w:t>
      </w:r>
      <w:proofErr w:type="spellStart"/>
      <w:r w:rsidR="00BE5D3A">
        <w:rPr>
          <w:rFonts w:ascii="Arial" w:hAnsi="Arial"/>
          <w:sz w:val="24"/>
        </w:rPr>
        <w:t>Drogoś</w:t>
      </w:r>
      <w:proofErr w:type="spellEnd"/>
      <w:r w:rsidR="00BE5D3A">
        <w:t xml:space="preserve"> </w:t>
      </w:r>
      <w:r w:rsidRPr="000A125D">
        <w:rPr>
          <w:rFonts w:ascii="Arial" w:hAnsi="Arial"/>
          <w:sz w:val="24"/>
          <w:szCs w:val="24"/>
        </w:rPr>
        <w:t xml:space="preserve">naczelnik </w:t>
      </w:r>
      <w:r w:rsidR="00BE5D3A">
        <w:rPr>
          <w:rFonts w:ascii="Arial" w:hAnsi="Arial"/>
          <w:sz w:val="24"/>
        </w:rPr>
        <w:t xml:space="preserve">Wydziału Obrotu Nieruchomościami </w:t>
      </w:r>
      <w:r w:rsidRPr="000A125D">
        <w:rPr>
          <w:rFonts w:ascii="Arial" w:hAnsi="Arial" w:cs="Arial"/>
          <w:sz w:val="24"/>
          <w:szCs w:val="24"/>
        </w:rPr>
        <w:t>(wypowiedź do odsłuchania w wersji wideo od </w:t>
      </w:r>
      <w:r w:rsidRPr="00554C98">
        <w:rPr>
          <w:rFonts w:ascii="Arial" w:hAnsi="Arial" w:cs="Arial"/>
          <w:sz w:val="24"/>
          <w:szCs w:val="24"/>
        </w:rPr>
        <w:t>0</w:t>
      </w:r>
      <w:r w:rsidR="0021359B">
        <w:rPr>
          <w:rFonts w:ascii="Arial" w:hAnsi="Arial" w:cs="Arial"/>
          <w:sz w:val="24"/>
          <w:szCs w:val="24"/>
        </w:rPr>
        <w:t>1</w:t>
      </w:r>
      <w:r w:rsidRPr="00554C98">
        <w:rPr>
          <w:rFonts w:ascii="Arial" w:hAnsi="Arial" w:cs="Arial"/>
          <w:sz w:val="24"/>
          <w:szCs w:val="24"/>
        </w:rPr>
        <w:t>:</w:t>
      </w:r>
      <w:r w:rsidR="0021359B">
        <w:rPr>
          <w:rFonts w:ascii="Arial" w:hAnsi="Arial" w:cs="Arial"/>
          <w:sz w:val="24"/>
          <w:szCs w:val="24"/>
        </w:rPr>
        <w:t>44</w:t>
      </w:r>
      <w:r w:rsidRPr="00554C98">
        <w:rPr>
          <w:rFonts w:ascii="Arial" w:hAnsi="Arial" w:cs="Arial"/>
          <w:sz w:val="24"/>
          <w:szCs w:val="24"/>
        </w:rPr>
        <w:t>:</w:t>
      </w:r>
      <w:r w:rsidR="0021359B">
        <w:rPr>
          <w:rFonts w:ascii="Arial" w:hAnsi="Arial" w:cs="Arial"/>
          <w:sz w:val="24"/>
          <w:szCs w:val="24"/>
        </w:rPr>
        <w:t>38</w:t>
      </w:r>
      <w:r w:rsidRPr="00FC49A8">
        <w:rPr>
          <w:rFonts w:ascii="Arial" w:hAnsi="Arial" w:cs="Arial"/>
        </w:rPr>
        <w:t xml:space="preserve">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nagrania</w:t>
      </w:r>
      <w:r w:rsidRPr="0092324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:rsidR="00613932" w:rsidRDefault="00613932" w:rsidP="00B92A6C">
      <w:pPr>
        <w:pStyle w:val="Opinie"/>
        <w:spacing w:before="240" w:after="12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 trakcie wystąpienia naczelnika </w:t>
      </w:r>
      <w:r>
        <w:rPr>
          <w:rFonts w:ascii="Arial" w:hAnsi="Arial"/>
        </w:rPr>
        <w:t xml:space="preserve">Wydziału Obrotu Nieruchomościami </w:t>
      </w:r>
      <w:r>
        <w:rPr>
          <w:rFonts w:ascii="Arial" w:hAnsi="Arial" w:cs="Arial"/>
        </w:rPr>
        <w:t>prowadzenie obrad przejął radny Andrzej Wężyk Wiceprzewodniczący Rady Miejskiej.</w:t>
      </w:r>
    </w:p>
    <w:p w:rsidR="006A1BC2" w:rsidRDefault="006A1BC2" w:rsidP="00B92A6C">
      <w:pPr>
        <w:pStyle w:val="Opinie"/>
        <w:spacing w:before="240"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Finansów i Rozwoju Miasta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A32EEA">
        <w:rPr>
          <w:rFonts w:ascii="Arial" w:hAnsi="Arial" w:cs="Arial"/>
          <w:b/>
          <w:szCs w:val="24"/>
        </w:rPr>
        <w:t>23</w:t>
      </w:r>
      <w:r>
        <w:rPr>
          <w:rFonts w:ascii="Arial" w:hAnsi="Arial" w:cs="Arial"/>
          <w:b/>
          <w:szCs w:val="24"/>
        </w:rPr>
        <w:t>.</w:t>
      </w:r>
    </w:p>
    <w:p w:rsidR="006A1BC2" w:rsidRPr="006A1BC2" w:rsidRDefault="006A1BC2" w:rsidP="006A1BC2">
      <w:pPr>
        <w:pStyle w:val="Opinie"/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Komunalna i Porządku Publicznego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A32EEA">
        <w:rPr>
          <w:rFonts w:ascii="Arial" w:hAnsi="Arial" w:cs="Arial"/>
          <w:b/>
          <w:szCs w:val="24"/>
        </w:rPr>
        <w:t>24</w:t>
      </w:r>
      <w:r>
        <w:rPr>
          <w:rFonts w:ascii="Arial" w:hAnsi="Arial" w:cs="Arial"/>
          <w:b/>
          <w:szCs w:val="24"/>
        </w:rPr>
        <w:t>.</w:t>
      </w:r>
    </w:p>
    <w:p w:rsidR="00BE5D3A" w:rsidRPr="007A7110" w:rsidRDefault="00BE5D3A" w:rsidP="00BE5D3A">
      <w:pPr>
        <w:spacing w:before="120" w:after="120"/>
        <w:rPr>
          <w:rFonts w:ascii="Arial" w:hAnsi="Arial"/>
          <w:sz w:val="24"/>
          <w:szCs w:val="24"/>
        </w:rPr>
      </w:pPr>
      <w:r w:rsidRPr="007A7110">
        <w:rPr>
          <w:rFonts w:ascii="Arial" w:hAnsi="Arial" w:cs="Arial"/>
          <w:sz w:val="24"/>
          <w:szCs w:val="24"/>
        </w:rPr>
        <w:t>Radni nie wzięli udziału w dyskusji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odjęcie uchwały w sprawie wyrażenia zgody na odstąpienie od obowiązku przetargowego trybu zawarcia umowy dzierżawy nieruchomości położonej w Bytomiu przy ul. Wojciecha Kilara (R-191)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23, PRZECIW: 0, WSTRZYMUJĘ SIĘ: 0, BRAK GŁOSU: 1, NIEOBECNI: 1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23)</w:t>
      </w:r>
      <w:r w:rsidR="00B97416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lastRenderedPageBreak/>
        <w:t>Patoń</w:t>
      </w:r>
      <w:proofErr w:type="spellEnd"/>
      <w:r>
        <w:rPr>
          <w:rFonts w:ascii="Arial" w:hAnsi="Arial"/>
          <w:sz w:val="24"/>
        </w:rPr>
        <w:t>, Teresa Polak, Michał Staniszewski, Joanna Stępień, Barbara Wadowska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BRAK GŁOSU (1)</w:t>
      </w:r>
      <w:r w:rsidR="00B97416">
        <w:t xml:space="preserve"> </w:t>
      </w:r>
      <w:r>
        <w:rPr>
          <w:rFonts w:ascii="Arial" w:hAnsi="Arial"/>
          <w:sz w:val="24"/>
        </w:rPr>
        <w:t>Kamil Probierz</w:t>
      </w:r>
    </w:p>
    <w:p w:rsidR="001C6A83" w:rsidRDefault="001C6A83" w:rsidP="001C6A83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1)</w:t>
      </w:r>
      <w:r w:rsidR="00B97416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B97416" w:rsidRPr="00613932" w:rsidRDefault="00B97416" w:rsidP="00B97416">
      <w:pPr>
        <w:spacing w:before="120" w:after="120"/>
        <w:rPr>
          <w:rFonts w:ascii="Arial" w:hAnsi="Arial"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sz w:val="24"/>
        </w:rPr>
        <w:t>w sprawie wyrażenia zgody na </w:t>
      </w:r>
      <w:r w:rsidRPr="00B97416">
        <w:rPr>
          <w:rFonts w:ascii="Arial" w:hAnsi="Arial"/>
          <w:b/>
          <w:sz w:val="24"/>
        </w:rPr>
        <w:t>odstąpienie od obowiązku przetargowego trybu zawarcia umowy dzierżawy nieruchomości położonej w Bytomiu przy ul. Wojciecha Kilara.</w:t>
      </w:r>
    </w:p>
    <w:p w:rsidR="00B97416" w:rsidRDefault="00B97416" w:rsidP="00B97416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193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A32EEA">
        <w:rPr>
          <w:rFonts w:ascii="Arial" w:hAnsi="Arial" w:cs="Arial"/>
          <w:b/>
          <w:bCs/>
          <w:szCs w:val="24"/>
        </w:rPr>
        <w:t>25</w:t>
      </w:r>
      <w:r>
        <w:rPr>
          <w:rFonts w:ascii="Arial" w:hAnsi="Arial" w:cs="Arial"/>
          <w:b/>
          <w:bCs/>
          <w:szCs w:val="24"/>
        </w:rPr>
        <w:t>).</w:t>
      </w:r>
    </w:p>
    <w:p w:rsidR="001C6A83" w:rsidRPr="00B97416" w:rsidRDefault="001C6A83" w:rsidP="00B97416">
      <w:pPr>
        <w:spacing w:before="480" w:after="120"/>
        <w:ind w:left="284" w:hanging="284"/>
        <w:rPr>
          <w:b/>
        </w:rPr>
      </w:pPr>
      <w:r w:rsidRPr="00B97416">
        <w:rPr>
          <w:rFonts w:ascii="Arial" w:hAnsi="Arial"/>
          <w:b/>
          <w:sz w:val="24"/>
        </w:rPr>
        <w:t>8. Podjęcie uchwały zmieniającej uchwał</w:t>
      </w:r>
      <w:r w:rsidR="00B97416">
        <w:rPr>
          <w:rFonts w:ascii="Arial" w:hAnsi="Arial"/>
          <w:b/>
          <w:sz w:val="24"/>
        </w:rPr>
        <w:t>ę nr XV/129/25 Rady Miejskiej w </w:t>
      </w:r>
      <w:r w:rsidRPr="00B97416">
        <w:rPr>
          <w:rFonts w:ascii="Arial" w:hAnsi="Arial"/>
          <w:b/>
          <w:sz w:val="24"/>
        </w:rPr>
        <w:t>Bytomiu w sprawie określenia zadań z zakresu rehabi</w:t>
      </w:r>
      <w:r w:rsidR="00B97416">
        <w:rPr>
          <w:rFonts w:ascii="Arial" w:hAnsi="Arial"/>
          <w:b/>
          <w:sz w:val="24"/>
        </w:rPr>
        <w:t>litacji zawodowej i </w:t>
      </w:r>
      <w:r w:rsidRPr="00B97416">
        <w:rPr>
          <w:rFonts w:ascii="Arial" w:hAnsi="Arial"/>
          <w:b/>
          <w:sz w:val="24"/>
        </w:rPr>
        <w:t>społecznej osób niepełnosprawnych oraz ustalenia wysokości środków Państwowego Funduszu Rehabilitacji Osób Niepełnosprawnych przeznaczonych na ich realizację w 2025 roku (R-192).</w:t>
      </w:r>
    </w:p>
    <w:p w:rsidR="00B97416" w:rsidRPr="005B1EC8" w:rsidRDefault="00B97416" w:rsidP="00B97416">
      <w:pPr>
        <w:spacing w:before="240" w:after="120"/>
        <w:rPr>
          <w:rFonts w:ascii="Arial" w:hAnsi="Arial" w:cs="Arial"/>
          <w:sz w:val="24"/>
          <w:szCs w:val="24"/>
        </w:rPr>
      </w:pPr>
      <w:r w:rsidRPr="000A125D">
        <w:rPr>
          <w:rFonts w:ascii="Arial" w:hAnsi="Arial" w:cs="Arial"/>
          <w:sz w:val="24"/>
          <w:szCs w:val="24"/>
        </w:rPr>
        <w:t xml:space="preserve">Projekt uchwały wraz z uzasadnieniem </w:t>
      </w:r>
      <w:r w:rsidRPr="000A125D">
        <w:rPr>
          <w:rFonts w:ascii="Arial" w:hAnsi="Arial" w:cs="Arial"/>
          <w:bCs/>
          <w:sz w:val="24"/>
          <w:szCs w:val="24"/>
        </w:rPr>
        <w:t>(</w:t>
      </w:r>
      <w:r w:rsidRPr="000A125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F0882">
        <w:rPr>
          <w:rFonts w:ascii="Arial" w:hAnsi="Arial" w:cs="Arial"/>
          <w:b/>
          <w:sz w:val="24"/>
          <w:szCs w:val="24"/>
        </w:rPr>
        <w:t>26</w:t>
      </w:r>
      <w:r w:rsidRPr="000A125D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oraz autopoprawką </w:t>
      </w:r>
      <w:r w:rsidRPr="000A125D">
        <w:rPr>
          <w:rFonts w:ascii="Arial" w:hAnsi="Arial" w:cs="Arial"/>
          <w:bCs/>
          <w:sz w:val="24"/>
          <w:szCs w:val="24"/>
        </w:rPr>
        <w:t>(</w:t>
      </w:r>
      <w:r w:rsidRPr="000A125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F0882">
        <w:rPr>
          <w:rFonts w:ascii="Arial" w:hAnsi="Arial" w:cs="Arial"/>
          <w:b/>
          <w:sz w:val="24"/>
          <w:szCs w:val="24"/>
        </w:rPr>
        <w:t>27</w:t>
      </w:r>
      <w:r w:rsidRPr="000A125D">
        <w:rPr>
          <w:rFonts w:ascii="Arial" w:hAnsi="Arial" w:cs="Arial"/>
          <w:bCs/>
          <w:sz w:val="24"/>
          <w:szCs w:val="24"/>
        </w:rPr>
        <w:t xml:space="preserve">), w imieniu Prezydenta Miasta </w:t>
      </w:r>
      <w:r w:rsidRPr="000A125D">
        <w:rPr>
          <w:rFonts w:ascii="Arial" w:hAnsi="Arial" w:cs="Arial"/>
          <w:sz w:val="24"/>
          <w:szCs w:val="24"/>
        </w:rPr>
        <w:t>przedstawił</w:t>
      </w:r>
      <w:r>
        <w:rPr>
          <w:rFonts w:ascii="Arial" w:hAnsi="Arial" w:cs="Arial"/>
          <w:sz w:val="24"/>
          <w:szCs w:val="24"/>
        </w:rPr>
        <w:t>a</w:t>
      </w:r>
      <w:r w:rsidRPr="000A125D">
        <w:rPr>
          <w:rFonts w:ascii="Arial" w:hAnsi="Arial" w:cs="Arial"/>
          <w:sz w:val="24"/>
          <w:szCs w:val="24"/>
        </w:rPr>
        <w:t xml:space="preserve"> pan</w:t>
      </w:r>
      <w:r>
        <w:rPr>
          <w:rFonts w:ascii="Arial" w:hAnsi="Arial" w:cs="Arial"/>
          <w:sz w:val="24"/>
          <w:szCs w:val="24"/>
        </w:rPr>
        <w:t>i</w:t>
      </w:r>
      <w:r w:rsidRPr="000A12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>Elżbieta Skóra</w:t>
      </w:r>
      <w:r w:rsidRPr="000A125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 xml:space="preserve">kierownik Referatu Ekonomicznego w Wydziale Polityki Społecznej </w:t>
      </w:r>
      <w:r w:rsidRPr="000A125D">
        <w:rPr>
          <w:rFonts w:ascii="Arial" w:hAnsi="Arial" w:cs="Arial"/>
          <w:sz w:val="24"/>
          <w:szCs w:val="24"/>
        </w:rPr>
        <w:t>(wypowiedź do odsłuchania w wersji wideo od 0</w:t>
      </w:r>
      <w:r w:rsidR="006A1BC2">
        <w:rPr>
          <w:rFonts w:ascii="Arial" w:hAnsi="Arial" w:cs="Arial"/>
          <w:sz w:val="24"/>
          <w:szCs w:val="24"/>
        </w:rPr>
        <w:t>1</w:t>
      </w:r>
      <w:r w:rsidRPr="000A125D">
        <w:rPr>
          <w:rFonts w:ascii="Arial" w:hAnsi="Arial" w:cs="Arial"/>
          <w:sz w:val="24"/>
          <w:szCs w:val="24"/>
        </w:rPr>
        <w:t>:</w:t>
      </w:r>
      <w:r w:rsidR="006A1BC2">
        <w:rPr>
          <w:rFonts w:ascii="Arial" w:hAnsi="Arial" w:cs="Arial"/>
          <w:sz w:val="24"/>
          <w:szCs w:val="24"/>
        </w:rPr>
        <w:t>47</w:t>
      </w:r>
      <w:r w:rsidRPr="000A125D">
        <w:rPr>
          <w:rFonts w:ascii="Arial" w:hAnsi="Arial" w:cs="Arial"/>
          <w:sz w:val="24"/>
          <w:szCs w:val="24"/>
        </w:rPr>
        <w:t>:</w:t>
      </w:r>
      <w:r w:rsidR="006A1BC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Pr="000A125D">
        <w:rPr>
          <w:rFonts w:ascii="Arial" w:hAnsi="Arial" w:cs="Arial"/>
          <w:sz w:val="24"/>
          <w:szCs w:val="24"/>
        </w:rPr>
        <w:t xml:space="preserve"> nagrania).</w:t>
      </w:r>
    </w:p>
    <w:p w:rsidR="00B97416" w:rsidRDefault="00B97416" w:rsidP="00B97416">
      <w:pPr>
        <w:pStyle w:val="Opinie"/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Finansów i Rozwoju Miasta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2F0882">
        <w:rPr>
          <w:rFonts w:ascii="Arial" w:hAnsi="Arial" w:cs="Arial"/>
          <w:b/>
          <w:szCs w:val="24"/>
        </w:rPr>
        <w:t>28</w:t>
      </w:r>
      <w:r>
        <w:rPr>
          <w:rFonts w:ascii="Arial" w:hAnsi="Arial" w:cs="Arial"/>
          <w:b/>
          <w:szCs w:val="24"/>
        </w:rPr>
        <w:t>.</w:t>
      </w:r>
    </w:p>
    <w:p w:rsidR="00B97416" w:rsidRDefault="00B97416" w:rsidP="00B97416">
      <w:pPr>
        <w:pStyle w:val="Opinie"/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Zdrowia, Ochrony Środowiska i Spraw Społecznych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2F0882">
        <w:rPr>
          <w:rFonts w:ascii="Arial" w:hAnsi="Arial" w:cs="Arial"/>
          <w:b/>
          <w:szCs w:val="24"/>
        </w:rPr>
        <w:t>29</w:t>
      </w:r>
      <w:r>
        <w:rPr>
          <w:rFonts w:ascii="Arial" w:hAnsi="Arial" w:cs="Arial"/>
          <w:b/>
          <w:szCs w:val="24"/>
        </w:rPr>
        <w:t>.</w:t>
      </w:r>
    </w:p>
    <w:p w:rsidR="00B97416" w:rsidRPr="005B1EC8" w:rsidRDefault="00B97416" w:rsidP="00B97416">
      <w:pPr>
        <w:spacing w:before="120" w:after="120"/>
        <w:rPr>
          <w:rFonts w:ascii="Arial" w:hAnsi="Arial"/>
          <w:sz w:val="24"/>
          <w:szCs w:val="24"/>
        </w:rPr>
      </w:pPr>
      <w:r w:rsidRPr="007A7110">
        <w:rPr>
          <w:rFonts w:ascii="Arial" w:hAnsi="Arial" w:cs="Arial"/>
          <w:sz w:val="24"/>
          <w:szCs w:val="24"/>
        </w:rPr>
        <w:t>Radni nie wzięli udziału w dyskusji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odjęcie uchwały zmieniającej uchwałę nr XV/12</w:t>
      </w:r>
      <w:r w:rsidR="00B97416">
        <w:rPr>
          <w:rFonts w:ascii="Arial" w:hAnsi="Arial"/>
          <w:sz w:val="24"/>
        </w:rPr>
        <w:t>9/25 Rady Miejskiej w Bytomiu w </w:t>
      </w:r>
      <w:r>
        <w:rPr>
          <w:rFonts w:ascii="Arial" w:hAnsi="Arial"/>
          <w:sz w:val="24"/>
        </w:rPr>
        <w:t>sprawie określenia zadań z zakresu rehabilitacji zawodowej i społecznej osób niepełnosprawnych oraz ustalenia wysokości środków Państwowego Funduszu Rehabilitacji Osób Niepełnosprawnych przeznaczonych na ich realizację w 2025 roku (R-192) wraz z autopoprawką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24, PRZECIW: 0, WSTRZYMUJĘ SIĘ: 0, BRAK GŁOSU: 0, NIEOBECNI: 1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24)</w:t>
      </w:r>
      <w:r w:rsidR="00B97416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</w:t>
      </w:r>
      <w:r>
        <w:rPr>
          <w:rFonts w:ascii="Arial" w:hAnsi="Arial"/>
          <w:sz w:val="24"/>
        </w:rPr>
        <w:lastRenderedPageBreak/>
        <w:t xml:space="preserve">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>, Teresa Polak, Kamil Probierz, Michał Staniszewski, Joanna Stępień, Barbara Wadowska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1C6A83" w:rsidRDefault="001C6A83" w:rsidP="001C6A83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1)</w:t>
      </w:r>
      <w:r w:rsidR="00B97416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B97416" w:rsidRPr="00613932" w:rsidRDefault="00B97416" w:rsidP="00B97416">
      <w:pPr>
        <w:spacing w:before="120" w:after="120"/>
        <w:rPr>
          <w:rFonts w:ascii="Arial" w:hAnsi="Arial"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sz w:val="24"/>
        </w:rPr>
        <w:t>zmieniającą</w:t>
      </w:r>
      <w:r w:rsidRPr="00B97416">
        <w:rPr>
          <w:rFonts w:ascii="Arial" w:hAnsi="Arial"/>
          <w:b/>
          <w:sz w:val="24"/>
        </w:rPr>
        <w:t xml:space="preserve"> uchwałę nr XV/129/25 Rady Miejskiej w Bytomiu w sprawie określenia zadań z zakresu rehabilitacji zawodowej i społecznej osób niepełnosprawnych oraz ustalenia wysokości środków Państwowego Funduszu Rehabilitacji Osób Niepełnosprawnych przeznaczonych na ich realizację w 2025 roku.</w:t>
      </w:r>
    </w:p>
    <w:p w:rsidR="00B97416" w:rsidRDefault="00B97416" w:rsidP="00B97416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194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2F0882">
        <w:rPr>
          <w:rFonts w:ascii="Arial" w:hAnsi="Arial" w:cs="Arial"/>
          <w:b/>
          <w:bCs/>
          <w:szCs w:val="24"/>
        </w:rPr>
        <w:t>30</w:t>
      </w:r>
      <w:r>
        <w:rPr>
          <w:rFonts w:ascii="Arial" w:hAnsi="Arial" w:cs="Arial"/>
          <w:b/>
          <w:bCs/>
          <w:szCs w:val="24"/>
        </w:rPr>
        <w:t>).</w:t>
      </w:r>
    </w:p>
    <w:p w:rsidR="00B97416" w:rsidRDefault="00B97416" w:rsidP="001C6A83">
      <w:pPr>
        <w:spacing w:before="120" w:after="120"/>
      </w:pPr>
    </w:p>
    <w:p w:rsidR="001C6A83" w:rsidRPr="00B97416" w:rsidRDefault="00B97416" w:rsidP="00B97416">
      <w:pPr>
        <w:spacing w:before="120" w:after="120"/>
        <w:ind w:left="426" w:hanging="426"/>
        <w:rPr>
          <w:b/>
        </w:rPr>
      </w:pPr>
      <w:r w:rsidRPr="00B97416">
        <w:rPr>
          <w:rFonts w:ascii="Arial" w:hAnsi="Arial"/>
          <w:b/>
          <w:sz w:val="24"/>
        </w:rPr>
        <w:t>8a.</w:t>
      </w:r>
      <w:r w:rsidR="001C6A83" w:rsidRPr="00B97416">
        <w:rPr>
          <w:rFonts w:ascii="Arial" w:hAnsi="Arial"/>
          <w:b/>
          <w:sz w:val="24"/>
        </w:rPr>
        <w:t xml:space="preserve"> Podjęcie uchwały w sprawie oddelegowania przedstawicieli Rady Miejskiej do składu Komisji do spraw wyboru kandydatów na członków Komitetu Rewitalizacji Bytomia (R-200).</w:t>
      </w:r>
    </w:p>
    <w:p w:rsidR="0018034F" w:rsidRDefault="0018034F" w:rsidP="0018034F">
      <w:pPr>
        <w:pStyle w:val="Tekst"/>
        <w:spacing w:before="240" w:after="120" w:line="276" w:lineRule="auto"/>
        <w:jc w:val="left"/>
        <w:rPr>
          <w:rFonts w:ascii="Arial" w:hAnsi="Arial" w:cs="Arial"/>
          <w:szCs w:val="24"/>
        </w:rPr>
      </w:pPr>
      <w:r w:rsidRPr="00A01290">
        <w:rPr>
          <w:rFonts w:ascii="Arial" w:hAnsi="Arial" w:cs="Arial"/>
        </w:rPr>
        <w:t xml:space="preserve">Projekt uchwały wraz z uzasadnieniem </w:t>
      </w:r>
      <w:r w:rsidRPr="00A01290">
        <w:rPr>
          <w:rFonts w:ascii="Arial" w:hAnsi="Arial" w:cs="Arial"/>
          <w:bCs/>
        </w:rPr>
        <w:t>(</w:t>
      </w:r>
      <w:r w:rsidRPr="00FF5C31">
        <w:rPr>
          <w:rFonts w:ascii="Arial" w:hAnsi="Arial" w:cs="Arial"/>
          <w:b/>
          <w:bCs/>
        </w:rPr>
        <w:t xml:space="preserve">załącznik nr </w:t>
      </w:r>
      <w:r w:rsidR="005356CD">
        <w:rPr>
          <w:rFonts w:ascii="Arial" w:hAnsi="Arial" w:cs="Arial"/>
          <w:b/>
        </w:rPr>
        <w:t>31</w:t>
      </w:r>
      <w:r w:rsidRPr="00A01290">
        <w:rPr>
          <w:rFonts w:ascii="Arial" w:hAnsi="Arial" w:cs="Arial"/>
          <w:bCs/>
        </w:rPr>
        <w:t xml:space="preserve">) w imieniu </w:t>
      </w:r>
      <w:r>
        <w:rPr>
          <w:rFonts w:ascii="Arial" w:hAnsi="Arial" w:cs="Arial"/>
          <w:bCs/>
        </w:rPr>
        <w:t xml:space="preserve">Komisji </w:t>
      </w:r>
      <w:r>
        <w:rPr>
          <w:rFonts w:ascii="Arial" w:hAnsi="Arial" w:cs="Arial"/>
        </w:rPr>
        <w:t xml:space="preserve">Finansów i Rozwoju Miasta </w:t>
      </w:r>
      <w:r>
        <w:rPr>
          <w:rFonts w:ascii="Arial" w:hAnsi="Arial" w:cs="Arial"/>
          <w:bCs/>
        </w:rPr>
        <w:t xml:space="preserve">Rady Miejskiej </w:t>
      </w:r>
      <w:r w:rsidRPr="00A01290">
        <w:rPr>
          <w:rFonts w:ascii="Arial" w:hAnsi="Arial" w:cs="Arial"/>
        </w:rPr>
        <w:t>przedstawił</w:t>
      </w:r>
      <w:r>
        <w:rPr>
          <w:rFonts w:ascii="Arial" w:hAnsi="Arial" w:cs="Arial"/>
        </w:rPr>
        <w:t>a</w:t>
      </w:r>
      <w:r w:rsidRPr="00A012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na Beata Adamczyk-Nowak przewodnicząca </w:t>
      </w:r>
      <w:r>
        <w:rPr>
          <w:rFonts w:ascii="Arial" w:hAnsi="Arial" w:cs="Arial"/>
          <w:bCs/>
        </w:rPr>
        <w:t xml:space="preserve">Komisji </w:t>
      </w:r>
      <w:r>
        <w:rPr>
          <w:rFonts w:ascii="Arial" w:hAnsi="Arial" w:cs="Arial"/>
        </w:rPr>
        <w:t>Finansów i Rozwoju Miasta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>(wypowiedź do </w:t>
      </w:r>
      <w:r w:rsidRPr="00FC49A8">
        <w:rPr>
          <w:rFonts w:ascii="Arial" w:hAnsi="Arial" w:cs="Arial"/>
        </w:rPr>
        <w:t>odsłuchania w</w:t>
      </w:r>
      <w:r>
        <w:rPr>
          <w:rFonts w:ascii="Arial" w:hAnsi="Arial" w:cs="Arial"/>
        </w:rPr>
        <w:t> </w:t>
      </w:r>
      <w:r w:rsidRPr="00FC49A8">
        <w:rPr>
          <w:rFonts w:ascii="Arial" w:hAnsi="Arial" w:cs="Arial"/>
        </w:rPr>
        <w:t xml:space="preserve">wersji </w:t>
      </w:r>
      <w:r>
        <w:rPr>
          <w:rFonts w:ascii="Arial" w:hAnsi="Arial" w:cs="Arial"/>
        </w:rPr>
        <w:t>wideo od </w:t>
      </w:r>
      <w:r w:rsidRPr="00FC49A8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FC49A8">
        <w:rPr>
          <w:rFonts w:ascii="Arial" w:hAnsi="Arial" w:cs="Arial"/>
        </w:rPr>
        <w:t>:</w:t>
      </w:r>
      <w:r>
        <w:rPr>
          <w:rFonts w:ascii="Arial" w:hAnsi="Arial" w:cs="Arial"/>
        </w:rPr>
        <w:t>52</w:t>
      </w:r>
      <w:r w:rsidRPr="00FC49A8">
        <w:rPr>
          <w:rFonts w:ascii="Arial" w:hAnsi="Arial" w:cs="Arial"/>
        </w:rPr>
        <w:t>:</w:t>
      </w:r>
      <w:r>
        <w:rPr>
          <w:rFonts w:ascii="Arial" w:hAnsi="Arial" w:cs="Arial"/>
        </w:rPr>
        <w:t>53</w:t>
      </w:r>
      <w:r w:rsidRPr="00FC49A8">
        <w:rPr>
          <w:rFonts w:ascii="Arial" w:hAnsi="Arial" w:cs="Arial"/>
        </w:rPr>
        <w:t xml:space="preserve"> nagrania</w:t>
      </w:r>
      <w:r>
        <w:rPr>
          <w:rFonts w:ascii="Arial" w:hAnsi="Arial" w:cs="Arial"/>
        </w:rPr>
        <w:t>)</w:t>
      </w:r>
      <w:r w:rsidRPr="00A01290">
        <w:rPr>
          <w:rFonts w:ascii="Arial" w:hAnsi="Arial" w:cs="Arial"/>
          <w:szCs w:val="24"/>
        </w:rPr>
        <w:t>.</w:t>
      </w:r>
    </w:p>
    <w:p w:rsidR="00496FAF" w:rsidRPr="00B94862" w:rsidRDefault="00496FAF" w:rsidP="00A9380F">
      <w:pPr>
        <w:spacing w:before="120" w:after="120"/>
        <w:rPr>
          <w:rFonts w:ascii="Arial" w:hAnsi="Arial"/>
          <w:sz w:val="24"/>
          <w:szCs w:val="24"/>
        </w:rPr>
      </w:pPr>
      <w:r w:rsidRPr="007A7110">
        <w:rPr>
          <w:rFonts w:ascii="Arial" w:hAnsi="Arial" w:cs="Arial"/>
          <w:sz w:val="24"/>
          <w:szCs w:val="24"/>
        </w:rPr>
        <w:t>Radni nie wzięli udziału w dyskusji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odjęcie uchwały w sprawie oddelegowania przedstawicieli Rady Miejskiej do składu Komisji do spraw wyboru kandydatów na członków Komitetu Rewitalizacji Bytomia (R-200)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24, PRZECIW: 0, WSTRZYMUJĘ SIĘ: 0, BRAK GŁOSU: 0, NIEOBECNI: 1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24)</w:t>
      </w:r>
      <w:r w:rsidR="00496FAF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>, Teresa Polak, Kamil Probierz, Michał Staniszewski, Joanna Stępień, Barbara Wadowska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lastRenderedPageBreak/>
        <w:t>BRAK GŁOSU (0)</w:t>
      </w:r>
    </w:p>
    <w:p w:rsidR="00FD467E" w:rsidRDefault="001C6A83" w:rsidP="001C6A83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1)</w:t>
      </w:r>
      <w:r w:rsidR="00496FAF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7E305B" w:rsidRPr="00613932" w:rsidRDefault="007E305B" w:rsidP="007E305B">
      <w:pPr>
        <w:spacing w:before="120" w:after="120"/>
        <w:rPr>
          <w:rFonts w:ascii="Arial" w:hAnsi="Arial"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305B">
        <w:rPr>
          <w:rFonts w:ascii="Arial" w:hAnsi="Arial"/>
          <w:b/>
          <w:bCs/>
          <w:sz w:val="24"/>
        </w:rPr>
        <w:t>w sprawie oddelegowania przedstawicieli Rady Miejskiej do składu Komisji do spraw wyboru kandydatów na członków Komitetu Rewitalizacji Bytomia.</w:t>
      </w:r>
    </w:p>
    <w:p w:rsidR="007E305B" w:rsidRPr="007E305B" w:rsidRDefault="007E305B" w:rsidP="007E305B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195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5356CD">
        <w:rPr>
          <w:rFonts w:ascii="Arial" w:hAnsi="Arial" w:cs="Arial"/>
          <w:b/>
          <w:bCs/>
          <w:szCs w:val="24"/>
        </w:rPr>
        <w:t>32</w:t>
      </w:r>
      <w:r>
        <w:rPr>
          <w:rFonts w:ascii="Arial" w:hAnsi="Arial" w:cs="Arial"/>
          <w:b/>
          <w:bCs/>
          <w:szCs w:val="24"/>
        </w:rPr>
        <w:t>).</w:t>
      </w:r>
    </w:p>
    <w:p w:rsidR="00D2139A" w:rsidRDefault="00D2139A" w:rsidP="001422B4">
      <w:pPr>
        <w:spacing w:before="36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ciej Bartków</w:t>
      </w:r>
      <w:r w:rsidR="005F00EC">
        <w:rPr>
          <w:rFonts w:ascii="Arial" w:hAnsi="Arial"/>
          <w:sz w:val="24"/>
        </w:rPr>
        <w:t xml:space="preserve"> zauważył, że w uzasadnieniu do projektu uchwały została wskazana </w:t>
      </w:r>
      <w:r>
        <w:rPr>
          <w:rFonts w:ascii="Arial" w:hAnsi="Arial"/>
          <w:sz w:val="24"/>
        </w:rPr>
        <w:t xml:space="preserve"> </w:t>
      </w:r>
      <w:r w:rsidR="005F00EC">
        <w:rPr>
          <w:rFonts w:ascii="Arial" w:hAnsi="Arial"/>
          <w:sz w:val="24"/>
        </w:rPr>
        <w:t>Komisja Finansów i Rozwoju Miasta Rady Miejskiej. W</w:t>
      </w:r>
      <w:r>
        <w:rPr>
          <w:rFonts w:ascii="Arial" w:hAnsi="Arial"/>
          <w:sz w:val="24"/>
        </w:rPr>
        <w:t xml:space="preserve">yraził wątpliwość, czy </w:t>
      </w:r>
      <w:r w:rsidR="00612A0F">
        <w:rPr>
          <w:rFonts w:ascii="Arial" w:hAnsi="Arial"/>
          <w:sz w:val="24"/>
        </w:rPr>
        <w:t>nie </w:t>
      </w:r>
      <w:r w:rsidR="00DA6C16">
        <w:rPr>
          <w:rFonts w:ascii="Arial" w:hAnsi="Arial"/>
          <w:sz w:val="24"/>
        </w:rPr>
        <w:t>powinna by</w:t>
      </w:r>
      <w:r w:rsidR="005F00EC">
        <w:rPr>
          <w:rFonts w:ascii="Arial" w:hAnsi="Arial"/>
          <w:sz w:val="24"/>
        </w:rPr>
        <w:t xml:space="preserve">ć wskazana Rada Miejska. </w:t>
      </w:r>
      <w:r w:rsidR="00211EE8">
        <w:rPr>
          <w:rFonts w:ascii="Arial" w:hAnsi="Arial"/>
          <w:sz w:val="24"/>
        </w:rPr>
        <w:t>Przypomniał, że p</w:t>
      </w:r>
      <w:r w:rsidR="005F00EC">
        <w:rPr>
          <w:rFonts w:ascii="Arial" w:hAnsi="Arial"/>
          <w:sz w:val="24"/>
        </w:rPr>
        <w:t>odobna sytuacja miała miejsce w </w:t>
      </w:r>
      <w:r w:rsidR="007859B8">
        <w:rPr>
          <w:rFonts w:ascii="Arial" w:hAnsi="Arial"/>
          <w:sz w:val="24"/>
        </w:rPr>
        <w:t xml:space="preserve">przypadku </w:t>
      </w:r>
      <w:r w:rsidR="00211EE8">
        <w:rPr>
          <w:rFonts w:ascii="Arial" w:hAnsi="Arial"/>
          <w:sz w:val="24"/>
        </w:rPr>
        <w:t>Komisji Skarg, Wniosków i Petycji</w:t>
      </w:r>
      <w:r w:rsidR="007859B8">
        <w:rPr>
          <w:rFonts w:ascii="Arial" w:hAnsi="Arial"/>
          <w:sz w:val="24"/>
        </w:rPr>
        <w:t xml:space="preserve"> i </w:t>
      </w:r>
      <w:r w:rsidR="005F00EC">
        <w:rPr>
          <w:rFonts w:ascii="Arial" w:hAnsi="Arial"/>
          <w:sz w:val="24"/>
        </w:rPr>
        <w:t xml:space="preserve">wówczas </w:t>
      </w:r>
      <w:r w:rsidR="00211EE8">
        <w:rPr>
          <w:rFonts w:ascii="Arial" w:hAnsi="Arial"/>
          <w:sz w:val="24"/>
        </w:rPr>
        <w:t xml:space="preserve">Wojewoda </w:t>
      </w:r>
      <w:r w:rsidR="002A5E5A">
        <w:rPr>
          <w:rFonts w:ascii="Arial" w:hAnsi="Arial"/>
          <w:sz w:val="24"/>
        </w:rPr>
        <w:t xml:space="preserve">Śląski </w:t>
      </w:r>
      <w:r w:rsidR="00211EE8">
        <w:rPr>
          <w:rFonts w:ascii="Arial" w:hAnsi="Arial"/>
          <w:sz w:val="24"/>
        </w:rPr>
        <w:t xml:space="preserve">uchwały uchylał. </w:t>
      </w:r>
      <w:r w:rsidR="00372510">
        <w:rPr>
          <w:rFonts w:ascii="Arial" w:hAnsi="Arial"/>
          <w:sz w:val="24"/>
        </w:rPr>
        <w:t xml:space="preserve">Poprosił </w:t>
      </w:r>
      <w:r w:rsidR="002A5E5A">
        <w:rPr>
          <w:rFonts w:ascii="Arial" w:hAnsi="Arial"/>
          <w:sz w:val="24"/>
        </w:rPr>
        <w:t xml:space="preserve">radcę prawnego urzędu miejskiego </w:t>
      </w:r>
      <w:r w:rsidR="00372510">
        <w:rPr>
          <w:rFonts w:ascii="Arial" w:hAnsi="Arial"/>
          <w:sz w:val="24"/>
        </w:rPr>
        <w:t>o</w:t>
      </w:r>
      <w:r w:rsidR="007859B8">
        <w:rPr>
          <w:rFonts w:ascii="Arial" w:hAnsi="Arial"/>
          <w:sz w:val="24"/>
        </w:rPr>
        <w:t> </w:t>
      </w:r>
      <w:r w:rsidR="00372510">
        <w:rPr>
          <w:rFonts w:ascii="Arial" w:hAnsi="Arial"/>
          <w:sz w:val="24"/>
        </w:rPr>
        <w:t xml:space="preserve">przedstawienie wykładni prawnej </w:t>
      </w:r>
      <w:r w:rsidR="00211EE8">
        <w:rPr>
          <w:rFonts w:ascii="Arial" w:hAnsi="Arial"/>
          <w:sz w:val="24"/>
        </w:rPr>
        <w:t>w ww. sprawie.</w:t>
      </w:r>
    </w:p>
    <w:p w:rsidR="00496FAF" w:rsidRDefault="00496FAF" w:rsidP="00496FAF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Radca Prawny Adam Paczyna</w:t>
      </w:r>
      <w:r w:rsidR="007E3459">
        <w:rPr>
          <w:rFonts w:ascii="Arial" w:hAnsi="Arial"/>
          <w:sz w:val="24"/>
        </w:rPr>
        <w:t xml:space="preserve"> </w:t>
      </w:r>
      <w:r w:rsidR="00DA6C16">
        <w:rPr>
          <w:rFonts w:ascii="Arial" w:hAnsi="Arial"/>
          <w:sz w:val="24"/>
        </w:rPr>
        <w:t>potwierdził</w:t>
      </w:r>
      <w:r w:rsidR="00F97A1A">
        <w:rPr>
          <w:rFonts w:ascii="Arial" w:hAnsi="Arial"/>
          <w:sz w:val="24"/>
        </w:rPr>
        <w:t>, że w uchwale powinna być wskazana Rada Miejsk</w:t>
      </w:r>
      <w:r w:rsidR="00DA6C16">
        <w:rPr>
          <w:rFonts w:ascii="Arial" w:hAnsi="Arial"/>
          <w:sz w:val="24"/>
        </w:rPr>
        <w:t>a, a</w:t>
      </w:r>
      <w:r w:rsidR="00F97A1A">
        <w:rPr>
          <w:rFonts w:ascii="Arial" w:hAnsi="Arial"/>
          <w:sz w:val="24"/>
        </w:rPr>
        <w:t xml:space="preserve"> nie komisja i Wojewoda Śląski </w:t>
      </w:r>
      <w:r w:rsidR="008402AB">
        <w:rPr>
          <w:rFonts w:ascii="Arial" w:hAnsi="Arial"/>
          <w:sz w:val="24"/>
        </w:rPr>
        <w:t>mógłby</w:t>
      </w:r>
      <w:r w:rsidR="00F97A1A">
        <w:rPr>
          <w:rFonts w:ascii="Arial" w:hAnsi="Arial"/>
          <w:sz w:val="24"/>
        </w:rPr>
        <w:t xml:space="preserve"> </w:t>
      </w:r>
      <w:r w:rsidR="007859B8">
        <w:rPr>
          <w:rFonts w:ascii="Arial" w:hAnsi="Arial"/>
          <w:sz w:val="24"/>
        </w:rPr>
        <w:t>uchylić</w:t>
      </w:r>
      <w:r w:rsidR="00F97A1A">
        <w:rPr>
          <w:rFonts w:ascii="Arial" w:hAnsi="Arial"/>
          <w:sz w:val="24"/>
        </w:rPr>
        <w:t xml:space="preserve"> uchwałę. </w:t>
      </w:r>
    </w:p>
    <w:p w:rsidR="00FD467E" w:rsidRDefault="00F97A1A" w:rsidP="001C6A83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 w:rsidRPr="000D2B9F">
        <w:rPr>
          <w:rFonts w:ascii="Arial" w:hAnsi="Arial" w:cs="Arial"/>
          <w:sz w:val="24"/>
          <w:szCs w:val="24"/>
        </w:rPr>
        <w:t>Przewodniczący obrad</w:t>
      </w:r>
      <w:r>
        <w:rPr>
          <w:rFonts w:ascii="Arial" w:hAnsi="Arial" w:cs="Arial"/>
          <w:sz w:val="24"/>
          <w:szCs w:val="24"/>
        </w:rPr>
        <w:t xml:space="preserve"> ogłosił 10 minut przerwy w obradach.</w:t>
      </w:r>
    </w:p>
    <w:p w:rsidR="00F97A1A" w:rsidRDefault="00F97A1A" w:rsidP="00F97A1A">
      <w:pPr>
        <w:tabs>
          <w:tab w:val="left" w:pos="1701"/>
        </w:tabs>
        <w:spacing w:before="360"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Andrzej Wężyk wiceprzewodniczący</w:t>
      </w:r>
      <w:r w:rsidRPr="00D37C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y Miejskiej </w:t>
      </w:r>
      <w:r w:rsidRPr="00D37C5D">
        <w:rPr>
          <w:rFonts w:ascii="Arial" w:eastAsia="Times New Roman" w:hAnsi="Arial" w:cs="Arial"/>
          <w:sz w:val="24"/>
          <w:szCs w:val="24"/>
          <w:lang w:eastAsia="pl-PL"/>
        </w:rPr>
        <w:t xml:space="preserve">wznowił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brady </w:t>
      </w:r>
      <w:r w:rsidRPr="00D37C5D">
        <w:rPr>
          <w:rFonts w:ascii="Arial" w:eastAsia="Times New Roman" w:hAnsi="Arial" w:cs="Arial"/>
          <w:sz w:val="24"/>
          <w:szCs w:val="24"/>
          <w:lang w:eastAsia="pl-PL"/>
        </w:rPr>
        <w:t>po przerw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F97A1A" w:rsidRPr="00F97A1A" w:rsidRDefault="00F97A1A" w:rsidP="00F97A1A">
      <w:pPr>
        <w:tabs>
          <w:tab w:val="left" w:pos="1701"/>
        </w:tabs>
        <w:spacing w:before="120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A7C37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 </w:t>
      </w:r>
      <w:r w:rsidRPr="00DA7C37">
        <w:rPr>
          <w:rFonts w:ascii="Arial" w:hAnsi="Arial" w:cs="Arial"/>
          <w:sz w:val="24"/>
          <w:szCs w:val="24"/>
        </w:rPr>
        <w:t>sprawdz</w:t>
      </w:r>
      <w:r>
        <w:rPr>
          <w:rFonts w:ascii="Arial" w:hAnsi="Arial" w:cs="Arial"/>
          <w:sz w:val="24"/>
          <w:szCs w:val="24"/>
        </w:rPr>
        <w:t xml:space="preserve">eniu listy obecności przez radnego Piotra </w:t>
      </w:r>
      <w:proofErr w:type="spellStart"/>
      <w:r>
        <w:rPr>
          <w:rFonts w:ascii="Arial" w:hAnsi="Arial" w:cs="Arial"/>
          <w:sz w:val="24"/>
          <w:szCs w:val="24"/>
        </w:rPr>
        <w:t>Patonia</w:t>
      </w:r>
      <w:proofErr w:type="spellEnd"/>
      <w:r>
        <w:rPr>
          <w:rFonts w:ascii="Arial" w:hAnsi="Arial" w:cs="Arial"/>
          <w:sz w:val="24"/>
          <w:szCs w:val="24"/>
        </w:rPr>
        <w:t xml:space="preserve"> sekretarza obrad oraz </w:t>
      </w:r>
      <w:r w:rsidRPr="00DA7C37">
        <w:rPr>
          <w:rFonts w:ascii="Arial" w:hAnsi="Arial" w:cs="Arial"/>
          <w:sz w:val="24"/>
          <w:szCs w:val="24"/>
        </w:rPr>
        <w:t>po potwierdzeniu przez radnych obecności w</w:t>
      </w:r>
      <w:r>
        <w:rPr>
          <w:rFonts w:ascii="Arial" w:hAnsi="Arial" w:cs="Arial"/>
          <w:sz w:val="24"/>
          <w:szCs w:val="24"/>
        </w:rPr>
        <w:t xml:space="preserve"> systemie </w:t>
      </w:r>
      <w:proofErr w:type="spellStart"/>
      <w:r>
        <w:rPr>
          <w:rFonts w:ascii="Arial" w:hAnsi="Arial" w:cs="Arial"/>
          <w:sz w:val="24"/>
          <w:szCs w:val="24"/>
        </w:rPr>
        <w:t>eSesja</w:t>
      </w:r>
      <w:proofErr w:type="spellEnd"/>
      <w:r>
        <w:rPr>
          <w:rFonts w:ascii="Arial" w:hAnsi="Arial" w:cs="Arial"/>
          <w:sz w:val="24"/>
          <w:szCs w:val="24"/>
        </w:rPr>
        <w:t>, przewodniczący</w:t>
      </w:r>
      <w:r w:rsidRPr="00DA7C37">
        <w:rPr>
          <w:rFonts w:ascii="Arial" w:hAnsi="Arial" w:cs="Arial"/>
          <w:sz w:val="24"/>
          <w:szCs w:val="24"/>
        </w:rPr>
        <w:t xml:space="preserve"> obrad stwierdził, że na sali znajduje się wymagane kworum i obrady są</w:t>
      </w:r>
      <w:r>
        <w:rPr>
          <w:rFonts w:ascii="Arial" w:hAnsi="Arial" w:cs="Arial"/>
          <w:sz w:val="24"/>
          <w:szCs w:val="24"/>
        </w:rPr>
        <w:t> </w:t>
      </w:r>
      <w:r w:rsidRPr="00DA7C37">
        <w:rPr>
          <w:rFonts w:ascii="Arial" w:hAnsi="Arial" w:cs="Arial"/>
          <w:sz w:val="24"/>
          <w:szCs w:val="24"/>
        </w:rPr>
        <w:t>prawomocne.</w:t>
      </w:r>
    </w:p>
    <w:p w:rsidR="00BF2B0C" w:rsidRDefault="00F97A1A" w:rsidP="008402AB">
      <w:pPr>
        <w:spacing w:before="24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Radca Prawny Adam Paczyna</w:t>
      </w:r>
      <w:r w:rsidR="007E305B">
        <w:rPr>
          <w:rFonts w:ascii="Arial" w:hAnsi="Arial"/>
          <w:sz w:val="24"/>
        </w:rPr>
        <w:t xml:space="preserve"> </w:t>
      </w:r>
      <w:r w:rsidR="00BF2B0C">
        <w:rPr>
          <w:rFonts w:ascii="Arial" w:hAnsi="Arial"/>
          <w:sz w:val="24"/>
        </w:rPr>
        <w:t xml:space="preserve">przyznał, że dochodziło do sytuacji, o których wspomniał radny Maciej Bartków, jednak </w:t>
      </w:r>
      <w:r w:rsidR="003C4FFE">
        <w:rPr>
          <w:rFonts w:ascii="Arial" w:hAnsi="Arial"/>
          <w:sz w:val="24"/>
        </w:rPr>
        <w:t>omawiany przypadek dotyczy innej sytuacji.</w:t>
      </w:r>
      <w:r w:rsidR="007304E1">
        <w:rPr>
          <w:rFonts w:ascii="Arial" w:hAnsi="Arial"/>
          <w:sz w:val="24"/>
        </w:rPr>
        <w:t xml:space="preserve"> Zgodnie z </w:t>
      </w:r>
      <w:r w:rsidR="007859B8">
        <w:rPr>
          <w:rFonts w:ascii="Arial" w:hAnsi="Arial"/>
          <w:sz w:val="24"/>
        </w:rPr>
        <w:t xml:space="preserve">podjętą </w:t>
      </w:r>
      <w:r w:rsidR="007304E1">
        <w:rPr>
          <w:rFonts w:ascii="Arial" w:hAnsi="Arial"/>
          <w:sz w:val="24"/>
        </w:rPr>
        <w:t xml:space="preserve">uchwałą Rada Miejska dokonała wyboru kandydatów na członków Komitetu Rewitalizacji Bytomia, a w uzasadnieniu wskazano wcześniejszy etap wyboru kandydatów. </w:t>
      </w:r>
      <w:r w:rsidR="003C4FFE">
        <w:rPr>
          <w:rFonts w:ascii="Arial" w:hAnsi="Arial"/>
          <w:sz w:val="24"/>
        </w:rPr>
        <w:t xml:space="preserve"> </w:t>
      </w:r>
    </w:p>
    <w:p w:rsidR="001C6A83" w:rsidRPr="00FD467E" w:rsidRDefault="00FD467E" w:rsidP="00FD467E">
      <w:pPr>
        <w:spacing w:before="480" w:after="120"/>
        <w:rPr>
          <w:b/>
          <w:bCs/>
        </w:rPr>
      </w:pPr>
      <w:r w:rsidRPr="00FD467E">
        <w:rPr>
          <w:rFonts w:ascii="Arial" w:hAnsi="Arial"/>
          <w:b/>
          <w:bCs/>
          <w:sz w:val="24"/>
        </w:rPr>
        <w:t>8</w:t>
      </w:r>
      <w:r w:rsidR="001C6A83" w:rsidRPr="00FD467E">
        <w:rPr>
          <w:rFonts w:ascii="Arial" w:hAnsi="Arial"/>
          <w:b/>
          <w:bCs/>
          <w:sz w:val="24"/>
        </w:rPr>
        <w:t>b</w:t>
      </w:r>
      <w:r w:rsidRPr="00FD467E">
        <w:rPr>
          <w:rFonts w:ascii="Arial" w:hAnsi="Arial"/>
          <w:b/>
          <w:bCs/>
          <w:sz w:val="24"/>
        </w:rPr>
        <w:t>.</w:t>
      </w:r>
      <w:r w:rsidR="001C6A83" w:rsidRPr="00FD467E">
        <w:rPr>
          <w:rFonts w:ascii="Arial" w:hAnsi="Arial"/>
          <w:b/>
          <w:bCs/>
          <w:sz w:val="24"/>
        </w:rPr>
        <w:t xml:space="preserve"> Podjęcie uchwały w sprawie rozpatrzenia petycji (R-195).</w:t>
      </w:r>
    </w:p>
    <w:p w:rsidR="001E3CCB" w:rsidRDefault="001E3CCB" w:rsidP="001E3CCB">
      <w:pPr>
        <w:pStyle w:val="Tekst"/>
        <w:spacing w:before="240" w:after="120" w:line="276" w:lineRule="auto"/>
        <w:jc w:val="left"/>
        <w:rPr>
          <w:rFonts w:ascii="Arial" w:hAnsi="Arial" w:cs="Arial"/>
          <w:szCs w:val="24"/>
        </w:rPr>
      </w:pPr>
      <w:bookmarkStart w:id="0" w:name="_Hlk211283784"/>
      <w:r w:rsidRPr="00A01290">
        <w:rPr>
          <w:rFonts w:ascii="Arial" w:hAnsi="Arial" w:cs="Arial"/>
        </w:rPr>
        <w:t xml:space="preserve">Projekt uchwały wraz z uzasadnieniem </w:t>
      </w:r>
      <w:r w:rsidRPr="00A01290">
        <w:rPr>
          <w:rFonts w:ascii="Arial" w:hAnsi="Arial" w:cs="Arial"/>
          <w:bCs/>
        </w:rPr>
        <w:t>(</w:t>
      </w:r>
      <w:r w:rsidRPr="00FF5C31"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  <w:bCs/>
        </w:rPr>
        <w:t xml:space="preserve"> </w:t>
      </w:r>
      <w:r w:rsidR="00B44D13">
        <w:rPr>
          <w:rFonts w:ascii="Arial" w:hAnsi="Arial" w:cs="Arial"/>
          <w:b/>
        </w:rPr>
        <w:t>33</w:t>
      </w:r>
      <w:r w:rsidRPr="00A01290">
        <w:rPr>
          <w:rFonts w:ascii="Arial" w:hAnsi="Arial" w:cs="Arial"/>
          <w:bCs/>
        </w:rPr>
        <w:t xml:space="preserve">) w imieniu </w:t>
      </w:r>
      <w:r>
        <w:rPr>
          <w:rFonts w:ascii="Arial" w:hAnsi="Arial" w:cs="Arial"/>
          <w:bCs/>
        </w:rPr>
        <w:t xml:space="preserve">Komisji Skarg, Wniosków i Petycji Rady Miejskiej </w:t>
      </w:r>
      <w:r w:rsidRPr="00A01290">
        <w:rPr>
          <w:rFonts w:ascii="Arial" w:hAnsi="Arial" w:cs="Arial"/>
        </w:rPr>
        <w:t xml:space="preserve">przedstawił </w:t>
      </w:r>
      <w:r>
        <w:rPr>
          <w:rFonts w:ascii="Arial" w:hAnsi="Arial" w:cs="Arial"/>
        </w:rPr>
        <w:t xml:space="preserve">radny Krzysztof Niewiadomski przewodniczący </w:t>
      </w:r>
      <w:r>
        <w:rPr>
          <w:rFonts w:ascii="Arial" w:hAnsi="Arial" w:cs="Arial"/>
          <w:bCs/>
        </w:rPr>
        <w:t xml:space="preserve">Komisji Skarg, Wniosków i Petycji, </w:t>
      </w:r>
      <w:r>
        <w:rPr>
          <w:rFonts w:ascii="Arial" w:hAnsi="Arial" w:cs="Arial"/>
        </w:rPr>
        <w:t>(wypowiedź do </w:t>
      </w:r>
      <w:r w:rsidRPr="00FC49A8">
        <w:rPr>
          <w:rFonts w:ascii="Arial" w:hAnsi="Arial" w:cs="Arial"/>
        </w:rPr>
        <w:t>odsłuchania w</w:t>
      </w:r>
      <w:r>
        <w:rPr>
          <w:rFonts w:ascii="Arial" w:hAnsi="Arial" w:cs="Arial"/>
        </w:rPr>
        <w:t> </w:t>
      </w:r>
      <w:r w:rsidRPr="00FC49A8">
        <w:rPr>
          <w:rFonts w:ascii="Arial" w:hAnsi="Arial" w:cs="Arial"/>
        </w:rPr>
        <w:t xml:space="preserve">wersji </w:t>
      </w:r>
      <w:r>
        <w:rPr>
          <w:rFonts w:ascii="Arial" w:hAnsi="Arial" w:cs="Arial"/>
        </w:rPr>
        <w:t>wideo od </w:t>
      </w:r>
      <w:r w:rsidRPr="00FC49A8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FC49A8">
        <w:rPr>
          <w:rFonts w:ascii="Arial" w:hAnsi="Arial" w:cs="Arial"/>
        </w:rPr>
        <w:t>:</w:t>
      </w:r>
      <w:r>
        <w:rPr>
          <w:rFonts w:ascii="Arial" w:hAnsi="Arial" w:cs="Arial"/>
        </w:rPr>
        <w:t>13</w:t>
      </w:r>
      <w:r w:rsidRPr="00FC49A8">
        <w:rPr>
          <w:rFonts w:ascii="Arial" w:hAnsi="Arial" w:cs="Arial"/>
        </w:rPr>
        <w:t>:</w:t>
      </w:r>
      <w:r>
        <w:rPr>
          <w:rFonts w:ascii="Arial" w:hAnsi="Arial" w:cs="Arial"/>
        </w:rPr>
        <w:t>26</w:t>
      </w:r>
      <w:r w:rsidRPr="00FC49A8">
        <w:rPr>
          <w:rFonts w:ascii="Arial" w:hAnsi="Arial" w:cs="Arial"/>
        </w:rPr>
        <w:t xml:space="preserve"> nagrania</w:t>
      </w:r>
      <w:r>
        <w:rPr>
          <w:rFonts w:ascii="Arial" w:hAnsi="Arial" w:cs="Arial"/>
        </w:rPr>
        <w:t>)</w:t>
      </w:r>
      <w:r w:rsidRPr="00A01290">
        <w:rPr>
          <w:rFonts w:ascii="Arial" w:hAnsi="Arial" w:cs="Arial"/>
          <w:szCs w:val="24"/>
        </w:rPr>
        <w:t>.</w:t>
      </w:r>
    </w:p>
    <w:p w:rsidR="001E3CCB" w:rsidRPr="005F3BC1" w:rsidRDefault="001E3CCB" w:rsidP="001E3CCB">
      <w:pPr>
        <w:pStyle w:val="Opinie"/>
        <w:spacing w:after="120" w:line="276" w:lineRule="auto"/>
        <w:jc w:val="left"/>
        <w:rPr>
          <w:rFonts w:ascii="Arial" w:hAnsi="Arial" w:cs="Arial"/>
        </w:rPr>
      </w:pPr>
      <w:r w:rsidRPr="001F7972">
        <w:rPr>
          <w:rFonts w:ascii="Arial" w:hAnsi="Arial" w:cs="Arial"/>
        </w:rPr>
        <w:t xml:space="preserve">Pismo Przewodniczącego Rady Miejskiej przekazujące Prezydentowi Bytomia projekt uchwały Komisji </w:t>
      </w:r>
      <w:r>
        <w:rPr>
          <w:rFonts w:ascii="Arial" w:hAnsi="Arial" w:cs="Arial"/>
          <w:bCs/>
        </w:rPr>
        <w:t xml:space="preserve">Skarg, Wniosków i Petycji </w:t>
      </w:r>
      <w:r w:rsidRPr="001F7972">
        <w:rPr>
          <w:rFonts w:ascii="Arial" w:hAnsi="Arial" w:cs="Arial"/>
        </w:rPr>
        <w:t>Rady Miejskiej na druku R-</w:t>
      </w:r>
      <w:r>
        <w:rPr>
          <w:rFonts w:ascii="Arial" w:hAnsi="Arial" w:cs="Arial"/>
        </w:rPr>
        <w:t>195</w:t>
      </w:r>
      <w:r w:rsidRPr="001F7972">
        <w:rPr>
          <w:rFonts w:ascii="Arial" w:hAnsi="Arial" w:cs="Arial"/>
        </w:rPr>
        <w:t xml:space="preserve">, z prośbą o zaopiniowanie pod względem formalno-prawnym inicjatywy uchwałodawczej stanowi </w:t>
      </w:r>
      <w:r w:rsidRPr="007A1537">
        <w:rPr>
          <w:rFonts w:ascii="Arial" w:hAnsi="Arial" w:cs="Arial"/>
          <w:b/>
          <w:bCs/>
        </w:rPr>
        <w:t xml:space="preserve">załącznik nr </w:t>
      </w:r>
      <w:r w:rsidR="00B44D13">
        <w:rPr>
          <w:rFonts w:ascii="Arial" w:hAnsi="Arial" w:cs="Arial"/>
          <w:b/>
        </w:rPr>
        <w:t>34</w:t>
      </w:r>
      <w:r>
        <w:rPr>
          <w:rFonts w:ascii="Arial" w:hAnsi="Arial" w:cs="Arial"/>
          <w:b/>
        </w:rPr>
        <w:t>.</w:t>
      </w:r>
    </w:p>
    <w:bookmarkEnd w:id="0"/>
    <w:p w:rsidR="001E3CCB" w:rsidRPr="001106E8" w:rsidRDefault="001E3CCB" w:rsidP="001E3CCB">
      <w:pPr>
        <w:spacing w:before="240" w:after="120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407A3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W dyskusji wzięli udział radni i osoby odpowiadające na pytania radnych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(debata do odsłuchania w wersji wideo od </w:t>
      </w:r>
      <w:r w:rsidRPr="0089243E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89243E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Pr="0089243E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>16 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nagrania)</w:t>
      </w:r>
      <w:r w:rsidRPr="00407A3C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1C6A83" w:rsidRDefault="001C6A83" w:rsidP="001C6A83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-</w:t>
      </w:r>
      <w:r>
        <w:t xml:space="preserve"> </w:t>
      </w:r>
      <w:r w:rsidRPr="00166828">
        <w:rPr>
          <w:rFonts w:ascii="Arial" w:hAnsi="Arial" w:cs="Arial"/>
          <w:sz w:val="24"/>
          <w:szCs w:val="24"/>
        </w:rPr>
        <w:t>Maciej Bartków</w:t>
      </w:r>
      <w:r w:rsidR="00166828" w:rsidRPr="00166828">
        <w:rPr>
          <w:rFonts w:ascii="Arial" w:eastAsia="Times New Roman" w:hAnsi="Arial" w:cs="Arial"/>
          <w:sz w:val="24"/>
          <w:szCs w:val="24"/>
        </w:rPr>
        <w:t xml:space="preserve"> </w:t>
      </w:r>
      <w:r w:rsidR="00361DB9">
        <w:rPr>
          <w:rFonts w:ascii="Arial" w:eastAsia="Times New Roman" w:hAnsi="Arial" w:cs="Arial"/>
          <w:sz w:val="24"/>
          <w:szCs w:val="24"/>
        </w:rPr>
        <w:t xml:space="preserve">nawiązując do wcześniejszej sytuacji </w:t>
      </w:r>
      <w:r w:rsidR="00166828" w:rsidRPr="00166828">
        <w:rPr>
          <w:rFonts w:ascii="Arial" w:eastAsia="Times New Roman" w:hAnsi="Arial" w:cs="Arial"/>
          <w:sz w:val="24"/>
          <w:szCs w:val="24"/>
        </w:rPr>
        <w:t xml:space="preserve">zwrócił uwagę </w:t>
      </w:r>
      <w:r w:rsidR="00361DB9">
        <w:rPr>
          <w:rFonts w:ascii="Arial" w:eastAsia="Times New Roman" w:hAnsi="Arial" w:cs="Arial"/>
          <w:sz w:val="24"/>
          <w:szCs w:val="24"/>
        </w:rPr>
        <w:t>na fakt, że po </w:t>
      </w:r>
      <w:r w:rsidR="00166828">
        <w:rPr>
          <w:rFonts w:ascii="Arial" w:eastAsia="Times New Roman" w:hAnsi="Arial" w:cs="Arial"/>
          <w:sz w:val="24"/>
          <w:szCs w:val="24"/>
        </w:rPr>
        <w:t>uchyleniu przez Wojewodę Śląskiego uchwał, Komisja Skarg, Wniosków i Petycji zaczę</w:t>
      </w:r>
      <w:r w:rsidR="00F608B1">
        <w:rPr>
          <w:rFonts w:ascii="Arial" w:eastAsia="Times New Roman" w:hAnsi="Arial" w:cs="Arial"/>
          <w:sz w:val="24"/>
          <w:szCs w:val="24"/>
        </w:rPr>
        <w:t>ła stosować w uzasadnieniu formułę w brzmieniu:</w:t>
      </w:r>
      <w:r w:rsidR="00361DB9">
        <w:rPr>
          <w:rFonts w:ascii="Arial" w:eastAsia="Times New Roman" w:hAnsi="Arial" w:cs="Arial"/>
          <w:sz w:val="24"/>
          <w:szCs w:val="24"/>
        </w:rPr>
        <w:t xml:space="preserve"> „Rada Miejska w Bytomiu w </w:t>
      </w:r>
      <w:r w:rsidR="00166828">
        <w:rPr>
          <w:rFonts w:ascii="Arial" w:eastAsia="Times New Roman" w:hAnsi="Arial" w:cs="Arial"/>
          <w:sz w:val="24"/>
          <w:szCs w:val="24"/>
        </w:rPr>
        <w:t>ślad za ustaleniami Komisji Skarg, Wniosków i Petycji postanawia rozpatrzyć niniejszą petycję w przedstawiony sposób.”.</w:t>
      </w:r>
    </w:p>
    <w:p w:rsidR="00F608B1" w:rsidRDefault="00F608B1" w:rsidP="001C6A83">
      <w:pPr>
        <w:spacing w:before="120" w:after="120"/>
      </w:pPr>
      <w:r>
        <w:rPr>
          <w:rFonts w:ascii="Arial" w:hAnsi="Arial"/>
          <w:sz w:val="24"/>
        </w:rPr>
        <w:t xml:space="preserve">- Przewodniczący obrad podziękował za przekazane uwagi i </w:t>
      </w:r>
      <w:r w:rsidR="00A57BE4">
        <w:rPr>
          <w:rFonts w:ascii="Arial" w:hAnsi="Arial"/>
          <w:sz w:val="24"/>
        </w:rPr>
        <w:t xml:space="preserve">wskazówki </w:t>
      </w:r>
      <w:r w:rsidR="00F6755B">
        <w:rPr>
          <w:rFonts w:ascii="Arial" w:hAnsi="Arial"/>
          <w:sz w:val="24"/>
        </w:rPr>
        <w:t xml:space="preserve">i </w:t>
      </w:r>
      <w:r>
        <w:rPr>
          <w:rFonts w:ascii="Arial" w:hAnsi="Arial"/>
          <w:sz w:val="24"/>
        </w:rPr>
        <w:t>wyraził nadzieję, że</w:t>
      </w:r>
      <w:r w:rsidR="00F42C2C">
        <w:rPr>
          <w:rFonts w:ascii="Arial" w:hAnsi="Arial"/>
          <w:sz w:val="24"/>
        </w:rPr>
        <w:t> </w:t>
      </w:r>
      <w:r w:rsidR="00A57BE4">
        <w:rPr>
          <w:rFonts w:ascii="Arial" w:hAnsi="Arial"/>
          <w:sz w:val="24"/>
        </w:rPr>
        <w:t>wszystkie komisje na tym skorzystają</w:t>
      </w:r>
      <w:r>
        <w:rPr>
          <w:rFonts w:ascii="Arial" w:hAnsi="Arial"/>
          <w:sz w:val="24"/>
        </w:rPr>
        <w:t xml:space="preserve">. 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odjęcie uchwały w sprawie rozpatrzenia petycji (R-195)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23, PRZECIW: 0, WSTRZYMUJĘ SIĘ: 0, BRAK GŁOSU: 0, NIEOBECNI: 2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23)</w:t>
      </w:r>
      <w:r w:rsidR="00F608B1">
        <w:t xml:space="preserve"> </w:t>
      </w:r>
      <w:r>
        <w:rPr>
          <w:rFonts w:ascii="Arial" w:hAnsi="Arial"/>
          <w:sz w:val="24"/>
        </w:rPr>
        <w:t xml:space="preserve">Beata Adamczyk-Nowak, Maciej Bartków, Piotr Bula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>, Teresa Polak, Kamil Probierz, Michał Staniszewski, Joanna Stępień, Barbara Wadowska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96242E" w:rsidRDefault="001C6A83" w:rsidP="001C6A83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2)</w:t>
      </w:r>
      <w:r w:rsidR="00F608B1">
        <w:t xml:space="preserve"> </w:t>
      </w:r>
      <w:r>
        <w:rPr>
          <w:rFonts w:ascii="Arial" w:hAnsi="Arial"/>
          <w:sz w:val="24"/>
        </w:rPr>
        <w:t xml:space="preserve">Dawid Dąbrowski, 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F608B1" w:rsidRDefault="00F608B1" w:rsidP="00A151B9">
      <w:pPr>
        <w:spacing w:before="360" w:after="120"/>
      </w:pPr>
      <w:r>
        <w:rPr>
          <w:rFonts w:ascii="Arial" w:hAnsi="Arial"/>
          <w:sz w:val="24"/>
        </w:rPr>
        <w:t>W związku z</w:t>
      </w:r>
      <w:r w:rsidR="0096242E">
        <w:rPr>
          <w:rFonts w:ascii="Arial" w:hAnsi="Arial"/>
          <w:sz w:val="24"/>
        </w:rPr>
        <w:t>e zgłoszonym przez radnego Dawida Dąbrowskiego</w:t>
      </w:r>
      <w:r>
        <w:rPr>
          <w:rFonts w:ascii="Arial" w:hAnsi="Arial"/>
          <w:sz w:val="24"/>
        </w:rPr>
        <w:t xml:space="preserve"> problem</w:t>
      </w:r>
      <w:r w:rsidR="0096242E">
        <w:rPr>
          <w:rFonts w:ascii="Arial" w:hAnsi="Arial"/>
          <w:sz w:val="24"/>
        </w:rPr>
        <w:t xml:space="preserve">em </w:t>
      </w:r>
      <w:r>
        <w:rPr>
          <w:rFonts w:ascii="Arial" w:hAnsi="Arial"/>
          <w:sz w:val="24"/>
        </w:rPr>
        <w:t>technicznym</w:t>
      </w:r>
      <w:r w:rsidR="00A151B9">
        <w:rPr>
          <w:rFonts w:ascii="Arial" w:hAnsi="Arial"/>
          <w:sz w:val="24"/>
        </w:rPr>
        <w:t>,</w:t>
      </w:r>
      <w:r w:rsidR="0096242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przewodniczący obrad </w:t>
      </w:r>
      <w:r w:rsidR="00BE1480">
        <w:rPr>
          <w:rFonts w:ascii="Arial" w:hAnsi="Arial"/>
          <w:sz w:val="24"/>
        </w:rPr>
        <w:t xml:space="preserve">poprosił </w:t>
      </w:r>
      <w:r w:rsidR="00073E3E">
        <w:rPr>
          <w:rFonts w:ascii="Arial" w:hAnsi="Arial"/>
          <w:sz w:val="24"/>
        </w:rPr>
        <w:t xml:space="preserve">radnych </w:t>
      </w:r>
      <w:r w:rsidR="00BE1480">
        <w:rPr>
          <w:rFonts w:ascii="Arial" w:hAnsi="Arial"/>
          <w:sz w:val="24"/>
        </w:rPr>
        <w:t>o </w:t>
      </w:r>
      <w:r w:rsidR="00A151B9">
        <w:rPr>
          <w:rFonts w:ascii="Arial" w:hAnsi="Arial"/>
          <w:sz w:val="24"/>
        </w:rPr>
        <w:t xml:space="preserve">ponowne potwierdzenie kworum </w:t>
      </w:r>
      <w:r w:rsidR="00BE1480">
        <w:rPr>
          <w:rFonts w:ascii="Arial" w:hAnsi="Arial" w:cs="Arial"/>
          <w:sz w:val="24"/>
          <w:szCs w:val="24"/>
        </w:rPr>
        <w:t xml:space="preserve">w systemie </w:t>
      </w:r>
      <w:proofErr w:type="spellStart"/>
      <w:r w:rsidR="00BE1480">
        <w:rPr>
          <w:rFonts w:ascii="Arial" w:hAnsi="Arial" w:cs="Arial"/>
          <w:sz w:val="24"/>
          <w:szCs w:val="24"/>
        </w:rPr>
        <w:t>eSesja</w:t>
      </w:r>
      <w:proofErr w:type="spellEnd"/>
      <w:r w:rsidR="00BE1480" w:rsidRPr="00DA7C37">
        <w:rPr>
          <w:rFonts w:ascii="Arial" w:hAnsi="Arial" w:cs="Arial"/>
          <w:sz w:val="24"/>
          <w:szCs w:val="24"/>
        </w:rPr>
        <w:t xml:space="preserve"> </w:t>
      </w:r>
      <w:r w:rsidR="00A151B9">
        <w:rPr>
          <w:rFonts w:ascii="Arial" w:hAnsi="Arial"/>
          <w:sz w:val="24"/>
        </w:rPr>
        <w:t>i </w:t>
      </w:r>
      <w:r w:rsidR="00BE1480">
        <w:rPr>
          <w:rFonts w:ascii="Arial" w:hAnsi="Arial"/>
          <w:sz w:val="24"/>
        </w:rPr>
        <w:t>przeprowadził</w:t>
      </w:r>
      <w:r w:rsidR="00A151B9">
        <w:rPr>
          <w:rFonts w:ascii="Arial" w:hAnsi="Arial"/>
          <w:sz w:val="24"/>
        </w:rPr>
        <w:t xml:space="preserve"> reasumpcję głosowania. </w:t>
      </w:r>
    </w:p>
    <w:p w:rsidR="001C6A83" w:rsidRDefault="001C6A83" w:rsidP="00BE1480">
      <w:pPr>
        <w:spacing w:before="24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odjęcie uchwały w sprawie rozpatrzenia petycji (R-195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24, PRZECIW: 0, WSTRZYMUJĘ SIĘ: 0, BRAK GŁOSU: 0, NIEOBECNI: 1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24)</w:t>
      </w:r>
      <w:r w:rsidR="00DB55D0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>, Teresa Polak, Kamil Probierz, Michał Staniszewski, Joanna Stępień, Barbara Wadowska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lastRenderedPageBreak/>
        <w:t>PRZECIW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1C6A83" w:rsidRPr="00DB55D0" w:rsidRDefault="001C6A83" w:rsidP="001C6A83">
      <w:pPr>
        <w:spacing w:before="120" w:after="120"/>
      </w:pPr>
      <w:r>
        <w:rPr>
          <w:rFonts w:ascii="Arial" w:hAnsi="Arial"/>
          <w:sz w:val="24"/>
        </w:rPr>
        <w:t>NIEOBECNI (1)</w:t>
      </w:r>
      <w:r w:rsidR="00DB55D0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1E3CCB" w:rsidRPr="00613932" w:rsidRDefault="001E3CCB" w:rsidP="001E3CCB">
      <w:pPr>
        <w:spacing w:before="120" w:after="120"/>
        <w:rPr>
          <w:rFonts w:ascii="Arial" w:hAnsi="Arial"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3CCB">
        <w:rPr>
          <w:rFonts w:ascii="Arial" w:hAnsi="Arial"/>
          <w:b/>
          <w:bCs/>
          <w:sz w:val="24"/>
        </w:rPr>
        <w:t>w sprawie rozpatrzenia petycji.</w:t>
      </w:r>
    </w:p>
    <w:p w:rsidR="001E3CCB" w:rsidRPr="001E3CCB" w:rsidRDefault="001E3CCB" w:rsidP="001E3CCB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196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BB5CC0">
        <w:rPr>
          <w:rFonts w:ascii="Arial" w:hAnsi="Arial" w:cs="Arial"/>
          <w:b/>
          <w:bCs/>
          <w:szCs w:val="24"/>
        </w:rPr>
        <w:t>35</w:t>
      </w:r>
      <w:r>
        <w:rPr>
          <w:rFonts w:ascii="Arial" w:hAnsi="Arial" w:cs="Arial"/>
          <w:b/>
          <w:bCs/>
          <w:szCs w:val="24"/>
        </w:rPr>
        <w:t>).</w:t>
      </w:r>
    </w:p>
    <w:p w:rsidR="001C6A83" w:rsidRPr="001E3CCB" w:rsidRDefault="001E3CCB" w:rsidP="001E3CCB">
      <w:pPr>
        <w:spacing w:before="480" w:after="120"/>
        <w:ind w:left="426" w:hanging="426"/>
        <w:rPr>
          <w:b/>
          <w:bCs/>
        </w:rPr>
      </w:pPr>
      <w:r>
        <w:rPr>
          <w:rFonts w:ascii="Arial" w:hAnsi="Arial"/>
          <w:b/>
          <w:bCs/>
          <w:sz w:val="24"/>
        </w:rPr>
        <w:t>8</w:t>
      </w:r>
      <w:r w:rsidR="001C6A83" w:rsidRPr="001E3CCB">
        <w:rPr>
          <w:rFonts w:ascii="Arial" w:hAnsi="Arial"/>
          <w:b/>
          <w:bCs/>
          <w:sz w:val="24"/>
        </w:rPr>
        <w:t>c</w:t>
      </w:r>
      <w:r>
        <w:rPr>
          <w:rFonts w:ascii="Arial" w:hAnsi="Arial"/>
          <w:b/>
          <w:bCs/>
          <w:sz w:val="24"/>
        </w:rPr>
        <w:t>.</w:t>
      </w:r>
      <w:r w:rsidR="001C6A83" w:rsidRPr="001E3CCB">
        <w:rPr>
          <w:rFonts w:ascii="Arial" w:hAnsi="Arial"/>
          <w:b/>
          <w:bCs/>
          <w:sz w:val="24"/>
        </w:rPr>
        <w:t xml:space="preserve"> Podjęcie uchwały w sprawie stanowiska Rady Miejskiej dotyczącego skargi na działalność Dyrektora Bytomskich Mieszkań (R-196).</w:t>
      </w:r>
    </w:p>
    <w:p w:rsidR="001E3CCB" w:rsidRDefault="001E3CCB" w:rsidP="001E3CCB">
      <w:pPr>
        <w:pStyle w:val="Tekst"/>
        <w:spacing w:before="240" w:after="120" w:line="276" w:lineRule="auto"/>
        <w:jc w:val="left"/>
        <w:rPr>
          <w:rFonts w:ascii="Arial" w:hAnsi="Arial" w:cs="Arial"/>
          <w:szCs w:val="24"/>
        </w:rPr>
      </w:pPr>
      <w:bookmarkStart w:id="1" w:name="_Hlk211284011"/>
      <w:r w:rsidRPr="00A01290">
        <w:rPr>
          <w:rFonts w:ascii="Arial" w:hAnsi="Arial" w:cs="Arial"/>
        </w:rPr>
        <w:t xml:space="preserve">Projekt uchwały wraz z uzasadnieniem </w:t>
      </w:r>
      <w:r w:rsidRPr="00A01290">
        <w:rPr>
          <w:rFonts w:ascii="Arial" w:hAnsi="Arial" w:cs="Arial"/>
          <w:bCs/>
        </w:rPr>
        <w:t>(</w:t>
      </w:r>
      <w:r w:rsidRPr="00FF5C31"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  <w:bCs/>
        </w:rPr>
        <w:t xml:space="preserve"> </w:t>
      </w:r>
      <w:r w:rsidR="00BB5CC0">
        <w:rPr>
          <w:rFonts w:ascii="Arial" w:hAnsi="Arial" w:cs="Arial"/>
          <w:b/>
        </w:rPr>
        <w:t>36</w:t>
      </w:r>
      <w:r w:rsidRPr="00A01290">
        <w:rPr>
          <w:rFonts w:ascii="Arial" w:hAnsi="Arial" w:cs="Arial"/>
          <w:bCs/>
        </w:rPr>
        <w:t xml:space="preserve">) w imieniu </w:t>
      </w:r>
      <w:r>
        <w:rPr>
          <w:rFonts w:ascii="Arial" w:hAnsi="Arial" w:cs="Arial"/>
          <w:bCs/>
        </w:rPr>
        <w:t xml:space="preserve">Komisji Skarg, Wniosków i Petycji Rady Miejskiej </w:t>
      </w:r>
      <w:r w:rsidRPr="00A01290">
        <w:rPr>
          <w:rFonts w:ascii="Arial" w:hAnsi="Arial" w:cs="Arial"/>
        </w:rPr>
        <w:t xml:space="preserve">przedstawił </w:t>
      </w:r>
      <w:r>
        <w:rPr>
          <w:rFonts w:ascii="Arial" w:hAnsi="Arial" w:cs="Arial"/>
        </w:rPr>
        <w:t xml:space="preserve">radny Krzysztof Niewiadomski przewodniczący </w:t>
      </w:r>
      <w:r>
        <w:rPr>
          <w:rFonts w:ascii="Arial" w:hAnsi="Arial" w:cs="Arial"/>
          <w:bCs/>
        </w:rPr>
        <w:t xml:space="preserve">Komisji Skarg, Wniosków i Petycji, </w:t>
      </w:r>
      <w:r>
        <w:rPr>
          <w:rFonts w:ascii="Arial" w:hAnsi="Arial" w:cs="Arial"/>
        </w:rPr>
        <w:t>(wypowiedź do </w:t>
      </w:r>
      <w:r w:rsidRPr="00FC49A8">
        <w:rPr>
          <w:rFonts w:ascii="Arial" w:hAnsi="Arial" w:cs="Arial"/>
        </w:rPr>
        <w:t>odsłuchania w</w:t>
      </w:r>
      <w:r>
        <w:rPr>
          <w:rFonts w:ascii="Arial" w:hAnsi="Arial" w:cs="Arial"/>
        </w:rPr>
        <w:t> </w:t>
      </w:r>
      <w:r w:rsidRPr="00FC49A8">
        <w:rPr>
          <w:rFonts w:ascii="Arial" w:hAnsi="Arial" w:cs="Arial"/>
        </w:rPr>
        <w:t xml:space="preserve">wersji </w:t>
      </w:r>
      <w:r>
        <w:rPr>
          <w:rFonts w:ascii="Arial" w:hAnsi="Arial" w:cs="Arial"/>
        </w:rPr>
        <w:t>wideo od </w:t>
      </w:r>
      <w:r w:rsidRPr="00FC49A8">
        <w:rPr>
          <w:rFonts w:ascii="Arial" w:hAnsi="Arial" w:cs="Arial"/>
        </w:rPr>
        <w:t>0</w:t>
      </w:r>
      <w:r w:rsidR="00DB55D0">
        <w:rPr>
          <w:rFonts w:ascii="Arial" w:hAnsi="Arial" w:cs="Arial"/>
        </w:rPr>
        <w:t>2</w:t>
      </w:r>
      <w:r w:rsidRPr="00FC49A8">
        <w:rPr>
          <w:rFonts w:ascii="Arial" w:hAnsi="Arial" w:cs="Arial"/>
        </w:rPr>
        <w:t>:</w:t>
      </w:r>
      <w:r w:rsidR="00DB55D0">
        <w:rPr>
          <w:rFonts w:ascii="Arial" w:hAnsi="Arial" w:cs="Arial"/>
        </w:rPr>
        <w:t>19</w:t>
      </w:r>
      <w:r w:rsidRPr="00FC49A8">
        <w:rPr>
          <w:rFonts w:ascii="Arial" w:hAnsi="Arial" w:cs="Arial"/>
        </w:rPr>
        <w:t>:</w:t>
      </w:r>
      <w:r w:rsidR="00DB55D0">
        <w:rPr>
          <w:rFonts w:ascii="Arial" w:hAnsi="Arial" w:cs="Arial"/>
        </w:rPr>
        <w:t>22</w:t>
      </w:r>
      <w:r w:rsidRPr="00FC49A8">
        <w:rPr>
          <w:rFonts w:ascii="Arial" w:hAnsi="Arial" w:cs="Arial"/>
        </w:rPr>
        <w:t xml:space="preserve"> nagrania</w:t>
      </w:r>
      <w:r>
        <w:rPr>
          <w:rFonts w:ascii="Arial" w:hAnsi="Arial" w:cs="Arial"/>
        </w:rPr>
        <w:t>)</w:t>
      </w:r>
      <w:r w:rsidRPr="00A01290">
        <w:rPr>
          <w:rFonts w:ascii="Arial" w:hAnsi="Arial" w:cs="Arial"/>
          <w:szCs w:val="24"/>
        </w:rPr>
        <w:t>.</w:t>
      </w:r>
    </w:p>
    <w:p w:rsidR="001E3CCB" w:rsidRPr="005F3BC1" w:rsidRDefault="001E3CCB" w:rsidP="001E3CCB">
      <w:pPr>
        <w:pStyle w:val="Opinie"/>
        <w:spacing w:after="120" w:line="276" w:lineRule="auto"/>
        <w:jc w:val="left"/>
        <w:rPr>
          <w:rFonts w:ascii="Arial" w:hAnsi="Arial" w:cs="Arial"/>
        </w:rPr>
      </w:pPr>
      <w:r w:rsidRPr="001F7972">
        <w:rPr>
          <w:rFonts w:ascii="Arial" w:hAnsi="Arial" w:cs="Arial"/>
        </w:rPr>
        <w:t xml:space="preserve">Pismo Przewodniczącego Rady Miejskiej przekazujące Prezydentowi Bytomia projekt uchwały Komisji </w:t>
      </w:r>
      <w:r>
        <w:rPr>
          <w:rFonts w:ascii="Arial" w:hAnsi="Arial" w:cs="Arial"/>
          <w:bCs/>
        </w:rPr>
        <w:t xml:space="preserve">Skarg, Wniosków i Petycji </w:t>
      </w:r>
      <w:r w:rsidRPr="001F7972">
        <w:rPr>
          <w:rFonts w:ascii="Arial" w:hAnsi="Arial" w:cs="Arial"/>
        </w:rPr>
        <w:t>Rady Miejskiej na druku R-</w:t>
      </w:r>
      <w:r>
        <w:rPr>
          <w:rFonts w:ascii="Arial" w:hAnsi="Arial" w:cs="Arial"/>
        </w:rPr>
        <w:t>196</w:t>
      </w:r>
      <w:r w:rsidRPr="001F7972">
        <w:rPr>
          <w:rFonts w:ascii="Arial" w:hAnsi="Arial" w:cs="Arial"/>
        </w:rPr>
        <w:t xml:space="preserve">, z prośbą o zaopiniowanie pod względem formalno-prawnym inicjatywy uchwałodawczej stanowi </w:t>
      </w:r>
      <w:r w:rsidRPr="007A1537">
        <w:rPr>
          <w:rFonts w:ascii="Arial" w:hAnsi="Arial" w:cs="Arial"/>
          <w:b/>
          <w:bCs/>
        </w:rPr>
        <w:t xml:space="preserve">załącznik nr </w:t>
      </w:r>
      <w:r w:rsidR="00BB5CC0">
        <w:rPr>
          <w:rFonts w:ascii="Arial" w:hAnsi="Arial" w:cs="Arial"/>
          <w:b/>
        </w:rPr>
        <w:t>37</w:t>
      </w:r>
      <w:r>
        <w:rPr>
          <w:rFonts w:ascii="Arial" w:hAnsi="Arial" w:cs="Arial"/>
          <w:b/>
        </w:rPr>
        <w:t>.</w:t>
      </w:r>
    </w:p>
    <w:p w:rsidR="001E3CCB" w:rsidRPr="001E3CCB" w:rsidRDefault="001E3CCB" w:rsidP="001C6A83">
      <w:pPr>
        <w:spacing w:before="120" w:after="120"/>
        <w:rPr>
          <w:rFonts w:ascii="Arial" w:hAnsi="Arial"/>
          <w:sz w:val="24"/>
          <w:szCs w:val="24"/>
        </w:rPr>
      </w:pPr>
      <w:r w:rsidRPr="007A7110">
        <w:rPr>
          <w:rFonts w:ascii="Arial" w:hAnsi="Arial" w:cs="Arial"/>
          <w:sz w:val="24"/>
          <w:szCs w:val="24"/>
        </w:rPr>
        <w:t>Radni nie wzięli udziału w dyskusji.</w:t>
      </w:r>
    </w:p>
    <w:bookmarkEnd w:id="1"/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odjęcie uchwały w sprawie stanowiska Rady Miejskiej dotyczącego skargi na działalność Dyrektora Bytomskich Mieszkań (R-196)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19, PRZECIW: 3, WSTRZYMUJĘ SIĘ: 1, BRAK GŁOSU: 1, NIEOBECNI: 1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19)</w:t>
      </w:r>
      <w:r w:rsidR="001E3CCB">
        <w:t xml:space="preserve"> </w:t>
      </w:r>
      <w:r>
        <w:rPr>
          <w:rFonts w:ascii="Arial" w:hAnsi="Arial"/>
          <w:sz w:val="24"/>
        </w:rPr>
        <w:t xml:space="preserve">Beata Adamczyk-Nowak, Piotr Bula, Dawid Dąbrowski, Maciej Gajos, Tymoteusz Jabłoński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>, Teresa Polak, Kamil Probierz, Joanna Stępień, Barbara Wadowska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ECIW (3)</w:t>
      </w:r>
      <w:r w:rsidR="001E3CCB">
        <w:t xml:space="preserve"> </w:t>
      </w:r>
      <w:r>
        <w:rPr>
          <w:rFonts w:ascii="Arial" w:hAnsi="Arial"/>
          <w:sz w:val="24"/>
        </w:rPr>
        <w:t>Maciej Bartków, Waldemar Gawron, Mariusz Janas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1)</w:t>
      </w:r>
      <w:r w:rsidR="001E3CCB">
        <w:t xml:space="preserve"> </w:t>
      </w:r>
      <w:r>
        <w:rPr>
          <w:rFonts w:ascii="Arial" w:hAnsi="Arial"/>
          <w:sz w:val="24"/>
        </w:rPr>
        <w:t>Kamil Jaszcza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BRAK GŁOSU (1)</w:t>
      </w:r>
      <w:r w:rsidR="001E3CCB">
        <w:t xml:space="preserve"> </w:t>
      </w:r>
      <w:r>
        <w:rPr>
          <w:rFonts w:ascii="Arial" w:hAnsi="Arial"/>
          <w:sz w:val="24"/>
        </w:rPr>
        <w:t>Michał Staniszewski</w:t>
      </w:r>
    </w:p>
    <w:p w:rsidR="001C6A83" w:rsidRDefault="001C6A83" w:rsidP="001C6A83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1)</w:t>
      </w:r>
      <w:r w:rsidR="001E3CCB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1E3CCB" w:rsidRPr="00613932" w:rsidRDefault="001E3CCB" w:rsidP="00C065F0">
      <w:pPr>
        <w:spacing w:before="600" w:after="120"/>
        <w:rPr>
          <w:rFonts w:ascii="Arial" w:hAnsi="Arial"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lastRenderedPageBreak/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3CCB">
        <w:rPr>
          <w:rFonts w:ascii="Arial" w:hAnsi="Arial"/>
          <w:b/>
          <w:bCs/>
          <w:sz w:val="24"/>
        </w:rPr>
        <w:t>w sprawie stanowiska Rady Miejskiej dotyczącego skargi na działalność Dyrektora Bytomskich Mieszkań.</w:t>
      </w:r>
    </w:p>
    <w:p w:rsidR="001E3CCB" w:rsidRPr="001E3CCB" w:rsidRDefault="001E3CCB" w:rsidP="001E3CCB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197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BB5CC0">
        <w:rPr>
          <w:rFonts w:ascii="Arial" w:hAnsi="Arial" w:cs="Arial"/>
          <w:b/>
          <w:bCs/>
          <w:szCs w:val="24"/>
        </w:rPr>
        <w:t>38</w:t>
      </w:r>
      <w:r>
        <w:rPr>
          <w:rFonts w:ascii="Arial" w:hAnsi="Arial" w:cs="Arial"/>
          <w:b/>
          <w:bCs/>
          <w:szCs w:val="24"/>
        </w:rPr>
        <w:t>).</w:t>
      </w:r>
    </w:p>
    <w:p w:rsidR="001C6A83" w:rsidRPr="001E3CCB" w:rsidRDefault="001E3CCB" w:rsidP="00073E3E">
      <w:pPr>
        <w:spacing w:before="480" w:after="120"/>
        <w:ind w:left="426" w:hanging="426"/>
        <w:rPr>
          <w:b/>
          <w:bCs/>
        </w:rPr>
      </w:pPr>
      <w:r>
        <w:rPr>
          <w:rFonts w:ascii="Arial" w:hAnsi="Arial"/>
          <w:b/>
          <w:bCs/>
          <w:sz w:val="24"/>
        </w:rPr>
        <w:t>8</w:t>
      </w:r>
      <w:r w:rsidR="001C6A83" w:rsidRPr="001E3CCB">
        <w:rPr>
          <w:rFonts w:ascii="Arial" w:hAnsi="Arial"/>
          <w:b/>
          <w:bCs/>
          <w:sz w:val="24"/>
        </w:rPr>
        <w:t>d</w:t>
      </w:r>
      <w:r>
        <w:rPr>
          <w:rFonts w:ascii="Arial" w:hAnsi="Arial"/>
          <w:b/>
          <w:bCs/>
          <w:sz w:val="24"/>
        </w:rPr>
        <w:t>.</w:t>
      </w:r>
      <w:r w:rsidR="001C6A83" w:rsidRPr="001E3CCB">
        <w:rPr>
          <w:rFonts w:ascii="Arial" w:hAnsi="Arial"/>
          <w:b/>
          <w:bCs/>
          <w:sz w:val="24"/>
        </w:rPr>
        <w:t xml:space="preserve"> Podjęcie uchwały w sprawie stanowiska Rady Miejskiej dotyczącego skargi na działalność Dyrektora Domu Pomocy Społecznej dla Dorosłych (R-197).</w:t>
      </w:r>
    </w:p>
    <w:p w:rsidR="001E3CCB" w:rsidRDefault="001E3CCB" w:rsidP="001E3CCB">
      <w:pPr>
        <w:pStyle w:val="Tekst"/>
        <w:spacing w:before="240" w:after="120" w:line="276" w:lineRule="auto"/>
        <w:jc w:val="left"/>
        <w:rPr>
          <w:rFonts w:ascii="Arial" w:hAnsi="Arial" w:cs="Arial"/>
          <w:szCs w:val="24"/>
        </w:rPr>
      </w:pPr>
      <w:r w:rsidRPr="00A01290">
        <w:rPr>
          <w:rFonts w:ascii="Arial" w:hAnsi="Arial" w:cs="Arial"/>
        </w:rPr>
        <w:t xml:space="preserve">Projekt uchwały wraz z uzasadnieniem </w:t>
      </w:r>
      <w:r w:rsidRPr="00A01290">
        <w:rPr>
          <w:rFonts w:ascii="Arial" w:hAnsi="Arial" w:cs="Arial"/>
          <w:bCs/>
        </w:rPr>
        <w:t>(</w:t>
      </w:r>
      <w:r w:rsidRPr="00FF5C31"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  <w:bCs/>
        </w:rPr>
        <w:t xml:space="preserve"> </w:t>
      </w:r>
      <w:r w:rsidR="00BB5CC0">
        <w:rPr>
          <w:rFonts w:ascii="Arial" w:hAnsi="Arial" w:cs="Arial"/>
          <w:b/>
        </w:rPr>
        <w:t>39</w:t>
      </w:r>
      <w:r w:rsidRPr="00A01290">
        <w:rPr>
          <w:rFonts w:ascii="Arial" w:hAnsi="Arial" w:cs="Arial"/>
          <w:bCs/>
        </w:rPr>
        <w:t xml:space="preserve">) w imieniu </w:t>
      </w:r>
      <w:r>
        <w:rPr>
          <w:rFonts w:ascii="Arial" w:hAnsi="Arial" w:cs="Arial"/>
          <w:bCs/>
        </w:rPr>
        <w:t xml:space="preserve">Komisji Skarg, Wniosków i Petycji Rady Miejskiej </w:t>
      </w:r>
      <w:r w:rsidRPr="00A01290">
        <w:rPr>
          <w:rFonts w:ascii="Arial" w:hAnsi="Arial" w:cs="Arial"/>
        </w:rPr>
        <w:t xml:space="preserve">przedstawił </w:t>
      </w:r>
      <w:r>
        <w:rPr>
          <w:rFonts w:ascii="Arial" w:hAnsi="Arial" w:cs="Arial"/>
        </w:rPr>
        <w:t xml:space="preserve">radny Krzysztof Niewiadomski przewodniczący </w:t>
      </w:r>
      <w:r>
        <w:rPr>
          <w:rFonts w:ascii="Arial" w:hAnsi="Arial" w:cs="Arial"/>
          <w:bCs/>
        </w:rPr>
        <w:t xml:space="preserve">Komisji Skarg, Wniosków i Petycji, </w:t>
      </w:r>
      <w:r>
        <w:rPr>
          <w:rFonts w:ascii="Arial" w:hAnsi="Arial" w:cs="Arial"/>
        </w:rPr>
        <w:t>(wypowiedź do </w:t>
      </w:r>
      <w:r w:rsidRPr="00FC49A8">
        <w:rPr>
          <w:rFonts w:ascii="Arial" w:hAnsi="Arial" w:cs="Arial"/>
        </w:rPr>
        <w:t>odsłuchania w</w:t>
      </w:r>
      <w:r>
        <w:rPr>
          <w:rFonts w:ascii="Arial" w:hAnsi="Arial" w:cs="Arial"/>
        </w:rPr>
        <w:t> </w:t>
      </w:r>
      <w:r w:rsidRPr="00FC49A8">
        <w:rPr>
          <w:rFonts w:ascii="Arial" w:hAnsi="Arial" w:cs="Arial"/>
        </w:rPr>
        <w:t xml:space="preserve">wersji </w:t>
      </w:r>
      <w:r>
        <w:rPr>
          <w:rFonts w:ascii="Arial" w:hAnsi="Arial" w:cs="Arial"/>
        </w:rPr>
        <w:t>wideo od </w:t>
      </w:r>
      <w:r w:rsidRPr="00FC49A8">
        <w:rPr>
          <w:rFonts w:ascii="Arial" w:hAnsi="Arial" w:cs="Arial"/>
        </w:rPr>
        <w:t>0</w:t>
      </w:r>
      <w:r w:rsidR="005F0058">
        <w:rPr>
          <w:rFonts w:ascii="Arial" w:hAnsi="Arial" w:cs="Arial"/>
        </w:rPr>
        <w:t>2</w:t>
      </w:r>
      <w:r w:rsidRPr="00FC49A8">
        <w:rPr>
          <w:rFonts w:ascii="Arial" w:hAnsi="Arial" w:cs="Arial"/>
        </w:rPr>
        <w:t>:</w:t>
      </w:r>
      <w:r w:rsidR="005F0058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FC49A8">
        <w:rPr>
          <w:rFonts w:ascii="Arial" w:hAnsi="Arial" w:cs="Arial"/>
        </w:rPr>
        <w:t>:</w:t>
      </w:r>
      <w:r w:rsidR="005F0058">
        <w:rPr>
          <w:rFonts w:ascii="Arial" w:hAnsi="Arial" w:cs="Arial"/>
        </w:rPr>
        <w:t>46</w:t>
      </w:r>
      <w:r w:rsidRPr="00FC49A8">
        <w:rPr>
          <w:rFonts w:ascii="Arial" w:hAnsi="Arial" w:cs="Arial"/>
        </w:rPr>
        <w:t xml:space="preserve"> nagrania</w:t>
      </w:r>
      <w:r>
        <w:rPr>
          <w:rFonts w:ascii="Arial" w:hAnsi="Arial" w:cs="Arial"/>
        </w:rPr>
        <w:t>)</w:t>
      </w:r>
      <w:r w:rsidRPr="00A01290">
        <w:rPr>
          <w:rFonts w:ascii="Arial" w:hAnsi="Arial" w:cs="Arial"/>
          <w:szCs w:val="24"/>
        </w:rPr>
        <w:t>.</w:t>
      </w:r>
    </w:p>
    <w:p w:rsidR="001E3CCB" w:rsidRPr="005F3BC1" w:rsidRDefault="001E3CCB" w:rsidP="001E3CCB">
      <w:pPr>
        <w:pStyle w:val="Opinie"/>
        <w:spacing w:after="120" w:line="276" w:lineRule="auto"/>
        <w:jc w:val="left"/>
        <w:rPr>
          <w:rFonts w:ascii="Arial" w:hAnsi="Arial" w:cs="Arial"/>
        </w:rPr>
      </w:pPr>
      <w:r w:rsidRPr="001F7972">
        <w:rPr>
          <w:rFonts w:ascii="Arial" w:hAnsi="Arial" w:cs="Arial"/>
        </w:rPr>
        <w:t xml:space="preserve">Pismo Przewodniczącego Rady Miejskiej przekazujące Prezydentowi Bytomia projekt uchwały Komisji </w:t>
      </w:r>
      <w:r>
        <w:rPr>
          <w:rFonts w:ascii="Arial" w:hAnsi="Arial" w:cs="Arial"/>
          <w:bCs/>
        </w:rPr>
        <w:t xml:space="preserve">Skarg, Wniosków i Petycji </w:t>
      </w:r>
      <w:r w:rsidRPr="001F7972">
        <w:rPr>
          <w:rFonts w:ascii="Arial" w:hAnsi="Arial" w:cs="Arial"/>
        </w:rPr>
        <w:t>Rady Miejskiej na druku R-</w:t>
      </w:r>
      <w:r>
        <w:rPr>
          <w:rFonts w:ascii="Arial" w:hAnsi="Arial" w:cs="Arial"/>
        </w:rPr>
        <w:t>19</w:t>
      </w:r>
      <w:r w:rsidR="00566A91">
        <w:rPr>
          <w:rFonts w:ascii="Arial" w:hAnsi="Arial" w:cs="Arial"/>
        </w:rPr>
        <w:t>7</w:t>
      </w:r>
      <w:r w:rsidRPr="001F7972">
        <w:rPr>
          <w:rFonts w:ascii="Arial" w:hAnsi="Arial" w:cs="Arial"/>
        </w:rPr>
        <w:t xml:space="preserve">, z prośbą o zaopiniowanie pod względem formalno-prawnym inicjatywy uchwałodawczej stanowi </w:t>
      </w:r>
      <w:r w:rsidRPr="007A1537">
        <w:rPr>
          <w:rFonts w:ascii="Arial" w:hAnsi="Arial" w:cs="Arial"/>
          <w:b/>
          <w:bCs/>
        </w:rPr>
        <w:t xml:space="preserve">załącznik nr </w:t>
      </w:r>
      <w:r w:rsidR="00BB5CC0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>.</w:t>
      </w:r>
    </w:p>
    <w:p w:rsidR="001E3CCB" w:rsidRPr="001E3CCB" w:rsidRDefault="001E3CCB" w:rsidP="001C6A83">
      <w:pPr>
        <w:spacing w:before="120" w:after="120"/>
        <w:rPr>
          <w:rFonts w:ascii="Arial" w:hAnsi="Arial"/>
          <w:sz w:val="24"/>
          <w:szCs w:val="24"/>
        </w:rPr>
      </w:pPr>
      <w:r w:rsidRPr="007A7110">
        <w:rPr>
          <w:rFonts w:ascii="Arial" w:hAnsi="Arial" w:cs="Arial"/>
          <w:sz w:val="24"/>
          <w:szCs w:val="24"/>
        </w:rPr>
        <w:t>Radni nie wzięli udziału w dyskusji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odjęcie uchwały w sprawie stanowiska Rady Miejskiej dotyczącego skargi na działalność Dyrektora Domu Pomocy Społecznej dla Dorosłych (R-197).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: 23, PRZECIW: 0, WSTRZYMUJĘ SIĘ: 0, BRAK GŁOSU: 1, NIEOBECNI: 1</w:t>
      </w:r>
    </w:p>
    <w:p w:rsidR="001C6A83" w:rsidRDefault="001C6A83" w:rsidP="001C6A83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ZA (23)</w:t>
      </w:r>
      <w:r w:rsidR="001E3CCB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>, Teresa Polak, Kamil Probierz, Joanna Stępień, Barbara Wadowska, Andrzej Wężyk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BRAK GŁOSU (1)</w:t>
      </w:r>
      <w:r w:rsidR="001E3CCB">
        <w:t xml:space="preserve"> </w:t>
      </w:r>
      <w:r>
        <w:rPr>
          <w:rFonts w:ascii="Arial" w:hAnsi="Arial"/>
          <w:sz w:val="24"/>
        </w:rPr>
        <w:t>Michał Staniszewski</w:t>
      </w:r>
    </w:p>
    <w:p w:rsidR="001C6A83" w:rsidRDefault="001C6A83" w:rsidP="001C6A83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1)</w:t>
      </w:r>
      <w:r w:rsidR="001E3CCB"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1E3CCB" w:rsidRPr="00613932" w:rsidRDefault="001E3CCB" w:rsidP="001E3CCB">
      <w:pPr>
        <w:spacing w:before="120" w:after="120"/>
        <w:rPr>
          <w:rFonts w:ascii="Arial" w:hAnsi="Arial"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3CCB">
        <w:rPr>
          <w:rFonts w:ascii="Arial" w:hAnsi="Arial"/>
          <w:b/>
          <w:bCs/>
          <w:sz w:val="24"/>
        </w:rPr>
        <w:t>w sprawie stanowiska Rady Miejskiej dotyczącego skargi na działalność Dyrektora Domu Pomocy Społecznej dla</w:t>
      </w:r>
      <w:r>
        <w:rPr>
          <w:rFonts w:ascii="Arial" w:hAnsi="Arial"/>
          <w:b/>
          <w:bCs/>
          <w:sz w:val="24"/>
        </w:rPr>
        <w:t> </w:t>
      </w:r>
      <w:r w:rsidRPr="001E3CCB">
        <w:rPr>
          <w:rFonts w:ascii="Arial" w:hAnsi="Arial"/>
          <w:b/>
          <w:bCs/>
          <w:sz w:val="24"/>
        </w:rPr>
        <w:t>Dorosłych</w:t>
      </w:r>
      <w:r>
        <w:rPr>
          <w:rFonts w:ascii="Arial" w:hAnsi="Arial"/>
          <w:b/>
          <w:bCs/>
          <w:sz w:val="24"/>
        </w:rPr>
        <w:t>.</w:t>
      </w:r>
    </w:p>
    <w:p w:rsidR="001E3CCB" w:rsidRPr="001E3CCB" w:rsidRDefault="001E3CCB" w:rsidP="001E3CCB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198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BB5CC0">
        <w:rPr>
          <w:rFonts w:ascii="Arial" w:hAnsi="Arial" w:cs="Arial"/>
          <w:b/>
          <w:bCs/>
          <w:szCs w:val="24"/>
        </w:rPr>
        <w:t>41</w:t>
      </w:r>
      <w:r>
        <w:rPr>
          <w:rFonts w:ascii="Arial" w:hAnsi="Arial" w:cs="Arial"/>
          <w:b/>
          <w:bCs/>
          <w:szCs w:val="24"/>
        </w:rPr>
        <w:t>).</w:t>
      </w:r>
    </w:p>
    <w:p w:rsidR="001C6A83" w:rsidRPr="001E3CCB" w:rsidRDefault="001C6A83" w:rsidP="001E3CCB">
      <w:pPr>
        <w:spacing w:before="480" w:after="120"/>
        <w:ind w:left="284" w:hanging="284"/>
        <w:rPr>
          <w:b/>
          <w:bCs/>
        </w:rPr>
      </w:pPr>
      <w:r w:rsidRPr="001E3CCB">
        <w:rPr>
          <w:rFonts w:ascii="Arial" w:hAnsi="Arial"/>
          <w:b/>
          <w:bCs/>
          <w:sz w:val="24"/>
        </w:rPr>
        <w:lastRenderedPageBreak/>
        <w:t>9. Podjęcie uchwały w sprawie przyjęcia apelu do Prezesa Rady Ministrów Rzeczypospolitej Polskiej o natychmiastowe podjęcie działań zmierzających do zapewnienia finansowania z KPO dla Szpitala Specjalistycznego nr 1 w</w:t>
      </w:r>
      <w:r w:rsidR="001E3CCB">
        <w:rPr>
          <w:rFonts w:ascii="Arial" w:hAnsi="Arial"/>
          <w:b/>
          <w:bCs/>
          <w:sz w:val="24"/>
        </w:rPr>
        <w:t> </w:t>
      </w:r>
      <w:r w:rsidRPr="001E3CCB">
        <w:rPr>
          <w:rFonts w:ascii="Arial" w:hAnsi="Arial"/>
          <w:b/>
          <w:bCs/>
          <w:sz w:val="24"/>
        </w:rPr>
        <w:t>Bytomiu (R-189)</w:t>
      </w:r>
      <w:r w:rsidR="001E3CCB">
        <w:rPr>
          <w:rFonts w:ascii="Arial" w:hAnsi="Arial"/>
          <w:b/>
          <w:bCs/>
          <w:sz w:val="24"/>
        </w:rPr>
        <w:t xml:space="preserve"> </w:t>
      </w:r>
      <w:r w:rsidR="001E3CCB" w:rsidRPr="00EE59B6">
        <w:rPr>
          <w:rFonts w:ascii="Arial" w:hAnsi="Arial"/>
          <w:bCs/>
          <w:sz w:val="24"/>
        </w:rPr>
        <w:t xml:space="preserve">- </w:t>
      </w:r>
      <w:r w:rsidR="0001083E" w:rsidRPr="00EE59B6">
        <w:rPr>
          <w:rFonts w:ascii="Arial" w:hAnsi="Arial"/>
          <w:bCs/>
          <w:sz w:val="24"/>
        </w:rPr>
        <w:t xml:space="preserve">projekt uchwały </w:t>
      </w:r>
      <w:r w:rsidR="00EE59B6">
        <w:rPr>
          <w:rFonts w:ascii="Arial" w:hAnsi="Arial"/>
          <w:bCs/>
          <w:sz w:val="24"/>
        </w:rPr>
        <w:t>został zdjęty z porządku obrad i odesłany do </w:t>
      </w:r>
      <w:r w:rsidR="0001083E" w:rsidRPr="00EE59B6">
        <w:rPr>
          <w:rFonts w:ascii="Arial" w:hAnsi="Arial"/>
          <w:bCs/>
          <w:sz w:val="24"/>
        </w:rPr>
        <w:t>Komisji Zdrowia, Ochrony Środowiska i Spraw Społecznych Rady Miejskiej.</w:t>
      </w:r>
      <w:r w:rsidR="0001083E">
        <w:rPr>
          <w:rFonts w:ascii="Arial" w:hAnsi="Arial"/>
          <w:b/>
          <w:bCs/>
          <w:sz w:val="24"/>
        </w:rPr>
        <w:t xml:space="preserve"> </w:t>
      </w:r>
    </w:p>
    <w:p w:rsidR="00D55E6F" w:rsidRDefault="00D55E6F" w:rsidP="00E25D8A">
      <w:pPr>
        <w:spacing w:before="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</w:t>
      </w:r>
      <w:r w:rsidRPr="003669A7">
        <w:rPr>
          <w:rFonts w:ascii="Arial" w:hAnsi="Arial"/>
          <w:b/>
          <w:sz w:val="24"/>
        </w:rPr>
        <w:t>. Informacja o działalności Prezydenta Miasta.</w:t>
      </w:r>
    </w:p>
    <w:p w:rsidR="00D55E6F" w:rsidRDefault="00D55E6F" w:rsidP="00D55E6F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 Zastępca Prezydenta Miasta Michał Bieda</w:t>
      </w:r>
      <w:r>
        <w:t xml:space="preserve"> </w:t>
      </w:r>
      <w:r w:rsidRPr="00E33983">
        <w:rPr>
          <w:rFonts w:ascii="Arial" w:hAnsi="Arial" w:cs="Arial"/>
          <w:bCs/>
          <w:sz w:val="24"/>
          <w:szCs w:val="24"/>
        </w:rPr>
        <w:t>omów</w:t>
      </w:r>
      <w:r>
        <w:rPr>
          <w:rFonts w:ascii="Arial" w:hAnsi="Arial" w:cs="Arial"/>
          <w:bCs/>
          <w:sz w:val="24"/>
          <w:szCs w:val="24"/>
        </w:rPr>
        <w:t xml:space="preserve">ił pracę podległych wydziałów </w:t>
      </w:r>
      <w:r w:rsidRPr="00E33983">
        <w:rPr>
          <w:rFonts w:ascii="Arial" w:hAnsi="Arial" w:cs="Arial"/>
          <w:sz w:val="24"/>
          <w:szCs w:val="24"/>
        </w:rPr>
        <w:t>(pełna wypowiedź do</w:t>
      </w:r>
      <w:r>
        <w:rPr>
          <w:rFonts w:ascii="Arial" w:hAnsi="Arial" w:cs="Arial"/>
          <w:sz w:val="24"/>
          <w:szCs w:val="24"/>
        </w:rPr>
        <w:t xml:space="preserve"> </w:t>
      </w:r>
      <w:r w:rsidRPr="00E33983">
        <w:rPr>
          <w:rFonts w:ascii="Arial" w:hAnsi="Arial" w:cs="Arial"/>
          <w:sz w:val="24"/>
          <w:szCs w:val="24"/>
        </w:rPr>
        <w:t>odsłuchan</w:t>
      </w:r>
      <w:r>
        <w:rPr>
          <w:rFonts w:ascii="Arial" w:hAnsi="Arial" w:cs="Arial"/>
          <w:sz w:val="24"/>
          <w:szCs w:val="24"/>
        </w:rPr>
        <w:t xml:space="preserve">ia w wersji wideo </w:t>
      </w:r>
      <w:r w:rsidRPr="007E5F77">
        <w:rPr>
          <w:rFonts w:ascii="Arial" w:hAnsi="Arial" w:cs="Arial"/>
          <w:sz w:val="24"/>
          <w:szCs w:val="24"/>
        </w:rPr>
        <w:t>od 0</w:t>
      </w:r>
      <w:r w:rsidR="00F16DE6">
        <w:rPr>
          <w:rFonts w:ascii="Arial" w:hAnsi="Arial" w:cs="Arial"/>
          <w:sz w:val="24"/>
          <w:szCs w:val="24"/>
        </w:rPr>
        <w:t>2</w:t>
      </w:r>
      <w:r w:rsidRPr="007E5F77">
        <w:rPr>
          <w:rFonts w:ascii="Arial" w:hAnsi="Arial" w:cs="Arial"/>
          <w:sz w:val="24"/>
          <w:szCs w:val="24"/>
        </w:rPr>
        <w:t>:</w:t>
      </w:r>
      <w:r w:rsidR="00F16DE6">
        <w:rPr>
          <w:rFonts w:ascii="Arial" w:hAnsi="Arial" w:cs="Arial"/>
          <w:sz w:val="24"/>
          <w:szCs w:val="24"/>
        </w:rPr>
        <w:t>22</w:t>
      </w:r>
      <w:r w:rsidRPr="007E5F77">
        <w:rPr>
          <w:rFonts w:ascii="Arial" w:hAnsi="Arial" w:cs="Arial"/>
          <w:sz w:val="24"/>
          <w:szCs w:val="24"/>
        </w:rPr>
        <w:t>:</w:t>
      </w:r>
      <w:r w:rsidR="00F16DE6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</w:t>
      </w:r>
      <w:r w:rsidRPr="007E5F77">
        <w:rPr>
          <w:rFonts w:ascii="Arial" w:hAnsi="Arial" w:cs="Arial"/>
          <w:sz w:val="24"/>
          <w:szCs w:val="24"/>
        </w:rPr>
        <w:t>nagrania)</w:t>
      </w:r>
      <w:r>
        <w:rPr>
          <w:rFonts w:ascii="Arial" w:hAnsi="Arial" w:cs="Arial"/>
          <w:sz w:val="24"/>
          <w:szCs w:val="24"/>
        </w:rPr>
        <w:t>.</w:t>
      </w:r>
    </w:p>
    <w:p w:rsidR="00D55E6F" w:rsidRPr="007E5F77" w:rsidRDefault="00D55E6F" w:rsidP="00D55E6F">
      <w:pPr>
        <w:spacing w:before="240" w:after="120"/>
        <w:rPr>
          <w:rFonts w:ascii="Arial" w:hAnsi="Arial" w:cs="Arial"/>
          <w:sz w:val="24"/>
          <w:szCs w:val="24"/>
        </w:rPr>
      </w:pPr>
      <w:r w:rsidRPr="007E5F77">
        <w:rPr>
          <w:rFonts w:ascii="Arial" w:hAnsi="Arial" w:cs="Arial"/>
          <w:sz w:val="24"/>
          <w:szCs w:val="24"/>
        </w:rPr>
        <w:t xml:space="preserve">- II Zastępca Prezydenta Miasta Adam </w:t>
      </w:r>
      <w:proofErr w:type="spellStart"/>
      <w:r w:rsidRPr="007E5F77">
        <w:rPr>
          <w:rFonts w:ascii="Arial" w:hAnsi="Arial" w:cs="Arial"/>
          <w:sz w:val="24"/>
          <w:szCs w:val="24"/>
        </w:rPr>
        <w:t>Fras</w:t>
      </w:r>
      <w:proofErr w:type="spellEnd"/>
      <w:r w:rsidRPr="007E5F77">
        <w:rPr>
          <w:rFonts w:ascii="Arial" w:hAnsi="Arial" w:cs="Arial"/>
          <w:sz w:val="24"/>
          <w:szCs w:val="24"/>
        </w:rPr>
        <w:t xml:space="preserve"> omówił pracę podległych wydziałów zgodnie z </w:t>
      </w:r>
      <w:r w:rsidRPr="00B34159">
        <w:rPr>
          <w:rFonts w:ascii="Arial" w:hAnsi="Arial" w:cs="Arial"/>
          <w:b/>
          <w:sz w:val="24"/>
          <w:szCs w:val="24"/>
        </w:rPr>
        <w:t>załącznikiem nr </w:t>
      </w:r>
      <w:r w:rsidR="00181088"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7E5F77">
        <w:rPr>
          <w:rFonts w:ascii="Arial" w:hAnsi="Arial" w:cs="Arial"/>
          <w:sz w:val="24"/>
          <w:szCs w:val="24"/>
        </w:rPr>
        <w:t>(wypowiedź do </w:t>
      </w:r>
      <w:r>
        <w:rPr>
          <w:rFonts w:ascii="Arial" w:hAnsi="Arial" w:cs="Arial"/>
          <w:sz w:val="24"/>
          <w:szCs w:val="24"/>
        </w:rPr>
        <w:t>odsłuchania w wersji wideo od </w:t>
      </w:r>
      <w:r w:rsidRPr="007E5F77">
        <w:rPr>
          <w:rFonts w:ascii="Arial" w:hAnsi="Arial" w:cs="Arial"/>
          <w:sz w:val="24"/>
          <w:szCs w:val="24"/>
        </w:rPr>
        <w:t>0</w:t>
      </w:r>
      <w:r w:rsidR="00F16DE6">
        <w:rPr>
          <w:rFonts w:ascii="Arial" w:hAnsi="Arial" w:cs="Arial"/>
          <w:sz w:val="24"/>
          <w:szCs w:val="24"/>
        </w:rPr>
        <w:t>2</w:t>
      </w:r>
      <w:r w:rsidRPr="007E5F77">
        <w:rPr>
          <w:rFonts w:ascii="Arial" w:hAnsi="Arial" w:cs="Arial"/>
          <w:sz w:val="24"/>
          <w:szCs w:val="24"/>
        </w:rPr>
        <w:t>:</w:t>
      </w:r>
      <w:r w:rsidR="00F16DE6">
        <w:rPr>
          <w:rFonts w:ascii="Arial" w:hAnsi="Arial" w:cs="Arial"/>
          <w:sz w:val="24"/>
          <w:szCs w:val="24"/>
        </w:rPr>
        <w:t>31</w:t>
      </w:r>
      <w:r w:rsidRPr="007E5F77">
        <w:rPr>
          <w:rFonts w:ascii="Arial" w:hAnsi="Arial" w:cs="Arial"/>
          <w:sz w:val="24"/>
          <w:szCs w:val="24"/>
        </w:rPr>
        <w:t>:</w:t>
      </w:r>
      <w:r w:rsidR="00F16DE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 nagrania</w:t>
      </w:r>
      <w:r w:rsidRPr="007E5F77">
        <w:rPr>
          <w:rFonts w:ascii="Arial" w:eastAsia="Times New Roman" w:hAnsi="Arial" w:cs="Arial"/>
          <w:sz w:val="24"/>
          <w:szCs w:val="24"/>
        </w:rPr>
        <w:t>).</w:t>
      </w:r>
    </w:p>
    <w:p w:rsidR="00D55E6F" w:rsidRDefault="00D55E6F" w:rsidP="00D55E6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II Zastępca Prezydenta Miasta Magdalena Górak</w:t>
      </w:r>
      <w:r>
        <w:t xml:space="preserve"> </w:t>
      </w:r>
      <w:r w:rsidRPr="0009515A">
        <w:rPr>
          <w:rFonts w:ascii="Arial" w:hAnsi="Arial" w:cs="Arial"/>
          <w:bCs/>
          <w:sz w:val="24"/>
          <w:szCs w:val="24"/>
        </w:rPr>
        <w:t xml:space="preserve">omówiła pracę podległych wydziałów </w:t>
      </w:r>
      <w:r w:rsidRPr="0009515A">
        <w:rPr>
          <w:rFonts w:ascii="Arial" w:hAnsi="Arial" w:cs="Arial"/>
          <w:sz w:val="24"/>
          <w:szCs w:val="24"/>
        </w:rPr>
        <w:t>(p</w:t>
      </w:r>
      <w:r>
        <w:rPr>
          <w:rFonts w:ascii="Arial" w:hAnsi="Arial" w:cs="Arial"/>
          <w:sz w:val="24"/>
          <w:szCs w:val="24"/>
        </w:rPr>
        <w:t xml:space="preserve">ełna wypowiedź do odsłuchania w wersji wideo od </w:t>
      </w:r>
      <w:r w:rsidRPr="007E5F77">
        <w:rPr>
          <w:rFonts w:ascii="Arial" w:hAnsi="Arial" w:cs="Arial"/>
          <w:sz w:val="24"/>
          <w:szCs w:val="24"/>
        </w:rPr>
        <w:t>0</w:t>
      </w:r>
      <w:r w:rsidR="00F16DE6">
        <w:rPr>
          <w:rFonts w:ascii="Arial" w:hAnsi="Arial" w:cs="Arial"/>
          <w:sz w:val="24"/>
          <w:szCs w:val="24"/>
        </w:rPr>
        <w:t>2</w:t>
      </w:r>
      <w:r w:rsidRPr="007E5F77">
        <w:rPr>
          <w:rFonts w:ascii="Arial" w:hAnsi="Arial" w:cs="Arial"/>
          <w:sz w:val="24"/>
          <w:szCs w:val="24"/>
        </w:rPr>
        <w:t>:</w:t>
      </w:r>
      <w:r w:rsidR="00F16DE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  <w:r w:rsidRPr="007E5F77">
        <w:rPr>
          <w:rFonts w:ascii="Arial" w:hAnsi="Arial" w:cs="Arial"/>
          <w:sz w:val="24"/>
          <w:szCs w:val="24"/>
        </w:rPr>
        <w:t>:</w:t>
      </w:r>
      <w:r w:rsidR="00F16DE6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</w:t>
      </w:r>
      <w:r w:rsidRPr="0009515A">
        <w:rPr>
          <w:rFonts w:ascii="Arial" w:hAnsi="Arial" w:cs="Arial"/>
          <w:sz w:val="24"/>
          <w:szCs w:val="24"/>
        </w:rPr>
        <w:t>nagrania</w:t>
      </w:r>
      <w:r>
        <w:rPr>
          <w:rFonts w:ascii="Arial" w:hAnsi="Arial" w:cs="Arial"/>
          <w:sz w:val="24"/>
          <w:szCs w:val="24"/>
        </w:rPr>
        <w:t>).</w:t>
      </w:r>
    </w:p>
    <w:p w:rsidR="00D55E6F" w:rsidRDefault="00D55E6F" w:rsidP="00D55E6F">
      <w:pPr>
        <w:widowControl w:val="0"/>
        <w:spacing w:before="240" w:after="120"/>
        <w:rPr>
          <w:rFonts w:ascii="Arial" w:hAnsi="Arial" w:cs="Arial"/>
          <w:sz w:val="24"/>
          <w:szCs w:val="24"/>
        </w:rPr>
      </w:pPr>
      <w:r w:rsidRPr="00E25536">
        <w:rPr>
          <w:rFonts w:ascii="Arial" w:hAnsi="Arial" w:cs="Arial"/>
          <w:b/>
          <w:bCs/>
          <w:sz w:val="24"/>
          <w:szCs w:val="24"/>
          <w:u w:val="single"/>
        </w:rPr>
        <w:t>W dyskusji wzięli udział radni i osoby odpowiadające na pytania radnych</w:t>
      </w:r>
      <w:r w:rsidRPr="00E255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5536">
        <w:rPr>
          <w:rFonts w:ascii="Arial" w:hAnsi="Arial" w:cs="Arial"/>
          <w:sz w:val="24"/>
          <w:szCs w:val="24"/>
        </w:rPr>
        <w:t xml:space="preserve">(pełna debata do odsłuchania w wersji wideo </w:t>
      </w:r>
      <w:r w:rsidRPr="00F02DB2">
        <w:rPr>
          <w:rFonts w:ascii="Arial" w:hAnsi="Arial" w:cs="Arial"/>
          <w:sz w:val="24"/>
          <w:szCs w:val="24"/>
        </w:rPr>
        <w:t>od </w:t>
      </w:r>
      <w:r w:rsidRPr="007E5F77">
        <w:rPr>
          <w:rFonts w:ascii="Arial" w:hAnsi="Arial" w:cs="Arial"/>
          <w:sz w:val="24"/>
          <w:szCs w:val="24"/>
        </w:rPr>
        <w:t>0</w:t>
      </w:r>
      <w:r w:rsidR="00F16DE6">
        <w:rPr>
          <w:rFonts w:ascii="Arial" w:hAnsi="Arial" w:cs="Arial"/>
          <w:sz w:val="24"/>
          <w:szCs w:val="24"/>
        </w:rPr>
        <w:t>2</w:t>
      </w:r>
      <w:r w:rsidRPr="007E5F77">
        <w:rPr>
          <w:rFonts w:ascii="Arial" w:hAnsi="Arial" w:cs="Arial"/>
          <w:sz w:val="24"/>
          <w:szCs w:val="24"/>
        </w:rPr>
        <w:t>:</w:t>
      </w:r>
      <w:r w:rsidR="00F16DE6">
        <w:rPr>
          <w:rFonts w:ascii="Arial" w:hAnsi="Arial" w:cs="Arial"/>
          <w:sz w:val="24"/>
          <w:szCs w:val="24"/>
        </w:rPr>
        <w:t>48</w:t>
      </w:r>
      <w:r w:rsidRPr="007E5F7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0 nagrania).</w:t>
      </w:r>
    </w:p>
    <w:p w:rsidR="00D26518" w:rsidRDefault="00C918CA" w:rsidP="00F65733">
      <w:pPr>
        <w:spacing w:after="0"/>
        <w:ind w:left="142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ciej Bartków</w:t>
      </w:r>
      <w:r w:rsidR="00A862D8">
        <w:rPr>
          <w:rFonts w:ascii="Arial" w:hAnsi="Arial"/>
          <w:sz w:val="24"/>
        </w:rPr>
        <w:t xml:space="preserve"> </w:t>
      </w:r>
      <w:r w:rsidR="00BC53FA">
        <w:rPr>
          <w:rFonts w:ascii="Arial" w:hAnsi="Arial"/>
          <w:sz w:val="24"/>
        </w:rPr>
        <w:t>poruszył kwestie</w:t>
      </w:r>
      <w:r w:rsidR="00B0484F">
        <w:rPr>
          <w:rFonts w:ascii="Arial" w:hAnsi="Arial"/>
          <w:sz w:val="24"/>
        </w:rPr>
        <w:t xml:space="preserve">, </w:t>
      </w:r>
      <w:r w:rsidR="00AD7303">
        <w:rPr>
          <w:rFonts w:ascii="Arial" w:hAnsi="Arial"/>
          <w:sz w:val="24"/>
        </w:rPr>
        <w:t>któr</w:t>
      </w:r>
      <w:r w:rsidR="00506D3D">
        <w:rPr>
          <w:rFonts w:ascii="Arial" w:hAnsi="Arial"/>
          <w:sz w:val="24"/>
        </w:rPr>
        <w:t>e nie zostały</w:t>
      </w:r>
      <w:r w:rsidR="00BC53FA">
        <w:rPr>
          <w:rFonts w:ascii="Arial" w:hAnsi="Arial"/>
          <w:sz w:val="24"/>
        </w:rPr>
        <w:t xml:space="preserve"> </w:t>
      </w:r>
      <w:r w:rsidR="00D038E8">
        <w:rPr>
          <w:rFonts w:ascii="Arial" w:hAnsi="Arial"/>
          <w:sz w:val="24"/>
        </w:rPr>
        <w:t>poruszone</w:t>
      </w:r>
      <w:r w:rsidR="00BC53FA">
        <w:rPr>
          <w:rFonts w:ascii="Arial" w:hAnsi="Arial"/>
          <w:sz w:val="24"/>
        </w:rPr>
        <w:t xml:space="preserve"> na sesji</w:t>
      </w:r>
      <w:r w:rsidR="00532BD7">
        <w:rPr>
          <w:rFonts w:ascii="Arial" w:hAnsi="Arial"/>
          <w:sz w:val="24"/>
        </w:rPr>
        <w:t>, m.in.</w:t>
      </w:r>
      <w:r w:rsidR="00D26518">
        <w:rPr>
          <w:rFonts w:ascii="Arial" w:hAnsi="Arial"/>
          <w:sz w:val="24"/>
        </w:rPr>
        <w:t>:</w:t>
      </w:r>
    </w:p>
    <w:p w:rsidR="00D26518" w:rsidRDefault="00D26518" w:rsidP="00F65733">
      <w:pPr>
        <w:spacing w:after="0"/>
        <w:ind w:left="142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970ED2">
        <w:rPr>
          <w:rFonts w:ascii="Arial" w:hAnsi="Arial"/>
          <w:sz w:val="24"/>
        </w:rPr>
        <w:t>bezroboci</w:t>
      </w:r>
      <w:r w:rsidR="00532BD7">
        <w:rPr>
          <w:rFonts w:ascii="Arial" w:hAnsi="Arial"/>
          <w:sz w:val="24"/>
        </w:rPr>
        <w:t>e</w:t>
      </w:r>
      <w:r w:rsidR="00A862D8">
        <w:rPr>
          <w:rFonts w:ascii="Arial" w:hAnsi="Arial"/>
          <w:sz w:val="24"/>
        </w:rPr>
        <w:t xml:space="preserve"> w Bytomiu</w:t>
      </w:r>
      <w:r w:rsidR="00E8296C">
        <w:rPr>
          <w:rFonts w:ascii="Arial" w:hAnsi="Arial"/>
          <w:sz w:val="24"/>
        </w:rPr>
        <w:t xml:space="preserve"> 9,5% - najwyższ</w:t>
      </w:r>
      <w:r w:rsidR="00532BD7">
        <w:rPr>
          <w:rFonts w:ascii="Arial" w:hAnsi="Arial"/>
          <w:sz w:val="24"/>
        </w:rPr>
        <w:t>e</w:t>
      </w:r>
      <w:r w:rsidR="00A862D8">
        <w:rPr>
          <w:rFonts w:ascii="Arial" w:hAnsi="Arial"/>
          <w:sz w:val="24"/>
        </w:rPr>
        <w:t xml:space="preserve"> w regionie</w:t>
      </w:r>
      <w:r>
        <w:rPr>
          <w:rFonts w:ascii="Arial" w:hAnsi="Arial"/>
          <w:sz w:val="24"/>
        </w:rPr>
        <w:t>,</w:t>
      </w:r>
    </w:p>
    <w:p w:rsidR="00BC53FA" w:rsidRDefault="00D26518" w:rsidP="00F65733">
      <w:pPr>
        <w:spacing w:after="0"/>
        <w:ind w:left="142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970ED2">
        <w:rPr>
          <w:rFonts w:ascii="Arial" w:hAnsi="Arial"/>
          <w:sz w:val="24"/>
        </w:rPr>
        <w:t>Waln</w:t>
      </w:r>
      <w:r w:rsidR="00532BD7">
        <w:rPr>
          <w:rFonts w:ascii="Arial" w:hAnsi="Arial"/>
          <w:sz w:val="24"/>
        </w:rPr>
        <w:t>e</w:t>
      </w:r>
      <w:r w:rsidR="00970ED2">
        <w:rPr>
          <w:rFonts w:ascii="Arial" w:hAnsi="Arial"/>
          <w:sz w:val="24"/>
        </w:rPr>
        <w:t xml:space="preserve"> Zgromadzeni</w:t>
      </w:r>
      <w:r w:rsidR="00BC53FA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 Polskiego Związk</w:t>
      </w:r>
      <w:r w:rsidR="00506D3D">
        <w:rPr>
          <w:rFonts w:ascii="Arial" w:hAnsi="Arial"/>
          <w:sz w:val="24"/>
        </w:rPr>
        <w:t>u</w:t>
      </w:r>
      <w:r w:rsidR="00BC53FA">
        <w:rPr>
          <w:rFonts w:ascii="Arial" w:hAnsi="Arial"/>
          <w:sz w:val="24"/>
        </w:rPr>
        <w:t xml:space="preserve"> Hokeja na </w:t>
      </w:r>
      <w:r>
        <w:rPr>
          <w:rFonts w:ascii="Arial" w:hAnsi="Arial"/>
          <w:sz w:val="24"/>
        </w:rPr>
        <w:t>Lodzie</w:t>
      </w:r>
      <w:r w:rsidR="00BC53FA">
        <w:rPr>
          <w:rFonts w:ascii="Arial" w:hAnsi="Arial"/>
          <w:sz w:val="24"/>
        </w:rPr>
        <w:t xml:space="preserve"> – </w:t>
      </w:r>
      <w:r w:rsidR="00D038E8">
        <w:rPr>
          <w:rFonts w:ascii="Arial" w:hAnsi="Arial"/>
          <w:sz w:val="24"/>
        </w:rPr>
        <w:t>przegrane wybory i </w:t>
      </w:r>
      <w:r w:rsidR="00BC53FA">
        <w:rPr>
          <w:rFonts w:ascii="Arial" w:hAnsi="Arial"/>
          <w:sz w:val="24"/>
        </w:rPr>
        <w:t>brak przed</w:t>
      </w:r>
      <w:r w:rsidR="00D038E8">
        <w:rPr>
          <w:rFonts w:ascii="Arial" w:hAnsi="Arial"/>
          <w:sz w:val="24"/>
        </w:rPr>
        <w:t>stawicieli w zarządzie,</w:t>
      </w:r>
    </w:p>
    <w:p w:rsidR="00074582" w:rsidRDefault="0072042F" w:rsidP="00F65733">
      <w:pPr>
        <w:spacing w:after="0"/>
        <w:ind w:left="142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BC53FA">
        <w:rPr>
          <w:rFonts w:ascii="Arial" w:hAnsi="Arial"/>
          <w:sz w:val="24"/>
        </w:rPr>
        <w:t xml:space="preserve">brak </w:t>
      </w:r>
      <w:r w:rsidR="00970ED2">
        <w:rPr>
          <w:rFonts w:ascii="Arial" w:hAnsi="Arial"/>
          <w:sz w:val="24"/>
        </w:rPr>
        <w:t>informacji</w:t>
      </w:r>
      <w:r w:rsidR="00815429">
        <w:rPr>
          <w:rFonts w:ascii="Arial" w:hAnsi="Arial"/>
          <w:sz w:val="24"/>
        </w:rPr>
        <w:t xml:space="preserve"> </w:t>
      </w:r>
      <w:r w:rsidR="00BC53FA">
        <w:rPr>
          <w:rFonts w:ascii="Arial" w:hAnsi="Arial"/>
          <w:sz w:val="24"/>
        </w:rPr>
        <w:t>na temat</w:t>
      </w:r>
      <w:r w:rsidR="00815429">
        <w:rPr>
          <w:rFonts w:ascii="Arial" w:hAnsi="Arial"/>
          <w:sz w:val="24"/>
        </w:rPr>
        <w:t xml:space="preserve"> </w:t>
      </w:r>
      <w:r w:rsidR="00970ED2">
        <w:rPr>
          <w:rFonts w:ascii="Arial" w:hAnsi="Arial"/>
          <w:sz w:val="24"/>
        </w:rPr>
        <w:t>usunię</w:t>
      </w:r>
      <w:r w:rsidR="00815429">
        <w:rPr>
          <w:rFonts w:ascii="Arial" w:hAnsi="Arial"/>
          <w:sz w:val="24"/>
        </w:rPr>
        <w:t>ci</w:t>
      </w:r>
      <w:r w:rsidR="001541C6">
        <w:rPr>
          <w:rFonts w:ascii="Arial" w:hAnsi="Arial"/>
          <w:sz w:val="24"/>
        </w:rPr>
        <w:t>a</w:t>
      </w:r>
      <w:r w:rsidR="00E8296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ster</w:t>
      </w:r>
      <w:r w:rsidR="00815429">
        <w:rPr>
          <w:rFonts w:ascii="Arial" w:hAnsi="Arial"/>
          <w:sz w:val="24"/>
        </w:rPr>
        <w:t>ek</w:t>
      </w:r>
      <w:r w:rsidR="00074582">
        <w:rPr>
          <w:rFonts w:ascii="Arial" w:hAnsi="Arial"/>
          <w:sz w:val="24"/>
        </w:rPr>
        <w:t xml:space="preserve"> na dworcu PKP,</w:t>
      </w:r>
    </w:p>
    <w:p w:rsidR="00074582" w:rsidRDefault="00970ED2" w:rsidP="00F65733">
      <w:pPr>
        <w:spacing w:after="0"/>
        <w:ind w:left="142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BC53FA">
        <w:rPr>
          <w:rFonts w:ascii="Arial" w:hAnsi="Arial"/>
          <w:sz w:val="24"/>
        </w:rPr>
        <w:t xml:space="preserve">brak informacji </w:t>
      </w:r>
      <w:r w:rsidR="00D038E8">
        <w:rPr>
          <w:rFonts w:ascii="Arial" w:hAnsi="Arial"/>
          <w:sz w:val="24"/>
        </w:rPr>
        <w:t>o</w:t>
      </w:r>
      <w:r w:rsidR="00BC53FA">
        <w:rPr>
          <w:rFonts w:ascii="Arial" w:hAnsi="Arial"/>
          <w:sz w:val="24"/>
        </w:rPr>
        <w:t xml:space="preserve"> </w:t>
      </w:r>
      <w:r w:rsidR="00D038E8">
        <w:rPr>
          <w:rFonts w:ascii="Arial" w:hAnsi="Arial"/>
          <w:sz w:val="24"/>
        </w:rPr>
        <w:t xml:space="preserve">pracownikach oświaty, których zwolniono z pracy oraz którym obniżono etaty, </w:t>
      </w:r>
    </w:p>
    <w:p w:rsidR="00815429" w:rsidRPr="00603AA2" w:rsidRDefault="00F53A7E" w:rsidP="00815429">
      <w:pPr>
        <w:spacing w:after="0"/>
        <w:ind w:left="142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BC53FA">
        <w:rPr>
          <w:rFonts w:ascii="Arial" w:hAnsi="Arial"/>
          <w:sz w:val="24"/>
        </w:rPr>
        <w:t xml:space="preserve">brak </w:t>
      </w:r>
      <w:r w:rsidR="00970ED2">
        <w:rPr>
          <w:rFonts w:ascii="Arial" w:hAnsi="Arial"/>
          <w:sz w:val="24"/>
        </w:rPr>
        <w:t>odpowied</w:t>
      </w:r>
      <w:r w:rsidR="00815429">
        <w:rPr>
          <w:rFonts w:ascii="Arial" w:hAnsi="Arial"/>
          <w:sz w:val="24"/>
        </w:rPr>
        <w:t>zi</w:t>
      </w:r>
      <w:r w:rsidR="00074582">
        <w:rPr>
          <w:rFonts w:ascii="Arial" w:hAnsi="Arial"/>
          <w:sz w:val="24"/>
        </w:rPr>
        <w:t xml:space="preserve"> na interpelację</w:t>
      </w:r>
      <w:r w:rsidR="00815429">
        <w:rPr>
          <w:rFonts w:ascii="Arial" w:hAnsi="Arial"/>
          <w:sz w:val="24"/>
        </w:rPr>
        <w:t xml:space="preserve"> w sprawie obniżenia wynagrodzenia </w:t>
      </w:r>
      <w:r w:rsidR="00BB0E95">
        <w:rPr>
          <w:rFonts w:ascii="Arial" w:hAnsi="Arial"/>
          <w:sz w:val="24"/>
        </w:rPr>
        <w:t>prezydent</w:t>
      </w:r>
      <w:r w:rsidR="00815429">
        <w:rPr>
          <w:rFonts w:ascii="Arial" w:hAnsi="Arial"/>
          <w:sz w:val="24"/>
        </w:rPr>
        <w:t xml:space="preserve">a </w:t>
      </w:r>
      <w:r w:rsidR="001541C6">
        <w:rPr>
          <w:rFonts w:ascii="Arial" w:hAnsi="Arial"/>
          <w:sz w:val="24"/>
        </w:rPr>
        <w:t xml:space="preserve">jego </w:t>
      </w:r>
      <w:r w:rsidR="00074582">
        <w:rPr>
          <w:rFonts w:ascii="Arial" w:hAnsi="Arial"/>
          <w:sz w:val="24"/>
        </w:rPr>
        <w:t>zastępc</w:t>
      </w:r>
      <w:r w:rsidR="00815429">
        <w:rPr>
          <w:rFonts w:ascii="Arial" w:hAnsi="Arial"/>
          <w:sz w:val="24"/>
        </w:rPr>
        <w:t>ów.</w:t>
      </w:r>
      <w:r w:rsidR="00074582">
        <w:rPr>
          <w:rFonts w:ascii="Arial" w:hAnsi="Arial"/>
          <w:sz w:val="24"/>
        </w:rPr>
        <w:t xml:space="preserve"> </w:t>
      </w:r>
    </w:p>
    <w:p w:rsidR="00603AA2" w:rsidRDefault="00603AA2" w:rsidP="00603AA2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Kamil Jaszczak </w:t>
      </w:r>
      <w:r w:rsidR="00C747FE">
        <w:rPr>
          <w:rFonts w:ascii="Arial" w:hAnsi="Arial"/>
          <w:sz w:val="24"/>
        </w:rPr>
        <w:t xml:space="preserve">zapytał, czy </w:t>
      </w:r>
      <w:r w:rsidR="001A4927">
        <w:rPr>
          <w:rFonts w:ascii="Arial" w:hAnsi="Arial"/>
          <w:sz w:val="24"/>
        </w:rPr>
        <w:t>r</w:t>
      </w:r>
      <w:r w:rsidR="00C747FE">
        <w:rPr>
          <w:rFonts w:ascii="Arial" w:hAnsi="Arial"/>
          <w:sz w:val="24"/>
        </w:rPr>
        <w:t xml:space="preserve">aport o stanie miasta został </w:t>
      </w:r>
      <w:r w:rsidR="005B022D">
        <w:rPr>
          <w:rFonts w:ascii="Arial" w:hAnsi="Arial"/>
          <w:sz w:val="24"/>
        </w:rPr>
        <w:t xml:space="preserve">już </w:t>
      </w:r>
      <w:r w:rsidR="00C747FE">
        <w:rPr>
          <w:rFonts w:ascii="Arial" w:hAnsi="Arial"/>
          <w:sz w:val="24"/>
        </w:rPr>
        <w:t>uzupełniony</w:t>
      </w:r>
      <w:r w:rsidR="00427E6D">
        <w:rPr>
          <w:rFonts w:ascii="Arial" w:hAnsi="Arial"/>
          <w:sz w:val="24"/>
        </w:rPr>
        <w:t xml:space="preserve"> i kiedy radni </w:t>
      </w:r>
      <w:r w:rsidR="001A4927">
        <w:rPr>
          <w:rFonts w:ascii="Arial" w:hAnsi="Arial"/>
          <w:sz w:val="24"/>
        </w:rPr>
        <w:t>otrzymają</w:t>
      </w:r>
      <w:r w:rsidR="00427E6D">
        <w:rPr>
          <w:rFonts w:ascii="Arial" w:hAnsi="Arial"/>
          <w:sz w:val="24"/>
        </w:rPr>
        <w:t xml:space="preserve"> uzupełnioną wersj</w:t>
      </w:r>
      <w:r w:rsidR="001A4927">
        <w:rPr>
          <w:rFonts w:ascii="Arial" w:hAnsi="Arial"/>
          <w:sz w:val="24"/>
        </w:rPr>
        <w:t>ę</w:t>
      </w:r>
      <w:r w:rsidR="00427E6D">
        <w:rPr>
          <w:rFonts w:ascii="Arial" w:hAnsi="Arial"/>
          <w:sz w:val="24"/>
        </w:rPr>
        <w:t xml:space="preserve"> dokumentu. </w:t>
      </w:r>
      <w:r w:rsidR="007B2CA9">
        <w:rPr>
          <w:rFonts w:ascii="Arial" w:hAnsi="Arial"/>
          <w:sz w:val="24"/>
        </w:rPr>
        <w:t xml:space="preserve">Jaką kwotę miasto uzyska w ramach programu „Aktywny Rodzic” i na jakie zadania środki zostaną przeznaczone. </w:t>
      </w:r>
      <w:r w:rsidR="004A1609">
        <w:rPr>
          <w:rFonts w:ascii="Arial" w:hAnsi="Arial"/>
          <w:sz w:val="24"/>
        </w:rPr>
        <w:t>Na</w:t>
      </w:r>
      <w:r w:rsidR="00292280">
        <w:rPr>
          <w:rFonts w:ascii="Arial" w:hAnsi="Arial"/>
          <w:sz w:val="24"/>
        </w:rPr>
        <w:t> </w:t>
      </w:r>
      <w:r w:rsidR="004A1609">
        <w:rPr>
          <w:rFonts w:ascii="Arial" w:hAnsi="Arial"/>
          <w:sz w:val="24"/>
        </w:rPr>
        <w:t>jakim etapie są prace remontowe w Przedszkolu Miejskim nr 42 w związku z</w:t>
      </w:r>
      <w:r w:rsidR="00292280">
        <w:rPr>
          <w:rFonts w:ascii="Arial" w:hAnsi="Arial"/>
          <w:sz w:val="24"/>
        </w:rPr>
        <w:t> przeciekającym</w:t>
      </w:r>
      <w:r w:rsidR="004A1609">
        <w:rPr>
          <w:rFonts w:ascii="Arial" w:hAnsi="Arial"/>
          <w:sz w:val="24"/>
        </w:rPr>
        <w:t xml:space="preserve"> dachem.  </w:t>
      </w:r>
    </w:p>
    <w:p w:rsidR="004D767A" w:rsidRPr="0025416B" w:rsidRDefault="004A1609" w:rsidP="001C6A83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Grzegorz Nowak</w:t>
      </w:r>
      <w:r w:rsidR="009954DB">
        <w:rPr>
          <w:rFonts w:ascii="Arial" w:hAnsi="Arial"/>
          <w:sz w:val="24"/>
        </w:rPr>
        <w:t xml:space="preserve"> zaprotestował przeciw negatywnym wypowiedziom radnych. </w:t>
      </w:r>
      <w:r w:rsidR="00A76BC5">
        <w:rPr>
          <w:rFonts w:ascii="Arial" w:hAnsi="Arial"/>
          <w:sz w:val="24"/>
        </w:rPr>
        <w:t>Przychylił się do wypowiedzi radnego Kamila Probierza, że akcent świąteczny w</w:t>
      </w:r>
      <w:r w:rsidR="002A3209">
        <w:rPr>
          <w:rFonts w:ascii="Arial" w:hAnsi="Arial"/>
          <w:sz w:val="24"/>
        </w:rPr>
        <w:t> </w:t>
      </w:r>
      <w:r w:rsidR="00A76BC5">
        <w:rPr>
          <w:rFonts w:ascii="Arial" w:hAnsi="Arial"/>
          <w:sz w:val="24"/>
        </w:rPr>
        <w:t xml:space="preserve">mieście powinien się pojawić. </w:t>
      </w:r>
      <w:r w:rsidR="00D82F49">
        <w:rPr>
          <w:rFonts w:ascii="Arial" w:hAnsi="Arial"/>
          <w:sz w:val="24"/>
        </w:rPr>
        <w:t>W kwestii wynagrodzeń pracowników oświaty przypomniał, że miasto boryka się z problemami finansowymi od wielu lat,  subwencje oświatow</w:t>
      </w:r>
      <w:r w:rsidR="009A48C2">
        <w:rPr>
          <w:rFonts w:ascii="Arial" w:hAnsi="Arial"/>
          <w:sz w:val="24"/>
        </w:rPr>
        <w:t>e są coraz mniejsze, a dzieci w </w:t>
      </w:r>
      <w:r w:rsidR="00D82F49">
        <w:rPr>
          <w:rFonts w:ascii="Arial" w:hAnsi="Arial"/>
          <w:sz w:val="24"/>
        </w:rPr>
        <w:t xml:space="preserve">szkołach jest coraz mniej. </w:t>
      </w:r>
      <w:r w:rsidR="000B069B">
        <w:rPr>
          <w:rFonts w:ascii="Arial" w:hAnsi="Arial"/>
          <w:sz w:val="24"/>
        </w:rPr>
        <w:t xml:space="preserve">Oszczędności są dokonywane w celu utrzymania miejsc pracy. </w:t>
      </w:r>
    </w:p>
    <w:p w:rsidR="001C6A83" w:rsidRDefault="001C6A83" w:rsidP="001C6A83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Waldemar Gawron </w:t>
      </w:r>
      <w:r w:rsidR="00C2131F">
        <w:rPr>
          <w:rFonts w:ascii="Arial" w:hAnsi="Arial"/>
          <w:sz w:val="24"/>
        </w:rPr>
        <w:t xml:space="preserve">ad vocem wypowiedzi </w:t>
      </w:r>
      <w:r w:rsidR="00D82F49">
        <w:rPr>
          <w:rFonts w:ascii="Arial" w:hAnsi="Arial"/>
          <w:sz w:val="24"/>
        </w:rPr>
        <w:t>Grzegorza Nowaka</w:t>
      </w:r>
      <w:r w:rsidR="0025416B">
        <w:rPr>
          <w:rFonts w:ascii="Arial" w:hAnsi="Arial"/>
          <w:sz w:val="24"/>
        </w:rPr>
        <w:t xml:space="preserve"> powiedział, że o</w:t>
      </w:r>
      <w:r w:rsidR="007F0E96">
        <w:rPr>
          <w:rFonts w:ascii="Arial" w:hAnsi="Arial"/>
          <w:sz w:val="24"/>
        </w:rPr>
        <w:t> </w:t>
      </w:r>
      <w:r w:rsidR="0025416B">
        <w:rPr>
          <w:rFonts w:ascii="Arial" w:hAnsi="Arial"/>
          <w:sz w:val="24"/>
        </w:rPr>
        <w:t xml:space="preserve">problemach należy </w:t>
      </w:r>
      <w:r w:rsidR="007F0E96">
        <w:rPr>
          <w:rFonts w:ascii="Arial" w:hAnsi="Arial"/>
          <w:sz w:val="24"/>
        </w:rPr>
        <w:t>dyskutować</w:t>
      </w:r>
      <w:r w:rsidR="0025416B">
        <w:rPr>
          <w:rFonts w:ascii="Arial" w:hAnsi="Arial"/>
          <w:sz w:val="24"/>
        </w:rPr>
        <w:t>.</w:t>
      </w:r>
      <w:r w:rsidR="007F0E96">
        <w:rPr>
          <w:rFonts w:ascii="Arial" w:hAnsi="Arial"/>
          <w:sz w:val="24"/>
        </w:rPr>
        <w:t xml:space="preserve"> Podał przykład wysypiska odpadów, </w:t>
      </w:r>
      <w:r w:rsidR="00F21DA1">
        <w:rPr>
          <w:rFonts w:ascii="Arial" w:hAnsi="Arial"/>
          <w:sz w:val="24"/>
        </w:rPr>
        <w:t xml:space="preserve">z którego </w:t>
      </w:r>
      <w:r w:rsidR="00F21DA1">
        <w:rPr>
          <w:rFonts w:ascii="Arial" w:hAnsi="Arial"/>
          <w:sz w:val="24"/>
        </w:rPr>
        <w:lastRenderedPageBreak/>
        <w:t xml:space="preserve">miasto miało pozyskać wiele milionów złotych, a pozyskało </w:t>
      </w:r>
      <w:r w:rsidR="005B022D">
        <w:rPr>
          <w:rFonts w:ascii="Arial" w:hAnsi="Arial"/>
          <w:sz w:val="24"/>
        </w:rPr>
        <w:t xml:space="preserve">tylko </w:t>
      </w:r>
      <w:r w:rsidR="00F21DA1">
        <w:rPr>
          <w:rFonts w:ascii="Arial" w:hAnsi="Arial"/>
          <w:sz w:val="24"/>
        </w:rPr>
        <w:t>2 mln zł, ponieważ n</w:t>
      </w:r>
      <w:r w:rsidR="009A48C2">
        <w:rPr>
          <w:rFonts w:ascii="Arial" w:hAnsi="Arial"/>
          <w:sz w:val="24"/>
        </w:rPr>
        <w:t>a </w:t>
      </w:r>
      <w:r w:rsidR="00F21DA1">
        <w:rPr>
          <w:rFonts w:ascii="Arial" w:hAnsi="Arial"/>
          <w:sz w:val="24"/>
        </w:rPr>
        <w:t xml:space="preserve">przestrzeni 10 lat przynosiło straty. </w:t>
      </w:r>
      <w:r w:rsidR="0025416B">
        <w:rPr>
          <w:rFonts w:ascii="Arial" w:hAnsi="Arial"/>
          <w:sz w:val="24"/>
        </w:rPr>
        <w:t xml:space="preserve"> </w:t>
      </w:r>
    </w:p>
    <w:p w:rsidR="001C6A83" w:rsidRDefault="001C6A83" w:rsidP="001C6A83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Grzegorz Nowak</w:t>
      </w:r>
      <w:r w:rsidR="00F21DA1">
        <w:rPr>
          <w:rFonts w:ascii="Arial" w:hAnsi="Arial"/>
          <w:sz w:val="24"/>
        </w:rPr>
        <w:t xml:space="preserve"> powiedział, że </w:t>
      </w:r>
      <w:r w:rsidR="00835415">
        <w:rPr>
          <w:rFonts w:ascii="Arial" w:hAnsi="Arial"/>
          <w:sz w:val="24"/>
        </w:rPr>
        <w:t>szpitale powinny</w:t>
      </w:r>
      <w:r w:rsidR="00F21DA1">
        <w:rPr>
          <w:rFonts w:ascii="Arial" w:hAnsi="Arial"/>
          <w:sz w:val="24"/>
        </w:rPr>
        <w:t xml:space="preserve"> </w:t>
      </w:r>
      <w:r w:rsidR="00835415">
        <w:rPr>
          <w:rFonts w:ascii="Arial" w:hAnsi="Arial"/>
          <w:sz w:val="24"/>
        </w:rPr>
        <w:t xml:space="preserve">otrzymywać </w:t>
      </w:r>
      <w:r w:rsidR="00F21DA1">
        <w:rPr>
          <w:rFonts w:ascii="Arial" w:hAnsi="Arial"/>
          <w:sz w:val="24"/>
        </w:rPr>
        <w:t>środki z KPO, al</w:t>
      </w:r>
      <w:r w:rsidR="00835415">
        <w:rPr>
          <w:rFonts w:ascii="Arial" w:hAnsi="Arial"/>
          <w:sz w:val="24"/>
        </w:rPr>
        <w:t xml:space="preserve">e premier RP nie jest instancją, </w:t>
      </w:r>
      <w:r w:rsidR="00F21DA1">
        <w:rPr>
          <w:rFonts w:ascii="Arial" w:hAnsi="Arial"/>
          <w:sz w:val="24"/>
        </w:rPr>
        <w:t>do której należy</w:t>
      </w:r>
      <w:r w:rsidR="00835415">
        <w:rPr>
          <w:rFonts w:ascii="Arial" w:hAnsi="Arial"/>
          <w:sz w:val="24"/>
        </w:rPr>
        <w:t xml:space="preserve"> </w:t>
      </w:r>
      <w:r w:rsidR="008909A4">
        <w:rPr>
          <w:rFonts w:ascii="Arial" w:hAnsi="Arial"/>
          <w:sz w:val="24"/>
        </w:rPr>
        <w:t>wnioski kierować</w:t>
      </w:r>
      <w:r w:rsidR="00835415">
        <w:rPr>
          <w:rFonts w:ascii="Arial" w:hAnsi="Arial"/>
          <w:sz w:val="24"/>
        </w:rPr>
        <w:t xml:space="preserve">. Przypomniał, że </w:t>
      </w:r>
      <w:r w:rsidR="00B0484F">
        <w:rPr>
          <w:rFonts w:ascii="Arial" w:hAnsi="Arial"/>
          <w:sz w:val="24"/>
        </w:rPr>
        <w:t>dzisiaj</w:t>
      </w:r>
      <w:r w:rsidR="00835415">
        <w:rPr>
          <w:rFonts w:ascii="Arial" w:hAnsi="Arial"/>
          <w:sz w:val="24"/>
        </w:rPr>
        <w:t xml:space="preserve"> wysypisko jest miejskie, a</w:t>
      </w:r>
      <w:r w:rsidR="00E247BD">
        <w:rPr>
          <w:rFonts w:ascii="Arial" w:hAnsi="Arial"/>
          <w:sz w:val="24"/>
        </w:rPr>
        <w:t>le</w:t>
      </w:r>
      <w:r w:rsidR="00835415">
        <w:rPr>
          <w:rFonts w:ascii="Arial" w:hAnsi="Arial"/>
          <w:sz w:val="24"/>
        </w:rPr>
        <w:t xml:space="preserve"> kiedyś było prywatne. Zaapelował o</w:t>
      </w:r>
      <w:r w:rsidR="00ED3ED4">
        <w:rPr>
          <w:rFonts w:ascii="Arial" w:hAnsi="Arial"/>
          <w:sz w:val="24"/>
        </w:rPr>
        <w:t> </w:t>
      </w:r>
      <w:r w:rsidR="00835415">
        <w:rPr>
          <w:rFonts w:ascii="Arial" w:hAnsi="Arial"/>
          <w:sz w:val="24"/>
        </w:rPr>
        <w:t>konstruktywną</w:t>
      </w:r>
      <w:r w:rsidR="00A77C6C">
        <w:rPr>
          <w:rFonts w:ascii="Arial" w:hAnsi="Arial"/>
          <w:sz w:val="24"/>
        </w:rPr>
        <w:t xml:space="preserve"> debatę</w:t>
      </w:r>
      <w:r w:rsidR="009A48C2">
        <w:rPr>
          <w:rFonts w:ascii="Arial" w:hAnsi="Arial"/>
          <w:sz w:val="24"/>
        </w:rPr>
        <w:t xml:space="preserve"> w kuluarach i na posiedzeniach komisji Rady Miejskiej.</w:t>
      </w:r>
    </w:p>
    <w:p w:rsidR="00A77C6C" w:rsidRPr="004D7576" w:rsidRDefault="00A77C6C" w:rsidP="00A77C6C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Maciej Bartków ad vocem wypowiedzi </w:t>
      </w:r>
      <w:r w:rsidR="00464D10">
        <w:rPr>
          <w:rFonts w:ascii="Arial" w:hAnsi="Arial"/>
          <w:sz w:val="24"/>
        </w:rPr>
        <w:t>Grzegorz</w:t>
      </w:r>
      <w:r w:rsidR="00ED3ED4">
        <w:rPr>
          <w:rFonts w:ascii="Arial" w:hAnsi="Arial"/>
          <w:sz w:val="24"/>
        </w:rPr>
        <w:t>a</w:t>
      </w:r>
      <w:r w:rsidR="00464D10">
        <w:rPr>
          <w:rFonts w:ascii="Arial" w:hAnsi="Arial"/>
          <w:sz w:val="24"/>
        </w:rPr>
        <w:t xml:space="preserve"> Nowak</w:t>
      </w:r>
      <w:r w:rsidR="00ED3ED4">
        <w:rPr>
          <w:rFonts w:ascii="Arial" w:hAnsi="Arial"/>
          <w:sz w:val="24"/>
        </w:rPr>
        <w:t>a</w:t>
      </w:r>
      <w:r w:rsidR="00464D10">
        <w:rPr>
          <w:rFonts w:ascii="Arial" w:hAnsi="Arial"/>
          <w:sz w:val="24"/>
        </w:rPr>
        <w:t xml:space="preserve"> </w:t>
      </w:r>
      <w:r w:rsidR="004D7576">
        <w:rPr>
          <w:rFonts w:ascii="Arial" w:hAnsi="Arial"/>
          <w:sz w:val="24"/>
        </w:rPr>
        <w:t xml:space="preserve">zauważył, że </w:t>
      </w:r>
      <w:r w:rsidR="00C97821">
        <w:rPr>
          <w:rFonts w:ascii="Arial" w:hAnsi="Arial"/>
          <w:sz w:val="24"/>
        </w:rPr>
        <w:t>radni PiS również apelują o debatę, a</w:t>
      </w:r>
      <w:r w:rsidR="00ED3ED4">
        <w:rPr>
          <w:rFonts w:ascii="Arial" w:hAnsi="Arial"/>
          <w:sz w:val="24"/>
        </w:rPr>
        <w:t>le</w:t>
      </w:r>
      <w:r w:rsidR="004D7576">
        <w:rPr>
          <w:rFonts w:ascii="Arial" w:hAnsi="Arial"/>
          <w:sz w:val="24"/>
        </w:rPr>
        <w:t xml:space="preserve"> nie otrzymują odpowiedzi na pytania. Przypomniał</w:t>
      </w:r>
      <w:r w:rsidR="00464D10">
        <w:rPr>
          <w:rFonts w:ascii="Arial" w:hAnsi="Arial"/>
          <w:sz w:val="24"/>
        </w:rPr>
        <w:t>, że kilkakrotnie pytał o liczbę pracowników oświaty, którym obniżono</w:t>
      </w:r>
      <w:r w:rsidR="004D7576">
        <w:rPr>
          <w:rFonts w:ascii="Arial" w:hAnsi="Arial"/>
          <w:sz w:val="24"/>
        </w:rPr>
        <w:t xml:space="preserve"> etaty</w:t>
      </w:r>
      <w:r w:rsidR="00464D10">
        <w:rPr>
          <w:rFonts w:ascii="Arial" w:hAnsi="Arial"/>
          <w:sz w:val="24"/>
        </w:rPr>
        <w:t xml:space="preserve"> lub zwolniono z pra</w:t>
      </w:r>
      <w:r w:rsidR="004D7576">
        <w:rPr>
          <w:rFonts w:ascii="Arial" w:hAnsi="Arial"/>
          <w:sz w:val="24"/>
        </w:rPr>
        <w:t xml:space="preserve">cy. </w:t>
      </w:r>
      <w:r w:rsidR="00C97821">
        <w:rPr>
          <w:rFonts w:ascii="Arial" w:hAnsi="Arial"/>
          <w:sz w:val="24"/>
        </w:rPr>
        <w:t>Zapytał, d</w:t>
      </w:r>
      <w:r w:rsidR="0094796F">
        <w:rPr>
          <w:rFonts w:ascii="Arial" w:hAnsi="Arial"/>
          <w:sz w:val="24"/>
        </w:rPr>
        <w:t>laczego ludzie muszą więcej pracować za mniejsze pieniądze.</w:t>
      </w:r>
      <w:r w:rsidR="00B0484F">
        <w:rPr>
          <w:rFonts w:ascii="Arial" w:hAnsi="Arial"/>
          <w:sz w:val="24"/>
        </w:rPr>
        <w:t xml:space="preserve"> </w:t>
      </w:r>
      <w:r w:rsidR="00235AA9">
        <w:rPr>
          <w:rFonts w:ascii="Arial" w:hAnsi="Arial"/>
          <w:sz w:val="24"/>
        </w:rPr>
        <w:t>Zaznaczył</w:t>
      </w:r>
      <w:r w:rsidR="00B0484F">
        <w:rPr>
          <w:rFonts w:ascii="Arial" w:hAnsi="Arial"/>
          <w:sz w:val="24"/>
        </w:rPr>
        <w:t>, że oszczędzanie należy zacząć</w:t>
      </w:r>
      <w:r w:rsidR="0094796F">
        <w:rPr>
          <w:rFonts w:ascii="Arial" w:hAnsi="Arial"/>
          <w:sz w:val="24"/>
        </w:rPr>
        <w:t xml:space="preserve"> od zastępcy prezydenta miasta.</w:t>
      </w:r>
    </w:p>
    <w:p w:rsidR="0094796F" w:rsidRDefault="0094796F" w:rsidP="0094796F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II Zastępca Prezydenta Miasta Magdalena Górak wyjaśniła, że wzrost bezrobocia w mieście wynika z nowej ustawy o rynku pracy i służbach zatrudnienia. Odpowiadając na pyta</w:t>
      </w:r>
      <w:r w:rsidR="006B02EB">
        <w:rPr>
          <w:rFonts w:ascii="Arial" w:hAnsi="Arial"/>
          <w:sz w:val="24"/>
        </w:rPr>
        <w:t xml:space="preserve">nie radnego Kamila Jaszczaka </w:t>
      </w:r>
      <w:r>
        <w:rPr>
          <w:rFonts w:ascii="Arial" w:hAnsi="Arial"/>
          <w:sz w:val="24"/>
        </w:rPr>
        <w:t xml:space="preserve">powiedziała, że miasto </w:t>
      </w:r>
      <w:r w:rsidR="006B02EB">
        <w:rPr>
          <w:rFonts w:ascii="Arial" w:hAnsi="Arial"/>
          <w:sz w:val="24"/>
        </w:rPr>
        <w:t xml:space="preserve">w 2025 r. </w:t>
      </w:r>
      <w:r>
        <w:rPr>
          <w:rFonts w:ascii="Arial" w:hAnsi="Arial"/>
          <w:sz w:val="24"/>
        </w:rPr>
        <w:t>miało zaplanowan</w:t>
      </w:r>
      <w:r w:rsidR="00C9519E">
        <w:rPr>
          <w:rFonts w:ascii="Arial" w:hAnsi="Arial"/>
          <w:sz w:val="24"/>
        </w:rPr>
        <w:t>ą</w:t>
      </w:r>
      <w:r>
        <w:rPr>
          <w:rFonts w:ascii="Arial" w:hAnsi="Arial"/>
          <w:sz w:val="24"/>
        </w:rPr>
        <w:t xml:space="preserve"> kwotę 1,4 mln zł na żłobki</w:t>
      </w:r>
      <w:r w:rsidR="00D35491">
        <w:rPr>
          <w:rFonts w:ascii="Arial" w:hAnsi="Arial"/>
          <w:sz w:val="24"/>
        </w:rPr>
        <w:t xml:space="preserve">. W przyszłym roku środki zostaną przeznaczone na inne potrzeby i zadania miasta. </w:t>
      </w:r>
    </w:p>
    <w:p w:rsidR="00D35491" w:rsidRDefault="00D35491" w:rsidP="00D35491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Grzegorz Nowak ad vocem wypowiedzi</w:t>
      </w:r>
      <w:r w:rsidRPr="00D3549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aciej</w:t>
      </w:r>
      <w:r w:rsidR="00C9519E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Bartk</w:t>
      </w:r>
      <w:r w:rsidR="00C9519E">
        <w:rPr>
          <w:rFonts w:ascii="Arial" w:hAnsi="Arial"/>
          <w:sz w:val="24"/>
        </w:rPr>
        <w:t>owa</w:t>
      </w:r>
      <w:r>
        <w:rPr>
          <w:rFonts w:ascii="Arial" w:hAnsi="Arial"/>
          <w:sz w:val="24"/>
        </w:rPr>
        <w:t xml:space="preserve"> powiedział, że nie zna oficjalnych danych dotyczących liczby </w:t>
      </w:r>
      <w:r w:rsidR="00C97821">
        <w:rPr>
          <w:rFonts w:ascii="Arial" w:hAnsi="Arial"/>
          <w:sz w:val="24"/>
        </w:rPr>
        <w:t xml:space="preserve">obniżonych </w:t>
      </w:r>
      <w:r>
        <w:rPr>
          <w:rFonts w:ascii="Arial" w:hAnsi="Arial"/>
          <w:sz w:val="24"/>
        </w:rPr>
        <w:t>etatów i</w:t>
      </w:r>
      <w:r w:rsidR="006B02EB">
        <w:rPr>
          <w:rFonts w:ascii="Arial" w:hAnsi="Arial"/>
          <w:sz w:val="24"/>
        </w:rPr>
        <w:t xml:space="preserve"> osób zwolnionych, jednak </w:t>
      </w:r>
      <w:r>
        <w:rPr>
          <w:rFonts w:ascii="Arial" w:hAnsi="Arial"/>
          <w:sz w:val="24"/>
        </w:rPr>
        <w:t xml:space="preserve">proces się jeszcze nie zakończył. </w:t>
      </w:r>
      <w:r w:rsidR="00801B80">
        <w:rPr>
          <w:rFonts w:ascii="Arial" w:hAnsi="Arial"/>
          <w:sz w:val="24"/>
        </w:rPr>
        <w:t>P</w:t>
      </w:r>
      <w:r w:rsidR="006B02EB">
        <w:rPr>
          <w:rFonts w:ascii="Arial" w:hAnsi="Arial"/>
          <w:sz w:val="24"/>
        </w:rPr>
        <w:t>roces musi być przeprowadzony w </w:t>
      </w:r>
      <w:r w:rsidR="00801B80">
        <w:rPr>
          <w:rFonts w:ascii="Arial" w:hAnsi="Arial"/>
          <w:sz w:val="24"/>
        </w:rPr>
        <w:t xml:space="preserve">całości, </w:t>
      </w:r>
      <w:r w:rsidR="00C9519E">
        <w:rPr>
          <w:rFonts w:ascii="Arial" w:hAnsi="Arial"/>
          <w:sz w:val="24"/>
        </w:rPr>
        <w:t>a</w:t>
      </w:r>
      <w:r w:rsidR="006B02EB">
        <w:rPr>
          <w:rFonts w:ascii="Arial" w:hAnsi="Arial"/>
          <w:sz w:val="24"/>
        </w:rPr>
        <w:t>by przyniósł</w:t>
      </w:r>
      <w:r w:rsidR="00801B80">
        <w:rPr>
          <w:rFonts w:ascii="Arial" w:hAnsi="Arial"/>
          <w:sz w:val="24"/>
        </w:rPr>
        <w:t xml:space="preserve"> efekt.</w:t>
      </w:r>
      <w:r w:rsidR="00B909EA">
        <w:rPr>
          <w:rFonts w:ascii="Arial" w:hAnsi="Arial"/>
          <w:sz w:val="24"/>
        </w:rPr>
        <w:t xml:space="preserve"> Podkreślił, że </w:t>
      </w:r>
      <w:r w:rsidR="006B02EB">
        <w:rPr>
          <w:rFonts w:ascii="Arial" w:hAnsi="Arial"/>
          <w:sz w:val="24"/>
        </w:rPr>
        <w:t>opowiada się za utrzymaniem jak </w:t>
      </w:r>
      <w:r w:rsidR="00B909EA">
        <w:rPr>
          <w:rFonts w:ascii="Arial" w:hAnsi="Arial"/>
          <w:sz w:val="24"/>
        </w:rPr>
        <w:t xml:space="preserve">największej liczby miejsc pracy. </w:t>
      </w:r>
    </w:p>
    <w:p w:rsidR="00725F45" w:rsidRDefault="00B150A1" w:rsidP="00B150A1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Waldemar Gawron </w:t>
      </w:r>
      <w:r w:rsidR="00144379">
        <w:rPr>
          <w:rFonts w:ascii="Arial" w:hAnsi="Arial"/>
          <w:sz w:val="24"/>
        </w:rPr>
        <w:t xml:space="preserve">nawiązując do planu zagospodarowania przestrzennego </w:t>
      </w:r>
      <w:r w:rsidR="00CF7050">
        <w:rPr>
          <w:rFonts w:ascii="Arial" w:hAnsi="Arial"/>
          <w:sz w:val="24"/>
        </w:rPr>
        <w:t xml:space="preserve">powiedział, że </w:t>
      </w:r>
      <w:r w:rsidR="00725F45">
        <w:rPr>
          <w:rFonts w:ascii="Arial" w:hAnsi="Arial"/>
          <w:sz w:val="24"/>
        </w:rPr>
        <w:t>wsk</w:t>
      </w:r>
      <w:r w:rsidR="00144379">
        <w:rPr>
          <w:rFonts w:ascii="Arial" w:hAnsi="Arial"/>
          <w:sz w:val="24"/>
        </w:rPr>
        <w:t>azał</w:t>
      </w:r>
      <w:r w:rsidR="00725F45">
        <w:rPr>
          <w:rFonts w:ascii="Arial" w:hAnsi="Arial"/>
          <w:sz w:val="24"/>
        </w:rPr>
        <w:t xml:space="preserve"> konkretne argumenty, które </w:t>
      </w:r>
      <w:r w:rsidR="0069733C">
        <w:rPr>
          <w:rFonts w:ascii="Arial" w:hAnsi="Arial"/>
          <w:sz w:val="24"/>
        </w:rPr>
        <w:t xml:space="preserve">w przyszłości </w:t>
      </w:r>
      <w:r w:rsidR="00682D22">
        <w:rPr>
          <w:rFonts w:ascii="Arial" w:hAnsi="Arial"/>
          <w:sz w:val="24"/>
        </w:rPr>
        <w:t xml:space="preserve">mogły </w:t>
      </w:r>
      <w:r w:rsidR="00144379">
        <w:rPr>
          <w:rFonts w:ascii="Arial" w:hAnsi="Arial"/>
          <w:sz w:val="24"/>
        </w:rPr>
        <w:t>uchronić</w:t>
      </w:r>
      <w:r w:rsidR="00725F45">
        <w:rPr>
          <w:rFonts w:ascii="Arial" w:hAnsi="Arial"/>
          <w:sz w:val="24"/>
        </w:rPr>
        <w:t xml:space="preserve"> miasto przed problemem</w:t>
      </w:r>
      <w:r w:rsidR="00144379">
        <w:rPr>
          <w:rFonts w:ascii="Arial" w:hAnsi="Arial"/>
          <w:sz w:val="24"/>
        </w:rPr>
        <w:t xml:space="preserve">. </w:t>
      </w:r>
      <w:r w:rsidR="00C9519E">
        <w:rPr>
          <w:rFonts w:ascii="Arial" w:hAnsi="Arial"/>
          <w:sz w:val="24"/>
        </w:rPr>
        <w:t>Stwierdził, że r</w:t>
      </w:r>
      <w:r w:rsidR="00144379">
        <w:rPr>
          <w:rFonts w:ascii="Arial" w:hAnsi="Arial"/>
          <w:sz w:val="24"/>
        </w:rPr>
        <w:t>adni podjęli uchwałę</w:t>
      </w:r>
      <w:r w:rsidR="009173AA">
        <w:rPr>
          <w:rFonts w:ascii="Arial" w:hAnsi="Arial"/>
          <w:sz w:val="24"/>
        </w:rPr>
        <w:t xml:space="preserve">, która </w:t>
      </w:r>
      <w:r w:rsidR="00144379">
        <w:rPr>
          <w:rFonts w:ascii="Arial" w:hAnsi="Arial"/>
          <w:sz w:val="24"/>
        </w:rPr>
        <w:t xml:space="preserve">otwiera możliwości, które sami sobie stworzyli. </w:t>
      </w:r>
    </w:p>
    <w:p w:rsidR="00E734B7" w:rsidRDefault="003333FF" w:rsidP="0097645E">
      <w:pPr>
        <w:spacing w:before="360" w:after="120"/>
        <w:ind w:left="142" w:hanging="142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1</w:t>
      </w:r>
      <w:r w:rsidR="00EA2E42">
        <w:rPr>
          <w:rFonts w:ascii="Arial" w:hAnsi="Arial"/>
          <w:b/>
          <w:bCs/>
          <w:sz w:val="24"/>
        </w:rPr>
        <w:t>1</w:t>
      </w:r>
      <w:r w:rsidR="00C24FFB">
        <w:rPr>
          <w:rFonts w:ascii="Arial" w:hAnsi="Arial"/>
          <w:b/>
          <w:bCs/>
          <w:sz w:val="24"/>
        </w:rPr>
        <w:t>.</w:t>
      </w:r>
      <w:r w:rsidR="004C0C00">
        <w:rPr>
          <w:rFonts w:ascii="Arial" w:hAnsi="Arial"/>
          <w:b/>
          <w:bCs/>
          <w:sz w:val="24"/>
        </w:rPr>
        <w:t xml:space="preserve"> </w:t>
      </w:r>
      <w:r w:rsidR="00E734B7" w:rsidRPr="00AE1B98">
        <w:rPr>
          <w:rFonts w:ascii="Arial" w:hAnsi="Arial"/>
          <w:b/>
          <w:bCs/>
          <w:sz w:val="24"/>
        </w:rPr>
        <w:t>Oświadczenia radnych.</w:t>
      </w:r>
    </w:p>
    <w:p w:rsidR="00D15C3F" w:rsidRPr="003D16AB" w:rsidRDefault="003D16AB" w:rsidP="007B549E">
      <w:pPr>
        <w:spacing w:before="120" w:after="120"/>
        <w:rPr>
          <w:rFonts w:ascii="Arial" w:hAnsi="Arial" w:cs="Arial"/>
          <w:sz w:val="24"/>
          <w:szCs w:val="24"/>
        </w:rPr>
      </w:pPr>
      <w:r w:rsidRPr="003D16AB">
        <w:rPr>
          <w:rStyle w:val="size"/>
          <w:rFonts w:ascii="Arial" w:hAnsi="Arial" w:cs="Arial"/>
          <w:sz w:val="24"/>
          <w:szCs w:val="24"/>
        </w:rPr>
        <w:t>-</w:t>
      </w:r>
      <w:r w:rsidRPr="003D16AB">
        <w:rPr>
          <w:rFonts w:ascii="Arial" w:hAnsi="Arial" w:cs="Arial"/>
          <w:sz w:val="24"/>
          <w:szCs w:val="24"/>
        </w:rPr>
        <w:t xml:space="preserve"> </w:t>
      </w:r>
      <w:r w:rsidRPr="003D16AB">
        <w:rPr>
          <w:rStyle w:val="size"/>
          <w:rFonts w:ascii="Arial" w:hAnsi="Arial" w:cs="Arial"/>
          <w:sz w:val="24"/>
          <w:szCs w:val="24"/>
        </w:rPr>
        <w:t xml:space="preserve">Piotr </w:t>
      </w:r>
      <w:proofErr w:type="spellStart"/>
      <w:r w:rsidRPr="003D16AB">
        <w:rPr>
          <w:rStyle w:val="size"/>
          <w:rFonts w:ascii="Arial" w:hAnsi="Arial" w:cs="Arial"/>
          <w:sz w:val="24"/>
          <w:szCs w:val="24"/>
        </w:rPr>
        <w:t>Patoń</w:t>
      </w:r>
      <w:proofErr w:type="spellEnd"/>
      <w:r w:rsidRPr="003D16AB">
        <w:rPr>
          <w:rStyle w:val="size"/>
          <w:rFonts w:ascii="Arial" w:hAnsi="Arial" w:cs="Arial"/>
          <w:sz w:val="24"/>
          <w:szCs w:val="24"/>
        </w:rPr>
        <w:t xml:space="preserve"> oświadczył, że w jednej ze swoich wypowiedzi nieopatrznie zacytował mieszkańców zbulwersowanych niewłaściwym zachowaniem grupy osób podczas Dni Bytomia.</w:t>
      </w:r>
    </w:p>
    <w:p w:rsidR="00882467" w:rsidRDefault="00B00D9E" w:rsidP="007B549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Grzegorz Nowak</w:t>
      </w:r>
      <w:r w:rsidR="00863077" w:rsidRPr="00863077">
        <w:rPr>
          <w:rFonts w:ascii="Arial" w:hAnsi="Arial"/>
          <w:sz w:val="24"/>
        </w:rPr>
        <w:t xml:space="preserve"> </w:t>
      </w:r>
      <w:r w:rsidR="004D7337">
        <w:rPr>
          <w:rFonts w:ascii="Arial" w:hAnsi="Arial"/>
          <w:sz w:val="24"/>
        </w:rPr>
        <w:t>zadeklarował gotowość</w:t>
      </w:r>
      <w:r w:rsidR="00712623">
        <w:rPr>
          <w:rFonts w:ascii="Arial" w:hAnsi="Arial"/>
          <w:sz w:val="24"/>
        </w:rPr>
        <w:t xml:space="preserve"> </w:t>
      </w:r>
      <w:r w:rsidR="00B13CC1">
        <w:rPr>
          <w:rFonts w:ascii="Arial" w:hAnsi="Arial"/>
          <w:sz w:val="24"/>
        </w:rPr>
        <w:t>przystąpi</w:t>
      </w:r>
      <w:r w:rsidR="00CD5170">
        <w:rPr>
          <w:rFonts w:ascii="Arial" w:hAnsi="Arial"/>
          <w:sz w:val="24"/>
        </w:rPr>
        <w:t>enia</w:t>
      </w:r>
      <w:r w:rsidR="00B13CC1">
        <w:rPr>
          <w:rFonts w:ascii="Arial" w:hAnsi="Arial"/>
          <w:sz w:val="24"/>
        </w:rPr>
        <w:t xml:space="preserve"> do </w:t>
      </w:r>
      <w:r w:rsidR="00CD5170">
        <w:rPr>
          <w:rFonts w:ascii="Arial" w:hAnsi="Arial"/>
          <w:sz w:val="24"/>
        </w:rPr>
        <w:t xml:space="preserve">konstruktywnych </w:t>
      </w:r>
      <w:r w:rsidR="00B13CC1">
        <w:rPr>
          <w:rFonts w:ascii="Arial" w:hAnsi="Arial"/>
          <w:sz w:val="24"/>
        </w:rPr>
        <w:t>rozmów</w:t>
      </w:r>
      <w:r w:rsidR="00DC5E65">
        <w:rPr>
          <w:rFonts w:ascii="Arial" w:hAnsi="Arial"/>
          <w:sz w:val="24"/>
        </w:rPr>
        <w:t xml:space="preserve"> ponad podziałami</w:t>
      </w:r>
      <w:r w:rsidR="00CD5170">
        <w:rPr>
          <w:rFonts w:ascii="Arial" w:hAnsi="Arial"/>
          <w:sz w:val="24"/>
        </w:rPr>
        <w:t xml:space="preserve"> i zaangażowanie </w:t>
      </w:r>
      <w:r w:rsidR="00F032FD">
        <w:rPr>
          <w:rFonts w:ascii="Arial" w:hAnsi="Arial"/>
          <w:sz w:val="24"/>
        </w:rPr>
        <w:t>do wspólnych działań</w:t>
      </w:r>
      <w:r w:rsidR="00CD5170">
        <w:rPr>
          <w:rFonts w:ascii="Arial" w:hAnsi="Arial"/>
          <w:sz w:val="24"/>
        </w:rPr>
        <w:t>.</w:t>
      </w:r>
      <w:r w:rsidR="00B13CC1">
        <w:rPr>
          <w:rFonts w:ascii="Arial" w:hAnsi="Arial"/>
          <w:sz w:val="24"/>
        </w:rPr>
        <w:t xml:space="preserve"> </w:t>
      </w:r>
      <w:r w:rsidR="007B549E">
        <w:rPr>
          <w:rFonts w:ascii="Arial" w:hAnsi="Arial"/>
          <w:sz w:val="24"/>
        </w:rPr>
        <w:t>P</w:t>
      </w:r>
      <w:r w:rsidR="00BE1FFD">
        <w:rPr>
          <w:rFonts w:ascii="Arial" w:hAnsi="Arial"/>
          <w:sz w:val="24"/>
        </w:rPr>
        <w:t xml:space="preserve">oprosił </w:t>
      </w:r>
      <w:r w:rsidR="00C473B7">
        <w:rPr>
          <w:rFonts w:ascii="Arial" w:hAnsi="Arial"/>
          <w:sz w:val="24"/>
        </w:rPr>
        <w:t xml:space="preserve">o </w:t>
      </w:r>
      <w:r w:rsidR="00BE4596">
        <w:rPr>
          <w:rFonts w:ascii="Arial" w:hAnsi="Arial"/>
          <w:sz w:val="24"/>
        </w:rPr>
        <w:t xml:space="preserve">wcześniejsze </w:t>
      </w:r>
      <w:r w:rsidR="00F312AE">
        <w:rPr>
          <w:rFonts w:ascii="Arial" w:hAnsi="Arial"/>
          <w:sz w:val="24"/>
        </w:rPr>
        <w:t>sygnalizowanie</w:t>
      </w:r>
      <w:r w:rsidR="004D7337">
        <w:rPr>
          <w:rFonts w:ascii="Arial" w:hAnsi="Arial"/>
          <w:sz w:val="24"/>
        </w:rPr>
        <w:t xml:space="preserve"> </w:t>
      </w:r>
      <w:r w:rsidR="00B13CC1">
        <w:rPr>
          <w:rFonts w:ascii="Arial" w:hAnsi="Arial"/>
          <w:sz w:val="24"/>
        </w:rPr>
        <w:t xml:space="preserve">spraw </w:t>
      </w:r>
      <w:r w:rsidR="00CE25BB">
        <w:rPr>
          <w:rFonts w:ascii="Arial" w:hAnsi="Arial"/>
          <w:sz w:val="24"/>
        </w:rPr>
        <w:t>w </w:t>
      </w:r>
      <w:r w:rsidR="00882467">
        <w:rPr>
          <w:rFonts w:ascii="Arial" w:hAnsi="Arial"/>
          <w:sz w:val="24"/>
        </w:rPr>
        <w:t>celu</w:t>
      </w:r>
      <w:r w:rsidR="00CE25BB">
        <w:rPr>
          <w:rFonts w:ascii="Arial" w:hAnsi="Arial"/>
          <w:sz w:val="24"/>
        </w:rPr>
        <w:t xml:space="preserve"> </w:t>
      </w:r>
      <w:r w:rsidR="00DC5E65">
        <w:rPr>
          <w:rFonts w:ascii="Arial" w:hAnsi="Arial"/>
          <w:sz w:val="24"/>
        </w:rPr>
        <w:t xml:space="preserve">umożliwienia </w:t>
      </w:r>
      <w:r w:rsidR="00DA2EE3">
        <w:rPr>
          <w:rFonts w:ascii="Arial" w:hAnsi="Arial"/>
          <w:sz w:val="24"/>
        </w:rPr>
        <w:t>przeanalizowania</w:t>
      </w:r>
      <w:r w:rsidR="00CE25BB">
        <w:rPr>
          <w:rFonts w:ascii="Arial" w:hAnsi="Arial"/>
          <w:sz w:val="24"/>
        </w:rPr>
        <w:t xml:space="preserve"> </w:t>
      </w:r>
      <w:r w:rsidR="00CD5170">
        <w:rPr>
          <w:rFonts w:ascii="Arial" w:hAnsi="Arial"/>
          <w:sz w:val="24"/>
        </w:rPr>
        <w:t>tematów</w:t>
      </w:r>
      <w:r w:rsidR="00DD1F9F">
        <w:rPr>
          <w:rFonts w:ascii="Arial" w:hAnsi="Arial"/>
          <w:sz w:val="24"/>
        </w:rPr>
        <w:t xml:space="preserve"> </w:t>
      </w:r>
      <w:r w:rsidR="00F312AE">
        <w:rPr>
          <w:rFonts w:ascii="Arial" w:hAnsi="Arial"/>
          <w:sz w:val="24"/>
        </w:rPr>
        <w:t xml:space="preserve">przed sesją. </w:t>
      </w:r>
    </w:p>
    <w:p w:rsidR="00B00D9E" w:rsidRDefault="00B00D9E" w:rsidP="007B549E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Joanna Stępień</w:t>
      </w:r>
      <w:r w:rsidR="004D7337">
        <w:rPr>
          <w:rFonts w:ascii="Arial" w:hAnsi="Arial"/>
          <w:sz w:val="24"/>
        </w:rPr>
        <w:t xml:space="preserve"> </w:t>
      </w:r>
      <w:r w:rsidR="001E0F96">
        <w:rPr>
          <w:rFonts w:ascii="Arial" w:hAnsi="Arial"/>
          <w:sz w:val="24"/>
        </w:rPr>
        <w:t xml:space="preserve">w imieniu radnych Rady Miejskiej złożyła radnemu Michałowi Napierale życzenia urodzinowe. </w:t>
      </w:r>
    </w:p>
    <w:p w:rsidR="003F38C3" w:rsidRPr="00A01290" w:rsidRDefault="003F38C3" w:rsidP="00EA2E42">
      <w:pPr>
        <w:pStyle w:val="NormalnyWeb"/>
        <w:numPr>
          <w:ilvl w:val="0"/>
          <w:numId w:val="41"/>
        </w:numPr>
        <w:tabs>
          <w:tab w:val="left" w:pos="426"/>
        </w:tabs>
        <w:spacing w:before="360" w:beforeAutospacing="0" w:after="120" w:afterAutospacing="0" w:line="276" w:lineRule="auto"/>
        <w:ind w:left="0" w:firstLine="0"/>
        <w:rPr>
          <w:rFonts w:ascii="Arial" w:hAnsi="Arial" w:cs="Arial"/>
          <w:b/>
        </w:rPr>
      </w:pPr>
      <w:r w:rsidRPr="00A01290">
        <w:rPr>
          <w:rFonts w:ascii="Arial" w:hAnsi="Arial" w:cs="Arial"/>
          <w:b/>
        </w:rPr>
        <w:t>Sprawy organizacyjne</w:t>
      </w:r>
      <w:r w:rsidRPr="001C453D">
        <w:rPr>
          <w:rFonts w:ascii="Arial" w:hAnsi="Arial" w:cs="Arial"/>
          <w:b/>
        </w:rPr>
        <w:t>.</w:t>
      </w:r>
    </w:p>
    <w:p w:rsidR="002D5728" w:rsidRPr="00B00D9E" w:rsidRDefault="00B00D9E" w:rsidP="0097645E">
      <w:pPr>
        <w:pStyle w:val="NormalnyWeb"/>
        <w:spacing w:before="120" w:beforeAutospacing="0" w:after="0" w:afterAutospacing="0" w:line="276" w:lineRule="auto"/>
        <w:rPr>
          <w:rFonts w:ascii="Arial" w:hAnsi="Arial" w:cs="Arial"/>
        </w:rPr>
      </w:pPr>
      <w:r w:rsidRPr="00B00D9E">
        <w:rPr>
          <w:rFonts w:ascii="Arial" w:hAnsi="Arial" w:cs="Arial"/>
        </w:rPr>
        <w:t xml:space="preserve">- Przewodniczący obrad </w:t>
      </w:r>
      <w:r w:rsidR="002D5728" w:rsidRPr="00B00D9E">
        <w:rPr>
          <w:rFonts w:ascii="Arial" w:hAnsi="Arial" w:cs="Arial"/>
        </w:rPr>
        <w:t>zapoznał radnych z nadesłaną korespondencją:</w:t>
      </w:r>
    </w:p>
    <w:p w:rsidR="002D5728" w:rsidRPr="00B00D9E" w:rsidRDefault="00D9225B" w:rsidP="00B00D9E">
      <w:pPr>
        <w:pStyle w:val="NormalnyWeb"/>
        <w:numPr>
          <w:ilvl w:val="0"/>
          <w:numId w:val="37"/>
        </w:numPr>
        <w:spacing w:before="120" w:beforeAutospacing="0" w:after="0" w:afterAutospacing="0" w:line="276" w:lineRule="auto"/>
        <w:ind w:left="567" w:hanging="284"/>
        <w:rPr>
          <w:rFonts w:ascii="Arial" w:hAnsi="Arial" w:cs="Arial"/>
          <w:b/>
        </w:rPr>
      </w:pPr>
      <w:r w:rsidRPr="00B00D9E">
        <w:rPr>
          <w:rFonts w:ascii="Arial" w:hAnsi="Arial" w:cs="Arial"/>
        </w:rPr>
        <w:t>pismem nr</w:t>
      </w:r>
      <w:r w:rsidR="00EA2E42" w:rsidRPr="00B00D9E">
        <w:rPr>
          <w:rFonts w:ascii="Arial" w:hAnsi="Arial" w:cs="Arial"/>
        </w:rPr>
        <w:t xml:space="preserve"> </w:t>
      </w:r>
      <w:r w:rsidRPr="00B00D9E">
        <w:rPr>
          <w:rFonts w:ascii="Arial" w:hAnsi="Arial" w:cs="Arial"/>
        </w:rPr>
        <w:t xml:space="preserve">SD.2124.1.2025 Prezydenta Bytomia z dnia 11 września 2025 r. informującym o wynikach analizy oświadczeń majątkowych, </w:t>
      </w:r>
      <w:r w:rsidR="002D5728" w:rsidRPr="00B00D9E">
        <w:rPr>
          <w:rFonts w:ascii="Arial" w:hAnsi="Arial" w:cs="Arial"/>
          <w:b/>
          <w:bCs/>
        </w:rPr>
        <w:t xml:space="preserve">załącznik nr </w:t>
      </w:r>
      <w:r w:rsidR="00F032FD">
        <w:rPr>
          <w:rFonts w:ascii="Arial" w:hAnsi="Arial" w:cs="Arial"/>
          <w:b/>
          <w:bCs/>
        </w:rPr>
        <w:t>43</w:t>
      </w:r>
      <w:r w:rsidR="00665510" w:rsidRPr="00B00D9E">
        <w:rPr>
          <w:rFonts w:ascii="Arial" w:hAnsi="Arial" w:cs="Arial"/>
          <w:b/>
          <w:bCs/>
        </w:rPr>
        <w:t>,</w:t>
      </w:r>
    </w:p>
    <w:p w:rsidR="00665510" w:rsidRPr="00B00D9E" w:rsidRDefault="00EA6D69" w:rsidP="00B00D9E">
      <w:pPr>
        <w:pStyle w:val="NormalnyWeb"/>
        <w:numPr>
          <w:ilvl w:val="0"/>
          <w:numId w:val="37"/>
        </w:numPr>
        <w:spacing w:before="120" w:beforeAutospacing="0" w:after="0" w:afterAutospacing="0" w:line="276" w:lineRule="auto"/>
        <w:ind w:left="567" w:hanging="284"/>
        <w:rPr>
          <w:rFonts w:ascii="Arial" w:hAnsi="Arial" w:cs="Arial"/>
        </w:rPr>
      </w:pPr>
      <w:r w:rsidRPr="00B00D9E">
        <w:rPr>
          <w:rFonts w:ascii="Arial" w:hAnsi="Arial" w:cs="Arial"/>
        </w:rPr>
        <w:lastRenderedPageBreak/>
        <w:t xml:space="preserve">pismem nr BR.0002.8.2025 Przewodniczącego Rady Powiatu Tarnogórskiego </w:t>
      </w:r>
      <w:r w:rsidR="00C747FE">
        <w:rPr>
          <w:rFonts w:ascii="Arial" w:hAnsi="Arial" w:cs="Arial"/>
        </w:rPr>
        <w:t>z </w:t>
      </w:r>
      <w:r w:rsidR="00E719AF" w:rsidRPr="00B00D9E">
        <w:rPr>
          <w:rFonts w:ascii="Arial" w:hAnsi="Arial" w:cs="Arial"/>
        </w:rPr>
        <w:t>dnia 3 września 2025 r. przekazującym uchwałę</w:t>
      </w:r>
      <w:r w:rsidRPr="00B00D9E">
        <w:rPr>
          <w:rFonts w:ascii="Arial" w:hAnsi="Arial" w:cs="Arial"/>
        </w:rPr>
        <w:t xml:space="preserve"> nr XVII/162/2025 Rady Powiatu Tarnogórskiego z dnia 28 sierpnia 2025 r. w sprawie potępienia haniebnej i kłamliwej wypowiedzi </w:t>
      </w:r>
      <w:proofErr w:type="spellStart"/>
      <w:r w:rsidRPr="00B00D9E">
        <w:rPr>
          <w:rFonts w:ascii="Arial" w:hAnsi="Arial" w:cs="Arial"/>
        </w:rPr>
        <w:t>europosła</w:t>
      </w:r>
      <w:proofErr w:type="spellEnd"/>
      <w:r w:rsidRPr="00B00D9E">
        <w:rPr>
          <w:rFonts w:ascii="Arial" w:hAnsi="Arial" w:cs="Arial"/>
        </w:rPr>
        <w:t xml:space="preserve"> Grzegorza Brauna na temat nazistowskich zbrodni dokonanych w niemieckim nazistowskim obozie koncentracyjnym i zagłady Auschwitz-Birkenau</w:t>
      </w:r>
      <w:r w:rsidR="00E719AF" w:rsidRPr="00B00D9E">
        <w:rPr>
          <w:rFonts w:ascii="Arial" w:hAnsi="Arial" w:cs="Arial"/>
        </w:rPr>
        <w:t>,</w:t>
      </w:r>
      <w:r w:rsidR="00EA2E42" w:rsidRPr="00B00D9E">
        <w:rPr>
          <w:rFonts w:ascii="Arial" w:hAnsi="Arial" w:cs="Arial"/>
        </w:rPr>
        <w:t xml:space="preserve"> </w:t>
      </w:r>
      <w:r w:rsidR="00153D08" w:rsidRPr="00B00D9E">
        <w:rPr>
          <w:rFonts w:ascii="Arial" w:hAnsi="Arial" w:cs="Arial"/>
          <w:b/>
          <w:bCs/>
        </w:rPr>
        <w:t xml:space="preserve">załącznik nr </w:t>
      </w:r>
      <w:r w:rsidR="00F032FD">
        <w:rPr>
          <w:rFonts w:ascii="Arial" w:hAnsi="Arial" w:cs="Arial"/>
          <w:b/>
          <w:bCs/>
        </w:rPr>
        <w:t>44.</w:t>
      </w:r>
    </w:p>
    <w:p w:rsidR="00B00D9E" w:rsidRPr="00B00D9E" w:rsidRDefault="00B00D9E" w:rsidP="00D70E56">
      <w:pPr>
        <w:spacing w:before="240" w:after="0"/>
        <w:rPr>
          <w:rFonts w:ascii="Arial" w:hAnsi="Arial" w:cs="Arial"/>
          <w:sz w:val="24"/>
          <w:szCs w:val="24"/>
        </w:rPr>
      </w:pPr>
      <w:r w:rsidRPr="00B00D9E">
        <w:rPr>
          <w:rFonts w:ascii="Arial" w:hAnsi="Arial" w:cs="Arial"/>
          <w:sz w:val="24"/>
          <w:szCs w:val="24"/>
        </w:rPr>
        <w:t xml:space="preserve">- Przewodniczący obrad </w:t>
      </w:r>
      <w:r w:rsidR="001D52A9">
        <w:rPr>
          <w:rFonts w:ascii="Arial" w:hAnsi="Arial" w:cs="Arial"/>
          <w:sz w:val="24"/>
          <w:szCs w:val="24"/>
        </w:rPr>
        <w:t>przypomniał radnym</w:t>
      </w:r>
      <w:r>
        <w:rPr>
          <w:rFonts w:ascii="Arial" w:hAnsi="Arial" w:cs="Arial"/>
          <w:sz w:val="24"/>
          <w:szCs w:val="24"/>
        </w:rPr>
        <w:t xml:space="preserve"> o uroczystej sesji w dniu 20 października 2025 r. o godz. 16:00, w Sali Koncert</w:t>
      </w:r>
      <w:r w:rsidR="00230901">
        <w:rPr>
          <w:rFonts w:ascii="Arial" w:hAnsi="Arial" w:cs="Arial"/>
          <w:sz w:val="24"/>
          <w:szCs w:val="24"/>
        </w:rPr>
        <w:t>owej im. A. Didura w Operze Śląskiej w Bytomiu, przy ul. Moniuszki 21-23.</w:t>
      </w:r>
    </w:p>
    <w:p w:rsidR="003F38C3" w:rsidRDefault="003F38C3" w:rsidP="00EA2E42">
      <w:pPr>
        <w:pStyle w:val="NormalnyWeb"/>
        <w:numPr>
          <w:ilvl w:val="0"/>
          <w:numId w:val="40"/>
        </w:numPr>
        <w:tabs>
          <w:tab w:val="left" w:pos="426"/>
        </w:tabs>
        <w:spacing w:before="360" w:beforeAutospacing="0" w:after="120" w:afterAutospacing="0" w:line="276" w:lineRule="auto"/>
        <w:ind w:left="0" w:firstLine="0"/>
        <w:rPr>
          <w:rFonts w:ascii="Arial" w:hAnsi="Arial" w:cs="Arial"/>
          <w:b/>
        </w:rPr>
      </w:pPr>
      <w:r w:rsidRPr="00A01290">
        <w:rPr>
          <w:rFonts w:ascii="Arial" w:hAnsi="Arial" w:cs="Arial"/>
          <w:b/>
        </w:rPr>
        <w:t>Zakończenie obrad.</w:t>
      </w:r>
    </w:p>
    <w:p w:rsidR="003F38C3" w:rsidRDefault="003F38C3" w:rsidP="0097645E">
      <w:pPr>
        <w:pStyle w:val="Tekstpodstawowy2"/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Po sprawdzeniu listy ob</w:t>
      </w:r>
      <w:r w:rsidR="004D5D68">
        <w:rPr>
          <w:rFonts w:ascii="Arial" w:hAnsi="Arial" w:cs="Arial"/>
          <w:bCs/>
        </w:rPr>
        <w:t>ecności przez sekretarz</w:t>
      </w:r>
      <w:r w:rsidR="00687848">
        <w:rPr>
          <w:rFonts w:ascii="Arial" w:hAnsi="Arial" w:cs="Arial"/>
          <w:bCs/>
        </w:rPr>
        <w:t>a</w:t>
      </w:r>
      <w:r w:rsidR="00253F83">
        <w:rPr>
          <w:rFonts w:ascii="Arial" w:hAnsi="Arial" w:cs="Arial"/>
          <w:bCs/>
        </w:rPr>
        <w:t xml:space="preserve"> obrad</w:t>
      </w:r>
      <w:r>
        <w:rPr>
          <w:rFonts w:ascii="Arial" w:hAnsi="Arial" w:cs="Arial"/>
          <w:bCs/>
        </w:rPr>
        <w:t xml:space="preserve"> </w:t>
      </w:r>
      <w:r w:rsidR="004D5D68">
        <w:rPr>
          <w:rFonts w:ascii="Arial" w:hAnsi="Arial" w:cs="Arial"/>
          <w:bCs/>
        </w:rPr>
        <w:t>– radn</w:t>
      </w:r>
      <w:r w:rsidR="00687848">
        <w:rPr>
          <w:rFonts w:ascii="Arial" w:hAnsi="Arial" w:cs="Arial"/>
          <w:bCs/>
        </w:rPr>
        <w:t>ego</w:t>
      </w:r>
      <w:r w:rsidR="009D3D9F">
        <w:rPr>
          <w:rFonts w:ascii="Arial" w:hAnsi="Arial" w:cs="Arial"/>
          <w:bCs/>
        </w:rPr>
        <w:t xml:space="preserve"> </w:t>
      </w:r>
      <w:r w:rsidR="00C44801">
        <w:rPr>
          <w:rFonts w:ascii="Arial" w:hAnsi="Arial" w:cs="Arial"/>
          <w:bCs/>
        </w:rPr>
        <w:t xml:space="preserve">Piotra </w:t>
      </w:r>
      <w:proofErr w:type="spellStart"/>
      <w:r w:rsidR="00C44801">
        <w:rPr>
          <w:rFonts w:ascii="Arial" w:hAnsi="Arial" w:cs="Arial"/>
          <w:bCs/>
        </w:rPr>
        <w:t>Patonia</w:t>
      </w:r>
      <w:proofErr w:type="spellEnd"/>
      <w:r w:rsidR="00C44801">
        <w:rPr>
          <w:rFonts w:ascii="Arial" w:hAnsi="Arial" w:cs="Arial"/>
          <w:bCs/>
        </w:rPr>
        <w:t xml:space="preserve"> </w:t>
      </w:r>
      <w:r w:rsidR="00C24FFB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 </w:t>
      </w:r>
      <w:r w:rsidRPr="00FD3766">
        <w:rPr>
          <w:rFonts w:ascii="Arial" w:hAnsi="Arial" w:cs="Arial"/>
          <w:bCs/>
        </w:rPr>
        <w:t xml:space="preserve">potwierdzeniu przez radnych kworum w systemie </w:t>
      </w:r>
      <w:proofErr w:type="spellStart"/>
      <w:r w:rsidRPr="00FD3766">
        <w:rPr>
          <w:rFonts w:ascii="Arial" w:hAnsi="Arial" w:cs="Arial"/>
          <w:bCs/>
        </w:rPr>
        <w:t>eSesja</w:t>
      </w:r>
      <w:proofErr w:type="spellEnd"/>
      <w:r w:rsidR="009D3D9F">
        <w:rPr>
          <w:rFonts w:ascii="Arial" w:hAnsi="Arial" w:cs="Arial"/>
          <w:bCs/>
        </w:rPr>
        <w:t>,</w:t>
      </w:r>
      <w:r w:rsidRPr="00FD3766">
        <w:rPr>
          <w:rFonts w:ascii="Arial" w:hAnsi="Arial" w:cs="Arial"/>
          <w:bCs/>
        </w:rPr>
        <w:t xml:space="preserve"> p</w:t>
      </w:r>
      <w:r w:rsidR="00687848">
        <w:rPr>
          <w:rFonts w:ascii="Arial" w:hAnsi="Arial" w:cs="Arial"/>
        </w:rPr>
        <w:t>rzewodniczący</w:t>
      </w:r>
      <w:r w:rsidRPr="00A01290">
        <w:rPr>
          <w:rFonts w:ascii="Arial" w:hAnsi="Arial" w:cs="Arial"/>
        </w:rPr>
        <w:t xml:space="preserve"> obrad</w:t>
      </w:r>
      <w:r w:rsidR="009D3D9F">
        <w:rPr>
          <w:rFonts w:ascii="Arial" w:hAnsi="Arial" w:cs="Arial"/>
        </w:rPr>
        <w:t xml:space="preserve"> radn</w:t>
      </w:r>
      <w:r w:rsidR="00687848">
        <w:rPr>
          <w:rFonts w:ascii="Arial" w:hAnsi="Arial" w:cs="Arial"/>
        </w:rPr>
        <w:t>y</w:t>
      </w:r>
      <w:r w:rsidR="009D3D9F">
        <w:rPr>
          <w:rFonts w:ascii="Arial" w:hAnsi="Arial" w:cs="Arial"/>
        </w:rPr>
        <w:t xml:space="preserve"> </w:t>
      </w:r>
      <w:r w:rsidR="00C44801">
        <w:rPr>
          <w:rFonts w:ascii="Arial" w:hAnsi="Arial" w:cs="Arial"/>
        </w:rPr>
        <w:t>Andrzej Wężyk</w:t>
      </w:r>
      <w:r w:rsidR="00EA2E42">
        <w:rPr>
          <w:rFonts w:ascii="Arial" w:hAnsi="Arial" w:cs="Arial"/>
        </w:rPr>
        <w:t xml:space="preserve"> </w:t>
      </w:r>
      <w:r w:rsidR="001705E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icep</w:t>
      </w:r>
      <w:r w:rsidRPr="00A01290">
        <w:rPr>
          <w:rFonts w:ascii="Arial" w:hAnsi="Arial" w:cs="Arial"/>
        </w:rPr>
        <w:t>rzewodnicząc</w:t>
      </w:r>
      <w:r w:rsidR="00687848">
        <w:rPr>
          <w:rFonts w:ascii="Arial" w:hAnsi="Arial" w:cs="Arial"/>
        </w:rPr>
        <w:t>y</w:t>
      </w:r>
      <w:r w:rsidRPr="00A01290">
        <w:rPr>
          <w:rFonts w:ascii="Arial" w:hAnsi="Arial" w:cs="Arial"/>
        </w:rPr>
        <w:t xml:space="preserve"> Rady Miejskiej stwierdził, że porządek obrad został wyczerpany i zamkn</w:t>
      </w:r>
      <w:r w:rsidR="00687848">
        <w:rPr>
          <w:rFonts w:ascii="Arial" w:hAnsi="Arial" w:cs="Arial"/>
        </w:rPr>
        <w:t>ął</w:t>
      </w:r>
      <w:r w:rsidRPr="00A01290">
        <w:rPr>
          <w:rFonts w:ascii="Arial" w:hAnsi="Arial" w:cs="Arial"/>
        </w:rPr>
        <w:t xml:space="preserve"> obrady </w:t>
      </w:r>
      <w:r w:rsidR="00BC6288">
        <w:rPr>
          <w:rFonts w:ascii="Arial" w:hAnsi="Arial" w:cs="Arial"/>
        </w:rPr>
        <w:t>X</w:t>
      </w:r>
      <w:r w:rsidR="00687848">
        <w:rPr>
          <w:rFonts w:ascii="Arial" w:hAnsi="Arial" w:cs="Arial"/>
        </w:rPr>
        <w:t>X</w:t>
      </w:r>
      <w:r w:rsidR="00EA2E4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A01290">
        <w:rPr>
          <w:rFonts w:ascii="Arial" w:hAnsi="Arial" w:cs="Arial"/>
        </w:rPr>
        <w:t>sesji Rady Miejskiej w Bytomiu.</w:t>
      </w:r>
    </w:p>
    <w:tbl>
      <w:tblPr>
        <w:tblW w:w="9268" w:type="dxa"/>
        <w:tblCellMar>
          <w:left w:w="70" w:type="dxa"/>
          <w:right w:w="70" w:type="dxa"/>
        </w:tblCellMar>
        <w:tblLook w:val="04A0"/>
      </w:tblPr>
      <w:tblGrid>
        <w:gridCol w:w="4552"/>
        <w:gridCol w:w="269"/>
        <w:gridCol w:w="4276"/>
        <w:gridCol w:w="171"/>
      </w:tblGrid>
      <w:tr w:rsidR="003F38C3" w:rsidRPr="00312989" w:rsidTr="0097645E">
        <w:trPr>
          <w:gridAfter w:val="1"/>
          <w:wAfter w:w="171" w:type="dxa"/>
          <w:trHeight w:val="453"/>
        </w:trPr>
        <w:tc>
          <w:tcPr>
            <w:tcW w:w="4552" w:type="dxa"/>
            <w:vAlign w:val="center"/>
            <w:hideMark/>
          </w:tcPr>
          <w:p w:rsidR="003F38C3" w:rsidRPr="00312989" w:rsidRDefault="003F38C3" w:rsidP="003F38C3">
            <w:pPr>
              <w:pStyle w:val="Tekstpodstawow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kretarz obrad</w:t>
            </w:r>
          </w:p>
        </w:tc>
        <w:tc>
          <w:tcPr>
            <w:tcW w:w="4545" w:type="dxa"/>
            <w:gridSpan w:val="2"/>
            <w:vAlign w:val="center"/>
            <w:hideMark/>
          </w:tcPr>
          <w:p w:rsidR="003F38C3" w:rsidRPr="00312989" w:rsidRDefault="003F38C3" w:rsidP="003F38C3">
            <w:pPr>
              <w:pStyle w:val="Tekstpodstawow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kretarz obrad</w:t>
            </w:r>
          </w:p>
        </w:tc>
      </w:tr>
      <w:tr w:rsidR="003F38C3" w:rsidRPr="00312989" w:rsidTr="0097645E">
        <w:trPr>
          <w:gridAfter w:val="1"/>
          <w:wAfter w:w="171" w:type="dxa"/>
          <w:trHeight w:val="591"/>
        </w:trPr>
        <w:tc>
          <w:tcPr>
            <w:tcW w:w="4552" w:type="dxa"/>
            <w:vAlign w:val="bottom"/>
            <w:hideMark/>
          </w:tcPr>
          <w:p w:rsidR="003F38C3" w:rsidRPr="00312989" w:rsidRDefault="00C44801" w:rsidP="003F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ona Pakosz</w:t>
            </w:r>
          </w:p>
        </w:tc>
        <w:tc>
          <w:tcPr>
            <w:tcW w:w="4545" w:type="dxa"/>
            <w:gridSpan w:val="2"/>
            <w:vAlign w:val="bottom"/>
            <w:hideMark/>
          </w:tcPr>
          <w:p w:rsidR="003F38C3" w:rsidRPr="00312989" w:rsidRDefault="00C44801" w:rsidP="003F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oń</w:t>
            </w:r>
            <w:proofErr w:type="spellEnd"/>
          </w:p>
        </w:tc>
      </w:tr>
      <w:tr w:rsidR="003F38C3" w:rsidRPr="00BC6288" w:rsidTr="0097645E">
        <w:tblPrEx>
          <w:tblCellMar>
            <w:left w:w="108" w:type="dxa"/>
            <w:right w:w="108" w:type="dxa"/>
          </w:tblCellMar>
        </w:tblPrEx>
        <w:trPr>
          <w:trHeight w:val="892"/>
        </w:trPr>
        <w:tc>
          <w:tcPr>
            <w:tcW w:w="9268" w:type="dxa"/>
            <w:gridSpan w:val="4"/>
          </w:tcPr>
          <w:p w:rsidR="003F38C3" w:rsidRPr="00312989" w:rsidRDefault="003F38C3" w:rsidP="003F38C3">
            <w:pPr>
              <w:pStyle w:val="Tekstpodstawowy2"/>
              <w:spacing w:before="240" w:after="300" w:line="320" w:lineRule="atLeast"/>
              <w:jc w:val="center"/>
              <w:rPr>
                <w:rFonts w:ascii="Arial" w:hAnsi="Arial" w:cs="Arial"/>
              </w:rPr>
            </w:pPr>
            <w:r w:rsidRPr="00312989">
              <w:rPr>
                <w:rFonts w:ascii="Arial" w:hAnsi="Arial" w:cs="Arial"/>
              </w:rPr>
              <w:t>Przewodniczący obrad:</w:t>
            </w:r>
          </w:p>
        </w:tc>
      </w:tr>
      <w:tr w:rsidR="003F38C3" w:rsidRPr="00BC6288" w:rsidTr="0097645E">
        <w:tblPrEx>
          <w:tblCellMar>
            <w:left w:w="108" w:type="dxa"/>
            <w:right w:w="108" w:type="dxa"/>
          </w:tblCellMar>
        </w:tblPrEx>
        <w:trPr>
          <w:trHeight w:val="1310"/>
        </w:trPr>
        <w:tc>
          <w:tcPr>
            <w:tcW w:w="4821" w:type="dxa"/>
            <w:gridSpan w:val="2"/>
          </w:tcPr>
          <w:p w:rsidR="003F38C3" w:rsidRPr="00312989" w:rsidRDefault="003F38C3" w:rsidP="003F38C3">
            <w:pPr>
              <w:pStyle w:val="Tekstpodstawowy"/>
              <w:spacing w:after="0" w:line="240" w:lineRule="atLeas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iceprzewodnicząc</w:t>
            </w:r>
            <w:r w:rsidR="006878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</w:t>
            </w: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ady Miejskiej w Bytomiu</w:t>
            </w:r>
          </w:p>
          <w:p w:rsidR="003F38C3" w:rsidRPr="00312989" w:rsidRDefault="00C44801" w:rsidP="003F38C3">
            <w:pPr>
              <w:pStyle w:val="Tekstpodstawowy2"/>
              <w:spacing w:before="360" w:line="3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 Wężyk</w:t>
            </w:r>
          </w:p>
        </w:tc>
        <w:tc>
          <w:tcPr>
            <w:tcW w:w="4447" w:type="dxa"/>
            <w:gridSpan w:val="2"/>
          </w:tcPr>
          <w:p w:rsidR="003F38C3" w:rsidRPr="00312989" w:rsidRDefault="003F38C3" w:rsidP="003F38C3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zewodniczący Rady Miejskiej w Bytomiu</w:t>
            </w:r>
          </w:p>
          <w:p w:rsidR="003F38C3" w:rsidRPr="00312989" w:rsidRDefault="003F38C3" w:rsidP="003F38C3">
            <w:pPr>
              <w:pStyle w:val="Tekstpodstawowy2"/>
              <w:spacing w:before="360" w:line="320" w:lineRule="atLeast"/>
              <w:jc w:val="center"/>
            </w:pPr>
            <w:r w:rsidRPr="00312989">
              <w:rPr>
                <w:rFonts w:ascii="Arial" w:hAnsi="Arial" w:cs="Arial"/>
              </w:rPr>
              <w:t>Michał Staniszewski</w:t>
            </w:r>
          </w:p>
        </w:tc>
      </w:tr>
    </w:tbl>
    <w:p w:rsidR="003F38C3" w:rsidRPr="00A01290" w:rsidRDefault="003F38C3" w:rsidP="00F669F5">
      <w:pPr>
        <w:pStyle w:val="NormalnyWeb"/>
        <w:spacing w:before="48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zygotowała: </w:t>
      </w:r>
      <w:proofErr w:type="spellStart"/>
      <w:r>
        <w:rPr>
          <w:rFonts w:ascii="Arial" w:hAnsi="Arial" w:cs="Arial"/>
          <w:sz w:val="16"/>
          <w:szCs w:val="16"/>
        </w:rPr>
        <w:t>A.Steuer</w:t>
      </w:r>
      <w:proofErr w:type="spellEnd"/>
    </w:p>
    <w:p w:rsidR="003F38C3" w:rsidRPr="00B403CD" w:rsidRDefault="0020779A" w:rsidP="00B03BED">
      <w:pPr>
        <w:spacing w:after="0"/>
        <w:rPr>
          <w:rFonts w:ascii="Arial" w:hAnsi="Arial" w:cs="Arial"/>
          <w:sz w:val="16"/>
          <w:szCs w:val="16"/>
        </w:rPr>
      </w:pPr>
      <w:r w:rsidRPr="0020779A">
        <w:rPr>
          <w:rFonts w:ascii="Arial" w:hAnsi="Arial" w:cs="Arial"/>
          <w:sz w:val="16"/>
          <w:szCs w:val="16"/>
        </w:rPr>
        <w:pict>
          <v:rect id="_x0000_i1025" style="width:453.6pt;height:1.5pt" o:hrstd="t" o:hr="t" fillcolor="#a0a0a0" stroked="f"/>
        </w:pict>
      </w:r>
    </w:p>
    <w:p w:rsidR="003F38C3" w:rsidRDefault="003F38C3" w:rsidP="00B03BED">
      <w:pPr>
        <w:spacing w:after="0"/>
        <w:rPr>
          <w:rFonts w:ascii="Arial" w:hAnsi="Arial" w:cs="Arial"/>
          <w:sz w:val="15"/>
          <w:szCs w:val="15"/>
        </w:rPr>
      </w:pPr>
      <w:r w:rsidRPr="00A01290">
        <w:rPr>
          <w:rFonts w:ascii="Arial" w:hAnsi="Arial" w:cs="Arial"/>
          <w:sz w:val="15"/>
          <w:szCs w:val="15"/>
        </w:rPr>
        <w:t>Przygotowano przy pomocy programu eSesja.pl</w:t>
      </w:r>
    </w:p>
    <w:p w:rsidR="009371B6" w:rsidRPr="009371B6" w:rsidRDefault="009371B6" w:rsidP="00B03BED">
      <w:pPr>
        <w:spacing w:after="0"/>
        <w:rPr>
          <w:rFonts w:ascii="Arial" w:hAnsi="Arial" w:cs="Arial"/>
        </w:rPr>
      </w:pPr>
      <w:r w:rsidRPr="009371B6">
        <w:rPr>
          <w:rStyle w:val="displayonly"/>
          <w:rFonts w:ascii="Arial" w:hAnsi="Arial" w:cs="Arial"/>
        </w:rPr>
        <w:t>4408/10/2025</w:t>
      </w:r>
    </w:p>
    <w:sectPr w:rsidR="009371B6" w:rsidRPr="009371B6" w:rsidSect="002610A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FA" w:rsidRDefault="00BC53FA" w:rsidP="00E87BE0">
      <w:pPr>
        <w:spacing w:after="0" w:line="240" w:lineRule="auto"/>
      </w:pPr>
      <w:r>
        <w:separator/>
      </w:r>
    </w:p>
  </w:endnote>
  <w:endnote w:type="continuationSeparator" w:id="0">
    <w:p w:rsidR="00BC53FA" w:rsidRDefault="00BC53FA" w:rsidP="00E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epoloItcTEEBoo">
    <w:altName w:val="Calibri"/>
    <w:panose1 w:val="02000503000000020004"/>
    <w:charset w:val="EE"/>
    <w:family w:val="auto"/>
    <w:pitch w:val="variable"/>
    <w:sig w:usb0="80000027" w:usb1="00000000" w:usb2="00000000" w:usb3="00000000" w:csb0="0000008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7844"/>
      <w:docPartObj>
        <w:docPartGallery w:val="Page Numbers (Bottom of Page)"/>
        <w:docPartUnique/>
      </w:docPartObj>
    </w:sdtPr>
    <w:sdtContent>
      <w:p w:rsidR="00BC53FA" w:rsidRDefault="0020779A">
        <w:pPr>
          <w:pStyle w:val="Stopka"/>
          <w:jc w:val="right"/>
        </w:pPr>
        <w:fldSimple w:instr=" PAGE   \* MERGEFORMAT ">
          <w:r w:rsidR="004A24E7">
            <w:rPr>
              <w:noProof/>
            </w:rPr>
            <w:t>9</w:t>
          </w:r>
        </w:fldSimple>
      </w:p>
    </w:sdtContent>
  </w:sdt>
  <w:p w:rsidR="00BC53FA" w:rsidRDefault="00BC53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FA" w:rsidRDefault="00BC53FA" w:rsidP="00E87BE0">
      <w:pPr>
        <w:spacing w:after="0" w:line="240" w:lineRule="auto"/>
      </w:pPr>
      <w:r>
        <w:separator/>
      </w:r>
    </w:p>
  </w:footnote>
  <w:footnote w:type="continuationSeparator" w:id="0">
    <w:p w:rsidR="00BC53FA" w:rsidRDefault="00BC53FA" w:rsidP="00E8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1441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81227"/>
    <w:multiLevelType w:val="hybridMultilevel"/>
    <w:tmpl w:val="5A804BFE"/>
    <w:lvl w:ilvl="0" w:tplc="250A66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C17D02"/>
    <w:multiLevelType w:val="hybridMultilevel"/>
    <w:tmpl w:val="DADE1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7FC9"/>
    <w:multiLevelType w:val="hybridMultilevel"/>
    <w:tmpl w:val="0682EC6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1D84"/>
    <w:multiLevelType w:val="hybridMultilevel"/>
    <w:tmpl w:val="C252788A"/>
    <w:lvl w:ilvl="0" w:tplc="0415000F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C6747D"/>
    <w:multiLevelType w:val="hybridMultilevel"/>
    <w:tmpl w:val="5FCEDC2C"/>
    <w:lvl w:ilvl="0" w:tplc="9EFCA40A">
      <w:start w:val="1"/>
      <w:numFmt w:val="lowerLetter"/>
      <w:pStyle w:val="Nagwek3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49DD"/>
    <w:multiLevelType w:val="hybridMultilevel"/>
    <w:tmpl w:val="192E530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706F8"/>
    <w:multiLevelType w:val="hybridMultilevel"/>
    <w:tmpl w:val="FB7A115C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5179"/>
    <w:multiLevelType w:val="hybridMultilevel"/>
    <w:tmpl w:val="B8A406D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169DE"/>
    <w:multiLevelType w:val="hybridMultilevel"/>
    <w:tmpl w:val="6E5E70AE"/>
    <w:lvl w:ilvl="0" w:tplc="665AE48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F01D4"/>
    <w:multiLevelType w:val="hybridMultilevel"/>
    <w:tmpl w:val="D162241C"/>
    <w:lvl w:ilvl="0" w:tplc="5586740E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DE0D29"/>
    <w:multiLevelType w:val="hybridMultilevel"/>
    <w:tmpl w:val="C37871DC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D791A"/>
    <w:multiLevelType w:val="hybridMultilevel"/>
    <w:tmpl w:val="5B32E25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6DC"/>
    <w:multiLevelType w:val="hybridMultilevel"/>
    <w:tmpl w:val="EFA2A03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A453E"/>
    <w:multiLevelType w:val="hybridMultilevel"/>
    <w:tmpl w:val="940657F2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41ADF"/>
    <w:multiLevelType w:val="hybridMultilevel"/>
    <w:tmpl w:val="384E8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D38E8"/>
    <w:multiLevelType w:val="hybridMultilevel"/>
    <w:tmpl w:val="75247032"/>
    <w:lvl w:ilvl="0" w:tplc="BA6EB3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394B6A"/>
    <w:multiLevelType w:val="hybridMultilevel"/>
    <w:tmpl w:val="E60AC2C8"/>
    <w:lvl w:ilvl="0" w:tplc="C5B2B8A8">
      <w:start w:val="2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3036B"/>
    <w:multiLevelType w:val="hybridMultilevel"/>
    <w:tmpl w:val="EB00088A"/>
    <w:lvl w:ilvl="0" w:tplc="0415000F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91D7079"/>
    <w:multiLevelType w:val="hybridMultilevel"/>
    <w:tmpl w:val="511E5A88"/>
    <w:lvl w:ilvl="0" w:tplc="2AB496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9431F"/>
    <w:multiLevelType w:val="hybridMultilevel"/>
    <w:tmpl w:val="0C00B224"/>
    <w:lvl w:ilvl="0" w:tplc="79B8EB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81FA1"/>
    <w:multiLevelType w:val="hybridMultilevel"/>
    <w:tmpl w:val="EB0E17B4"/>
    <w:lvl w:ilvl="0" w:tplc="7FAEA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B2B8A8">
      <w:start w:val="2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A600D8E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B18CBC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C0EE6"/>
    <w:multiLevelType w:val="hybridMultilevel"/>
    <w:tmpl w:val="ECAE702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92BD3"/>
    <w:multiLevelType w:val="hybridMultilevel"/>
    <w:tmpl w:val="34B21FE6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93D00"/>
    <w:multiLevelType w:val="hybridMultilevel"/>
    <w:tmpl w:val="A6C8E41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80C1B"/>
    <w:multiLevelType w:val="hybridMultilevel"/>
    <w:tmpl w:val="C33C7DD8"/>
    <w:lvl w:ilvl="0" w:tplc="56463D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6239AA"/>
    <w:multiLevelType w:val="hybridMultilevel"/>
    <w:tmpl w:val="26F28306"/>
    <w:lvl w:ilvl="0" w:tplc="F5AC5402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35559"/>
    <w:multiLevelType w:val="hybridMultilevel"/>
    <w:tmpl w:val="2ADC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87B29"/>
    <w:multiLevelType w:val="multilevel"/>
    <w:tmpl w:val="47AC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04D3F"/>
    <w:multiLevelType w:val="hybridMultilevel"/>
    <w:tmpl w:val="1F4C318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263C1"/>
    <w:multiLevelType w:val="hybridMultilevel"/>
    <w:tmpl w:val="5F606FFE"/>
    <w:lvl w:ilvl="0" w:tplc="E85A4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E2F1D"/>
    <w:multiLevelType w:val="hybridMultilevel"/>
    <w:tmpl w:val="3F7857F6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B326A"/>
    <w:multiLevelType w:val="hybridMultilevel"/>
    <w:tmpl w:val="463A8E6E"/>
    <w:lvl w:ilvl="0" w:tplc="B498D9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03531D"/>
    <w:multiLevelType w:val="hybridMultilevel"/>
    <w:tmpl w:val="0EB8F0AC"/>
    <w:lvl w:ilvl="0" w:tplc="2EB2C11E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62558E2"/>
    <w:multiLevelType w:val="hybridMultilevel"/>
    <w:tmpl w:val="3F448D6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55B16"/>
    <w:multiLevelType w:val="hybridMultilevel"/>
    <w:tmpl w:val="4FAE4E42"/>
    <w:lvl w:ilvl="0" w:tplc="D06402A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455A48"/>
    <w:multiLevelType w:val="hybridMultilevel"/>
    <w:tmpl w:val="79E82384"/>
    <w:lvl w:ilvl="0" w:tplc="F5F8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D057E"/>
    <w:multiLevelType w:val="hybridMultilevel"/>
    <w:tmpl w:val="FF60D4F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468FB"/>
    <w:multiLevelType w:val="hybridMultilevel"/>
    <w:tmpl w:val="FAA2CD42"/>
    <w:lvl w:ilvl="0" w:tplc="665AE4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7543B"/>
    <w:multiLevelType w:val="hybridMultilevel"/>
    <w:tmpl w:val="459E1198"/>
    <w:lvl w:ilvl="0" w:tplc="665A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B544E"/>
    <w:multiLevelType w:val="hybridMultilevel"/>
    <w:tmpl w:val="B2F616DA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15"/>
  </w:num>
  <w:num w:numId="4">
    <w:abstractNumId w:val="21"/>
  </w:num>
  <w:num w:numId="5">
    <w:abstractNumId w:val="20"/>
  </w:num>
  <w:num w:numId="6">
    <w:abstractNumId w:val="11"/>
  </w:num>
  <w:num w:numId="7">
    <w:abstractNumId w:val="26"/>
  </w:num>
  <w:num w:numId="8">
    <w:abstractNumId w:val="7"/>
  </w:num>
  <w:num w:numId="9">
    <w:abstractNumId w:val="31"/>
  </w:num>
  <w:num w:numId="10">
    <w:abstractNumId w:val="14"/>
  </w:num>
  <w:num w:numId="11">
    <w:abstractNumId w:val="9"/>
  </w:num>
  <w:num w:numId="12">
    <w:abstractNumId w:val="30"/>
  </w:num>
  <w:num w:numId="13">
    <w:abstractNumId w:val="39"/>
  </w:num>
  <w:num w:numId="14">
    <w:abstractNumId w:val="25"/>
  </w:num>
  <w:num w:numId="15">
    <w:abstractNumId w:val="1"/>
  </w:num>
  <w:num w:numId="16">
    <w:abstractNumId w:val="32"/>
  </w:num>
  <w:num w:numId="17">
    <w:abstractNumId w:val="16"/>
  </w:num>
  <w:num w:numId="18">
    <w:abstractNumId w:val="27"/>
  </w:num>
  <w:num w:numId="19">
    <w:abstractNumId w:val="28"/>
  </w:num>
  <w:num w:numId="20">
    <w:abstractNumId w:val="35"/>
  </w:num>
  <w:num w:numId="21">
    <w:abstractNumId w:val="4"/>
  </w:num>
  <w:num w:numId="22">
    <w:abstractNumId w:val="18"/>
  </w:num>
  <w:num w:numId="23">
    <w:abstractNumId w:val="13"/>
  </w:num>
  <w:num w:numId="24">
    <w:abstractNumId w:val="0"/>
  </w:num>
  <w:num w:numId="25">
    <w:abstractNumId w:val="40"/>
  </w:num>
  <w:num w:numId="26">
    <w:abstractNumId w:val="6"/>
  </w:num>
  <w:num w:numId="27">
    <w:abstractNumId w:val="2"/>
  </w:num>
  <w:num w:numId="28">
    <w:abstractNumId w:val="10"/>
  </w:num>
  <w:num w:numId="29">
    <w:abstractNumId w:val="33"/>
  </w:num>
  <w:num w:numId="30">
    <w:abstractNumId w:val="24"/>
  </w:num>
  <w:num w:numId="31">
    <w:abstractNumId w:val="3"/>
  </w:num>
  <w:num w:numId="32">
    <w:abstractNumId w:val="29"/>
  </w:num>
  <w:num w:numId="33">
    <w:abstractNumId w:val="12"/>
  </w:num>
  <w:num w:numId="34">
    <w:abstractNumId w:val="37"/>
  </w:num>
  <w:num w:numId="35">
    <w:abstractNumId w:val="19"/>
  </w:num>
  <w:num w:numId="36">
    <w:abstractNumId w:val="17"/>
  </w:num>
  <w:num w:numId="37">
    <w:abstractNumId w:val="36"/>
  </w:num>
  <w:num w:numId="38">
    <w:abstractNumId w:val="23"/>
  </w:num>
  <w:num w:numId="39">
    <w:abstractNumId w:val="8"/>
  </w:num>
  <w:num w:numId="40">
    <w:abstractNumId w:val="22"/>
  </w:num>
  <w:num w:numId="41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CB4"/>
    <w:rsid w:val="0000022A"/>
    <w:rsid w:val="00001D39"/>
    <w:rsid w:val="00001FD5"/>
    <w:rsid w:val="00002453"/>
    <w:rsid w:val="00002F10"/>
    <w:rsid w:val="0000340D"/>
    <w:rsid w:val="000034E7"/>
    <w:rsid w:val="000038ED"/>
    <w:rsid w:val="0000394D"/>
    <w:rsid w:val="00003AAA"/>
    <w:rsid w:val="00004EBA"/>
    <w:rsid w:val="00005274"/>
    <w:rsid w:val="000052DB"/>
    <w:rsid w:val="00005EBE"/>
    <w:rsid w:val="0000631A"/>
    <w:rsid w:val="000065BB"/>
    <w:rsid w:val="00006AC2"/>
    <w:rsid w:val="00006E22"/>
    <w:rsid w:val="000071E4"/>
    <w:rsid w:val="000075FB"/>
    <w:rsid w:val="00007E46"/>
    <w:rsid w:val="000105EA"/>
    <w:rsid w:val="0001083E"/>
    <w:rsid w:val="0001089C"/>
    <w:rsid w:val="000109A6"/>
    <w:rsid w:val="000109C4"/>
    <w:rsid w:val="000109E2"/>
    <w:rsid w:val="00011460"/>
    <w:rsid w:val="000119DF"/>
    <w:rsid w:val="00011A3D"/>
    <w:rsid w:val="00011DC6"/>
    <w:rsid w:val="00012085"/>
    <w:rsid w:val="000120AC"/>
    <w:rsid w:val="00013362"/>
    <w:rsid w:val="000138CB"/>
    <w:rsid w:val="0001477F"/>
    <w:rsid w:val="00014787"/>
    <w:rsid w:val="00014A9F"/>
    <w:rsid w:val="00014B1F"/>
    <w:rsid w:val="00014EC6"/>
    <w:rsid w:val="000153BF"/>
    <w:rsid w:val="000157A4"/>
    <w:rsid w:val="00015A48"/>
    <w:rsid w:val="00016364"/>
    <w:rsid w:val="0001665A"/>
    <w:rsid w:val="00016E34"/>
    <w:rsid w:val="00017B22"/>
    <w:rsid w:val="00020103"/>
    <w:rsid w:val="00020216"/>
    <w:rsid w:val="000206BE"/>
    <w:rsid w:val="0002070B"/>
    <w:rsid w:val="00020C24"/>
    <w:rsid w:val="0002212D"/>
    <w:rsid w:val="0002213D"/>
    <w:rsid w:val="00022CD9"/>
    <w:rsid w:val="00023119"/>
    <w:rsid w:val="00023C0D"/>
    <w:rsid w:val="000243A8"/>
    <w:rsid w:val="00024427"/>
    <w:rsid w:val="000246EB"/>
    <w:rsid w:val="00024CB4"/>
    <w:rsid w:val="00025105"/>
    <w:rsid w:val="0002511D"/>
    <w:rsid w:val="00025122"/>
    <w:rsid w:val="00025758"/>
    <w:rsid w:val="00025F43"/>
    <w:rsid w:val="00026443"/>
    <w:rsid w:val="000277E7"/>
    <w:rsid w:val="000301DA"/>
    <w:rsid w:val="0003061C"/>
    <w:rsid w:val="00030F0D"/>
    <w:rsid w:val="00031159"/>
    <w:rsid w:val="00031357"/>
    <w:rsid w:val="000317AA"/>
    <w:rsid w:val="00031EDB"/>
    <w:rsid w:val="000323F5"/>
    <w:rsid w:val="00032682"/>
    <w:rsid w:val="00032982"/>
    <w:rsid w:val="00032AA1"/>
    <w:rsid w:val="00033BDA"/>
    <w:rsid w:val="0003461A"/>
    <w:rsid w:val="0003577C"/>
    <w:rsid w:val="00036363"/>
    <w:rsid w:val="0003641B"/>
    <w:rsid w:val="00037F68"/>
    <w:rsid w:val="000401A8"/>
    <w:rsid w:val="00040BC8"/>
    <w:rsid w:val="00040F53"/>
    <w:rsid w:val="00041459"/>
    <w:rsid w:val="00041766"/>
    <w:rsid w:val="00042635"/>
    <w:rsid w:val="000428E9"/>
    <w:rsid w:val="00042922"/>
    <w:rsid w:val="00042DDE"/>
    <w:rsid w:val="000437C1"/>
    <w:rsid w:val="00043AB9"/>
    <w:rsid w:val="000440BF"/>
    <w:rsid w:val="00044478"/>
    <w:rsid w:val="000449E9"/>
    <w:rsid w:val="00044A18"/>
    <w:rsid w:val="00045B35"/>
    <w:rsid w:val="00046319"/>
    <w:rsid w:val="00046814"/>
    <w:rsid w:val="00046CCD"/>
    <w:rsid w:val="00047E0E"/>
    <w:rsid w:val="00047E45"/>
    <w:rsid w:val="00050203"/>
    <w:rsid w:val="00050CC9"/>
    <w:rsid w:val="00050E4C"/>
    <w:rsid w:val="0005105D"/>
    <w:rsid w:val="000511C3"/>
    <w:rsid w:val="00051871"/>
    <w:rsid w:val="00051B17"/>
    <w:rsid w:val="00052269"/>
    <w:rsid w:val="000523E6"/>
    <w:rsid w:val="00052C39"/>
    <w:rsid w:val="00054400"/>
    <w:rsid w:val="00055AB0"/>
    <w:rsid w:val="000563EC"/>
    <w:rsid w:val="0005667C"/>
    <w:rsid w:val="00056707"/>
    <w:rsid w:val="0005677C"/>
    <w:rsid w:val="00056D1D"/>
    <w:rsid w:val="000571A7"/>
    <w:rsid w:val="000573B3"/>
    <w:rsid w:val="00057BD5"/>
    <w:rsid w:val="00060503"/>
    <w:rsid w:val="000606C1"/>
    <w:rsid w:val="00061355"/>
    <w:rsid w:val="00061469"/>
    <w:rsid w:val="000621C0"/>
    <w:rsid w:val="000621E5"/>
    <w:rsid w:val="00062C4A"/>
    <w:rsid w:val="000638C1"/>
    <w:rsid w:val="00064426"/>
    <w:rsid w:val="000649AF"/>
    <w:rsid w:val="00064A9A"/>
    <w:rsid w:val="00064BA8"/>
    <w:rsid w:val="00064D72"/>
    <w:rsid w:val="00064EB4"/>
    <w:rsid w:val="0006563D"/>
    <w:rsid w:val="000656AF"/>
    <w:rsid w:val="000656C1"/>
    <w:rsid w:val="00065AF5"/>
    <w:rsid w:val="00065C75"/>
    <w:rsid w:val="00065C87"/>
    <w:rsid w:val="00065EDB"/>
    <w:rsid w:val="00066427"/>
    <w:rsid w:val="000665D2"/>
    <w:rsid w:val="00066991"/>
    <w:rsid w:val="00066B82"/>
    <w:rsid w:val="00066C56"/>
    <w:rsid w:val="00066F63"/>
    <w:rsid w:val="00067028"/>
    <w:rsid w:val="00070395"/>
    <w:rsid w:val="0007073A"/>
    <w:rsid w:val="000709F6"/>
    <w:rsid w:val="000712B7"/>
    <w:rsid w:val="0007144E"/>
    <w:rsid w:val="000724C2"/>
    <w:rsid w:val="00072C87"/>
    <w:rsid w:val="0007397D"/>
    <w:rsid w:val="00073E3E"/>
    <w:rsid w:val="000741F4"/>
    <w:rsid w:val="00074381"/>
    <w:rsid w:val="00074582"/>
    <w:rsid w:val="00074957"/>
    <w:rsid w:val="00075848"/>
    <w:rsid w:val="00075D70"/>
    <w:rsid w:val="00076349"/>
    <w:rsid w:val="00076436"/>
    <w:rsid w:val="00076A1D"/>
    <w:rsid w:val="00077CCA"/>
    <w:rsid w:val="0008044C"/>
    <w:rsid w:val="00080A6A"/>
    <w:rsid w:val="000825EB"/>
    <w:rsid w:val="0008323B"/>
    <w:rsid w:val="000834AA"/>
    <w:rsid w:val="00085458"/>
    <w:rsid w:val="0008589E"/>
    <w:rsid w:val="00085C8D"/>
    <w:rsid w:val="00085E66"/>
    <w:rsid w:val="000868DE"/>
    <w:rsid w:val="00086E29"/>
    <w:rsid w:val="00087B5C"/>
    <w:rsid w:val="000902A8"/>
    <w:rsid w:val="0009150D"/>
    <w:rsid w:val="000917E7"/>
    <w:rsid w:val="0009194C"/>
    <w:rsid w:val="00091F14"/>
    <w:rsid w:val="00092A68"/>
    <w:rsid w:val="00092AFB"/>
    <w:rsid w:val="00092B80"/>
    <w:rsid w:val="00093DF8"/>
    <w:rsid w:val="00093EC9"/>
    <w:rsid w:val="00094EAE"/>
    <w:rsid w:val="00094F60"/>
    <w:rsid w:val="0009515A"/>
    <w:rsid w:val="000951AC"/>
    <w:rsid w:val="0009530F"/>
    <w:rsid w:val="00095B89"/>
    <w:rsid w:val="00095FAD"/>
    <w:rsid w:val="00096186"/>
    <w:rsid w:val="000973F6"/>
    <w:rsid w:val="000A08B2"/>
    <w:rsid w:val="000A09BE"/>
    <w:rsid w:val="000A0B4A"/>
    <w:rsid w:val="000A0D05"/>
    <w:rsid w:val="000A125D"/>
    <w:rsid w:val="000A13D3"/>
    <w:rsid w:val="000A1E63"/>
    <w:rsid w:val="000A2942"/>
    <w:rsid w:val="000A2AF8"/>
    <w:rsid w:val="000A3A0E"/>
    <w:rsid w:val="000A3EDA"/>
    <w:rsid w:val="000A49E4"/>
    <w:rsid w:val="000A61B4"/>
    <w:rsid w:val="000A6383"/>
    <w:rsid w:val="000A6510"/>
    <w:rsid w:val="000A65D0"/>
    <w:rsid w:val="000A6BA5"/>
    <w:rsid w:val="000A6DBA"/>
    <w:rsid w:val="000A6EC5"/>
    <w:rsid w:val="000A6F1C"/>
    <w:rsid w:val="000B060B"/>
    <w:rsid w:val="000B069B"/>
    <w:rsid w:val="000B0889"/>
    <w:rsid w:val="000B0992"/>
    <w:rsid w:val="000B0A5F"/>
    <w:rsid w:val="000B0A9B"/>
    <w:rsid w:val="000B0D9E"/>
    <w:rsid w:val="000B0E6F"/>
    <w:rsid w:val="000B1017"/>
    <w:rsid w:val="000B1FA8"/>
    <w:rsid w:val="000B26BF"/>
    <w:rsid w:val="000B30CE"/>
    <w:rsid w:val="000B3293"/>
    <w:rsid w:val="000B33B6"/>
    <w:rsid w:val="000B3AA0"/>
    <w:rsid w:val="000B3B4C"/>
    <w:rsid w:val="000B3C91"/>
    <w:rsid w:val="000B3CF2"/>
    <w:rsid w:val="000B4793"/>
    <w:rsid w:val="000B490A"/>
    <w:rsid w:val="000B4BAF"/>
    <w:rsid w:val="000B4D73"/>
    <w:rsid w:val="000B58E7"/>
    <w:rsid w:val="000B66E4"/>
    <w:rsid w:val="000B6AB6"/>
    <w:rsid w:val="000B6B78"/>
    <w:rsid w:val="000B6E95"/>
    <w:rsid w:val="000B7792"/>
    <w:rsid w:val="000B7796"/>
    <w:rsid w:val="000B7AE4"/>
    <w:rsid w:val="000B7C10"/>
    <w:rsid w:val="000C0141"/>
    <w:rsid w:val="000C0A5A"/>
    <w:rsid w:val="000C0D22"/>
    <w:rsid w:val="000C16FB"/>
    <w:rsid w:val="000C1E9E"/>
    <w:rsid w:val="000C1EF3"/>
    <w:rsid w:val="000C2EBB"/>
    <w:rsid w:val="000C3149"/>
    <w:rsid w:val="000C3748"/>
    <w:rsid w:val="000C3C2A"/>
    <w:rsid w:val="000C46DC"/>
    <w:rsid w:val="000C5BE6"/>
    <w:rsid w:val="000C6AEE"/>
    <w:rsid w:val="000C6E37"/>
    <w:rsid w:val="000C6FC6"/>
    <w:rsid w:val="000C7477"/>
    <w:rsid w:val="000C77E1"/>
    <w:rsid w:val="000D144B"/>
    <w:rsid w:val="000D1458"/>
    <w:rsid w:val="000D1674"/>
    <w:rsid w:val="000D167E"/>
    <w:rsid w:val="000D16B2"/>
    <w:rsid w:val="000D2174"/>
    <w:rsid w:val="000D28E6"/>
    <w:rsid w:val="000D2A03"/>
    <w:rsid w:val="000D2B9F"/>
    <w:rsid w:val="000D2C26"/>
    <w:rsid w:val="000D2D2F"/>
    <w:rsid w:val="000D384E"/>
    <w:rsid w:val="000D3959"/>
    <w:rsid w:val="000D3CF3"/>
    <w:rsid w:val="000D5701"/>
    <w:rsid w:val="000D59F6"/>
    <w:rsid w:val="000D6BEF"/>
    <w:rsid w:val="000D6E58"/>
    <w:rsid w:val="000D7355"/>
    <w:rsid w:val="000D7E54"/>
    <w:rsid w:val="000D7F71"/>
    <w:rsid w:val="000E0423"/>
    <w:rsid w:val="000E1019"/>
    <w:rsid w:val="000E1542"/>
    <w:rsid w:val="000E18AD"/>
    <w:rsid w:val="000E19CE"/>
    <w:rsid w:val="000E19DC"/>
    <w:rsid w:val="000E1C64"/>
    <w:rsid w:val="000E1EF8"/>
    <w:rsid w:val="000E1FAB"/>
    <w:rsid w:val="000E25CF"/>
    <w:rsid w:val="000E2667"/>
    <w:rsid w:val="000E267F"/>
    <w:rsid w:val="000E2A50"/>
    <w:rsid w:val="000E2C99"/>
    <w:rsid w:val="000E2F5B"/>
    <w:rsid w:val="000E30C0"/>
    <w:rsid w:val="000E335A"/>
    <w:rsid w:val="000E355F"/>
    <w:rsid w:val="000E361C"/>
    <w:rsid w:val="000E3771"/>
    <w:rsid w:val="000E5501"/>
    <w:rsid w:val="000E63A3"/>
    <w:rsid w:val="000E65C4"/>
    <w:rsid w:val="000E75DD"/>
    <w:rsid w:val="000E775F"/>
    <w:rsid w:val="000E7F49"/>
    <w:rsid w:val="000F03BF"/>
    <w:rsid w:val="000F06AF"/>
    <w:rsid w:val="000F1B3D"/>
    <w:rsid w:val="000F1E36"/>
    <w:rsid w:val="000F25D9"/>
    <w:rsid w:val="000F279F"/>
    <w:rsid w:val="000F2FC8"/>
    <w:rsid w:val="000F3069"/>
    <w:rsid w:val="000F375C"/>
    <w:rsid w:val="000F3879"/>
    <w:rsid w:val="000F39F0"/>
    <w:rsid w:val="000F3C46"/>
    <w:rsid w:val="000F3CDA"/>
    <w:rsid w:val="000F40E9"/>
    <w:rsid w:val="000F414D"/>
    <w:rsid w:val="000F45FE"/>
    <w:rsid w:val="000F4718"/>
    <w:rsid w:val="000F4B5B"/>
    <w:rsid w:val="000F4E69"/>
    <w:rsid w:val="000F6640"/>
    <w:rsid w:val="000F79D6"/>
    <w:rsid w:val="0010028F"/>
    <w:rsid w:val="00100E91"/>
    <w:rsid w:val="001020F8"/>
    <w:rsid w:val="00102584"/>
    <w:rsid w:val="00102AD1"/>
    <w:rsid w:val="00103BD5"/>
    <w:rsid w:val="00103DAC"/>
    <w:rsid w:val="00104535"/>
    <w:rsid w:val="0010482B"/>
    <w:rsid w:val="001050EC"/>
    <w:rsid w:val="00105861"/>
    <w:rsid w:val="0010675A"/>
    <w:rsid w:val="001068CC"/>
    <w:rsid w:val="001071E4"/>
    <w:rsid w:val="001101A0"/>
    <w:rsid w:val="001106E8"/>
    <w:rsid w:val="001107D8"/>
    <w:rsid w:val="00110F91"/>
    <w:rsid w:val="001117EC"/>
    <w:rsid w:val="0011218A"/>
    <w:rsid w:val="00112458"/>
    <w:rsid w:val="00112466"/>
    <w:rsid w:val="00113754"/>
    <w:rsid w:val="00113ECE"/>
    <w:rsid w:val="0011407D"/>
    <w:rsid w:val="00114F42"/>
    <w:rsid w:val="00115AAF"/>
    <w:rsid w:val="0011640B"/>
    <w:rsid w:val="00116AD7"/>
    <w:rsid w:val="00116B21"/>
    <w:rsid w:val="00116C9D"/>
    <w:rsid w:val="00116DBF"/>
    <w:rsid w:val="00117637"/>
    <w:rsid w:val="00117EF7"/>
    <w:rsid w:val="001209D1"/>
    <w:rsid w:val="00120C12"/>
    <w:rsid w:val="00121972"/>
    <w:rsid w:val="00122289"/>
    <w:rsid w:val="0012265B"/>
    <w:rsid w:val="00122EDF"/>
    <w:rsid w:val="001230A3"/>
    <w:rsid w:val="00123268"/>
    <w:rsid w:val="00123448"/>
    <w:rsid w:val="00123C3F"/>
    <w:rsid w:val="00123DA6"/>
    <w:rsid w:val="0012415B"/>
    <w:rsid w:val="0012429F"/>
    <w:rsid w:val="00124D7C"/>
    <w:rsid w:val="00124F5E"/>
    <w:rsid w:val="00125C9A"/>
    <w:rsid w:val="001260DF"/>
    <w:rsid w:val="0012657F"/>
    <w:rsid w:val="001266CA"/>
    <w:rsid w:val="00126E77"/>
    <w:rsid w:val="001273D1"/>
    <w:rsid w:val="00127745"/>
    <w:rsid w:val="00127E1D"/>
    <w:rsid w:val="00127EF7"/>
    <w:rsid w:val="00130117"/>
    <w:rsid w:val="001304CC"/>
    <w:rsid w:val="001306A2"/>
    <w:rsid w:val="00131485"/>
    <w:rsid w:val="0013155C"/>
    <w:rsid w:val="00131868"/>
    <w:rsid w:val="001318C6"/>
    <w:rsid w:val="00131FD0"/>
    <w:rsid w:val="001324CF"/>
    <w:rsid w:val="001331F6"/>
    <w:rsid w:val="001339E8"/>
    <w:rsid w:val="00133A16"/>
    <w:rsid w:val="00133B24"/>
    <w:rsid w:val="0013430C"/>
    <w:rsid w:val="001347DA"/>
    <w:rsid w:val="001348AB"/>
    <w:rsid w:val="00134936"/>
    <w:rsid w:val="00134D0F"/>
    <w:rsid w:val="001353D9"/>
    <w:rsid w:val="00135A53"/>
    <w:rsid w:val="00136252"/>
    <w:rsid w:val="00136682"/>
    <w:rsid w:val="001378D1"/>
    <w:rsid w:val="00137B04"/>
    <w:rsid w:val="00137B0C"/>
    <w:rsid w:val="00137F3A"/>
    <w:rsid w:val="00137FFC"/>
    <w:rsid w:val="00140863"/>
    <w:rsid w:val="00141030"/>
    <w:rsid w:val="001422B4"/>
    <w:rsid w:val="00142437"/>
    <w:rsid w:val="00142A29"/>
    <w:rsid w:val="001436F4"/>
    <w:rsid w:val="0014373C"/>
    <w:rsid w:val="00143B2C"/>
    <w:rsid w:val="00144379"/>
    <w:rsid w:val="0014447D"/>
    <w:rsid w:val="0014452C"/>
    <w:rsid w:val="001457B1"/>
    <w:rsid w:val="00146CFF"/>
    <w:rsid w:val="00147719"/>
    <w:rsid w:val="00147B22"/>
    <w:rsid w:val="001500AC"/>
    <w:rsid w:val="00150108"/>
    <w:rsid w:val="0015019A"/>
    <w:rsid w:val="00150737"/>
    <w:rsid w:val="00150EF6"/>
    <w:rsid w:val="00150F83"/>
    <w:rsid w:val="00151553"/>
    <w:rsid w:val="001518FE"/>
    <w:rsid w:val="00151D43"/>
    <w:rsid w:val="00151E0E"/>
    <w:rsid w:val="0015295E"/>
    <w:rsid w:val="00152AF8"/>
    <w:rsid w:val="00153082"/>
    <w:rsid w:val="0015313C"/>
    <w:rsid w:val="001531E0"/>
    <w:rsid w:val="00153D08"/>
    <w:rsid w:val="001541C6"/>
    <w:rsid w:val="00154884"/>
    <w:rsid w:val="00154C13"/>
    <w:rsid w:val="00154CBB"/>
    <w:rsid w:val="00155853"/>
    <w:rsid w:val="00155E8A"/>
    <w:rsid w:val="001567E1"/>
    <w:rsid w:val="0015690D"/>
    <w:rsid w:val="00156BB7"/>
    <w:rsid w:val="001570B3"/>
    <w:rsid w:val="00157492"/>
    <w:rsid w:val="00157D7D"/>
    <w:rsid w:val="001606A4"/>
    <w:rsid w:val="00160BC6"/>
    <w:rsid w:val="001610A5"/>
    <w:rsid w:val="001623FA"/>
    <w:rsid w:val="00162CC2"/>
    <w:rsid w:val="00163459"/>
    <w:rsid w:val="0016371A"/>
    <w:rsid w:val="00163BED"/>
    <w:rsid w:val="00164D74"/>
    <w:rsid w:val="0016500B"/>
    <w:rsid w:val="00165620"/>
    <w:rsid w:val="00165A2D"/>
    <w:rsid w:val="001661F4"/>
    <w:rsid w:val="00166308"/>
    <w:rsid w:val="00166561"/>
    <w:rsid w:val="00166828"/>
    <w:rsid w:val="00166BD7"/>
    <w:rsid w:val="00166D6D"/>
    <w:rsid w:val="00167482"/>
    <w:rsid w:val="00170252"/>
    <w:rsid w:val="00170264"/>
    <w:rsid w:val="00170382"/>
    <w:rsid w:val="00170495"/>
    <w:rsid w:val="001705E4"/>
    <w:rsid w:val="001708EA"/>
    <w:rsid w:val="0017143E"/>
    <w:rsid w:val="00171605"/>
    <w:rsid w:val="00172063"/>
    <w:rsid w:val="00172836"/>
    <w:rsid w:val="00172EED"/>
    <w:rsid w:val="0017358D"/>
    <w:rsid w:val="0017407B"/>
    <w:rsid w:val="0017413B"/>
    <w:rsid w:val="00174227"/>
    <w:rsid w:val="00174863"/>
    <w:rsid w:val="001750F3"/>
    <w:rsid w:val="00175214"/>
    <w:rsid w:val="001754FD"/>
    <w:rsid w:val="0017562C"/>
    <w:rsid w:val="00176AC2"/>
    <w:rsid w:val="00176D64"/>
    <w:rsid w:val="00177B02"/>
    <w:rsid w:val="00177B08"/>
    <w:rsid w:val="001800D3"/>
    <w:rsid w:val="0018034F"/>
    <w:rsid w:val="001805B8"/>
    <w:rsid w:val="00180675"/>
    <w:rsid w:val="00181088"/>
    <w:rsid w:val="00181AB3"/>
    <w:rsid w:val="001822F7"/>
    <w:rsid w:val="00182BA6"/>
    <w:rsid w:val="00183068"/>
    <w:rsid w:val="001834CB"/>
    <w:rsid w:val="00183A62"/>
    <w:rsid w:val="0018409F"/>
    <w:rsid w:val="001840C6"/>
    <w:rsid w:val="001848E4"/>
    <w:rsid w:val="00185037"/>
    <w:rsid w:val="00185CB7"/>
    <w:rsid w:val="00186E59"/>
    <w:rsid w:val="00186ED1"/>
    <w:rsid w:val="0018708B"/>
    <w:rsid w:val="001901FD"/>
    <w:rsid w:val="0019022A"/>
    <w:rsid w:val="00190261"/>
    <w:rsid w:val="001905D0"/>
    <w:rsid w:val="001906B8"/>
    <w:rsid w:val="001909DF"/>
    <w:rsid w:val="00190AE2"/>
    <w:rsid w:val="00190BEB"/>
    <w:rsid w:val="001916AD"/>
    <w:rsid w:val="0019183A"/>
    <w:rsid w:val="00191916"/>
    <w:rsid w:val="00192141"/>
    <w:rsid w:val="00192145"/>
    <w:rsid w:val="00192349"/>
    <w:rsid w:val="00192420"/>
    <w:rsid w:val="00193CAE"/>
    <w:rsid w:val="001954FA"/>
    <w:rsid w:val="001955E7"/>
    <w:rsid w:val="001959B1"/>
    <w:rsid w:val="00195FD4"/>
    <w:rsid w:val="00196204"/>
    <w:rsid w:val="00196854"/>
    <w:rsid w:val="00196BB8"/>
    <w:rsid w:val="00197A27"/>
    <w:rsid w:val="001A080D"/>
    <w:rsid w:val="001A0AFE"/>
    <w:rsid w:val="001A0C26"/>
    <w:rsid w:val="001A0D52"/>
    <w:rsid w:val="001A13CA"/>
    <w:rsid w:val="001A172D"/>
    <w:rsid w:val="001A1AEB"/>
    <w:rsid w:val="001A1D15"/>
    <w:rsid w:val="001A27C4"/>
    <w:rsid w:val="001A2C25"/>
    <w:rsid w:val="001A3BF2"/>
    <w:rsid w:val="001A40DE"/>
    <w:rsid w:val="001A4927"/>
    <w:rsid w:val="001A55D1"/>
    <w:rsid w:val="001A63D9"/>
    <w:rsid w:val="001A75AF"/>
    <w:rsid w:val="001B035D"/>
    <w:rsid w:val="001B0F54"/>
    <w:rsid w:val="001B1BF8"/>
    <w:rsid w:val="001B1C1D"/>
    <w:rsid w:val="001B1E4D"/>
    <w:rsid w:val="001B1E8A"/>
    <w:rsid w:val="001B2C60"/>
    <w:rsid w:val="001B2D68"/>
    <w:rsid w:val="001B3049"/>
    <w:rsid w:val="001B3667"/>
    <w:rsid w:val="001B368F"/>
    <w:rsid w:val="001B38D5"/>
    <w:rsid w:val="001B3966"/>
    <w:rsid w:val="001B3E68"/>
    <w:rsid w:val="001B4587"/>
    <w:rsid w:val="001B477E"/>
    <w:rsid w:val="001B514E"/>
    <w:rsid w:val="001B5AEF"/>
    <w:rsid w:val="001B5C92"/>
    <w:rsid w:val="001B5FAA"/>
    <w:rsid w:val="001B63A9"/>
    <w:rsid w:val="001B65DA"/>
    <w:rsid w:val="001B685F"/>
    <w:rsid w:val="001B6864"/>
    <w:rsid w:val="001B6874"/>
    <w:rsid w:val="001B6C00"/>
    <w:rsid w:val="001B7CC0"/>
    <w:rsid w:val="001C09B6"/>
    <w:rsid w:val="001C0A3D"/>
    <w:rsid w:val="001C0BDD"/>
    <w:rsid w:val="001C0D01"/>
    <w:rsid w:val="001C0D1F"/>
    <w:rsid w:val="001C1516"/>
    <w:rsid w:val="001C1C49"/>
    <w:rsid w:val="001C1E64"/>
    <w:rsid w:val="001C26D2"/>
    <w:rsid w:val="001C2C08"/>
    <w:rsid w:val="001C2D40"/>
    <w:rsid w:val="001C2DD2"/>
    <w:rsid w:val="001C2F1B"/>
    <w:rsid w:val="001C2FDF"/>
    <w:rsid w:val="001C33E8"/>
    <w:rsid w:val="001C36EE"/>
    <w:rsid w:val="001C3734"/>
    <w:rsid w:val="001C3A46"/>
    <w:rsid w:val="001C3AB1"/>
    <w:rsid w:val="001C3ADF"/>
    <w:rsid w:val="001C400D"/>
    <w:rsid w:val="001C4095"/>
    <w:rsid w:val="001C40A3"/>
    <w:rsid w:val="001C4C89"/>
    <w:rsid w:val="001C5C42"/>
    <w:rsid w:val="001C5FCA"/>
    <w:rsid w:val="001C6778"/>
    <w:rsid w:val="001C6A09"/>
    <w:rsid w:val="001C6A83"/>
    <w:rsid w:val="001C760D"/>
    <w:rsid w:val="001C7981"/>
    <w:rsid w:val="001C79FA"/>
    <w:rsid w:val="001C7A25"/>
    <w:rsid w:val="001C7D60"/>
    <w:rsid w:val="001C7DBF"/>
    <w:rsid w:val="001D014C"/>
    <w:rsid w:val="001D0567"/>
    <w:rsid w:val="001D0762"/>
    <w:rsid w:val="001D0857"/>
    <w:rsid w:val="001D0D84"/>
    <w:rsid w:val="001D1EB5"/>
    <w:rsid w:val="001D20A9"/>
    <w:rsid w:val="001D274E"/>
    <w:rsid w:val="001D2A0F"/>
    <w:rsid w:val="001D2E7E"/>
    <w:rsid w:val="001D2EA7"/>
    <w:rsid w:val="001D34A3"/>
    <w:rsid w:val="001D399E"/>
    <w:rsid w:val="001D3A4B"/>
    <w:rsid w:val="001D3C02"/>
    <w:rsid w:val="001D4298"/>
    <w:rsid w:val="001D431D"/>
    <w:rsid w:val="001D503C"/>
    <w:rsid w:val="001D5276"/>
    <w:rsid w:val="001D52A9"/>
    <w:rsid w:val="001D5386"/>
    <w:rsid w:val="001D5AB4"/>
    <w:rsid w:val="001D5BE4"/>
    <w:rsid w:val="001D5C62"/>
    <w:rsid w:val="001D6200"/>
    <w:rsid w:val="001D68AF"/>
    <w:rsid w:val="001D6B7B"/>
    <w:rsid w:val="001D728D"/>
    <w:rsid w:val="001D7566"/>
    <w:rsid w:val="001D7747"/>
    <w:rsid w:val="001E0237"/>
    <w:rsid w:val="001E0F96"/>
    <w:rsid w:val="001E10DA"/>
    <w:rsid w:val="001E1214"/>
    <w:rsid w:val="001E12E1"/>
    <w:rsid w:val="001E13FD"/>
    <w:rsid w:val="001E154C"/>
    <w:rsid w:val="001E22FC"/>
    <w:rsid w:val="001E271C"/>
    <w:rsid w:val="001E2C65"/>
    <w:rsid w:val="001E2FA9"/>
    <w:rsid w:val="001E36FA"/>
    <w:rsid w:val="001E3CCB"/>
    <w:rsid w:val="001E41A4"/>
    <w:rsid w:val="001E479A"/>
    <w:rsid w:val="001E48B6"/>
    <w:rsid w:val="001E5A35"/>
    <w:rsid w:val="001E5C3B"/>
    <w:rsid w:val="001E6492"/>
    <w:rsid w:val="001E64A2"/>
    <w:rsid w:val="001E67C7"/>
    <w:rsid w:val="001E694B"/>
    <w:rsid w:val="001E73CA"/>
    <w:rsid w:val="001E745E"/>
    <w:rsid w:val="001E7D78"/>
    <w:rsid w:val="001F0955"/>
    <w:rsid w:val="001F0D2A"/>
    <w:rsid w:val="001F104A"/>
    <w:rsid w:val="001F20E3"/>
    <w:rsid w:val="001F2BF7"/>
    <w:rsid w:val="001F3379"/>
    <w:rsid w:val="001F4099"/>
    <w:rsid w:val="001F45E5"/>
    <w:rsid w:val="001F484D"/>
    <w:rsid w:val="001F4A94"/>
    <w:rsid w:val="001F4B3D"/>
    <w:rsid w:val="001F4DC5"/>
    <w:rsid w:val="001F5063"/>
    <w:rsid w:val="001F5541"/>
    <w:rsid w:val="001F5B05"/>
    <w:rsid w:val="001F634A"/>
    <w:rsid w:val="001F65B9"/>
    <w:rsid w:val="001F724D"/>
    <w:rsid w:val="001F7411"/>
    <w:rsid w:val="001F77F4"/>
    <w:rsid w:val="001F7D56"/>
    <w:rsid w:val="002013A7"/>
    <w:rsid w:val="00201594"/>
    <w:rsid w:val="00201986"/>
    <w:rsid w:val="00201B92"/>
    <w:rsid w:val="002023E6"/>
    <w:rsid w:val="002026F4"/>
    <w:rsid w:val="00202FCF"/>
    <w:rsid w:val="00203635"/>
    <w:rsid w:val="0020365D"/>
    <w:rsid w:val="002036AA"/>
    <w:rsid w:val="00203A6F"/>
    <w:rsid w:val="00203B3B"/>
    <w:rsid w:val="00203C99"/>
    <w:rsid w:val="00204105"/>
    <w:rsid w:val="002049BD"/>
    <w:rsid w:val="00205805"/>
    <w:rsid w:val="00206220"/>
    <w:rsid w:val="002063DA"/>
    <w:rsid w:val="002069E8"/>
    <w:rsid w:val="00207006"/>
    <w:rsid w:val="00207180"/>
    <w:rsid w:val="002071DE"/>
    <w:rsid w:val="0020779A"/>
    <w:rsid w:val="00207A11"/>
    <w:rsid w:val="002101A7"/>
    <w:rsid w:val="0021067E"/>
    <w:rsid w:val="00210E09"/>
    <w:rsid w:val="0021183D"/>
    <w:rsid w:val="00211C43"/>
    <w:rsid w:val="00211DA7"/>
    <w:rsid w:val="00211EE8"/>
    <w:rsid w:val="0021273F"/>
    <w:rsid w:val="0021359B"/>
    <w:rsid w:val="002137F1"/>
    <w:rsid w:val="00213AFA"/>
    <w:rsid w:val="00214B6A"/>
    <w:rsid w:val="00214D70"/>
    <w:rsid w:val="00215335"/>
    <w:rsid w:val="00215C27"/>
    <w:rsid w:val="002166FB"/>
    <w:rsid w:val="00217877"/>
    <w:rsid w:val="00217DD9"/>
    <w:rsid w:val="002217ED"/>
    <w:rsid w:val="00221C7C"/>
    <w:rsid w:val="00222371"/>
    <w:rsid w:val="0022422B"/>
    <w:rsid w:val="00224570"/>
    <w:rsid w:val="0022484E"/>
    <w:rsid w:val="0022485E"/>
    <w:rsid w:val="002253E7"/>
    <w:rsid w:val="00225B5B"/>
    <w:rsid w:val="00226594"/>
    <w:rsid w:val="002267BA"/>
    <w:rsid w:val="002271F5"/>
    <w:rsid w:val="002304CB"/>
    <w:rsid w:val="00230901"/>
    <w:rsid w:val="00231371"/>
    <w:rsid w:val="002314DA"/>
    <w:rsid w:val="0023240C"/>
    <w:rsid w:val="0023298F"/>
    <w:rsid w:val="002329A7"/>
    <w:rsid w:val="00233140"/>
    <w:rsid w:val="00233439"/>
    <w:rsid w:val="00233C70"/>
    <w:rsid w:val="00233D1D"/>
    <w:rsid w:val="00233D93"/>
    <w:rsid w:val="0023406E"/>
    <w:rsid w:val="00234C70"/>
    <w:rsid w:val="00235045"/>
    <w:rsid w:val="0023509D"/>
    <w:rsid w:val="002351B7"/>
    <w:rsid w:val="00235562"/>
    <w:rsid w:val="00235AA9"/>
    <w:rsid w:val="00235F41"/>
    <w:rsid w:val="00236468"/>
    <w:rsid w:val="00236704"/>
    <w:rsid w:val="00236936"/>
    <w:rsid w:val="002374B7"/>
    <w:rsid w:val="002374D5"/>
    <w:rsid w:val="002375EE"/>
    <w:rsid w:val="00237921"/>
    <w:rsid w:val="00237B4E"/>
    <w:rsid w:val="00237C60"/>
    <w:rsid w:val="00237D2E"/>
    <w:rsid w:val="00237F30"/>
    <w:rsid w:val="002408DA"/>
    <w:rsid w:val="00240913"/>
    <w:rsid w:val="00240A90"/>
    <w:rsid w:val="00240B36"/>
    <w:rsid w:val="00240D95"/>
    <w:rsid w:val="00241005"/>
    <w:rsid w:val="00241848"/>
    <w:rsid w:val="002418E7"/>
    <w:rsid w:val="00241F46"/>
    <w:rsid w:val="0024268B"/>
    <w:rsid w:val="00242BB9"/>
    <w:rsid w:val="00242D08"/>
    <w:rsid w:val="00243A52"/>
    <w:rsid w:val="002448FF"/>
    <w:rsid w:val="00244C66"/>
    <w:rsid w:val="00244F34"/>
    <w:rsid w:val="00245ABD"/>
    <w:rsid w:val="00246393"/>
    <w:rsid w:val="002463F7"/>
    <w:rsid w:val="00246668"/>
    <w:rsid w:val="002468B3"/>
    <w:rsid w:val="00246DA5"/>
    <w:rsid w:val="00246EC0"/>
    <w:rsid w:val="002475D2"/>
    <w:rsid w:val="00247A19"/>
    <w:rsid w:val="002503AB"/>
    <w:rsid w:val="002507E2"/>
    <w:rsid w:val="00251BBA"/>
    <w:rsid w:val="00251E62"/>
    <w:rsid w:val="00251EF9"/>
    <w:rsid w:val="0025235D"/>
    <w:rsid w:val="002523A8"/>
    <w:rsid w:val="00252E6B"/>
    <w:rsid w:val="00253237"/>
    <w:rsid w:val="00253312"/>
    <w:rsid w:val="0025332C"/>
    <w:rsid w:val="00253363"/>
    <w:rsid w:val="00253F07"/>
    <w:rsid w:val="00253F83"/>
    <w:rsid w:val="0025416B"/>
    <w:rsid w:val="0025525A"/>
    <w:rsid w:val="00256303"/>
    <w:rsid w:val="0025666F"/>
    <w:rsid w:val="002569AB"/>
    <w:rsid w:val="002573B8"/>
    <w:rsid w:val="00257E4C"/>
    <w:rsid w:val="00257F1B"/>
    <w:rsid w:val="00260A6C"/>
    <w:rsid w:val="00260E5F"/>
    <w:rsid w:val="002610A0"/>
    <w:rsid w:val="0026172C"/>
    <w:rsid w:val="00261FDC"/>
    <w:rsid w:val="00263501"/>
    <w:rsid w:val="0026382A"/>
    <w:rsid w:val="00264296"/>
    <w:rsid w:val="00264301"/>
    <w:rsid w:val="0026440D"/>
    <w:rsid w:val="00264550"/>
    <w:rsid w:val="00264807"/>
    <w:rsid w:val="0026497D"/>
    <w:rsid w:val="0026549E"/>
    <w:rsid w:val="002659FA"/>
    <w:rsid w:val="0026660A"/>
    <w:rsid w:val="00266C11"/>
    <w:rsid w:val="00267136"/>
    <w:rsid w:val="00267A77"/>
    <w:rsid w:val="00270DCC"/>
    <w:rsid w:val="00270F39"/>
    <w:rsid w:val="0027185B"/>
    <w:rsid w:val="00272378"/>
    <w:rsid w:val="002725D2"/>
    <w:rsid w:val="002728EC"/>
    <w:rsid w:val="00273452"/>
    <w:rsid w:val="00273A21"/>
    <w:rsid w:val="00273CA8"/>
    <w:rsid w:val="00274117"/>
    <w:rsid w:val="00274F15"/>
    <w:rsid w:val="0027561B"/>
    <w:rsid w:val="002759A1"/>
    <w:rsid w:val="00275A0A"/>
    <w:rsid w:val="00275E34"/>
    <w:rsid w:val="00275E58"/>
    <w:rsid w:val="00276791"/>
    <w:rsid w:val="0027698F"/>
    <w:rsid w:val="00277D9C"/>
    <w:rsid w:val="00277E53"/>
    <w:rsid w:val="00277F18"/>
    <w:rsid w:val="0028029A"/>
    <w:rsid w:val="00281E69"/>
    <w:rsid w:val="00282714"/>
    <w:rsid w:val="00283326"/>
    <w:rsid w:val="00283C44"/>
    <w:rsid w:val="00283EDE"/>
    <w:rsid w:val="0028407E"/>
    <w:rsid w:val="0028496F"/>
    <w:rsid w:val="00284A5C"/>
    <w:rsid w:val="00284BBD"/>
    <w:rsid w:val="00285492"/>
    <w:rsid w:val="00286C2E"/>
    <w:rsid w:val="00287EB3"/>
    <w:rsid w:val="00291285"/>
    <w:rsid w:val="002912E4"/>
    <w:rsid w:val="002914AA"/>
    <w:rsid w:val="002919E2"/>
    <w:rsid w:val="00291C11"/>
    <w:rsid w:val="00292280"/>
    <w:rsid w:val="002922DF"/>
    <w:rsid w:val="002929BB"/>
    <w:rsid w:val="00292F3A"/>
    <w:rsid w:val="00293987"/>
    <w:rsid w:val="00293D3B"/>
    <w:rsid w:val="00293DB9"/>
    <w:rsid w:val="0029450A"/>
    <w:rsid w:val="00294BEB"/>
    <w:rsid w:val="00294D9E"/>
    <w:rsid w:val="002952BF"/>
    <w:rsid w:val="002958BD"/>
    <w:rsid w:val="00295BFA"/>
    <w:rsid w:val="00295E45"/>
    <w:rsid w:val="00295FD4"/>
    <w:rsid w:val="002964E8"/>
    <w:rsid w:val="00296856"/>
    <w:rsid w:val="002969AC"/>
    <w:rsid w:val="00297523"/>
    <w:rsid w:val="002A04F0"/>
    <w:rsid w:val="002A0A93"/>
    <w:rsid w:val="002A0EE4"/>
    <w:rsid w:val="002A10C8"/>
    <w:rsid w:val="002A10DC"/>
    <w:rsid w:val="002A1493"/>
    <w:rsid w:val="002A1D46"/>
    <w:rsid w:val="002A1E4F"/>
    <w:rsid w:val="002A1F1F"/>
    <w:rsid w:val="002A2014"/>
    <w:rsid w:val="002A2371"/>
    <w:rsid w:val="002A23E2"/>
    <w:rsid w:val="002A3209"/>
    <w:rsid w:val="002A3C20"/>
    <w:rsid w:val="002A4BAE"/>
    <w:rsid w:val="002A4C73"/>
    <w:rsid w:val="002A5828"/>
    <w:rsid w:val="002A5CDC"/>
    <w:rsid w:val="002A5E5A"/>
    <w:rsid w:val="002A69C9"/>
    <w:rsid w:val="002A69E6"/>
    <w:rsid w:val="002A70B5"/>
    <w:rsid w:val="002A7987"/>
    <w:rsid w:val="002B0250"/>
    <w:rsid w:val="002B0378"/>
    <w:rsid w:val="002B0477"/>
    <w:rsid w:val="002B0555"/>
    <w:rsid w:val="002B0A7C"/>
    <w:rsid w:val="002B0FFB"/>
    <w:rsid w:val="002B1315"/>
    <w:rsid w:val="002B14BF"/>
    <w:rsid w:val="002B15C4"/>
    <w:rsid w:val="002B16A5"/>
    <w:rsid w:val="002B23AE"/>
    <w:rsid w:val="002B241D"/>
    <w:rsid w:val="002B261D"/>
    <w:rsid w:val="002B32C1"/>
    <w:rsid w:val="002B3622"/>
    <w:rsid w:val="002B3640"/>
    <w:rsid w:val="002B3739"/>
    <w:rsid w:val="002B417A"/>
    <w:rsid w:val="002B4240"/>
    <w:rsid w:val="002B4EF8"/>
    <w:rsid w:val="002B5808"/>
    <w:rsid w:val="002B5C12"/>
    <w:rsid w:val="002B5E33"/>
    <w:rsid w:val="002B60F1"/>
    <w:rsid w:val="002B64A8"/>
    <w:rsid w:val="002B650D"/>
    <w:rsid w:val="002B65A7"/>
    <w:rsid w:val="002B6E48"/>
    <w:rsid w:val="002B7245"/>
    <w:rsid w:val="002B7552"/>
    <w:rsid w:val="002B76EA"/>
    <w:rsid w:val="002B78CD"/>
    <w:rsid w:val="002B7AF8"/>
    <w:rsid w:val="002B7C0E"/>
    <w:rsid w:val="002B7D84"/>
    <w:rsid w:val="002B7E24"/>
    <w:rsid w:val="002C029A"/>
    <w:rsid w:val="002C07F5"/>
    <w:rsid w:val="002C0ABB"/>
    <w:rsid w:val="002C198C"/>
    <w:rsid w:val="002C2BC5"/>
    <w:rsid w:val="002C2EC0"/>
    <w:rsid w:val="002C2F9B"/>
    <w:rsid w:val="002C3868"/>
    <w:rsid w:val="002C3AFB"/>
    <w:rsid w:val="002C4A03"/>
    <w:rsid w:val="002C5386"/>
    <w:rsid w:val="002C6755"/>
    <w:rsid w:val="002C6B72"/>
    <w:rsid w:val="002C6CF6"/>
    <w:rsid w:val="002C6D53"/>
    <w:rsid w:val="002C7B31"/>
    <w:rsid w:val="002D0B69"/>
    <w:rsid w:val="002D16FC"/>
    <w:rsid w:val="002D17E8"/>
    <w:rsid w:val="002D1881"/>
    <w:rsid w:val="002D296A"/>
    <w:rsid w:val="002D3AF7"/>
    <w:rsid w:val="002D3B18"/>
    <w:rsid w:val="002D47B6"/>
    <w:rsid w:val="002D4995"/>
    <w:rsid w:val="002D4A37"/>
    <w:rsid w:val="002D4C9F"/>
    <w:rsid w:val="002D51B0"/>
    <w:rsid w:val="002D56C1"/>
    <w:rsid w:val="002D5728"/>
    <w:rsid w:val="002D585B"/>
    <w:rsid w:val="002D586B"/>
    <w:rsid w:val="002D5F0E"/>
    <w:rsid w:val="002D763D"/>
    <w:rsid w:val="002D76A0"/>
    <w:rsid w:val="002D78DC"/>
    <w:rsid w:val="002D7AB0"/>
    <w:rsid w:val="002D7B21"/>
    <w:rsid w:val="002E0939"/>
    <w:rsid w:val="002E09AF"/>
    <w:rsid w:val="002E0E15"/>
    <w:rsid w:val="002E15C4"/>
    <w:rsid w:val="002E160F"/>
    <w:rsid w:val="002E1779"/>
    <w:rsid w:val="002E1B7C"/>
    <w:rsid w:val="002E4CC9"/>
    <w:rsid w:val="002E5035"/>
    <w:rsid w:val="002E5F17"/>
    <w:rsid w:val="002E601C"/>
    <w:rsid w:val="002E65D9"/>
    <w:rsid w:val="002E6885"/>
    <w:rsid w:val="002E7F41"/>
    <w:rsid w:val="002F0028"/>
    <w:rsid w:val="002F004C"/>
    <w:rsid w:val="002F0882"/>
    <w:rsid w:val="002F099A"/>
    <w:rsid w:val="002F0B8E"/>
    <w:rsid w:val="002F103A"/>
    <w:rsid w:val="002F10F7"/>
    <w:rsid w:val="002F11AF"/>
    <w:rsid w:val="002F18F6"/>
    <w:rsid w:val="002F1E09"/>
    <w:rsid w:val="002F20F5"/>
    <w:rsid w:val="002F3B89"/>
    <w:rsid w:val="002F42B7"/>
    <w:rsid w:val="002F4F3E"/>
    <w:rsid w:val="002F533C"/>
    <w:rsid w:val="002F5B42"/>
    <w:rsid w:val="002F645D"/>
    <w:rsid w:val="002F697E"/>
    <w:rsid w:val="002F7023"/>
    <w:rsid w:val="002F7B37"/>
    <w:rsid w:val="00300F80"/>
    <w:rsid w:val="0030285B"/>
    <w:rsid w:val="00304BFB"/>
    <w:rsid w:val="00305335"/>
    <w:rsid w:val="003060AB"/>
    <w:rsid w:val="0030622E"/>
    <w:rsid w:val="00307045"/>
    <w:rsid w:val="0030730E"/>
    <w:rsid w:val="003077DE"/>
    <w:rsid w:val="003103CD"/>
    <w:rsid w:val="003105FC"/>
    <w:rsid w:val="00310650"/>
    <w:rsid w:val="00311759"/>
    <w:rsid w:val="00311EA8"/>
    <w:rsid w:val="003123AF"/>
    <w:rsid w:val="003123B5"/>
    <w:rsid w:val="00312989"/>
    <w:rsid w:val="00313461"/>
    <w:rsid w:val="003135E5"/>
    <w:rsid w:val="0031483A"/>
    <w:rsid w:val="00314996"/>
    <w:rsid w:val="00314DD8"/>
    <w:rsid w:val="003150AC"/>
    <w:rsid w:val="00315389"/>
    <w:rsid w:val="00315A45"/>
    <w:rsid w:val="00315D81"/>
    <w:rsid w:val="003160C0"/>
    <w:rsid w:val="00316366"/>
    <w:rsid w:val="003165F8"/>
    <w:rsid w:val="00316D03"/>
    <w:rsid w:val="00316D09"/>
    <w:rsid w:val="00317A20"/>
    <w:rsid w:val="00317ED0"/>
    <w:rsid w:val="003210B7"/>
    <w:rsid w:val="00321560"/>
    <w:rsid w:val="00321BFC"/>
    <w:rsid w:val="00321E99"/>
    <w:rsid w:val="00322180"/>
    <w:rsid w:val="003228F7"/>
    <w:rsid w:val="00322EB1"/>
    <w:rsid w:val="003236D5"/>
    <w:rsid w:val="00323A60"/>
    <w:rsid w:val="00324960"/>
    <w:rsid w:val="00324F6E"/>
    <w:rsid w:val="00324FA9"/>
    <w:rsid w:val="003250F2"/>
    <w:rsid w:val="003252E9"/>
    <w:rsid w:val="00325831"/>
    <w:rsid w:val="00326BE5"/>
    <w:rsid w:val="00327451"/>
    <w:rsid w:val="003275D8"/>
    <w:rsid w:val="003302C6"/>
    <w:rsid w:val="00330737"/>
    <w:rsid w:val="0033077F"/>
    <w:rsid w:val="00330AFF"/>
    <w:rsid w:val="00331E39"/>
    <w:rsid w:val="003326AB"/>
    <w:rsid w:val="003326CE"/>
    <w:rsid w:val="00332AB3"/>
    <w:rsid w:val="00332C75"/>
    <w:rsid w:val="003333FF"/>
    <w:rsid w:val="00333770"/>
    <w:rsid w:val="00333871"/>
    <w:rsid w:val="003347DA"/>
    <w:rsid w:val="003353E0"/>
    <w:rsid w:val="00335571"/>
    <w:rsid w:val="003365C2"/>
    <w:rsid w:val="00336C75"/>
    <w:rsid w:val="00336CB2"/>
    <w:rsid w:val="00336D14"/>
    <w:rsid w:val="00337353"/>
    <w:rsid w:val="00337A6C"/>
    <w:rsid w:val="00337C26"/>
    <w:rsid w:val="00337C48"/>
    <w:rsid w:val="00337FAF"/>
    <w:rsid w:val="00337FCB"/>
    <w:rsid w:val="0034029A"/>
    <w:rsid w:val="00340437"/>
    <w:rsid w:val="00340620"/>
    <w:rsid w:val="003406B7"/>
    <w:rsid w:val="00340DE3"/>
    <w:rsid w:val="0034145A"/>
    <w:rsid w:val="00341598"/>
    <w:rsid w:val="003415C5"/>
    <w:rsid w:val="00341610"/>
    <w:rsid w:val="00341612"/>
    <w:rsid w:val="003424C8"/>
    <w:rsid w:val="00342ABF"/>
    <w:rsid w:val="00343A7E"/>
    <w:rsid w:val="00343BE5"/>
    <w:rsid w:val="00344341"/>
    <w:rsid w:val="00344570"/>
    <w:rsid w:val="00345554"/>
    <w:rsid w:val="003461BC"/>
    <w:rsid w:val="00346EF3"/>
    <w:rsid w:val="00347292"/>
    <w:rsid w:val="003477DE"/>
    <w:rsid w:val="003479FC"/>
    <w:rsid w:val="00350760"/>
    <w:rsid w:val="003518FD"/>
    <w:rsid w:val="003519BA"/>
    <w:rsid w:val="00351C99"/>
    <w:rsid w:val="0035296F"/>
    <w:rsid w:val="00352B56"/>
    <w:rsid w:val="00353E40"/>
    <w:rsid w:val="003547E7"/>
    <w:rsid w:val="00354EA0"/>
    <w:rsid w:val="00355141"/>
    <w:rsid w:val="00355309"/>
    <w:rsid w:val="00355E26"/>
    <w:rsid w:val="00356228"/>
    <w:rsid w:val="00356373"/>
    <w:rsid w:val="003565D8"/>
    <w:rsid w:val="00356D7B"/>
    <w:rsid w:val="00356E2D"/>
    <w:rsid w:val="003573F0"/>
    <w:rsid w:val="003575F7"/>
    <w:rsid w:val="003577E8"/>
    <w:rsid w:val="00357BCD"/>
    <w:rsid w:val="00361DB9"/>
    <w:rsid w:val="003626E2"/>
    <w:rsid w:val="00362A1A"/>
    <w:rsid w:val="00362BC4"/>
    <w:rsid w:val="00363306"/>
    <w:rsid w:val="003637BA"/>
    <w:rsid w:val="00363ADD"/>
    <w:rsid w:val="00364209"/>
    <w:rsid w:val="00364580"/>
    <w:rsid w:val="0036568A"/>
    <w:rsid w:val="00365C11"/>
    <w:rsid w:val="00365CF9"/>
    <w:rsid w:val="003665DA"/>
    <w:rsid w:val="00366740"/>
    <w:rsid w:val="003669A7"/>
    <w:rsid w:val="00366BA5"/>
    <w:rsid w:val="003677E2"/>
    <w:rsid w:val="003703E3"/>
    <w:rsid w:val="00371D04"/>
    <w:rsid w:val="00372096"/>
    <w:rsid w:val="00372279"/>
    <w:rsid w:val="00372510"/>
    <w:rsid w:val="003725BF"/>
    <w:rsid w:val="003727E9"/>
    <w:rsid w:val="003729D8"/>
    <w:rsid w:val="00372C82"/>
    <w:rsid w:val="00372D84"/>
    <w:rsid w:val="00372E9A"/>
    <w:rsid w:val="003738FF"/>
    <w:rsid w:val="00373C8C"/>
    <w:rsid w:val="00374A44"/>
    <w:rsid w:val="003751BF"/>
    <w:rsid w:val="003751DF"/>
    <w:rsid w:val="00375316"/>
    <w:rsid w:val="00375B0C"/>
    <w:rsid w:val="00375B8D"/>
    <w:rsid w:val="00375CA6"/>
    <w:rsid w:val="0037647B"/>
    <w:rsid w:val="00376AB3"/>
    <w:rsid w:val="00376CF7"/>
    <w:rsid w:val="003771D3"/>
    <w:rsid w:val="00377CED"/>
    <w:rsid w:val="0038048A"/>
    <w:rsid w:val="00380EA1"/>
    <w:rsid w:val="00381143"/>
    <w:rsid w:val="00381E12"/>
    <w:rsid w:val="00382088"/>
    <w:rsid w:val="0038291E"/>
    <w:rsid w:val="00382ACA"/>
    <w:rsid w:val="00382C85"/>
    <w:rsid w:val="00382E2B"/>
    <w:rsid w:val="003838DE"/>
    <w:rsid w:val="0038395B"/>
    <w:rsid w:val="00383A4A"/>
    <w:rsid w:val="00383F1B"/>
    <w:rsid w:val="00384008"/>
    <w:rsid w:val="003852F0"/>
    <w:rsid w:val="00385C6C"/>
    <w:rsid w:val="003864FC"/>
    <w:rsid w:val="00386ADD"/>
    <w:rsid w:val="00386F54"/>
    <w:rsid w:val="00387075"/>
    <w:rsid w:val="00387AD9"/>
    <w:rsid w:val="00387DBD"/>
    <w:rsid w:val="00387EFA"/>
    <w:rsid w:val="00387F39"/>
    <w:rsid w:val="00390091"/>
    <w:rsid w:val="00391587"/>
    <w:rsid w:val="00391B64"/>
    <w:rsid w:val="00391D79"/>
    <w:rsid w:val="00391DF0"/>
    <w:rsid w:val="00391ED9"/>
    <w:rsid w:val="00392138"/>
    <w:rsid w:val="00392623"/>
    <w:rsid w:val="00392F0F"/>
    <w:rsid w:val="003932B4"/>
    <w:rsid w:val="00393369"/>
    <w:rsid w:val="00393AA5"/>
    <w:rsid w:val="00393C77"/>
    <w:rsid w:val="00393DBD"/>
    <w:rsid w:val="0039442A"/>
    <w:rsid w:val="00394612"/>
    <w:rsid w:val="00396000"/>
    <w:rsid w:val="00396379"/>
    <w:rsid w:val="003966CB"/>
    <w:rsid w:val="00396E49"/>
    <w:rsid w:val="003971AE"/>
    <w:rsid w:val="003978B1"/>
    <w:rsid w:val="003A0AF1"/>
    <w:rsid w:val="003A128D"/>
    <w:rsid w:val="003A156E"/>
    <w:rsid w:val="003A1F49"/>
    <w:rsid w:val="003A22D9"/>
    <w:rsid w:val="003A26A8"/>
    <w:rsid w:val="003A29D7"/>
    <w:rsid w:val="003A36F4"/>
    <w:rsid w:val="003A4386"/>
    <w:rsid w:val="003A503F"/>
    <w:rsid w:val="003A59B6"/>
    <w:rsid w:val="003A6568"/>
    <w:rsid w:val="003A6D4F"/>
    <w:rsid w:val="003A78D5"/>
    <w:rsid w:val="003B0088"/>
    <w:rsid w:val="003B0224"/>
    <w:rsid w:val="003B056C"/>
    <w:rsid w:val="003B0CBD"/>
    <w:rsid w:val="003B115E"/>
    <w:rsid w:val="003B1323"/>
    <w:rsid w:val="003B1961"/>
    <w:rsid w:val="003B1D4C"/>
    <w:rsid w:val="003B2B02"/>
    <w:rsid w:val="003B31EB"/>
    <w:rsid w:val="003B35A5"/>
    <w:rsid w:val="003B414F"/>
    <w:rsid w:val="003B4373"/>
    <w:rsid w:val="003B4820"/>
    <w:rsid w:val="003B4971"/>
    <w:rsid w:val="003B4DCF"/>
    <w:rsid w:val="003B4E21"/>
    <w:rsid w:val="003B528E"/>
    <w:rsid w:val="003B5BE5"/>
    <w:rsid w:val="003B5C1E"/>
    <w:rsid w:val="003B6296"/>
    <w:rsid w:val="003B6580"/>
    <w:rsid w:val="003B6B39"/>
    <w:rsid w:val="003B7107"/>
    <w:rsid w:val="003B767E"/>
    <w:rsid w:val="003B77F5"/>
    <w:rsid w:val="003B7873"/>
    <w:rsid w:val="003B7DA3"/>
    <w:rsid w:val="003B7E66"/>
    <w:rsid w:val="003C05D7"/>
    <w:rsid w:val="003C09E6"/>
    <w:rsid w:val="003C0E52"/>
    <w:rsid w:val="003C0EAA"/>
    <w:rsid w:val="003C1886"/>
    <w:rsid w:val="003C1C00"/>
    <w:rsid w:val="003C1D24"/>
    <w:rsid w:val="003C229B"/>
    <w:rsid w:val="003C29E4"/>
    <w:rsid w:val="003C3258"/>
    <w:rsid w:val="003C37E3"/>
    <w:rsid w:val="003C3A7B"/>
    <w:rsid w:val="003C3CB4"/>
    <w:rsid w:val="003C4029"/>
    <w:rsid w:val="003C42AE"/>
    <w:rsid w:val="003C4408"/>
    <w:rsid w:val="003C48FB"/>
    <w:rsid w:val="003C49F1"/>
    <w:rsid w:val="003C4FFE"/>
    <w:rsid w:val="003C679C"/>
    <w:rsid w:val="003C69CE"/>
    <w:rsid w:val="003C6DB9"/>
    <w:rsid w:val="003C7431"/>
    <w:rsid w:val="003D0051"/>
    <w:rsid w:val="003D03E8"/>
    <w:rsid w:val="003D1354"/>
    <w:rsid w:val="003D16AB"/>
    <w:rsid w:val="003D20E7"/>
    <w:rsid w:val="003D2205"/>
    <w:rsid w:val="003D24FF"/>
    <w:rsid w:val="003D2FE9"/>
    <w:rsid w:val="003D3771"/>
    <w:rsid w:val="003D40CB"/>
    <w:rsid w:val="003D4791"/>
    <w:rsid w:val="003D4F91"/>
    <w:rsid w:val="003D50B4"/>
    <w:rsid w:val="003D576E"/>
    <w:rsid w:val="003D5B9B"/>
    <w:rsid w:val="003D5CA6"/>
    <w:rsid w:val="003D5F9B"/>
    <w:rsid w:val="003D6222"/>
    <w:rsid w:val="003D6567"/>
    <w:rsid w:val="003D65B7"/>
    <w:rsid w:val="003D6792"/>
    <w:rsid w:val="003D6BC2"/>
    <w:rsid w:val="003D7229"/>
    <w:rsid w:val="003D736F"/>
    <w:rsid w:val="003D754D"/>
    <w:rsid w:val="003D7EBE"/>
    <w:rsid w:val="003E059F"/>
    <w:rsid w:val="003E0942"/>
    <w:rsid w:val="003E0A5B"/>
    <w:rsid w:val="003E0AF0"/>
    <w:rsid w:val="003E0D27"/>
    <w:rsid w:val="003E15D6"/>
    <w:rsid w:val="003E1CC5"/>
    <w:rsid w:val="003E20B5"/>
    <w:rsid w:val="003E22C7"/>
    <w:rsid w:val="003E2BB7"/>
    <w:rsid w:val="003E2D1E"/>
    <w:rsid w:val="003E3340"/>
    <w:rsid w:val="003E3CE6"/>
    <w:rsid w:val="003E45AB"/>
    <w:rsid w:val="003E4765"/>
    <w:rsid w:val="003E5432"/>
    <w:rsid w:val="003E6501"/>
    <w:rsid w:val="003E6805"/>
    <w:rsid w:val="003E6A02"/>
    <w:rsid w:val="003E6D9A"/>
    <w:rsid w:val="003E703E"/>
    <w:rsid w:val="003E7475"/>
    <w:rsid w:val="003E7DA6"/>
    <w:rsid w:val="003F0439"/>
    <w:rsid w:val="003F06A1"/>
    <w:rsid w:val="003F11B6"/>
    <w:rsid w:val="003F16B3"/>
    <w:rsid w:val="003F16D7"/>
    <w:rsid w:val="003F16EE"/>
    <w:rsid w:val="003F1AC4"/>
    <w:rsid w:val="003F20A9"/>
    <w:rsid w:val="003F2D13"/>
    <w:rsid w:val="003F2FB9"/>
    <w:rsid w:val="003F3804"/>
    <w:rsid w:val="003F38C3"/>
    <w:rsid w:val="003F3AB5"/>
    <w:rsid w:val="003F3B85"/>
    <w:rsid w:val="003F43C7"/>
    <w:rsid w:val="003F477C"/>
    <w:rsid w:val="003F56E1"/>
    <w:rsid w:val="003F5FDD"/>
    <w:rsid w:val="003F65A7"/>
    <w:rsid w:val="003F66E5"/>
    <w:rsid w:val="003F6BF8"/>
    <w:rsid w:val="003F7221"/>
    <w:rsid w:val="004001C6"/>
    <w:rsid w:val="00400A26"/>
    <w:rsid w:val="00400CAB"/>
    <w:rsid w:val="004010C4"/>
    <w:rsid w:val="00401A74"/>
    <w:rsid w:val="00401CD0"/>
    <w:rsid w:val="0040299B"/>
    <w:rsid w:val="00402BD3"/>
    <w:rsid w:val="004032F0"/>
    <w:rsid w:val="00403CD3"/>
    <w:rsid w:val="00403E0C"/>
    <w:rsid w:val="0040411A"/>
    <w:rsid w:val="004046E7"/>
    <w:rsid w:val="00404A29"/>
    <w:rsid w:val="00405CB4"/>
    <w:rsid w:val="00406332"/>
    <w:rsid w:val="0040691C"/>
    <w:rsid w:val="00406A3C"/>
    <w:rsid w:val="00406F2C"/>
    <w:rsid w:val="00406F58"/>
    <w:rsid w:val="00407659"/>
    <w:rsid w:val="00407A3C"/>
    <w:rsid w:val="00407E66"/>
    <w:rsid w:val="00410275"/>
    <w:rsid w:val="00410469"/>
    <w:rsid w:val="00410B9E"/>
    <w:rsid w:val="00410F92"/>
    <w:rsid w:val="004110E3"/>
    <w:rsid w:val="00411119"/>
    <w:rsid w:val="00411A11"/>
    <w:rsid w:val="00412D46"/>
    <w:rsid w:val="00412D8E"/>
    <w:rsid w:val="004132B6"/>
    <w:rsid w:val="00413DC9"/>
    <w:rsid w:val="0041611A"/>
    <w:rsid w:val="00416673"/>
    <w:rsid w:val="00416B5D"/>
    <w:rsid w:val="004170D5"/>
    <w:rsid w:val="00417114"/>
    <w:rsid w:val="0041750D"/>
    <w:rsid w:val="004179AC"/>
    <w:rsid w:val="00417E3E"/>
    <w:rsid w:val="00420DCC"/>
    <w:rsid w:val="00421235"/>
    <w:rsid w:val="004219A9"/>
    <w:rsid w:val="00422491"/>
    <w:rsid w:val="00422845"/>
    <w:rsid w:val="00423849"/>
    <w:rsid w:val="00424449"/>
    <w:rsid w:val="00424B4D"/>
    <w:rsid w:val="00424CC9"/>
    <w:rsid w:val="00424E71"/>
    <w:rsid w:val="00425281"/>
    <w:rsid w:val="00425C8A"/>
    <w:rsid w:val="00425DCE"/>
    <w:rsid w:val="00426005"/>
    <w:rsid w:val="004262B7"/>
    <w:rsid w:val="00426871"/>
    <w:rsid w:val="0042708E"/>
    <w:rsid w:val="00427478"/>
    <w:rsid w:val="0042787D"/>
    <w:rsid w:val="004279D4"/>
    <w:rsid w:val="00427A26"/>
    <w:rsid w:val="00427E6D"/>
    <w:rsid w:val="00430051"/>
    <w:rsid w:val="00430127"/>
    <w:rsid w:val="00430458"/>
    <w:rsid w:val="00430C3B"/>
    <w:rsid w:val="00430FE2"/>
    <w:rsid w:val="00431045"/>
    <w:rsid w:val="004310B7"/>
    <w:rsid w:val="00431913"/>
    <w:rsid w:val="00432202"/>
    <w:rsid w:val="00433166"/>
    <w:rsid w:val="004333EC"/>
    <w:rsid w:val="004334FF"/>
    <w:rsid w:val="004335FC"/>
    <w:rsid w:val="00433DB0"/>
    <w:rsid w:val="0043450A"/>
    <w:rsid w:val="00435197"/>
    <w:rsid w:val="00435FBF"/>
    <w:rsid w:val="00436691"/>
    <w:rsid w:val="0043679F"/>
    <w:rsid w:val="0043713C"/>
    <w:rsid w:val="0043736C"/>
    <w:rsid w:val="00437588"/>
    <w:rsid w:val="004375A7"/>
    <w:rsid w:val="00437869"/>
    <w:rsid w:val="00437912"/>
    <w:rsid w:val="00437A97"/>
    <w:rsid w:val="0044053C"/>
    <w:rsid w:val="004405DE"/>
    <w:rsid w:val="004407B6"/>
    <w:rsid w:val="00440BD8"/>
    <w:rsid w:val="00440D58"/>
    <w:rsid w:val="00441FBF"/>
    <w:rsid w:val="00442350"/>
    <w:rsid w:val="004435A3"/>
    <w:rsid w:val="004439EB"/>
    <w:rsid w:val="00444932"/>
    <w:rsid w:val="004449FA"/>
    <w:rsid w:val="00444F95"/>
    <w:rsid w:val="004451A0"/>
    <w:rsid w:val="00445202"/>
    <w:rsid w:val="00445C84"/>
    <w:rsid w:val="00445CF5"/>
    <w:rsid w:val="00445EDA"/>
    <w:rsid w:val="00446A36"/>
    <w:rsid w:val="00447D6B"/>
    <w:rsid w:val="00447F39"/>
    <w:rsid w:val="00450515"/>
    <w:rsid w:val="004507C4"/>
    <w:rsid w:val="00450DFD"/>
    <w:rsid w:val="0045185A"/>
    <w:rsid w:val="00451AD4"/>
    <w:rsid w:val="00451CA2"/>
    <w:rsid w:val="00451FAE"/>
    <w:rsid w:val="004525D6"/>
    <w:rsid w:val="00452802"/>
    <w:rsid w:val="00452DA0"/>
    <w:rsid w:val="00453D21"/>
    <w:rsid w:val="00454B2F"/>
    <w:rsid w:val="00455CE7"/>
    <w:rsid w:val="004569F0"/>
    <w:rsid w:val="0045755C"/>
    <w:rsid w:val="00457CDC"/>
    <w:rsid w:val="004600BB"/>
    <w:rsid w:val="004602E8"/>
    <w:rsid w:val="004607C1"/>
    <w:rsid w:val="00461CA0"/>
    <w:rsid w:val="00462801"/>
    <w:rsid w:val="00462C78"/>
    <w:rsid w:val="00463519"/>
    <w:rsid w:val="004649C0"/>
    <w:rsid w:val="00464CFE"/>
    <w:rsid w:val="00464D10"/>
    <w:rsid w:val="00464F08"/>
    <w:rsid w:val="00465EFF"/>
    <w:rsid w:val="00465FBA"/>
    <w:rsid w:val="004664E0"/>
    <w:rsid w:val="004667FF"/>
    <w:rsid w:val="00466ADD"/>
    <w:rsid w:val="00466B99"/>
    <w:rsid w:val="00467A7E"/>
    <w:rsid w:val="0047057E"/>
    <w:rsid w:val="00470AE2"/>
    <w:rsid w:val="00472910"/>
    <w:rsid w:val="00472989"/>
    <w:rsid w:val="0047307F"/>
    <w:rsid w:val="00473DF5"/>
    <w:rsid w:val="00473E8B"/>
    <w:rsid w:val="00473F7F"/>
    <w:rsid w:val="0047468A"/>
    <w:rsid w:val="0047514B"/>
    <w:rsid w:val="00475182"/>
    <w:rsid w:val="004751C3"/>
    <w:rsid w:val="00476481"/>
    <w:rsid w:val="0047668D"/>
    <w:rsid w:val="00477E23"/>
    <w:rsid w:val="00480136"/>
    <w:rsid w:val="00480C9A"/>
    <w:rsid w:val="00480FD3"/>
    <w:rsid w:val="00481254"/>
    <w:rsid w:val="004813FF"/>
    <w:rsid w:val="00481854"/>
    <w:rsid w:val="00482E83"/>
    <w:rsid w:val="004835A8"/>
    <w:rsid w:val="0048361B"/>
    <w:rsid w:val="00483CE8"/>
    <w:rsid w:val="004840C0"/>
    <w:rsid w:val="004846A1"/>
    <w:rsid w:val="00484873"/>
    <w:rsid w:val="004850FA"/>
    <w:rsid w:val="00485A0B"/>
    <w:rsid w:val="00485D59"/>
    <w:rsid w:val="00485FF2"/>
    <w:rsid w:val="00486291"/>
    <w:rsid w:val="00486899"/>
    <w:rsid w:val="004868D3"/>
    <w:rsid w:val="004869F7"/>
    <w:rsid w:val="00486ACD"/>
    <w:rsid w:val="00486FD6"/>
    <w:rsid w:val="004873A4"/>
    <w:rsid w:val="004878C7"/>
    <w:rsid w:val="00490AC9"/>
    <w:rsid w:val="00490ED1"/>
    <w:rsid w:val="0049105C"/>
    <w:rsid w:val="004914CC"/>
    <w:rsid w:val="00491BD9"/>
    <w:rsid w:val="00491C4E"/>
    <w:rsid w:val="00491D6D"/>
    <w:rsid w:val="00492462"/>
    <w:rsid w:val="00492E9A"/>
    <w:rsid w:val="00492F5C"/>
    <w:rsid w:val="00493952"/>
    <w:rsid w:val="00493DB4"/>
    <w:rsid w:val="0049419D"/>
    <w:rsid w:val="00494947"/>
    <w:rsid w:val="00494BED"/>
    <w:rsid w:val="00494BFC"/>
    <w:rsid w:val="00496333"/>
    <w:rsid w:val="00496632"/>
    <w:rsid w:val="004969C2"/>
    <w:rsid w:val="00496FAF"/>
    <w:rsid w:val="00496FE1"/>
    <w:rsid w:val="004973C1"/>
    <w:rsid w:val="00497B86"/>
    <w:rsid w:val="004A03BC"/>
    <w:rsid w:val="004A0535"/>
    <w:rsid w:val="004A05A0"/>
    <w:rsid w:val="004A0923"/>
    <w:rsid w:val="004A1609"/>
    <w:rsid w:val="004A1AF2"/>
    <w:rsid w:val="004A24E7"/>
    <w:rsid w:val="004A2B1F"/>
    <w:rsid w:val="004A3164"/>
    <w:rsid w:val="004A3216"/>
    <w:rsid w:val="004A3883"/>
    <w:rsid w:val="004A3BA0"/>
    <w:rsid w:val="004A4766"/>
    <w:rsid w:val="004A4B47"/>
    <w:rsid w:val="004A569D"/>
    <w:rsid w:val="004A6296"/>
    <w:rsid w:val="004A6438"/>
    <w:rsid w:val="004A71AD"/>
    <w:rsid w:val="004A748D"/>
    <w:rsid w:val="004B05F4"/>
    <w:rsid w:val="004B06E0"/>
    <w:rsid w:val="004B122D"/>
    <w:rsid w:val="004B1A53"/>
    <w:rsid w:val="004B38BE"/>
    <w:rsid w:val="004B3CF7"/>
    <w:rsid w:val="004B3EB8"/>
    <w:rsid w:val="004B3FFC"/>
    <w:rsid w:val="004B418A"/>
    <w:rsid w:val="004B46EE"/>
    <w:rsid w:val="004B5206"/>
    <w:rsid w:val="004B58CB"/>
    <w:rsid w:val="004B60E7"/>
    <w:rsid w:val="004B614C"/>
    <w:rsid w:val="004B614E"/>
    <w:rsid w:val="004B61AF"/>
    <w:rsid w:val="004B65F8"/>
    <w:rsid w:val="004B6B83"/>
    <w:rsid w:val="004B6C35"/>
    <w:rsid w:val="004B6F16"/>
    <w:rsid w:val="004B741E"/>
    <w:rsid w:val="004C0C00"/>
    <w:rsid w:val="004C0D75"/>
    <w:rsid w:val="004C0E20"/>
    <w:rsid w:val="004C1549"/>
    <w:rsid w:val="004C1F65"/>
    <w:rsid w:val="004C2177"/>
    <w:rsid w:val="004C21FC"/>
    <w:rsid w:val="004C2369"/>
    <w:rsid w:val="004C241A"/>
    <w:rsid w:val="004C24DB"/>
    <w:rsid w:val="004C434F"/>
    <w:rsid w:val="004C4B80"/>
    <w:rsid w:val="004C4CEF"/>
    <w:rsid w:val="004C50F1"/>
    <w:rsid w:val="004C5DE7"/>
    <w:rsid w:val="004C64E1"/>
    <w:rsid w:val="004C72CB"/>
    <w:rsid w:val="004C73FD"/>
    <w:rsid w:val="004C7486"/>
    <w:rsid w:val="004C7BD6"/>
    <w:rsid w:val="004D01BD"/>
    <w:rsid w:val="004D0B79"/>
    <w:rsid w:val="004D0E21"/>
    <w:rsid w:val="004D1951"/>
    <w:rsid w:val="004D2296"/>
    <w:rsid w:val="004D2F77"/>
    <w:rsid w:val="004D332F"/>
    <w:rsid w:val="004D44B2"/>
    <w:rsid w:val="004D46CB"/>
    <w:rsid w:val="004D49F3"/>
    <w:rsid w:val="004D4C3A"/>
    <w:rsid w:val="004D5D68"/>
    <w:rsid w:val="004D7337"/>
    <w:rsid w:val="004D7469"/>
    <w:rsid w:val="004D7576"/>
    <w:rsid w:val="004D767A"/>
    <w:rsid w:val="004E0E80"/>
    <w:rsid w:val="004E14CF"/>
    <w:rsid w:val="004E2402"/>
    <w:rsid w:val="004E2771"/>
    <w:rsid w:val="004E2E95"/>
    <w:rsid w:val="004E2F23"/>
    <w:rsid w:val="004E34B1"/>
    <w:rsid w:val="004E437B"/>
    <w:rsid w:val="004E5228"/>
    <w:rsid w:val="004E5441"/>
    <w:rsid w:val="004E57AF"/>
    <w:rsid w:val="004E5CCD"/>
    <w:rsid w:val="004E5DA3"/>
    <w:rsid w:val="004E6620"/>
    <w:rsid w:val="004F064D"/>
    <w:rsid w:val="004F094C"/>
    <w:rsid w:val="004F0951"/>
    <w:rsid w:val="004F0B82"/>
    <w:rsid w:val="004F107C"/>
    <w:rsid w:val="004F1143"/>
    <w:rsid w:val="004F226C"/>
    <w:rsid w:val="004F2B5C"/>
    <w:rsid w:val="004F30CF"/>
    <w:rsid w:val="004F3112"/>
    <w:rsid w:val="004F373B"/>
    <w:rsid w:val="004F39C7"/>
    <w:rsid w:val="004F468E"/>
    <w:rsid w:val="004F4CA3"/>
    <w:rsid w:val="004F5CBF"/>
    <w:rsid w:val="004F5F9E"/>
    <w:rsid w:val="004F65FB"/>
    <w:rsid w:val="004F7038"/>
    <w:rsid w:val="004F72A5"/>
    <w:rsid w:val="004F75EF"/>
    <w:rsid w:val="004F7882"/>
    <w:rsid w:val="004F7E78"/>
    <w:rsid w:val="00500DDD"/>
    <w:rsid w:val="005010A1"/>
    <w:rsid w:val="0050115A"/>
    <w:rsid w:val="00501927"/>
    <w:rsid w:val="00501A18"/>
    <w:rsid w:val="00502281"/>
    <w:rsid w:val="00502806"/>
    <w:rsid w:val="00502B0F"/>
    <w:rsid w:val="005033D6"/>
    <w:rsid w:val="0050349B"/>
    <w:rsid w:val="00503F53"/>
    <w:rsid w:val="00503FAF"/>
    <w:rsid w:val="005041B4"/>
    <w:rsid w:val="00504683"/>
    <w:rsid w:val="00504C5A"/>
    <w:rsid w:val="00505571"/>
    <w:rsid w:val="00505C60"/>
    <w:rsid w:val="00506AFE"/>
    <w:rsid w:val="00506D3D"/>
    <w:rsid w:val="00506E7B"/>
    <w:rsid w:val="005073CD"/>
    <w:rsid w:val="00507F1B"/>
    <w:rsid w:val="0051081F"/>
    <w:rsid w:val="0051124E"/>
    <w:rsid w:val="00511749"/>
    <w:rsid w:val="0051199A"/>
    <w:rsid w:val="00511AF1"/>
    <w:rsid w:val="00511B1C"/>
    <w:rsid w:val="0051369A"/>
    <w:rsid w:val="00513E71"/>
    <w:rsid w:val="00513E9A"/>
    <w:rsid w:val="00514034"/>
    <w:rsid w:val="00514361"/>
    <w:rsid w:val="00514EC6"/>
    <w:rsid w:val="005152CC"/>
    <w:rsid w:val="005155E8"/>
    <w:rsid w:val="00515A1B"/>
    <w:rsid w:val="00515C86"/>
    <w:rsid w:val="00515E8C"/>
    <w:rsid w:val="00516029"/>
    <w:rsid w:val="00516080"/>
    <w:rsid w:val="005165FB"/>
    <w:rsid w:val="00516884"/>
    <w:rsid w:val="00516BCC"/>
    <w:rsid w:val="005170F7"/>
    <w:rsid w:val="0052087D"/>
    <w:rsid w:val="00520F03"/>
    <w:rsid w:val="00521536"/>
    <w:rsid w:val="00521DC6"/>
    <w:rsid w:val="00521EC0"/>
    <w:rsid w:val="00522E6A"/>
    <w:rsid w:val="00522FD5"/>
    <w:rsid w:val="005243B4"/>
    <w:rsid w:val="005246C6"/>
    <w:rsid w:val="0052480C"/>
    <w:rsid w:val="00524ABF"/>
    <w:rsid w:val="005251BE"/>
    <w:rsid w:val="00526880"/>
    <w:rsid w:val="00526DD3"/>
    <w:rsid w:val="00526FA9"/>
    <w:rsid w:val="005278F2"/>
    <w:rsid w:val="00527B48"/>
    <w:rsid w:val="00530625"/>
    <w:rsid w:val="00531199"/>
    <w:rsid w:val="00531417"/>
    <w:rsid w:val="0053192F"/>
    <w:rsid w:val="00531ED9"/>
    <w:rsid w:val="005321CA"/>
    <w:rsid w:val="00532BD7"/>
    <w:rsid w:val="00532E11"/>
    <w:rsid w:val="00533158"/>
    <w:rsid w:val="0053395D"/>
    <w:rsid w:val="00533A56"/>
    <w:rsid w:val="00533DF8"/>
    <w:rsid w:val="005356CD"/>
    <w:rsid w:val="00535968"/>
    <w:rsid w:val="00535BD2"/>
    <w:rsid w:val="00536A1B"/>
    <w:rsid w:val="00540312"/>
    <w:rsid w:val="00540D45"/>
    <w:rsid w:val="005412D9"/>
    <w:rsid w:val="00541583"/>
    <w:rsid w:val="005421EA"/>
    <w:rsid w:val="00542810"/>
    <w:rsid w:val="00542865"/>
    <w:rsid w:val="00542B52"/>
    <w:rsid w:val="00542E2C"/>
    <w:rsid w:val="005435FC"/>
    <w:rsid w:val="00543844"/>
    <w:rsid w:val="00543BB6"/>
    <w:rsid w:val="00543C38"/>
    <w:rsid w:val="00543CCF"/>
    <w:rsid w:val="005440AB"/>
    <w:rsid w:val="00544125"/>
    <w:rsid w:val="00544991"/>
    <w:rsid w:val="00544DE7"/>
    <w:rsid w:val="00545CAD"/>
    <w:rsid w:val="00546106"/>
    <w:rsid w:val="005463A9"/>
    <w:rsid w:val="00546A5D"/>
    <w:rsid w:val="00547234"/>
    <w:rsid w:val="0055052D"/>
    <w:rsid w:val="00550E89"/>
    <w:rsid w:val="00551008"/>
    <w:rsid w:val="0055128F"/>
    <w:rsid w:val="005513F9"/>
    <w:rsid w:val="00551A3F"/>
    <w:rsid w:val="00552C5F"/>
    <w:rsid w:val="00553181"/>
    <w:rsid w:val="0055381D"/>
    <w:rsid w:val="005538BB"/>
    <w:rsid w:val="00554709"/>
    <w:rsid w:val="00554B1A"/>
    <w:rsid w:val="00554C98"/>
    <w:rsid w:val="00554F12"/>
    <w:rsid w:val="005559CB"/>
    <w:rsid w:val="00555DF1"/>
    <w:rsid w:val="00555EAE"/>
    <w:rsid w:val="00557818"/>
    <w:rsid w:val="0055796A"/>
    <w:rsid w:val="00557D0F"/>
    <w:rsid w:val="00557D5F"/>
    <w:rsid w:val="005603DE"/>
    <w:rsid w:val="0056054C"/>
    <w:rsid w:val="0056057D"/>
    <w:rsid w:val="00560674"/>
    <w:rsid w:val="00560AE7"/>
    <w:rsid w:val="00560BB6"/>
    <w:rsid w:val="00560BDD"/>
    <w:rsid w:val="00560C7C"/>
    <w:rsid w:val="00560D8A"/>
    <w:rsid w:val="00560EC8"/>
    <w:rsid w:val="00561626"/>
    <w:rsid w:val="00561E0C"/>
    <w:rsid w:val="005623F1"/>
    <w:rsid w:val="00562641"/>
    <w:rsid w:val="0056320A"/>
    <w:rsid w:val="00563590"/>
    <w:rsid w:val="005646C3"/>
    <w:rsid w:val="005646CF"/>
    <w:rsid w:val="00564829"/>
    <w:rsid w:val="00564A98"/>
    <w:rsid w:val="00565775"/>
    <w:rsid w:val="00566394"/>
    <w:rsid w:val="00566740"/>
    <w:rsid w:val="00566A61"/>
    <w:rsid w:val="00566A91"/>
    <w:rsid w:val="00567C10"/>
    <w:rsid w:val="00567FF5"/>
    <w:rsid w:val="0057038E"/>
    <w:rsid w:val="005707C9"/>
    <w:rsid w:val="00570F36"/>
    <w:rsid w:val="00571595"/>
    <w:rsid w:val="005716A4"/>
    <w:rsid w:val="00571B81"/>
    <w:rsid w:val="005723C3"/>
    <w:rsid w:val="00572732"/>
    <w:rsid w:val="00572779"/>
    <w:rsid w:val="0057299A"/>
    <w:rsid w:val="00572C4D"/>
    <w:rsid w:val="00572EA3"/>
    <w:rsid w:val="005730CC"/>
    <w:rsid w:val="00573935"/>
    <w:rsid w:val="00573F52"/>
    <w:rsid w:val="005740B4"/>
    <w:rsid w:val="00574413"/>
    <w:rsid w:val="00574825"/>
    <w:rsid w:val="00574B7F"/>
    <w:rsid w:val="00574C7C"/>
    <w:rsid w:val="00575DB4"/>
    <w:rsid w:val="00575F69"/>
    <w:rsid w:val="005763C8"/>
    <w:rsid w:val="005764EF"/>
    <w:rsid w:val="00576B99"/>
    <w:rsid w:val="005771D8"/>
    <w:rsid w:val="00577379"/>
    <w:rsid w:val="00577B45"/>
    <w:rsid w:val="00580100"/>
    <w:rsid w:val="0058075C"/>
    <w:rsid w:val="005812BF"/>
    <w:rsid w:val="00582099"/>
    <w:rsid w:val="005825D5"/>
    <w:rsid w:val="005826CB"/>
    <w:rsid w:val="005826E9"/>
    <w:rsid w:val="00582CB1"/>
    <w:rsid w:val="00582FC2"/>
    <w:rsid w:val="005849BA"/>
    <w:rsid w:val="00584A60"/>
    <w:rsid w:val="00584B6F"/>
    <w:rsid w:val="00584B99"/>
    <w:rsid w:val="00584E7F"/>
    <w:rsid w:val="00585018"/>
    <w:rsid w:val="00585285"/>
    <w:rsid w:val="005856EA"/>
    <w:rsid w:val="005863F6"/>
    <w:rsid w:val="00586471"/>
    <w:rsid w:val="00587148"/>
    <w:rsid w:val="005873CC"/>
    <w:rsid w:val="005903D0"/>
    <w:rsid w:val="005908A8"/>
    <w:rsid w:val="005908D4"/>
    <w:rsid w:val="00591457"/>
    <w:rsid w:val="00591550"/>
    <w:rsid w:val="00592227"/>
    <w:rsid w:val="005923C0"/>
    <w:rsid w:val="00592780"/>
    <w:rsid w:val="0059278A"/>
    <w:rsid w:val="0059287A"/>
    <w:rsid w:val="005929F3"/>
    <w:rsid w:val="00592BAC"/>
    <w:rsid w:val="00592E92"/>
    <w:rsid w:val="005939F2"/>
    <w:rsid w:val="00593CBC"/>
    <w:rsid w:val="00593FC6"/>
    <w:rsid w:val="00594928"/>
    <w:rsid w:val="00594D27"/>
    <w:rsid w:val="00595076"/>
    <w:rsid w:val="005950E4"/>
    <w:rsid w:val="005950F6"/>
    <w:rsid w:val="00595245"/>
    <w:rsid w:val="00596BE3"/>
    <w:rsid w:val="00597B44"/>
    <w:rsid w:val="005A068A"/>
    <w:rsid w:val="005A096F"/>
    <w:rsid w:val="005A0DD3"/>
    <w:rsid w:val="005A0E2D"/>
    <w:rsid w:val="005A113F"/>
    <w:rsid w:val="005A1C64"/>
    <w:rsid w:val="005A298A"/>
    <w:rsid w:val="005A2CFD"/>
    <w:rsid w:val="005A2EEB"/>
    <w:rsid w:val="005A2FAC"/>
    <w:rsid w:val="005A34CF"/>
    <w:rsid w:val="005A380C"/>
    <w:rsid w:val="005A396C"/>
    <w:rsid w:val="005A3FBE"/>
    <w:rsid w:val="005A511F"/>
    <w:rsid w:val="005A5B76"/>
    <w:rsid w:val="005A74A6"/>
    <w:rsid w:val="005B022D"/>
    <w:rsid w:val="005B0C3A"/>
    <w:rsid w:val="005B0EA6"/>
    <w:rsid w:val="005B11AD"/>
    <w:rsid w:val="005B1D03"/>
    <w:rsid w:val="005B1DDB"/>
    <w:rsid w:val="005B1EC8"/>
    <w:rsid w:val="005B1F02"/>
    <w:rsid w:val="005B1F75"/>
    <w:rsid w:val="005B2550"/>
    <w:rsid w:val="005B257A"/>
    <w:rsid w:val="005B2AF3"/>
    <w:rsid w:val="005B2B99"/>
    <w:rsid w:val="005B2C99"/>
    <w:rsid w:val="005B3A5A"/>
    <w:rsid w:val="005B5091"/>
    <w:rsid w:val="005B5F4D"/>
    <w:rsid w:val="005B6E7F"/>
    <w:rsid w:val="005B72E7"/>
    <w:rsid w:val="005C06BE"/>
    <w:rsid w:val="005C096C"/>
    <w:rsid w:val="005C0A75"/>
    <w:rsid w:val="005C1F37"/>
    <w:rsid w:val="005C21D8"/>
    <w:rsid w:val="005C307F"/>
    <w:rsid w:val="005C37D6"/>
    <w:rsid w:val="005C3805"/>
    <w:rsid w:val="005C3967"/>
    <w:rsid w:val="005C484D"/>
    <w:rsid w:val="005C4A9B"/>
    <w:rsid w:val="005C4B4F"/>
    <w:rsid w:val="005C4D0F"/>
    <w:rsid w:val="005C4F5D"/>
    <w:rsid w:val="005C5A95"/>
    <w:rsid w:val="005C5AEE"/>
    <w:rsid w:val="005C5BB2"/>
    <w:rsid w:val="005C64D7"/>
    <w:rsid w:val="005C65AB"/>
    <w:rsid w:val="005C74E8"/>
    <w:rsid w:val="005C7D68"/>
    <w:rsid w:val="005D0777"/>
    <w:rsid w:val="005D0B94"/>
    <w:rsid w:val="005D0CF8"/>
    <w:rsid w:val="005D0D2D"/>
    <w:rsid w:val="005D0EAD"/>
    <w:rsid w:val="005D0FB9"/>
    <w:rsid w:val="005D1675"/>
    <w:rsid w:val="005D17D0"/>
    <w:rsid w:val="005D1D08"/>
    <w:rsid w:val="005D1D39"/>
    <w:rsid w:val="005D1DB9"/>
    <w:rsid w:val="005D2968"/>
    <w:rsid w:val="005D3447"/>
    <w:rsid w:val="005D43E8"/>
    <w:rsid w:val="005D451B"/>
    <w:rsid w:val="005D5057"/>
    <w:rsid w:val="005D5453"/>
    <w:rsid w:val="005D6154"/>
    <w:rsid w:val="005D67FB"/>
    <w:rsid w:val="005D6B97"/>
    <w:rsid w:val="005D71DD"/>
    <w:rsid w:val="005D775D"/>
    <w:rsid w:val="005D7863"/>
    <w:rsid w:val="005D7977"/>
    <w:rsid w:val="005D7E2D"/>
    <w:rsid w:val="005D7E78"/>
    <w:rsid w:val="005D7E94"/>
    <w:rsid w:val="005E028C"/>
    <w:rsid w:val="005E07AE"/>
    <w:rsid w:val="005E0CA3"/>
    <w:rsid w:val="005E0FB8"/>
    <w:rsid w:val="005E1335"/>
    <w:rsid w:val="005E1950"/>
    <w:rsid w:val="005E22C0"/>
    <w:rsid w:val="005E2770"/>
    <w:rsid w:val="005E2B27"/>
    <w:rsid w:val="005E2F49"/>
    <w:rsid w:val="005E362D"/>
    <w:rsid w:val="005E3EA4"/>
    <w:rsid w:val="005E459C"/>
    <w:rsid w:val="005E4B55"/>
    <w:rsid w:val="005E5AC1"/>
    <w:rsid w:val="005E60A9"/>
    <w:rsid w:val="005E626F"/>
    <w:rsid w:val="005E6A9A"/>
    <w:rsid w:val="005E6F82"/>
    <w:rsid w:val="005E6FDE"/>
    <w:rsid w:val="005E73ED"/>
    <w:rsid w:val="005E7F2F"/>
    <w:rsid w:val="005F0058"/>
    <w:rsid w:val="005F00EC"/>
    <w:rsid w:val="005F0305"/>
    <w:rsid w:val="005F0333"/>
    <w:rsid w:val="005F050D"/>
    <w:rsid w:val="005F0F66"/>
    <w:rsid w:val="005F1196"/>
    <w:rsid w:val="005F21B6"/>
    <w:rsid w:val="005F2442"/>
    <w:rsid w:val="005F3373"/>
    <w:rsid w:val="005F3486"/>
    <w:rsid w:val="005F3587"/>
    <w:rsid w:val="005F39B4"/>
    <w:rsid w:val="005F3BC1"/>
    <w:rsid w:val="005F3E3E"/>
    <w:rsid w:val="005F421F"/>
    <w:rsid w:val="005F42FC"/>
    <w:rsid w:val="005F43A7"/>
    <w:rsid w:val="005F465A"/>
    <w:rsid w:val="005F4D94"/>
    <w:rsid w:val="005F4E77"/>
    <w:rsid w:val="005F5939"/>
    <w:rsid w:val="005F62AD"/>
    <w:rsid w:val="005F63E5"/>
    <w:rsid w:val="005F7042"/>
    <w:rsid w:val="005F76DB"/>
    <w:rsid w:val="005F77B4"/>
    <w:rsid w:val="0060139C"/>
    <w:rsid w:val="006013C6"/>
    <w:rsid w:val="006034CD"/>
    <w:rsid w:val="00603AA2"/>
    <w:rsid w:val="0060415B"/>
    <w:rsid w:val="006042A1"/>
    <w:rsid w:val="00605284"/>
    <w:rsid w:val="00605B55"/>
    <w:rsid w:val="00605CEA"/>
    <w:rsid w:val="0060623C"/>
    <w:rsid w:val="0060687A"/>
    <w:rsid w:val="00606A0E"/>
    <w:rsid w:val="0060706A"/>
    <w:rsid w:val="00607220"/>
    <w:rsid w:val="00607A87"/>
    <w:rsid w:val="0061034A"/>
    <w:rsid w:val="00610D36"/>
    <w:rsid w:val="006110DD"/>
    <w:rsid w:val="0061128A"/>
    <w:rsid w:val="00611697"/>
    <w:rsid w:val="00611FEE"/>
    <w:rsid w:val="00612479"/>
    <w:rsid w:val="006125CF"/>
    <w:rsid w:val="00612860"/>
    <w:rsid w:val="00612A0F"/>
    <w:rsid w:val="00613589"/>
    <w:rsid w:val="00613932"/>
    <w:rsid w:val="006141CC"/>
    <w:rsid w:val="00614643"/>
    <w:rsid w:val="00614883"/>
    <w:rsid w:val="00614C8D"/>
    <w:rsid w:val="00614DCD"/>
    <w:rsid w:val="006160D9"/>
    <w:rsid w:val="00616561"/>
    <w:rsid w:val="006166A3"/>
    <w:rsid w:val="006167A2"/>
    <w:rsid w:val="0061796A"/>
    <w:rsid w:val="00617EEB"/>
    <w:rsid w:val="006201E0"/>
    <w:rsid w:val="006203AF"/>
    <w:rsid w:val="006205F5"/>
    <w:rsid w:val="00620FB9"/>
    <w:rsid w:val="006219DF"/>
    <w:rsid w:val="00621AB1"/>
    <w:rsid w:val="0062252C"/>
    <w:rsid w:val="00623208"/>
    <w:rsid w:val="00623212"/>
    <w:rsid w:val="006246F1"/>
    <w:rsid w:val="0062481B"/>
    <w:rsid w:val="00624BEC"/>
    <w:rsid w:val="00625326"/>
    <w:rsid w:val="006256F7"/>
    <w:rsid w:val="00626597"/>
    <w:rsid w:val="00626724"/>
    <w:rsid w:val="00626AAF"/>
    <w:rsid w:val="00626B0D"/>
    <w:rsid w:val="00627127"/>
    <w:rsid w:val="00627267"/>
    <w:rsid w:val="00627A1A"/>
    <w:rsid w:val="00630380"/>
    <w:rsid w:val="0063070E"/>
    <w:rsid w:val="00630DE2"/>
    <w:rsid w:val="00631A39"/>
    <w:rsid w:val="006329B8"/>
    <w:rsid w:val="0063336A"/>
    <w:rsid w:val="00634F95"/>
    <w:rsid w:val="006352BC"/>
    <w:rsid w:val="00635E08"/>
    <w:rsid w:val="00636A23"/>
    <w:rsid w:val="00636AC7"/>
    <w:rsid w:val="006372ED"/>
    <w:rsid w:val="006373A7"/>
    <w:rsid w:val="00637EF1"/>
    <w:rsid w:val="00637F23"/>
    <w:rsid w:val="00640741"/>
    <w:rsid w:val="00642F78"/>
    <w:rsid w:val="006436F2"/>
    <w:rsid w:val="0064391A"/>
    <w:rsid w:val="00643B00"/>
    <w:rsid w:val="00643ECC"/>
    <w:rsid w:val="0064431D"/>
    <w:rsid w:val="0064447A"/>
    <w:rsid w:val="00645A3F"/>
    <w:rsid w:val="00645B03"/>
    <w:rsid w:val="00645C55"/>
    <w:rsid w:val="00645EAE"/>
    <w:rsid w:val="006460C9"/>
    <w:rsid w:val="00647B15"/>
    <w:rsid w:val="006500EE"/>
    <w:rsid w:val="00651388"/>
    <w:rsid w:val="00651BA1"/>
    <w:rsid w:val="00651DC9"/>
    <w:rsid w:val="0065204F"/>
    <w:rsid w:val="0065216A"/>
    <w:rsid w:val="00652C7D"/>
    <w:rsid w:val="00652DE2"/>
    <w:rsid w:val="0065310B"/>
    <w:rsid w:val="00653454"/>
    <w:rsid w:val="00654225"/>
    <w:rsid w:val="006546ED"/>
    <w:rsid w:val="006551D2"/>
    <w:rsid w:val="00655371"/>
    <w:rsid w:val="006555C9"/>
    <w:rsid w:val="006556CB"/>
    <w:rsid w:val="00655806"/>
    <w:rsid w:val="00655B86"/>
    <w:rsid w:val="00656185"/>
    <w:rsid w:val="00660A2B"/>
    <w:rsid w:val="00660A88"/>
    <w:rsid w:val="00660E6C"/>
    <w:rsid w:val="00660F58"/>
    <w:rsid w:val="00661351"/>
    <w:rsid w:val="006619BB"/>
    <w:rsid w:val="00661FF2"/>
    <w:rsid w:val="006624D5"/>
    <w:rsid w:val="00662A99"/>
    <w:rsid w:val="00662C84"/>
    <w:rsid w:val="006637F1"/>
    <w:rsid w:val="00663822"/>
    <w:rsid w:val="00663A29"/>
    <w:rsid w:val="00663DC4"/>
    <w:rsid w:val="006651EC"/>
    <w:rsid w:val="00665247"/>
    <w:rsid w:val="00665510"/>
    <w:rsid w:val="006657B8"/>
    <w:rsid w:val="00665FD8"/>
    <w:rsid w:val="0066616A"/>
    <w:rsid w:val="00666C8F"/>
    <w:rsid w:val="00666E93"/>
    <w:rsid w:val="0066716B"/>
    <w:rsid w:val="006673F8"/>
    <w:rsid w:val="006675B8"/>
    <w:rsid w:val="006676A9"/>
    <w:rsid w:val="00667C5E"/>
    <w:rsid w:val="00667C8D"/>
    <w:rsid w:val="00667F02"/>
    <w:rsid w:val="00667F78"/>
    <w:rsid w:val="00670028"/>
    <w:rsid w:val="006702F4"/>
    <w:rsid w:val="00670CFB"/>
    <w:rsid w:val="00671023"/>
    <w:rsid w:val="006717DC"/>
    <w:rsid w:val="006719E7"/>
    <w:rsid w:val="00671B70"/>
    <w:rsid w:val="0067224D"/>
    <w:rsid w:val="00672667"/>
    <w:rsid w:val="006729BD"/>
    <w:rsid w:val="00672B41"/>
    <w:rsid w:val="00673127"/>
    <w:rsid w:val="00673C23"/>
    <w:rsid w:val="00673D42"/>
    <w:rsid w:val="00673FEA"/>
    <w:rsid w:val="0067435E"/>
    <w:rsid w:val="006749D9"/>
    <w:rsid w:val="00675317"/>
    <w:rsid w:val="006753EF"/>
    <w:rsid w:val="00676652"/>
    <w:rsid w:val="00676690"/>
    <w:rsid w:val="00676E21"/>
    <w:rsid w:val="006775DA"/>
    <w:rsid w:val="006803A9"/>
    <w:rsid w:val="006806F5"/>
    <w:rsid w:val="006808EC"/>
    <w:rsid w:val="00680C82"/>
    <w:rsid w:val="00681233"/>
    <w:rsid w:val="0068273A"/>
    <w:rsid w:val="00682964"/>
    <w:rsid w:val="00682D22"/>
    <w:rsid w:val="00682EBC"/>
    <w:rsid w:val="00683A0B"/>
    <w:rsid w:val="00683A16"/>
    <w:rsid w:val="006841DD"/>
    <w:rsid w:val="00684DEA"/>
    <w:rsid w:val="006855B4"/>
    <w:rsid w:val="00685C31"/>
    <w:rsid w:val="00685FB2"/>
    <w:rsid w:val="00686055"/>
    <w:rsid w:val="006861F3"/>
    <w:rsid w:val="00686BD8"/>
    <w:rsid w:val="00686F20"/>
    <w:rsid w:val="00687848"/>
    <w:rsid w:val="00690611"/>
    <w:rsid w:val="00690AC6"/>
    <w:rsid w:val="00690C45"/>
    <w:rsid w:val="00690FA3"/>
    <w:rsid w:val="00691BF4"/>
    <w:rsid w:val="00691E3D"/>
    <w:rsid w:val="00691FAB"/>
    <w:rsid w:val="00692458"/>
    <w:rsid w:val="006927F1"/>
    <w:rsid w:val="00692BE9"/>
    <w:rsid w:val="00692FF5"/>
    <w:rsid w:val="006932ED"/>
    <w:rsid w:val="00693A50"/>
    <w:rsid w:val="00693EB6"/>
    <w:rsid w:val="00694721"/>
    <w:rsid w:val="006948EF"/>
    <w:rsid w:val="006953BD"/>
    <w:rsid w:val="0069591F"/>
    <w:rsid w:val="00695932"/>
    <w:rsid w:val="00696EA0"/>
    <w:rsid w:val="00697097"/>
    <w:rsid w:val="00697129"/>
    <w:rsid w:val="0069733C"/>
    <w:rsid w:val="006977A5"/>
    <w:rsid w:val="006A013C"/>
    <w:rsid w:val="006A0209"/>
    <w:rsid w:val="006A0B02"/>
    <w:rsid w:val="006A1123"/>
    <w:rsid w:val="006A180F"/>
    <w:rsid w:val="006A1BC2"/>
    <w:rsid w:val="006A1F18"/>
    <w:rsid w:val="006A3536"/>
    <w:rsid w:val="006A358D"/>
    <w:rsid w:val="006A3BFD"/>
    <w:rsid w:val="006A3CCB"/>
    <w:rsid w:val="006A5E59"/>
    <w:rsid w:val="006A60B0"/>
    <w:rsid w:val="006A6E64"/>
    <w:rsid w:val="006A7065"/>
    <w:rsid w:val="006A75C7"/>
    <w:rsid w:val="006A7E3E"/>
    <w:rsid w:val="006A7E82"/>
    <w:rsid w:val="006B0262"/>
    <w:rsid w:val="006B02EB"/>
    <w:rsid w:val="006B0332"/>
    <w:rsid w:val="006B037A"/>
    <w:rsid w:val="006B09B8"/>
    <w:rsid w:val="006B0EB7"/>
    <w:rsid w:val="006B10BB"/>
    <w:rsid w:val="006B140A"/>
    <w:rsid w:val="006B161C"/>
    <w:rsid w:val="006B1BE3"/>
    <w:rsid w:val="006B1C2F"/>
    <w:rsid w:val="006B202D"/>
    <w:rsid w:val="006B230D"/>
    <w:rsid w:val="006B2CF4"/>
    <w:rsid w:val="006B2E2E"/>
    <w:rsid w:val="006B3092"/>
    <w:rsid w:val="006B3BDF"/>
    <w:rsid w:val="006B3C70"/>
    <w:rsid w:val="006B41CA"/>
    <w:rsid w:val="006B445A"/>
    <w:rsid w:val="006B49DE"/>
    <w:rsid w:val="006B5076"/>
    <w:rsid w:val="006B5395"/>
    <w:rsid w:val="006B5837"/>
    <w:rsid w:val="006B667B"/>
    <w:rsid w:val="006B6804"/>
    <w:rsid w:val="006B680C"/>
    <w:rsid w:val="006B6873"/>
    <w:rsid w:val="006B715E"/>
    <w:rsid w:val="006B7433"/>
    <w:rsid w:val="006B7BEF"/>
    <w:rsid w:val="006B7EC0"/>
    <w:rsid w:val="006C03E3"/>
    <w:rsid w:val="006C080D"/>
    <w:rsid w:val="006C1DFC"/>
    <w:rsid w:val="006C24E5"/>
    <w:rsid w:val="006C28B5"/>
    <w:rsid w:val="006C2BF8"/>
    <w:rsid w:val="006C2CB3"/>
    <w:rsid w:val="006C2CE5"/>
    <w:rsid w:val="006C2F9C"/>
    <w:rsid w:val="006C4657"/>
    <w:rsid w:val="006C4A84"/>
    <w:rsid w:val="006C4C83"/>
    <w:rsid w:val="006C58E5"/>
    <w:rsid w:val="006C5A1E"/>
    <w:rsid w:val="006C688E"/>
    <w:rsid w:val="006C6D7D"/>
    <w:rsid w:val="006C6F2E"/>
    <w:rsid w:val="006C7209"/>
    <w:rsid w:val="006C7CA0"/>
    <w:rsid w:val="006D0567"/>
    <w:rsid w:val="006D0AAF"/>
    <w:rsid w:val="006D0EF9"/>
    <w:rsid w:val="006D14C4"/>
    <w:rsid w:val="006D175F"/>
    <w:rsid w:val="006D1A3B"/>
    <w:rsid w:val="006D1B05"/>
    <w:rsid w:val="006D1B2B"/>
    <w:rsid w:val="006D2060"/>
    <w:rsid w:val="006D2108"/>
    <w:rsid w:val="006D3F27"/>
    <w:rsid w:val="006D4110"/>
    <w:rsid w:val="006D44D5"/>
    <w:rsid w:val="006D4609"/>
    <w:rsid w:val="006D4BDF"/>
    <w:rsid w:val="006D4C36"/>
    <w:rsid w:val="006D4FD4"/>
    <w:rsid w:val="006D50FA"/>
    <w:rsid w:val="006D5619"/>
    <w:rsid w:val="006D6153"/>
    <w:rsid w:val="006D6CE4"/>
    <w:rsid w:val="006D6E29"/>
    <w:rsid w:val="006D7750"/>
    <w:rsid w:val="006E01D6"/>
    <w:rsid w:val="006E06BB"/>
    <w:rsid w:val="006E0817"/>
    <w:rsid w:val="006E0A1C"/>
    <w:rsid w:val="006E0AC3"/>
    <w:rsid w:val="006E1076"/>
    <w:rsid w:val="006E10D6"/>
    <w:rsid w:val="006E16C5"/>
    <w:rsid w:val="006E193D"/>
    <w:rsid w:val="006E1BB8"/>
    <w:rsid w:val="006E1FA0"/>
    <w:rsid w:val="006E2121"/>
    <w:rsid w:val="006E2696"/>
    <w:rsid w:val="006E2702"/>
    <w:rsid w:val="006E2B8F"/>
    <w:rsid w:val="006E364B"/>
    <w:rsid w:val="006E36E8"/>
    <w:rsid w:val="006E387A"/>
    <w:rsid w:val="006E403A"/>
    <w:rsid w:val="006E413F"/>
    <w:rsid w:val="006E52BF"/>
    <w:rsid w:val="006E6003"/>
    <w:rsid w:val="006E6487"/>
    <w:rsid w:val="006E66E0"/>
    <w:rsid w:val="006E706F"/>
    <w:rsid w:val="006E7A0A"/>
    <w:rsid w:val="006F007B"/>
    <w:rsid w:val="006F0150"/>
    <w:rsid w:val="006F0861"/>
    <w:rsid w:val="006F09C0"/>
    <w:rsid w:val="006F0A39"/>
    <w:rsid w:val="006F1840"/>
    <w:rsid w:val="006F1EB2"/>
    <w:rsid w:val="006F2137"/>
    <w:rsid w:val="006F2284"/>
    <w:rsid w:val="006F2743"/>
    <w:rsid w:val="006F2764"/>
    <w:rsid w:val="006F2EBE"/>
    <w:rsid w:val="006F385F"/>
    <w:rsid w:val="006F394E"/>
    <w:rsid w:val="006F3B5B"/>
    <w:rsid w:val="006F3F40"/>
    <w:rsid w:val="006F42EF"/>
    <w:rsid w:val="006F51F3"/>
    <w:rsid w:val="006F541A"/>
    <w:rsid w:val="006F543C"/>
    <w:rsid w:val="006F5705"/>
    <w:rsid w:val="006F58E0"/>
    <w:rsid w:val="006F58EA"/>
    <w:rsid w:val="006F5B56"/>
    <w:rsid w:val="006F60E9"/>
    <w:rsid w:val="006F6E73"/>
    <w:rsid w:val="006F761B"/>
    <w:rsid w:val="006F7A4F"/>
    <w:rsid w:val="0070068B"/>
    <w:rsid w:val="00700A56"/>
    <w:rsid w:val="00700DAD"/>
    <w:rsid w:val="00700EDB"/>
    <w:rsid w:val="00701652"/>
    <w:rsid w:val="00701CF9"/>
    <w:rsid w:val="0070265E"/>
    <w:rsid w:val="0070317A"/>
    <w:rsid w:val="00703B30"/>
    <w:rsid w:val="0070463E"/>
    <w:rsid w:val="00704A3C"/>
    <w:rsid w:val="00704A91"/>
    <w:rsid w:val="00705175"/>
    <w:rsid w:val="00705487"/>
    <w:rsid w:val="007056DD"/>
    <w:rsid w:val="0070608F"/>
    <w:rsid w:val="007061A8"/>
    <w:rsid w:val="00706FC4"/>
    <w:rsid w:val="0070756C"/>
    <w:rsid w:val="00707825"/>
    <w:rsid w:val="00707B58"/>
    <w:rsid w:val="00707B5A"/>
    <w:rsid w:val="00707F89"/>
    <w:rsid w:val="0071046E"/>
    <w:rsid w:val="007110D2"/>
    <w:rsid w:val="007111F3"/>
    <w:rsid w:val="00712623"/>
    <w:rsid w:val="007126D7"/>
    <w:rsid w:val="007129D5"/>
    <w:rsid w:val="0071334E"/>
    <w:rsid w:val="007134B0"/>
    <w:rsid w:val="0071350A"/>
    <w:rsid w:val="0071416D"/>
    <w:rsid w:val="00714449"/>
    <w:rsid w:val="00715267"/>
    <w:rsid w:val="007153D1"/>
    <w:rsid w:val="00715582"/>
    <w:rsid w:val="00715771"/>
    <w:rsid w:val="007165EA"/>
    <w:rsid w:val="00716D14"/>
    <w:rsid w:val="0071757A"/>
    <w:rsid w:val="00717C16"/>
    <w:rsid w:val="0072002C"/>
    <w:rsid w:val="007203EB"/>
    <w:rsid w:val="0072042F"/>
    <w:rsid w:val="007204DE"/>
    <w:rsid w:val="00720FBE"/>
    <w:rsid w:val="0072148E"/>
    <w:rsid w:val="00721741"/>
    <w:rsid w:val="007228B7"/>
    <w:rsid w:val="0072340F"/>
    <w:rsid w:val="00723ABC"/>
    <w:rsid w:val="00723EE6"/>
    <w:rsid w:val="007242D6"/>
    <w:rsid w:val="007249D9"/>
    <w:rsid w:val="00724F9E"/>
    <w:rsid w:val="00725340"/>
    <w:rsid w:val="00725BD8"/>
    <w:rsid w:val="00725DEE"/>
    <w:rsid w:val="00725F45"/>
    <w:rsid w:val="0072631A"/>
    <w:rsid w:val="00726389"/>
    <w:rsid w:val="007263A1"/>
    <w:rsid w:val="007270AD"/>
    <w:rsid w:val="007274E7"/>
    <w:rsid w:val="007275E7"/>
    <w:rsid w:val="007276BA"/>
    <w:rsid w:val="00727901"/>
    <w:rsid w:val="0072793C"/>
    <w:rsid w:val="00727EDA"/>
    <w:rsid w:val="007304E1"/>
    <w:rsid w:val="00730667"/>
    <w:rsid w:val="00730B01"/>
    <w:rsid w:val="0073122B"/>
    <w:rsid w:val="007312DF"/>
    <w:rsid w:val="00732B25"/>
    <w:rsid w:val="00732E24"/>
    <w:rsid w:val="00734869"/>
    <w:rsid w:val="007348CE"/>
    <w:rsid w:val="00735205"/>
    <w:rsid w:val="007357FF"/>
    <w:rsid w:val="00736194"/>
    <w:rsid w:val="00736BA3"/>
    <w:rsid w:val="00736D80"/>
    <w:rsid w:val="00737456"/>
    <w:rsid w:val="007376A2"/>
    <w:rsid w:val="00737E6C"/>
    <w:rsid w:val="00740380"/>
    <w:rsid w:val="007406E4"/>
    <w:rsid w:val="00740D88"/>
    <w:rsid w:val="00740EC7"/>
    <w:rsid w:val="0074115A"/>
    <w:rsid w:val="007412BE"/>
    <w:rsid w:val="00741722"/>
    <w:rsid w:val="00741CFF"/>
    <w:rsid w:val="007420A4"/>
    <w:rsid w:val="0074248E"/>
    <w:rsid w:val="007428C5"/>
    <w:rsid w:val="00743021"/>
    <w:rsid w:val="00743B45"/>
    <w:rsid w:val="00744779"/>
    <w:rsid w:val="00744C72"/>
    <w:rsid w:val="00744F7F"/>
    <w:rsid w:val="00744FF8"/>
    <w:rsid w:val="00745078"/>
    <w:rsid w:val="007450B9"/>
    <w:rsid w:val="007451E4"/>
    <w:rsid w:val="007461F9"/>
    <w:rsid w:val="00746CE9"/>
    <w:rsid w:val="00747402"/>
    <w:rsid w:val="00747792"/>
    <w:rsid w:val="0075005A"/>
    <w:rsid w:val="007501BA"/>
    <w:rsid w:val="00750A1A"/>
    <w:rsid w:val="00750DC4"/>
    <w:rsid w:val="00751B9D"/>
    <w:rsid w:val="00751BA7"/>
    <w:rsid w:val="00751DB9"/>
    <w:rsid w:val="00752152"/>
    <w:rsid w:val="00752B74"/>
    <w:rsid w:val="00752DB7"/>
    <w:rsid w:val="00753E25"/>
    <w:rsid w:val="0075433D"/>
    <w:rsid w:val="007543B5"/>
    <w:rsid w:val="00754555"/>
    <w:rsid w:val="0075460D"/>
    <w:rsid w:val="00754895"/>
    <w:rsid w:val="00754E91"/>
    <w:rsid w:val="00754FA6"/>
    <w:rsid w:val="00755724"/>
    <w:rsid w:val="0075578E"/>
    <w:rsid w:val="0075586F"/>
    <w:rsid w:val="007559A3"/>
    <w:rsid w:val="00756012"/>
    <w:rsid w:val="00756052"/>
    <w:rsid w:val="00756BA7"/>
    <w:rsid w:val="0075722D"/>
    <w:rsid w:val="0075742B"/>
    <w:rsid w:val="00757B39"/>
    <w:rsid w:val="00760543"/>
    <w:rsid w:val="00760689"/>
    <w:rsid w:val="007608FA"/>
    <w:rsid w:val="00760931"/>
    <w:rsid w:val="0076120F"/>
    <w:rsid w:val="007620E2"/>
    <w:rsid w:val="0076233F"/>
    <w:rsid w:val="0076370F"/>
    <w:rsid w:val="00763A4C"/>
    <w:rsid w:val="0076479B"/>
    <w:rsid w:val="0076518F"/>
    <w:rsid w:val="0076560C"/>
    <w:rsid w:val="00766319"/>
    <w:rsid w:val="007663C0"/>
    <w:rsid w:val="007663C5"/>
    <w:rsid w:val="007664D8"/>
    <w:rsid w:val="00766758"/>
    <w:rsid w:val="00766858"/>
    <w:rsid w:val="00766C86"/>
    <w:rsid w:val="007675D1"/>
    <w:rsid w:val="00767A02"/>
    <w:rsid w:val="00767BF3"/>
    <w:rsid w:val="00767EA0"/>
    <w:rsid w:val="00770154"/>
    <w:rsid w:val="0077040E"/>
    <w:rsid w:val="00771585"/>
    <w:rsid w:val="007740D9"/>
    <w:rsid w:val="00774588"/>
    <w:rsid w:val="00774594"/>
    <w:rsid w:val="00774E6B"/>
    <w:rsid w:val="00775252"/>
    <w:rsid w:val="007759D1"/>
    <w:rsid w:val="00775D15"/>
    <w:rsid w:val="00777873"/>
    <w:rsid w:val="00777B1C"/>
    <w:rsid w:val="00777F05"/>
    <w:rsid w:val="00780451"/>
    <w:rsid w:val="007806B2"/>
    <w:rsid w:val="0078099F"/>
    <w:rsid w:val="00780DC5"/>
    <w:rsid w:val="007810AE"/>
    <w:rsid w:val="00781F21"/>
    <w:rsid w:val="007827C5"/>
    <w:rsid w:val="0078316F"/>
    <w:rsid w:val="0078369C"/>
    <w:rsid w:val="00783868"/>
    <w:rsid w:val="007840E2"/>
    <w:rsid w:val="00784162"/>
    <w:rsid w:val="0078463E"/>
    <w:rsid w:val="0078491B"/>
    <w:rsid w:val="007851AD"/>
    <w:rsid w:val="00785652"/>
    <w:rsid w:val="007858F7"/>
    <w:rsid w:val="007859B8"/>
    <w:rsid w:val="00785A4D"/>
    <w:rsid w:val="00785C0A"/>
    <w:rsid w:val="00785DAD"/>
    <w:rsid w:val="00785EFD"/>
    <w:rsid w:val="007864B8"/>
    <w:rsid w:val="007865BD"/>
    <w:rsid w:val="00786A63"/>
    <w:rsid w:val="00786FD7"/>
    <w:rsid w:val="00787874"/>
    <w:rsid w:val="00787895"/>
    <w:rsid w:val="00787DF7"/>
    <w:rsid w:val="00787EC9"/>
    <w:rsid w:val="007905B3"/>
    <w:rsid w:val="0079061E"/>
    <w:rsid w:val="0079094B"/>
    <w:rsid w:val="00791108"/>
    <w:rsid w:val="00791367"/>
    <w:rsid w:val="00791571"/>
    <w:rsid w:val="00791B2F"/>
    <w:rsid w:val="00791BC2"/>
    <w:rsid w:val="00791F02"/>
    <w:rsid w:val="00792034"/>
    <w:rsid w:val="007928AE"/>
    <w:rsid w:val="00794A2D"/>
    <w:rsid w:val="00794ECF"/>
    <w:rsid w:val="007964A6"/>
    <w:rsid w:val="0079650E"/>
    <w:rsid w:val="00796AAC"/>
    <w:rsid w:val="00796ED1"/>
    <w:rsid w:val="00797132"/>
    <w:rsid w:val="007974FE"/>
    <w:rsid w:val="00797722"/>
    <w:rsid w:val="007978D5"/>
    <w:rsid w:val="00797E45"/>
    <w:rsid w:val="007A004F"/>
    <w:rsid w:val="007A0958"/>
    <w:rsid w:val="007A201A"/>
    <w:rsid w:val="007A4705"/>
    <w:rsid w:val="007A5AB0"/>
    <w:rsid w:val="007A628A"/>
    <w:rsid w:val="007A6ED3"/>
    <w:rsid w:val="007A7110"/>
    <w:rsid w:val="007A7694"/>
    <w:rsid w:val="007A77BF"/>
    <w:rsid w:val="007A7C58"/>
    <w:rsid w:val="007B0810"/>
    <w:rsid w:val="007B0C94"/>
    <w:rsid w:val="007B12CA"/>
    <w:rsid w:val="007B1366"/>
    <w:rsid w:val="007B165E"/>
    <w:rsid w:val="007B1A39"/>
    <w:rsid w:val="007B1D37"/>
    <w:rsid w:val="007B25F9"/>
    <w:rsid w:val="007B2CA9"/>
    <w:rsid w:val="007B35BD"/>
    <w:rsid w:val="007B414A"/>
    <w:rsid w:val="007B484E"/>
    <w:rsid w:val="007B507F"/>
    <w:rsid w:val="007B549E"/>
    <w:rsid w:val="007B54F7"/>
    <w:rsid w:val="007B5DA0"/>
    <w:rsid w:val="007B6C95"/>
    <w:rsid w:val="007B760B"/>
    <w:rsid w:val="007B7C03"/>
    <w:rsid w:val="007B7D30"/>
    <w:rsid w:val="007C0818"/>
    <w:rsid w:val="007C0A0B"/>
    <w:rsid w:val="007C1834"/>
    <w:rsid w:val="007C1B09"/>
    <w:rsid w:val="007C22B5"/>
    <w:rsid w:val="007C264C"/>
    <w:rsid w:val="007C2A0B"/>
    <w:rsid w:val="007C3255"/>
    <w:rsid w:val="007C33B5"/>
    <w:rsid w:val="007C33F7"/>
    <w:rsid w:val="007C348D"/>
    <w:rsid w:val="007C3857"/>
    <w:rsid w:val="007C4466"/>
    <w:rsid w:val="007C46E0"/>
    <w:rsid w:val="007C678B"/>
    <w:rsid w:val="007C6BEE"/>
    <w:rsid w:val="007C6FE2"/>
    <w:rsid w:val="007C7AC3"/>
    <w:rsid w:val="007C7E80"/>
    <w:rsid w:val="007D05F2"/>
    <w:rsid w:val="007D0FB8"/>
    <w:rsid w:val="007D147A"/>
    <w:rsid w:val="007D1484"/>
    <w:rsid w:val="007D232B"/>
    <w:rsid w:val="007D2BCD"/>
    <w:rsid w:val="007D3FB5"/>
    <w:rsid w:val="007D3FE5"/>
    <w:rsid w:val="007D408D"/>
    <w:rsid w:val="007D42D1"/>
    <w:rsid w:val="007D4C1B"/>
    <w:rsid w:val="007D4D17"/>
    <w:rsid w:val="007D53F7"/>
    <w:rsid w:val="007D580C"/>
    <w:rsid w:val="007D61E1"/>
    <w:rsid w:val="007D6F6D"/>
    <w:rsid w:val="007D6FB5"/>
    <w:rsid w:val="007D704D"/>
    <w:rsid w:val="007D7DD0"/>
    <w:rsid w:val="007D7F91"/>
    <w:rsid w:val="007E0070"/>
    <w:rsid w:val="007E0536"/>
    <w:rsid w:val="007E0551"/>
    <w:rsid w:val="007E168A"/>
    <w:rsid w:val="007E1FF1"/>
    <w:rsid w:val="007E208C"/>
    <w:rsid w:val="007E21C5"/>
    <w:rsid w:val="007E271C"/>
    <w:rsid w:val="007E2ECD"/>
    <w:rsid w:val="007E305B"/>
    <w:rsid w:val="007E317B"/>
    <w:rsid w:val="007E3459"/>
    <w:rsid w:val="007E3A9F"/>
    <w:rsid w:val="007E46EB"/>
    <w:rsid w:val="007E49DF"/>
    <w:rsid w:val="007E57AF"/>
    <w:rsid w:val="007E5996"/>
    <w:rsid w:val="007E5F77"/>
    <w:rsid w:val="007E6321"/>
    <w:rsid w:val="007E6B71"/>
    <w:rsid w:val="007E721D"/>
    <w:rsid w:val="007E7691"/>
    <w:rsid w:val="007E77A8"/>
    <w:rsid w:val="007F03AA"/>
    <w:rsid w:val="007F0E96"/>
    <w:rsid w:val="007F1548"/>
    <w:rsid w:val="007F18A3"/>
    <w:rsid w:val="007F1CDE"/>
    <w:rsid w:val="007F2A6B"/>
    <w:rsid w:val="007F2B2F"/>
    <w:rsid w:val="007F2F1B"/>
    <w:rsid w:val="007F3850"/>
    <w:rsid w:val="007F38EB"/>
    <w:rsid w:val="007F3A00"/>
    <w:rsid w:val="007F3E61"/>
    <w:rsid w:val="007F4782"/>
    <w:rsid w:val="007F587E"/>
    <w:rsid w:val="007F5F9B"/>
    <w:rsid w:val="007F6360"/>
    <w:rsid w:val="007F6A63"/>
    <w:rsid w:val="007F6ABD"/>
    <w:rsid w:val="007F6E42"/>
    <w:rsid w:val="007F71D1"/>
    <w:rsid w:val="007F7735"/>
    <w:rsid w:val="00800B9C"/>
    <w:rsid w:val="00801B80"/>
    <w:rsid w:val="0080243E"/>
    <w:rsid w:val="008026C0"/>
    <w:rsid w:val="00802844"/>
    <w:rsid w:val="00802F9C"/>
    <w:rsid w:val="008037B7"/>
    <w:rsid w:val="00803C8A"/>
    <w:rsid w:val="008047AF"/>
    <w:rsid w:val="00804998"/>
    <w:rsid w:val="00804E90"/>
    <w:rsid w:val="00804FAF"/>
    <w:rsid w:val="00805EEE"/>
    <w:rsid w:val="008070AA"/>
    <w:rsid w:val="00807372"/>
    <w:rsid w:val="00807712"/>
    <w:rsid w:val="008078F7"/>
    <w:rsid w:val="008102D9"/>
    <w:rsid w:val="008103D5"/>
    <w:rsid w:val="00810DC7"/>
    <w:rsid w:val="00811A1E"/>
    <w:rsid w:val="008120D4"/>
    <w:rsid w:val="008127A9"/>
    <w:rsid w:val="00812B9E"/>
    <w:rsid w:val="00813B2A"/>
    <w:rsid w:val="008141EF"/>
    <w:rsid w:val="00815429"/>
    <w:rsid w:val="0081575A"/>
    <w:rsid w:val="00815BFD"/>
    <w:rsid w:val="008173F0"/>
    <w:rsid w:val="00817548"/>
    <w:rsid w:val="00817C78"/>
    <w:rsid w:val="008202AA"/>
    <w:rsid w:val="00821076"/>
    <w:rsid w:val="00821F3B"/>
    <w:rsid w:val="0082257E"/>
    <w:rsid w:val="00822602"/>
    <w:rsid w:val="00822703"/>
    <w:rsid w:val="008227EF"/>
    <w:rsid w:val="008228DF"/>
    <w:rsid w:val="00822B38"/>
    <w:rsid w:val="00822C2B"/>
    <w:rsid w:val="008233C5"/>
    <w:rsid w:val="00823744"/>
    <w:rsid w:val="00823BA9"/>
    <w:rsid w:val="00823C0A"/>
    <w:rsid w:val="00823DE5"/>
    <w:rsid w:val="008240CA"/>
    <w:rsid w:val="008240D7"/>
    <w:rsid w:val="008241DE"/>
    <w:rsid w:val="008247FA"/>
    <w:rsid w:val="00824C17"/>
    <w:rsid w:val="00824ECA"/>
    <w:rsid w:val="008253F8"/>
    <w:rsid w:val="00825FC2"/>
    <w:rsid w:val="00826243"/>
    <w:rsid w:val="00826CC3"/>
    <w:rsid w:val="008301B6"/>
    <w:rsid w:val="00830794"/>
    <w:rsid w:val="00830AE6"/>
    <w:rsid w:val="00830BB3"/>
    <w:rsid w:val="00830EEA"/>
    <w:rsid w:val="00832822"/>
    <w:rsid w:val="00833ADE"/>
    <w:rsid w:val="00834020"/>
    <w:rsid w:val="00834200"/>
    <w:rsid w:val="00835273"/>
    <w:rsid w:val="00835415"/>
    <w:rsid w:val="00835A78"/>
    <w:rsid w:val="00835E0E"/>
    <w:rsid w:val="00835F1F"/>
    <w:rsid w:val="0083650B"/>
    <w:rsid w:val="00837A98"/>
    <w:rsid w:val="008402AB"/>
    <w:rsid w:val="0084030C"/>
    <w:rsid w:val="00840652"/>
    <w:rsid w:val="0084069A"/>
    <w:rsid w:val="008406D4"/>
    <w:rsid w:val="008407A4"/>
    <w:rsid w:val="00840D1B"/>
    <w:rsid w:val="00840D6E"/>
    <w:rsid w:val="008413D1"/>
    <w:rsid w:val="0084175D"/>
    <w:rsid w:val="008417B0"/>
    <w:rsid w:val="00841825"/>
    <w:rsid w:val="0084186F"/>
    <w:rsid w:val="00841956"/>
    <w:rsid w:val="00841AAD"/>
    <w:rsid w:val="00841C01"/>
    <w:rsid w:val="008421CE"/>
    <w:rsid w:val="00842AA2"/>
    <w:rsid w:val="00842AD7"/>
    <w:rsid w:val="0084415E"/>
    <w:rsid w:val="0084423A"/>
    <w:rsid w:val="00844F65"/>
    <w:rsid w:val="008450B5"/>
    <w:rsid w:val="00845C1C"/>
    <w:rsid w:val="00845CB7"/>
    <w:rsid w:val="00845D48"/>
    <w:rsid w:val="0084621C"/>
    <w:rsid w:val="00847CA5"/>
    <w:rsid w:val="00850025"/>
    <w:rsid w:val="00850548"/>
    <w:rsid w:val="008510C0"/>
    <w:rsid w:val="008513D8"/>
    <w:rsid w:val="00851624"/>
    <w:rsid w:val="00851E3F"/>
    <w:rsid w:val="00851EC6"/>
    <w:rsid w:val="00851F39"/>
    <w:rsid w:val="008521A1"/>
    <w:rsid w:val="0085229B"/>
    <w:rsid w:val="008534A3"/>
    <w:rsid w:val="008552F5"/>
    <w:rsid w:val="00856D59"/>
    <w:rsid w:val="0085750B"/>
    <w:rsid w:val="00857B9E"/>
    <w:rsid w:val="008608AA"/>
    <w:rsid w:val="00862000"/>
    <w:rsid w:val="00862433"/>
    <w:rsid w:val="0086271F"/>
    <w:rsid w:val="00862DC2"/>
    <w:rsid w:val="00863077"/>
    <w:rsid w:val="0086310B"/>
    <w:rsid w:val="0086381B"/>
    <w:rsid w:val="00864A69"/>
    <w:rsid w:val="0086525E"/>
    <w:rsid w:val="00865A31"/>
    <w:rsid w:val="00865C0D"/>
    <w:rsid w:val="008661A3"/>
    <w:rsid w:val="008663FE"/>
    <w:rsid w:val="0086672D"/>
    <w:rsid w:val="008668B6"/>
    <w:rsid w:val="00866D68"/>
    <w:rsid w:val="00867CC2"/>
    <w:rsid w:val="0087150C"/>
    <w:rsid w:val="00871AB4"/>
    <w:rsid w:val="00871B88"/>
    <w:rsid w:val="0087203A"/>
    <w:rsid w:val="008721AA"/>
    <w:rsid w:val="008727DE"/>
    <w:rsid w:val="00872B2E"/>
    <w:rsid w:val="00872C78"/>
    <w:rsid w:val="00874E49"/>
    <w:rsid w:val="008750F7"/>
    <w:rsid w:val="0087526A"/>
    <w:rsid w:val="008753A9"/>
    <w:rsid w:val="00875C42"/>
    <w:rsid w:val="00875D1E"/>
    <w:rsid w:val="00875F57"/>
    <w:rsid w:val="008761F8"/>
    <w:rsid w:val="008763A7"/>
    <w:rsid w:val="00876788"/>
    <w:rsid w:val="00876A2D"/>
    <w:rsid w:val="00876C6E"/>
    <w:rsid w:val="0087715F"/>
    <w:rsid w:val="0087753E"/>
    <w:rsid w:val="008777C8"/>
    <w:rsid w:val="0087782B"/>
    <w:rsid w:val="00880278"/>
    <w:rsid w:val="00880667"/>
    <w:rsid w:val="008806CB"/>
    <w:rsid w:val="008813F3"/>
    <w:rsid w:val="0088143D"/>
    <w:rsid w:val="0088162A"/>
    <w:rsid w:val="00882175"/>
    <w:rsid w:val="00882467"/>
    <w:rsid w:val="00882C08"/>
    <w:rsid w:val="00883A54"/>
    <w:rsid w:val="00883D40"/>
    <w:rsid w:val="00884B22"/>
    <w:rsid w:val="00884C43"/>
    <w:rsid w:val="00884CA4"/>
    <w:rsid w:val="00884E14"/>
    <w:rsid w:val="00884E6E"/>
    <w:rsid w:val="00885B60"/>
    <w:rsid w:val="0088685C"/>
    <w:rsid w:val="008869C1"/>
    <w:rsid w:val="00886AA8"/>
    <w:rsid w:val="00887439"/>
    <w:rsid w:val="008876E0"/>
    <w:rsid w:val="008907FD"/>
    <w:rsid w:val="008909A4"/>
    <w:rsid w:val="00890B32"/>
    <w:rsid w:val="0089145B"/>
    <w:rsid w:val="00891504"/>
    <w:rsid w:val="008916F4"/>
    <w:rsid w:val="00891902"/>
    <w:rsid w:val="00891ADA"/>
    <w:rsid w:val="00892332"/>
    <w:rsid w:val="008923EF"/>
    <w:rsid w:val="0089243E"/>
    <w:rsid w:val="00892970"/>
    <w:rsid w:val="0089386B"/>
    <w:rsid w:val="00893CD0"/>
    <w:rsid w:val="00893F0F"/>
    <w:rsid w:val="00893FA0"/>
    <w:rsid w:val="0089432A"/>
    <w:rsid w:val="008945D2"/>
    <w:rsid w:val="00894FF8"/>
    <w:rsid w:val="00895831"/>
    <w:rsid w:val="008959E4"/>
    <w:rsid w:val="00895A56"/>
    <w:rsid w:val="00895B0A"/>
    <w:rsid w:val="00895DD6"/>
    <w:rsid w:val="00895FAF"/>
    <w:rsid w:val="0089642D"/>
    <w:rsid w:val="0089704D"/>
    <w:rsid w:val="00897A5E"/>
    <w:rsid w:val="00897D4F"/>
    <w:rsid w:val="008A05C0"/>
    <w:rsid w:val="008A091A"/>
    <w:rsid w:val="008A098C"/>
    <w:rsid w:val="008A17CD"/>
    <w:rsid w:val="008A1A56"/>
    <w:rsid w:val="008A1BB7"/>
    <w:rsid w:val="008A1E72"/>
    <w:rsid w:val="008A23DE"/>
    <w:rsid w:val="008A2465"/>
    <w:rsid w:val="008A2491"/>
    <w:rsid w:val="008A26AC"/>
    <w:rsid w:val="008A2C36"/>
    <w:rsid w:val="008A30D4"/>
    <w:rsid w:val="008A4BEF"/>
    <w:rsid w:val="008A500B"/>
    <w:rsid w:val="008A5031"/>
    <w:rsid w:val="008A53D5"/>
    <w:rsid w:val="008A6457"/>
    <w:rsid w:val="008A7131"/>
    <w:rsid w:val="008A7656"/>
    <w:rsid w:val="008B0827"/>
    <w:rsid w:val="008B0C5E"/>
    <w:rsid w:val="008B0D7A"/>
    <w:rsid w:val="008B19A3"/>
    <w:rsid w:val="008B1EB8"/>
    <w:rsid w:val="008B2222"/>
    <w:rsid w:val="008B34E6"/>
    <w:rsid w:val="008B34FD"/>
    <w:rsid w:val="008B3855"/>
    <w:rsid w:val="008B3EFB"/>
    <w:rsid w:val="008B3F8E"/>
    <w:rsid w:val="008B456D"/>
    <w:rsid w:val="008B48D2"/>
    <w:rsid w:val="008B4B44"/>
    <w:rsid w:val="008B4DF6"/>
    <w:rsid w:val="008B5875"/>
    <w:rsid w:val="008B587D"/>
    <w:rsid w:val="008B59A9"/>
    <w:rsid w:val="008B5B59"/>
    <w:rsid w:val="008B5D1E"/>
    <w:rsid w:val="008B5F95"/>
    <w:rsid w:val="008B6987"/>
    <w:rsid w:val="008B7D0A"/>
    <w:rsid w:val="008C0863"/>
    <w:rsid w:val="008C0B64"/>
    <w:rsid w:val="008C0FBC"/>
    <w:rsid w:val="008C1E0D"/>
    <w:rsid w:val="008C2101"/>
    <w:rsid w:val="008C3838"/>
    <w:rsid w:val="008C3ABF"/>
    <w:rsid w:val="008C44CD"/>
    <w:rsid w:val="008C46A9"/>
    <w:rsid w:val="008C5A63"/>
    <w:rsid w:val="008C5BF0"/>
    <w:rsid w:val="008C6999"/>
    <w:rsid w:val="008C768B"/>
    <w:rsid w:val="008C7B0F"/>
    <w:rsid w:val="008C7EF7"/>
    <w:rsid w:val="008C7F4B"/>
    <w:rsid w:val="008D0079"/>
    <w:rsid w:val="008D048C"/>
    <w:rsid w:val="008D0594"/>
    <w:rsid w:val="008D0C19"/>
    <w:rsid w:val="008D0D4D"/>
    <w:rsid w:val="008D165B"/>
    <w:rsid w:val="008D18B6"/>
    <w:rsid w:val="008D2802"/>
    <w:rsid w:val="008D2B10"/>
    <w:rsid w:val="008D2CBA"/>
    <w:rsid w:val="008D3C11"/>
    <w:rsid w:val="008D3E9A"/>
    <w:rsid w:val="008D3FEE"/>
    <w:rsid w:val="008D4840"/>
    <w:rsid w:val="008D4BA8"/>
    <w:rsid w:val="008D5CBE"/>
    <w:rsid w:val="008D60FD"/>
    <w:rsid w:val="008D6263"/>
    <w:rsid w:val="008D6482"/>
    <w:rsid w:val="008D6ED5"/>
    <w:rsid w:val="008D71A6"/>
    <w:rsid w:val="008E0034"/>
    <w:rsid w:val="008E04A6"/>
    <w:rsid w:val="008E0752"/>
    <w:rsid w:val="008E0C42"/>
    <w:rsid w:val="008E12D0"/>
    <w:rsid w:val="008E189F"/>
    <w:rsid w:val="008E1DF9"/>
    <w:rsid w:val="008E1F2C"/>
    <w:rsid w:val="008E2758"/>
    <w:rsid w:val="008E3187"/>
    <w:rsid w:val="008E376B"/>
    <w:rsid w:val="008E443D"/>
    <w:rsid w:val="008E486A"/>
    <w:rsid w:val="008E51D6"/>
    <w:rsid w:val="008E68E7"/>
    <w:rsid w:val="008E6E43"/>
    <w:rsid w:val="008E7AE3"/>
    <w:rsid w:val="008E7B48"/>
    <w:rsid w:val="008E7C55"/>
    <w:rsid w:val="008F077E"/>
    <w:rsid w:val="008F0793"/>
    <w:rsid w:val="008F0A7C"/>
    <w:rsid w:val="008F0F41"/>
    <w:rsid w:val="008F168D"/>
    <w:rsid w:val="008F24FB"/>
    <w:rsid w:val="008F2B84"/>
    <w:rsid w:val="008F2C44"/>
    <w:rsid w:val="008F3687"/>
    <w:rsid w:val="008F39F6"/>
    <w:rsid w:val="008F3BE9"/>
    <w:rsid w:val="008F45DC"/>
    <w:rsid w:val="008F473F"/>
    <w:rsid w:val="008F47BF"/>
    <w:rsid w:val="008F4C65"/>
    <w:rsid w:val="008F4EAA"/>
    <w:rsid w:val="008F5114"/>
    <w:rsid w:val="008F54EF"/>
    <w:rsid w:val="008F58DA"/>
    <w:rsid w:val="008F59B4"/>
    <w:rsid w:val="008F6183"/>
    <w:rsid w:val="008F61B7"/>
    <w:rsid w:val="008F6AB7"/>
    <w:rsid w:val="008F6AD6"/>
    <w:rsid w:val="008F7348"/>
    <w:rsid w:val="008F77ED"/>
    <w:rsid w:val="008F7D24"/>
    <w:rsid w:val="00900186"/>
    <w:rsid w:val="00901597"/>
    <w:rsid w:val="00901A04"/>
    <w:rsid w:val="00902000"/>
    <w:rsid w:val="00902BB1"/>
    <w:rsid w:val="009031FE"/>
    <w:rsid w:val="00903A44"/>
    <w:rsid w:val="00903B7C"/>
    <w:rsid w:val="00903E17"/>
    <w:rsid w:val="00903E4D"/>
    <w:rsid w:val="00904270"/>
    <w:rsid w:val="0090431F"/>
    <w:rsid w:val="0090496A"/>
    <w:rsid w:val="00904A1F"/>
    <w:rsid w:val="00904D02"/>
    <w:rsid w:val="00905475"/>
    <w:rsid w:val="009054A4"/>
    <w:rsid w:val="009056B3"/>
    <w:rsid w:val="009057A8"/>
    <w:rsid w:val="00906404"/>
    <w:rsid w:val="00906978"/>
    <w:rsid w:val="009103F1"/>
    <w:rsid w:val="0091044E"/>
    <w:rsid w:val="009106BD"/>
    <w:rsid w:val="00910C3E"/>
    <w:rsid w:val="00910D55"/>
    <w:rsid w:val="0091104A"/>
    <w:rsid w:val="009114A2"/>
    <w:rsid w:val="00911696"/>
    <w:rsid w:val="00911C61"/>
    <w:rsid w:val="00912037"/>
    <w:rsid w:val="00912BEC"/>
    <w:rsid w:val="00913607"/>
    <w:rsid w:val="00913C92"/>
    <w:rsid w:val="0091418B"/>
    <w:rsid w:val="0091675F"/>
    <w:rsid w:val="00916BBC"/>
    <w:rsid w:val="00916D04"/>
    <w:rsid w:val="00916EB7"/>
    <w:rsid w:val="00917199"/>
    <w:rsid w:val="009173AA"/>
    <w:rsid w:val="00917675"/>
    <w:rsid w:val="00920814"/>
    <w:rsid w:val="00920AB2"/>
    <w:rsid w:val="00920F2B"/>
    <w:rsid w:val="0092107F"/>
    <w:rsid w:val="0092149A"/>
    <w:rsid w:val="0092159B"/>
    <w:rsid w:val="00921ABA"/>
    <w:rsid w:val="00921ED1"/>
    <w:rsid w:val="0092220D"/>
    <w:rsid w:val="009222E2"/>
    <w:rsid w:val="0092233E"/>
    <w:rsid w:val="00922D68"/>
    <w:rsid w:val="00922F08"/>
    <w:rsid w:val="00924582"/>
    <w:rsid w:val="00924664"/>
    <w:rsid w:val="009246A5"/>
    <w:rsid w:val="009251F7"/>
    <w:rsid w:val="009253F3"/>
    <w:rsid w:val="0092542D"/>
    <w:rsid w:val="00925C74"/>
    <w:rsid w:val="00925F05"/>
    <w:rsid w:val="009260C7"/>
    <w:rsid w:val="00926E70"/>
    <w:rsid w:val="0092754F"/>
    <w:rsid w:val="009302B6"/>
    <w:rsid w:val="00930C9D"/>
    <w:rsid w:val="009310DC"/>
    <w:rsid w:val="009316BD"/>
    <w:rsid w:val="00931D65"/>
    <w:rsid w:val="0093238C"/>
    <w:rsid w:val="00932569"/>
    <w:rsid w:val="00932B53"/>
    <w:rsid w:val="00933345"/>
    <w:rsid w:val="0093339D"/>
    <w:rsid w:val="009336E2"/>
    <w:rsid w:val="009342C3"/>
    <w:rsid w:val="0093462C"/>
    <w:rsid w:val="009346D1"/>
    <w:rsid w:val="00934993"/>
    <w:rsid w:val="00934C9A"/>
    <w:rsid w:val="00935265"/>
    <w:rsid w:val="00935837"/>
    <w:rsid w:val="00935EA2"/>
    <w:rsid w:val="00936014"/>
    <w:rsid w:val="00936983"/>
    <w:rsid w:val="00936A37"/>
    <w:rsid w:val="00936AAD"/>
    <w:rsid w:val="009371B6"/>
    <w:rsid w:val="009375F4"/>
    <w:rsid w:val="00937BA1"/>
    <w:rsid w:val="00937BC1"/>
    <w:rsid w:val="00940912"/>
    <w:rsid w:val="00940B2C"/>
    <w:rsid w:val="00942652"/>
    <w:rsid w:val="00942934"/>
    <w:rsid w:val="00942A8E"/>
    <w:rsid w:val="009430B0"/>
    <w:rsid w:val="009432E2"/>
    <w:rsid w:val="00943319"/>
    <w:rsid w:val="00943468"/>
    <w:rsid w:val="00943C01"/>
    <w:rsid w:val="00943CC2"/>
    <w:rsid w:val="00943DA1"/>
    <w:rsid w:val="00943FCD"/>
    <w:rsid w:val="009441A1"/>
    <w:rsid w:val="009445B1"/>
    <w:rsid w:val="00944812"/>
    <w:rsid w:val="00944E8F"/>
    <w:rsid w:val="0094504E"/>
    <w:rsid w:val="00945EA3"/>
    <w:rsid w:val="00945EAB"/>
    <w:rsid w:val="00946252"/>
    <w:rsid w:val="0094656D"/>
    <w:rsid w:val="009469F7"/>
    <w:rsid w:val="00946D54"/>
    <w:rsid w:val="00946F6B"/>
    <w:rsid w:val="009474AE"/>
    <w:rsid w:val="009477F6"/>
    <w:rsid w:val="0094796F"/>
    <w:rsid w:val="00947A89"/>
    <w:rsid w:val="00947FAC"/>
    <w:rsid w:val="00951004"/>
    <w:rsid w:val="00951126"/>
    <w:rsid w:val="00951D4B"/>
    <w:rsid w:val="009522C6"/>
    <w:rsid w:val="0095335D"/>
    <w:rsid w:val="00953C56"/>
    <w:rsid w:val="00953EFC"/>
    <w:rsid w:val="0095409E"/>
    <w:rsid w:val="00954154"/>
    <w:rsid w:val="009544B8"/>
    <w:rsid w:val="00954586"/>
    <w:rsid w:val="009555D6"/>
    <w:rsid w:val="009555E0"/>
    <w:rsid w:val="00956806"/>
    <w:rsid w:val="00957042"/>
    <w:rsid w:val="00957899"/>
    <w:rsid w:val="0096004B"/>
    <w:rsid w:val="009608E6"/>
    <w:rsid w:val="00960FE0"/>
    <w:rsid w:val="00961B7F"/>
    <w:rsid w:val="00961D57"/>
    <w:rsid w:val="0096242E"/>
    <w:rsid w:val="0096276F"/>
    <w:rsid w:val="00962C13"/>
    <w:rsid w:val="00962D11"/>
    <w:rsid w:val="00963183"/>
    <w:rsid w:val="0096448F"/>
    <w:rsid w:val="009647AB"/>
    <w:rsid w:val="00964CCB"/>
    <w:rsid w:val="009654A3"/>
    <w:rsid w:val="009654BF"/>
    <w:rsid w:val="009657EE"/>
    <w:rsid w:val="009659C1"/>
    <w:rsid w:val="00965B18"/>
    <w:rsid w:val="00967C31"/>
    <w:rsid w:val="00967E0D"/>
    <w:rsid w:val="00970ED2"/>
    <w:rsid w:val="0097245C"/>
    <w:rsid w:val="00972CA1"/>
    <w:rsid w:val="00973412"/>
    <w:rsid w:val="009741C0"/>
    <w:rsid w:val="009743A0"/>
    <w:rsid w:val="009744C7"/>
    <w:rsid w:val="00974874"/>
    <w:rsid w:val="00975068"/>
    <w:rsid w:val="00975CB6"/>
    <w:rsid w:val="0097619C"/>
    <w:rsid w:val="0097645E"/>
    <w:rsid w:val="00976AF0"/>
    <w:rsid w:val="00976DB4"/>
    <w:rsid w:val="009776B4"/>
    <w:rsid w:val="00977D28"/>
    <w:rsid w:val="009804F1"/>
    <w:rsid w:val="00980671"/>
    <w:rsid w:val="0098071E"/>
    <w:rsid w:val="00980A48"/>
    <w:rsid w:val="009812A9"/>
    <w:rsid w:val="0098162A"/>
    <w:rsid w:val="00981801"/>
    <w:rsid w:val="00982158"/>
    <w:rsid w:val="00982505"/>
    <w:rsid w:val="00982586"/>
    <w:rsid w:val="009829BE"/>
    <w:rsid w:val="0098331C"/>
    <w:rsid w:val="009833F0"/>
    <w:rsid w:val="00983A3A"/>
    <w:rsid w:val="00984256"/>
    <w:rsid w:val="009843B3"/>
    <w:rsid w:val="0098458F"/>
    <w:rsid w:val="00984BD4"/>
    <w:rsid w:val="00985624"/>
    <w:rsid w:val="00985AB6"/>
    <w:rsid w:val="0098661D"/>
    <w:rsid w:val="00987C6A"/>
    <w:rsid w:val="00987E33"/>
    <w:rsid w:val="00987EEF"/>
    <w:rsid w:val="00990323"/>
    <w:rsid w:val="0099058C"/>
    <w:rsid w:val="00990599"/>
    <w:rsid w:val="0099069E"/>
    <w:rsid w:val="00990933"/>
    <w:rsid w:val="00990DCF"/>
    <w:rsid w:val="00990F2F"/>
    <w:rsid w:val="009912C2"/>
    <w:rsid w:val="00991D5F"/>
    <w:rsid w:val="00992649"/>
    <w:rsid w:val="009932E1"/>
    <w:rsid w:val="009938CB"/>
    <w:rsid w:val="009941F5"/>
    <w:rsid w:val="00994248"/>
    <w:rsid w:val="009948FC"/>
    <w:rsid w:val="0099526C"/>
    <w:rsid w:val="0099534F"/>
    <w:rsid w:val="009953DE"/>
    <w:rsid w:val="00995431"/>
    <w:rsid w:val="009954DB"/>
    <w:rsid w:val="0099551F"/>
    <w:rsid w:val="009956A0"/>
    <w:rsid w:val="00995EFF"/>
    <w:rsid w:val="0099697A"/>
    <w:rsid w:val="00996A8D"/>
    <w:rsid w:val="0099704F"/>
    <w:rsid w:val="009970F4"/>
    <w:rsid w:val="0099771E"/>
    <w:rsid w:val="009A00EC"/>
    <w:rsid w:val="009A0247"/>
    <w:rsid w:val="009A0DED"/>
    <w:rsid w:val="009A1620"/>
    <w:rsid w:val="009A1842"/>
    <w:rsid w:val="009A1931"/>
    <w:rsid w:val="009A1AA7"/>
    <w:rsid w:val="009A1C9E"/>
    <w:rsid w:val="009A2763"/>
    <w:rsid w:val="009A2896"/>
    <w:rsid w:val="009A3AB9"/>
    <w:rsid w:val="009A43DD"/>
    <w:rsid w:val="009A455E"/>
    <w:rsid w:val="009A45D4"/>
    <w:rsid w:val="009A48C2"/>
    <w:rsid w:val="009A491C"/>
    <w:rsid w:val="009A4990"/>
    <w:rsid w:val="009A52DF"/>
    <w:rsid w:val="009A5398"/>
    <w:rsid w:val="009A548D"/>
    <w:rsid w:val="009A5AE9"/>
    <w:rsid w:val="009A637F"/>
    <w:rsid w:val="009A63B3"/>
    <w:rsid w:val="009A6A5B"/>
    <w:rsid w:val="009A7A3D"/>
    <w:rsid w:val="009B0D4C"/>
    <w:rsid w:val="009B1119"/>
    <w:rsid w:val="009B151D"/>
    <w:rsid w:val="009B17A4"/>
    <w:rsid w:val="009B1BFB"/>
    <w:rsid w:val="009B22A4"/>
    <w:rsid w:val="009B22D5"/>
    <w:rsid w:val="009B2414"/>
    <w:rsid w:val="009B257B"/>
    <w:rsid w:val="009B25E3"/>
    <w:rsid w:val="009B26BA"/>
    <w:rsid w:val="009B2706"/>
    <w:rsid w:val="009B2C0B"/>
    <w:rsid w:val="009B311F"/>
    <w:rsid w:val="009B3168"/>
    <w:rsid w:val="009B3952"/>
    <w:rsid w:val="009B3EBF"/>
    <w:rsid w:val="009B3FB7"/>
    <w:rsid w:val="009B418E"/>
    <w:rsid w:val="009B51B1"/>
    <w:rsid w:val="009B5942"/>
    <w:rsid w:val="009B5999"/>
    <w:rsid w:val="009B5CB0"/>
    <w:rsid w:val="009B601D"/>
    <w:rsid w:val="009B6656"/>
    <w:rsid w:val="009B6987"/>
    <w:rsid w:val="009B711D"/>
    <w:rsid w:val="009B7AA9"/>
    <w:rsid w:val="009C033E"/>
    <w:rsid w:val="009C159B"/>
    <w:rsid w:val="009C1812"/>
    <w:rsid w:val="009C2295"/>
    <w:rsid w:val="009C2398"/>
    <w:rsid w:val="009C2540"/>
    <w:rsid w:val="009C2A56"/>
    <w:rsid w:val="009C31A0"/>
    <w:rsid w:val="009C336E"/>
    <w:rsid w:val="009C4AFB"/>
    <w:rsid w:val="009C5A99"/>
    <w:rsid w:val="009C64A4"/>
    <w:rsid w:val="009C79AC"/>
    <w:rsid w:val="009C7A69"/>
    <w:rsid w:val="009C7D04"/>
    <w:rsid w:val="009D1545"/>
    <w:rsid w:val="009D1F52"/>
    <w:rsid w:val="009D223C"/>
    <w:rsid w:val="009D237F"/>
    <w:rsid w:val="009D2485"/>
    <w:rsid w:val="009D2AC0"/>
    <w:rsid w:val="009D2ACE"/>
    <w:rsid w:val="009D395B"/>
    <w:rsid w:val="009D3BA9"/>
    <w:rsid w:val="009D3C76"/>
    <w:rsid w:val="009D3D9F"/>
    <w:rsid w:val="009D4527"/>
    <w:rsid w:val="009D5016"/>
    <w:rsid w:val="009D57B3"/>
    <w:rsid w:val="009D581A"/>
    <w:rsid w:val="009D5A4C"/>
    <w:rsid w:val="009D70FB"/>
    <w:rsid w:val="009D7A67"/>
    <w:rsid w:val="009E15D4"/>
    <w:rsid w:val="009E161C"/>
    <w:rsid w:val="009E185E"/>
    <w:rsid w:val="009E1B62"/>
    <w:rsid w:val="009E1E34"/>
    <w:rsid w:val="009E20F4"/>
    <w:rsid w:val="009E2715"/>
    <w:rsid w:val="009E28E9"/>
    <w:rsid w:val="009E2BD9"/>
    <w:rsid w:val="009E2F15"/>
    <w:rsid w:val="009E2F4A"/>
    <w:rsid w:val="009E33A6"/>
    <w:rsid w:val="009E43A3"/>
    <w:rsid w:val="009E4B87"/>
    <w:rsid w:val="009E4D15"/>
    <w:rsid w:val="009E5BE0"/>
    <w:rsid w:val="009E5D0E"/>
    <w:rsid w:val="009E5E60"/>
    <w:rsid w:val="009E6D4A"/>
    <w:rsid w:val="009E7281"/>
    <w:rsid w:val="009F0012"/>
    <w:rsid w:val="009F09A2"/>
    <w:rsid w:val="009F1218"/>
    <w:rsid w:val="009F1796"/>
    <w:rsid w:val="009F1930"/>
    <w:rsid w:val="009F1F58"/>
    <w:rsid w:val="009F2263"/>
    <w:rsid w:val="009F2B0E"/>
    <w:rsid w:val="009F2C1C"/>
    <w:rsid w:val="009F32AB"/>
    <w:rsid w:val="009F3918"/>
    <w:rsid w:val="009F3943"/>
    <w:rsid w:val="009F4BBD"/>
    <w:rsid w:val="009F5565"/>
    <w:rsid w:val="009F56B8"/>
    <w:rsid w:val="009F5781"/>
    <w:rsid w:val="009F583C"/>
    <w:rsid w:val="009F646B"/>
    <w:rsid w:val="009F656E"/>
    <w:rsid w:val="009F682C"/>
    <w:rsid w:val="009F6BD9"/>
    <w:rsid w:val="009F6C5A"/>
    <w:rsid w:val="009F6D32"/>
    <w:rsid w:val="009F707F"/>
    <w:rsid w:val="009F7D9A"/>
    <w:rsid w:val="00A00B48"/>
    <w:rsid w:val="00A012C3"/>
    <w:rsid w:val="00A01945"/>
    <w:rsid w:val="00A01FB1"/>
    <w:rsid w:val="00A02277"/>
    <w:rsid w:val="00A02364"/>
    <w:rsid w:val="00A02EEC"/>
    <w:rsid w:val="00A0308A"/>
    <w:rsid w:val="00A030D6"/>
    <w:rsid w:val="00A039C9"/>
    <w:rsid w:val="00A03D39"/>
    <w:rsid w:val="00A03E71"/>
    <w:rsid w:val="00A04190"/>
    <w:rsid w:val="00A044C2"/>
    <w:rsid w:val="00A04DE7"/>
    <w:rsid w:val="00A04EFE"/>
    <w:rsid w:val="00A058CD"/>
    <w:rsid w:val="00A0650C"/>
    <w:rsid w:val="00A06BD0"/>
    <w:rsid w:val="00A06D30"/>
    <w:rsid w:val="00A06D4A"/>
    <w:rsid w:val="00A072E4"/>
    <w:rsid w:val="00A1023B"/>
    <w:rsid w:val="00A10C0A"/>
    <w:rsid w:val="00A10E7F"/>
    <w:rsid w:val="00A11718"/>
    <w:rsid w:val="00A11F29"/>
    <w:rsid w:val="00A12297"/>
    <w:rsid w:val="00A123EC"/>
    <w:rsid w:val="00A1274E"/>
    <w:rsid w:val="00A12CDA"/>
    <w:rsid w:val="00A12DD6"/>
    <w:rsid w:val="00A13576"/>
    <w:rsid w:val="00A13973"/>
    <w:rsid w:val="00A13DA8"/>
    <w:rsid w:val="00A144FF"/>
    <w:rsid w:val="00A14864"/>
    <w:rsid w:val="00A14C5C"/>
    <w:rsid w:val="00A14FFD"/>
    <w:rsid w:val="00A151B9"/>
    <w:rsid w:val="00A151C2"/>
    <w:rsid w:val="00A1555B"/>
    <w:rsid w:val="00A15830"/>
    <w:rsid w:val="00A15CE9"/>
    <w:rsid w:val="00A162C8"/>
    <w:rsid w:val="00A1694A"/>
    <w:rsid w:val="00A17064"/>
    <w:rsid w:val="00A173E3"/>
    <w:rsid w:val="00A17621"/>
    <w:rsid w:val="00A17931"/>
    <w:rsid w:val="00A20060"/>
    <w:rsid w:val="00A207CB"/>
    <w:rsid w:val="00A20AEF"/>
    <w:rsid w:val="00A20C9D"/>
    <w:rsid w:val="00A20E20"/>
    <w:rsid w:val="00A2170E"/>
    <w:rsid w:val="00A21774"/>
    <w:rsid w:val="00A22183"/>
    <w:rsid w:val="00A225A5"/>
    <w:rsid w:val="00A22652"/>
    <w:rsid w:val="00A22972"/>
    <w:rsid w:val="00A2317B"/>
    <w:rsid w:val="00A2331F"/>
    <w:rsid w:val="00A23444"/>
    <w:rsid w:val="00A23817"/>
    <w:rsid w:val="00A23A88"/>
    <w:rsid w:val="00A23E6D"/>
    <w:rsid w:val="00A24059"/>
    <w:rsid w:val="00A240AD"/>
    <w:rsid w:val="00A2470E"/>
    <w:rsid w:val="00A24838"/>
    <w:rsid w:val="00A255FD"/>
    <w:rsid w:val="00A25C41"/>
    <w:rsid w:val="00A2679E"/>
    <w:rsid w:val="00A26E7A"/>
    <w:rsid w:val="00A27623"/>
    <w:rsid w:val="00A27B7C"/>
    <w:rsid w:val="00A30735"/>
    <w:rsid w:val="00A30FCD"/>
    <w:rsid w:val="00A31B89"/>
    <w:rsid w:val="00A32EEA"/>
    <w:rsid w:val="00A33675"/>
    <w:rsid w:val="00A343A8"/>
    <w:rsid w:val="00A344BD"/>
    <w:rsid w:val="00A344F5"/>
    <w:rsid w:val="00A34D0D"/>
    <w:rsid w:val="00A34D0E"/>
    <w:rsid w:val="00A34F2A"/>
    <w:rsid w:val="00A34FF3"/>
    <w:rsid w:val="00A35D1A"/>
    <w:rsid w:val="00A35E48"/>
    <w:rsid w:val="00A35E6A"/>
    <w:rsid w:val="00A367EC"/>
    <w:rsid w:val="00A368A5"/>
    <w:rsid w:val="00A36ABB"/>
    <w:rsid w:val="00A37212"/>
    <w:rsid w:val="00A37AD5"/>
    <w:rsid w:val="00A37AE8"/>
    <w:rsid w:val="00A37D3A"/>
    <w:rsid w:val="00A404FE"/>
    <w:rsid w:val="00A41254"/>
    <w:rsid w:val="00A41BDC"/>
    <w:rsid w:val="00A42209"/>
    <w:rsid w:val="00A42489"/>
    <w:rsid w:val="00A426E1"/>
    <w:rsid w:val="00A42778"/>
    <w:rsid w:val="00A42978"/>
    <w:rsid w:val="00A42D42"/>
    <w:rsid w:val="00A43151"/>
    <w:rsid w:val="00A43501"/>
    <w:rsid w:val="00A435E8"/>
    <w:rsid w:val="00A43CA9"/>
    <w:rsid w:val="00A43D1E"/>
    <w:rsid w:val="00A44364"/>
    <w:rsid w:val="00A44604"/>
    <w:rsid w:val="00A44616"/>
    <w:rsid w:val="00A455CB"/>
    <w:rsid w:val="00A4571C"/>
    <w:rsid w:val="00A45C00"/>
    <w:rsid w:val="00A46608"/>
    <w:rsid w:val="00A4663E"/>
    <w:rsid w:val="00A46F02"/>
    <w:rsid w:val="00A47D23"/>
    <w:rsid w:val="00A47D93"/>
    <w:rsid w:val="00A502D9"/>
    <w:rsid w:val="00A503A2"/>
    <w:rsid w:val="00A514FB"/>
    <w:rsid w:val="00A519AB"/>
    <w:rsid w:val="00A51AF4"/>
    <w:rsid w:val="00A51B48"/>
    <w:rsid w:val="00A51E37"/>
    <w:rsid w:val="00A51F49"/>
    <w:rsid w:val="00A52948"/>
    <w:rsid w:val="00A52963"/>
    <w:rsid w:val="00A53345"/>
    <w:rsid w:val="00A535E9"/>
    <w:rsid w:val="00A54B22"/>
    <w:rsid w:val="00A555D8"/>
    <w:rsid w:val="00A55833"/>
    <w:rsid w:val="00A55F38"/>
    <w:rsid w:val="00A5634D"/>
    <w:rsid w:val="00A56388"/>
    <w:rsid w:val="00A5646A"/>
    <w:rsid w:val="00A56661"/>
    <w:rsid w:val="00A57BE4"/>
    <w:rsid w:val="00A57C55"/>
    <w:rsid w:val="00A57D32"/>
    <w:rsid w:val="00A57F7B"/>
    <w:rsid w:val="00A602E0"/>
    <w:rsid w:val="00A60859"/>
    <w:rsid w:val="00A60FB0"/>
    <w:rsid w:val="00A6159E"/>
    <w:rsid w:val="00A621D3"/>
    <w:rsid w:val="00A62BA3"/>
    <w:rsid w:val="00A62F29"/>
    <w:rsid w:val="00A630CE"/>
    <w:rsid w:val="00A638D6"/>
    <w:rsid w:val="00A63B6D"/>
    <w:rsid w:val="00A64536"/>
    <w:rsid w:val="00A65117"/>
    <w:rsid w:val="00A652FA"/>
    <w:rsid w:val="00A65C0D"/>
    <w:rsid w:val="00A66386"/>
    <w:rsid w:val="00A66C4E"/>
    <w:rsid w:val="00A67224"/>
    <w:rsid w:val="00A675AC"/>
    <w:rsid w:val="00A71338"/>
    <w:rsid w:val="00A7137C"/>
    <w:rsid w:val="00A71829"/>
    <w:rsid w:val="00A71C5F"/>
    <w:rsid w:val="00A720E0"/>
    <w:rsid w:val="00A729B8"/>
    <w:rsid w:val="00A72A9A"/>
    <w:rsid w:val="00A72B2B"/>
    <w:rsid w:val="00A72BE5"/>
    <w:rsid w:val="00A72F20"/>
    <w:rsid w:val="00A74027"/>
    <w:rsid w:val="00A744E7"/>
    <w:rsid w:val="00A74B22"/>
    <w:rsid w:val="00A750FC"/>
    <w:rsid w:val="00A75A7B"/>
    <w:rsid w:val="00A75C7B"/>
    <w:rsid w:val="00A75F3A"/>
    <w:rsid w:val="00A766CE"/>
    <w:rsid w:val="00A76BC5"/>
    <w:rsid w:val="00A77312"/>
    <w:rsid w:val="00A7787D"/>
    <w:rsid w:val="00A77C6C"/>
    <w:rsid w:val="00A80B01"/>
    <w:rsid w:val="00A814A4"/>
    <w:rsid w:val="00A818D9"/>
    <w:rsid w:val="00A82DEF"/>
    <w:rsid w:val="00A83449"/>
    <w:rsid w:val="00A838DE"/>
    <w:rsid w:val="00A840DA"/>
    <w:rsid w:val="00A85242"/>
    <w:rsid w:val="00A85341"/>
    <w:rsid w:val="00A86023"/>
    <w:rsid w:val="00A86120"/>
    <w:rsid w:val="00A862D8"/>
    <w:rsid w:val="00A864FA"/>
    <w:rsid w:val="00A8672F"/>
    <w:rsid w:val="00A87541"/>
    <w:rsid w:val="00A87DDF"/>
    <w:rsid w:val="00A90342"/>
    <w:rsid w:val="00A9061E"/>
    <w:rsid w:val="00A90649"/>
    <w:rsid w:val="00A90E44"/>
    <w:rsid w:val="00A90F87"/>
    <w:rsid w:val="00A9103A"/>
    <w:rsid w:val="00A928A3"/>
    <w:rsid w:val="00A9290A"/>
    <w:rsid w:val="00A9330B"/>
    <w:rsid w:val="00A9380F"/>
    <w:rsid w:val="00A950CA"/>
    <w:rsid w:val="00A956CB"/>
    <w:rsid w:val="00A9571D"/>
    <w:rsid w:val="00A957A5"/>
    <w:rsid w:val="00A958BE"/>
    <w:rsid w:val="00A958C8"/>
    <w:rsid w:val="00A95A39"/>
    <w:rsid w:val="00A95A88"/>
    <w:rsid w:val="00A96751"/>
    <w:rsid w:val="00A967AA"/>
    <w:rsid w:val="00A96F6E"/>
    <w:rsid w:val="00A97800"/>
    <w:rsid w:val="00A97DFE"/>
    <w:rsid w:val="00AA05B1"/>
    <w:rsid w:val="00AA0BB0"/>
    <w:rsid w:val="00AA0E6D"/>
    <w:rsid w:val="00AA103B"/>
    <w:rsid w:val="00AA1A6E"/>
    <w:rsid w:val="00AA1ACF"/>
    <w:rsid w:val="00AA1F61"/>
    <w:rsid w:val="00AA216A"/>
    <w:rsid w:val="00AA2F6A"/>
    <w:rsid w:val="00AA333A"/>
    <w:rsid w:val="00AA34FC"/>
    <w:rsid w:val="00AA3B5B"/>
    <w:rsid w:val="00AA4AF2"/>
    <w:rsid w:val="00AA4D01"/>
    <w:rsid w:val="00AA5394"/>
    <w:rsid w:val="00AA6550"/>
    <w:rsid w:val="00AA6761"/>
    <w:rsid w:val="00AA6D14"/>
    <w:rsid w:val="00AA6DD3"/>
    <w:rsid w:val="00AA7257"/>
    <w:rsid w:val="00AA72C1"/>
    <w:rsid w:val="00AA7716"/>
    <w:rsid w:val="00AA7CAD"/>
    <w:rsid w:val="00AB0AAB"/>
    <w:rsid w:val="00AB0E5B"/>
    <w:rsid w:val="00AB124C"/>
    <w:rsid w:val="00AB17D4"/>
    <w:rsid w:val="00AB1A2B"/>
    <w:rsid w:val="00AB1BF5"/>
    <w:rsid w:val="00AB1D71"/>
    <w:rsid w:val="00AB2490"/>
    <w:rsid w:val="00AB2815"/>
    <w:rsid w:val="00AB2E5A"/>
    <w:rsid w:val="00AB3C33"/>
    <w:rsid w:val="00AB3FFC"/>
    <w:rsid w:val="00AB406D"/>
    <w:rsid w:val="00AB4123"/>
    <w:rsid w:val="00AB5FAF"/>
    <w:rsid w:val="00AB610F"/>
    <w:rsid w:val="00AB67FA"/>
    <w:rsid w:val="00AB6BBA"/>
    <w:rsid w:val="00AB7179"/>
    <w:rsid w:val="00AB737A"/>
    <w:rsid w:val="00AB7CCB"/>
    <w:rsid w:val="00AC0059"/>
    <w:rsid w:val="00AC007A"/>
    <w:rsid w:val="00AC0586"/>
    <w:rsid w:val="00AC077A"/>
    <w:rsid w:val="00AC07E9"/>
    <w:rsid w:val="00AC0FC8"/>
    <w:rsid w:val="00AC11A0"/>
    <w:rsid w:val="00AC1481"/>
    <w:rsid w:val="00AC1B6F"/>
    <w:rsid w:val="00AC240F"/>
    <w:rsid w:val="00AC241C"/>
    <w:rsid w:val="00AC2B25"/>
    <w:rsid w:val="00AC2DB4"/>
    <w:rsid w:val="00AC3DFD"/>
    <w:rsid w:val="00AC3E38"/>
    <w:rsid w:val="00AC40C4"/>
    <w:rsid w:val="00AC476A"/>
    <w:rsid w:val="00AC4B89"/>
    <w:rsid w:val="00AC52C4"/>
    <w:rsid w:val="00AC5A4C"/>
    <w:rsid w:val="00AC632E"/>
    <w:rsid w:val="00AC675B"/>
    <w:rsid w:val="00AC6B47"/>
    <w:rsid w:val="00AC6CD0"/>
    <w:rsid w:val="00AC6F74"/>
    <w:rsid w:val="00AC74E8"/>
    <w:rsid w:val="00AC77BB"/>
    <w:rsid w:val="00AC7839"/>
    <w:rsid w:val="00AC7BA1"/>
    <w:rsid w:val="00AD0586"/>
    <w:rsid w:val="00AD0C63"/>
    <w:rsid w:val="00AD0FBD"/>
    <w:rsid w:val="00AD0FF5"/>
    <w:rsid w:val="00AD13DE"/>
    <w:rsid w:val="00AD1838"/>
    <w:rsid w:val="00AD19BA"/>
    <w:rsid w:val="00AD1BD9"/>
    <w:rsid w:val="00AD1CC5"/>
    <w:rsid w:val="00AD276E"/>
    <w:rsid w:val="00AD312D"/>
    <w:rsid w:val="00AD4711"/>
    <w:rsid w:val="00AD4797"/>
    <w:rsid w:val="00AD47A5"/>
    <w:rsid w:val="00AD4A0E"/>
    <w:rsid w:val="00AD4C1B"/>
    <w:rsid w:val="00AD5365"/>
    <w:rsid w:val="00AD6314"/>
    <w:rsid w:val="00AD692D"/>
    <w:rsid w:val="00AD7303"/>
    <w:rsid w:val="00AD75CA"/>
    <w:rsid w:val="00AD7619"/>
    <w:rsid w:val="00AD7B2A"/>
    <w:rsid w:val="00AD7DEA"/>
    <w:rsid w:val="00AD7EE7"/>
    <w:rsid w:val="00AE025C"/>
    <w:rsid w:val="00AE0C47"/>
    <w:rsid w:val="00AE1B87"/>
    <w:rsid w:val="00AE1B98"/>
    <w:rsid w:val="00AE1D3D"/>
    <w:rsid w:val="00AE1EB7"/>
    <w:rsid w:val="00AE22E3"/>
    <w:rsid w:val="00AE331E"/>
    <w:rsid w:val="00AE3512"/>
    <w:rsid w:val="00AE45F3"/>
    <w:rsid w:val="00AE5393"/>
    <w:rsid w:val="00AE5E20"/>
    <w:rsid w:val="00AE64BD"/>
    <w:rsid w:val="00AE67BB"/>
    <w:rsid w:val="00AE6ACF"/>
    <w:rsid w:val="00AE7365"/>
    <w:rsid w:val="00AE73B6"/>
    <w:rsid w:val="00AF0146"/>
    <w:rsid w:val="00AF0264"/>
    <w:rsid w:val="00AF052C"/>
    <w:rsid w:val="00AF0D4C"/>
    <w:rsid w:val="00AF188B"/>
    <w:rsid w:val="00AF1F04"/>
    <w:rsid w:val="00AF257E"/>
    <w:rsid w:val="00AF296A"/>
    <w:rsid w:val="00AF2E97"/>
    <w:rsid w:val="00AF3667"/>
    <w:rsid w:val="00AF3708"/>
    <w:rsid w:val="00AF56D3"/>
    <w:rsid w:val="00AF5C7C"/>
    <w:rsid w:val="00AF65A3"/>
    <w:rsid w:val="00AF65F1"/>
    <w:rsid w:val="00AF6A2C"/>
    <w:rsid w:val="00AF73EA"/>
    <w:rsid w:val="00B00A0E"/>
    <w:rsid w:val="00B00D9E"/>
    <w:rsid w:val="00B00DFE"/>
    <w:rsid w:val="00B0125F"/>
    <w:rsid w:val="00B0142C"/>
    <w:rsid w:val="00B019EA"/>
    <w:rsid w:val="00B01F0D"/>
    <w:rsid w:val="00B02BC3"/>
    <w:rsid w:val="00B02D31"/>
    <w:rsid w:val="00B02E2B"/>
    <w:rsid w:val="00B0314B"/>
    <w:rsid w:val="00B0361E"/>
    <w:rsid w:val="00B037C5"/>
    <w:rsid w:val="00B0393B"/>
    <w:rsid w:val="00B03BED"/>
    <w:rsid w:val="00B041FB"/>
    <w:rsid w:val="00B0452E"/>
    <w:rsid w:val="00B0484F"/>
    <w:rsid w:val="00B049C8"/>
    <w:rsid w:val="00B0506F"/>
    <w:rsid w:val="00B05197"/>
    <w:rsid w:val="00B059F0"/>
    <w:rsid w:val="00B06233"/>
    <w:rsid w:val="00B069C5"/>
    <w:rsid w:val="00B06D6A"/>
    <w:rsid w:val="00B07A8F"/>
    <w:rsid w:val="00B101D6"/>
    <w:rsid w:val="00B10636"/>
    <w:rsid w:val="00B10DDC"/>
    <w:rsid w:val="00B11478"/>
    <w:rsid w:val="00B11858"/>
    <w:rsid w:val="00B118D0"/>
    <w:rsid w:val="00B11A98"/>
    <w:rsid w:val="00B122F0"/>
    <w:rsid w:val="00B1240A"/>
    <w:rsid w:val="00B124B4"/>
    <w:rsid w:val="00B12A7A"/>
    <w:rsid w:val="00B13253"/>
    <w:rsid w:val="00B13CC1"/>
    <w:rsid w:val="00B14D76"/>
    <w:rsid w:val="00B14D9F"/>
    <w:rsid w:val="00B14F9E"/>
    <w:rsid w:val="00B14FE0"/>
    <w:rsid w:val="00B1505F"/>
    <w:rsid w:val="00B1508C"/>
    <w:rsid w:val="00B150A1"/>
    <w:rsid w:val="00B1543E"/>
    <w:rsid w:val="00B15800"/>
    <w:rsid w:val="00B160BD"/>
    <w:rsid w:val="00B1631A"/>
    <w:rsid w:val="00B172F1"/>
    <w:rsid w:val="00B176C1"/>
    <w:rsid w:val="00B17C6C"/>
    <w:rsid w:val="00B17F7E"/>
    <w:rsid w:val="00B21973"/>
    <w:rsid w:val="00B21B3C"/>
    <w:rsid w:val="00B21DC7"/>
    <w:rsid w:val="00B2272C"/>
    <w:rsid w:val="00B22743"/>
    <w:rsid w:val="00B24392"/>
    <w:rsid w:val="00B24E44"/>
    <w:rsid w:val="00B2585D"/>
    <w:rsid w:val="00B25950"/>
    <w:rsid w:val="00B25D5D"/>
    <w:rsid w:val="00B25F1E"/>
    <w:rsid w:val="00B26308"/>
    <w:rsid w:val="00B2707F"/>
    <w:rsid w:val="00B30313"/>
    <w:rsid w:val="00B303B7"/>
    <w:rsid w:val="00B309A6"/>
    <w:rsid w:val="00B30F48"/>
    <w:rsid w:val="00B31306"/>
    <w:rsid w:val="00B31397"/>
    <w:rsid w:val="00B31D9E"/>
    <w:rsid w:val="00B3202F"/>
    <w:rsid w:val="00B3337C"/>
    <w:rsid w:val="00B33A91"/>
    <w:rsid w:val="00B33BA2"/>
    <w:rsid w:val="00B33C59"/>
    <w:rsid w:val="00B34159"/>
    <w:rsid w:val="00B34625"/>
    <w:rsid w:val="00B34E49"/>
    <w:rsid w:val="00B350EA"/>
    <w:rsid w:val="00B352FB"/>
    <w:rsid w:val="00B35980"/>
    <w:rsid w:val="00B36722"/>
    <w:rsid w:val="00B36789"/>
    <w:rsid w:val="00B368C4"/>
    <w:rsid w:val="00B37001"/>
    <w:rsid w:val="00B37308"/>
    <w:rsid w:val="00B373C8"/>
    <w:rsid w:val="00B37A10"/>
    <w:rsid w:val="00B37B71"/>
    <w:rsid w:val="00B400BB"/>
    <w:rsid w:val="00B403D9"/>
    <w:rsid w:val="00B41367"/>
    <w:rsid w:val="00B4157C"/>
    <w:rsid w:val="00B41E4E"/>
    <w:rsid w:val="00B42A52"/>
    <w:rsid w:val="00B437F1"/>
    <w:rsid w:val="00B43A03"/>
    <w:rsid w:val="00B43B32"/>
    <w:rsid w:val="00B440D1"/>
    <w:rsid w:val="00B441A5"/>
    <w:rsid w:val="00B446D9"/>
    <w:rsid w:val="00B44D13"/>
    <w:rsid w:val="00B44F65"/>
    <w:rsid w:val="00B4539D"/>
    <w:rsid w:val="00B46029"/>
    <w:rsid w:val="00B463CD"/>
    <w:rsid w:val="00B464B2"/>
    <w:rsid w:val="00B466EC"/>
    <w:rsid w:val="00B46A8D"/>
    <w:rsid w:val="00B4709B"/>
    <w:rsid w:val="00B47E67"/>
    <w:rsid w:val="00B505F8"/>
    <w:rsid w:val="00B50D40"/>
    <w:rsid w:val="00B50EB7"/>
    <w:rsid w:val="00B513CF"/>
    <w:rsid w:val="00B51F26"/>
    <w:rsid w:val="00B52328"/>
    <w:rsid w:val="00B52340"/>
    <w:rsid w:val="00B52A3E"/>
    <w:rsid w:val="00B52B5E"/>
    <w:rsid w:val="00B53059"/>
    <w:rsid w:val="00B53A3C"/>
    <w:rsid w:val="00B53D9C"/>
    <w:rsid w:val="00B540FE"/>
    <w:rsid w:val="00B54956"/>
    <w:rsid w:val="00B54A21"/>
    <w:rsid w:val="00B55217"/>
    <w:rsid w:val="00B554E6"/>
    <w:rsid w:val="00B55BCE"/>
    <w:rsid w:val="00B55C74"/>
    <w:rsid w:val="00B563D8"/>
    <w:rsid w:val="00B566EC"/>
    <w:rsid w:val="00B572E4"/>
    <w:rsid w:val="00B57442"/>
    <w:rsid w:val="00B57519"/>
    <w:rsid w:val="00B57971"/>
    <w:rsid w:val="00B57985"/>
    <w:rsid w:val="00B60014"/>
    <w:rsid w:val="00B609FB"/>
    <w:rsid w:val="00B617FF"/>
    <w:rsid w:val="00B619FC"/>
    <w:rsid w:val="00B61A4C"/>
    <w:rsid w:val="00B61F16"/>
    <w:rsid w:val="00B6283A"/>
    <w:rsid w:val="00B62A6D"/>
    <w:rsid w:val="00B63A11"/>
    <w:rsid w:val="00B63D77"/>
    <w:rsid w:val="00B6426C"/>
    <w:rsid w:val="00B64306"/>
    <w:rsid w:val="00B6465A"/>
    <w:rsid w:val="00B6597D"/>
    <w:rsid w:val="00B65ED5"/>
    <w:rsid w:val="00B66187"/>
    <w:rsid w:val="00B67611"/>
    <w:rsid w:val="00B676B2"/>
    <w:rsid w:val="00B67902"/>
    <w:rsid w:val="00B67DB7"/>
    <w:rsid w:val="00B70223"/>
    <w:rsid w:val="00B70660"/>
    <w:rsid w:val="00B706C3"/>
    <w:rsid w:val="00B70997"/>
    <w:rsid w:val="00B7102A"/>
    <w:rsid w:val="00B712FE"/>
    <w:rsid w:val="00B718B0"/>
    <w:rsid w:val="00B72332"/>
    <w:rsid w:val="00B72C88"/>
    <w:rsid w:val="00B72CA6"/>
    <w:rsid w:val="00B73238"/>
    <w:rsid w:val="00B7499D"/>
    <w:rsid w:val="00B74B82"/>
    <w:rsid w:val="00B74D39"/>
    <w:rsid w:val="00B74ED7"/>
    <w:rsid w:val="00B75B26"/>
    <w:rsid w:val="00B7662B"/>
    <w:rsid w:val="00B779ED"/>
    <w:rsid w:val="00B77A6F"/>
    <w:rsid w:val="00B802A7"/>
    <w:rsid w:val="00B8052E"/>
    <w:rsid w:val="00B81473"/>
    <w:rsid w:val="00B81989"/>
    <w:rsid w:val="00B81B3F"/>
    <w:rsid w:val="00B8245F"/>
    <w:rsid w:val="00B82712"/>
    <w:rsid w:val="00B8272B"/>
    <w:rsid w:val="00B83555"/>
    <w:rsid w:val="00B83F47"/>
    <w:rsid w:val="00B84CAF"/>
    <w:rsid w:val="00B852FD"/>
    <w:rsid w:val="00B85F3B"/>
    <w:rsid w:val="00B863A6"/>
    <w:rsid w:val="00B866EB"/>
    <w:rsid w:val="00B86AB7"/>
    <w:rsid w:val="00B909AD"/>
    <w:rsid w:val="00B909EA"/>
    <w:rsid w:val="00B90C75"/>
    <w:rsid w:val="00B9159F"/>
    <w:rsid w:val="00B91878"/>
    <w:rsid w:val="00B9228C"/>
    <w:rsid w:val="00B92726"/>
    <w:rsid w:val="00B928FA"/>
    <w:rsid w:val="00B92A6C"/>
    <w:rsid w:val="00B92AAC"/>
    <w:rsid w:val="00B92C60"/>
    <w:rsid w:val="00B93F86"/>
    <w:rsid w:val="00B9429E"/>
    <w:rsid w:val="00B94862"/>
    <w:rsid w:val="00B9527D"/>
    <w:rsid w:val="00B95359"/>
    <w:rsid w:val="00B95452"/>
    <w:rsid w:val="00B95988"/>
    <w:rsid w:val="00B95CC3"/>
    <w:rsid w:val="00B95ED8"/>
    <w:rsid w:val="00B962A0"/>
    <w:rsid w:val="00B96B86"/>
    <w:rsid w:val="00B96BF7"/>
    <w:rsid w:val="00B96DE3"/>
    <w:rsid w:val="00B97416"/>
    <w:rsid w:val="00B974B7"/>
    <w:rsid w:val="00B97569"/>
    <w:rsid w:val="00B97812"/>
    <w:rsid w:val="00B97F6F"/>
    <w:rsid w:val="00BA04EC"/>
    <w:rsid w:val="00BA0D9A"/>
    <w:rsid w:val="00BA1708"/>
    <w:rsid w:val="00BA1949"/>
    <w:rsid w:val="00BA1B4A"/>
    <w:rsid w:val="00BA28F4"/>
    <w:rsid w:val="00BA2CBE"/>
    <w:rsid w:val="00BA3127"/>
    <w:rsid w:val="00BA3861"/>
    <w:rsid w:val="00BA3D90"/>
    <w:rsid w:val="00BA402F"/>
    <w:rsid w:val="00BA4C9B"/>
    <w:rsid w:val="00BA55FC"/>
    <w:rsid w:val="00BA5A6F"/>
    <w:rsid w:val="00BA6546"/>
    <w:rsid w:val="00BA677A"/>
    <w:rsid w:val="00BA7A31"/>
    <w:rsid w:val="00BA7EC3"/>
    <w:rsid w:val="00BB07BF"/>
    <w:rsid w:val="00BB0E95"/>
    <w:rsid w:val="00BB0F17"/>
    <w:rsid w:val="00BB1FBC"/>
    <w:rsid w:val="00BB2345"/>
    <w:rsid w:val="00BB3096"/>
    <w:rsid w:val="00BB30F4"/>
    <w:rsid w:val="00BB3321"/>
    <w:rsid w:val="00BB33CD"/>
    <w:rsid w:val="00BB3417"/>
    <w:rsid w:val="00BB368F"/>
    <w:rsid w:val="00BB3994"/>
    <w:rsid w:val="00BB3E51"/>
    <w:rsid w:val="00BB3F57"/>
    <w:rsid w:val="00BB439F"/>
    <w:rsid w:val="00BB43FC"/>
    <w:rsid w:val="00BB504B"/>
    <w:rsid w:val="00BB5493"/>
    <w:rsid w:val="00BB5CC0"/>
    <w:rsid w:val="00BB63EC"/>
    <w:rsid w:val="00BB74FA"/>
    <w:rsid w:val="00BB76D0"/>
    <w:rsid w:val="00BB794B"/>
    <w:rsid w:val="00BB7BDC"/>
    <w:rsid w:val="00BC0B38"/>
    <w:rsid w:val="00BC0E11"/>
    <w:rsid w:val="00BC1755"/>
    <w:rsid w:val="00BC229B"/>
    <w:rsid w:val="00BC2DF8"/>
    <w:rsid w:val="00BC2ECD"/>
    <w:rsid w:val="00BC3247"/>
    <w:rsid w:val="00BC3382"/>
    <w:rsid w:val="00BC3574"/>
    <w:rsid w:val="00BC37F7"/>
    <w:rsid w:val="00BC3AFA"/>
    <w:rsid w:val="00BC3BE3"/>
    <w:rsid w:val="00BC407C"/>
    <w:rsid w:val="00BC498D"/>
    <w:rsid w:val="00BC53FA"/>
    <w:rsid w:val="00BC6288"/>
    <w:rsid w:val="00BC6A61"/>
    <w:rsid w:val="00BC789D"/>
    <w:rsid w:val="00BC7EFB"/>
    <w:rsid w:val="00BD0EE7"/>
    <w:rsid w:val="00BD1330"/>
    <w:rsid w:val="00BD180C"/>
    <w:rsid w:val="00BD1B66"/>
    <w:rsid w:val="00BD1CE9"/>
    <w:rsid w:val="00BD22FE"/>
    <w:rsid w:val="00BD269F"/>
    <w:rsid w:val="00BD3C10"/>
    <w:rsid w:val="00BD3E16"/>
    <w:rsid w:val="00BD3E18"/>
    <w:rsid w:val="00BD4199"/>
    <w:rsid w:val="00BD51CB"/>
    <w:rsid w:val="00BD576C"/>
    <w:rsid w:val="00BD6117"/>
    <w:rsid w:val="00BD6319"/>
    <w:rsid w:val="00BD680F"/>
    <w:rsid w:val="00BD6B6D"/>
    <w:rsid w:val="00BD7383"/>
    <w:rsid w:val="00BD794A"/>
    <w:rsid w:val="00BD7AF8"/>
    <w:rsid w:val="00BE00E6"/>
    <w:rsid w:val="00BE0D4C"/>
    <w:rsid w:val="00BE0E01"/>
    <w:rsid w:val="00BE0E02"/>
    <w:rsid w:val="00BE1480"/>
    <w:rsid w:val="00BE1C5A"/>
    <w:rsid w:val="00BE1EB8"/>
    <w:rsid w:val="00BE1FFD"/>
    <w:rsid w:val="00BE349D"/>
    <w:rsid w:val="00BE3708"/>
    <w:rsid w:val="00BE3861"/>
    <w:rsid w:val="00BE3D21"/>
    <w:rsid w:val="00BE3DE8"/>
    <w:rsid w:val="00BE3E56"/>
    <w:rsid w:val="00BE4596"/>
    <w:rsid w:val="00BE58D8"/>
    <w:rsid w:val="00BE5929"/>
    <w:rsid w:val="00BE5BA5"/>
    <w:rsid w:val="00BE5CA2"/>
    <w:rsid w:val="00BE5D3A"/>
    <w:rsid w:val="00BE62C8"/>
    <w:rsid w:val="00BE63AC"/>
    <w:rsid w:val="00BE6797"/>
    <w:rsid w:val="00BE6CE5"/>
    <w:rsid w:val="00BE7C25"/>
    <w:rsid w:val="00BF00A2"/>
    <w:rsid w:val="00BF0339"/>
    <w:rsid w:val="00BF057E"/>
    <w:rsid w:val="00BF130A"/>
    <w:rsid w:val="00BF141B"/>
    <w:rsid w:val="00BF1668"/>
    <w:rsid w:val="00BF1820"/>
    <w:rsid w:val="00BF19E8"/>
    <w:rsid w:val="00BF2B0C"/>
    <w:rsid w:val="00BF34B8"/>
    <w:rsid w:val="00BF372E"/>
    <w:rsid w:val="00BF3F7B"/>
    <w:rsid w:val="00BF4526"/>
    <w:rsid w:val="00BF4D17"/>
    <w:rsid w:val="00BF4E6F"/>
    <w:rsid w:val="00BF512B"/>
    <w:rsid w:val="00BF5CD9"/>
    <w:rsid w:val="00BF64BB"/>
    <w:rsid w:val="00BF6CE4"/>
    <w:rsid w:val="00BF70E2"/>
    <w:rsid w:val="00BF7266"/>
    <w:rsid w:val="00BF7C38"/>
    <w:rsid w:val="00BF7EA2"/>
    <w:rsid w:val="00C0059C"/>
    <w:rsid w:val="00C007ED"/>
    <w:rsid w:val="00C00BFB"/>
    <w:rsid w:val="00C01467"/>
    <w:rsid w:val="00C01684"/>
    <w:rsid w:val="00C01744"/>
    <w:rsid w:val="00C01917"/>
    <w:rsid w:val="00C01E9D"/>
    <w:rsid w:val="00C01FD9"/>
    <w:rsid w:val="00C02223"/>
    <w:rsid w:val="00C0224D"/>
    <w:rsid w:val="00C027CE"/>
    <w:rsid w:val="00C02ACF"/>
    <w:rsid w:val="00C02D82"/>
    <w:rsid w:val="00C03A56"/>
    <w:rsid w:val="00C03D09"/>
    <w:rsid w:val="00C04743"/>
    <w:rsid w:val="00C04EE6"/>
    <w:rsid w:val="00C05023"/>
    <w:rsid w:val="00C052CD"/>
    <w:rsid w:val="00C05E15"/>
    <w:rsid w:val="00C0603B"/>
    <w:rsid w:val="00C065F0"/>
    <w:rsid w:val="00C06883"/>
    <w:rsid w:val="00C06A5E"/>
    <w:rsid w:val="00C070D9"/>
    <w:rsid w:val="00C1011C"/>
    <w:rsid w:val="00C1049D"/>
    <w:rsid w:val="00C1087F"/>
    <w:rsid w:val="00C10F98"/>
    <w:rsid w:val="00C1158D"/>
    <w:rsid w:val="00C11976"/>
    <w:rsid w:val="00C120A2"/>
    <w:rsid w:val="00C123D0"/>
    <w:rsid w:val="00C12B9A"/>
    <w:rsid w:val="00C13C3A"/>
    <w:rsid w:val="00C1404D"/>
    <w:rsid w:val="00C14116"/>
    <w:rsid w:val="00C14876"/>
    <w:rsid w:val="00C14902"/>
    <w:rsid w:val="00C14E14"/>
    <w:rsid w:val="00C15261"/>
    <w:rsid w:val="00C157D7"/>
    <w:rsid w:val="00C15819"/>
    <w:rsid w:val="00C15CF1"/>
    <w:rsid w:val="00C16FFC"/>
    <w:rsid w:val="00C1781D"/>
    <w:rsid w:val="00C17CD1"/>
    <w:rsid w:val="00C17D90"/>
    <w:rsid w:val="00C17DB8"/>
    <w:rsid w:val="00C2004E"/>
    <w:rsid w:val="00C20091"/>
    <w:rsid w:val="00C205E7"/>
    <w:rsid w:val="00C20704"/>
    <w:rsid w:val="00C20ADA"/>
    <w:rsid w:val="00C20B65"/>
    <w:rsid w:val="00C210BB"/>
    <w:rsid w:val="00C2127D"/>
    <w:rsid w:val="00C2131F"/>
    <w:rsid w:val="00C2235A"/>
    <w:rsid w:val="00C22B71"/>
    <w:rsid w:val="00C22D91"/>
    <w:rsid w:val="00C23122"/>
    <w:rsid w:val="00C23BEC"/>
    <w:rsid w:val="00C23CC5"/>
    <w:rsid w:val="00C244A4"/>
    <w:rsid w:val="00C2480E"/>
    <w:rsid w:val="00C24A78"/>
    <w:rsid w:val="00C24FFB"/>
    <w:rsid w:val="00C254BB"/>
    <w:rsid w:val="00C257E7"/>
    <w:rsid w:val="00C25A02"/>
    <w:rsid w:val="00C25E64"/>
    <w:rsid w:val="00C26BA3"/>
    <w:rsid w:val="00C26C8F"/>
    <w:rsid w:val="00C2742F"/>
    <w:rsid w:val="00C278F5"/>
    <w:rsid w:val="00C307CF"/>
    <w:rsid w:val="00C310C9"/>
    <w:rsid w:val="00C3136E"/>
    <w:rsid w:val="00C31C19"/>
    <w:rsid w:val="00C31D11"/>
    <w:rsid w:val="00C31E0D"/>
    <w:rsid w:val="00C31EEE"/>
    <w:rsid w:val="00C32755"/>
    <w:rsid w:val="00C32D1E"/>
    <w:rsid w:val="00C3302A"/>
    <w:rsid w:val="00C33179"/>
    <w:rsid w:val="00C333BE"/>
    <w:rsid w:val="00C34931"/>
    <w:rsid w:val="00C34CC5"/>
    <w:rsid w:val="00C34FBB"/>
    <w:rsid w:val="00C35882"/>
    <w:rsid w:val="00C35AF1"/>
    <w:rsid w:val="00C35D0C"/>
    <w:rsid w:val="00C35EF8"/>
    <w:rsid w:val="00C36142"/>
    <w:rsid w:val="00C3668C"/>
    <w:rsid w:val="00C36AC9"/>
    <w:rsid w:val="00C36CF1"/>
    <w:rsid w:val="00C4068B"/>
    <w:rsid w:val="00C40CC0"/>
    <w:rsid w:val="00C41426"/>
    <w:rsid w:val="00C41527"/>
    <w:rsid w:val="00C42A66"/>
    <w:rsid w:val="00C43E67"/>
    <w:rsid w:val="00C44023"/>
    <w:rsid w:val="00C44668"/>
    <w:rsid w:val="00C44801"/>
    <w:rsid w:val="00C44840"/>
    <w:rsid w:val="00C448AC"/>
    <w:rsid w:val="00C451E3"/>
    <w:rsid w:val="00C45778"/>
    <w:rsid w:val="00C4596A"/>
    <w:rsid w:val="00C45DED"/>
    <w:rsid w:val="00C46AC8"/>
    <w:rsid w:val="00C46D6B"/>
    <w:rsid w:val="00C470B0"/>
    <w:rsid w:val="00C4734C"/>
    <w:rsid w:val="00C473B7"/>
    <w:rsid w:val="00C47650"/>
    <w:rsid w:val="00C477C2"/>
    <w:rsid w:val="00C50027"/>
    <w:rsid w:val="00C50F11"/>
    <w:rsid w:val="00C51808"/>
    <w:rsid w:val="00C51A97"/>
    <w:rsid w:val="00C5272F"/>
    <w:rsid w:val="00C5276B"/>
    <w:rsid w:val="00C53085"/>
    <w:rsid w:val="00C539C3"/>
    <w:rsid w:val="00C53E18"/>
    <w:rsid w:val="00C5402C"/>
    <w:rsid w:val="00C54EA8"/>
    <w:rsid w:val="00C555E8"/>
    <w:rsid w:val="00C55DF2"/>
    <w:rsid w:val="00C603A9"/>
    <w:rsid w:val="00C60D87"/>
    <w:rsid w:val="00C61D28"/>
    <w:rsid w:val="00C62311"/>
    <w:rsid w:val="00C6233C"/>
    <w:rsid w:val="00C624D9"/>
    <w:rsid w:val="00C6250A"/>
    <w:rsid w:val="00C62954"/>
    <w:rsid w:val="00C62A0C"/>
    <w:rsid w:val="00C62A46"/>
    <w:rsid w:val="00C630BF"/>
    <w:rsid w:val="00C630C6"/>
    <w:rsid w:val="00C6314F"/>
    <w:rsid w:val="00C6319F"/>
    <w:rsid w:val="00C63514"/>
    <w:rsid w:val="00C636F1"/>
    <w:rsid w:val="00C63FA1"/>
    <w:rsid w:val="00C64890"/>
    <w:rsid w:val="00C64D11"/>
    <w:rsid w:val="00C65059"/>
    <w:rsid w:val="00C653A2"/>
    <w:rsid w:val="00C653BB"/>
    <w:rsid w:val="00C654F2"/>
    <w:rsid w:val="00C659E3"/>
    <w:rsid w:val="00C65CFE"/>
    <w:rsid w:val="00C6664F"/>
    <w:rsid w:val="00C67677"/>
    <w:rsid w:val="00C67A6A"/>
    <w:rsid w:val="00C67A7C"/>
    <w:rsid w:val="00C67BBA"/>
    <w:rsid w:val="00C700D7"/>
    <w:rsid w:val="00C70673"/>
    <w:rsid w:val="00C70973"/>
    <w:rsid w:val="00C70E08"/>
    <w:rsid w:val="00C71561"/>
    <w:rsid w:val="00C72405"/>
    <w:rsid w:val="00C72743"/>
    <w:rsid w:val="00C72F4E"/>
    <w:rsid w:val="00C73495"/>
    <w:rsid w:val="00C7388A"/>
    <w:rsid w:val="00C739CE"/>
    <w:rsid w:val="00C73A02"/>
    <w:rsid w:val="00C7449F"/>
    <w:rsid w:val="00C747FE"/>
    <w:rsid w:val="00C74CF9"/>
    <w:rsid w:val="00C752F0"/>
    <w:rsid w:val="00C75805"/>
    <w:rsid w:val="00C7580C"/>
    <w:rsid w:val="00C75EBF"/>
    <w:rsid w:val="00C76DA1"/>
    <w:rsid w:val="00C77BF6"/>
    <w:rsid w:val="00C80A39"/>
    <w:rsid w:val="00C80C22"/>
    <w:rsid w:val="00C81203"/>
    <w:rsid w:val="00C81539"/>
    <w:rsid w:val="00C815A9"/>
    <w:rsid w:val="00C81752"/>
    <w:rsid w:val="00C81ED7"/>
    <w:rsid w:val="00C82544"/>
    <w:rsid w:val="00C831E4"/>
    <w:rsid w:val="00C834DD"/>
    <w:rsid w:val="00C84157"/>
    <w:rsid w:val="00C846DC"/>
    <w:rsid w:val="00C847D4"/>
    <w:rsid w:val="00C849E3"/>
    <w:rsid w:val="00C84AB2"/>
    <w:rsid w:val="00C85B47"/>
    <w:rsid w:val="00C85BD0"/>
    <w:rsid w:val="00C85E1C"/>
    <w:rsid w:val="00C85E56"/>
    <w:rsid w:val="00C85F22"/>
    <w:rsid w:val="00C8610C"/>
    <w:rsid w:val="00C87C24"/>
    <w:rsid w:val="00C87D4A"/>
    <w:rsid w:val="00C90B5F"/>
    <w:rsid w:val="00C91235"/>
    <w:rsid w:val="00C918CA"/>
    <w:rsid w:val="00C91B41"/>
    <w:rsid w:val="00C924A2"/>
    <w:rsid w:val="00C92667"/>
    <w:rsid w:val="00C926FE"/>
    <w:rsid w:val="00C9275F"/>
    <w:rsid w:val="00C92C6C"/>
    <w:rsid w:val="00C933E1"/>
    <w:rsid w:val="00C938A0"/>
    <w:rsid w:val="00C93C5F"/>
    <w:rsid w:val="00C94094"/>
    <w:rsid w:val="00C94630"/>
    <w:rsid w:val="00C94F4F"/>
    <w:rsid w:val="00C9519E"/>
    <w:rsid w:val="00C9557D"/>
    <w:rsid w:val="00C964F3"/>
    <w:rsid w:val="00C96596"/>
    <w:rsid w:val="00C96917"/>
    <w:rsid w:val="00C96A4E"/>
    <w:rsid w:val="00C96D6E"/>
    <w:rsid w:val="00C96E31"/>
    <w:rsid w:val="00C96E36"/>
    <w:rsid w:val="00C97821"/>
    <w:rsid w:val="00C97B9B"/>
    <w:rsid w:val="00CA0742"/>
    <w:rsid w:val="00CA0793"/>
    <w:rsid w:val="00CA0B4B"/>
    <w:rsid w:val="00CA1255"/>
    <w:rsid w:val="00CA1D51"/>
    <w:rsid w:val="00CA1DE7"/>
    <w:rsid w:val="00CA2EDB"/>
    <w:rsid w:val="00CA3417"/>
    <w:rsid w:val="00CA3553"/>
    <w:rsid w:val="00CA4228"/>
    <w:rsid w:val="00CA4410"/>
    <w:rsid w:val="00CA48CA"/>
    <w:rsid w:val="00CA4D61"/>
    <w:rsid w:val="00CA4FFB"/>
    <w:rsid w:val="00CA5BD3"/>
    <w:rsid w:val="00CA6139"/>
    <w:rsid w:val="00CA615F"/>
    <w:rsid w:val="00CA632E"/>
    <w:rsid w:val="00CA6508"/>
    <w:rsid w:val="00CA6542"/>
    <w:rsid w:val="00CA6C41"/>
    <w:rsid w:val="00CA6F66"/>
    <w:rsid w:val="00CA7944"/>
    <w:rsid w:val="00CB1069"/>
    <w:rsid w:val="00CB10E7"/>
    <w:rsid w:val="00CB1399"/>
    <w:rsid w:val="00CB1CAF"/>
    <w:rsid w:val="00CB1E0B"/>
    <w:rsid w:val="00CB1EC1"/>
    <w:rsid w:val="00CB2187"/>
    <w:rsid w:val="00CB222F"/>
    <w:rsid w:val="00CB2253"/>
    <w:rsid w:val="00CB256D"/>
    <w:rsid w:val="00CB2CAE"/>
    <w:rsid w:val="00CB38D5"/>
    <w:rsid w:val="00CB39CF"/>
    <w:rsid w:val="00CB3B2B"/>
    <w:rsid w:val="00CB3F46"/>
    <w:rsid w:val="00CB43F4"/>
    <w:rsid w:val="00CB4D85"/>
    <w:rsid w:val="00CB5B2C"/>
    <w:rsid w:val="00CB6AD3"/>
    <w:rsid w:val="00CB73E0"/>
    <w:rsid w:val="00CB7C45"/>
    <w:rsid w:val="00CC059B"/>
    <w:rsid w:val="00CC1606"/>
    <w:rsid w:val="00CC28AF"/>
    <w:rsid w:val="00CC2FAE"/>
    <w:rsid w:val="00CC36CE"/>
    <w:rsid w:val="00CC380D"/>
    <w:rsid w:val="00CC39B7"/>
    <w:rsid w:val="00CC3EFB"/>
    <w:rsid w:val="00CC4957"/>
    <w:rsid w:val="00CC56C8"/>
    <w:rsid w:val="00CC60D8"/>
    <w:rsid w:val="00CC79C8"/>
    <w:rsid w:val="00CD0814"/>
    <w:rsid w:val="00CD0BBE"/>
    <w:rsid w:val="00CD1746"/>
    <w:rsid w:val="00CD17EF"/>
    <w:rsid w:val="00CD1C71"/>
    <w:rsid w:val="00CD23D8"/>
    <w:rsid w:val="00CD2401"/>
    <w:rsid w:val="00CD2D23"/>
    <w:rsid w:val="00CD3BB7"/>
    <w:rsid w:val="00CD4F35"/>
    <w:rsid w:val="00CD5170"/>
    <w:rsid w:val="00CD5E2B"/>
    <w:rsid w:val="00CD67C8"/>
    <w:rsid w:val="00CD68E0"/>
    <w:rsid w:val="00CD6DFC"/>
    <w:rsid w:val="00CD7CB6"/>
    <w:rsid w:val="00CE0D22"/>
    <w:rsid w:val="00CE0ECF"/>
    <w:rsid w:val="00CE112E"/>
    <w:rsid w:val="00CE174A"/>
    <w:rsid w:val="00CE1916"/>
    <w:rsid w:val="00CE19A6"/>
    <w:rsid w:val="00CE25BB"/>
    <w:rsid w:val="00CE2861"/>
    <w:rsid w:val="00CE2E81"/>
    <w:rsid w:val="00CE2F97"/>
    <w:rsid w:val="00CE3413"/>
    <w:rsid w:val="00CE3577"/>
    <w:rsid w:val="00CE3CC0"/>
    <w:rsid w:val="00CE4546"/>
    <w:rsid w:val="00CE4C2B"/>
    <w:rsid w:val="00CE4DD3"/>
    <w:rsid w:val="00CE5826"/>
    <w:rsid w:val="00CE65DE"/>
    <w:rsid w:val="00CE725D"/>
    <w:rsid w:val="00CE72AA"/>
    <w:rsid w:val="00CE7670"/>
    <w:rsid w:val="00CE7678"/>
    <w:rsid w:val="00CE7E4C"/>
    <w:rsid w:val="00CF03AB"/>
    <w:rsid w:val="00CF067D"/>
    <w:rsid w:val="00CF0AA4"/>
    <w:rsid w:val="00CF1134"/>
    <w:rsid w:val="00CF132F"/>
    <w:rsid w:val="00CF1474"/>
    <w:rsid w:val="00CF163E"/>
    <w:rsid w:val="00CF18BD"/>
    <w:rsid w:val="00CF1D2B"/>
    <w:rsid w:val="00CF250D"/>
    <w:rsid w:val="00CF272F"/>
    <w:rsid w:val="00CF29D2"/>
    <w:rsid w:val="00CF2AA9"/>
    <w:rsid w:val="00CF2C13"/>
    <w:rsid w:val="00CF39FB"/>
    <w:rsid w:val="00CF3A96"/>
    <w:rsid w:val="00CF4244"/>
    <w:rsid w:val="00CF4902"/>
    <w:rsid w:val="00CF4D19"/>
    <w:rsid w:val="00CF527A"/>
    <w:rsid w:val="00CF5888"/>
    <w:rsid w:val="00CF5A4C"/>
    <w:rsid w:val="00CF658D"/>
    <w:rsid w:val="00CF69B5"/>
    <w:rsid w:val="00CF7050"/>
    <w:rsid w:val="00CF7E59"/>
    <w:rsid w:val="00D00238"/>
    <w:rsid w:val="00D002EB"/>
    <w:rsid w:val="00D00869"/>
    <w:rsid w:val="00D00DF0"/>
    <w:rsid w:val="00D010F7"/>
    <w:rsid w:val="00D01840"/>
    <w:rsid w:val="00D01ABA"/>
    <w:rsid w:val="00D01AE0"/>
    <w:rsid w:val="00D02611"/>
    <w:rsid w:val="00D034DA"/>
    <w:rsid w:val="00D038E8"/>
    <w:rsid w:val="00D0448B"/>
    <w:rsid w:val="00D05927"/>
    <w:rsid w:val="00D06419"/>
    <w:rsid w:val="00D06424"/>
    <w:rsid w:val="00D066D9"/>
    <w:rsid w:val="00D06E6F"/>
    <w:rsid w:val="00D06F7C"/>
    <w:rsid w:val="00D075FD"/>
    <w:rsid w:val="00D07EE1"/>
    <w:rsid w:val="00D101B8"/>
    <w:rsid w:val="00D102DA"/>
    <w:rsid w:val="00D10472"/>
    <w:rsid w:val="00D10D54"/>
    <w:rsid w:val="00D10DA6"/>
    <w:rsid w:val="00D11059"/>
    <w:rsid w:val="00D110A7"/>
    <w:rsid w:val="00D110DE"/>
    <w:rsid w:val="00D111D7"/>
    <w:rsid w:val="00D116E0"/>
    <w:rsid w:val="00D12603"/>
    <w:rsid w:val="00D12A2B"/>
    <w:rsid w:val="00D13389"/>
    <w:rsid w:val="00D13B95"/>
    <w:rsid w:val="00D14116"/>
    <w:rsid w:val="00D143AA"/>
    <w:rsid w:val="00D14CFC"/>
    <w:rsid w:val="00D15884"/>
    <w:rsid w:val="00D15C10"/>
    <w:rsid w:val="00D15C3F"/>
    <w:rsid w:val="00D20193"/>
    <w:rsid w:val="00D20AE2"/>
    <w:rsid w:val="00D20DD7"/>
    <w:rsid w:val="00D2139A"/>
    <w:rsid w:val="00D21C45"/>
    <w:rsid w:val="00D22A2E"/>
    <w:rsid w:val="00D2355D"/>
    <w:rsid w:val="00D235AE"/>
    <w:rsid w:val="00D2374A"/>
    <w:rsid w:val="00D23A55"/>
    <w:rsid w:val="00D23C3B"/>
    <w:rsid w:val="00D23FD6"/>
    <w:rsid w:val="00D24B30"/>
    <w:rsid w:val="00D25013"/>
    <w:rsid w:val="00D2503C"/>
    <w:rsid w:val="00D25409"/>
    <w:rsid w:val="00D25BAD"/>
    <w:rsid w:val="00D25DD3"/>
    <w:rsid w:val="00D2618E"/>
    <w:rsid w:val="00D26518"/>
    <w:rsid w:val="00D26578"/>
    <w:rsid w:val="00D266F6"/>
    <w:rsid w:val="00D2682C"/>
    <w:rsid w:val="00D26956"/>
    <w:rsid w:val="00D2760C"/>
    <w:rsid w:val="00D30423"/>
    <w:rsid w:val="00D31285"/>
    <w:rsid w:val="00D31D09"/>
    <w:rsid w:val="00D31DB3"/>
    <w:rsid w:val="00D33201"/>
    <w:rsid w:val="00D33268"/>
    <w:rsid w:val="00D33F07"/>
    <w:rsid w:val="00D340C0"/>
    <w:rsid w:val="00D34943"/>
    <w:rsid w:val="00D34A67"/>
    <w:rsid w:val="00D34B88"/>
    <w:rsid w:val="00D3504F"/>
    <w:rsid w:val="00D3516B"/>
    <w:rsid w:val="00D35491"/>
    <w:rsid w:val="00D362EF"/>
    <w:rsid w:val="00D36AF4"/>
    <w:rsid w:val="00D36D3F"/>
    <w:rsid w:val="00D36E4A"/>
    <w:rsid w:val="00D37214"/>
    <w:rsid w:val="00D3725D"/>
    <w:rsid w:val="00D3789B"/>
    <w:rsid w:val="00D37C5D"/>
    <w:rsid w:val="00D40A38"/>
    <w:rsid w:val="00D40BF7"/>
    <w:rsid w:val="00D40C26"/>
    <w:rsid w:val="00D40D6D"/>
    <w:rsid w:val="00D40F66"/>
    <w:rsid w:val="00D41466"/>
    <w:rsid w:val="00D417C3"/>
    <w:rsid w:val="00D41D2C"/>
    <w:rsid w:val="00D425A1"/>
    <w:rsid w:val="00D4282D"/>
    <w:rsid w:val="00D42E43"/>
    <w:rsid w:val="00D43722"/>
    <w:rsid w:val="00D440CE"/>
    <w:rsid w:val="00D44B3F"/>
    <w:rsid w:val="00D44DD8"/>
    <w:rsid w:val="00D45488"/>
    <w:rsid w:val="00D464EC"/>
    <w:rsid w:val="00D46832"/>
    <w:rsid w:val="00D46A4A"/>
    <w:rsid w:val="00D46D91"/>
    <w:rsid w:val="00D46F50"/>
    <w:rsid w:val="00D47C68"/>
    <w:rsid w:val="00D509A7"/>
    <w:rsid w:val="00D50A11"/>
    <w:rsid w:val="00D50AE2"/>
    <w:rsid w:val="00D51DB0"/>
    <w:rsid w:val="00D53028"/>
    <w:rsid w:val="00D53D85"/>
    <w:rsid w:val="00D54864"/>
    <w:rsid w:val="00D54A02"/>
    <w:rsid w:val="00D55C39"/>
    <w:rsid w:val="00D55D04"/>
    <w:rsid w:val="00D55E6F"/>
    <w:rsid w:val="00D56177"/>
    <w:rsid w:val="00D57210"/>
    <w:rsid w:val="00D5758A"/>
    <w:rsid w:val="00D5783A"/>
    <w:rsid w:val="00D601B0"/>
    <w:rsid w:val="00D60B5B"/>
    <w:rsid w:val="00D612BD"/>
    <w:rsid w:val="00D614A4"/>
    <w:rsid w:val="00D61726"/>
    <w:rsid w:val="00D619D5"/>
    <w:rsid w:val="00D6233B"/>
    <w:rsid w:val="00D62FA2"/>
    <w:rsid w:val="00D634C0"/>
    <w:rsid w:val="00D63D04"/>
    <w:rsid w:val="00D64A2B"/>
    <w:rsid w:val="00D6509B"/>
    <w:rsid w:val="00D651C8"/>
    <w:rsid w:val="00D653E3"/>
    <w:rsid w:val="00D65603"/>
    <w:rsid w:val="00D656C9"/>
    <w:rsid w:val="00D658F9"/>
    <w:rsid w:val="00D65C1C"/>
    <w:rsid w:val="00D662DF"/>
    <w:rsid w:val="00D6649C"/>
    <w:rsid w:val="00D6688A"/>
    <w:rsid w:val="00D66F94"/>
    <w:rsid w:val="00D674C3"/>
    <w:rsid w:val="00D700A0"/>
    <w:rsid w:val="00D705FF"/>
    <w:rsid w:val="00D70E56"/>
    <w:rsid w:val="00D71167"/>
    <w:rsid w:val="00D71A06"/>
    <w:rsid w:val="00D71A87"/>
    <w:rsid w:val="00D71FD5"/>
    <w:rsid w:val="00D72061"/>
    <w:rsid w:val="00D7217C"/>
    <w:rsid w:val="00D72CE0"/>
    <w:rsid w:val="00D7332C"/>
    <w:rsid w:val="00D74357"/>
    <w:rsid w:val="00D7490F"/>
    <w:rsid w:val="00D75076"/>
    <w:rsid w:val="00D750D2"/>
    <w:rsid w:val="00D75306"/>
    <w:rsid w:val="00D763A3"/>
    <w:rsid w:val="00D7668E"/>
    <w:rsid w:val="00D77E1A"/>
    <w:rsid w:val="00D8008B"/>
    <w:rsid w:val="00D80B89"/>
    <w:rsid w:val="00D823A4"/>
    <w:rsid w:val="00D826DA"/>
    <w:rsid w:val="00D82F49"/>
    <w:rsid w:val="00D82FB3"/>
    <w:rsid w:val="00D831AE"/>
    <w:rsid w:val="00D83564"/>
    <w:rsid w:val="00D83EB3"/>
    <w:rsid w:val="00D83FC1"/>
    <w:rsid w:val="00D84675"/>
    <w:rsid w:val="00D84879"/>
    <w:rsid w:val="00D84A23"/>
    <w:rsid w:val="00D84C81"/>
    <w:rsid w:val="00D855A0"/>
    <w:rsid w:val="00D8592A"/>
    <w:rsid w:val="00D85CF0"/>
    <w:rsid w:val="00D860C2"/>
    <w:rsid w:val="00D8671B"/>
    <w:rsid w:val="00D8765F"/>
    <w:rsid w:val="00D8787E"/>
    <w:rsid w:val="00D903B1"/>
    <w:rsid w:val="00D90467"/>
    <w:rsid w:val="00D914C0"/>
    <w:rsid w:val="00D9225B"/>
    <w:rsid w:val="00D93366"/>
    <w:rsid w:val="00D9352E"/>
    <w:rsid w:val="00D939D2"/>
    <w:rsid w:val="00D93C83"/>
    <w:rsid w:val="00D9429D"/>
    <w:rsid w:val="00D948C2"/>
    <w:rsid w:val="00D94DD6"/>
    <w:rsid w:val="00D95096"/>
    <w:rsid w:val="00D951B6"/>
    <w:rsid w:val="00D95465"/>
    <w:rsid w:val="00D95D5F"/>
    <w:rsid w:val="00D96234"/>
    <w:rsid w:val="00D9636C"/>
    <w:rsid w:val="00D96B1E"/>
    <w:rsid w:val="00D971B6"/>
    <w:rsid w:val="00D9720A"/>
    <w:rsid w:val="00D976BA"/>
    <w:rsid w:val="00D97A25"/>
    <w:rsid w:val="00D97B09"/>
    <w:rsid w:val="00D97FB6"/>
    <w:rsid w:val="00DA016E"/>
    <w:rsid w:val="00DA09AA"/>
    <w:rsid w:val="00DA2519"/>
    <w:rsid w:val="00DA2C04"/>
    <w:rsid w:val="00DA2EE3"/>
    <w:rsid w:val="00DA30DD"/>
    <w:rsid w:val="00DA3638"/>
    <w:rsid w:val="00DA49F8"/>
    <w:rsid w:val="00DA4B31"/>
    <w:rsid w:val="00DA526A"/>
    <w:rsid w:val="00DA53EE"/>
    <w:rsid w:val="00DA5449"/>
    <w:rsid w:val="00DA602F"/>
    <w:rsid w:val="00DA6542"/>
    <w:rsid w:val="00DA6708"/>
    <w:rsid w:val="00DA6C16"/>
    <w:rsid w:val="00DA6F05"/>
    <w:rsid w:val="00DA7C37"/>
    <w:rsid w:val="00DB01DA"/>
    <w:rsid w:val="00DB064C"/>
    <w:rsid w:val="00DB0B02"/>
    <w:rsid w:val="00DB176A"/>
    <w:rsid w:val="00DB1C35"/>
    <w:rsid w:val="00DB2142"/>
    <w:rsid w:val="00DB2174"/>
    <w:rsid w:val="00DB2790"/>
    <w:rsid w:val="00DB3364"/>
    <w:rsid w:val="00DB55B4"/>
    <w:rsid w:val="00DB55D0"/>
    <w:rsid w:val="00DB5CDC"/>
    <w:rsid w:val="00DB5DA4"/>
    <w:rsid w:val="00DB6167"/>
    <w:rsid w:val="00DB650C"/>
    <w:rsid w:val="00DB768B"/>
    <w:rsid w:val="00DC04FF"/>
    <w:rsid w:val="00DC0FD1"/>
    <w:rsid w:val="00DC1615"/>
    <w:rsid w:val="00DC1AD3"/>
    <w:rsid w:val="00DC1F99"/>
    <w:rsid w:val="00DC22B7"/>
    <w:rsid w:val="00DC2838"/>
    <w:rsid w:val="00DC2A75"/>
    <w:rsid w:val="00DC2EBA"/>
    <w:rsid w:val="00DC2EC4"/>
    <w:rsid w:val="00DC3C73"/>
    <w:rsid w:val="00DC3C8F"/>
    <w:rsid w:val="00DC3E88"/>
    <w:rsid w:val="00DC48EC"/>
    <w:rsid w:val="00DC4DFE"/>
    <w:rsid w:val="00DC571B"/>
    <w:rsid w:val="00DC5E65"/>
    <w:rsid w:val="00DC5F7C"/>
    <w:rsid w:val="00DC6274"/>
    <w:rsid w:val="00DC6620"/>
    <w:rsid w:val="00DC705F"/>
    <w:rsid w:val="00DC7158"/>
    <w:rsid w:val="00DC76D3"/>
    <w:rsid w:val="00DC78DC"/>
    <w:rsid w:val="00DC7A99"/>
    <w:rsid w:val="00DC7D4C"/>
    <w:rsid w:val="00DC7DFF"/>
    <w:rsid w:val="00DD08F8"/>
    <w:rsid w:val="00DD0C25"/>
    <w:rsid w:val="00DD1E6A"/>
    <w:rsid w:val="00DD1E90"/>
    <w:rsid w:val="00DD1F9F"/>
    <w:rsid w:val="00DD2210"/>
    <w:rsid w:val="00DD24B9"/>
    <w:rsid w:val="00DD2D70"/>
    <w:rsid w:val="00DD3549"/>
    <w:rsid w:val="00DD36A4"/>
    <w:rsid w:val="00DD3846"/>
    <w:rsid w:val="00DD4531"/>
    <w:rsid w:val="00DD468C"/>
    <w:rsid w:val="00DD47D9"/>
    <w:rsid w:val="00DD4AAD"/>
    <w:rsid w:val="00DD4D73"/>
    <w:rsid w:val="00DD56B3"/>
    <w:rsid w:val="00DD5BD7"/>
    <w:rsid w:val="00DD5E3C"/>
    <w:rsid w:val="00DD64F4"/>
    <w:rsid w:val="00DD755A"/>
    <w:rsid w:val="00DD7BD3"/>
    <w:rsid w:val="00DD7E20"/>
    <w:rsid w:val="00DE01EE"/>
    <w:rsid w:val="00DE08C8"/>
    <w:rsid w:val="00DE0AFF"/>
    <w:rsid w:val="00DE1BAA"/>
    <w:rsid w:val="00DE1C8A"/>
    <w:rsid w:val="00DE1F29"/>
    <w:rsid w:val="00DE2D22"/>
    <w:rsid w:val="00DE386C"/>
    <w:rsid w:val="00DE39D7"/>
    <w:rsid w:val="00DE42E1"/>
    <w:rsid w:val="00DE48D1"/>
    <w:rsid w:val="00DE49B6"/>
    <w:rsid w:val="00DE52B0"/>
    <w:rsid w:val="00DE5409"/>
    <w:rsid w:val="00DE58D0"/>
    <w:rsid w:val="00DE6606"/>
    <w:rsid w:val="00DE66A1"/>
    <w:rsid w:val="00DE6864"/>
    <w:rsid w:val="00DE6C01"/>
    <w:rsid w:val="00DE6C9D"/>
    <w:rsid w:val="00DE6FF5"/>
    <w:rsid w:val="00DE7069"/>
    <w:rsid w:val="00DF08B0"/>
    <w:rsid w:val="00DF0A3A"/>
    <w:rsid w:val="00DF0B26"/>
    <w:rsid w:val="00DF0BE0"/>
    <w:rsid w:val="00DF16F7"/>
    <w:rsid w:val="00DF18AB"/>
    <w:rsid w:val="00DF1DFE"/>
    <w:rsid w:val="00DF2499"/>
    <w:rsid w:val="00DF24AA"/>
    <w:rsid w:val="00DF24F9"/>
    <w:rsid w:val="00DF2F6A"/>
    <w:rsid w:val="00DF2FD3"/>
    <w:rsid w:val="00DF3DD8"/>
    <w:rsid w:val="00DF441C"/>
    <w:rsid w:val="00DF4511"/>
    <w:rsid w:val="00DF5978"/>
    <w:rsid w:val="00DF5A05"/>
    <w:rsid w:val="00DF5AE3"/>
    <w:rsid w:val="00DF5BD2"/>
    <w:rsid w:val="00DF5C00"/>
    <w:rsid w:val="00DF6201"/>
    <w:rsid w:val="00DF66D3"/>
    <w:rsid w:val="00DF6B96"/>
    <w:rsid w:val="00DF7143"/>
    <w:rsid w:val="00DF7489"/>
    <w:rsid w:val="00DF7B17"/>
    <w:rsid w:val="00DF7D11"/>
    <w:rsid w:val="00DF7D1A"/>
    <w:rsid w:val="00DF7F7E"/>
    <w:rsid w:val="00E0019B"/>
    <w:rsid w:val="00E00433"/>
    <w:rsid w:val="00E005E3"/>
    <w:rsid w:val="00E00B8A"/>
    <w:rsid w:val="00E00D02"/>
    <w:rsid w:val="00E00F96"/>
    <w:rsid w:val="00E01C64"/>
    <w:rsid w:val="00E01E38"/>
    <w:rsid w:val="00E01FE6"/>
    <w:rsid w:val="00E023F4"/>
    <w:rsid w:val="00E02874"/>
    <w:rsid w:val="00E03598"/>
    <w:rsid w:val="00E0465B"/>
    <w:rsid w:val="00E04B4C"/>
    <w:rsid w:val="00E04FC1"/>
    <w:rsid w:val="00E0503F"/>
    <w:rsid w:val="00E0530D"/>
    <w:rsid w:val="00E0586C"/>
    <w:rsid w:val="00E05880"/>
    <w:rsid w:val="00E05B8B"/>
    <w:rsid w:val="00E06190"/>
    <w:rsid w:val="00E06633"/>
    <w:rsid w:val="00E06A5F"/>
    <w:rsid w:val="00E06B28"/>
    <w:rsid w:val="00E07E49"/>
    <w:rsid w:val="00E103A9"/>
    <w:rsid w:val="00E107FF"/>
    <w:rsid w:val="00E1134B"/>
    <w:rsid w:val="00E11603"/>
    <w:rsid w:val="00E11B42"/>
    <w:rsid w:val="00E11D30"/>
    <w:rsid w:val="00E12113"/>
    <w:rsid w:val="00E12152"/>
    <w:rsid w:val="00E12495"/>
    <w:rsid w:val="00E126B0"/>
    <w:rsid w:val="00E129E0"/>
    <w:rsid w:val="00E12A3A"/>
    <w:rsid w:val="00E12F87"/>
    <w:rsid w:val="00E140BB"/>
    <w:rsid w:val="00E142EE"/>
    <w:rsid w:val="00E14880"/>
    <w:rsid w:val="00E149A4"/>
    <w:rsid w:val="00E15062"/>
    <w:rsid w:val="00E15091"/>
    <w:rsid w:val="00E1587A"/>
    <w:rsid w:val="00E1597B"/>
    <w:rsid w:val="00E15FE9"/>
    <w:rsid w:val="00E16BCD"/>
    <w:rsid w:val="00E16D8F"/>
    <w:rsid w:val="00E20264"/>
    <w:rsid w:val="00E20996"/>
    <w:rsid w:val="00E21A6A"/>
    <w:rsid w:val="00E23310"/>
    <w:rsid w:val="00E23CE6"/>
    <w:rsid w:val="00E23D5A"/>
    <w:rsid w:val="00E2415B"/>
    <w:rsid w:val="00E247BD"/>
    <w:rsid w:val="00E25536"/>
    <w:rsid w:val="00E25D8A"/>
    <w:rsid w:val="00E26A9E"/>
    <w:rsid w:val="00E2706D"/>
    <w:rsid w:val="00E275F2"/>
    <w:rsid w:val="00E2781B"/>
    <w:rsid w:val="00E278AD"/>
    <w:rsid w:val="00E279CE"/>
    <w:rsid w:val="00E27B1F"/>
    <w:rsid w:val="00E27FC1"/>
    <w:rsid w:val="00E304E5"/>
    <w:rsid w:val="00E30CC2"/>
    <w:rsid w:val="00E318AC"/>
    <w:rsid w:val="00E31C87"/>
    <w:rsid w:val="00E324CF"/>
    <w:rsid w:val="00E325BE"/>
    <w:rsid w:val="00E32E24"/>
    <w:rsid w:val="00E33983"/>
    <w:rsid w:val="00E34452"/>
    <w:rsid w:val="00E34DFE"/>
    <w:rsid w:val="00E34FC9"/>
    <w:rsid w:val="00E35185"/>
    <w:rsid w:val="00E362E6"/>
    <w:rsid w:val="00E3657A"/>
    <w:rsid w:val="00E36E75"/>
    <w:rsid w:val="00E3795B"/>
    <w:rsid w:val="00E37CD1"/>
    <w:rsid w:val="00E402D7"/>
    <w:rsid w:val="00E409DB"/>
    <w:rsid w:val="00E40BC1"/>
    <w:rsid w:val="00E410AE"/>
    <w:rsid w:val="00E41558"/>
    <w:rsid w:val="00E418A5"/>
    <w:rsid w:val="00E42689"/>
    <w:rsid w:val="00E43101"/>
    <w:rsid w:val="00E44A89"/>
    <w:rsid w:val="00E452D5"/>
    <w:rsid w:val="00E45C06"/>
    <w:rsid w:val="00E463FC"/>
    <w:rsid w:val="00E471E4"/>
    <w:rsid w:val="00E473E6"/>
    <w:rsid w:val="00E47509"/>
    <w:rsid w:val="00E47823"/>
    <w:rsid w:val="00E47905"/>
    <w:rsid w:val="00E5019E"/>
    <w:rsid w:val="00E5044A"/>
    <w:rsid w:val="00E50475"/>
    <w:rsid w:val="00E506F7"/>
    <w:rsid w:val="00E507F5"/>
    <w:rsid w:val="00E508F2"/>
    <w:rsid w:val="00E51E9E"/>
    <w:rsid w:val="00E523BE"/>
    <w:rsid w:val="00E5293D"/>
    <w:rsid w:val="00E53161"/>
    <w:rsid w:val="00E53802"/>
    <w:rsid w:val="00E53A87"/>
    <w:rsid w:val="00E53CDF"/>
    <w:rsid w:val="00E5440A"/>
    <w:rsid w:val="00E5445D"/>
    <w:rsid w:val="00E54467"/>
    <w:rsid w:val="00E5547C"/>
    <w:rsid w:val="00E5591D"/>
    <w:rsid w:val="00E559B3"/>
    <w:rsid w:val="00E55D30"/>
    <w:rsid w:val="00E55E7C"/>
    <w:rsid w:val="00E55EF8"/>
    <w:rsid w:val="00E561F9"/>
    <w:rsid w:val="00E568F2"/>
    <w:rsid w:val="00E56AEE"/>
    <w:rsid w:val="00E56D0E"/>
    <w:rsid w:val="00E57023"/>
    <w:rsid w:val="00E57538"/>
    <w:rsid w:val="00E578AF"/>
    <w:rsid w:val="00E579C2"/>
    <w:rsid w:val="00E57CB0"/>
    <w:rsid w:val="00E57CEF"/>
    <w:rsid w:val="00E57F91"/>
    <w:rsid w:val="00E60131"/>
    <w:rsid w:val="00E61183"/>
    <w:rsid w:val="00E61E6C"/>
    <w:rsid w:val="00E6222C"/>
    <w:rsid w:val="00E624BA"/>
    <w:rsid w:val="00E62B35"/>
    <w:rsid w:val="00E632BB"/>
    <w:rsid w:val="00E63A77"/>
    <w:rsid w:val="00E63CFE"/>
    <w:rsid w:val="00E64203"/>
    <w:rsid w:val="00E647CC"/>
    <w:rsid w:val="00E64872"/>
    <w:rsid w:val="00E652BD"/>
    <w:rsid w:val="00E653C5"/>
    <w:rsid w:val="00E6557E"/>
    <w:rsid w:val="00E6586A"/>
    <w:rsid w:val="00E66FDD"/>
    <w:rsid w:val="00E67296"/>
    <w:rsid w:val="00E674C2"/>
    <w:rsid w:val="00E677AC"/>
    <w:rsid w:val="00E67AB9"/>
    <w:rsid w:val="00E706CE"/>
    <w:rsid w:val="00E715AA"/>
    <w:rsid w:val="00E719AF"/>
    <w:rsid w:val="00E719D8"/>
    <w:rsid w:val="00E72654"/>
    <w:rsid w:val="00E72A33"/>
    <w:rsid w:val="00E73137"/>
    <w:rsid w:val="00E734B7"/>
    <w:rsid w:val="00E73658"/>
    <w:rsid w:val="00E73870"/>
    <w:rsid w:val="00E73EFC"/>
    <w:rsid w:val="00E74163"/>
    <w:rsid w:val="00E744B6"/>
    <w:rsid w:val="00E746B2"/>
    <w:rsid w:val="00E74AAE"/>
    <w:rsid w:val="00E75202"/>
    <w:rsid w:val="00E7525E"/>
    <w:rsid w:val="00E75F11"/>
    <w:rsid w:val="00E76259"/>
    <w:rsid w:val="00E80241"/>
    <w:rsid w:val="00E803BC"/>
    <w:rsid w:val="00E810B5"/>
    <w:rsid w:val="00E81847"/>
    <w:rsid w:val="00E8209A"/>
    <w:rsid w:val="00E8217B"/>
    <w:rsid w:val="00E82441"/>
    <w:rsid w:val="00E8296C"/>
    <w:rsid w:val="00E838AB"/>
    <w:rsid w:val="00E840F2"/>
    <w:rsid w:val="00E84877"/>
    <w:rsid w:val="00E84B1D"/>
    <w:rsid w:val="00E8583E"/>
    <w:rsid w:val="00E86105"/>
    <w:rsid w:val="00E8620D"/>
    <w:rsid w:val="00E863CB"/>
    <w:rsid w:val="00E8768D"/>
    <w:rsid w:val="00E87800"/>
    <w:rsid w:val="00E8781B"/>
    <w:rsid w:val="00E87BD1"/>
    <w:rsid w:val="00E87BE0"/>
    <w:rsid w:val="00E90640"/>
    <w:rsid w:val="00E90B50"/>
    <w:rsid w:val="00E916A4"/>
    <w:rsid w:val="00E918E0"/>
    <w:rsid w:val="00E91FC4"/>
    <w:rsid w:val="00E92158"/>
    <w:rsid w:val="00E92270"/>
    <w:rsid w:val="00E9334A"/>
    <w:rsid w:val="00E9335E"/>
    <w:rsid w:val="00E935AA"/>
    <w:rsid w:val="00E93BB6"/>
    <w:rsid w:val="00E94B15"/>
    <w:rsid w:val="00E94B5D"/>
    <w:rsid w:val="00E94DD3"/>
    <w:rsid w:val="00E95094"/>
    <w:rsid w:val="00E952FC"/>
    <w:rsid w:val="00E95B41"/>
    <w:rsid w:val="00E95E39"/>
    <w:rsid w:val="00E9694E"/>
    <w:rsid w:val="00E96D44"/>
    <w:rsid w:val="00E97BB2"/>
    <w:rsid w:val="00EA020A"/>
    <w:rsid w:val="00EA0D17"/>
    <w:rsid w:val="00EA0F21"/>
    <w:rsid w:val="00EA18C2"/>
    <w:rsid w:val="00EA206D"/>
    <w:rsid w:val="00EA243B"/>
    <w:rsid w:val="00EA2C24"/>
    <w:rsid w:val="00EA2CC1"/>
    <w:rsid w:val="00EA2E42"/>
    <w:rsid w:val="00EA4254"/>
    <w:rsid w:val="00EA4E95"/>
    <w:rsid w:val="00EA5E05"/>
    <w:rsid w:val="00EA6591"/>
    <w:rsid w:val="00EA6D69"/>
    <w:rsid w:val="00EA727E"/>
    <w:rsid w:val="00EA72EF"/>
    <w:rsid w:val="00EA74B9"/>
    <w:rsid w:val="00EA774D"/>
    <w:rsid w:val="00EA7A79"/>
    <w:rsid w:val="00EB054D"/>
    <w:rsid w:val="00EB06D2"/>
    <w:rsid w:val="00EB0E89"/>
    <w:rsid w:val="00EB13D4"/>
    <w:rsid w:val="00EB18B0"/>
    <w:rsid w:val="00EB1BF7"/>
    <w:rsid w:val="00EB1CBF"/>
    <w:rsid w:val="00EB1FE3"/>
    <w:rsid w:val="00EB2AB0"/>
    <w:rsid w:val="00EB30B0"/>
    <w:rsid w:val="00EB338E"/>
    <w:rsid w:val="00EB35E6"/>
    <w:rsid w:val="00EB3A35"/>
    <w:rsid w:val="00EB42B6"/>
    <w:rsid w:val="00EB56F5"/>
    <w:rsid w:val="00EB584D"/>
    <w:rsid w:val="00EB5BBB"/>
    <w:rsid w:val="00EB5F55"/>
    <w:rsid w:val="00EB6424"/>
    <w:rsid w:val="00EB6494"/>
    <w:rsid w:val="00EB66B6"/>
    <w:rsid w:val="00EB745E"/>
    <w:rsid w:val="00EC0393"/>
    <w:rsid w:val="00EC1043"/>
    <w:rsid w:val="00EC1230"/>
    <w:rsid w:val="00EC1243"/>
    <w:rsid w:val="00EC156D"/>
    <w:rsid w:val="00EC1829"/>
    <w:rsid w:val="00EC2520"/>
    <w:rsid w:val="00EC2A7D"/>
    <w:rsid w:val="00EC2C5A"/>
    <w:rsid w:val="00EC343F"/>
    <w:rsid w:val="00EC3FF9"/>
    <w:rsid w:val="00EC40F6"/>
    <w:rsid w:val="00EC4DB3"/>
    <w:rsid w:val="00EC5647"/>
    <w:rsid w:val="00EC5C46"/>
    <w:rsid w:val="00EC60CD"/>
    <w:rsid w:val="00EC645C"/>
    <w:rsid w:val="00EC7060"/>
    <w:rsid w:val="00EC7C51"/>
    <w:rsid w:val="00ED0904"/>
    <w:rsid w:val="00ED090C"/>
    <w:rsid w:val="00ED1AC9"/>
    <w:rsid w:val="00ED1DB1"/>
    <w:rsid w:val="00ED1FC5"/>
    <w:rsid w:val="00ED33C4"/>
    <w:rsid w:val="00ED3ED4"/>
    <w:rsid w:val="00ED4227"/>
    <w:rsid w:val="00ED4795"/>
    <w:rsid w:val="00ED528A"/>
    <w:rsid w:val="00ED633E"/>
    <w:rsid w:val="00ED660F"/>
    <w:rsid w:val="00ED721E"/>
    <w:rsid w:val="00ED7632"/>
    <w:rsid w:val="00ED7AE8"/>
    <w:rsid w:val="00EE0F84"/>
    <w:rsid w:val="00EE10E2"/>
    <w:rsid w:val="00EE1252"/>
    <w:rsid w:val="00EE19CE"/>
    <w:rsid w:val="00EE1A3E"/>
    <w:rsid w:val="00EE1AF2"/>
    <w:rsid w:val="00EE1E4E"/>
    <w:rsid w:val="00EE323A"/>
    <w:rsid w:val="00EE3CAF"/>
    <w:rsid w:val="00EE3D80"/>
    <w:rsid w:val="00EE4E30"/>
    <w:rsid w:val="00EE5316"/>
    <w:rsid w:val="00EE53EC"/>
    <w:rsid w:val="00EE5419"/>
    <w:rsid w:val="00EE5594"/>
    <w:rsid w:val="00EE57D3"/>
    <w:rsid w:val="00EE59B6"/>
    <w:rsid w:val="00EE5ADE"/>
    <w:rsid w:val="00EE5C12"/>
    <w:rsid w:val="00EE6E10"/>
    <w:rsid w:val="00EE796B"/>
    <w:rsid w:val="00EF00EB"/>
    <w:rsid w:val="00EF03FC"/>
    <w:rsid w:val="00EF08C5"/>
    <w:rsid w:val="00EF1341"/>
    <w:rsid w:val="00EF186C"/>
    <w:rsid w:val="00EF18F9"/>
    <w:rsid w:val="00EF23F5"/>
    <w:rsid w:val="00EF2B16"/>
    <w:rsid w:val="00EF2FEF"/>
    <w:rsid w:val="00EF31B1"/>
    <w:rsid w:val="00EF65B9"/>
    <w:rsid w:val="00EF69C8"/>
    <w:rsid w:val="00EF6C8F"/>
    <w:rsid w:val="00EF6DF5"/>
    <w:rsid w:val="00EF6FD9"/>
    <w:rsid w:val="00F00306"/>
    <w:rsid w:val="00F005E1"/>
    <w:rsid w:val="00F00BEB"/>
    <w:rsid w:val="00F00C33"/>
    <w:rsid w:val="00F00CE8"/>
    <w:rsid w:val="00F00EC2"/>
    <w:rsid w:val="00F01CBE"/>
    <w:rsid w:val="00F020E0"/>
    <w:rsid w:val="00F02A2C"/>
    <w:rsid w:val="00F02DB2"/>
    <w:rsid w:val="00F02FB1"/>
    <w:rsid w:val="00F032A6"/>
    <w:rsid w:val="00F032FD"/>
    <w:rsid w:val="00F0331C"/>
    <w:rsid w:val="00F03CA8"/>
    <w:rsid w:val="00F03F02"/>
    <w:rsid w:val="00F046F5"/>
    <w:rsid w:val="00F04DF4"/>
    <w:rsid w:val="00F0566D"/>
    <w:rsid w:val="00F05B38"/>
    <w:rsid w:val="00F06146"/>
    <w:rsid w:val="00F0642E"/>
    <w:rsid w:val="00F06CB5"/>
    <w:rsid w:val="00F07833"/>
    <w:rsid w:val="00F10165"/>
    <w:rsid w:val="00F10175"/>
    <w:rsid w:val="00F101D0"/>
    <w:rsid w:val="00F10677"/>
    <w:rsid w:val="00F10969"/>
    <w:rsid w:val="00F10B1A"/>
    <w:rsid w:val="00F10BD1"/>
    <w:rsid w:val="00F10C7A"/>
    <w:rsid w:val="00F11280"/>
    <w:rsid w:val="00F1135B"/>
    <w:rsid w:val="00F113D3"/>
    <w:rsid w:val="00F12776"/>
    <w:rsid w:val="00F127CC"/>
    <w:rsid w:val="00F128D5"/>
    <w:rsid w:val="00F136FF"/>
    <w:rsid w:val="00F13B02"/>
    <w:rsid w:val="00F1427B"/>
    <w:rsid w:val="00F14690"/>
    <w:rsid w:val="00F14DFE"/>
    <w:rsid w:val="00F15659"/>
    <w:rsid w:val="00F15C60"/>
    <w:rsid w:val="00F15D1B"/>
    <w:rsid w:val="00F15D75"/>
    <w:rsid w:val="00F160CF"/>
    <w:rsid w:val="00F166F6"/>
    <w:rsid w:val="00F16DE6"/>
    <w:rsid w:val="00F17129"/>
    <w:rsid w:val="00F174EB"/>
    <w:rsid w:val="00F17861"/>
    <w:rsid w:val="00F201E9"/>
    <w:rsid w:val="00F203E7"/>
    <w:rsid w:val="00F210F4"/>
    <w:rsid w:val="00F21B59"/>
    <w:rsid w:val="00F21DA1"/>
    <w:rsid w:val="00F21F0B"/>
    <w:rsid w:val="00F21FA9"/>
    <w:rsid w:val="00F22183"/>
    <w:rsid w:val="00F221A5"/>
    <w:rsid w:val="00F22878"/>
    <w:rsid w:val="00F2384E"/>
    <w:rsid w:val="00F24292"/>
    <w:rsid w:val="00F2430E"/>
    <w:rsid w:val="00F25678"/>
    <w:rsid w:val="00F258F7"/>
    <w:rsid w:val="00F259FE"/>
    <w:rsid w:val="00F25E43"/>
    <w:rsid w:val="00F25E60"/>
    <w:rsid w:val="00F26312"/>
    <w:rsid w:val="00F265D0"/>
    <w:rsid w:val="00F26B74"/>
    <w:rsid w:val="00F277C5"/>
    <w:rsid w:val="00F27F49"/>
    <w:rsid w:val="00F301FE"/>
    <w:rsid w:val="00F30524"/>
    <w:rsid w:val="00F30FA6"/>
    <w:rsid w:val="00F312AE"/>
    <w:rsid w:val="00F31411"/>
    <w:rsid w:val="00F31873"/>
    <w:rsid w:val="00F32AC2"/>
    <w:rsid w:val="00F32CDF"/>
    <w:rsid w:val="00F33325"/>
    <w:rsid w:val="00F339AF"/>
    <w:rsid w:val="00F33BBD"/>
    <w:rsid w:val="00F3419F"/>
    <w:rsid w:val="00F343D7"/>
    <w:rsid w:val="00F34C7E"/>
    <w:rsid w:val="00F34E0E"/>
    <w:rsid w:val="00F34EA4"/>
    <w:rsid w:val="00F35409"/>
    <w:rsid w:val="00F360BC"/>
    <w:rsid w:val="00F360FA"/>
    <w:rsid w:val="00F36412"/>
    <w:rsid w:val="00F36B14"/>
    <w:rsid w:val="00F3724B"/>
    <w:rsid w:val="00F37356"/>
    <w:rsid w:val="00F377A6"/>
    <w:rsid w:val="00F37FA6"/>
    <w:rsid w:val="00F40335"/>
    <w:rsid w:val="00F40AF0"/>
    <w:rsid w:val="00F41302"/>
    <w:rsid w:val="00F4152B"/>
    <w:rsid w:val="00F4181D"/>
    <w:rsid w:val="00F4265F"/>
    <w:rsid w:val="00F427B6"/>
    <w:rsid w:val="00F42C2C"/>
    <w:rsid w:val="00F43723"/>
    <w:rsid w:val="00F44175"/>
    <w:rsid w:val="00F4469E"/>
    <w:rsid w:val="00F456D9"/>
    <w:rsid w:val="00F45C4C"/>
    <w:rsid w:val="00F462FB"/>
    <w:rsid w:val="00F465EA"/>
    <w:rsid w:val="00F46B05"/>
    <w:rsid w:val="00F47655"/>
    <w:rsid w:val="00F47CFF"/>
    <w:rsid w:val="00F5005E"/>
    <w:rsid w:val="00F50B66"/>
    <w:rsid w:val="00F517B9"/>
    <w:rsid w:val="00F52377"/>
    <w:rsid w:val="00F52690"/>
    <w:rsid w:val="00F52873"/>
    <w:rsid w:val="00F52BED"/>
    <w:rsid w:val="00F52C9E"/>
    <w:rsid w:val="00F5334B"/>
    <w:rsid w:val="00F53A7E"/>
    <w:rsid w:val="00F53AB8"/>
    <w:rsid w:val="00F548BD"/>
    <w:rsid w:val="00F5492E"/>
    <w:rsid w:val="00F54CF9"/>
    <w:rsid w:val="00F5542D"/>
    <w:rsid w:val="00F55BE4"/>
    <w:rsid w:val="00F564A4"/>
    <w:rsid w:val="00F56B1A"/>
    <w:rsid w:val="00F56CCC"/>
    <w:rsid w:val="00F56DAE"/>
    <w:rsid w:val="00F578F5"/>
    <w:rsid w:val="00F608B1"/>
    <w:rsid w:val="00F609AB"/>
    <w:rsid w:val="00F60FE3"/>
    <w:rsid w:val="00F61396"/>
    <w:rsid w:val="00F6151F"/>
    <w:rsid w:val="00F61800"/>
    <w:rsid w:val="00F62632"/>
    <w:rsid w:val="00F62F1F"/>
    <w:rsid w:val="00F63333"/>
    <w:rsid w:val="00F63388"/>
    <w:rsid w:val="00F63390"/>
    <w:rsid w:val="00F633A6"/>
    <w:rsid w:val="00F637DB"/>
    <w:rsid w:val="00F638B8"/>
    <w:rsid w:val="00F63A67"/>
    <w:rsid w:val="00F63CDB"/>
    <w:rsid w:val="00F63D67"/>
    <w:rsid w:val="00F642F1"/>
    <w:rsid w:val="00F64C1A"/>
    <w:rsid w:val="00F65733"/>
    <w:rsid w:val="00F65895"/>
    <w:rsid w:val="00F669F5"/>
    <w:rsid w:val="00F66B74"/>
    <w:rsid w:val="00F66FC5"/>
    <w:rsid w:val="00F66FFC"/>
    <w:rsid w:val="00F672BE"/>
    <w:rsid w:val="00F6755B"/>
    <w:rsid w:val="00F7108E"/>
    <w:rsid w:val="00F71116"/>
    <w:rsid w:val="00F7184F"/>
    <w:rsid w:val="00F721B5"/>
    <w:rsid w:val="00F7242C"/>
    <w:rsid w:val="00F72694"/>
    <w:rsid w:val="00F726D8"/>
    <w:rsid w:val="00F7295A"/>
    <w:rsid w:val="00F73A29"/>
    <w:rsid w:val="00F73C6A"/>
    <w:rsid w:val="00F74478"/>
    <w:rsid w:val="00F74789"/>
    <w:rsid w:val="00F74B09"/>
    <w:rsid w:val="00F751A9"/>
    <w:rsid w:val="00F756F2"/>
    <w:rsid w:val="00F75774"/>
    <w:rsid w:val="00F760A5"/>
    <w:rsid w:val="00F7702C"/>
    <w:rsid w:val="00F776AA"/>
    <w:rsid w:val="00F77A92"/>
    <w:rsid w:val="00F77FDB"/>
    <w:rsid w:val="00F81030"/>
    <w:rsid w:val="00F8180B"/>
    <w:rsid w:val="00F819E2"/>
    <w:rsid w:val="00F81FF1"/>
    <w:rsid w:val="00F821BC"/>
    <w:rsid w:val="00F8235F"/>
    <w:rsid w:val="00F8242C"/>
    <w:rsid w:val="00F8248B"/>
    <w:rsid w:val="00F824EF"/>
    <w:rsid w:val="00F82665"/>
    <w:rsid w:val="00F832FF"/>
    <w:rsid w:val="00F84100"/>
    <w:rsid w:val="00F8419F"/>
    <w:rsid w:val="00F84ECF"/>
    <w:rsid w:val="00F8589E"/>
    <w:rsid w:val="00F8614E"/>
    <w:rsid w:val="00F86D5B"/>
    <w:rsid w:val="00F8783F"/>
    <w:rsid w:val="00F87CB0"/>
    <w:rsid w:val="00F9002B"/>
    <w:rsid w:val="00F90099"/>
    <w:rsid w:val="00F90CD8"/>
    <w:rsid w:val="00F91665"/>
    <w:rsid w:val="00F92368"/>
    <w:rsid w:val="00F925A7"/>
    <w:rsid w:val="00F92648"/>
    <w:rsid w:val="00F92A4A"/>
    <w:rsid w:val="00F92E78"/>
    <w:rsid w:val="00F93048"/>
    <w:rsid w:val="00F9350B"/>
    <w:rsid w:val="00F9364B"/>
    <w:rsid w:val="00F94351"/>
    <w:rsid w:val="00F9490E"/>
    <w:rsid w:val="00F94B32"/>
    <w:rsid w:val="00F94E09"/>
    <w:rsid w:val="00F9557D"/>
    <w:rsid w:val="00F96654"/>
    <w:rsid w:val="00F9681F"/>
    <w:rsid w:val="00F96BC8"/>
    <w:rsid w:val="00F97A1A"/>
    <w:rsid w:val="00F97DD4"/>
    <w:rsid w:val="00FA03BA"/>
    <w:rsid w:val="00FA0B53"/>
    <w:rsid w:val="00FA14CD"/>
    <w:rsid w:val="00FA14EE"/>
    <w:rsid w:val="00FA166D"/>
    <w:rsid w:val="00FA1E68"/>
    <w:rsid w:val="00FA340F"/>
    <w:rsid w:val="00FA38B8"/>
    <w:rsid w:val="00FA3B22"/>
    <w:rsid w:val="00FA3F3F"/>
    <w:rsid w:val="00FA45A4"/>
    <w:rsid w:val="00FA4BFF"/>
    <w:rsid w:val="00FA550D"/>
    <w:rsid w:val="00FA656C"/>
    <w:rsid w:val="00FA7129"/>
    <w:rsid w:val="00FA7BB4"/>
    <w:rsid w:val="00FA7C51"/>
    <w:rsid w:val="00FA7C5D"/>
    <w:rsid w:val="00FA7D23"/>
    <w:rsid w:val="00FB06FC"/>
    <w:rsid w:val="00FB0715"/>
    <w:rsid w:val="00FB074C"/>
    <w:rsid w:val="00FB08CC"/>
    <w:rsid w:val="00FB0D1E"/>
    <w:rsid w:val="00FB10B8"/>
    <w:rsid w:val="00FB1613"/>
    <w:rsid w:val="00FB194C"/>
    <w:rsid w:val="00FB1E03"/>
    <w:rsid w:val="00FB2268"/>
    <w:rsid w:val="00FB24DA"/>
    <w:rsid w:val="00FB28AE"/>
    <w:rsid w:val="00FB2987"/>
    <w:rsid w:val="00FB2AA6"/>
    <w:rsid w:val="00FB3273"/>
    <w:rsid w:val="00FB3CE2"/>
    <w:rsid w:val="00FB3E3F"/>
    <w:rsid w:val="00FB53C7"/>
    <w:rsid w:val="00FB5527"/>
    <w:rsid w:val="00FB60BB"/>
    <w:rsid w:val="00FB65D0"/>
    <w:rsid w:val="00FB6A57"/>
    <w:rsid w:val="00FB6B60"/>
    <w:rsid w:val="00FB6CE0"/>
    <w:rsid w:val="00FB6F46"/>
    <w:rsid w:val="00FB7038"/>
    <w:rsid w:val="00FB720C"/>
    <w:rsid w:val="00FB7DEA"/>
    <w:rsid w:val="00FC0059"/>
    <w:rsid w:val="00FC03E0"/>
    <w:rsid w:val="00FC08E8"/>
    <w:rsid w:val="00FC0A6E"/>
    <w:rsid w:val="00FC0E97"/>
    <w:rsid w:val="00FC1167"/>
    <w:rsid w:val="00FC14C9"/>
    <w:rsid w:val="00FC1643"/>
    <w:rsid w:val="00FC1F77"/>
    <w:rsid w:val="00FC208C"/>
    <w:rsid w:val="00FC20FB"/>
    <w:rsid w:val="00FC2441"/>
    <w:rsid w:val="00FC2774"/>
    <w:rsid w:val="00FC32EF"/>
    <w:rsid w:val="00FC339D"/>
    <w:rsid w:val="00FC40DA"/>
    <w:rsid w:val="00FC44C2"/>
    <w:rsid w:val="00FC5269"/>
    <w:rsid w:val="00FC5C3F"/>
    <w:rsid w:val="00FC6B14"/>
    <w:rsid w:val="00FC6CBF"/>
    <w:rsid w:val="00FC71DE"/>
    <w:rsid w:val="00FC77FD"/>
    <w:rsid w:val="00FC7D64"/>
    <w:rsid w:val="00FD0061"/>
    <w:rsid w:val="00FD0591"/>
    <w:rsid w:val="00FD0D1A"/>
    <w:rsid w:val="00FD0F05"/>
    <w:rsid w:val="00FD0F11"/>
    <w:rsid w:val="00FD1BA5"/>
    <w:rsid w:val="00FD20B7"/>
    <w:rsid w:val="00FD22B4"/>
    <w:rsid w:val="00FD2336"/>
    <w:rsid w:val="00FD2B6B"/>
    <w:rsid w:val="00FD2BB4"/>
    <w:rsid w:val="00FD3783"/>
    <w:rsid w:val="00FD44ED"/>
    <w:rsid w:val="00FD467E"/>
    <w:rsid w:val="00FD47F1"/>
    <w:rsid w:val="00FD4A67"/>
    <w:rsid w:val="00FD5894"/>
    <w:rsid w:val="00FD637C"/>
    <w:rsid w:val="00FD63E2"/>
    <w:rsid w:val="00FD6498"/>
    <w:rsid w:val="00FD654D"/>
    <w:rsid w:val="00FD70E1"/>
    <w:rsid w:val="00FD7948"/>
    <w:rsid w:val="00FE0B47"/>
    <w:rsid w:val="00FE0D20"/>
    <w:rsid w:val="00FE1201"/>
    <w:rsid w:val="00FE18CB"/>
    <w:rsid w:val="00FE1B38"/>
    <w:rsid w:val="00FE2ADE"/>
    <w:rsid w:val="00FE30DE"/>
    <w:rsid w:val="00FE35EB"/>
    <w:rsid w:val="00FE3D43"/>
    <w:rsid w:val="00FE424F"/>
    <w:rsid w:val="00FE44B8"/>
    <w:rsid w:val="00FE5414"/>
    <w:rsid w:val="00FE57DA"/>
    <w:rsid w:val="00FE5FC1"/>
    <w:rsid w:val="00FE629A"/>
    <w:rsid w:val="00FE6F74"/>
    <w:rsid w:val="00FE7FC1"/>
    <w:rsid w:val="00FF0418"/>
    <w:rsid w:val="00FF0DF6"/>
    <w:rsid w:val="00FF188D"/>
    <w:rsid w:val="00FF1A3A"/>
    <w:rsid w:val="00FF1BC5"/>
    <w:rsid w:val="00FF20B2"/>
    <w:rsid w:val="00FF25EE"/>
    <w:rsid w:val="00FF2674"/>
    <w:rsid w:val="00FF3CA8"/>
    <w:rsid w:val="00FF3DB4"/>
    <w:rsid w:val="00FF3DF4"/>
    <w:rsid w:val="00FF4757"/>
    <w:rsid w:val="00FF4939"/>
    <w:rsid w:val="00FF4D14"/>
    <w:rsid w:val="00FF5BE1"/>
    <w:rsid w:val="00FF6012"/>
    <w:rsid w:val="00FF60CD"/>
    <w:rsid w:val="00FF637D"/>
    <w:rsid w:val="00FF6B34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2EF"/>
  </w:style>
  <w:style w:type="paragraph" w:styleId="Nagwek1">
    <w:name w:val="heading 1"/>
    <w:basedOn w:val="Normalny"/>
    <w:next w:val="Normalny"/>
    <w:link w:val="Nagwek1Znak"/>
    <w:uiPriority w:val="9"/>
    <w:qFormat/>
    <w:rsid w:val="00387DBD"/>
    <w:pPr>
      <w:keepNext/>
      <w:keepLines/>
      <w:spacing w:before="28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DBD"/>
    <w:pPr>
      <w:keepNext/>
      <w:keepLines/>
      <w:tabs>
        <w:tab w:val="left" w:pos="340"/>
      </w:tabs>
      <w:spacing w:before="280" w:after="120"/>
      <w:outlineLvl w:val="1"/>
    </w:pPr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7DBD"/>
    <w:pPr>
      <w:numPr>
        <w:numId w:val="1"/>
      </w:numPr>
      <w:spacing w:before="280" w:after="0"/>
      <w:outlineLvl w:val="2"/>
    </w:pPr>
    <w:rPr>
      <w:rFonts w:ascii="Arial" w:eastAsiaTheme="majorEastAsia" w:hAnsi="Arial" w:cstheme="majorBidi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38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DBD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87DBD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87DBD"/>
    <w:rPr>
      <w:rFonts w:ascii="Arial" w:eastAsiaTheme="majorEastAsia" w:hAnsi="Arial" w:cstheme="majorBid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F3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nhideWhenUsed/>
    <w:rsid w:val="00C157D7"/>
    <w:pPr>
      <w:tabs>
        <w:tab w:val="center" w:pos="4536"/>
        <w:tab w:val="right" w:pos="9072"/>
      </w:tabs>
      <w:spacing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157D7"/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7D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87DBD"/>
    <w:pPr>
      <w:tabs>
        <w:tab w:val="center" w:pos="4536"/>
        <w:tab w:val="right" w:pos="9072"/>
      </w:tabs>
      <w:spacing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7DBD"/>
    <w:rPr>
      <w:rFonts w:ascii="TiepoloItcTEEBoo" w:eastAsia="Times New Roman" w:hAnsi="TiepoloItcTEEBoo" w:cs="Times New Roman"/>
      <w:sz w:val="24"/>
      <w:szCs w:val="20"/>
      <w:lang w:eastAsia="pl-PL"/>
    </w:rPr>
  </w:style>
  <w:style w:type="paragraph" w:customStyle="1" w:styleId="Tekst">
    <w:name w:val="Tekst"/>
    <w:basedOn w:val="Normalny"/>
    <w:uiPriority w:val="99"/>
    <w:rsid w:val="00387DBD"/>
    <w:pPr>
      <w:spacing w:before="120"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465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87D4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0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0394D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394D"/>
    <w:rPr>
      <w:rFonts w:ascii="Times New Roman" w:eastAsia="Times New Roman" w:hAnsi="Times New Roman" w:cs="Times New Roman"/>
      <w:b/>
      <w:bCs/>
      <w:sz w:val="28"/>
      <w:szCs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03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39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0039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F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2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nie">
    <w:name w:val="Opinie"/>
    <w:basedOn w:val="Normalny"/>
    <w:rsid w:val="00D30423"/>
    <w:pPr>
      <w:spacing w:before="120"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766CE"/>
    <w:rPr>
      <w:b/>
      <w:bCs/>
    </w:rPr>
  </w:style>
  <w:style w:type="character" w:styleId="Uwydatnienie">
    <w:name w:val="Emphasis"/>
    <w:basedOn w:val="Domylnaczcionkaakapitu"/>
    <w:uiPriority w:val="20"/>
    <w:qFormat/>
    <w:rsid w:val="00C1781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6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6F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F38C3"/>
    <w:pPr>
      <w:spacing w:before="600" w:after="0" w:line="240" w:lineRule="auto"/>
      <w:jc w:val="center"/>
    </w:pPr>
    <w:rPr>
      <w:rFonts w:ascii="TiepoloItcTEEBoo" w:eastAsia="Times New Roman" w:hAnsi="TiepoloItcTEEBoo" w:cs="Times New Roman"/>
      <w:b/>
      <w:caps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3F38C3"/>
    <w:rPr>
      <w:rFonts w:ascii="TiepoloItcTEEBoo" w:eastAsia="Times New Roman" w:hAnsi="TiepoloItcTEEBoo" w:cs="Times New Roman"/>
      <w:b/>
      <w:caps/>
      <w:sz w:val="24"/>
      <w:szCs w:val="20"/>
      <w:u w:val="single"/>
      <w:lang w:eastAsia="pl-PL"/>
    </w:rPr>
  </w:style>
  <w:style w:type="paragraph" w:customStyle="1" w:styleId="tekst0">
    <w:name w:val="tekst"/>
    <w:basedOn w:val="Normalny"/>
    <w:rsid w:val="003F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3F38C3"/>
  </w:style>
  <w:style w:type="paragraph" w:customStyle="1" w:styleId="Default">
    <w:name w:val="Default"/>
    <w:rsid w:val="003F38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F38C3"/>
    <w:rPr>
      <w:sz w:val="20"/>
      <w:szCs w:val="20"/>
    </w:rPr>
  </w:style>
  <w:style w:type="paragraph" w:customStyle="1" w:styleId="Punkt">
    <w:name w:val="Punkt"/>
    <w:basedOn w:val="Normalny"/>
    <w:rsid w:val="003F38C3"/>
    <w:pPr>
      <w:spacing w:before="720" w:after="120" w:line="240" w:lineRule="auto"/>
    </w:pPr>
    <w:rPr>
      <w:rFonts w:ascii="TiepoloItcTEEBoo" w:eastAsia="Times New Roman" w:hAnsi="TiepoloItcTEEBoo" w:cs="Times New Roman"/>
      <w:b/>
      <w:sz w:val="24"/>
      <w:szCs w:val="20"/>
      <w:u w:val="single"/>
      <w:lang w:eastAsia="pl-PL"/>
    </w:rPr>
  </w:style>
  <w:style w:type="paragraph" w:customStyle="1" w:styleId="Gosowanie">
    <w:name w:val="Głosowanie"/>
    <w:basedOn w:val="Normalny"/>
    <w:rsid w:val="003F38C3"/>
    <w:pPr>
      <w:spacing w:before="240" w:after="0" w:line="240" w:lineRule="auto"/>
      <w:jc w:val="both"/>
    </w:pPr>
    <w:rPr>
      <w:rFonts w:ascii="TiepoloItcTEEBoo" w:eastAsia="Times New Roman" w:hAnsi="TiepoloItcTEEBoo" w:cs="Times New Roman"/>
      <w:b/>
      <w:sz w:val="24"/>
      <w:szCs w:val="20"/>
      <w:lang w:eastAsia="pl-PL"/>
    </w:rPr>
  </w:style>
  <w:style w:type="paragraph" w:customStyle="1" w:styleId="Uchwaa">
    <w:name w:val="Uchwała"/>
    <w:basedOn w:val="Normalny"/>
    <w:rsid w:val="003F38C3"/>
    <w:pPr>
      <w:spacing w:before="60" w:after="0" w:line="240" w:lineRule="auto"/>
    </w:pPr>
    <w:rPr>
      <w:rFonts w:ascii="TiepoloItcTEEBoo" w:eastAsia="Times New Roman" w:hAnsi="TiepoloItcTEEBoo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38C3"/>
    <w:rPr>
      <w:sz w:val="20"/>
      <w:szCs w:val="20"/>
    </w:rPr>
  </w:style>
  <w:style w:type="paragraph" w:styleId="Bezodstpw">
    <w:name w:val="No Spacing"/>
    <w:uiPriority w:val="1"/>
    <w:qFormat/>
    <w:rsid w:val="003F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376CF7"/>
    <w:pPr>
      <w:numPr>
        <w:numId w:val="24"/>
      </w:numPr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92138"/>
    <w:rPr>
      <w:vertAlign w:val="superscript"/>
    </w:rPr>
  </w:style>
  <w:style w:type="character" w:customStyle="1" w:styleId="size">
    <w:name w:val="size"/>
    <w:basedOn w:val="Domylnaczcionkaakapitu"/>
    <w:rsid w:val="003D1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ytom.esesja.pl/transmisja/73150/xxiasesjaaradyamiejskiejawabytomiuawadniuaponiedzia%C5%82eka29awrze%C5%9Bniaa2025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7155-696E-48CF-B1EB-69C37A5D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4</Pages>
  <Words>6910</Words>
  <Characters>41460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euer</dc:creator>
  <cp:lastModifiedBy>asteuer</cp:lastModifiedBy>
  <cp:revision>48</cp:revision>
  <cp:lastPrinted>2025-10-22T10:37:00Z</cp:lastPrinted>
  <dcterms:created xsi:type="dcterms:W3CDTF">2025-10-22T05:06:00Z</dcterms:created>
  <dcterms:modified xsi:type="dcterms:W3CDTF">2025-10-22T10:39:00Z</dcterms:modified>
</cp:coreProperties>
</file>